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E27" w:rsidRDefault="00B45559" w:rsidP="00284E27">
      <w:pPr>
        <w:rPr>
          <w:b/>
          <w:bCs/>
          <w:color w:val="auto"/>
          <w:szCs w:val="24"/>
        </w:rPr>
      </w:pPr>
      <w:bookmarkStart w:id="0" w:name="_GoBack"/>
      <w:bookmarkEnd w:id="0"/>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Pr>
          <w:b/>
          <w:bCs/>
          <w:color w:val="auto"/>
          <w:szCs w:val="24"/>
        </w:rPr>
        <w:t>781</w:t>
      </w:r>
      <w:r w:rsidR="000A11A7">
        <w:rPr>
          <w:b/>
          <w:bCs/>
          <w:color w:val="auto"/>
          <w:szCs w:val="24"/>
        </w:rPr>
        <w:t>, AUGUST 8, 2019</w:t>
      </w:r>
    </w:p>
    <w:p w:rsidR="00B45559" w:rsidRDefault="00B45559" w:rsidP="00B45559"/>
    <w:p w:rsidR="00552467" w:rsidRDefault="00552467" w:rsidP="00B45559">
      <w:r>
        <w:rPr>
          <w:b/>
          <w:u w:val="single"/>
        </w:rPr>
        <w:t>SCHOOL CENSUS REPORT DUE:</w:t>
      </w:r>
      <w:r>
        <w:t xml:space="preserve"> The PI-1505-Census School Census Report for 2018-19 is due Friday, August 9. This report collects data on school district ages 4 to 20 for determining library aids paid with moneys from the Wisconsin Common School Fund.</w:t>
      </w:r>
    </w:p>
    <w:p w:rsidR="00552467" w:rsidRDefault="00552467" w:rsidP="00B45559"/>
    <w:p w:rsidR="00552467" w:rsidRDefault="00552467" w:rsidP="00B45559">
      <w:r>
        <w:t xml:space="preserve">Questions: Roger Kordus, </w:t>
      </w:r>
      <w:hyperlink r:id="rId8" w:history="1">
        <w:r w:rsidRPr="000038DC">
          <w:rPr>
            <w:rStyle w:val="Hyperlink"/>
          </w:rPr>
          <w:t>roger.kordus@dpi.wi.gov</w:t>
        </w:r>
      </w:hyperlink>
      <w:r>
        <w:t xml:space="preserve">, </w:t>
      </w:r>
      <w:r w:rsidRPr="00B0323E">
        <w:rPr>
          <w:szCs w:val="24"/>
        </w:rPr>
        <w:t>608-267-3752</w:t>
      </w:r>
      <w:r>
        <w:rPr>
          <w:szCs w:val="24"/>
        </w:rPr>
        <w:t>.</w:t>
      </w:r>
    </w:p>
    <w:p w:rsidR="00552467" w:rsidRPr="00552467" w:rsidRDefault="00552467" w:rsidP="00B45559"/>
    <w:p w:rsidR="00497950" w:rsidRDefault="00497950" w:rsidP="00B45559">
      <w:r>
        <w:rPr>
          <w:b/>
          <w:u w:val="single"/>
        </w:rPr>
        <w:t>SPARSITY AID FOR 2019-20 POSTED:</w:t>
      </w:r>
      <w:r>
        <w:t xml:space="preserve"> A listing of school districts eligible to receive Sparsity Aid</w:t>
      </w:r>
      <w:r w:rsidR="00A13E2E">
        <w:t xml:space="preserve"> this year</w:t>
      </w:r>
      <w:r>
        <w:t xml:space="preserve">, along with aid eligibility amounts, is now available. </w:t>
      </w:r>
      <w:r w:rsidR="008873E0">
        <w:t>142 districts are</w:t>
      </w:r>
      <w:r w:rsidR="00A314FE">
        <w:t xml:space="preserve"> eligible</w:t>
      </w:r>
      <w:r w:rsidR="00A13E2E">
        <w:t xml:space="preserve"> to receive payments under this program in 2019-20, one fewer than last year.</w:t>
      </w:r>
      <w:r w:rsidR="00960BDA">
        <w:t xml:space="preserve"> Districts with memberships of 745 or fewer, where </w:t>
      </w:r>
      <w:r w:rsidR="00487C16">
        <w:t>the</w:t>
      </w:r>
      <w:r w:rsidR="007F2CE4">
        <w:t xml:space="preserve"> district’s membership divided by its area in square miles is less than 10, are eligible for the Sparsity Aid program.</w:t>
      </w:r>
    </w:p>
    <w:p w:rsidR="00197C1A" w:rsidRDefault="00197C1A" w:rsidP="00B45559"/>
    <w:p w:rsidR="00197C1A" w:rsidRDefault="00197C1A" w:rsidP="00B45559">
      <w:r>
        <w:t>Note: Areas in square miles may be different than were listed in past years. DPI is using a more accurate data source for Sparsity Aid determinations; we have confirmed that the change in data source is not impacting any district’s eligibility.</w:t>
      </w:r>
    </w:p>
    <w:p w:rsidR="00A13E2E" w:rsidRDefault="00A13E2E" w:rsidP="00B45559"/>
    <w:p w:rsidR="00A13E2E" w:rsidRDefault="00A13E2E" w:rsidP="00B45559">
      <w:r>
        <w:t>The Sparsity Aid eligibility listing is available at:</w:t>
      </w:r>
    </w:p>
    <w:p w:rsidR="00A13E2E" w:rsidRDefault="003B7924" w:rsidP="00A13E2E">
      <w:pPr>
        <w:ind w:left="720"/>
      </w:pPr>
      <w:hyperlink r:id="rId9" w:history="1">
        <w:r w:rsidR="009C2399">
          <w:rPr>
            <w:rStyle w:val="Hyperlink"/>
          </w:rPr>
          <w:t>https://dpi.wi.gov/sfs/aid/categorical/sparsity-aid-program</w:t>
        </w:r>
      </w:hyperlink>
    </w:p>
    <w:p w:rsidR="00497950" w:rsidRDefault="00497950" w:rsidP="00B45559"/>
    <w:p w:rsidR="00497950" w:rsidRDefault="00497950" w:rsidP="00B45559">
      <w:r>
        <w:t xml:space="preserve">Questions: </w:t>
      </w:r>
      <w:hyperlink r:id="rId10" w:history="1">
        <w:r w:rsidRPr="000038DC">
          <w:rPr>
            <w:rStyle w:val="Hyperlink"/>
          </w:rPr>
          <w:t>dpifin@dpi.wi.gov</w:t>
        </w:r>
      </w:hyperlink>
      <w:r>
        <w:t>, 608-267-9114.</w:t>
      </w:r>
    </w:p>
    <w:p w:rsidR="00197C1A" w:rsidRDefault="00197C1A" w:rsidP="00B45559"/>
    <w:p w:rsidR="00197C1A" w:rsidRDefault="00197C1A" w:rsidP="00B45559">
      <w:r>
        <w:rPr>
          <w:b/>
          <w:u w:val="single"/>
        </w:rPr>
        <w:t>HIGH POVERTY AID FOR 2019-20 AND 2020-21 AVAILABLE:</w:t>
      </w:r>
      <w:r>
        <w:t xml:space="preserve"> Eligibility and amounts for High Poverty Aid in both the 2019-20 and 2020-21 school years have been determined and are now posted to the DPI website. High Poverty Aid is a general school aid that falls under the Revenue Limit.</w:t>
      </w:r>
      <w:r w:rsidR="009048D7">
        <w:t xml:space="preserve"> Districts with at least 50% of students in their Third Friday enrollments being economically disadvantaged are eligible for this program.</w:t>
      </w:r>
      <w:r w:rsidR="002E539B">
        <w:t xml:space="preserve"> </w:t>
      </w:r>
      <w:r>
        <w:t>Eligibility is determined with each state biennial budget and is in effect for both of that biennium’s school years.</w:t>
      </w:r>
    </w:p>
    <w:p w:rsidR="009048D7" w:rsidRDefault="009048D7" w:rsidP="00B45559"/>
    <w:p w:rsidR="009048D7" w:rsidRDefault="009048D7" w:rsidP="00B45559">
      <w:r>
        <w:t>The High Poverty Aid eligibility listing is available at:</w:t>
      </w:r>
    </w:p>
    <w:p w:rsidR="009048D7" w:rsidRDefault="003B7924" w:rsidP="009048D7">
      <w:pPr>
        <w:ind w:left="720"/>
      </w:pPr>
      <w:hyperlink r:id="rId11" w:history="1">
        <w:r w:rsidR="009048D7">
          <w:rPr>
            <w:rStyle w:val="Hyperlink"/>
          </w:rPr>
          <w:t>https://dpi.wi.gov/sfs/aid/categorical/aid-high-poverty-districts</w:t>
        </w:r>
      </w:hyperlink>
    </w:p>
    <w:p w:rsidR="009048D7" w:rsidRDefault="009048D7" w:rsidP="00B45559"/>
    <w:p w:rsidR="009048D7" w:rsidRDefault="009048D7" w:rsidP="009048D7">
      <w:r>
        <w:t xml:space="preserve">Questions: </w:t>
      </w:r>
      <w:hyperlink r:id="rId12" w:history="1">
        <w:r w:rsidRPr="000038DC">
          <w:rPr>
            <w:rStyle w:val="Hyperlink"/>
          </w:rPr>
          <w:t>dpifin@dpi.wi.gov</w:t>
        </w:r>
      </w:hyperlink>
      <w:r>
        <w:t>, 608-267-9114.</w:t>
      </w:r>
    </w:p>
    <w:p w:rsidR="00B45559" w:rsidRDefault="00B45559" w:rsidP="00B45559"/>
    <w:p w:rsidR="00284E27" w:rsidRPr="00B0323E" w:rsidRDefault="00284E27" w:rsidP="00284E27">
      <w:pPr>
        <w:rPr>
          <w:b/>
          <w:bCs/>
          <w:szCs w:val="24"/>
          <w:u w:val="single"/>
        </w:rPr>
      </w:pPr>
      <w:r w:rsidRPr="00B0323E">
        <w:rPr>
          <w:b/>
          <w:bCs/>
          <w:szCs w:val="24"/>
          <w:u w:val="single"/>
        </w:rPr>
        <w:t xml:space="preserve">UPCOMING </w:t>
      </w:r>
      <w:r>
        <w:rPr>
          <w:b/>
          <w:bCs/>
          <w:szCs w:val="24"/>
          <w:u w:val="single"/>
        </w:rPr>
        <w:t xml:space="preserve">DUE DATES AND OTHER </w:t>
      </w:r>
      <w:r w:rsidRPr="00B0323E">
        <w:rPr>
          <w:b/>
          <w:bCs/>
          <w:szCs w:val="24"/>
          <w:u w:val="single"/>
        </w:rPr>
        <w:t>EVENTS:</w:t>
      </w:r>
    </w:p>
    <w:p w:rsidR="00284E27" w:rsidRDefault="00284E27" w:rsidP="00284E27">
      <w:pPr>
        <w:outlineLvl w:val="4"/>
        <w:rPr>
          <w:szCs w:val="24"/>
        </w:rPr>
      </w:pPr>
      <w:r w:rsidRPr="00B0323E">
        <w:rPr>
          <w:szCs w:val="24"/>
        </w:rPr>
        <w:t>[</w:t>
      </w:r>
      <w:r w:rsidRPr="00B0323E">
        <w:rPr>
          <w:b/>
          <w:szCs w:val="24"/>
        </w:rPr>
        <w:t>August 9:</w:t>
      </w:r>
      <w:r w:rsidRPr="00B0323E">
        <w:rPr>
          <w:szCs w:val="24"/>
        </w:rPr>
        <w:t xml:space="preserve"> PI-1505-Census 2018-19 Census Report Due]</w:t>
      </w:r>
    </w:p>
    <w:p w:rsidR="00284E27" w:rsidRDefault="00284E27" w:rsidP="00284E27">
      <w:pPr>
        <w:outlineLvl w:val="4"/>
        <w:rPr>
          <w:szCs w:val="24"/>
        </w:rPr>
      </w:pPr>
      <w:r>
        <w:rPr>
          <w:szCs w:val="24"/>
        </w:rPr>
        <w:t>[</w:t>
      </w:r>
      <w:r>
        <w:rPr>
          <w:b/>
          <w:szCs w:val="24"/>
        </w:rPr>
        <w:t>August 30:</w:t>
      </w:r>
      <w:r>
        <w:rPr>
          <w:szCs w:val="24"/>
        </w:rPr>
        <w:t xml:space="preserve"> PI-1505-AC 2018-19 Aid Certification Due]</w:t>
      </w:r>
    </w:p>
    <w:p w:rsidR="00284E27" w:rsidRDefault="00284E27" w:rsidP="00284E27">
      <w:pPr>
        <w:outlineLvl w:val="4"/>
        <w:rPr>
          <w:szCs w:val="24"/>
        </w:rPr>
      </w:pPr>
      <w:r>
        <w:rPr>
          <w:szCs w:val="24"/>
        </w:rPr>
        <w:t>[</w:t>
      </w:r>
      <w:r>
        <w:rPr>
          <w:b/>
          <w:szCs w:val="24"/>
        </w:rPr>
        <w:t>September 13:</w:t>
      </w:r>
      <w:r>
        <w:rPr>
          <w:szCs w:val="24"/>
        </w:rPr>
        <w:t xml:space="preserve"> PI-1506-AC and FB Auditor Reports Due]</w:t>
      </w:r>
    </w:p>
    <w:p w:rsidR="00284E27" w:rsidRDefault="00284E27" w:rsidP="00284E27">
      <w:pPr>
        <w:outlineLvl w:val="4"/>
        <w:rPr>
          <w:szCs w:val="24"/>
        </w:rPr>
      </w:pPr>
      <w:r>
        <w:rPr>
          <w:szCs w:val="24"/>
        </w:rPr>
        <w:t>[</w:t>
      </w:r>
      <w:r>
        <w:rPr>
          <w:b/>
          <w:szCs w:val="24"/>
        </w:rPr>
        <w:t>September 20:</w:t>
      </w:r>
      <w:r>
        <w:rPr>
          <w:szCs w:val="24"/>
        </w:rPr>
        <w:t xml:space="preserve"> PI-1505 and PI-1505-SE Annual Reports Due]</w:t>
      </w:r>
    </w:p>
    <w:p w:rsidR="00284E27" w:rsidRPr="00D23FA4" w:rsidRDefault="00284E27" w:rsidP="00284E27">
      <w:pPr>
        <w:outlineLvl w:val="4"/>
        <w:rPr>
          <w:szCs w:val="24"/>
        </w:rPr>
      </w:pPr>
      <w:r>
        <w:rPr>
          <w:szCs w:val="24"/>
        </w:rPr>
        <w:t>[</w:t>
      </w:r>
      <w:r>
        <w:rPr>
          <w:b/>
          <w:szCs w:val="24"/>
        </w:rPr>
        <w:t>October 1:</w:t>
      </w:r>
      <w:r>
        <w:rPr>
          <w:szCs w:val="24"/>
        </w:rPr>
        <w:t xml:space="preserve"> PI-1547-SS 2019 Summer/Interim Transportation Report Due]</w:t>
      </w:r>
    </w:p>
    <w:p w:rsidR="00284E27" w:rsidRPr="00CE6B32" w:rsidRDefault="00284E27" w:rsidP="00284E27">
      <w:pPr>
        <w:outlineLvl w:val="4"/>
        <w:rPr>
          <w:szCs w:val="24"/>
        </w:rPr>
      </w:pPr>
      <w:r>
        <w:rPr>
          <w:szCs w:val="24"/>
        </w:rPr>
        <w:t>[</w:t>
      </w:r>
      <w:r>
        <w:rPr>
          <w:b/>
          <w:szCs w:val="24"/>
        </w:rPr>
        <w:t>October 15:</w:t>
      </w:r>
      <w:r>
        <w:rPr>
          <w:szCs w:val="24"/>
        </w:rPr>
        <w:t xml:space="preserve"> DPI Certification of 2018-19 General School Aids]</w:t>
      </w:r>
    </w:p>
    <w:p w:rsidR="00284E27" w:rsidRPr="00B0323E" w:rsidRDefault="00284E27" w:rsidP="00284E27">
      <w:pPr>
        <w:rPr>
          <w:b/>
          <w:bCs/>
          <w:szCs w:val="24"/>
          <w:u w:val="single"/>
        </w:rPr>
      </w:pPr>
    </w:p>
    <w:p w:rsidR="00284E27" w:rsidRPr="00B0323E" w:rsidRDefault="00284E27" w:rsidP="00284E27">
      <w:pPr>
        <w:rPr>
          <w:color w:val="auto"/>
          <w:szCs w:val="24"/>
          <w:u w:val="single"/>
          <w:lang w:val="x-none" w:eastAsia="x-none"/>
        </w:rPr>
      </w:pPr>
      <w:r w:rsidRPr="00B0323E">
        <w:rPr>
          <w:b/>
          <w:color w:val="auto"/>
          <w:szCs w:val="24"/>
          <w:u w:val="single"/>
          <w:lang w:val="x-none" w:eastAsia="x-none"/>
        </w:rPr>
        <w:t>UPCOMING WASBO</w:t>
      </w:r>
      <w:r w:rsidRPr="00B0323E">
        <w:rPr>
          <w:color w:val="auto"/>
          <w:szCs w:val="24"/>
          <w:u w:val="single"/>
          <w:lang w:val="x-none" w:eastAsia="x-none"/>
        </w:rPr>
        <w:t xml:space="preserve"> [</w:t>
      </w:r>
      <w:hyperlink r:id="rId13" w:history="1">
        <w:r w:rsidRPr="00B0323E">
          <w:rPr>
            <w:rStyle w:val="Hyperlink"/>
            <w:szCs w:val="24"/>
            <w:lang w:val="x-none" w:eastAsia="x-none"/>
          </w:rPr>
          <w:t>https://www.wasbo.com</w:t>
        </w:r>
      </w:hyperlink>
      <w:r w:rsidRPr="00B0323E">
        <w:rPr>
          <w:color w:val="auto"/>
          <w:szCs w:val="24"/>
          <w:u w:val="single"/>
          <w:lang w:val="x-none" w:eastAsia="x-none"/>
        </w:rPr>
        <w:t xml:space="preserve">] </w:t>
      </w:r>
      <w:r w:rsidRPr="00B0323E">
        <w:rPr>
          <w:b/>
          <w:color w:val="auto"/>
          <w:szCs w:val="24"/>
          <w:u w:val="single"/>
          <w:lang w:val="x-none" w:eastAsia="x-none"/>
        </w:rPr>
        <w:t>and WASDA</w:t>
      </w:r>
      <w:r w:rsidRPr="00B0323E">
        <w:rPr>
          <w:color w:val="auto"/>
          <w:szCs w:val="24"/>
          <w:u w:val="single"/>
          <w:lang w:val="x-none" w:eastAsia="x-none"/>
        </w:rPr>
        <w:t xml:space="preserve"> [</w:t>
      </w:r>
      <w:hyperlink r:id="rId14" w:history="1">
        <w:r w:rsidRPr="00B0323E">
          <w:rPr>
            <w:rStyle w:val="Hyperlink"/>
            <w:szCs w:val="24"/>
            <w:lang w:val="x-none" w:eastAsia="x-none"/>
          </w:rPr>
          <w:t>http://www.wasda.org</w:t>
        </w:r>
      </w:hyperlink>
      <w:r w:rsidRPr="00B0323E">
        <w:rPr>
          <w:color w:val="auto"/>
          <w:szCs w:val="24"/>
          <w:u w:val="single"/>
          <w:lang w:val="x-none" w:eastAsia="x-none"/>
        </w:rPr>
        <w:t xml:space="preserve">] </w:t>
      </w:r>
      <w:r w:rsidRPr="00B0323E">
        <w:rPr>
          <w:b/>
          <w:color w:val="auto"/>
          <w:szCs w:val="24"/>
          <w:u w:val="single"/>
          <w:lang w:val="x-none" w:eastAsia="x-none"/>
        </w:rPr>
        <w:t>WORKSHOPS AND CONFERENCES:</w:t>
      </w:r>
      <w:r w:rsidRPr="00B0323E">
        <w:rPr>
          <w:color w:val="auto"/>
          <w:szCs w:val="24"/>
          <w:u w:val="single"/>
          <w:lang w:val="x-none" w:eastAsia="x-none"/>
        </w:rPr>
        <w:t xml:space="preserve"> </w:t>
      </w:r>
    </w:p>
    <w:p w:rsidR="00284E27" w:rsidRPr="00B0323E" w:rsidRDefault="00284E27" w:rsidP="00284E27">
      <w:pPr>
        <w:rPr>
          <w:color w:val="auto"/>
          <w:szCs w:val="24"/>
          <w:lang w:val="x-none" w:eastAsia="x-none"/>
        </w:rPr>
      </w:pPr>
    </w:p>
    <w:p w:rsidR="00284E27" w:rsidRPr="00B0323E" w:rsidRDefault="00284E27" w:rsidP="00284E27">
      <w:pPr>
        <w:rPr>
          <w:b/>
          <w:color w:val="auto"/>
          <w:szCs w:val="24"/>
          <w:lang w:val="x-none" w:eastAsia="x-none"/>
        </w:rPr>
      </w:pPr>
      <w:r w:rsidRPr="00B0323E">
        <w:rPr>
          <w:b/>
          <w:color w:val="auto"/>
          <w:szCs w:val="24"/>
          <w:lang w:val="x-none" w:eastAsia="x-none"/>
        </w:rPr>
        <w:t>WASBO School Business Office Professionals Conferences</w:t>
      </w:r>
    </w:p>
    <w:p w:rsidR="00284E27" w:rsidRPr="00B0323E" w:rsidRDefault="00284E27" w:rsidP="00284E27">
      <w:pPr>
        <w:pStyle w:val="ListParagraph"/>
        <w:numPr>
          <w:ilvl w:val="0"/>
          <w:numId w:val="3"/>
        </w:numPr>
        <w:rPr>
          <w:color w:val="auto"/>
          <w:szCs w:val="24"/>
          <w:lang w:val="x-none" w:eastAsia="x-none"/>
        </w:rPr>
      </w:pPr>
      <w:r>
        <w:rPr>
          <w:color w:val="auto"/>
          <w:szCs w:val="24"/>
          <w:lang w:val="x-none" w:eastAsia="x-none"/>
        </w:rPr>
        <w:t>August</w:t>
      </w:r>
      <w:r w:rsidRPr="00B0323E">
        <w:rPr>
          <w:color w:val="auto"/>
          <w:szCs w:val="24"/>
          <w:lang w:val="x-none" w:eastAsia="x-none"/>
        </w:rPr>
        <w:t xml:space="preserve"> 15 – CESA 3, Fennimore, WI</w:t>
      </w:r>
    </w:p>
    <w:p w:rsidR="00284E27" w:rsidRPr="00B0323E" w:rsidRDefault="00284E27" w:rsidP="00284E27">
      <w:pPr>
        <w:pStyle w:val="ListParagraph"/>
        <w:numPr>
          <w:ilvl w:val="0"/>
          <w:numId w:val="3"/>
        </w:numPr>
        <w:rPr>
          <w:color w:val="auto"/>
          <w:szCs w:val="24"/>
          <w:lang w:val="x-none" w:eastAsia="x-none"/>
        </w:rPr>
      </w:pPr>
      <w:r>
        <w:rPr>
          <w:color w:val="auto"/>
          <w:szCs w:val="24"/>
          <w:lang w:val="x-none" w:eastAsia="x-none"/>
        </w:rPr>
        <w:t>October</w:t>
      </w:r>
      <w:r w:rsidRPr="00B0323E">
        <w:rPr>
          <w:color w:val="auto"/>
          <w:szCs w:val="24"/>
          <w:lang w:val="x-none" w:eastAsia="x-none"/>
        </w:rPr>
        <w:t xml:space="preserve"> 17 – CESA 4, West Salem, WI</w:t>
      </w:r>
    </w:p>
    <w:p w:rsidR="00284E27" w:rsidRPr="00B0323E" w:rsidRDefault="00284E27" w:rsidP="00284E27">
      <w:pPr>
        <w:pStyle w:val="ListParagraph"/>
        <w:numPr>
          <w:ilvl w:val="0"/>
          <w:numId w:val="3"/>
        </w:numPr>
        <w:rPr>
          <w:color w:val="auto"/>
          <w:szCs w:val="24"/>
          <w:lang w:val="x-none" w:eastAsia="x-none"/>
        </w:rPr>
      </w:pPr>
      <w:r w:rsidRPr="00B0323E">
        <w:rPr>
          <w:color w:val="auto"/>
          <w:szCs w:val="24"/>
          <w:lang w:val="x-none" w:eastAsia="x-none"/>
        </w:rPr>
        <w:t>Nov</w:t>
      </w:r>
      <w:r>
        <w:rPr>
          <w:color w:val="auto"/>
          <w:szCs w:val="24"/>
          <w:lang w:eastAsia="x-none"/>
        </w:rPr>
        <w:t>ember</w:t>
      </w:r>
      <w:r w:rsidRPr="00B0323E">
        <w:rPr>
          <w:color w:val="auto"/>
          <w:szCs w:val="24"/>
          <w:lang w:val="x-none" w:eastAsia="x-none"/>
        </w:rPr>
        <w:t xml:space="preserve"> 20 – CESA 6,</w:t>
      </w:r>
      <w:r>
        <w:rPr>
          <w:color w:val="auto"/>
          <w:szCs w:val="24"/>
          <w:lang w:eastAsia="x-none"/>
        </w:rPr>
        <w:t xml:space="preserve"> </w:t>
      </w:r>
      <w:r w:rsidRPr="00B0323E">
        <w:rPr>
          <w:color w:val="auto"/>
          <w:szCs w:val="24"/>
          <w:lang w:val="x-none" w:eastAsia="x-none"/>
        </w:rPr>
        <w:t>7 and 8, Fox Valley Technical College, Appleton</w:t>
      </w:r>
    </w:p>
    <w:p w:rsidR="00284E27" w:rsidRPr="00B0323E" w:rsidRDefault="00284E27" w:rsidP="00284E27">
      <w:pPr>
        <w:rPr>
          <w:color w:val="auto"/>
          <w:szCs w:val="24"/>
          <w:lang w:val="x-none" w:eastAsia="x-none"/>
        </w:rPr>
      </w:pPr>
    </w:p>
    <w:p w:rsidR="00284E27" w:rsidRPr="00B0323E" w:rsidRDefault="00284E27" w:rsidP="00284E27">
      <w:pPr>
        <w:rPr>
          <w:color w:val="auto"/>
          <w:szCs w:val="24"/>
          <w:lang w:val="x-none" w:eastAsia="x-none"/>
        </w:rPr>
      </w:pPr>
      <w:r>
        <w:rPr>
          <w:b/>
          <w:color w:val="auto"/>
          <w:szCs w:val="24"/>
          <w:lang w:eastAsia="x-none"/>
        </w:rPr>
        <w:t xml:space="preserve">Fall 2019 </w:t>
      </w:r>
      <w:r w:rsidRPr="00B0323E">
        <w:rPr>
          <w:b/>
          <w:color w:val="auto"/>
          <w:szCs w:val="24"/>
          <w:lang w:val="x-none" w:eastAsia="x-none"/>
        </w:rPr>
        <w:t>Certified School Risk Managers Program (CSRM)</w:t>
      </w:r>
      <w:r w:rsidRPr="00B0323E">
        <w:rPr>
          <w:color w:val="auto"/>
          <w:szCs w:val="24"/>
          <w:lang w:val="x-none" w:eastAsia="x-none"/>
        </w:rPr>
        <w:t xml:space="preserve"> To learn more visit: </w:t>
      </w:r>
      <w:hyperlink r:id="rId15" w:history="1">
        <w:r w:rsidRPr="00B0323E">
          <w:rPr>
            <w:rStyle w:val="Hyperlink"/>
            <w:szCs w:val="24"/>
            <w:lang w:val="x-none" w:eastAsia="x-none"/>
          </w:rPr>
          <w:t>https://wasbo.com/riskmanagement</w:t>
        </w:r>
      </w:hyperlink>
    </w:p>
    <w:p w:rsidR="00284E27" w:rsidRPr="00B0323E" w:rsidRDefault="00284E27" w:rsidP="00284E27">
      <w:pPr>
        <w:pStyle w:val="ListParagraph"/>
        <w:numPr>
          <w:ilvl w:val="0"/>
          <w:numId w:val="2"/>
        </w:numPr>
        <w:rPr>
          <w:color w:val="auto"/>
          <w:szCs w:val="24"/>
          <w:lang w:val="x-none" w:eastAsia="x-none"/>
        </w:rPr>
      </w:pPr>
      <w:r w:rsidRPr="00B0323E">
        <w:rPr>
          <w:color w:val="auto"/>
          <w:szCs w:val="24"/>
          <w:lang w:val="x-none" w:eastAsia="x-none"/>
        </w:rPr>
        <w:t>Fundamentals of Risk Management – Sept</w:t>
      </w:r>
      <w:r>
        <w:rPr>
          <w:color w:val="auto"/>
          <w:szCs w:val="24"/>
          <w:lang w:eastAsia="x-none"/>
        </w:rPr>
        <w:t>ember 18</w:t>
      </w:r>
      <w:r w:rsidRPr="00B0323E">
        <w:rPr>
          <w:color w:val="auto"/>
          <w:szCs w:val="24"/>
          <w:lang w:val="x-none" w:eastAsia="x-none"/>
        </w:rPr>
        <w:t xml:space="preserve"> – Madison</w:t>
      </w:r>
    </w:p>
    <w:p w:rsidR="00284E27" w:rsidRPr="00B0323E" w:rsidRDefault="00284E27" w:rsidP="00284E27">
      <w:pPr>
        <w:pStyle w:val="ListParagraph"/>
        <w:numPr>
          <w:ilvl w:val="0"/>
          <w:numId w:val="2"/>
        </w:numPr>
        <w:rPr>
          <w:color w:val="auto"/>
          <w:szCs w:val="24"/>
          <w:lang w:val="x-none" w:eastAsia="x-none"/>
        </w:rPr>
      </w:pPr>
      <w:r w:rsidRPr="00B0323E">
        <w:rPr>
          <w:color w:val="auto"/>
          <w:szCs w:val="24"/>
          <w:lang w:val="x-none" w:eastAsia="x-none"/>
        </w:rPr>
        <w:t>Handling School Risks – September 19 – Madison</w:t>
      </w:r>
    </w:p>
    <w:p w:rsidR="00284E27" w:rsidRPr="00B0323E" w:rsidRDefault="00284E27" w:rsidP="00284E27">
      <w:pPr>
        <w:pStyle w:val="ListParagraph"/>
        <w:numPr>
          <w:ilvl w:val="0"/>
          <w:numId w:val="2"/>
        </w:numPr>
        <w:rPr>
          <w:color w:val="auto"/>
          <w:szCs w:val="24"/>
          <w:lang w:val="x-none" w:eastAsia="x-none"/>
        </w:rPr>
      </w:pPr>
      <w:r w:rsidRPr="00B0323E">
        <w:rPr>
          <w:color w:val="auto"/>
          <w:szCs w:val="24"/>
          <w:lang w:val="x-none" w:eastAsia="x-none"/>
        </w:rPr>
        <w:t>Measuring School Risks – October 16 – Madison</w:t>
      </w:r>
    </w:p>
    <w:p w:rsidR="00284E27" w:rsidRPr="00B0323E" w:rsidRDefault="00284E27" w:rsidP="00284E27">
      <w:pPr>
        <w:pStyle w:val="ListParagraph"/>
        <w:numPr>
          <w:ilvl w:val="0"/>
          <w:numId w:val="2"/>
        </w:numPr>
        <w:rPr>
          <w:color w:val="auto"/>
          <w:szCs w:val="24"/>
          <w:lang w:val="x-none" w:eastAsia="x-none"/>
        </w:rPr>
      </w:pPr>
      <w:r w:rsidRPr="00B0323E">
        <w:rPr>
          <w:color w:val="auto"/>
          <w:szCs w:val="24"/>
          <w:lang w:val="x-none" w:eastAsia="x-none"/>
        </w:rPr>
        <w:t>Funding School Risks – October 17 – Madison</w:t>
      </w:r>
    </w:p>
    <w:p w:rsidR="00284E27" w:rsidRPr="00B0323E" w:rsidRDefault="00284E27" w:rsidP="00284E27">
      <w:pPr>
        <w:pStyle w:val="ListParagraph"/>
        <w:numPr>
          <w:ilvl w:val="0"/>
          <w:numId w:val="2"/>
        </w:numPr>
        <w:rPr>
          <w:color w:val="auto"/>
          <w:szCs w:val="24"/>
          <w:lang w:val="x-none" w:eastAsia="x-none"/>
        </w:rPr>
      </w:pPr>
      <w:r w:rsidRPr="00B0323E">
        <w:rPr>
          <w:color w:val="auto"/>
          <w:szCs w:val="24"/>
          <w:lang w:val="x-none" w:eastAsia="x-none"/>
        </w:rPr>
        <w:t>Administering School Risk – November 13 – Madison</w:t>
      </w:r>
    </w:p>
    <w:p w:rsidR="00284E27" w:rsidRPr="00B0323E" w:rsidRDefault="00284E27" w:rsidP="00284E27">
      <w:pPr>
        <w:pStyle w:val="ListParagraph"/>
        <w:numPr>
          <w:ilvl w:val="0"/>
          <w:numId w:val="2"/>
        </w:numPr>
        <w:rPr>
          <w:color w:val="auto"/>
          <w:szCs w:val="24"/>
          <w:lang w:val="x-none" w:eastAsia="x-none"/>
        </w:rPr>
      </w:pPr>
      <w:r w:rsidRPr="00B0323E">
        <w:rPr>
          <w:color w:val="auto"/>
          <w:szCs w:val="24"/>
          <w:lang w:val="x-none" w:eastAsia="x-none"/>
        </w:rPr>
        <w:t>Crisi</w:t>
      </w:r>
      <w:r>
        <w:rPr>
          <w:color w:val="auto"/>
          <w:szCs w:val="24"/>
          <w:lang w:val="x-none" w:eastAsia="x-none"/>
        </w:rPr>
        <w:t>s Prevention – November 14</w:t>
      </w:r>
      <w:r w:rsidRPr="00B0323E">
        <w:rPr>
          <w:color w:val="auto"/>
          <w:szCs w:val="24"/>
          <w:lang w:val="x-none" w:eastAsia="x-none"/>
        </w:rPr>
        <w:t xml:space="preserve"> – Madison</w:t>
      </w:r>
    </w:p>
    <w:p w:rsidR="00284E27" w:rsidRPr="00B0323E" w:rsidRDefault="00284E27" w:rsidP="00284E27">
      <w:pPr>
        <w:rPr>
          <w:color w:val="auto"/>
          <w:szCs w:val="24"/>
          <w:lang w:val="x-none" w:eastAsia="x-none"/>
        </w:rPr>
      </w:pPr>
    </w:p>
    <w:p w:rsidR="00284E27" w:rsidRPr="00B0323E" w:rsidRDefault="00284E27" w:rsidP="00284E27">
      <w:pPr>
        <w:rPr>
          <w:b/>
          <w:color w:val="auto"/>
          <w:szCs w:val="24"/>
          <w:lang w:val="x-none" w:eastAsia="x-none"/>
        </w:rPr>
      </w:pPr>
      <w:r w:rsidRPr="00B0323E">
        <w:rPr>
          <w:b/>
          <w:color w:val="auto"/>
          <w:szCs w:val="24"/>
          <w:lang w:val="x-none" w:eastAsia="x-none"/>
        </w:rPr>
        <w:t>WASBO Fall Conference</w:t>
      </w:r>
    </w:p>
    <w:p w:rsidR="00284E27" w:rsidRPr="00B0323E" w:rsidRDefault="00284E27" w:rsidP="00284E27">
      <w:pPr>
        <w:pStyle w:val="ListParagraph"/>
        <w:numPr>
          <w:ilvl w:val="0"/>
          <w:numId w:val="1"/>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2 – Golf Fundraiser, Quit Qui Oc </w:t>
      </w:r>
    </w:p>
    <w:p w:rsidR="00284E27" w:rsidRPr="00B0323E" w:rsidRDefault="00284E27" w:rsidP="00284E27">
      <w:pPr>
        <w:pStyle w:val="ListParagraph"/>
        <w:numPr>
          <w:ilvl w:val="0"/>
          <w:numId w:val="1"/>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3-4 – The Osthoff Resort, Elkhart Lake</w:t>
      </w:r>
    </w:p>
    <w:p w:rsidR="00284E27" w:rsidRDefault="00284E27" w:rsidP="00284E27">
      <w:pPr>
        <w:rPr>
          <w:color w:val="auto"/>
          <w:szCs w:val="24"/>
          <w:lang w:val="x-none" w:eastAsia="x-none"/>
        </w:rPr>
      </w:pPr>
    </w:p>
    <w:p w:rsidR="00ED4249" w:rsidRPr="00ED4249" w:rsidRDefault="00ED4249" w:rsidP="00284E27">
      <w:pPr>
        <w:rPr>
          <w:szCs w:val="24"/>
        </w:rPr>
      </w:pPr>
      <w:r>
        <w:rPr>
          <w:b/>
          <w:szCs w:val="24"/>
          <w:u w:val="single"/>
        </w:rPr>
        <w:t>STATE OF WISCONSIN ACH PAYMENT QUESTIONS:</w:t>
      </w:r>
      <w:r>
        <w:rPr>
          <w:szCs w:val="24"/>
        </w:rPr>
        <w:t xml:space="preserve"> </w:t>
      </w:r>
      <w:hyperlink r:id="rId16" w:history="1">
        <w:r w:rsidRPr="006525BF">
          <w:rPr>
            <w:rStyle w:val="Hyperlink"/>
            <w:szCs w:val="24"/>
          </w:rPr>
          <w:t>WIVendors@wisconsin.gov</w:t>
        </w:r>
      </w:hyperlink>
    </w:p>
    <w:p w:rsidR="00ED4249" w:rsidRDefault="00ED4249" w:rsidP="00284E27">
      <w:pPr>
        <w:rPr>
          <w:b/>
          <w:szCs w:val="24"/>
          <w:u w:val="single"/>
        </w:rPr>
      </w:pPr>
    </w:p>
    <w:p w:rsidR="00284E27" w:rsidRPr="00B0323E" w:rsidRDefault="00284E27" w:rsidP="00284E27">
      <w:pPr>
        <w:rPr>
          <w:b/>
          <w:szCs w:val="24"/>
          <w:u w:val="single"/>
        </w:rPr>
      </w:pPr>
      <w:r w:rsidRPr="00B0323E">
        <w:rPr>
          <w:b/>
          <w:szCs w:val="24"/>
          <w:u w:val="single"/>
        </w:rPr>
        <w:t>SCHOOL FINANCE CONTACTS:</w:t>
      </w:r>
    </w:p>
    <w:p w:rsidR="00284E27" w:rsidRPr="00B0323E" w:rsidRDefault="00284E27" w:rsidP="00284E27">
      <w:pPr>
        <w:rPr>
          <w:szCs w:val="24"/>
        </w:rPr>
      </w:pPr>
      <w:r w:rsidRPr="00B0323E">
        <w:rPr>
          <w:szCs w:val="24"/>
        </w:rPr>
        <w:t>[Terry Casper, Accountant-Advanced: 608-267-9218</w:t>
      </w:r>
      <w:r w:rsidRPr="00B0323E">
        <w:rPr>
          <w:szCs w:val="24"/>
        </w:rPr>
        <w:tab/>
      </w:r>
      <w:hyperlink r:id="rId17" w:history="1">
        <w:r w:rsidRPr="00B0323E">
          <w:rPr>
            <w:rStyle w:val="Hyperlink"/>
            <w:szCs w:val="24"/>
          </w:rPr>
          <w:t>Terry.Casper@dpi.wi.gov</w:t>
        </w:r>
      </w:hyperlink>
      <w:r w:rsidRPr="00B0323E">
        <w:rPr>
          <w:szCs w:val="24"/>
        </w:rPr>
        <w:t>]</w:t>
      </w:r>
      <w:r w:rsidRPr="00B0323E">
        <w:rPr>
          <w:szCs w:val="24"/>
        </w:rPr>
        <w:tab/>
      </w:r>
    </w:p>
    <w:p w:rsidR="00284E27" w:rsidRPr="00B0323E" w:rsidRDefault="00284E27" w:rsidP="00284E27">
      <w:pPr>
        <w:rPr>
          <w:szCs w:val="24"/>
        </w:rPr>
      </w:pPr>
      <w:r w:rsidRPr="00B0323E">
        <w:rPr>
          <w:szCs w:val="24"/>
        </w:rPr>
        <w:t>[Sumana Sengupta, Accountant-Senior: 608-267-9205</w:t>
      </w:r>
      <w:r w:rsidRPr="00B0323E">
        <w:rPr>
          <w:szCs w:val="24"/>
        </w:rPr>
        <w:tab/>
      </w:r>
      <w:hyperlink r:id="rId18" w:history="1">
        <w:r w:rsidRPr="00B0323E">
          <w:rPr>
            <w:rStyle w:val="Hyperlink"/>
            <w:szCs w:val="24"/>
          </w:rPr>
          <w:t>Sumana.Sengupta@dpi.wi.gov</w:t>
        </w:r>
      </w:hyperlink>
      <w:r w:rsidRPr="00B0323E">
        <w:rPr>
          <w:szCs w:val="24"/>
        </w:rPr>
        <w:t>]</w:t>
      </w:r>
    </w:p>
    <w:p w:rsidR="00284E27" w:rsidRPr="00B0323E" w:rsidRDefault="00284E27" w:rsidP="00284E27">
      <w:pPr>
        <w:rPr>
          <w:szCs w:val="24"/>
        </w:rPr>
      </w:pPr>
      <w:r w:rsidRPr="00B0323E">
        <w:rPr>
          <w:szCs w:val="24"/>
        </w:rPr>
        <w:t xml:space="preserve">[Bruce Anderson, Consultant: 608-267-9707 </w:t>
      </w:r>
      <w:r w:rsidRPr="00B0323E">
        <w:rPr>
          <w:szCs w:val="24"/>
        </w:rPr>
        <w:tab/>
      </w:r>
      <w:r w:rsidRPr="00B0323E">
        <w:rPr>
          <w:szCs w:val="24"/>
        </w:rPr>
        <w:tab/>
      </w:r>
      <w:hyperlink r:id="rId19" w:history="1">
        <w:r w:rsidRPr="00B0323E">
          <w:rPr>
            <w:rStyle w:val="Hyperlink"/>
            <w:szCs w:val="24"/>
          </w:rPr>
          <w:t>Bruce.Anderson@dpi.wi.gov</w:t>
        </w:r>
      </w:hyperlink>
      <w:r w:rsidRPr="00B0323E">
        <w:rPr>
          <w:szCs w:val="24"/>
        </w:rPr>
        <w:t>]</w:t>
      </w:r>
    </w:p>
    <w:p w:rsidR="00284E27" w:rsidRPr="00B0323E" w:rsidRDefault="00284E27" w:rsidP="00284E27">
      <w:pPr>
        <w:rPr>
          <w:szCs w:val="24"/>
        </w:rPr>
      </w:pPr>
      <w:r w:rsidRPr="00B0323E">
        <w:rPr>
          <w:szCs w:val="24"/>
        </w:rPr>
        <w:t>[Derek Sliter, Consultant: 608-266-3464</w:t>
      </w:r>
      <w:r w:rsidRPr="00B0323E">
        <w:rPr>
          <w:szCs w:val="24"/>
        </w:rPr>
        <w:tab/>
      </w:r>
      <w:r w:rsidRPr="00B0323E">
        <w:rPr>
          <w:szCs w:val="24"/>
        </w:rPr>
        <w:tab/>
      </w:r>
      <w:r w:rsidRPr="00B0323E">
        <w:rPr>
          <w:szCs w:val="24"/>
        </w:rPr>
        <w:tab/>
      </w:r>
      <w:hyperlink r:id="rId20" w:history="1">
        <w:r w:rsidRPr="00B0323E">
          <w:rPr>
            <w:rStyle w:val="Hyperlink"/>
            <w:szCs w:val="24"/>
          </w:rPr>
          <w:t>Derek.Sliter@dpi.wi.gov</w:t>
        </w:r>
      </w:hyperlink>
      <w:r w:rsidRPr="00B0323E">
        <w:rPr>
          <w:szCs w:val="24"/>
        </w:rPr>
        <w:t>]</w:t>
      </w:r>
    </w:p>
    <w:p w:rsidR="00284E27" w:rsidRPr="00B0323E" w:rsidRDefault="00284E27" w:rsidP="00284E27">
      <w:pPr>
        <w:rPr>
          <w:szCs w:val="24"/>
        </w:rPr>
      </w:pPr>
      <w:r w:rsidRPr="00B0323E">
        <w:rPr>
          <w:szCs w:val="24"/>
        </w:rPr>
        <w:t>[Roger Kordus, Consultant: 608-267-3752</w:t>
      </w:r>
      <w:r w:rsidRPr="00B0323E">
        <w:rPr>
          <w:szCs w:val="24"/>
        </w:rPr>
        <w:tab/>
      </w:r>
      <w:r w:rsidRPr="00B0323E">
        <w:rPr>
          <w:szCs w:val="24"/>
        </w:rPr>
        <w:tab/>
      </w:r>
      <w:r w:rsidRPr="00B0323E">
        <w:rPr>
          <w:szCs w:val="24"/>
        </w:rPr>
        <w:tab/>
      </w:r>
      <w:hyperlink r:id="rId21" w:history="1">
        <w:r w:rsidRPr="00B0323E">
          <w:rPr>
            <w:rStyle w:val="Hyperlink"/>
            <w:szCs w:val="24"/>
          </w:rPr>
          <w:t>Roger.Kordus@dpi.wi.gov</w:t>
        </w:r>
      </w:hyperlink>
      <w:r w:rsidRPr="00B0323E">
        <w:rPr>
          <w:szCs w:val="24"/>
        </w:rPr>
        <w:t xml:space="preserve">] </w:t>
      </w:r>
    </w:p>
    <w:p w:rsidR="00284E27" w:rsidRPr="00B0323E" w:rsidRDefault="00284E27" w:rsidP="00284E27">
      <w:pPr>
        <w:rPr>
          <w:szCs w:val="24"/>
        </w:rPr>
      </w:pPr>
      <w:r w:rsidRPr="00B0323E">
        <w:rPr>
          <w:szCs w:val="24"/>
        </w:rPr>
        <w:t>[Roselynn Bittorf, Consultant: 608-267-9212</w:t>
      </w:r>
      <w:r w:rsidRPr="00B0323E">
        <w:rPr>
          <w:szCs w:val="24"/>
        </w:rPr>
        <w:tab/>
      </w:r>
      <w:r w:rsidRPr="00B0323E">
        <w:rPr>
          <w:szCs w:val="24"/>
        </w:rPr>
        <w:tab/>
      </w:r>
      <w:hyperlink r:id="rId22" w:history="1">
        <w:r w:rsidRPr="00B0323E">
          <w:rPr>
            <w:rStyle w:val="Hyperlink"/>
            <w:szCs w:val="24"/>
          </w:rPr>
          <w:t>Roselynn.Bittorf@dpi.wi.gov</w:t>
        </w:r>
      </w:hyperlink>
      <w:r w:rsidRPr="00B0323E">
        <w:rPr>
          <w:szCs w:val="24"/>
        </w:rPr>
        <w:t>]</w:t>
      </w:r>
    </w:p>
    <w:p w:rsidR="00284E27" w:rsidRPr="00B0323E" w:rsidRDefault="00284E27" w:rsidP="00284E27">
      <w:pPr>
        <w:rPr>
          <w:szCs w:val="24"/>
        </w:rPr>
      </w:pPr>
      <w:r w:rsidRPr="00B0323E">
        <w:rPr>
          <w:szCs w:val="24"/>
        </w:rPr>
        <w:t xml:space="preserve">[Carey Bradley, Assistant Director: 608-267-9209  </w:t>
      </w:r>
      <w:r w:rsidRPr="00B0323E">
        <w:rPr>
          <w:szCs w:val="24"/>
        </w:rPr>
        <w:tab/>
      </w:r>
      <w:r w:rsidRPr="00B0323E">
        <w:rPr>
          <w:szCs w:val="24"/>
        </w:rPr>
        <w:tab/>
      </w:r>
      <w:hyperlink r:id="rId23" w:history="1">
        <w:r w:rsidRPr="00B0323E">
          <w:rPr>
            <w:rStyle w:val="Hyperlink"/>
            <w:szCs w:val="24"/>
          </w:rPr>
          <w:t>Carey.Bradley@dpi.wi.gov</w:t>
        </w:r>
      </w:hyperlink>
      <w:r w:rsidRPr="00B0323E">
        <w:rPr>
          <w:szCs w:val="24"/>
        </w:rPr>
        <w:t>]</w:t>
      </w:r>
      <w:r w:rsidRPr="00B0323E">
        <w:rPr>
          <w:szCs w:val="24"/>
        </w:rPr>
        <w:tab/>
      </w:r>
    </w:p>
    <w:p w:rsidR="00284E27" w:rsidRPr="00B0323E" w:rsidRDefault="00284E27" w:rsidP="00284E27">
      <w:pPr>
        <w:rPr>
          <w:szCs w:val="24"/>
        </w:rPr>
      </w:pPr>
      <w:r w:rsidRPr="00B0323E">
        <w:rPr>
          <w:szCs w:val="24"/>
        </w:rPr>
        <w:t>[Dan Bush, Director: 608-266-6968</w:t>
      </w:r>
      <w:r w:rsidRPr="00B0323E">
        <w:rPr>
          <w:szCs w:val="24"/>
        </w:rPr>
        <w:tab/>
        <w:t xml:space="preserve">  </w:t>
      </w:r>
      <w:r w:rsidRPr="00B0323E">
        <w:rPr>
          <w:szCs w:val="24"/>
        </w:rPr>
        <w:tab/>
      </w:r>
      <w:r w:rsidRPr="00B0323E">
        <w:rPr>
          <w:szCs w:val="24"/>
        </w:rPr>
        <w:tab/>
      </w:r>
      <w:r w:rsidRPr="00B0323E">
        <w:rPr>
          <w:szCs w:val="24"/>
        </w:rPr>
        <w:tab/>
      </w:r>
      <w:hyperlink r:id="rId24" w:history="1">
        <w:r w:rsidRPr="00B0323E">
          <w:rPr>
            <w:rStyle w:val="Hyperlink"/>
            <w:szCs w:val="24"/>
          </w:rPr>
          <w:t>Daniel.Bush@dpi.wi.gov</w:t>
        </w:r>
      </w:hyperlink>
      <w:r w:rsidRPr="00B0323E">
        <w:rPr>
          <w:szCs w:val="24"/>
        </w:rPr>
        <w:t>]</w:t>
      </w:r>
    </w:p>
    <w:p w:rsidR="00284E27" w:rsidRPr="00B0323E" w:rsidRDefault="00284E27" w:rsidP="00284E27">
      <w:pPr>
        <w:rPr>
          <w:szCs w:val="24"/>
        </w:rPr>
      </w:pPr>
      <w:r w:rsidRPr="00B0323E">
        <w:rPr>
          <w:szCs w:val="24"/>
        </w:rPr>
        <w:t>[Auditor Questions</w:t>
      </w:r>
      <w:r w:rsidRPr="00B0323E">
        <w:rPr>
          <w:szCs w:val="24"/>
        </w:rPr>
        <w:tab/>
      </w:r>
      <w:r w:rsidRPr="00B0323E">
        <w:rPr>
          <w:szCs w:val="24"/>
        </w:rPr>
        <w:tab/>
      </w:r>
      <w:r w:rsidRPr="00B0323E">
        <w:rPr>
          <w:szCs w:val="24"/>
        </w:rPr>
        <w:tab/>
      </w:r>
      <w:r w:rsidRPr="00B0323E">
        <w:rPr>
          <w:szCs w:val="24"/>
        </w:rPr>
        <w:tab/>
      </w:r>
      <w:r w:rsidRPr="00B0323E">
        <w:rPr>
          <w:szCs w:val="24"/>
        </w:rPr>
        <w:tab/>
      </w:r>
      <w:r w:rsidRPr="00B0323E">
        <w:rPr>
          <w:szCs w:val="24"/>
        </w:rPr>
        <w:tab/>
      </w:r>
      <w:hyperlink r:id="rId25" w:history="1">
        <w:r w:rsidRPr="00B0323E">
          <w:rPr>
            <w:rStyle w:val="Hyperlink"/>
            <w:szCs w:val="24"/>
          </w:rPr>
          <w:t>dpifin@dpi.wi.gov</w:t>
        </w:r>
      </w:hyperlink>
      <w:r w:rsidRPr="00B0323E">
        <w:rPr>
          <w:szCs w:val="24"/>
        </w:rPr>
        <w:t>]</w:t>
      </w:r>
    </w:p>
    <w:p w:rsidR="00284E27" w:rsidRPr="00B0323E" w:rsidRDefault="00284E27" w:rsidP="00284E27">
      <w:pPr>
        <w:rPr>
          <w:szCs w:val="24"/>
        </w:rPr>
      </w:pPr>
    </w:p>
    <w:p w:rsidR="00284E27" w:rsidRPr="00B0323E" w:rsidRDefault="00284E27" w:rsidP="00284E27">
      <w:pPr>
        <w:rPr>
          <w:b/>
          <w:color w:val="auto"/>
          <w:szCs w:val="24"/>
        </w:rPr>
      </w:pPr>
      <w:r w:rsidRPr="00B0323E">
        <w:rPr>
          <w:b/>
          <w:color w:val="auto"/>
          <w:szCs w:val="24"/>
        </w:rPr>
        <w:t xml:space="preserve">SUBSCRIBE/UNSUBSCRIBE TO THIS LISTSERV: </w:t>
      </w:r>
    </w:p>
    <w:p w:rsidR="00284E27" w:rsidRDefault="00284E27" w:rsidP="00284E27">
      <w:pPr>
        <w:rPr>
          <w:color w:val="auto"/>
          <w:szCs w:val="24"/>
        </w:rPr>
      </w:pPr>
      <w:r>
        <w:rPr>
          <w:color w:val="auto"/>
          <w:szCs w:val="24"/>
        </w:rPr>
        <w:t>Subscribe at:</w:t>
      </w:r>
    </w:p>
    <w:p w:rsidR="00284E27" w:rsidRPr="00B0323E" w:rsidRDefault="003B7924" w:rsidP="00284E27">
      <w:pPr>
        <w:ind w:left="720"/>
        <w:rPr>
          <w:szCs w:val="24"/>
        </w:rPr>
      </w:pPr>
      <w:hyperlink r:id="rId26" w:history="1">
        <w:r w:rsidR="00284E27" w:rsidRPr="00B0323E">
          <w:rPr>
            <w:rStyle w:val="Hyperlink"/>
            <w:szCs w:val="24"/>
          </w:rPr>
          <w:t>http://dpi.wi.gov/sfs/communications/listserves/subscribe</w:t>
        </w:r>
      </w:hyperlink>
      <w:r w:rsidR="00284E27" w:rsidRPr="00B0323E">
        <w:rPr>
          <w:szCs w:val="24"/>
        </w:rPr>
        <w:t xml:space="preserve"> </w:t>
      </w:r>
    </w:p>
    <w:p w:rsidR="00284E27" w:rsidRDefault="00284E27" w:rsidP="00284E27">
      <w:pPr>
        <w:rPr>
          <w:szCs w:val="24"/>
        </w:rPr>
      </w:pPr>
      <w:r>
        <w:rPr>
          <w:szCs w:val="24"/>
        </w:rPr>
        <w:t>U</w:t>
      </w:r>
      <w:r w:rsidRPr="00B0323E">
        <w:rPr>
          <w:szCs w:val="24"/>
        </w:rPr>
        <w:t>nsubscribe</w:t>
      </w:r>
      <w:r>
        <w:rPr>
          <w:szCs w:val="24"/>
        </w:rPr>
        <w:t xml:space="preserve"> at</w:t>
      </w:r>
      <w:r w:rsidRPr="00B0323E">
        <w:rPr>
          <w:szCs w:val="24"/>
        </w:rPr>
        <w:t>:</w:t>
      </w:r>
    </w:p>
    <w:p w:rsidR="00284E27" w:rsidRPr="00B0323E" w:rsidRDefault="003B7924" w:rsidP="00284E27">
      <w:pPr>
        <w:ind w:left="720"/>
        <w:rPr>
          <w:szCs w:val="24"/>
        </w:rPr>
      </w:pPr>
      <w:hyperlink r:id="rId27" w:history="1">
        <w:r w:rsidR="00284E27" w:rsidRPr="00B0323E">
          <w:rPr>
            <w:rStyle w:val="Hyperlink"/>
            <w:szCs w:val="24"/>
          </w:rPr>
          <w:t>http://dpi.wi.gov/sfs/communications/listserves/unsubscribe</w:t>
        </w:r>
      </w:hyperlink>
      <w:r w:rsidR="00284E27" w:rsidRPr="00B0323E">
        <w:rPr>
          <w:szCs w:val="24"/>
        </w:rPr>
        <w:t xml:space="preserve"> </w:t>
      </w:r>
    </w:p>
    <w:p w:rsidR="00284E27" w:rsidRPr="00B0323E" w:rsidRDefault="00284E27" w:rsidP="00284E27">
      <w:pPr>
        <w:rPr>
          <w:szCs w:val="24"/>
        </w:rPr>
      </w:pPr>
    </w:p>
    <w:p w:rsidR="00284E27" w:rsidRDefault="00284E27" w:rsidP="00284E27">
      <w:pPr>
        <w:rPr>
          <w:szCs w:val="24"/>
        </w:rPr>
      </w:pPr>
    </w:p>
    <w:p w:rsidR="00284E27" w:rsidRDefault="00284E27" w:rsidP="00284E27">
      <w:pPr>
        <w:rPr>
          <w:b/>
          <w:bCs/>
          <w:szCs w:val="24"/>
        </w:rPr>
      </w:pPr>
      <w:r w:rsidRPr="00B0323E">
        <w:rPr>
          <w:b/>
          <w:bCs/>
          <w:szCs w:val="24"/>
        </w:rPr>
        <w:t>PREVIOUS MESSAGE:</w:t>
      </w:r>
    </w:p>
    <w:p w:rsidR="00284E27" w:rsidRDefault="00284E27" w:rsidP="00284E27">
      <w:pPr>
        <w:rPr>
          <w:b/>
          <w:bCs/>
          <w:szCs w:val="24"/>
        </w:rPr>
      </w:pPr>
    </w:p>
    <w:p w:rsidR="00284E27" w:rsidRDefault="00284E27" w:rsidP="005A51B3">
      <w:pPr>
        <w:rPr>
          <w:b/>
          <w:bCs/>
          <w:szCs w:val="24"/>
        </w:rPr>
      </w:pPr>
    </w:p>
    <w:p w:rsidR="00B45559" w:rsidRDefault="00B45559" w:rsidP="00B45559">
      <w:pPr>
        <w:rPr>
          <w:b/>
          <w:bCs/>
          <w:color w:val="auto"/>
          <w:szCs w:val="24"/>
        </w:rPr>
      </w:pPr>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Pr>
          <w:b/>
          <w:bCs/>
          <w:color w:val="auto"/>
          <w:szCs w:val="24"/>
        </w:rPr>
        <w:t>780, AUGUST 1, 2019</w:t>
      </w:r>
    </w:p>
    <w:p w:rsidR="00B45559" w:rsidRDefault="00B45559" w:rsidP="00B45559"/>
    <w:p w:rsidR="00B45559" w:rsidRDefault="00B45559" w:rsidP="00B45559">
      <w:r>
        <w:rPr>
          <w:b/>
          <w:u w:val="single"/>
        </w:rPr>
        <w:lastRenderedPageBreak/>
        <w:t>2018-19 SCHOOL CALENDAR REPORTS OVERDUE</w:t>
      </w:r>
      <w:r w:rsidRPr="00633CAA">
        <w:rPr>
          <w:b/>
          <w:u w:val="single"/>
        </w:rPr>
        <w:t>:</w:t>
      </w:r>
      <w:r>
        <w:t xml:space="preserve"> As of 9</w:t>
      </w:r>
      <w:r w:rsidRPr="00633CAA">
        <w:t xml:space="preserve"> o’</w:t>
      </w:r>
      <w:r>
        <w:t>clock this morning there were 34</w:t>
      </w:r>
      <w:r w:rsidRPr="00633CAA">
        <w:t xml:space="preserve"> dis</w:t>
      </w:r>
      <w:r>
        <w:t>tricts/LEAs that had not submitted</w:t>
      </w:r>
      <w:r w:rsidRPr="00633CAA">
        <w:t xml:space="preserve"> their</w:t>
      </w:r>
      <w:r>
        <w:t xml:space="preserve"> 2018-19 PI-1505-Calendar reports.</w:t>
      </w:r>
      <w:r w:rsidRPr="00633CAA">
        <w:t xml:space="preserve"> T</w:t>
      </w:r>
      <w:r>
        <w:t>he due date for these reports was Friday, July 26</w:t>
      </w:r>
      <w:r w:rsidRPr="00633CAA">
        <w:t>.</w:t>
      </w:r>
      <w:r>
        <w:t xml:space="preserve"> </w:t>
      </w:r>
      <w:r w:rsidRPr="00633CAA">
        <w:t>If you are havin</w:t>
      </w:r>
      <w:r>
        <w:t>g problems accessing the PI-1505-Calendar</w:t>
      </w:r>
      <w:r w:rsidRPr="00633CAA">
        <w:t xml:space="preserve"> report, please email </w:t>
      </w:r>
      <w:hyperlink r:id="rId28" w:history="1">
        <w:r w:rsidRPr="00633CAA">
          <w:rPr>
            <w:color w:val="0000FF"/>
            <w:u w:val="single"/>
          </w:rPr>
          <w:t>dpifin@dpi.wi.gov</w:t>
        </w:r>
      </w:hyperlink>
      <w:r w:rsidRPr="00633CAA">
        <w:t>. Be sure to include the district/LEA and who, specifically, cannot access it.</w:t>
      </w:r>
    </w:p>
    <w:p w:rsidR="00B45559" w:rsidRDefault="00B45559" w:rsidP="00B45559"/>
    <w:p w:rsidR="00B45559" w:rsidRDefault="00B45559" w:rsidP="00B45559">
      <w:r>
        <w:rPr>
          <w:b/>
          <w:u w:val="single"/>
        </w:rPr>
        <w:t>GASB 84 UPDATE:</w:t>
      </w:r>
      <w:r>
        <w:t xml:space="preserve"> We have reviewed the feedback provided by districts and auditors on our draft WUFAR changes related to GASB 84—our thanks to those who responded. There is a clarification to the descriptions for coding administrative and investment costs in Fund 60. Updated versions of the “pre-revision” account updates and journal entry template are available at:</w:t>
      </w:r>
    </w:p>
    <w:p w:rsidR="00B45559" w:rsidRDefault="003B7924" w:rsidP="00B45559">
      <w:pPr>
        <w:ind w:left="720"/>
      </w:pPr>
      <w:hyperlink r:id="rId29" w:history="1">
        <w:r w:rsidR="00B45559">
          <w:rPr>
            <w:rStyle w:val="Hyperlink"/>
          </w:rPr>
          <w:t>https://dpi.wi.gov/sfs/finances/wufar/overview</w:t>
        </w:r>
      </w:hyperlink>
    </w:p>
    <w:p w:rsidR="00B45559" w:rsidRDefault="00B45559" w:rsidP="00B45559"/>
    <w:p w:rsidR="00B45559" w:rsidRDefault="00B45559" w:rsidP="00B45559">
      <w:r>
        <w:t>We understand that GASB 84 poses different implementation challenges depending on how custodial funds are currently handled and how far along a district is in the longstanding Fund 60 “cleanup” process. GASB’s purpose in issuing this statement is to provide better clarity on how administrative involvement and other factors affect the classification and reporting of scholarship, activity, and other custodial funds. Our goal for these WUFAR changes is to implement the GASB 84 standard and meet federal reporting obligations with as concise a set of accounting changes as possible.</w:t>
      </w:r>
    </w:p>
    <w:p w:rsidR="00B45559" w:rsidRDefault="00B45559" w:rsidP="00B45559"/>
    <w:p w:rsidR="00B45559" w:rsidRDefault="00B45559" w:rsidP="00B45559">
      <w:r>
        <w:rPr>
          <w:b/>
          <w:u w:val="single"/>
        </w:rPr>
        <w:t>PI-1505 ADDENDUM A82 (COMMON SCHOOL FUND) ISSUE:</w:t>
      </w:r>
      <w:r>
        <w:t xml:space="preserve"> Some districts have reported an issue completing Addendum A82, on the use of Common School Fund money for school libraries, in their PI-1505 Annual Reports. The issue relates to the checkbox acknowledging the requirement for use of funds. We have a fix in place, but if you modify your entries in Addendum A82 please make sure the box is rechecked as you save.</w:t>
      </w:r>
    </w:p>
    <w:p w:rsidR="00B45559" w:rsidRDefault="00B45559" w:rsidP="00B45559"/>
    <w:p w:rsidR="00585D2F" w:rsidRPr="00FA25F6" w:rsidRDefault="00B45559" w:rsidP="00B45559">
      <w:r>
        <w:t xml:space="preserve">We have been resolving other minor data issues with the PI-1505. As a reminder, if you notice a potential bug or data error, please email </w:t>
      </w:r>
      <w:hyperlink r:id="rId30" w:history="1">
        <w:r w:rsidRPr="006525BF">
          <w:rPr>
            <w:rStyle w:val="Hyperlink"/>
          </w:rPr>
          <w:t>dpifin@dpi.wi.gov</w:t>
        </w:r>
      </w:hyperlink>
      <w:r>
        <w:t xml:space="preserve"> with your name, district, where you ran into the issue, as well as a screenshot if possible.</w:t>
      </w:r>
    </w:p>
    <w:sectPr w:rsidR="00585D2F" w:rsidRPr="00FA25F6" w:rsidSect="00412153">
      <w:head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37" w:rsidRDefault="00BC0937">
      <w:r>
        <w:separator/>
      </w:r>
    </w:p>
  </w:endnote>
  <w:endnote w:type="continuationSeparator" w:id="0">
    <w:p w:rsidR="00BC0937" w:rsidRDefault="00BC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A00000AF" w:usb1="5000604B" w:usb2="00000000" w:usb3="00000000" w:csb0="00000093"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37" w:rsidRDefault="00BC0937">
      <w:r>
        <w:separator/>
      </w:r>
    </w:p>
  </w:footnote>
  <w:footnote w:type="continuationSeparator" w:id="0">
    <w:p w:rsidR="00BC0937" w:rsidRDefault="00BC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40" w:type="dxa"/>
      <w:tblLayout w:type="fixed"/>
      <w:tblCellMar>
        <w:left w:w="80" w:type="dxa"/>
        <w:right w:w="80" w:type="dxa"/>
      </w:tblCellMar>
      <w:tblLook w:val="0000" w:firstRow="0" w:lastRow="0" w:firstColumn="0" w:lastColumn="0" w:noHBand="0" w:noVBand="0"/>
    </w:tblPr>
    <w:tblGrid>
      <w:gridCol w:w="9260"/>
      <w:gridCol w:w="1530"/>
    </w:tblGrid>
    <w:tr w:rsidR="000C0688">
      <w:trPr>
        <w:cantSplit/>
      </w:trPr>
      <w:tc>
        <w:tcPr>
          <w:tcW w:w="9260" w:type="dxa"/>
          <w:tcBorders>
            <w:top w:val="nil"/>
            <w:left w:val="nil"/>
            <w:bottom w:val="nil"/>
            <w:right w:val="nil"/>
          </w:tcBorders>
        </w:tcPr>
        <w:p w:rsidR="000C0688" w:rsidRDefault="000C0688">
          <w:pPr>
            <w:pBdr>
              <w:bottom w:val="double" w:sz="6" w:space="0" w:color="auto"/>
            </w:pBdr>
            <w:spacing w:before="120"/>
            <w:rPr>
              <w:rFonts w:ascii="Palatino"/>
            </w:rPr>
          </w:pPr>
          <w:r>
            <w:rPr>
              <w:rFonts w:ascii="Palatino" w:cs="Palatino"/>
              <w:i/>
              <w:iCs/>
              <w:sz w:val="36"/>
              <w:szCs w:val="36"/>
            </w:rPr>
            <w:t>Memorandum</w:t>
          </w:r>
        </w:p>
        <w:p w:rsidR="000C0688" w:rsidRDefault="000C0688">
          <w:pPr>
            <w:spacing w:before="40"/>
            <w:jc w:val="right"/>
            <w:rPr>
              <w:rFonts w:ascii="Arial" w:hAnsi="Arial" w:cs="Arial"/>
              <w:smallCaps/>
            </w:rPr>
          </w:pPr>
          <w:r>
            <w:rPr>
              <w:rFonts w:ascii="Arial" w:hAnsi="Arial" w:cs="Arial"/>
              <w:smallCaps/>
            </w:rPr>
            <w:t>State of Wisconsin</w:t>
          </w:r>
          <w:r>
            <w:rPr>
              <w:rFonts w:ascii="Arial" w:hAnsi="Arial" w:cs="Arial"/>
              <w:smallCaps/>
            </w:rPr>
            <w:br/>
            <w:t>Department of Public Instruction</w:t>
          </w:r>
        </w:p>
      </w:tc>
      <w:tc>
        <w:tcPr>
          <w:tcW w:w="1530" w:type="dxa"/>
          <w:tcBorders>
            <w:top w:val="nil"/>
            <w:left w:val="nil"/>
            <w:bottom w:val="nil"/>
            <w:right w:val="nil"/>
          </w:tcBorders>
        </w:tcPr>
        <w:p w:rsidR="000C0688" w:rsidRDefault="00396BD5">
          <w:pPr>
            <w:ind w:left="10" w:right="-170"/>
            <w:rPr>
              <w:rFonts w:ascii="Palatino"/>
            </w:rPr>
          </w:pPr>
          <w:r w:rsidRPr="00DA578B">
            <w:rPr>
              <w:noProof/>
            </w:rPr>
            <w:drawing>
              <wp:inline distT="0" distB="0" distL="0" distR="0">
                <wp:extent cx="819150" cy="754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4380"/>
                        </a:xfrm>
                        <a:prstGeom prst="rect">
                          <a:avLst/>
                        </a:prstGeom>
                        <a:noFill/>
                        <a:ln>
                          <a:noFill/>
                        </a:ln>
                      </pic:spPr>
                    </pic:pic>
                  </a:graphicData>
                </a:graphic>
              </wp:inline>
            </w:drawing>
          </w:r>
        </w:p>
      </w:tc>
    </w:tr>
  </w:tbl>
  <w:p w:rsidR="000C0688" w:rsidRDefault="000C0688">
    <w:pPr>
      <w:pStyle w:val="Header"/>
      <w:ind w:left="-540" w:right="-2160"/>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D1"/>
    <w:multiLevelType w:val="hybridMultilevel"/>
    <w:tmpl w:val="01D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04E94"/>
    <w:multiLevelType w:val="hybridMultilevel"/>
    <w:tmpl w:val="AA7A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B33D8"/>
    <w:multiLevelType w:val="hybridMultilevel"/>
    <w:tmpl w:val="3A62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B585B"/>
    <w:multiLevelType w:val="hybridMultilevel"/>
    <w:tmpl w:val="D9A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C7746"/>
    <w:multiLevelType w:val="hybridMultilevel"/>
    <w:tmpl w:val="3588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B087D"/>
    <w:multiLevelType w:val="hybridMultilevel"/>
    <w:tmpl w:val="CA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031B9"/>
    <w:multiLevelType w:val="hybridMultilevel"/>
    <w:tmpl w:val="8BAC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F4728"/>
    <w:multiLevelType w:val="hybridMultilevel"/>
    <w:tmpl w:val="22F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0"/>
  </w:num>
  <w:num w:numId="6">
    <w:abstractNumId w:val="6"/>
  </w:num>
  <w:num w:numId="7">
    <w:abstractNumId w:val="4"/>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CE"/>
    <w:rsid w:val="00000042"/>
    <w:rsid w:val="000000C7"/>
    <w:rsid w:val="0000022E"/>
    <w:rsid w:val="00000421"/>
    <w:rsid w:val="00000546"/>
    <w:rsid w:val="00000704"/>
    <w:rsid w:val="00000B35"/>
    <w:rsid w:val="00000CBA"/>
    <w:rsid w:val="00000F1B"/>
    <w:rsid w:val="00001163"/>
    <w:rsid w:val="000011AC"/>
    <w:rsid w:val="000013D8"/>
    <w:rsid w:val="000014CA"/>
    <w:rsid w:val="00001672"/>
    <w:rsid w:val="000016D6"/>
    <w:rsid w:val="00001A5B"/>
    <w:rsid w:val="00001B21"/>
    <w:rsid w:val="00001D9E"/>
    <w:rsid w:val="00001E02"/>
    <w:rsid w:val="000020EE"/>
    <w:rsid w:val="000024EB"/>
    <w:rsid w:val="000027A9"/>
    <w:rsid w:val="00002DCF"/>
    <w:rsid w:val="00002DFF"/>
    <w:rsid w:val="00002E14"/>
    <w:rsid w:val="00003265"/>
    <w:rsid w:val="000032D6"/>
    <w:rsid w:val="00003303"/>
    <w:rsid w:val="000034BD"/>
    <w:rsid w:val="000035B5"/>
    <w:rsid w:val="0000363B"/>
    <w:rsid w:val="0000381B"/>
    <w:rsid w:val="00003924"/>
    <w:rsid w:val="00003D2A"/>
    <w:rsid w:val="00004016"/>
    <w:rsid w:val="00004357"/>
    <w:rsid w:val="00004651"/>
    <w:rsid w:val="00004CA8"/>
    <w:rsid w:val="00004CD7"/>
    <w:rsid w:val="00004D1F"/>
    <w:rsid w:val="000051CC"/>
    <w:rsid w:val="00005263"/>
    <w:rsid w:val="00005A50"/>
    <w:rsid w:val="00005F9E"/>
    <w:rsid w:val="00006663"/>
    <w:rsid w:val="0000698F"/>
    <w:rsid w:val="00006A07"/>
    <w:rsid w:val="00006BA6"/>
    <w:rsid w:val="00006D8C"/>
    <w:rsid w:val="00006FEB"/>
    <w:rsid w:val="0000718D"/>
    <w:rsid w:val="00007263"/>
    <w:rsid w:val="00007300"/>
    <w:rsid w:val="000074A3"/>
    <w:rsid w:val="0000769F"/>
    <w:rsid w:val="00007801"/>
    <w:rsid w:val="000078C9"/>
    <w:rsid w:val="00007E3B"/>
    <w:rsid w:val="0001025E"/>
    <w:rsid w:val="00010907"/>
    <w:rsid w:val="000109EB"/>
    <w:rsid w:val="00010B1C"/>
    <w:rsid w:val="00010CE5"/>
    <w:rsid w:val="00011442"/>
    <w:rsid w:val="0001159F"/>
    <w:rsid w:val="00011722"/>
    <w:rsid w:val="000117E3"/>
    <w:rsid w:val="00011D1D"/>
    <w:rsid w:val="00011F5E"/>
    <w:rsid w:val="00011FC3"/>
    <w:rsid w:val="0001201A"/>
    <w:rsid w:val="00012171"/>
    <w:rsid w:val="00012383"/>
    <w:rsid w:val="000127B8"/>
    <w:rsid w:val="00012BCB"/>
    <w:rsid w:val="00012DD6"/>
    <w:rsid w:val="00012DE8"/>
    <w:rsid w:val="00012FDB"/>
    <w:rsid w:val="0001380A"/>
    <w:rsid w:val="00013E41"/>
    <w:rsid w:val="00014045"/>
    <w:rsid w:val="00014454"/>
    <w:rsid w:val="00014647"/>
    <w:rsid w:val="00014697"/>
    <w:rsid w:val="00014882"/>
    <w:rsid w:val="00014925"/>
    <w:rsid w:val="000149C3"/>
    <w:rsid w:val="000149D4"/>
    <w:rsid w:val="00014A9A"/>
    <w:rsid w:val="00014C31"/>
    <w:rsid w:val="00014D36"/>
    <w:rsid w:val="00014F78"/>
    <w:rsid w:val="000151F5"/>
    <w:rsid w:val="000153C9"/>
    <w:rsid w:val="000153D1"/>
    <w:rsid w:val="00015A5E"/>
    <w:rsid w:val="00015B4A"/>
    <w:rsid w:val="00016631"/>
    <w:rsid w:val="00016D23"/>
    <w:rsid w:val="00016E97"/>
    <w:rsid w:val="00016FFB"/>
    <w:rsid w:val="0001744E"/>
    <w:rsid w:val="0001745A"/>
    <w:rsid w:val="0001799D"/>
    <w:rsid w:val="00017BB2"/>
    <w:rsid w:val="00017D5A"/>
    <w:rsid w:val="00020007"/>
    <w:rsid w:val="00020028"/>
    <w:rsid w:val="00020288"/>
    <w:rsid w:val="00020359"/>
    <w:rsid w:val="000203A2"/>
    <w:rsid w:val="00020590"/>
    <w:rsid w:val="0002075C"/>
    <w:rsid w:val="00020941"/>
    <w:rsid w:val="000209D0"/>
    <w:rsid w:val="00021132"/>
    <w:rsid w:val="0002185E"/>
    <w:rsid w:val="00021A1B"/>
    <w:rsid w:val="00021A46"/>
    <w:rsid w:val="00022134"/>
    <w:rsid w:val="00022626"/>
    <w:rsid w:val="00022673"/>
    <w:rsid w:val="00022959"/>
    <w:rsid w:val="00022B3C"/>
    <w:rsid w:val="00022B53"/>
    <w:rsid w:val="00022C9B"/>
    <w:rsid w:val="00022D7D"/>
    <w:rsid w:val="00022DFA"/>
    <w:rsid w:val="0002306D"/>
    <w:rsid w:val="000231F5"/>
    <w:rsid w:val="0002366A"/>
    <w:rsid w:val="000236E3"/>
    <w:rsid w:val="00023963"/>
    <w:rsid w:val="00023C23"/>
    <w:rsid w:val="00023C26"/>
    <w:rsid w:val="00023D47"/>
    <w:rsid w:val="00023F94"/>
    <w:rsid w:val="00024448"/>
    <w:rsid w:val="00024670"/>
    <w:rsid w:val="000249A6"/>
    <w:rsid w:val="00024F5D"/>
    <w:rsid w:val="00025035"/>
    <w:rsid w:val="0002548E"/>
    <w:rsid w:val="00026386"/>
    <w:rsid w:val="000265DE"/>
    <w:rsid w:val="00026988"/>
    <w:rsid w:val="00026B20"/>
    <w:rsid w:val="00026CF0"/>
    <w:rsid w:val="00027402"/>
    <w:rsid w:val="00027444"/>
    <w:rsid w:val="000274AF"/>
    <w:rsid w:val="0002787B"/>
    <w:rsid w:val="00030290"/>
    <w:rsid w:val="00030297"/>
    <w:rsid w:val="00030411"/>
    <w:rsid w:val="000306E9"/>
    <w:rsid w:val="00031175"/>
    <w:rsid w:val="000312B1"/>
    <w:rsid w:val="00031630"/>
    <w:rsid w:val="000318DD"/>
    <w:rsid w:val="00031C44"/>
    <w:rsid w:val="00031D75"/>
    <w:rsid w:val="00031D8C"/>
    <w:rsid w:val="00031FBA"/>
    <w:rsid w:val="000320A5"/>
    <w:rsid w:val="000322B5"/>
    <w:rsid w:val="0003241C"/>
    <w:rsid w:val="00032436"/>
    <w:rsid w:val="00032716"/>
    <w:rsid w:val="00032886"/>
    <w:rsid w:val="00032E13"/>
    <w:rsid w:val="00033198"/>
    <w:rsid w:val="000333EE"/>
    <w:rsid w:val="0003344D"/>
    <w:rsid w:val="0003357C"/>
    <w:rsid w:val="00033587"/>
    <w:rsid w:val="000337F2"/>
    <w:rsid w:val="00033AD6"/>
    <w:rsid w:val="0003453E"/>
    <w:rsid w:val="0003488D"/>
    <w:rsid w:val="000348BD"/>
    <w:rsid w:val="00035230"/>
    <w:rsid w:val="0003548E"/>
    <w:rsid w:val="0003565B"/>
    <w:rsid w:val="00035784"/>
    <w:rsid w:val="00035AD0"/>
    <w:rsid w:val="00035FCE"/>
    <w:rsid w:val="00035FD7"/>
    <w:rsid w:val="000362B9"/>
    <w:rsid w:val="0003670F"/>
    <w:rsid w:val="00036768"/>
    <w:rsid w:val="00036BA7"/>
    <w:rsid w:val="00036C86"/>
    <w:rsid w:val="00036F03"/>
    <w:rsid w:val="00036F05"/>
    <w:rsid w:val="000373BB"/>
    <w:rsid w:val="000375C2"/>
    <w:rsid w:val="00037B46"/>
    <w:rsid w:val="00037F5B"/>
    <w:rsid w:val="000403BB"/>
    <w:rsid w:val="00040524"/>
    <w:rsid w:val="00040550"/>
    <w:rsid w:val="000405FC"/>
    <w:rsid w:val="00040F18"/>
    <w:rsid w:val="00040FA0"/>
    <w:rsid w:val="00041228"/>
    <w:rsid w:val="000418EF"/>
    <w:rsid w:val="00041AC0"/>
    <w:rsid w:val="000420B3"/>
    <w:rsid w:val="0004231E"/>
    <w:rsid w:val="000423BE"/>
    <w:rsid w:val="00042552"/>
    <w:rsid w:val="000428B4"/>
    <w:rsid w:val="00042944"/>
    <w:rsid w:val="00042DE0"/>
    <w:rsid w:val="00042EFA"/>
    <w:rsid w:val="00042FA0"/>
    <w:rsid w:val="000433DB"/>
    <w:rsid w:val="0004383B"/>
    <w:rsid w:val="000438C1"/>
    <w:rsid w:val="00043A7A"/>
    <w:rsid w:val="00043D33"/>
    <w:rsid w:val="00043E11"/>
    <w:rsid w:val="00043F02"/>
    <w:rsid w:val="00043FB3"/>
    <w:rsid w:val="000441B1"/>
    <w:rsid w:val="00044497"/>
    <w:rsid w:val="00044781"/>
    <w:rsid w:val="00044F18"/>
    <w:rsid w:val="00045240"/>
    <w:rsid w:val="000452F3"/>
    <w:rsid w:val="00045711"/>
    <w:rsid w:val="0004572E"/>
    <w:rsid w:val="00045905"/>
    <w:rsid w:val="00045E93"/>
    <w:rsid w:val="00046039"/>
    <w:rsid w:val="000464FE"/>
    <w:rsid w:val="00046BDE"/>
    <w:rsid w:val="00046F46"/>
    <w:rsid w:val="00047842"/>
    <w:rsid w:val="00050812"/>
    <w:rsid w:val="000509C1"/>
    <w:rsid w:val="00050E39"/>
    <w:rsid w:val="00050E8A"/>
    <w:rsid w:val="00050F2C"/>
    <w:rsid w:val="00051228"/>
    <w:rsid w:val="00051860"/>
    <w:rsid w:val="00051D07"/>
    <w:rsid w:val="00051E77"/>
    <w:rsid w:val="000523C4"/>
    <w:rsid w:val="00052538"/>
    <w:rsid w:val="0005268F"/>
    <w:rsid w:val="000528C7"/>
    <w:rsid w:val="00052A07"/>
    <w:rsid w:val="00052A28"/>
    <w:rsid w:val="00052B82"/>
    <w:rsid w:val="00053104"/>
    <w:rsid w:val="00053322"/>
    <w:rsid w:val="00053671"/>
    <w:rsid w:val="00053D4B"/>
    <w:rsid w:val="000543C2"/>
    <w:rsid w:val="000549E3"/>
    <w:rsid w:val="00054BFE"/>
    <w:rsid w:val="00054CA0"/>
    <w:rsid w:val="00054F61"/>
    <w:rsid w:val="00055011"/>
    <w:rsid w:val="0005544A"/>
    <w:rsid w:val="0005584C"/>
    <w:rsid w:val="00055BA2"/>
    <w:rsid w:val="00055DCE"/>
    <w:rsid w:val="000562E2"/>
    <w:rsid w:val="0005663B"/>
    <w:rsid w:val="00056A70"/>
    <w:rsid w:val="00056D28"/>
    <w:rsid w:val="00057A2E"/>
    <w:rsid w:val="00057D8A"/>
    <w:rsid w:val="00057DC8"/>
    <w:rsid w:val="000604C8"/>
    <w:rsid w:val="00060527"/>
    <w:rsid w:val="0006079C"/>
    <w:rsid w:val="00060847"/>
    <w:rsid w:val="000608F1"/>
    <w:rsid w:val="00060A2C"/>
    <w:rsid w:val="00060BC9"/>
    <w:rsid w:val="00060C92"/>
    <w:rsid w:val="00060EDA"/>
    <w:rsid w:val="00061548"/>
    <w:rsid w:val="0006159A"/>
    <w:rsid w:val="0006178F"/>
    <w:rsid w:val="00061A0C"/>
    <w:rsid w:val="00062CB4"/>
    <w:rsid w:val="00062D27"/>
    <w:rsid w:val="000630E4"/>
    <w:rsid w:val="00063184"/>
    <w:rsid w:val="00063364"/>
    <w:rsid w:val="0006388A"/>
    <w:rsid w:val="00063F6E"/>
    <w:rsid w:val="000643B5"/>
    <w:rsid w:val="000646D5"/>
    <w:rsid w:val="00064E20"/>
    <w:rsid w:val="000652E4"/>
    <w:rsid w:val="00065464"/>
    <w:rsid w:val="000655E8"/>
    <w:rsid w:val="00065634"/>
    <w:rsid w:val="00065CA9"/>
    <w:rsid w:val="0006601E"/>
    <w:rsid w:val="0006618B"/>
    <w:rsid w:val="00066223"/>
    <w:rsid w:val="0006664D"/>
    <w:rsid w:val="0006667A"/>
    <w:rsid w:val="00066BF2"/>
    <w:rsid w:val="00066E94"/>
    <w:rsid w:val="0006714A"/>
    <w:rsid w:val="0006739B"/>
    <w:rsid w:val="0006746D"/>
    <w:rsid w:val="00067502"/>
    <w:rsid w:val="0006760F"/>
    <w:rsid w:val="0006790D"/>
    <w:rsid w:val="00067DF2"/>
    <w:rsid w:val="00067FAF"/>
    <w:rsid w:val="00067FBD"/>
    <w:rsid w:val="000701C1"/>
    <w:rsid w:val="0007045E"/>
    <w:rsid w:val="0007058D"/>
    <w:rsid w:val="00070686"/>
    <w:rsid w:val="00070BD9"/>
    <w:rsid w:val="000710CF"/>
    <w:rsid w:val="000717DD"/>
    <w:rsid w:val="00071857"/>
    <w:rsid w:val="00071935"/>
    <w:rsid w:val="00071986"/>
    <w:rsid w:val="00071D11"/>
    <w:rsid w:val="00072024"/>
    <w:rsid w:val="00072112"/>
    <w:rsid w:val="0007233B"/>
    <w:rsid w:val="000724F6"/>
    <w:rsid w:val="000726BC"/>
    <w:rsid w:val="000729C4"/>
    <w:rsid w:val="00072AEE"/>
    <w:rsid w:val="00072C9D"/>
    <w:rsid w:val="000731A2"/>
    <w:rsid w:val="00073285"/>
    <w:rsid w:val="00073D84"/>
    <w:rsid w:val="00073E9D"/>
    <w:rsid w:val="00073FD2"/>
    <w:rsid w:val="0007457F"/>
    <w:rsid w:val="000747E9"/>
    <w:rsid w:val="000754FE"/>
    <w:rsid w:val="00075889"/>
    <w:rsid w:val="00075955"/>
    <w:rsid w:val="00075B16"/>
    <w:rsid w:val="00075E5A"/>
    <w:rsid w:val="000763AC"/>
    <w:rsid w:val="000763CE"/>
    <w:rsid w:val="000763D2"/>
    <w:rsid w:val="0007693F"/>
    <w:rsid w:val="00076E24"/>
    <w:rsid w:val="000770E7"/>
    <w:rsid w:val="0007725A"/>
    <w:rsid w:val="00080054"/>
    <w:rsid w:val="0008047B"/>
    <w:rsid w:val="000807C2"/>
    <w:rsid w:val="00080875"/>
    <w:rsid w:val="00080A6F"/>
    <w:rsid w:val="00080DD8"/>
    <w:rsid w:val="00080EB5"/>
    <w:rsid w:val="00080FBF"/>
    <w:rsid w:val="00081628"/>
    <w:rsid w:val="00081729"/>
    <w:rsid w:val="0008190D"/>
    <w:rsid w:val="00081C78"/>
    <w:rsid w:val="00081D45"/>
    <w:rsid w:val="000823B3"/>
    <w:rsid w:val="000823B9"/>
    <w:rsid w:val="00082593"/>
    <w:rsid w:val="000827F1"/>
    <w:rsid w:val="00082837"/>
    <w:rsid w:val="000828DD"/>
    <w:rsid w:val="0008292D"/>
    <w:rsid w:val="00082DBB"/>
    <w:rsid w:val="00082DDF"/>
    <w:rsid w:val="00082E54"/>
    <w:rsid w:val="00083040"/>
    <w:rsid w:val="0008309A"/>
    <w:rsid w:val="00083216"/>
    <w:rsid w:val="0008371B"/>
    <w:rsid w:val="00083A8E"/>
    <w:rsid w:val="00083BC2"/>
    <w:rsid w:val="00083DF6"/>
    <w:rsid w:val="00083ECF"/>
    <w:rsid w:val="00083FD8"/>
    <w:rsid w:val="0008450E"/>
    <w:rsid w:val="00084B81"/>
    <w:rsid w:val="00084CAB"/>
    <w:rsid w:val="00084DEF"/>
    <w:rsid w:val="00084E25"/>
    <w:rsid w:val="00084E96"/>
    <w:rsid w:val="00084EDF"/>
    <w:rsid w:val="00084FF2"/>
    <w:rsid w:val="00085202"/>
    <w:rsid w:val="000853D4"/>
    <w:rsid w:val="00085521"/>
    <w:rsid w:val="00085789"/>
    <w:rsid w:val="00085C79"/>
    <w:rsid w:val="00085CB1"/>
    <w:rsid w:val="00085EB4"/>
    <w:rsid w:val="00085F40"/>
    <w:rsid w:val="00086659"/>
    <w:rsid w:val="00086C32"/>
    <w:rsid w:val="000872A1"/>
    <w:rsid w:val="00087417"/>
    <w:rsid w:val="0008749F"/>
    <w:rsid w:val="000875BC"/>
    <w:rsid w:val="000875BE"/>
    <w:rsid w:val="00087872"/>
    <w:rsid w:val="00087AE1"/>
    <w:rsid w:val="00087D1B"/>
    <w:rsid w:val="00087E00"/>
    <w:rsid w:val="00087EA0"/>
    <w:rsid w:val="000903A5"/>
    <w:rsid w:val="00090DFD"/>
    <w:rsid w:val="000916D6"/>
    <w:rsid w:val="000919F8"/>
    <w:rsid w:val="00091B9C"/>
    <w:rsid w:val="00091DBD"/>
    <w:rsid w:val="0009248F"/>
    <w:rsid w:val="00092700"/>
    <w:rsid w:val="0009297E"/>
    <w:rsid w:val="00092C29"/>
    <w:rsid w:val="000931CE"/>
    <w:rsid w:val="00093730"/>
    <w:rsid w:val="000937AC"/>
    <w:rsid w:val="00093B69"/>
    <w:rsid w:val="00093CEA"/>
    <w:rsid w:val="00093E0A"/>
    <w:rsid w:val="00094152"/>
    <w:rsid w:val="000941D2"/>
    <w:rsid w:val="00094BE2"/>
    <w:rsid w:val="00094C9A"/>
    <w:rsid w:val="00095185"/>
    <w:rsid w:val="00095418"/>
    <w:rsid w:val="00095665"/>
    <w:rsid w:val="00095726"/>
    <w:rsid w:val="00095902"/>
    <w:rsid w:val="00095B16"/>
    <w:rsid w:val="0009641C"/>
    <w:rsid w:val="0009650C"/>
    <w:rsid w:val="00096602"/>
    <w:rsid w:val="000967AF"/>
    <w:rsid w:val="00096A6B"/>
    <w:rsid w:val="00096BAD"/>
    <w:rsid w:val="00096EE4"/>
    <w:rsid w:val="00097053"/>
    <w:rsid w:val="00097074"/>
    <w:rsid w:val="000975AD"/>
    <w:rsid w:val="000976D0"/>
    <w:rsid w:val="000976E0"/>
    <w:rsid w:val="0009773F"/>
    <w:rsid w:val="00097C11"/>
    <w:rsid w:val="00097DFF"/>
    <w:rsid w:val="000A02A4"/>
    <w:rsid w:val="000A06AC"/>
    <w:rsid w:val="000A07F3"/>
    <w:rsid w:val="000A08B4"/>
    <w:rsid w:val="000A09E8"/>
    <w:rsid w:val="000A0A66"/>
    <w:rsid w:val="000A11A7"/>
    <w:rsid w:val="000A11D8"/>
    <w:rsid w:val="000A12EE"/>
    <w:rsid w:val="000A1384"/>
    <w:rsid w:val="000A13BE"/>
    <w:rsid w:val="000A1A89"/>
    <w:rsid w:val="000A2181"/>
    <w:rsid w:val="000A239F"/>
    <w:rsid w:val="000A2416"/>
    <w:rsid w:val="000A24EF"/>
    <w:rsid w:val="000A277B"/>
    <w:rsid w:val="000A27B8"/>
    <w:rsid w:val="000A287B"/>
    <w:rsid w:val="000A29A9"/>
    <w:rsid w:val="000A2A36"/>
    <w:rsid w:val="000A2DFF"/>
    <w:rsid w:val="000A3512"/>
    <w:rsid w:val="000A36E8"/>
    <w:rsid w:val="000A371A"/>
    <w:rsid w:val="000A4791"/>
    <w:rsid w:val="000A480C"/>
    <w:rsid w:val="000A491B"/>
    <w:rsid w:val="000A4F35"/>
    <w:rsid w:val="000A4F51"/>
    <w:rsid w:val="000A509C"/>
    <w:rsid w:val="000A5683"/>
    <w:rsid w:val="000A5B72"/>
    <w:rsid w:val="000A6696"/>
    <w:rsid w:val="000A6787"/>
    <w:rsid w:val="000A70B4"/>
    <w:rsid w:val="000A72FD"/>
    <w:rsid w:val="000A770B"/>
    <w:rsid w:val="000A7C33"/>
    <w:rsid w:val="000B01AE"/>
    <w:rsid w:val="000B0A07"/>
    <w:rsid w:val="000B0E4E"/>
    <w:rsid w:val="000B0F10"/>
    <w:rsid w:val="000B1091"/>
    <w:rsid w:val="000B1455"/>
    <w:rsid w:val="000B16E2"/>
    <w:rsid w:val="000B17C0"/>
    <w:rsid w:val="000B1A51"/>
    <w:rsid w:val="000B1E56"/>
    <w:rsid w:val="000B27F3"/>
    <w:rsid w:val="000B2907"/>
    <w:rsid w:val="000B2DC2"/>
    <w:rsid w:val="000B3043"/>
    <w:rsid w:val="000B3136"/>
    <w:rsid w:val="000B330B"/>
    <w:rsid w:val="000B3374"/>
    <w:rsid w:val="000B3F33"/>
    <w:rsid w:val="000B3FA5"/>
    <w:rsid w:val="000B4108"/>
    <w:rsid w:val="000B43B2"/>
    <w:rsid w:val="000B4D35"/>
    <w:rsid w:val="000B52CB"/>
    <w:rsid w:val="000B545B"/>
    <w:rsid w:val="000B5532"/>
    <w:rsid w:val="000B56AA"/>
    <w:rsid w:val="000B56B0"/>
    <w:rsid w:val="000B61CB"/>
    <w:rsid w:val="000B65F0"/>
    <w:rsid w:val="000B66DD"/>
    <w:rsid w:val="000B670D"/>
    <w:rsid w:val="000B684A"/>
    <w:rsid w:val="000B6A38"/>
    <w:rsid w:val="000B75CE"/>
    <w:rsid w:val="000B7870"/>
    <w:rsid w:val="000B788F"/>
    <w:rsid w:val="000B78A6"/>
    <w:rsid w:val="000B7C80"/>
    <w:rsid w:val="000C04E6"/>
    <w:rsid w:val="000C0688"/>
    <w:rsid w:val="000C06B0"/>
    <w:rsid w:val="000C0711"/>
    <w:rsid w:val="000C0B66"/>
    <w:rsid w:val="000C0DC5"/>
    <w:rsid w:val="000C1544"/>
    <w:rsid w:val="000C26A1"/>
    <w:rsid w:val="000C28F5"/>
    <w:rsid w:val="000C3517"/>
    <w:rsid w:val="000C3B79"/>
    <w:rsid w:val="000C3B9A"/>
    <w:rsid w:val="000C3C17"/>
    <w:rsid w:val="000C3EA0"/>
    <w:rsid w:val="000C40E5"/>
    <w:rsid w:val="000C42EA"/>
    <w:rsid w:val="000C44C5"/>
    <w:rsid w:val="000C4595"/>
    <w:rsid w:val="000C46FC"/>
    <w:rsid w:val="000C4828"/>
    <w:rsid w:val="000C4963"/>
    <w:rsid w:val="000C4A36"/>
    <w:rsid w:val="000C4A76"/>
    <w:rsid w:val="000C4D9F"/>
    <w:rsid w:val="000C5518"/>
    <w:rsid w:val="000C5699"/>
    <w:rsid w:val="000C57D7"/>
    <w:rsid w:val="000C5842"/>
    <w:rsid w:val="000C5B7F"/>
    <w:rsid w:val="000C607D"/>
    <w:rsid w:val="000C6239"/>
    <w:rsid w:val="000C656F"/>
    <w:rsid w:val="000C65F7"/>
    <w:rsid w:val="000C6636"/>
    <w:rsid w:val="000C6E3E"/>
    <w:rsid w:val="000C72B4"/>
    <w:rsid w:val="000C73B1"/>
    <w:rsid w:val="000C7620"/>
    <w:rsid w:val="000C7742"/>
    <w:rsid w:val="000C78C4"/>
    <w:rsid w:val="000C7BF8"/>
    <w:rsid w:val="000C7D54"/>
    <w:rsid w:val="000C7E54"/>
    <w:rsid w:val="000C7FD6"/>
    <w:rsid w:val="000D00DC"/>
    <w:rsid w:val="000D00EF"/>
    <w:rsid w:val="000D027F"/>
    <w:rsid w:val="000D036A"/>
    <w:rsid w:val="000D06AF"/>
    <w:rsid w:val="000D0D51"/>
    <w:rsid w:val="000D1308"/>
    <w:rsid w:val="000D14B9"/>
    <w:rsid w:val="000D1C6D"/>
    <w:rsid w:val="000D201C"/>
    <w:rsid w:val="000D2076"/>
    <w:rsid w:val="000D20CA"/>
    <w:rsid w:val="000D233A"/>
    <w:rsid w:val="000D236B"/>
    <w:rsid w:val="000D272E"/>
    <w:rsid w:val="000D297A"/>
    <w:rsid w:val="000D39EE"/>
    <w:rsid w:val="000D3AAA"/>
    <w:rsid w:val="000D4F70"/>
    <w:rsid w:val="000D5101"/>
    <w:rsid w:val="000D5D55"/>
    <w:rsid w:val="000D5DF2"/>
    <w:rsid w:val="000D611B"/>
    <w:rsid w:val="000D61BA"/>
    <w:rsid w:val="000D62E9"/>
    <w:rsid w:val="000D6538"/>
    <w:rsid w:val="000D6933"/>
    <w:rsid w:val="000D6A79"/>
    <w:rsid w:val="000D6D95"/>
    <w:rsid w:val="000D6EEE"/>
    <w:rsid w:val="000D71A4"/>
    <w:rsid w:val="000D7892"/>
    <w:rsid w:val="000D7A8C"/>
    <w:rsid w:val="000D7C98"/>
    <w:rsid w:val="000D7E23"/>
    <w:rsid w:val="000D7E2B"/>
    <w:rsid w:val="000E0049"/>
    <w:rsid w:val="000E037E"/>
    <w:rsid w:val="000E03E6"/>
    <w:rsid w:val="000E043C"/>
    <w:rsid w:val="000E0D83"/>
    <w:rsid w:val="000E11B4"/>
    <w:rsid w:val="000E12AA"/>
    <w:rsid w:val="000E134B"/>
    <w:rsid w:val="000E1653"/>
    <w:rsid w:val="000E173C"/>
    <w:rsid w:val="000E19E1"/>
    <w:rsid w:val="000E1C9F"/>
    <w:rsid w:val="000E1FE9"/>
    <w:rsid w:val="000E21A7"/>
    <w:rsid w:val="000E2280"/>
    <w:rsid w:val="000E2D49"/>
    <w:rsid w:val="000E2F04"/>
    <w:rsid w:val="000E3040"/>
    <w:rsid w:val="000E3303"/>
    <w:rsid w:val="000E3574"/>
    <w:rsid w:val="000E3717"/>
    <w:rsid w:val="000E3A2B"/>
    <w:rsid w:val="000E3C69"/>
    <w:rsid w:val="000E3EBE"/>
    <w:rsid w:val="000E3EC2"/>
    <w:rsid w:val="000E45D0"/>
    <w:rsid w:val="000E4A64"/>
    <w:rsid w:val="000E4EAE"/>
    <w:rsid w:val="000E510A"/>
    <w:rsid w:val="000E51D1"/>
    <w:rsid w:val="000E5406"/>
    <w:rsid w:val="000E5EF5"/>
    <w:rsid w:val="000E600B"/>
    <w:rsid w:val="000E65FA"/>
    <w:rsid w:val="000E6967"/>
    <w:rsid w:val="000E6D9F"/>
    <w:rsid w:val="000E6EF3"/>
    <w:rsid w:val="000E739A"/>
    <w:rsid w:val="000E73CE"/>
    <w:rsid w:val="000E7534"/>
    <w:rsid w:val="000E78A3"/>
    <w:rsid w:val="000E791F"/>
    <w:rsid w:val="000E796E"/>
    <w:rsid w:val="000E7B62"/>
    <w:rsid w:val="000E7D02"/>
    <w:rsid w:val="000E7E9F"/>
    <w:rsid w:val="000F009F"/>
    <w:rsid w:val="000F024B"/>
    <w:rsid w:val="000F0391"/>
    <w:rsid w:val="000F097D"/>
    <w:rsid w:val="000F0994"/>
    <w:rsid w:val="000F0CF5"/>
    <w:rsid w:val="000F1013"/>
    <w:rsid w:val="000F10CB"/>
    <w:rsid w:val="000F1156"/>
    <w:rsid w:val="000F136A"/>
    <w:rsid w:val="000F140C"/>
    <w:rsid w:val="000F1657"/>
    <w:rsid w:val="000F189A"/>
    <w:rsid w:val="000F193F"/>
    <w:rsid w:val="000F1BE0"/>
    <w:rsid w:val="000F1DFE"/>
    <w:rsid w:val="000F1EC1"/>
    <w:rsid w:val="000F2064"/>
    <w:rsid w:val="000F21E7"/>
    <w:rsid w:val="000F2581"/>
    <w:rsid w:val="000F26FA"/>
    <w:rsid w:val="000F28DE"/>
    <w:rsid w:val="000F28E7"/>
    <w:rsid w:val="000F29F5"/>
    <w:rsid w:val="000F2B5B"/>
    <w:rsid w:val="000F2DD2"/>
    <w:rsid w:val="000F326E"/>
    <w:rsid w:val="000F32F5"/>
    <w:rsid w:val="000F34DB"/>
    <w:rsid w:val="000F35BA"/>
    <w:rsid w:val="000F36C3"/>
    <w:rsid w:val="000F3749"/>
    <w:rsid w:val="000F3AC5"/>
    <w:rsid w:val="000F42E6"/>
    <w:rsid w:val="000F43A0"/>
    <w:rsid w:val="000F452C"/>
    <w:rsid w:val="000F4DB1"/>
    <w:rsid w:val="000F4E1E"/>
    <w:rsid w:val="000F53BB"/>
    <w:rsid w:val="000F54C0"/>
    <w:rsid w:val="000F568C"/>
    <w:rsid w:val="000F5A0F"/>
    <w:rsid w:val="000F5A19"/>
    <w:rsid w:val="000F5B34"/>
    <w:rsid w:val="000F5B69"/>
    <w:rsid w:val="000F5C1C"/>
    <w:rsid w:val="000F5F0F"/>
    <w:rsid w:val="000F62E1"/>
    <w:rsid w:val="000F697E"/>
    <w:rsid w:val="000F73D8"/>
    <w:rsid w:val="000F75A6"/>
    <w:rsid w:val="000F792E"/>
    <w:rsid w:val="000F7ABC"/>
    <w:rsid w:val="000F7EED"/>
    <w:rsid w:val="001001BE"/>
    <w:rsid w:val="001002FC"/>
    <w:rsid w:val="00100694"/>
    <w:rsid w:val="001006AE"/>
    <w:rsid w:val="00100711"/>
    <w:rsid w:val="00100BD0"/>
    <w:rsid w:val="001010AA"/>
    <w:rsid w:val="00101325"/>
    <w:rsid w:val="001019F9"/>
    <w:rsid w:val="00101AF2"/>
    <w:rsid w:val="00101B06"/>
    <w:rsid w:val="00101B09"/>
    <w:rsid w:val="00101B76"/>
    <w:rsid w:val="00101C68"/>
    <w:rsid w:val="00101FFC"/>
    <w:rsid w:val="0010250B"/>
    <w:rsid w:val="001026F0"/>
    <w:rsid w:val="00102725"/>
    <w:rsid w:val="001027AB"/>
    <w:rsid w:val="00102ABB"/>
    <w:rsid w:val="00102FAE"/>
    <w:rsid w:val="0010310E"/>
    <w:rsid w:val="001031AF"/>
    <w:rsid w:val="001033BD"/>
    <w:rsid w:val="001034AF"/>
    <w:rsid w:val="0010359C"/>
    <w:rsid w:val="00103F4F"/>
    <w:rsid w:val="00104276"/>
    <w:rsid w:val="00104406"/>
    <w:rsid w:val="001046D9"/>
    <w:rsid w:val="00104D48"/>
    <w:rsid w:val="00104DAB"/>
    <w:rsid w:val="00104E42"/>
    <w:rsid w:val="001052B3"/>
    <w:rsid w:val="0010540D"/>
    <w:rsid w:val="00105725"/>
    <w:rsid w:val="00105CBC"/>
    <w:rsid w:val="00105D05"/>
    <w:rsid w:val="00106F40"/>
    <w:rsid w:val="001072C2"/>
    <w:rsid w:val="001074DF"/>
    <w:rsid w:val="001077D4"/>
    <w:rsid w:val="0010790E"/>
    <w:rsid w:val="00107B31"/>
    <w:rsid w:val="00107B70"/>
    <w:rsid w:val="00110309"/>
    <w:rsid w:val="00110604"/>
    <w:rsid w:val="001108E9"/>
    <w:rsid w:val="00110980"/>
    <w:rsid w:val="00110A8F"/>
    <w:rsid w:val="00110BBE"/>
    <w:rsid w:val="00111171"/>
    <w:rsid w:val="0011124A"/>
    <w:rsid w:val="001113F2"/>
    <w:rsid w:val="001119EB"/>
    <w:rsid w:val="00111AB1"/>
    <w:rsid w:val="00111B39"/>
    <w:rsid w:val="00111DA5"/>
    <w:rsid w:val="00112774"/>
    <w:rsid w:val="00112A07"/>
    <w:rsid w:val="00112AFF"/>
    <w:rsid w:val="00112B2D"/>
    <w:rsid w:val="00112CC5"/>
    <w:rsid w:val="00112FDD"/>
    <w:rsid w:val="00112FF0"/>
    <w:rsid w:val="0011311D"/>
    <w:rsid w:val="001131C7"/>
    <w:rsid w:val="001132D3"/>
    <w:rsid w:val="001135C7"/>
    <w:rsid w:val="001138CC"/>
    <w:rsid w:val="00113BB3"/>
    <w:rsid w:val="00113C12"/>
    <w:rsid w:val="00113D23"/>
    <w:rsid w:val="00113F76"/>
    <w:rsid w:val="0011403A"/>
    <w:rsid w:val="001142F2"/>
    <w:rsid w:val="001145B2"/>
    <w:rsid w:val="0011476B"/>
    <w:rsid w:val="00114886"/>
    <w:rsid w:val="00114E46"/>
    <w:rsid w:val="001152C8"/>
    <w:rsid w:val="001158A1"/>
    <w:rsid w:val="00115B6C"/>
    <w:rsid w:val="00115E15"/>
    <w:rsid w:val="001171B5"/>
    <w:rsid w:val="00117223"/>
    <w:rsid w:val="00117BB3"/>
    <w:rsid w:val="00117E19"/>
    <w:rsid w:val="00117ED6"/>
    <w:rsid w:val="00120187"/>
    <w:rsid w:val="001208EB"/>
    <w:rsid w:val="00120B9A"/>
    <w:rsid w:val="00120D2A"/>
    <w:rsid w:val="00120E43"/>
    <w:rsid w:val="001214E1"/>
    <w:rsid w:val="00121648"/>
    <w:rsid w:val="00121721"/>
    <w:rsid w:val="0012173B"/>
    <w:rsid w:val="00121968"/>
    <w:rsid w:val="00121C1F"/>
    <w:rsid w:val="00121E3D"/>
    <w:rsid w:val="00121E69"/>
    <w:rsid w:val="0012233B"/>
    <w:rsid w:val="0012266A"/>
    <w:rsid w:val="0012285C"/>
    <w:rsid w:val="00122B21"/>
    <w:rsid w:val="00122B30"/>
    <w:rsid w:val="00122D8D"/>
    <w:rsid w:val="00122DB3"/>
    <w:rsid w:val="00122E89"/>
    <w:rsid w:val="00122F33"/>
    <w:rsid w:val="00123312"/>
    <w:rsid w:val="00123450"/>
    <w:rsid w:val="0012385D"/>
    <w:rsid w:val="00123931"/>
    <w:rsid w:val="00123CF0"/>
    <w:rsid w:val="00123D03"/>
    <w:rsid w:val="00123FAD"/>
    <w:rsid w:val="00124185"/>
    <w:rsid w:val="001247F5"/>
    <w:rsid w:val="00125222"/>
    <w:rsid w:val="0012538B"/>
    <w:rsid w:val="001254D3"/>
    <w:rsid w:val="001255CF"/>
    <w:rsid w:val="0012572B"/>
    <w:rsid w:val="00126761"/>
    <w:rsid w:val="00126D27"/>
    <w:rsid w:val="00126EA0"/>
    <w:rsid w:val="001271F6"/>
    <w:rsid w:val="00127277"/>
    <w:rsid w:val="001275F6"/>
    <w:rsid w:val="00127845"/>
    <w:rsid w:val="0012787E"/>
    <w:rsid w:val="00127F0E"/>
    <w:rsid w:val="00130213"/>
    <w:rsid w:val="00130244"/>
    <w:rsid w:val="00131192"/>
    <w:rsid w:val="001314E5"/>
    <w:rsid w:val="0013167F"/>
    <w:rsid w:val="001317AC"/>
    <w:rsid w:val="001318EF"/>
    <w:rsid w:val="0013193F"/>
    <w:rsid w:val="001319F8"/>
    <w:rsid w:val="00131B9B"/>
    <w:rsid w:val="00131EAB"/>
    <w:rsid w:val="00132A6D"/>
    <w:rsid w:val="00132AF4"/>
    <w:rsid w:val="00132D5C"/>
    <w:rsid w:val="00132E23"/>
    <w:rsid w:val="00132EE5"/>
    <w:rsid w:val="00133431"/>
    <w:rsid w:val="001334A1"/>
    <w:rsid w:val="00133567"/>
    <w:rsid w:val="00133575"/>
    <w:rsid w:val="001335AC"/>
    <w:rsid w:val="0013388C"/>
    <w:rsid w:val="001338C2"/>
    <w:rsid w:val="00133949"/>
    <w:rsid w:val="0013428B"/>
    <w:rsid w:val="001342E7"/>
    <w:rsid w:val="00134449"/>
    <w:rsid w:val="001344C3"/>
    <w:rsid w:val="00134A83"/>
    <w:rsid w:val="00134AEB"/>
    <w:rsid w:val="00134C35"/>
    <w:rsid w:val="0013515B"/>
    <w:rsid w:val="0013537B"/>
    <w:rsid w:val="0013541D"/>
    <w:rsid w:val="00135605"/>
    <w:rsid w:val="0013565B"/>
    <w:rsid w:val="001356EC"/>
    <w:rsid w:val="001357BB"/>
    <w:rsid w:val="00135F14"/>
    <w:rsid w:val="001366D1"/>
    <w:rsid w:val="00136960"/>
    <w:rsid w:val="00136A68"/>
    <w:rsid w:val="00136F2A"/>
    <w:rsid w:val="0013731E"/>
    <w:rsid w:val="0013782E"/>
    <w:rsid w:val="00137A56"/>
    <w:rsid w:val="00137FE6"/>
    <w:rsid w:val="00140044"/>
    <w:rsid w:val="00140164"/>
    <w:rsid w:val="001401CA"/>
    <w:rsid w:val="00140292"/>
    <w:rsid w:val="0014080F"/>
    <w:rsid w:val="0014083B"/>
    <w:rsid w:val="00140930"/>
    <w:rsid w:val="001410AB"/>
    <w:rsid w:val="00141464"/>
    <w:rsid w:val="001415B6"/>
    <w:rsid w:val="00141B43"/>
    <w:rsid w:val="00142322"/>
    <w:rsid w:val="0014243A"/>
    <w:rsid w:val="001424AE"/>
    <w:rsid w:val="001427D8"/>
    <w:rsid w:val="00142936"/>
    <w:rsid w:val="00142A43"/>
    <w:rsid w:val="00142AE9"/>
    <w:rsid w:val="00142F82"/>
    <w:rsid w:val="00142FBB"/>
    <w:rsid w:val="00143315"/>
    <w:rsid w:val="0014348E"/>
    <w:rsid w:val="00143B91"/>
    <w:rsid w:val="00143BD1"/>
    <w:rsid w:val="00143DDC"/>
    <w:rsid w:val="00144029"/>
    <w:rsid w:val="001441A5"/>
    <w:rsid w:val="001446C6"/>
    <w:rsid w:val="00144760"/>
    <w:rsid w:val="00144792"/>
    <w:rsid w:val="001449B9"/>
    <w:rsid w:val="001454B6"/>
    <w:rsid w:val="001462C7"/>
    <w:rsid w:val="001463DA"/>
    <w:rsid w:val="0014663E"/>
    <w:rsid w:val="00146F95"/>
    <w:rsid w:val="001470A9"/>
    <w:rsid w:val="001470C7"/>
    <w:rsid w:val="00147309"/>
    <w:rsid w:val="0014732A"/>
    <w:rsid w:val="00147362"/>
    <w:rsid w:val="001500CE"/>
    <w:rsid w:val="0015027E"/>
    <w:rsid w:val="001502BE"/>
    <w:rsid w:val="0015075E"/>
    <w:rsid w:val="00150B0C"/>
    <w:rsid w:val="00150BB0"/>
    <w:rsid w:val="00150BD2"/>
    <w:rsid w:val="00151D68"/>
    <w:rsid w:val="00152287"/>
    <w:rsid w:val="001523DE"/>
    <w:rsid w:val="001525FB"/>
    <w:rsid w:val="00152643"/>
    <w:rsid w:val="0015274F"/>
    <w:rsid w:val="001528B5"/>
    <w:rsid w:val="00152934"/>
    <w:rsid w:val="001529C9"/>
    <w:rsid w:val="001529F7"/>
    <w:rsid w:val="00152D5D"/>
    <w:rsid w:val="001530DF"/>
    <w:rsid w:val="001534B3"/>
    <w:rsid w:val="00153A7E"/>
    <w:rsid w:val="00154152"/>
    <w:rsid w:val="001546E4"/>
    <w:rsid w:val="001547F6"/>
    <w:rsid w:val="00154BE4"/>
    <w:rsid w:val="00154C37"/>
    <w:rsid w:val="00154D30"/>
    <w:rsid w:val="00154E1E"/>
    <w:rsid w:val="00154ED8"/>
    <w:rsid w:val="00155101"/>
    <w:rsid w:val="001555AF"/>
    <w:rsid w:val="001556E1"/>
    <w:rsid w:val="001557B7"/>
    <w:rsid w:val="00155DD7"/>
    <w:rsid w:val="00155E04"/>
    <w:rsid w:val="00155E14"/>
    <w:rsid w:val="0015600D"/>
    <w:rsid w:val="001561DF"/>
    <w:rsid w:val="0015627D"/>
    <w:rsid w:val="00156434"/>
    <w:rsid w:val="00156614"/>
    <w:rsid w:val="00156719"/>
    <w:rsid w:val="001567AA"/>
    <w:rsid w:val="00156A31"/>
    <w:rsid w:val="00156A86"/>
    <w:rsid w:val="00156AA8"/>
    <w:rsid w:val="00156B7F"/>
    <w:rsid w:val="00156C75"/>
    <w:rsid w:val="00157117"/>
    <w:rsid w:val="001574E3"/>
    <w:rsid w:val="001578E4"/>
    <w:rsid w:val="00157A51"/>
    <w:rsid w:val="0016018B"/>
    <w:rsid w:val="001603E9"/>
    <w:rsid w:val="001606E6"/>
    <w:rsid w:val="0016083B"/>
    <w:rsid w:val="00160A58"/>
    <w:rsid w:val="00160B62"/>
    <w:rsid w:val="00160C6A"/>
    <w:rsid w:val="00160F1C"/>
    <w:rsid w:val="0016140B"/>
    <w:rsid w:val="0016145A"/>
    <w:rsid w:val="0016165C"/>
    <w:rsid w:val="00161742"/>
    <w:rsid w:val="001617FF"/>
    <w:rsid w:val="0016186B"/>
    <w:rsid w:val="00161B3D"/>
    <w:rsid w:val="00162118"/>
    <w:rsid w:val="001623F4"/>
    <w:rsid w:val="001625CD"/>
    <w:rsid w:val="001626AA"/>
    <w:rsid w:val="00162863"/>
    <w:rsid w:val="00162A5A"/>
    <w:rsid w:val="00162C64"/>
    <w:rsid w:val="00162C95"/>
    <w:rsid w:val="00162D80"/>
    <w:rsid w:val="00163240"/>
    <w:rsid w:val="001637C1"/>
    <w:rsid w:val="0016396D"/>
    <w:rsid w:val="00163E6F"/>
    <w:rsid w:val="00164270"/>
    <w:rsid w:val="0016445B"/>
    <w:rsid w:val="00164853"/>
    <w:rsid w:val="00164B18"/>
    <w:rsid w:val="00164FE9"/>
    <w:rsid w:val="001656D1"/>
    <w:rsid w:val="001656F0"/>
    <w:rsid w:val="00165770"/>
    <w:rsid w:val="00165892"/>
    <w:rsid w:val="0016634B"/>
    <w:rsid w:val="00166557"/>
    <w:rsid w:val="001665A1"/>
    <w:rsid w:val="00166900"/>
    <w:rsid w:val="0016712E"/>
    <w:rsid w:val="0016723B"/>
    <w:rsid w:val="00167582"/>
    <w:rsid w:val="0016767B"/>
    <w:rsid w:val="0016771E"/>
    <w:rsid w:val="001677BB"/>
    <w:rsid w:val="001678B9"/>
    <w:rsid w:val="00167BBD"/>
    <w:rsid w:val="00167ED7"/>
    <w:rsid w:val="00167FCB"/>
    <w:rsid w:val="001705E6"/>
    <w:rsid w:val="001708D0"/>
    <w:rsid w:val="00170F03"/>
    <w:rsid w:val="001710A5"/>
    <w:rsid w:val="001714C4"/>
    <w:rsid w:val="00171556"/>
    <w:rsid w:val="0017178A"/>
    <w:rsid w:val="00171BF0"/>
    <w:rsid w:val="00171F7D"/>
    <w:rsid w:val="001720E1"/>
    <w:rsid w:val="00172694"/>
    <w:rsid w:val="00172923"/>
    <w:rsid w:val="00172B4B"/>
    <w:rsid w:val="00172B9E"/>
    <w:rsid w:val="00172CC2"/>
    <w:rsid w:val="0017304D"/>
    <w:rsid w:val="001733A9"/>
    <w:rsid w:val="00173ACD"/>
    <w:rsid w:val="00173B99"/>
    <w:rsid w:val="00174149"/>
    <w:rsid w:val="00174C24"/>
    <w:rsid w:val="00175198"/>
    <w:rsid w:val="00175315"/>
    <w:rsid w:val="001753DA"/>
    <w:rsid w:val="0017544D"/>
    <w:rsid w:val="00175704"/>
    <w:rsid w:val="00175819"/>
    <w:rsid w:val="00175AC9"/>
    <w:rsid w:val="00175B0E"/>
    <w:rsid w:val="00175F25"/>
    <w:rsid w:val="0017607E"/>
    <w:rsid w:val="001760D6"/>
    <w:rsid w:val="00176303"/>
    <w:rsid w:val="00176442"/>
    <w:rsid w:val="0017649C"/>
    <w:rsid w:val="001764C7"/>
    <w:rsid w:val="00176573"/>
    <w:rsid w:val="001766C8"/>
    <w:rsid w:val="001769D5"/>
    <w:rsid w:val="00176A14"/>
    <w:rsid w:val="00176C16"/>
    <w:rsid w:val="00176E2E"/>
    <w:rsid w:val="00177A97"/>
    <w:rsid w:val="00177F04"/>
    <w:rsid w:val="00177F67"/>
    <w:rsid w:val="00177F71"/>
    <w:rsid w:val="0018000E"/>
    <w:rsid w:val="0018045C"/>
    <w:rsid w:val="001804D5"/>
    <w:rsid w:val="0018056D"/>
    <w:rsid w:val="0018057F"/>
    <w:rsid w:val="00180824"/>
    <w:rsid w:val="00180941"/>
    <w:rsid w:val="00181198"/>
    <w:rsid w:val="0018167D"/>
    <w:rsid w:val="0018171E"/>
    <w:rsid w:val="001817A4"/>
    <w:rsid w:val="00181ABA"/>
    <w:rsid w:val="00181B55"/>
    <w:rsid w:val="00181C32"/>
    <w:rsid w:val="00182084"/>
    <w:rsid w:val="001825B6"/>
    <w:rsid w:val="00182763"/>
    <w:rsid w:val="00182C03"/>
    <w:rsid w:val="00182F8F"/>
    <w:rsid w:val="0018306D"/>
    <w:rsid w:val="00183264"/>
    <w:rsid w:val="00183460"/>
    <w:rsid w:val="001836C4"/>
    <w:rsid w:val="00183720"/>
    <w:rsid w:val="001838CA"/>
    <w:rsid w:val="00183981"/>
    <w:rsid w:val="00183A63"/>
    <w:rsid w:val="00183C1A"/>
    <w:rsid w:val="00184061"/>
    <w:rsid w:val="00184070"/>
    <w:rsid w:val="0018439E"/>
    <w:rsid w:val="00184435"/>
    <w:rsid w:val="001844CD"/>
    <w:rsid w:val="001845C9"/>
    <w:rsid w:val="00184C1F"/>
    <w:rsid w:val="00184F47"/>
    <w:rsid w:val="0018524C"/>
    <w:rsid w:val="00185351"/>
    <w:rsid w:val="001855F3"/>
    <w:rsid w:val="00185696"/>
    <w:rsid w:val="00185C20"/>
    <w:rsid w:val="00185C30"/>
    <w:rsid w:val="00185E7C"/>
    <w:rsid w:val="00185E96"/>
    <w:rsid w:val="00186252"/>
    <w:rsid w:val="001862AF"/>
    <w:rsid w:val="001866EB"/>
    <w:rsid w:val="00186766"/>
    <w:rsid w:val="0018697C"/>
    <w:rsid w:val="00186A93"/>
    <w:rsid w:val="00187128"/>
    <w:rsid w:val="0018720A"/>
    <w:rsid w:val="00187372"/>
    <w:rsid w:val="00187799"/>
    <w:rsid w:val="0018798E"/>
    <w:rsid w:val="00187DA8"/>
    <w:rsid w:val="00187EBF"/>
    <w:rsid w:val="00190404"/>
    <w:rsid w:val="00190800"/>
    <w:rsid w:val="00190882"/>
    <w:rsid w:val="00190BB9"/>
    <w:rsid w:val="00190DAE"/>
    <w:rsid w:val="00190E36"/>
    <w:rsid w:val="0019145F"/>
    <w:rsid w:val="001915BC"/>
    <w:rsid w:val="00191903"/>
    <w:rsid w:val="001919AE"/>
    <w:rsid w:val="00191B29"/>
    <w:rsid w:val="00191E73"/>
    <w:rsid w:val="001921A4"/>
    <w:rsid w:val="00192537"/>
    <w:rsid w:val="001927CF"/>
    <w:rsid w:val="00192BE4"/>
    <w:rsid w:val="00192D16"/>
    <w:rsid w:val="00192D6B"/>
    <w:rsid w:val="001932A4"/>
    <w:rsid w:val="001932B4"/>
    <w:rsid w:val="00193568"/>
    <w:rsid w:val="001935A5"/>
    <w:rsid w:val="00193606"/>
    <w:rsid w:val="001936A1"/>
    <w:rsid w:val="00193878"/>
    <w:rsid w:val="00193D9C"/>
    <w:rsid w:val="0019403B"/>
    <w:rsid w:val="001941B3"/>
    <w:rsid w:val="001944C0"/>
    <w:rsid w:val="001944D9"/>
    <w:rsid w:val="00194BE3"/>
    <w:rsid w:val="001951B0"/>
    <w:rsid w:val="00195274"/>
    <w:rsid w:val="001954F2"/>
    <w:rsid w:val="00195892"/>
    <w:rsid w:val="001958A2"/>
    <w:rsid w:val="001959F4"/>
    <w:rsid w:val="00195AEF"/>
    <w:rsid w:val="00195D46"/>
    <w:rsid w:val="00195D7A"/>
    <w:rsid w:val="00196088"/>
    <w:rsid w:val="00196726"/>
    <w:rsid w:val="001969A0"/>
    <w:rsid w:val="00196F2A"/>
    <w:rsid w:val="00197409"/>
    <w:rsid w:val="001978AD"/>
    <w:rsid w:val="00197A92"/>
    <w:rsid w:val="00197C1A"/>
    <w:rsid w:val="00197FC3"/>
    <w:rsid w:val="00197FED"/>
    <w:rsid w:val="001A007A"/>
    <w:rsid w:val="001A0362"/>
    <w:rsid w:val="001A03ED"/>
    <w:rsid w:val="001A0629"/>
    <w:rsid w:val="001A06CD"/>
    <w:rsid w:val="001A07A1"/>
    <w:rsid w:val="001A0948"/>
    <w:rsid w:val="001A0A94"/>
    <w:rsid w:val="001A0A9F"/>
    <w:rsid w:val="001A0AEC"/>
    <w:rsid w:val="001A0F1B"/>
    <w:rsid w:val="001A1358"/>
    <w:rsid w:val="001A1498"/>
    <w:rsid w:val="001A1577"/>
    <w:rsid w:val="001A1D1B"/>
    <w:rsid w:val="001A1D65"/>
    <w:rsid w:val="001A1F78"/>
    <w:rsid w:val="001A20BF"/>
    <w:rsid w:val="001A26DA"/>
    <w:rsid w:val="001A2E2A"/>
    <w:rsid w:val="001A3B00"/>
    <w:rsid w:val="001A3D44"/>
    <w:rsid w:val="001A3F8D"/>
    <w:rsid w:val="001A415E"/>
    <w:rsid w:val="001A435D"/>
    <w:rsid w:val="001A44F0"/>
    <w:rsid w:val="001A4945"/>
    <w:rsid w:val="001A4C7A"/>
    <w:rsid w:val="001A4DB4"/>
    <w:rsid w:val="001A5694"/>
    <w:rsid w:val="001A6111"/>
    <w:rsid w:val="001A65E5"/>
    <w:rsid w:val="001A6C87"/>
    <w:rsid w:val="001A6CE8"/>
    <w:rsid w:val="001A6F08"/>
    <w:rsid w:val="001A74BF"/>
    <w:rsid w:val="001A755D"/>
    <w:rsid w:val="001A75EB"/>
    <w:rsid w:val="001A7E2A"/>
    <w:rsid w:val="001A7FAA"/>
    <w:rsid w:val="001B041A"/>
    <w:rsid w:val="001B087B"/>
    <w:rsid w:val="001B19A0"/>
    <w:rsid w:val="001B1C97"/>
    <w:rsid w:val="001B1E07"/>
    <w:rsid w:val="001B1F78"/>
    <w:rsid w:val="001B2143"/>
    <w:rsid w:val="001B2194"/>
    <w:rsid w:val="001B2688"/>
    <w:rsid w:val="001B2A50"/>
    <w:rsid w:val="001B3223"/>
    <w:rsid w:val="001B33E6"/>
    <w:rsid w:val="001B410B"/>
    <w:rsid w:val="001B4146"/>
    <w:rsid w:val="001B441C"/>
    <w:rsid w:val="001B4C15"/>
    <w:rsid w:val="001B52E4"/>
    <w:rsid w:val="001B55A1"/>
    <w:rsid w:val="001B5734"/>
    <w:rsid w:val="001B5A59"/>
    <w:rsid w:val="001B5B47"/>
    <w:rsid w:val="001B5D0E"/>
    <w:rsid w:val="001B6183"/>
    <w:rsid w:val="001B62A3"/>
    <w:rsid w:val="001B641E"/>
    <w:rsid w:val="001B68B1"/>
    <w:rsid w:val="001B68CF"/>
    <w:rsid w:val="001B6AC7"/>
    <w:rsid w:val="001B733E"/>
    <w:rsid w:val="001B74D5"/>
    <w:rsid w:val="001B786C"/>
    <w:rsid w:val="001B7908"/>
    <w:rsid w:val="001B7C32"/>
    <w:rsid w:val="001B7C41"/>
    <w:rsid w:val="001B7E95"/>
    <w:rsid w:val="001C0826"/>
    <w:rsid w:val="001C0A11"/>
    <w:rsid w:val="001C0BB6"/>
    <w:rsid w:val="001C150C"/>
    <w:rsid w:val="001C1799"/>
    <w:rsid w:val="001C1882"/>
    <w:rsid w:val="001C19D5"/>
    <w:rsid w:val="001C1A80"/>
    <w:rsid w:val="001C1CA2"/>
    <w:rsid w:val="001C1E38"/>
    <w:rsid w:val="001C2121"/>
    <w:rsid w:val="001C26F9"/>
    <w:rsid w:val="001C28E8"/>
    <w:rsid w:val="001C2DB9"/>
    <w:rsid w:val="001C385F"/>
    <w:rsid w:val="001C3D53"/>
    <w:rsid w:val="001C3E3D"/>
    <w:rsid w:val="001C4E31"/>
    <w:rsid w:val="001C4EB0"/>
    <w:rsid w:val="001C59FB"/>
    <w:rsid w:val="001C5B3F"/>
    <w:rsid w:val="001C5F20"/>
    <w:rsid w:val="001C65EA"/>
    <w:rsid w:val="001C703C"/>
    <w:rsid w:val="001C7476"/>
    <w:rsid w:val="001C7DA9"/>
    <w:rsid w:val="001C7F1B"/>
    <w:rsid w:val="001D0010"/>
    <w:rsid w:val="001D0059"/>
    <w:rsid w:val="001D029F"/>
    <w:rsid w:val="001D05CE"/>
    <w:rsid w:val="001D067E"/>
    <w:rsid w:val="001D1174"/>
    <w:rsid w:val="001D1210"/>
    <w:rsid w:val="001D186A"/>
    <w:rsid w:val="001D1BE0"/>
    <w:rsid w:val="001D1D47"/>
    <w:rsid w:val="001D1E07"/>
    <w:rsid w:val="001D1F80"/>
    <w:rsid w:val="001D2098"/>
    <w:rsid w:val="001D21BE"/>
    <w:rsid w:val="001D2561"/>
    <w:rsid w:val="001D26A2"/>
    <w:rsid w:val="001D26FE"/>
    <w:rsid w:val="001D2E62"/>
    <w:rsid w:val="001D2EC6"/>
    <w:rsid w:val="001D3022"/>
    <w:rsid w:val="001D3335"/>
    <w:rsid w:val="001D35C0"/>
    <w:rsid w:val="001D3858"/>
    <w:rsid w:val="001D3A66"/>
    <w:rsid w:val="001D3DAB"/>
    <w:rsid w:val="001D40F5"/>
    <w:rsid w:val="001D4D5D"/>
    <w:rsid w:val="001D4E55"/>
    <w:rsid w:val="001D5012"/>
    <w:rsid w:val="001D5891"/>
    <w:rsid w:val="001D5AB3"/>
    <w:rsid w:val="001D5B62"/>
    <w:rsid w:val="001D5CF2"/>
    <w:rsid w:val="001D5EDC"/>
    <w:rsid w:val="001D5FE9"/>
    <w:rsid w:val="001D6214"/>
    <w:rsid w:val="001D6C48"/>
    <w:rsid w:val="001D78F9"/>
    <w:rsid w:val="001D7D87"/>
    <w:rsid w:val="001D7DFD"/>
    <w:rsid w:val="001E0884"/>
    <w:rsid w:val="001E10F8"/>
    <w:rsid w:val="001E11F2"/>
    <w:rsid w:val="001E149D"/>
    <w:rsid w:val="001E14F8"/>
    <w:rsid w:val="001E1700"/>
    <w:rsid w:val="001E1780"/>
    <w:rsid w:val="001E196F"/>
    <w:rsid w:val="001E1E50"/>
    <w:rsid w:val="001E2008"/>
    <w:rsid w:val="001E2134"/>
    <w:rsid w:val="001E21CA"/>
    <w:rsid w:val="001E330F"/>
    <w:rsid w:val="001E349A"/>
    <w:rsid w:val="001E3A87"/>
    <w:rsid w:val="001E3D5F"/>
    <w:rsid w:val="001E429A"/>
    <w:rsid w:val="001E45CB"/>
    <w:rsid w:val="001E46D9"/>
    <w:rsid w:val="001E4BD0"/>
    <w:rsid w:val="001E4FC3"/>
    <w:rsid w:val="001E52D5"/>
    <w:rsid w:val="001E5A4C"/>
    <w:rsid w:val="001E5CB6"/>
    <w:rsid w:val="001E5D11"/>
    <w:rsid w:val="001E6B0D"/>
    <w:rsid w:val="001E6F91"/>
    <w:rsid w:val="001E6FBF"/>
    <w:rsid w:val="001E70F3"/>
    <w:rsid w:val="001E7265"/>
    <w:rsid w:val="001E733E"/>
    <w:rsid w:val="001E776E"/>
    <w:rsid w:val="001E7DCA"/>
    <w:rsid w:val="001E7F7F"/>
    <w:rsid w:val="001F029F"/>
    <w:rsid w:val="001F02CC"/>
    <w:rsid w:val="001F05C8"/>
    <w:rsid w:val="001F0626"/>
    <w:rsid w:val="001F0736"/>
    <w:rsid w:val="001F08DE"/>
    <w:rsid w:val="001F0998"/>
    <w:rsid w:val="001F0A74"/>
    <w:rsid w:val="001F0B73"/>
    <w:rsid w:val="001F0FCB"/>
    <w:rsid w:val="001F1029"/>
    <w:rsid w:val="001F1B88"/>
    <w:rsid w:val="001F1F82"/>
    <w:rsid w:val="001F26A0"/>
    <w:rsid w:val="001F284D"/>
    <w:rsid w:val="001F2AEA"/>
    <w:rsid w:val="001F3311"/>
    <w:rsid w:val="001F33F8"/>
    <w:rsid w:val="001F3413"/>
    <w:rsid w:val="001F382E"/>
    <w:rsid w:val="001F390F"/>
    <w:rsid w:val="001F3B61"/>
    <w:rsid w:val="001F3CA0"/>
    <w:rsid w:val="001F424D"/>
    <w:rsid w:val="001F47AF"/>
    <w:rsid w:val="001F4A53"/>
    <w:rsid w:val="001F4C7A"/>
    <w:rsid w:val="001F4FA7"/>
    <w:rsid w:val="001F5119"/>
    <w:rsid w:val="001F5123"/>
    <w:rsid w:val="001F512C"/>
    <w:rsid w:val="001F526F"/>
    <w:rsid w:val="001F52C1"/>
    <w:rsid w:val="001F5632"/>
    <w:rsid w:val="001F57AE"/>
    <w:rsid w:val="001F5E6E"/>
    <w:rsid w:val="001F624C"/>
    <w:rsid w:val="001F637E"/>
    <w:rsid w:val="001F67B6"/>
    <w:rsid w:val="001F69F4"/>
    <w:rsid w:val="001F6CC0"/>
    <w:rsid w:val="001F6CD3"/>
    <w:rsid w:val="001F7094"/>
    <w:rsid w:val="001F717A"/>
    <w:rsid w:val="001F7272"/>
    <w:rsid w:val="001F7940"/>
    <w:rsid w:val="001F7A28"/>
    <w:rsid w:val="001F7E9C"/>
    <w:rsid w:val="00200C80"/>
    <w:rsid w:val="00201BF2"/>
    <w:rsid w:val="00201F27"/>
    <w:rsid w:val="00202365"/>
    <w:rsid w:val="002025C6"/>
    <w:rsid w:val="00202610"/>
    <w:rsid w:val="00202882"/>
    <w:rsid w:val="0020290C"/>
    <w:rsid w:val="00202956"/>
    <w:rsid w:val="00202ABD"/>
    <w:rsid w:val="00202C77"/>
    <w:rsid w:val="00202CB5"/>
    <w:rsid w:val="00203118"/>
    <w:rsid w:val="00203242"/>
    <w:rsid w:val="00203452"/>
    <w:rsid w:val="0020385A"/>
    <w:rsid w:val="00203E3E"/>
    <w:rsid w:val="00203E46"/>
    <w:rsid w:val="002042D7"/>
    <w:rsid w:val="00204683"/>
    <w:rsid w:val="002051E5"/>
    <w:rsid w:val="002055AA"/>
    <w:rsid w:val="002055BB"/>
    <w:rsid w:val="002064B9"/>
    <w:rsid w:val="00206695"/>
    <w:rsid w:val="0020678F"/>
    <w:rsid w:val="002069D1"/>
    <w:rsid w:val="0020714C"/>
    <w:rsid w:val="00207F8F"/>
    <w:rsid w:val="00210780"/>
    <w:rsid w:val="00210A17"/>
    <w:rsid w:val="00210A4A"/>
    <w:rsid w:val="00210BA8"/>
    <w:rsid w:val="00210BB1"/>
    <w:rsid w:val="00210D03"/>
    <w:rsid w:val="00210FDA"/>
    <w:rsid w:val="00211176"/>
    <w:rsid w:val="002113FF"/>
    <w:rsid w:val="00211506"/>
    <w:rsid w:val="00211615"/>
    <w:rsid w:val="00211A46"/>
    <w:rsid w:val="00211B40"/>
    <w:rsid w:val="00211E90"/>
    <w:rsid w:val="00211EE8"/>
    <w:rsid w:val="00211FCC"/>
    <w:rsid w:val="0021207A"/>
    <w:rsid w:val="00212309"/>
    <w:rsid w:val="002125CC"/>
    <w:rsid w:val="002126BF"/>
    <w:rsid w:val="00212744"/>
    <w:rsid w:val="002133DF"/>
    <w:rsid w:val="00213452"/>
    <w:rsid w:val="00213764"/>
    <w:rsid w:val="00213775"/>
    <w:rsid w:val="00213D3B"/>
    <w:rsid w:val="002140C5"/>
    <w:rsid w:val="00214141"/>
    <w:rsid w:val="00214636"/>
    <w:rsid w:val="00214770"/>
    <w:rsid w:val="00214B28"/>
    <w:rsid w:val="00215084"/>
    <w:rsid w:val="002151E7"/>
    <w:rsid w:val="002154CF"/>
    <w:rsid w:val="00215867"/>
    <w:rsid w:val="00216043"/>
    <w:rsid w:val="002162A6"/>
    <w:rsid w:val="002163D5"/>
    <w:rsid w:val="002164BD"/>
    <w:rsid w:val="002167C2"/>
    <w:rsid w:val="00216905"/>
    <w:rsid w:val="00216C23"/>
    <w:rsid w:val="00216C6C"/>
    <w:rsid w:val="002174AD"/>
    <w:rsid w:val="00217EC5"/>
    <w:rsid w:val="0022014C"/>
    <w:rsid w:val="00220484"/>
    <w:rsid w:val="00220488"/>
    <w:rsid w:val="002205FC"/>
    <w:rsid w:val="002206C4"/>
    <w:rsid w:val="00220730"/>
    <w:rsid w:val="0022085B"/>
    <w:rsid w:val="002209FB"/>
    <w:rsid w:val="00220A2D"/>
    <w:rsid w:val="00220B0A"/>
    <w:rsid w:val="00220F2F"/>
    <w:rsid w:val="00220FC9"/>
    <w:rsid w:val="00221014"/>
    <w:rsid w:val="0022145A"/>
    <w:rsid w:val="002216E3"/>
    <w:rsid w:val="002219D4"/>
    <w:rsid w:val="00221B56"/>
    <w:rsid w:val="00221C4F"/>
    <w:rsid w:val="00221C5F"/>
    <w:rsid w:val="0022206F"/>
    <w:rsid w:val="00222442"/>
    <w:rsid w:val="002224D4"/>
    <w:rsid w:val="00222743"/>
    <w:rsid w:val="00222E4F"/>
    <w:rsid w:val="00223056"/>
    <w:rsid w:val="00223414"/>
    <w:rsid w:val="002234E2"/>
    <w:rsid w:val="0022400F"/>
    <w:rsid w:val="0022498D"/>
    <w:rsid w:val="00224DD6"/>
    <w:rsid w:val="00224E6D"/>
    <w:rsid w:val="00225144"/>
    <w:rsid w:val="00225381"/>
    <w:rsid w:val="00225807"/>
    <w:rsid w:val="00225BCA"/>
    <w:rsid w:val="00225C17"/>
    <w:rsid w:val="00225ECF"/>
    <w:rsid w:val="00226314"/>
    <w:rsid w:val="00226344"/>
    <w:rsid w:val="00226A11"/>
    <w:rsid w:val="00226C80"/>
    <w:rsid w:val="00227087"/>
    <w:rsid w:val="002271A4"/>
    <w:rsid w:val="00227296"/>
    <w:rsid w:val="002274A8"/>
    <w:rsid w:val="0022784F"/>
    <w:rsid w:val="00227D47"/>
    <w:rsid w:val="0023014D"/>
    <w:rsid w:val="002302A9"/>
    <w:rsid w:val="00230574"/>
    <w:rsid w:val="00230AC1"/>
    <w:rsid w:val="00230BCE"/>
    <w:rsid w:val="00230C8C"/>
    <w:rsid w:val="00230CBF"/>
    <w:rsid w:val="00230FF8"/>
    <w:rsid w:val="00231496"/>
    <w:rsid w:val="00231814"/>
    <w:rsid w:val="00231842"/>
    <w:rsid w:val="00231DE0"/>
    <w:rsid w:val="00231FFD"/>
    <w:rsid w:val="00232224"/>
    <w:rsid w:val="00232A5F"/>
    <w:rsid w:val="00232C15"/>
    <w:rsid w:val="002334E0"/>
    <w:rsid w:val="00233AFF"/>
    <w:rsid w:val="00233B25"/>
    <w:rsid w:val="00233EA3"/>
    <w:rsid w:val="0023440F"/>
    <w:rsid w:val="0023458E"/>
    <w:rsid w:val="002345AE"/>
    <w:rsid w:val="002346B4"/>
    <w:rsid w:val="00234F77"/>
    <w:rsid w:val="00235035"/>
    <w:rsid w:val="00235398"/>
    <w:rsid w:val="00235673"/>
    <w:rsid w:val="00235D3C"/>
    <w:rsid w:val="00235F0C"/>
    <w:rsid w:val="00235FC2"/>
    <w:rsid w:val="00235FC3"/>
    <w:rsid w:val="00236039"/>
    <w:rsid w:val="002360E1"/>
    <w:rsid w:val="002363FE"/>
    <w:rsid w:val="002368BD"/>
    <w:rsid w:val="00236BEB"/>
    <w:rsid w:val="00236D7A"/>
    <w:rsid w:val="00236E2B"/>
    <w:rsid w:val="00237C1E"/>
    <w:rsid w:val="00237C59"/>
    <w:rsid w:val="00237C92"/>
    <w:rsid w:val="00237D6A"/>
    <w:rsid w:val="00237F82"/>
    <w:rsid w:val="00237FDC"/>
    <w:rsid w:val="0024029E"/>
    <w:rsid w:val="00240453"/>
    <w:rsid w:val="002404E4"/>
    <w:rsid w:val="00240654"/>
    <w:rsid w:val="002407FA"/>
    <w:rsid w:val="00240E93"/>
    <w:rsid w:val="0024129B"/>
    <w:rsid w:val="0024138E"/>
    <w:rsid w:val="0024141C"/>
    <w:rsid w:val="002414FE"/>
    <w:rsid w:val="002415DD"/>
    <w:rsid w:val="002418C1"/>
    <w:rsid w:val="002421C2"/>
    <w:rsid w:val="00242761"/>
    <w:rsid w:val="00242766"/>
    <w:rsid w:val="00242BCE"/>
    <w:rsid w:val="00242F04"/>
    <w:rsid w:val="002433E8"/>
    <w:rsid w:val="0024343A"/>
    <w:rsid w:val="002436F1"/>
    <w:rsid w:val="0024372C"/>
    <w:rsid w:val="0024395F"/>
    <w:rsid w:val="00243A17"/>
    <w:rsid w:val="00243D41"/>
    <w:rsid w:val="002442A0"/>
    <w:rsid w:val="00244434"/>
    <w:rsid w:val="002446C4"/>
    <w:rsid w:val="0024472C"/>
    <w:rsid w:val="002451BE"/>
    <w:rsid w:val="002457F7"/>
    <w:rsid w:val="002459FB"/>
    <w:rsid w:val="00245BD7"/>
    <w:rsid w:val="00245E51"/>
    <w:rsid w:val="00245F3C"/>
    <w:rsid w:val="002460A8"/>
    <w:rsid w:val="002461A8"/>
    <w:rsid w:val="0024653F"/>
    <w:rsid w:val="00246905"/>
    <w:rsid w:val="00246B83"/>
    <w:rsid w:val="00246B90"/>
    <w:rsid w:val="00247094"/>
    <w:rsid w:val="00247119"/>
    <w:rsid w:val="002471E5"/>
    <w:rsid w:val="002474E5"/>
    <w:rsid w:val="00247552"/>
    <w:rsid w:val="00247A97"/>
    <w:rsid w:val="00247AB8"/>
    <w:rsid w:val="00247CB0"/>
    <w:rsid w:val="00247D2B"/>
    <w:rsid w:val="002500F6"/>
    <w:rsid w:val="0025094F"/>
    <w:rsid w:val="00250A40"/>
    <w:rsid w:val="00250BE5"/>
    <w:rsid w:val="00250F87"/>
    <w:rsid w:val="00251325"/>
    <w:rsid w:val="00251443"/>
    <w:rsid w:val="0025157F"/>
    <w:rsid w:val="00252051"/>
    <w:rsid w:val="0025208F"/>
    <w:rsid w:val="00252145"/>
    <w:rsid w:val="00252147"/>
    <w:rsid w:val="0025268E"/>
    <w:rsid w:val="0025278E"/>
    <w:rsid w:val="00252ABC"/>
    <w:rsid w:val="0025318D"/>
    <w:rsid w:val="002533C0"/>
    <w:rsid w:val="0025360C"/>
    <w:rsid w:val="00253BF7"/>
    <w:rsid w:val="00253DF0"/>
    <w:rsid w:val="00253FAB"/>
    <w:rsid w:val="00254350"/>
    <w:rsid w:val="002543CC"/>
    <w:rsid w:val="002545AE"/>
    <w:rsid w:val="00254696"/>
    <w:rsid w:val="002547AA"/>
    <w:rsid w:val="002548E7"/>
    <w:rsid w:val="0025497F"/>
    <w:rsid w:val="002549D5"/>
    <w:rsid w:val="00254C3F"/>
    <w:rsid w:val="00254ECE"/>
    <w:rsid w:val="002551F1"/>
    <w:rsid w:val="002552F1"/>
    <w:rsid w:val="002554E1"/>
    <w:rsid w:val="00255581"/>
    <w:rsid w:val="002555AA"/>
    <w:rsid w:val="0025575D"/>
    <w:rsid w:val="0025647B"/>
    <w:rsid w:val="00256E77"/>
    <w:rsid w:val="00257020"/>
    <w:rsid w:val="002573C5"/>
    <w:rsid w:val="002574F0"/>
    <w:rsid w:val="002574FC"/>
    <w:rsid w:val="00257A4D"/>
    <w:rsid w:val="00257CF7"/>
    <w:rsid w:val="00257DD9"/>
    <w:rsid w:val="00257EF9"/>
    <w:rsid w:val="0026019A"/>
    <w:rsid w:val="002604A3"/>
    <w:rsid w:val="002611AC"/>
    <w:rsid w:val="00261289"/>
    <w:rsid w:val="0026138B"/>
    <w:rsid w:val="002617ED"/>
    <w:rsid w:val="00261B9A"/>
    <w:rsid w:val="00261BD4"/>
    <w:rsid w:val="0026208A"/>
    <w:rsid w:val="0026215A"/>
    <w:rsid w:val="00262440"/>
    <w:rsid w:val="0026251B"/>
    <w:rsid w:val="0026295E"/>
    <w:rsid w:val="00262F12"/>
    <w:rsid w:val="002631D9"/>
    <w:rsid w:val="0026366F"/>
    <w:rsid w:val="002639B8"/>
    <w:rsid w:val="002639F5"/>
    <w:rsid w:val="00263A68"/>
    <w:rsid w:val="00263E63"/>
    <w:rsid w:val="00263FE4"/>
    <w:rsid w:val="00264562"/>
    <w:rsid w:val="00264B16"/>
    <w:rsid w:val="002655EF"/>
    <w:rsid w:val="00265832"/>
    <w:rsid w:val="00265842"/>
    <w:rsid w:val="00265B8C"/>
    <w:rsid w:val="00265E6F"/>
    <w:rsid w:val="00266151"/>
    <w:rsid w:val="00266500"/>
    <w:rsid w:val="002667CC"/>
    <w:rsid w:val="002667EE"/>
    <w:rsid w:val="00266819"/>
    <w:rsid w:val="002669FC"/>
    <w:rsid w:val="00266A22"/>
    <w:rsid w:val="00266AA6"/>
    <w:rsid w:val="00266E55"/>
    <w:rsid w:val="0026726D"/>
    <w:rsid w:val="0026749C"/>
    <w:rsid w:val="00267B38"/>
    <w:rsid w:val="00267FEE"/>
    <w:rsid w:val="0027068E"/>
    <w:rsid w:val="0027078B"/>
    <w:rsid w:val="002707AF"/>
    <w:rsid w:val="00270BDC"/>
    <w:rsid w:val="002710EB"/>
    <w:rsid w:val="00271190"/>
    <w:rsid w:val="002716A8"/>
    <w:rsid w:val="002716EB"/>
    <w:rsid w:val="002718C7"/>
    <w:rsid w:val="002719FA"/>
    <w:rsid w:val="00271B3C"/>
    <w:rsid w:val="00271E8D"/>
    <w:rsid w:val="00272DF7"/>
    <w:rsid w:val="0027321E"/>
    <w:rsid w:val="0027331B"/>
    <w:rsid w:val="00273814"/>
    <w:rsid w:val="002738BB"/>
    <w:rsid w:val="00273D27"/>
    <w:rsid w:val="00273EA7"/>
    <w:rsid w:val="00274245"/>
    <w:rsid w:val="0027463A"/>
    <w:rsid w:val="00274804"/>
    <w:rsid w:val="00274954"/>
    <w:rsid w:val="00274C7D"/>
    <w:rsid w:val="002751F0"/>
    <w:rsid w:val="002753CB"/>
    <w:rsid w:val="002757D4"/>
    <w:rsid w:val="00275AD2"/>
    <w:rsid w:val="00275FA0"/>
    <w:rsid w:val="002764B6"/>
    <w:rsid w:val="0027651D"/>
    <w:rsid w:val="00276798"/>
    <w:rsid w:val="002767E7"/>
    <w:rsid w:val="00276BDA"/>
    <w:rsid w:val="002770C9"/>
    <w:rsid w:val="00277222"/>
    <w:rsid w:val="002779C3"/>
    <w:rsid w:val="00277B20"/>
    <w:rsid w:val="00277CF6"/>
    <w:rsid w:val="00277E4B"/>
    <w:rsid w:val="00280021"/>
    <w:rsid w:val="0028012D"/>
    <w:rsid w:val="0028052D"/>
    <w:rsid w:val="00280746"/>
    <w:rsid w:val="002807DD"/>
    <w:rsid w:val="00280866"/>
    <w:rsid w:val="00280BF8"/>
    <w:rsid w:val="00280D74"/>
    <w:rsid w:val="00280F96"/>
    <w:rsid w:val="00281653"/>
    <w:rsid w:val="00281864"/>
    <w:rsid w:val="00281DA4"/>
    <w:rsid w:val="00281EC7"/>
    <w:rsid w:val="002820DA"/>
    <w:rsid w:val="0028211B"/>
    <w:rsid w:val="002822E9"/>
    <w:rsid w:val="00282994"/>
    <w:rsid w:val="00282FD5"/>
    <w:rsid w:val="00283198"/>
    <w:rsid w:val="00283397"/>
    <w:rsid w:val="00283844"/>
    <w:rsid w:val="00283976"/>
    <w:rsid w:val="00283A24"/>
    <w:rsid w:val="00283F55"/>
    <w:rsid w:val="00284308"/>
    <w:rsid w:val="00284832"/>
    <w:rsid w:val="00284938"/>
    <w:rsid w:val="00284E27"/>
    <w:rsid w:val="00284E50"/>
    <w:rsid w:val="00284F09"/>
    <w:rsid w:val="002850C3"/>
    <w:rsid w:val="002850E6"/>
    <w:rsid w:val="0028525F"/>
    <w:rsid w:val="00285A33"/>
    <w:rsid w:val="00285C96"/>
    <w:rsid w:val="00285D0B"/>
    <w:rsid w:val="00285F8F"/>
    <w:rsid w:val="00286637"/>
    <w:rsid w:val="0028667E"/>
    <w:rsid w:val="0028690A"/>
    <w:rsid w:val="0028694A"/>
    <w:rsid w:val="00286E33"/>
    <w:rsid w:val="002870D8"/>
    <w:rsid w:val="00287362"/>
    <w:rsid w:val="00287632"/>
    <w:rsid w:val="00287774"/>
    <w:rsid w:val="00287901"/>
    <w:rsid w:val="002879FA"/>
    <w:rsid w:val="00287EB6"/>
    <w:rsid w:val="00287FF1"/>
    <w:rsid w:val="002900FE"/>
    <w:rsid w:val="002903DB"/>
    <w:rsid w:val="0029051E"/>
    <w:rsid w:val="002905CC"/>
    <w:rsid w:val="00290845"/>
    <w:rsid w:val="00290B5C"/>
    <w:rsid w:val="00291179"/>
    <w:rsid w:val="002914FD"/>
    <w:rsid w:val="002918F3"/>
    <w:rsid w:val="00291AD4"/>
    <w:rsid w:val="00291B58"/>
    <w:rsid w:val="00292710"/>
    <w:rsid w:val="00292C0E"/>
    <w:rsid w:val="00292D6F"/>
    <w:rsid w:val="00292EE9"/>
    <w:rsid w:val="002930D9"/>
    <w:rsid w:val="0029378D"/>
    <w:rsid w:val="00293861"/>
    <w:rsid w:val="00293875"/>
    <w:rsid w:val="00293D0D"/>
    <w:rsid w:val="00293E08"/>
    <w:rsid w:val="00293E95"/>
    <w:rsid w:val="00293F21"/>
    <w:rsid w:val="00293F94"/>
    <w:rsid w:val="00294213"/>
    <w:rsid w:val="002947C6"/>
    <w:rsid w:val="00294B84"/>
    <w:rsid w:val="00294C41"/>
    <w:rsid w:val="00294C95"/>
    <w:rsid w:val="00294CBB"/>
    <w:rsid w:val="00294D41"/>
    <w:rsid w:val="00294D85"/>
    <w:rsid w:val="00294DDE"/>
    <w:rsid w:val="00294F64"/>
    <w:rsid w:val="002953C8"/>
    <w:rsid w:val="002956E2"/>
    <w:rsid w:val="00295ACE"/>
    <w:rsid w:val="00295F51"/>
    <w:rsid w:val="0029605E"/>
    <w:rsid w:val="002963EB"/>
    <w:rsid w:val="0029648F"/>
    <w:rsid w:val="00296566"/>
    <w:rsid w:val="002967DA"/>
    <w:rsid w:val="00296F6D"/>
    <w:rsid w:val="002970F7"/>
    <w:rsid w:val="00297647"/>
    <w:rsid w:val="00297865"/>
    <w:rsid w:val="00297CE4"/>
    <w:rsid w:val="00297D3F"/>
    <w:rsid w:val="00297F4F"/>
    <w:rsid w:val="002A0154"/>
    <w:rsid w:val="002A035E"/>
    <w:rsid w:val="002A05F7"/>
    <w:rsid w:val="002A15D1"/>
    <w:rsid w:val="002A1A20"/>
    <w:rsid w:val="002A1C90"/>
    <w:rsid w:val="002A2126"/>
    <w:rsid w:val="002A220C"/>
    <w:rsid w:val="002A23F2"/>
    <w:rsid w:val="002A2446"/>
    <w:rsid w:val="002A262F"/>
    <w:rsid w:val="002A2C10"/>
    <w:rsid w:val="002A2C1C"/>
    <w:rsid w:val="002A2C41"/>
    <w:rsid w:val="002A327F"/>
    <w:rsid w:val="002A371A"/>
    <w:rsid w:val="002A3CC6"/>
    <w:rsid w:val="002A3E16"/>
    <w:rsid w:val="002A402E"/>
    <w:rsid w:val="002A4766"/>
    <w:rsid w:val="002A4855"/>
    <w:rsid w:val="002A4A97"/>
    <w:rsid w:val="002A4B71"/>
    <w:rsid w:val="002A4B76"/>
    <w:rsid w:val="002A5164"/>
    <w:rsid w:val="002A52DF"/>
    <w:rsid w:val="002A53F5"/>
    <w:rsid w:val="002A6275"/>
    <w:rsid w:val="002A6ADD"/>
    <w:rsid w:val="002A6EB8"/>
    <w:rsid w:val="002A6EE1"/>
    <w:rsid w:val="002A6F26"/>
    <w:rsid w:val="002A7F7E"/>
    <w:rsid w:val="002A7F84"/>
    <w:rsid w:val="002B01E7"/>
    <w:rsid w:val="002B09B6"/>
    <w:rsid w:val="002B0A56"/>
    <w:rsid w:val="002B0D40"/>
    <w:rsid w:val="002B128E"/>
    <w:rsid w:val="002B136D"/>
    <w:rsid w:val="002B1492"/>
    <w:rsid w:val="002B174B"/>
    <w:rsid w:val="002B181A"/>
    <w:rsid w:val="002B1B54"/>
    <w:rsid w:val="002B1B57"/>
    <w:rsid w:val="002B1C3F"/>
    <w:rsid w:val="002B1D9F"/>
    <w:rsid w:val="002B257B"/>
    <w:rsid w:val="002B27BB"/>
    <w:rsid w:val="002B2BF4"/>
    <w:rsid w:val="002B2D65"/>
    <w:rsid w:val="002B2EAE"/>
    <w:rsid w:val="002B31D0"/>
    <w:rsid w:val="002B3243"/>
    <w:rsid w:val="002B3328"/>
    <w:rsid w:val="002B3534"/>
    <w:rsid w:val="002B3BA8"/>
    <w:rsid w:val="002B51CF"/>
    <w:rsid w:val="002B5498"/>
    <w:rsid w:val="002B5625"/>
    <w:rsid w:val="002B56CB"/>
    <w:rsid w:val="002B570C"/>
    <w:rsid w:val="002B5E95"/>
    <w:rsid w:val="002B644D"/>
    <w:rsid w:val="002B6522"/>
    <w:rsid w:val="002B6D5C"/>
    <w:rsid w:val="002B6D8D"/>
    <w:rsid w:val="002B6E90"/>
    <w:rsid w:val="002B6F55"/>
    <w:rsid w:val="002B73BD"/>
    <w:rsid w:val="002B7624"/>
    <w:rsid w:val="002B7CFF"/>
    <w:rsid w:val="002B7DC5"/>
    <w:rsid w:val="002B7E1D"/>
    <w:rsid w:val="002C0447"/>
    <w:rsid w:val="002C0598"/>
    <w:rsid w:val="002C06E9"/>
    <w:rsid w:val="002C0EF1"/>
    <w:rsid w:val="002C0F9D"/>
    <w:rsid w:val="002C1063"/>
    <w:rsid w:val="002C11EA"/>
    <w:rsid w:val="002C128B"/>
    <w:rsid w:val="002C1580"/>
    <w:rsid w:val="002C17BC"/>
    <w:rsid w:val="002C185A"/>
    <w:rsid w:val="002C19F6"/>
    <w:rsid w:val="002C1B41"/>
    <w:rsid w:val="002C1B6A"/>
    <w:rsid w:val="002C1C68"/>
    <w:rsid w:val="002C1E53"/>
    <w:rsid w:val="002C1F3E"/>
    <w:rsid w:val="002C1F9E"/>
    <w:rsid w:val="002C20FC"/>
    <w:rsid w:val="002C232C"/>
    <w:rsid w:val="002C2837"/>
    <w:rsid w:val="002C2841"/>
    <w:rsid w:val="002C2B1B"/>
    <w:rsid w:val="002C2B1D"/>
    <w:rsid w:val="002C2B68"/>
    <w:rsid w:val="002C2B80"/>
    <w:rsid w:val="002C2D48"/>
    <w:rsid w:val="002C2E2C"/>
    <w:rsid w:val="002C32B4"/>
    <w:rsid w:val="002C32DF"/>
    <w:rsid w:val="002C32EC"/>
    <w:rsid w:val="002C3309"/>
    <w:rsid w:val="002C36E0"/>
    <w:rsid w:val="002C3CA5"/>
    <w:rsid w:val="002C3CBC"/>
    <w:rsid w:val="002C3CFB"/>
    <w:rsid w:val="002C4095"/>
    <w:rsid w:val="002C434C"/>
    <w:rsid w:val="002C43F8"/>
    <w:rsid w:val="002C46B2"/>
    <w:rsid w:val="002C4C97"/>
    <w:rsid w:val="002C53E0"/>
    <w:rsid w:val="002C54AD"/>
    <w:rsid w:val="002C5706"/>
    <w:rsid w:val="002C58DD"/>
    <w:rsid w:val="002C5997"/>
    <w:rsid w:val="002C5E4C"/>
    <w:rsid w:val="002C6042"/>
    <w:rsid w:val="002C613A"/>
    <w:rsid w:val="002C6401"/>
    <w:rsid w:val="002C6930"/>
    <w:rsid w:val="002C697B"/>
    <w:rsid w:val="002C6A09"/>
    <w:rsid w:val="002C744A"/>
    <w:rsid w:val="002C7CE6"/>
    <w:rsid w:val="002C7D6A"/>
    <w:rsid w:val="002D0212"/>
    <w:rsid w:val="002D0442"/>
    <w:rsid w:val="002D0562"/>
    <w:rsid w:val="002D0674"/>
    <w:rsid w:val="002D07A3"/>
    <w:rsid w:val="002D086F"/>
    <w:rsid w:val="002D0F57"/>
    <w:rsid w:val="002D1120"/>
    <w:rsid w:val="002D1179"/>
    <w:rsid w:val="002D1289"/>
    <w:rsid w:val="002D146A"/>
    <w:rsid w:val="002D1470"/>
    <w:rsid w:val="002D14D1"/>
    <w:rsid w:val="002D1BF8"/>
    <w:rsid w:val="002D1CBC"/>
    <w:rsid w:val="002D2160"/>
    <w:rsid w:val="002D350B"/>
    <w:rsid w:val="002D35CE"/>
    <w:rsid w:val="002D361E"/>
    <w:rsid w:val="002D3A64"/>
    <w:rsid w:val="002D3B52"/>
    <w:rsid w:val="002D3D89"/>
    <w:rsid w:val="002D417B"/>
    <w:rsid w:val="002D4324"/>
    <w:rsid w:val="002D4869"/>
    <w:rsid w:val="002D4A6F"/>
    <w:rsid w:val="002D4F31"/>
    <w:rsid w:val="002D4FCE"/>
    <w:rsid w:val="002D5110"/>
    <w:rsid w:val="002D53FA"/>
    <w:rsid w:val="002D57AB"/>
    <w:rsid w:val="002D58C8"/>
    <w:rsid w:val="002D5BB8"/>
    <w:rsid w:val="002D6256"/>
    <w:rsid w:val="002D63CD"/>
    <w:rsid w:val="002D69FA"/>
    <w:rsid w:val="002D6A66"/>
    <w:rsid w:val="002D6C1C"/>
    <w:rsid w:val="002D6D3B"/>
    <w:rsid w:val="002D7630"/>
    <w:rsid w:val="002D78A2"/>
    <w:rsid w:val="002D7DF7"/>
    <w:rsid w:val="002E0022"/>
    <w:rsid w:val="002E0432"/>
    <w:rsid w:val="002E059C"/>
    <w:rsid w:val="002E07C9"/>
    <w:rsid w:val="002E07E1"/>
    <w:rsid w:val="002E0946"/>
    <w:rsid w:val="002E0D41"/>
    <w:rsid w:val="002E0DD8"/>
    <w:rsid w:val="002E0EDA"/>
    <w:rsid w:val="002E0F70"/>
    <w:rsid w:val="002E1107"/>
    <w:rsid w:val="002E166C"/>
    <w:rsid w:val="002E16B7"/>
    <w:rsid w:val="002E1A4C"/>
    <w:rsid w:val="002E2DDC"/>
    <w:rsid w:val="002E2E60"/>
    <w:rsid w:val="002E312D"/>
    <w:rsid w:val="002E31D7"/>
    <w:rsid w:val="002E32C5"/>
    <w:rsid w:val="002E3595"/>
    <w:rsid w:val="002E3CE5"/>
    <w:rsid w:val="002E4298"/>
    <w:rsid w:val="002E4645"/>
    <w:rsid w:val="002E5318"/>
    <w:rsid w:val="002E539B"/>
    <w:rsid w:val="002E5D9D"/>
    <w:rsid w:val="002E6119"/>
    <w:rsid w:val="002E670B"/>
    <w:rsid w:val="002E6B69"/>
    <w:rsid w:val="002E6F91"/>
    <w:rsid w:val="002E7057"/>
    <w:rsid w:val="002E7154"/>
    <w:rsid w:val="002E71E8"/>
    <w:rsid w:val="002E739B"/>
    <w:rsid w:val="002E7646"/>
    <w:rsid w:val="002E79EF"/>
    <w:rsid w:val="002E7A64"/>
    <w:rsid w:val="002E7F92"/>
    <w:rsid w:val="002F00A1"/>
    <w:rsid w:val="002F0134"/>
    <w:rsid w:val="002F0138"/>
    <w:rsid w:val="002F01E0"/>
    <w:rsid w:val="002F0218"/>
    <w:rsid w:val="002F02A1"/>
    <w:rsid w:val="002F0C79"/>
    <w:rsid w:val="002F0F5B"/>
    <w:rsid w:val="002F1199"/>
    <w:rsid w:val="002F126C"/>
    <w:rsid w:val="002F12D3"/>
    <w:rsid w:val="002F130F"/>
    <w:rsid w:val="002F1314"/>
    <w:rsid w:val="002F14AA"/>
    <w:rsid w:val="002F15F4"/>
    <w:rsid w:val="002F18D7"/>
    <w:rsid w:val="002F1DDB"/>
    <w:rsid w:val="002F1E0B"/>
    <w:rsid w:val="002F26BB"/>
    <w:rsid w:val="002F29FD"/>
    <w:rsid w:val="002F2A45"/>
    <w:rsid w:val="002F2AB2"/>
    <w:rsid w:val="002F356B"/>
    <w:rsid w:val="002F3CB2"/>
    <w:rsid w:val="002F4076"/>
    <w:rsid w:val="002F40F2"/>
    <w:rsid w:val="002F415C"/>
    <w:rsid w:val="002F4267"/>
    <w:rsid w:val="002F441C"/>
    <w:rsid w:val="002F45C7"/>
    <w:rsid w:val="002F463F"/>
    <w:rsid w:val="002F4DC3"/>
    <w:rsid w:val="002F5170"/>
    <w:rsid w:val="002F5553"/>
    <w:rsid w:val="002F5713"/>
    <w:rsid w:val="002F571F"/>
    <w:rsid w:val="002F5A70"/>
    <w:rsid w:val="002F601E"/>
    <w:rsid w:val="002F622A"/>
    <w:rsid w:val="002F6395"/>
    <w:rsid w:val="002F6508"/>
    <w:rsid w:val="002F65B5"/>
    <w:rsid w:val="002F695F"/>
    <w:rsid w:val="002F69C8"/>
    <w:rsid w:val="002F69EF"/>
    <w:rsid w:val="002F6E02"/>
    <w:rsid w:val="002F6E7B"/>
    <w:rsid w:val="002F766D"/>
    <w:rsid w:val="002F7CAD"/>
    <w:rsid w:val="003002C8"/>
    <w:rsid w:val="00300BDD"/>
    <w:rsid w:val="00301490"/>
    <w:rsid w:val="00301564"/>
    <w:rsid w:val="00301973"/>
    <w:rsid w:val="00301F41"/>
    <w:rsid w:val="003020B9"/>
    <w:rsid w:val="003021B2"/>
    <w:rsid w:val="00302528"/>
    <w:rsid w:val="00302A09"/>
    <w:rsid w:val="00302E07"/>
    <w:rsid w:val="00303023"/>
    <w:rsid w:val="003033BD"/>
    <w:rsid w:val="0030371B"/>
    <w:rsid w:val="003037BA"/>
    <w:rsid w:val="00303817"/>
    <w:rsid w:val="0030399E"/>
    <w:rsid w:val="00303DC1"/>
    <w:rsid w:val="00303E2B"/>
    <w:rsid w:val="00303ECA"/>
    <w:rsid w:val="0030477B"/>
    <w:rsid w:val="00304789"/>
    <w:rsid w:val="00304961"/>
    <w:rsid w:val="00304BEF"/>
    <w:rsid w:val="00305039"/>
    <w:rsid w:val="003050BC"/>
    <w:rsid w:val="0030559A"/>
    <w:rsid w:val="0030586F"/>
    <w:rsid w:val="00305877"/>
    <w:rsid w:val="003058B9"/>
    <w:rsid w:val="00305CE0"/>
    <w:rsid w:val="00306B60"/>
    <w:rsid w:val="00306BE0"/>
    <w:rsid w:val="00306F40"/>
    <w:rsid w:val="003071E6"/>
    <w:rsid w:val="0031005C"/>
    <w:rsid w:val="003100A8"/>
    <w:rsid w:val="00310255"/>
    <w:rsid w:val="00310382"/>
    <w:rsid w:val="003107D0"/>
    <w:rsid w:val="00310960"/>
    <w:rsid w:val="00310AFB"/>
    <w:rsid w:val="00310DB4"/>
    <w:rsid w:val="003112B1"/>
    <w:rsid w:val="00311390"/>
    <w:rsid w:val="003117F1"/>
    <w:rsid w:val="003118DA"/>
    <w:rsid w:val="003119FA"/>
    <w:rsid w:val="00311CD1"/>
    <w:rsid w:val="00311EDD"/>
    <w:rsid w:val="00311F26"/>
    <w:rsid w:val="00312312"/>
    <w:rsid w:val="00312591"/>
    <w:rsid w:val="003127C1"/>
    <w:rsid w:val="00313101"/>
    <w:rsid w:val="0031343C"/>
    <w:rsid w:val="003137C9"/>
    <w:rsid w:val="00313D0C"/>
    <w:rsid w:val="00313F0D"/>
    <w:rsid w:val="003140BB"/>
    <w:rsid w:val="003142B3"/>
    <w:rsid w:val="00314881"/>
    <w:rsid w:val="00314AB7"/>
    <w:rsid w:val="00314FCB"/>
    <w:rsid w:val="00314FCE"/>
    <w:rsid w:val="00315002"/>
    <w:rsid w:val="003155D8"/>
    <w:rsid w:val="00315B20"/>
    <w:rsid w:val="0031602A"/>
    <w:rsid w:val="00316331"/>
    <w:rsid w:val="003167C6"/>
    <w:rsid w:val="0031682B"/>
    <w:rsid w:val="00316944"/>
    <w:rsid w:val="00316AED"/>
    <w:rsid w:val="00316B61"/>
    <w:rsid w:val="00316C45"/>
    <w:rsid w:val="003179FA"/>
    <w:rsid w:val="00317B87"/>
    <w:rsid w:val="00317C89"/>
    <w:rsid w:val="00317DB8"/>
    <w:rsid w:val="00317DE3"/>
    <w:rsid w:val="00317EF5"/>
    <w:rsid w:val="00320560"/>
    <w:rsid w:val="0032067F"/>
    <w:rsid w:val="00320B5C"/>
    <w:rsid w:val="00321178"/>
    <w:rsid w:val="003214E3"/>
    <w:rsid w:val="00321788"/>
    <w:rsid w:val="003217B5"/>
    <w:rsid w:val="00321891"/>
    <w:rsid w:val="00321BD2"/>
    <w:rsid w:val="00322AC9"/>
    <w:rsid w:val="00322B7B"/>
    <w:rsid w:val="00322D99"/>
    <w:rsid w:val="00322DEE"/>
    <w:rsid w:val="00322E2E"/>
    <w:rsid w:val="00322FF6"/>
    <w:rsid w:val="0032305F"/>
    <w:rsid w:val="003230C9"/>
    <w:rsid w:val="003231B1"/>
    <w:rsid w:val="003232B3"/>
    <w:rsid w:val="003237DA"/>
    <w:rsid w:val="0032395B"/>
    <w:rsid w:val="00323B8E"/>
    <w:rsid w:val="00323CE3"/>
    <w:rsid w:val="00323D55"/>
    <w:rsid w:val="00323D76"/>
    <w:rsid w:val="003240CE"/>
    <w:rsid w:val="0032429D"/>
    <w:rsid w:val="003250F9"/>
    <w:rsid w:val="00325235"/>
    <w:rsid w:val="00325490"/>
    <w:rsid w:val="00325555"/>
    <w:rsid w:val="0032562C"/>
    <w:rsid w:val="003257FB"/>
    <w:rsid w:val="00325AA3"/>
    <w:rsid w:val="00325ADA"/>
    <w:rsid w:val="00325AF1"/>
    <w:rsid w:val="00325B0A"/>
    <w:rsid w:val="00325E1E"/>
    <w:rsid w:val="00325FC8"/>
    <w:rsid w:val="00326363"/>
    <w:rsid w:val="003267A5"/>
    <w:rsid w:val="003269DA"/>
    <w:rsid w:val="00326D45"/>
    <w:rsid w:val="00326F2D"/>
    <w:rsid w:val="0032772F"/>
    <w:rsid w:val="003277F8"/>
    <w:rsid w:val="003279A4"/>
    <w:rsid w:val="00327E30"/>
    <w:rsid w:val="00327E62"/>
    <w:rsid w:val="003303B9"/>
    <w:rsid w:val="00330488"/>
    <w:rsid w:val="00330740"/>
    <w:rsid w:val="00330AA4"/>
    <w:rsid w:val="00330FC3"/>
    <w:rsid w:val="003319CF"/>
    <w:rsid w:val="00331DF2"/>
    <w:rsid w:val="00331EEA"/>
    <w:rsid w:val="00332125"/>
    <w:rsid w:val="00332628"/>
    <w:rsid w:val="0033274B"/>
    <w:rsid w:val="00332BF5"/>
    <w:rsid w:val="00332D42"/>
    <w:rsid w:val="00332DB2"/>
    <w:rsid w:val="00332F9B"/>
    <w:rsid w:val="003331A2"/>
    <w:rsid w:val="00333582"/>
    <w:rsid w:val="00333710"/>
    <w:rsid w:val="00333BC5"/>
    <w:rsid w:val="00333D7E"/>
    <w:rsid w:val="003342C3"/>
    <w:rsid w:val="003349A5"/>
    <w:rsid w:val="00335236"/>
    <w:rsid w:val="00335704"/>
    <w:rsid w:val="0033578F"/>
    <w:rsid w:val="00335A7F"/>
    <w:rsid w:val="00335FE1"/>
    <w:rsid w:val="00336214"/>
    <w:rsid w:val="00336507"/>
    <w:rsid w:val="0033675F"/>
    <w:rsid w:val="0033678B"/>
    <w:rsid w:val="00336819"/>
    <w:rsid w:val="003369AC"/>
    <w:rsid w:val="003369E7"/>
    <w:rsid w:val="00336B4D"/>
    <w:rsid w:val="00336BA2"/>
    <w:rsid w:val="00336D5F"/>
    <w:rsid w:val="00336E63"/>
    <w:rsid w:val="003370F2"/>
    <w:rsid w:val="003371D9"/>
    <w:rsid w:val="00337918"/>
    <w:rsid w:val="00337B7C"/>
    <w:rsid w:val="00337EFE"/>
    <w:rsid w:val="00337FAB"/>
    <w:rsid w:val="003401FB"/>
    <w:rsid w:val="003402D5"/>
    <w:rsid w:val="00340652"/>
    <w:rsid w:val="00340CE4"/>
    <w:rsid w:val="003410DB"/>
    <w:rsid w:val="00341939"/>
    <w:rsid w:val="00341EF9"/>
    <w:rsid w:val="003423B1"/>
    <w:rsid w:val="00342F41"/>
    <w:rsid w:val="00342F79"/>
    <w:rsid w:val="00342FEC"/>
    <w:rsid w:val="00343584"/>
    <w:rsid w:val="00343A80"/>
    <w:rsid w:val="00343C9F"/>
    <w:rsid w:val="00343EC4"/>
    <w:rsid w:val="00344419"/>
    <w:rsid w:val="0034448C"/>
    <w:rsid w:val="00344603"/>
    <w:rsid w:val="003447A1"/>
    <w:rsid w:val="003447C9"/>
    <w:rsid w:val="00344AB7"/>
    <w:rsid w:val="0034506A"/>
    <w:rsid w:val="00345843"/>
    <w:rsid w:val="003459A7"/>
    <w:rsid w:val="003459BA"/>
    <w:rsid w:val="00345A6E"/>
    <w:rsid w:val="00345DA4"/>
    <w:rsid w:val="00345DD8"/>
    <w:rsid w:val="00345E83"/>
    <w:rsid w:val="00346B4B"/>
    <w:rsid w:val="00346E48"/>
    <w:rsid w:val="00346E8D"/>
    <w:rsid w:val="0034739E"/>
    <w:rsid w:val="0034769B"/>
    <w:rsid w:val="00347AFC"/>
    <w:rsid w:val="00350146"/>
    <w:rsid w:val="003506E4"/>
    <w:rsid w:val="00350A09"/>
    <w:rsid w:val="00350D02"/>
    <w:rsid w:val="00351081"/>
    <w:rsid w:val="00351090"/>
    <w:rsid w:val="003510D8"/>
    <w:rsid w:val="00351347"/>
    <w:rsid w:val="00351409"/>
    <w:rsid w:val="00351520"/>
    <w:rsid w:val="00351AF1"/>
    <w:rsid w:val="00351AF4"/>
    <w:rsid w:val="00351BC3"/>
    <w:rsid w:val="00351DA5"/>
    <w:rsid w:val="00351F33"/>
    <w:rsid w:val="00351F70"/>
    <w:rsid w:val="00352014"/>
    <w:rsid w:val="003523AB"/>
    <w:rsid w:val="0035246F"/>
    <w:rsid w:val="0035247E"/>
    <w:rsid w:val="00352483"/>
    <w:rsid w:val="00352706"/>
    <w:rsid w:val="00352C6A"/>
    <w:rsid w:val="00352D00"/>
    <w:rsid w:val="0035337A"/>
    <w:rsid w:val="003535C8"/>
    <w:rsid w:val="0035378E"/>
    <w:rsid w:val="00353E5C"/>
    <w:rsid w:val="00354179"/>
    <w:rsid w:val="003544C7"/>
    <w:rsid w:val="003544CF"/>
    <w:rsid w:val="00354714"/>
    <w:rsid w:val="00354917"/>
    <w:rsid w:val="0035493F"/>
    <w:rsid w:val="003549E9"/>
    <w:rsid w:val="00354F7F"/>
    <w:rsid w:val="00354FA7"/>
    <w:rsid w:val="00355575"/>
    <w:rsid w:val="0035560A"/>
    <w:rsid w:val="00355968"/>
    <w:rsid w:val="00355972"/>
    <w:rsid w:val="00355B47"/>
    <w:rsid w:val="00355B95"/>
    <w:rsid w:val="00356478"/>
    <w:rsid w:val="00356493"/>
    <w:rsid w:val="003565CD"/>
    <w:rsid w:val="00357BA1"/>
    <w:rsid w:val="00357C00"/>
    <w:rsid w:val="003601D7"/>
    <w:rsid w:val="003602C2"/>
    <w:rsid w:val="003604B5"/>
    <w:rsid w:val="0036069F"/>
    <w:rsid w:val="00360823"/>
    <w:rsid w:val="00360990"/>
    <w:rsid w:val="00360A52"/>
    <w:rsid w:val="00360D02"/>
    <w:rsid w:val="00360DD0"/>
    <w:rsid w:val="00360E88"/>
    <w:rsid w:val="0036126B"/>
    <w:rsid w:val="00361743"/>
    <w:rsid w:val="00361924"/>
    <w:rsid w:val="003623B6"/>
    <w:rsid w:val="00362A13"/>
    <w:rsid w:val="00362E6B"/>
    <w:rsid w:val="00362EA3"/>
    <w:rsid w:val="0036311D"/>
    <w:rsid w:val="00363144"/>
    <w:rsid w:val="00363147"/>
    <w:rsid w:val="0036368A"/>
    <w:rsid w:val="003636A0"/>
    <w:rsid w:val="003636A8"/>
    <w:rsid w:val="003638E6"/>
    <w:rsid w:val="0036396F"/>
    <w:rsid w:val="00363B72"/>
    <w:rsid w:val="00364003"/>
    <w:rsid w:val="003640B5"/>
    <w:rsid w:val="00364175"/>
    <w:rsid w:val="0036425F"/>
    <w:rsid w:val="0036451D"/>
    <w:rsid w:val="00364F03"/>
    <w:rsid w:val="003650B8"/>
    <w:rsid w:val="00365136"/>
    <w:rsid w:val="00365356"/>
    <w:rsid w:val="00365BB6"/>
    <w:rsid w:val="00366436"/>
    <w:rsid w:val="0036643C"/>
    <w:rsid w:val="00366BD8"/>
    <w:rsid w:val="0036700C"/>
    <w:rsid w:val="00367072"/>
    <w:rsid w:val="00367310"/>
    <w:rsid w:val="00367389"/>
    <w:rsid w:val="00367853"/>
    <w:rsid w:val="00367970"/>
    <w:rsid w:val="00367FB2"/>
    <w:rsid w:val="003705F6"/>
    <w:rsid w:val="00370685"/>
    <w:rsid w:val="0037075B"/>
    <w:rsid w:val="00370831"/>
    <w:rsid w:val="003708F2"/>
    <w:rsid w:val="003710C3"/>
    <w:rsid w:val="00371E2B"/>
    <w:rsid w:val="00371FAC"/>
    <w:rsid w:val="003727D2"/>
    <w:rsid w:val="00372C13"/>
    <w:rsid w:val="00373235"/>
    <w:rsid w:val="00373672"/>
    <w:rsid w:val="003738C7"/>
    <w:rsid w:val="003739D0"/>
    <w:rsid w:val="00373E30"/>
    <w:rsid w:val="00373EF0"/>
    <w:rsid w:val="00373FCE"/>
    <w:rsid w:val="00374140"/>
    <w:rsid w:val="003741B9"/>
    <w:rsid w:val="003741D1"/>
    <w:rsid w:val="00374472"/>
    <w:rsid w:val="003745CE"/>
    <w:rsid w:val="00375344"/>
    <w:rsid w:val="0037546B"/>
    <w:rsid w:val="00375554"/>
    <w:rsid w:val="0037597B"/>
    <w:rsid w:val="00375ADC"/>
    <w:rsid w:val="00375EC1"/>
    <w:rsid w:val="00376658"/>
    <w:rsid w:val="0037681F"/>
    <w:rsid w:val="00376AFC"/>
    <w:rsid w:val="00376DAE"/>
    <w:rsid w:val="00376DE4"/>
    <w:rsid w:val="00377736"/>
    <w:rsid w:val="00377920"/>
    <w:rsid w:val="003779E5"/>
    <w:rsid w:val="00377B1F"/>
    <w:rsid w:val="00377C16"/>
    <w:rsid w:val="00377C23"/>
    <w:rsid w:val="00377CA3"/>
    <w:rsid w:val="00377E71"/>
    <w:rsid w:val="00377E81"/>
    <w:rsid w:val="00377ED3"/>
    <w:rsid w:val="00380291"/>
    <w:rsid w:val="00380A3E"/>
    <w:rsid w:val="00380DCF"/>
    <w:rsid w:val="003818A0"/>
    <w:rsid w:val="0038191E"/>
    <w:rsid w:val="00381AE1"/>
    <w:rsid w:val="00381BE2"/>
    <w:rsid w:val="00381C10"/>
    <w:rsid w:val="00382BB2"/>
    <w:rsid w:val="00382FE6"/>
    <w:rsid w:val="003830A2"/>
    <w:rsid w:val="00383304"/>
    <w:rsid w:val="00383B88"/>
    <w:rsid w:val="00383D4D"/>
    <w:rsid w:val="00383F28"/>
    <w:rsid w:val="00384459"/>
    <w:rsid w:val="0038446B"/>
    <w:rsid w:val="00384502"/>
    <w:rsid w:val="00384B2F"/>
    <w:rsid w:val="00384D67"/>
    <w:rsid w:val="00384EBC"/>
    <w:rsid w:val="00384F57"/>
    <w:rsid w:val="003854ED"/>
    <w:rsid w:val="00385877"/>
    <w:rsid w:val="00385987"/>
    <w:rsid w:val="00385CA8"/>
    <w:rsid w:val="00386147"/>
    <w:rsid w:val="003865B4"/>
    <w:rsid w:val="003865B7"/>
    <w:rsid w:val="00386B50"/>
    <w:rsid w:val="00386E34"/>
    <w:rsid w:val="003871EF"/>
    <w:rsid w:val="003872CE"/>
    <w:rsid w:val="0038748A"/>
    <w:rsid w:val="003875D3"/>
    <w:rsid w:val="003877D6"/>
    <w:rsid w:val="00387E1D"/>
    <w:rsid w:val="00387ECC"/>
    <w:rsid w:val="0039014E"/>
    <w:rsid w:val="003903AF"/>
    <w:rsid w:val="00390400"/>
    <w:rsid w:val="003904DC"/>
    <w:rsid w:val="0039088C"/>
    <w:rsid w:val="00390F7E"/>
    <w:rsid w:val="00390F8B"/>
    <w:rsid w:val="00391090"/>
    <w:rsid w:val="0039179D"/>
    <w:rsid w:val="003917D2"/>
    <w:rsid w:val="003917ED"/>
    <w:rsid w:val="0039184D"/>
    <w:rsid w:val="00391AB3"/>
    <w:rsid w:val="00391C5C"/>
    <w:rsid w:val="00391D3B"/>
    <w:rsid w:val="003924C3"/>
    <w:rsid w:val="003925AF"/>
    <w:rsid w:val="00392811"/>
    <w:rsid w:val="003928A2"/>
    <w:rsid w:val="00392B65"/>
    <w:rsid w:val="003931D3"/>
    <w:rsid w:val="0039368F"/>
    <w:rsid w:val="003937DB"/>
    <w:rsid w:val="0039396C"/>
    <w:rsid w:val="0039406B"/>
    <w:rsid w:val="003940A3"/>
    <w:rsid w:val="003942E6"/>
    <w:rsid w:val="003948B3"/>
    <w:rsid w:val="00394936"/>
    <w:rsid w:val="00394CAA"/>
    <w:rsid w:val="00394E56"/>
    <w:rsid w:val="003950E7"/>
    <w:rsid w:val="003952B2"/>
    <w:rsid w:val="003952CD"/>
    <w:rsid w:val="003956BC"/>
    <w:rsid w:val="003959E8"/>
    <w:rsid w:val="00395A30"/>
    <w:rsid w:val="00395A4E"/>
    <w:rsid w:val="00396287"/>
    <w:rsid w:val="00396BD5"/>
    <w:rsid w:val="00396EFE"/>
    <w:rsid w:val="00396F2B"/>
    <w:rsid w:val="003970E7"/>
    <w:rsid w:val="0039742C"/>
    <w:rsid w:val="00397798"/>
    <w:rsid w:val="00397A8C"/>
    <w:rsid w:val="00397B59"/>
    <w:rsid w:val="00397D9F"/>
    <w:rsid w:val="003A0105"/>
    <w:rsid w:val="003A050C"/>
    <w:rsid w:val="003A0E23"/>
    <w:rsid w:val="003A120D"/>
    <w:rsid w:val="003A1382"/>
    <w:rsid w:val="003A14B4"/>
    <w:rsid w:val="003A18C1"/>
    <w:rsid w:val="003A19CB"/>
    <w:rsid w:val="003A1A3C"/>
    <w:rsid w:val="003A1F36"/>
    <w:rsid w:val="003A2338"/>
    <w:rsid w:val="003A248C"/>
    <w:rsid w:val="003A2B27"/>
    <w:rsid w:val="003A3088"/>
    <w:rsid w:val="003A33EE"/>
    <w:rsid w:val="003A379C"/>
    <w:rsid w:val="003A3B01"/>
    <w:rsid w:val="003A3BF7"/>
    <w:rsid w:val="003A3F17"/>
    <w:rsid w:val="003A3FB6"/>
    <w:rsid w:val="003A4029"/>
    <w:rsid w:val="003A40DB"/>
    <w:rsid w:val="003A43D8"/>
    <w:rsid w:val="003A4457"/>
    <w:rsid w:val="003A44D6"/>
    <w:rsid w:val="003A46B3"/>
    <w:rsid w:val="003A4B66"/>
    <w:rsid w:val="003A4FF0"/>
    <w:rsid w:val="003A51F9"/>
    <w:rsid w:val="003A5367"/>
    <w:rsid w:val="003A53FB"/>
    <w:rsid w:val="003A5848"/>
    <w:rsid w:val="003A5966"/>
    <w:rsid w:val="003A5A0C"/>
    <w:rsid w:val="003A5D0B"/>
    <w:rsid w:val="003A5DA3"/>
    <w:rsid w:val="003A5DAD"/>
    <w:rsid w:val="003A62F1"/>
    <w:rsid w:val="003A63D8"/>
    <w:rsid w:val="003A6457"/>
    <w:rsid w:val="003A6484"/>
    <w:rsid w:val="003A6CCF"/>
    <w:rsid w:val="003A6F2A"/>
    <w:rsid w:val="003A70E7"/>
    <w:rsid w:val="003A75F3"/>
    <w:rsid w:val="003A7828"/>
    <w:rsid w:val="003A7A6A"/>
    <w:rsid w:val="003B00EC"/>
    <w:rsid w:val="003B0323"/>
    <w:rsid w:val="003B0337"/>
    <w:rsid w:val="003B0518"/>
    <w:rsid w:val="003B0588"/>
    <w:rsid w:val="003B0FF2"/>
    <w:rsid w:val="003B1575"/>
    <w:rsid w:val="003B1632"/>
    <w:rsid w:val="003B18B9"/>
    <w:rsid w:val="003B1ECC"/>
    <w:rsid w:val="003B206A"/>
    <w:rsid w:val="003B2648"/>
    <w:rsid w:val="003B27E8"/>
    <w:rsid w:val="003B353F"/>
    <w:rsid w:val="003B369E"/>
    <w:rsid w:val="003B3828"/>
    <w:rsid w:val="003B3836"/>
    <w:rsid w:val="003B4462"/>
    <w:rsid w:val="003B446E"/>
    <w:rsid w:val="003B4578"/>
    <w:rsid w:val="003B4952"/>
    <w:rsid w:val="003B4E33"/>
    <w:rsid w:val="003B5334"/>
    <w:rsid w:val="003B53F4"/>
    <w:rsid w:val="003B5A37"/>
    <w:rsid w:val="003B5C75"/>
    <w:rsid w:val="003B5E75"/>
    <w:rsid w:val="003B6047"/>
    <w:rsid w:val="003B6064"/>
    <w:rsid w:val="003B7924"/>
    <w:rsid w:val="003C0281"/>
    <w:rsid w:val="003C0325"/>
    <w:rsid w:val="003C05DB"/>
    <w:rsid w:val="003C0A88"/>
    <w:rsid w:val="003C0FFE"/>
    <w:rsid w:val="003C15D8"/>
    <w:rsid w:val="003C1667"/>
    <w:rsid w:val="003C1728"/>
    <w:rsid w:val="003C1DC9"/>
    <w:rsid w:val="003C1DE4"/>
    <w:rsid w:val="003C22D5"/>
    <w:rsid w:val="003C2316"/>
    <w:rsid w:val="003C2F49"/>
    <w:rsid w:val="003C3160"/>
    <w:rsid w:val="003C34CB"/>
    <w:rsid w:val="003C35E7"/>
    <w:rsid w:val="003C3A8C"/>
    <w:rsid w:val="003C460C"/>
    <w:rsid w:val="003C4A09"/>
    <w:rsid w:val="003C4B35"/>
    <w:rsid w:val="003C50B1"/>
    <w:rsid w:val="003C5A27"/>
    <w:rsid w:val="003C5A28"/>
    <w:rsid w:val="003C5BAA"/>
    <w:rsid w:val="003C5BB1"/>
    <w:rsid w:val="003C611B"/>
    <w:rsid w:val="003C67B0"/>
    <w:rsid w:val="003C697C"/>
    <w:rsid w:val="003C6A97"/>
    <w:rsid w:val="003C6CAF"/>
    <w:rsid w:val="003C6EE3"/>
    <w:rsid w:val="003C6F5A"/>
    <w:rsid w:val="003C7A0A"/>
    <w:rsid w:val="003C7CDD"/>
    <w:rsid w:val="003C7F31"/>
    <w:rsid w:val="003D0B4C"/>
    <w:rsid w:val="003D0EB3"/>
    <w:rsid w:val="003D12D3"/>
    <w:rsid w:val="003D18E3"/>
    <w:rsid w:val="003D1BB4"/>
    <w:rsid w:val="003D1DE9"/>
    <w:rsid w:val="003D232D"/>
    <w:rsid w:val="003D23D1"/>
    <w:rsid w:val="003D251B"/>
    <w:rsid w:val="003D34D4"/>
    <w:rsid w:val="003D3737"/>
    <w:rsid w:val="003D3C9B"/>
    <w:rsid w:val="003D4189"/>
    <w:rsid w:val="003D45E5"/>
    <w:rsid w:val="003D48B1"/>
    <w:rsid w:val="003D4926"/>
    <w:rsid w:val="003D4D82"/>
    <w:rsid w:val="003D4D97"/>
    <w:rsid w:val="003D501B"/>
    <w:rsid w:val="003D501D"/>
    <w:rsid w:val="003D50D1"/>
    <w:rsid w:val="003D5364"/>
    <w:rsid w:val="003D59DF"/>
    <w:rsid w:val="003D5A7F"/>
    <w:rsid w:val="003D5A99"/>
    <w:rsid w:val="003D5B87"/>
    <w:rsid w:val="003D5D82"/>
    <w:rsid w:val="003D5E5C"/>
    <w:rsid w:val="003D6427"/>
    <w:rsid w:val="003D6926"/>
    <w:rsid w:val="003D6A0E"/>
    <w:rsid w:val="003D6BBB"/>
    <w:rsid w:val="003D6CE8"/>
    <w:rsid w:val="003E04E8"/>
    <w:rsid w:val="003E055F"/>
    <w:rsid w:val="003E06FC"/>
    <w:rsid w:val="003E0880"/>
    <w:rsid w:val="003E097C"/>
    <w:rsid w:val="003E09B6"/>
    <w:rsid w:val="003E0B21"/>
    <w:rsid w:val="003E0D04"/>
    <w:rsid w:val="003E10BF"/>
    <w:rsid w:val="003E11BB"/>
    <w:rsid w:val="003E128E"/>
    <w:rsid w:val="003E1609"/>
    <w:rsid w:val="003E1728"/>
    <w:rsid w:val="003E1BF9"/>
    <w:rsid w:val="003E21AA"/>
    <w:rsid w:val="003E2713"/>
    <w:rsid w:val="003E2741"/>
    <w:rsid w:val="003E293F"/>
    <w:rsid w:val="003E2AC3"/>
    <w:rsid w:val="003E2D20"/>
    <w:rsid w:val="003E2E12"/>
    <w:rsid w:val="003E3812"/>
    <w:rsid w:val="003E38DE"/>
    <w:rsid w:val="003E3938"/>
    <w:rsid w:val="003E3972"/>
    <w:rsid w:val="003E3C71"/>
    <w:rsid w:val="003E3DF0"/>
    <w:rsid w:val="003E3FE1"/>
    <w:rsid w:val="003E420A"/>
    <w:rsid w:val="003E42E6"/>
    <w:rsid w:val="003E43A5"/>
    <w:rsid w:val="003E4701"/>
    <w:rsid w:val="003E4AEE"/>
    <w:rsid w:val="003E4EAD"/>
    <w:rsid w:val="003E4F27"/>
    <w:rsid w:val="003E50E5"/>
    <w:rsid w:val="003E5126"/>
    <w:rsid w:val="003E51FC"/>
    <w:rsid w:val="003E531D"/>
    <w:rsid w:val="003E55E7"/>
    <w:rsid w:val="003E592F"/>
    <w:rsid w:val="003E59CC"/>
    <w:rsid w:val="003E5E36"/>
    <w:rsid w:val="003E5EC8"/>
    <w:rsid w:val="003E63BA"/>
    <w:rsid w:val="003E6902"/>
    <w:rsid w:val="003E6BB2"/>
    <w:rsid w:val="003E6D96"/>
    <w:rsid w:val="003E6EDF"/>
    <w:rsid w:val="003E6FF2"/>
    <w:rsid w:val="003E753C"/>
    <w:rsid w:val="003E75F7"/>
    <w:rsid w:val="003E78F5"/>
    <w:rsid w:val="003E79AB"/>
    <w:rsid w:val="003E7F37"/>
    <w:rsid w:val="003F0590"/>
    <w:rsid w:val="003F0758"/>
    <w:rsid w:val="003F07FE"/>
    <w:rsid w:val="003F0A87"/>
    <w:rsid w:val="003F1033"/>
    <w:rsid w:val="003F1083"/>
    <w:rsid w:val="003F1353"/>
    <w:rsid w:val="003F1474"/>
    <w:rsid w:val="003F14D1"/>
    <w:rsid w:val="003F1747"/>
    <w:rsid w:val="003F1DDC"/>
    <w:rsid w:val="003F2333"/>
    <w:rsid w:val="003F2464"/>
    <w:rsid w:val="003F2527"/>
    <w:rsid w:val="003F2826"/>
    <w:rsid w:val="003F2E60"/>
    <w:rsid w:val="003F2F85"/>
    <w:rsid w:val="003F3332"/>
    <w:rsid w:val="003F3A70"/>
    <w:rsid w:val="003F3B9B"/>
    <w:rsid w:val="003F3EB3"/>
    <w:rsid w:val="003F4CD8"/>
    <w:rsid w:val="003F4EF5"/>
    <w:rsid w:val="003F4FAA"/>
    <w:rsid w:val="003F553D"/>
    <w:rsid w:val="003F5597"/>
    <w:rsid w:val="003F57FE"/>
    <w:rsid w:val="003F60E6"/>
    <w:rsid w:val="003F60FD"/>
    <w:rsid w:val="003F61E4"/>
    <w:rsid w:val="003F681F"/>
    <w:rsid w:val="003F6860"/>
    <w:rsid w:val="003F6A29"/>
    <w:rsid w:val="003F6C63"/>
    <w:rsid w:val="003F6FE3"/>
    <w:rsid w:val="003F73D0"/>
    <w:rsid w:val="003F7598"/>
    <w:rsid w:val="003F76BA"/>
    <w:rsid w:val="003F7898"/>
    <w:rsid w:val="003F7B38"/>
    <w:rsid w:val="003F7BB0"/>
    <w:rsid w:val="004002F0"/>
    <w:rsid w:val="004005C7"/>
    <w:rsid w:val="00400878"/>
    <w:rsid w:val="00400A9C"/>
    <w:rsid w:val="00400C13"/>
    <w:rsid w:val="00400F0C"/>
    <w:rsid w:val="00400F47"/>
    <w:rsid w:val="00401870"/>
    <w:rsid w:val="004019A0"/>
    <w:rsid w:val="004019FE"/>
    <w:rsid w:val="00401A3D"/>
    <w:rsid w:val="00401FDE"/>
    <w:rsid w:val="0040230F"/>
    <w:rsid w:val="0040267E"/>
    <w:rsid w:val="00402904"/>
    <w:rsid w:val="00402CC1"/>
    <w:rsid w:val="00402FE4"/>
    <w:rsid w:val="00403DDA"/>
    <w:rsid w:val="00403F2B"/>
    <w:rsid w:val="004046C4"/>
    <w:rsid w:val="004049F3"/>
    <w:rsid w:val="00404A4F"/>
    <w:rsid w:val="00404C09"/>
    <w:rsid w:val="00404E63"/>
    <w:rsid w:val="00405052"/>
    <w:rsid w:val="0040532E"/>
    <w:rsid w:val="004055A0"/>
    <w:rsid w:val="004055DB"/>
    <w:rsid w:val="00405D5F"/>
    <w:rsid w:val="00406516"/>
    <w:rsid w:val="0040655A"/>
    <w:rsid w:val="004065FA"/>
    <w:rsid w:val="00406730"/>
    <w:rsid w:val="00406E9E"/>
    <w:rsid w:val="00406F0C"/>
    <w:rsid w:val="004072F7"/>
    <w:rsid w:val="004074F9"/>
    <w:rsid w:val="004075DC"/>
    <w:rsid w:val="0040792E"/>
    <w:rsid w:val="00407A63"/>
    <w:rsid w:val="00407BA9"/>
    <w:rsid w:val="00407BE2"/>
    <w:rsid w:val="00407D5E"/>
    <w:rsid w:val="004100B5"/>
    <w:rsid w:val="0041028D"/>
    <w:rsid w:val="00410593"/>
    <w:rsid w:val="00410BFE"/>
    <w:rsid w:val="00410F2B"/>
    <w:rsid w:val="004111D6"/>
    <w:rsid w:val="00411AA2"/>
    <w:rsid w:val="00411B95"/>
    <w:rsid w:val="00411C6C"/>
    <w:rsid w:val="00411E7A"/>
    <w:rsid w:val="004120C5"/>
    <w:rsid w:val="00412153"/>
    <w:rsid w:val="004122F8"/>
    <w:rsid w:val="00412B75"/>
    <w:rsid w:val="00412C5D"/>
    <w:rsid w:val="00412F37"/>
    <w:rsid w:val="00413302"/>
    <w:rsid w:val="00413E99"/>
    <w:rsid w:val="00414519"/>
    <w:rsid w:val="004148CB"/>
    <w:rsid w:val="00414CA7"/>
    <w:rsid w:val="00415085"/>
    <w:rsid w:val="00415508"/>
    <w:rsid w:val="00415777"/>
    <w:rsid w:val="00415E9D"/>
    <w:rsid w:val="0041652B"/>
    <w:rsid w:val="00416769"/>
    <w:rsid w:val="00416D3F"/>
    <w:rsid w:val="00417093"/>
    <w:rsid w:val="004173AE"/>
    <w:rsid w:val="00417919"/>
    <w:rsid w:val="00417A8B"/>
    <w:rsid w:val="00417BDB"/>
    <w:rsid w:val="00417C49"/>
    <w:rsid w:val="00417D94"/>
    <w:rsid w:val="00417E74"/>
    <w:rsid w:val="00417EEB"/>
    <w:rsid w:val="00417FFB"/>
    <w:rsid w:val="004201EA"/>
    <w:rsid w:val="0042020B"/>
    <w:rsid w:val="0042024B"/>
    <w:rsid w:val="004202FB"/>
    <w:rsid w:val="004205D8"/>
    <w:rsid w:val="004209A7"/>
    <w:rsid w:val="00420BA9"/>
    <w:rsid w:val="00420F8E"/>
    <w:rsid w:val="00421042"/>
    <w:rsid w:val="0042114F"/>
    <w:rsid w:val="00421695"/>
    <w:rsid w:val="00421737"/>
    <w:rsid w:val="00421741"/>
    <w:rsid w:val="00421DB8"/>
    <w:rsid w:val="00421F0D"/>
    <w:rsid w:val="00421F39"/>
    <w:rsid w:val="00422244"/>
    <w:rsid w:val="0042235C"/>
    <w:rsid w:val="00422394"/>
    <w:rsid w:val="00422493"/>
    <w:rsid w:val="00422510"/>
    <w:rsid w:val="00423439"/>
    <w:rsid w:val="004236DE"/>
    <w:rsid w:val="00423AA8"/>
    <w:rsid w:val="00423E29"/>
    <w:rsid w:val="00423F37"/>
    <w:rsid w:val="004247AE"/>
    <w:rsid w:val="00424988"/>
    <w:rsid w:val="00424C2A"/>
    <w:rsid w:val="00424C88"/>
    <w:rsid w:val="00425254"/>
    <w:rsid w:val="0042534A"/>
    <w:rsid w:val="0042538C"/>
    <w:rsid w:val="0042562E"/>
    <w:rsid w:val="0042575A"/>
    <w:rsid w:val="00425CFF"/>
    <w:rsid w:val="00425F3D"/>
    <w:rsid w:val="00425F3F"/>
    <w:rsid w:val="00425FB3"/>
    <w:rsid w:val="00426098"/>
    <w:rsid w:val="00426176"/>
    <w:rsid w:val="00426510"/>
    <w:rsid w:val="00426AEC"/>
    <w:rsid w:val="00426B33"/>
    <w:rsid w:val="00427856"/>
    <w:rsid w:val="0043045E"/>
    <w:rsid w:val="004304AC"/>
    <w:rsid w:val="0043068A"/>
    <w:rsid w:val="004309D7"/>
    <w:rsid w:val="004310A8"/>
    <w:rsid w:val="00431757"/>
    <w:rsid w:val="00431A46"/>
    <w:rsid w:val="0043210B"/>
    <w:rsid w:val="004321EF"/>
    <w:rsid w:val="00432529"/>
    <w:rsid w:val="004327DF"/>
    <w:rsid w:val="0043290F"/>
    <w:rsid w:val="00432C4D"/>
    <w:rsid w:val="00433023"/>
    <w:rsid w:val="00433183"/>
    <w:rsid w:val="0043352E"/>
    <w:rsid w:val="0043399F"/>
    <w:rsid w:val="00433A1B"/>
    <w:rsid w:val="00433C29"/>
    <w:rsid w:val="00433CC7"/>
    <w:rsid w:val="004340BB"/>
    <w:rsid w:val="00434763"/>
    <w:rsid w:val="00434A13"/>
    <w:rsid w:val="00434BA9"/>
    <w:rsid w:val="00434E80"/>
    <w:rsid w:val="00435673"/>
    <w:rsid w:val="00435748"/>
    <w:rsid w:val="00435C13"/>
    <w:rsid w:val="00435EC4"/>
    <w:rsid w:val="004361A5"/>
    <w:rsid w:val="004363A3"/>
    <w:rsid w:val="00436439"/>
    <w:rsid w:val="004367B0"/>
    <w:rsid w:val="0043685D"/>
    <w:rsid w:val="00436A62"/>
    <w:rsid w:val="00436AA3"/>
    <w:rsid w:val="00436AE9"/>
    <w:rsid w:val="00436B21"/>
    <w:rsid w:val="00436CDC"/>
    <w:rsid w:val="0043712E"/>
    <w:rsid w:val="0043758A"/>
    <w:rsid w:val="004375BB"/>
    <w:rsid w:val="00437E6C"/>
    <w:rsid w:val="00437FCE"/>
    <w:rsid w:val="0044026B"/>
    <w:rsid w:val="00440510"/>
    <w:rsid w:val="004406C9"/>
    <w:rsid w:val="0044099F"/>
    <w:rsid w:val="00440A6B"/>
    <w:rsid w:val="00440AB3"/>
    <w:rsid w:val="00440D8A"/>
    <w:rsid w:val="00440FCD"/>
    <w:rsid w:val="00441004"/>
    <w:rsid w:val="004415AE"/>
    <w:rsid w:val="004415DE"/>
    <w:rsid w:val="004415E9"/>
    <w:rsid w:val="00441618"/>
    <w:rsid w:val="00441793"/>
    <w:rsid w:val="0044183F"/>
    <w:rsid w:val="00441A9E"/>
    <w:rsid w:val="00441FBA"/>
    <w:rsid w:val="00441FBC"/>
    <w:rsid w:val="0044200A"/>
    <w:rsid w:val="004421D6"/>
    <w:rsid w:val="004424B0"/>
    <w:rsid w:val="004429D2"/>
    <w:rsid w:val="00442AAC"/>
    <w:rsid w:val="00442B24"/>
    <w:rsid w:val="00442C24"/>
    <w:rsid w:val="00442F5B"/>
    <w:rsid w:val="0044383D"/>
    <w:rsid w:val="004439F3"/>
    <w:rsid w:val="00443C03"/>
    <w:rsid w:val="00443F63"/>
    <w:rsid w:val="004440E9"/>
    <w:rsid w:val="00444810"/>
    <w:rsid w:val="00444CE2"/>
    <w:rsid w:val="00444DDC"/>
    <w:rsid w:val="00444F7E"/>
    <w:rsid w:val="004452C2"/>
    <w:rsid w:val="00445575"/>
    <w:rsid w:val="00445892"/>
    <w:rsid w:val="004459B7"/>
    <w:rsid w:val="00445C18"/>
    <w:rsid w:val="00445E16"/>
    <w:rsid w:val="00445FAC"/>
    <w:rsid w:val="004466B0"/>
    <w:rsid w:val="00446980"/>
    <w:rsid w:val="004474BC"/>
    <w:rsid w:val="00447854"/>
    <w:rsid w:val="00447D97"/>
    <w:rsid w:val="00450298"/>
    <w:rsid w:val="00450995"/>
    <w:rsid w:val="00450C2C"/>
    <w:rsid w:val="00451179"/>
    <w:rsid w:val="004511E3"/>
    <w:rsid w:val="00451308"/>
    <w:rsid w:val="0045132E"/>
    <w:rsid w:val="00451498"/>
    <w:rsid w:val="004517B9"/>
    <w:rsid w:val="004518B3"/>
    <w:rsid w:val="00451E58"/>
    <w:rsid w:val="0045236F"/>
    <w:rsid w:val="004525A4"/>
    <w:rsid w:val="00452790"/>
    <w:rsid w:val="00452793"/>
    <w:rsid w:val="0045280F"/>
    <w:rsid w:val="00452A83"/>
    <w:rsid w:val="00452D0F"/>
    <w:rsid w:val="00452E26"/>
    <w:rsid w:val="00453542"/>
    <w:rsid w:val="004535C2"/>
    <w:rsid w:val="00453A18"/>
    <w:rsid w:val="00453A35"/>
    <w:rsid w:val="00453A42"/>
    <w:rsid w:val="00453DBE"/>
    <w:rsid w:val="0045441C"/>
    <w:rsid w:val="0045455D"/>
    <w:rsid w:val="00454605"/>
    <w:rsid w:val="00454C23"/>
    <w:rsid w:val="00455312"/>
    <w:rsid w:val="004554D2"/>
    <w:rsid w:val="00455575"/>
    <w:rsid w:val="00455706"/>
    <w:rsid w:val="004558E2"/>
    <w:rsid w:val="004558E9"/>
    <w:rsid w:val="0045660F"/>
    <w:rsid w:val="00456CFB"/>
    <w:rsid w:val="00456F75"/>
    <w:rsid w:val="00456F86"/>
    <w:rsid w:val="0045714B"/>
    <w:rsid w:val="00457464"/>
    <w:rsid w:val="004577B6"/>
    <w:rsid w:val="00457F6B"/>
    <w:rsid w:val="00457F87"/>
    <w:rsid w:val="00460055"/>
    <w:rsid w:val="0046005D"/>
    <w:rsid w:val="0046011A"/>
    <w:rsid w:val="00460279"/>
    <w:rsid w:val="004603BD"/>
    <w:rsid w:val="004605CD"/>
    <w:rsid w:val="00460649"/>
    <w:rsid w:val="00460A11"/>
    <w:rsid w:val="00460B2D"/>
    <w:rsid w:val="00460E54"/>
    <w:rsid w:val="00460EE5"/>
    <w:rsid w:val="004611C0"/>
    <w:rsid w:val="00461334"/>
    <w:rsid w:val="004613C2"/>
    <w:rsid w:val="004615E8"/>
    <w:rsid w:val="004618FB"/>
    <w:rsid w:val="004619FF"/>
    <w:rsid w:val="00461C55"/>
    <w:rsid w:val="00461D6E"/>
    <w:rsid w:val="00461EFE"/>
    <w:rsid w:val="004620AD"/>
    <w:rsid w:val="0046241A"/>
    <w:rsid w:val="004625F4"/>
    <w:rsid w:val="00462626"/>
    <w:rsid w:val="00462699"/>
    <w:rsid w:val="00462CCA"/>
    <w:rsid w:val="00462D61"/>
    <w:rsid w:val="00463080"/>
    <w:rsid w:val="004635D9"/>
    <w:rsid w:val="004636DF"/>
    <w:rsid w:val="00463965"/>
    <w:rsid w:val="00463AE3"/>
    <w:rsid w:val="00463AEF"/>
    <w:rsid w:val="00463CC2"/>
    <w:rsid w:val="00463D72"/>
    <w:rsid w:val="00463DF9"/>
    <w:rsid w:val="0046401C"/>
    <w:rsid w:val="004641B1"/>
    <w:rsid w:val="00464346"/>
    <w:rsid w:val="00464513"/>
    <w:rsid w:val="00464688"/>
    <w:rsid w:val="00464749"/>
    <w:rsid w:val="004648D3"/>
    <w:rsid w:val="00464943"/>
    <w:rsid w:val="00464F8D"/>
    <w:rsid w:val="00464FB7"/>
    <w:rsid w:val="004653B7"/>
    <w:rsid w:val="004655B0"/>
    <w:rsid w:val="004658D6"/>
    <w:rsid w:val="00465D11"/>
    <w:rsid w:val="00466313"/>
    <w:rsid w:val="00466521"/>
    <w:rsid w:val="00466542"/>
    <w:rsid w:val="004667C0"/>
    <w:rsid w:val="0046690D"/>
    <w:rsid w:val="00466BDD"/>
    <w:rsid w:val="00466F2B"/>
    <w:rsid w:val="00467227"/>
    <w:rsid w:val="004672EE"/>
    <w:rsid w:val="00467638"/>
    <w:rsid w:val="00467DB4"/>
    <w:rsid w:val="00470252"/>
    <w:rsid w:val="0047052E"/>
    <w:rsid w:val="00470694"/>
    <w:rsid w:val="00470B9F"/>
    <w:rsid w:val="00470C1D"/>
    <w:rsid w:val="00470E7F"/>
    <w:rsid w:val="00470EBB"/>
    <w:rsid w:val="00470EEE"/>
    <w:rsid w:val="00470F38"/>
    <w:rsid w:val="0047102F"/>
    <w:rsid w:val="004711E9"/>
    <w:rsid w:val="00471260"/>
    <w:rsid w:val="0047126E"/>
    <w:rsid w:val="00471621"/>
    <w:rsid w:val="00471C05"/>
    <w:rsid w:val="00471D8B"/>
    <w:rsid w:val="00471EE2"/>
    <w:rsid w:val="004722B6"/>
    <w:rsid w:val="0047245C"/>
    <w:rsid w:val="004728E7"/>
    <w:rsid w:val="00472EEB"/>
    <w:rsid w:val="00473099"/>
    <w:rsid w:val="004730AF"/>
    <w:rsid w:val="004730D2"/>
    <w:rsid w:val="00473206"/>
    <w:rsid w:val="00473365"/>
    <w:rsid w:val="004733B1"/>
    <w:rsid w:val="004737C3"/>
    <w:rsid w:val="00473D1F"/>
    <w:rsid w:val="00474020"/>
    <w:rsid w:val="00474070"/>
    <w:rsid w:val="004740BF"/>
    <w:rsid w:val="00474369"/>
    <w:rsid w:val="00474482"/>
    <w:rsid w:val="00474862"/>
    <w:rsid w:val="00475100"/>
    <w:rsid w:val="0047521A"/>
    <w:rsid w:val="004752CF"/>
    <w:rsid w:val="0047538F"/>
    <w:rsid w:val="00475452"/>
    <w:rsid w:val="004754A5"/>
    <w:rsid w:val="004755AD"/>
    <w:rsid w:val="00475B71"/>
    <w:rsid w:val="0047610C"/>
    <w:rsid w:val="00476561"/>
    <w:rsid w:val="00476B27"/>
    <w:rsid w:val="0047724F"/>
    <w:rsid w:val="0047728F"/>
    <w:rsid w:val="004772EF"/>
    <w:rsid w:val="00477A0B"/>
    <w:rsid w:val="00477A38"/>
    <w:rsid w:val="0048001E"/>
    <w:rsid w:val="00480672"/>
    <w:rsid w:val="00480A94"/>
    <w:rsid w:val="00480EB2"/>
    <w:rsid w:val="00481016"/>
    <w:rsid w:val="0048139F"/>
    <w:rsid w:val="00481559"/>
    <w:rsid w:val="004815F2"/>
    <w:rsid w:val="004816E1"/>
    <w:rsid w:val="00481FDE"/>
    <w:rsid w:val="004832E3"/>
    <w:rsid w:val="004833BC"/>
    <w:rsid w:val="00483730"/>
    <w:rsid w:val="00483760"/>
    <w:rsid w:val="00483EE1"/>
    <w:rsid w:val="0048456D"/>
    <w:rsid w:val="00484AE3"/>
    <w:rsid w:val="00484CFC"/>
    <w:rsid w:val="004859DF"/>
    <w:rsid w:val="00485E63"/>
    <w:rsid w:val="004861B8"/>
    <w:rsid w:val="00486440"/>
    <w:rsid w:val="004869CE"/>
    <w:rsid w:val="00486C34"/>
    <w:rsid w:val="00486D41"/>
    <w:rsid w:val="00486EFF"/>
    <w:rsid w:val="004870AA"/>
    <w:rsid w:val="0048739B"/>
    <w:rsid w:val="004873FF"/>
    <w:rsid w:val="00487481"/>
    <w:rsid w:val="004875E7"/>
    <w:rsid w:val="00487654"/>
    <w:rsid w:val="004876BD"/>
    <w:rsid w:val="00487B00"/>
    <w:rsid w:val="00487BA6"/>
    <w:rsid w:val="00487BA7"/>
    <w:rsid w:val="00487C16"/>
    <w:rsid w:val="00487C88"/>
    <w:rsid w:val="00487DC5"/>
    <w:rsid w:val="00487EBD"/>
    <w:rsid w:val="004900AD"/>
    <w:rsid w:val="0049025C"/>
    <w:rsid w:val="00490286"/>
    <w:rsid w:val="004909BE"/>
    <w:rsid w:val="00490CD1"/>
    <w:rsid w:val="00491237"/>
    <w:rsid w:val="00491362"/>
    <w:rsid w:val="0049142A"/>
    <w:rsid w:val="00491492"/>
    <w:rsid w:val="00491A24"/>
    <w:rsid w:val="00491B90"/>
    <w:rsid w:val="00491C42"/>
    <w:rsid w:val="00491CE8"/>
    <w:rsid w:val="00491E0A"/>
    <w:rsid w:val="004921D5"/>
    <w:rsid w:val="00492249"/>
    <w:rsid w:val="0049238F"/>
    <w:rsid w:val="0049254D"/>
    <w:rsid w:val="004926F4"/>
    <w:rsid w:val="00492C04"/>
    <w:rsid w:val="0049314D"/>
    <w:rsid w:val="0049315C"/>
    <w:rsid w:val="00493327"/>
    <w:rsid w:val="00493663"/>
    <w:rsid w:val="0049374A"/>
    <w:rsid w:val="004937D4"/>
    <w:rsid w:val="00493BCD"/>
    <w:rsid w:val="00493BDA"/>
    <w:rsid w:val="00493E73"/>
    <w:rsid w:val="00493FF1"/>
    <w:rsid w:val="00494055"/>
    <w:rsid w:val="0049430F"/>
    <w:rsid w:val="00494B41"/>
    <w:rsid w:val="00494B9C"/>
    <w:rsid w:val="00494ECD"/>
    <w:rsid w:val="00494F42"/>
    <w:rsid w:val="0049553E"/>
    <w:rsid w:val="00495668"/>
    <w:rsid w:val="004959DC"/>
    <w:rsid w:val="00495C47"/>
    <w:rsid w:val="00495EDB"/>
    <w:rsid w:val="00495F6B"/>
    <w:rsid w:val="004960F6"/>
    <w:rsid w:val="00496126"/>
    <w:rsid w:val="004963D2"/>
    <w:rsid w:val="0049641F"/>
    <w:rsid w:val="00496556"/>
    <w:rsid w:val="00496745"/>
    <w:rsid w:val="00496874"/>
    <w:rsid w:val="00496A19"/>
    <w:rsid w:val="00496A7E"/>
    <w:rsid w:val="00496AB8"/>
    <w:rsid w:val="00496B9C"/>
    <w:rsid w:val="00496E6D"/>
    <w:rsid w:val="00496F31"/>
    <w:rsid w:val="00497193"/>
    <w:rsid w:val="00497503"/>
    <w:rsid w:val="00497950"/>
    <w:rsid w:val="004A0204"/>
    <w:rsid w:val="004A0285"/>
    <w:rsid w:val="004A0576"/>
    <w:rsid w:val="004A07DB"/>
    <w:rsid w:val="004A086E"/>
    <w:rsid w:val="004A1286"/>
    <w:rsid w:val="004A14A0"/>
    <w:rsid w:val="004A1988"/>
    <w:rsid w:val="004A1AB1"/>
    <w:rsid w:val="004A1C15"/>
    <w:rsid w:val="004A1DD0"/>
    <w:rsid w:val="004A1E44"/>
    <w:rsid w:val="004A1EBD"/>
    <w:rsid w:val="004A1FD3"/>
    <w:rsid w:val="004A232E"/>
    <w:rsid w:val="004A2399"/>
    <w:rsid w:val="004A2729"/>
    <w:rsid w:val="004A29F6"/>
    <w:rsid w:val="004A2BDF"/>
    <w:rsid w:val="004A33AD"/>
    <w:rsid w:val="004A3462"/>
    <w:rsid w:val="004A34F9"/>
    <w:rsid w:val="004A36FE"/>
    <w:rsid w:val="004A3C08"/>
    <w:rsid w:val="004A3EA2"/>
    <w:rsid w:val="004A426B"/>
    <w:rsid w:val="004A45A3"/>
    <w:rsid w:val="004A4B64"/>
    <w:rsid w:val="004A4D15"/>
    <w:rsid w:val="004A50B5"/>
    <w:rsid w:val="004A5272"/>
    <w:rsid w:val="004A560E"/>
    <w:rsid w:val="004A570A"/>
    <w:rsid w:val="004A5D84"/>
    <w:rsid w:val="004A625E"/>
    <w:rsid w:val="004A6390"/>
    <w:rsid w:val="004A652D"/>
    <w:rsid w:val="004A6921"/>
    <w:rsid w:val="004A6AAC"/>
    <w:rsid w:val="004A6AFB"/>
    <w:rsid w:val="004A6BE5"/>
    <w:rsid w:val="004A72D2"/>
    <w:rsid w:val="004A7575"/>
    <w:rsid w:val="004A7673"/>
    <w:rsid w:val="004A7712"/>
    <w:rsid w:val="004A7784"/>
    <w:rsid w:val="004A7B75"/>
    <w:rsid w:val="004B0058"/>
    <w:rsid w:val="004B0525"/>
    <w:rsid w:val="004B068F"/>
    <w:rsid w:val="004B0746"/>
    <w:rsid w:val="004B09FA"/>
    <w:rsid w:val="004B0BA4"/>
    <w:rsid w:val="004B0D17"/>
    <w:rsid w:val="004B0F3D"/>
    <w:rsid w:val="004B1228"/>
    <w:rsid w:val="004B1822"/>
    <w:rsid w:val="004B1C43"/>
    <w:rsid w:val="004B2338"/>
    <w:rsid w:val="004B2CBD"/>
    <w:rsid w:val="004B2EC0"/>
    <w:rsid w:val="004B353D"/>
    <w:rsid w:val="004B36DC"/>
    <w:rsid w:val="004B37D9"/>
    <w:rsid w:val="004B38F0"/>
    <w:rsid w:val="004B3B1F"/>
    <w:rsid w:val="004B3DFA"/>
    <w:rsid w:val="004B3F4D"/>
    <w:rsid w:val="004B42C8"/>
    <w:rsid w:val="004B47C4"/>
    <w:rsid w:val="004B48ED"/>
    <w:rsid w:val="004B4B44"/>
    <w:rsid w:val="004B4B9E"/>
    <w:rsid w:val="004B4E05"/>
    <w:rsid w:val="004B50B8"/>
    <w:rsid w:val="004B5172"/>
    <w:rsid w:val="004B51C1"/>
    <w:rsid w:val="004B54A9"/>
    <w:rsid w:val="004B56D6"/>
    <w:rsid w:val="004B5E2E"/>
    <w:rsid w:val="004B5EA9"/>
    <w:rsid w:val="004B5F2E"/>
    <w:rsid w:val="004B688D"/>
    <w:rsid w:val="004B6945"/>
    <w:rsid w:val="004B6D07"/>
    <w:rsid w:val="004B6E8F"/>
    <w:rsid w:val="004B70FB"/>
    <w:rsid w:val="004B71FF"/>
    <w:rsid w:val="004B75F1"/>
    <w:rsid w:val="004B783F"/>
    <w:rsid w:val="004B7B43"/>
    <w:rsid w:val="004B7BD7"/>
    <w:rsid w:val="004B7D5E"/>
    <w:rsid w:val="004C0541"/>
    <w:rsid w:val="004C0AF3"/>
    <w:rsid w:val="004C0CB7"/>
    <w:rsid w:val="004C0E0E"/>
    <w:rsid w:val="004C0FF8"/>
    <w:rsid w:val="004C115B"/>
    <w:rsid w:val="004C120D"/>
    <w:rsid w:val="004C1400"/>
    <w:rsid w:val="004C1918"/>
    <w:rsid w:val="004C1BEB"/>
    <w:rsid w:val="004C2001"/>
    <w:rsid w:val="004C2221"/>
    <w:rsid w:val="004C24BD"/>
    <w:rsid w:val="004C26BE"/>
    <w:rsid w:val="004C2E58"/>
    <w:rsid w:val="004C31EF"/>
    <w:rsid w:val="004C32F4"/>
    <w:rsid w:val="004C3405"/>
    <w:rsid w:val="004C362B"/>
    <w:rsid w:val="004C3635"/>
    <w:rsid w:val="004C3C48"/>
    <w:rsid w:val="004C3C73"/>
    <w:rsid w:val="004C3DE5"/>
    <w:rsid w:val="004C471E"/>
    <w:rsid w:val="004C493B"/>
    <w:rsid w:val="004C4F22"/>
    <w:rsid w:val="004C50AD"/>
    <w:rsid w:val="004C56DE"/>
    <w:rsid w:val="004C5F06"/>
    <w:rsid w:val="004C60A4"/>
    <w:rsid w:val="004C6B66"/>
    <w:rsid w:val="004C6B85"/>
    <w:rsid w:val="004C6C58"/>
    <w:rsid w:val="004C6F26"/>
    <w:rsid w:val="004C7593"/>
    <w:rsid w:val="004C7651"/>
    <w:rsid w:val="004C7BAD"/>
    <w:rsid w:val="004C7C23"/>
    <w:rsid w:val="004C7CD3"/>
    <w:rsid w:val="004D00C9"/>
    <w:rsid w:val="004D077E"/>
    <w:rsid w:val="004D0D01"/>
    <w:rsid w:val="004D0E80"/>
    <w:rsid w:val="004D12CA"/>
    <w:rsid w:val="004D13E8"/>
    <w:rsid w:val="004D15EC"/>
    <w:rsid w:val="004D1630"/>
    <w:rsid w:val="004D18EE"/>
    <w:rsid w:val="004D1B98"/>
    <w:rsid w:val="004D1FFA"/>
    <w:rsid w:val="004D2973"/>
    <w:rsid w:val="004D29C5"/>
    <w:rsid w:val="004D2BA5"/>
    <w:rsid w:val="004D2DAB"/>
    <w:rsid w:val="004D2E2C"/>
    <w:rsid w:val="004D3011"/>
    <w:rsid w:val="004D32C2"/>
    <w:rsid w:val="004D331D"/>
    <w:rsid w:val="004D33C9"/>
    <w:rsid w:val="004D3C89"/>
    <w:rsid w:val="004D42A2"/>
    <w:rsid w:val="004D4473"/>
    <w:rsid w:val="004D4557"/>
    <w:rsid w:val="004D4714"/>
    <w:rsid w:val="004D4991"/>
    <w:rsid w:val="004D49F7"/>
    <w:rsid w:val="004D4AE8"/>
    <w:rsid w:val="004D4BFF"/>
    <w:rsid w:val="004D5162"/>
    <w:rsid w:val="004D5D0D"/>
    <w:rsid w:val="004D5E3C"/>
    <w:rsid w:val="004D63E1"/>
    <w:rsid w:val="004D648A"/>
    <w:rsid w:val="004D6798"/>
    <w:rsid w:val="004D6869"/>
    <w:rsid w:val="004D688B"/>
    <w:rsid w:val="004D6E54"/>
    <w:rsid w:val="004D728D"/>
    <w:rsid w:val="004D7490"/>
    <w:rsid w:val="004D7C53"/>
    <w:rsid w:val="004D7E2F"/>
    <w:rsid w:val="004E03C3"/>
    <w:rsid w:val="004E0E65"/>
    <w:rsid w:val="004E0F27"/>
    <w:rsid w:val="004E0FC5"/>
    <w:rsid w:val="004E10B4"/>
    <w:rsid w:val="004E10C5"/>
    <w:rsid w:val="004E1393"/>
    <w:rsid w:val="004E13FE"/>
    <w:rsid w:val="004E1AF8"/>
    <w:rsid w:val="004E1BE6"/>
    <w:rsid w:val="004E1C66"/>
    <w:rsid w:val="004E27BE"/>
    <w:rsid w:val="004E2DEE"/>
    <w:rsid w:val="004E2ED0"/>
    <w:rsid w:val="004E3BA8"/>
    <w:rsid w:val="004E3BCC"/>
    <w:rsid w:val="004E3C7A"/>
    <w:rsid w:val="004E4278"/>
    <w:rsid w:val="004E5198"/>
    <w:rsid w:val="004E57EA"/>
    <w:rsid w:val="004E583C"/>
    <w:rsid w:val="004E5866"/>
    <w:rsid w:val="004E5ADC"/>
    <w:rsid w:val="004E5D90"/>
    <w:rsid w:val="004E5F82"/>
    <w:rsid w:val="004E66F5"/>
    <w:rsid w:val="004E67C1"/>
    <w:rsid w:val="004E6936"/>
    <w:rsid w:val="004E6956"/>
    <w:rsid w:val="004E69F1"/>
    <w:rsid w:val="004E6BF7"/>
    <w:rsid w:val="004E6E78"/>
    <w:rsid w:val="004E7035"/>
    <w:rsid w:val="004E735B"/>
    <w:rsid w:val="004E7A09"/>
    <w:rsid w:val="004E7A69"/>
    <w:rsid w:val="004E7B77"/>
    <w:rsid w:val="004E7B9B"/>
    <w:rsid w:val="004F0153"/>
    <w:rsid w:val="004F02CC"/>
    <w:rsid w:val="004F051E"/>
    <w:rsid w:val="004F0564"/>
    <w:rsid w:val="004F06C5"/>
    <w:rsid w:val="004F0715"/>
    <w:rsid w:val="004F09FD"/>
    <w:rsid w:val="004F0F74"/>
    <w:rsid w:val="004F119B"/>
    <w:rsid w:val="004F1326"/>
    <w:rsid w:val="004F13D8"/>
    <w:rsid w:val="004F18DB"/>
    <w:rsid w:val="004F19A7"/>
    <w:rsid w:val="004F1A81"/>
    <w:rsid w:val="004F1C6C"/>
    <w:rsid w:val="004F1E20"/>
    <w:rsid w:val="004F23F7"/>
    <w:rsid w:val="004F2636"/>
    <w:rsid w:val="004F27A4"/>
    <w:rsid w:val="004F2913"/>
    <w:rsid w:val="004F2A8E"/>
    <w:rsid w:val="004F2F97"/>
    <w:rsid w:val="004F3286"/>
    <w:rsid w:val="004F354F"/>
    <w:rsid w:val="004F3596"/>
    <w:rsid w:val="004F373C"/>
    <w:rsid w:val="004F38B5"/>
    <w:rsid w:val="004F3946"/>
    <w:rsid w:val="004F39F5"/>
    <w:rsid w:val="004F3BA7"/>
    <w:rsid w:val="004F3C71"/>
    <w:rsid w:val="004F3DDE"/>
    <w:rsid w:val="004F3F1D"/>
    <w:rsid w:val="004F3F4F"/>
    <w:rsid w:val="004F44EF"/>
    <w:rsid w:val="004F45CB"/>
    <w:rsid w:val="004F4BED"/>
    <w:rsid w:val="004F4C2B"/>
    <w:rsid w:val="004F4C8F"/>
    <w:rsid w:val="004F4CAC"/>
    <w:rsid w:val="004F503A"/>
    <w:rsid w:val="004F5204"/>
    <w:rsid w:val="004F58DB"/>
    <w:rsid w:val="004F590D"/>
    <w:rsid w:val="004F59F6"/>
    <w:rsid w:val="004F5D2B"/>
    <w:rsid w:val="004F6328"/>
    <w:rsid w:val="004F66D4"/>
    <w:rsid w:val="004F67FF"/>
    <w:rsid w:val="004F6ADA"/>
    <w:rsid w:val="004F6E50"/>
    <w:rsid w:val="004F6E78"/>
    <w:rsid w:val="004F7618"/>
    <w:rsid w:val="004F7699"/>
    <w:rsid w:val="004F76A9"/>
    <w:rsid w:val="004F7E20"/>
    <w:rsid w:val="00500085"/>
    <w:rsid w:val="00500A62"/>
    <w:rsid w:val="00500B10"/>
    <w:rsid w:val="00500BCB"/>
    <w:rsid w:val="00500DB1"/>
    <w:rsid w:val="00501683"/>
    <w:rsid w:val="00501D97"/>
    <w:rsid w:val="005020D2"/>
    <w:rsid w:val="00502930"/>
    <w:rsid w:val="00502AA1"/>
    <w:rsid w:val="005032D0"/>
    <w:rsid w:val="0050336A"/>
    <w:rsid w:val="005036BF"/>
    <w:rsid w:val="00503DC2"/>
    <w:rsid w:val="005045E0"/>
    <w:rsid w:val="00504862"/>
    <w:rsid w:val="0050487C"/>
    <w:rsid w:val="00504F68"/>
    <w:rsid w:val="00505427"/>
    <w:rsid w:val="0050554B"/>
    <w:rsid w:val="005056D2"/>
    <w:rsid w:val="00505C30"/>
    <w:rsid w:val="00505F05"/>
    <w:rsid w:val="00505F50"/>
    <w:rsid w:val="005062A3"/>
    <w:rsid w:val="00506438"/>
    <w:rsid w:val="00506457"/>
    <w:rsid w:val="00506FD7"/>
    <w:rsid w:val="00507042"/>
    <w:rsid w:val="0050738E"/>
    <w:rsid w:val="00507589"/>
    <w:rsid w:val="005079C6"/>
    <w:rsid w:val="00507E1D"/>
    <w:rsid w:val="00510733"/>
    <w:rsid w:val="0051086F"/>
    <w:rsid w:val="00510E3B"/>
    <w:rsid w:val="00511174"/>
    <w:rsid w:val="00511577"/>
    <w:rsid w:val="005115D7"/>
    <w:rsid w:val="005115DE"/>
    <w:rsid w:val="00511604"/>
    <w:rsid w:val="00511650"/>
    <w:rsid w:val="005117F4"/>
    <w:rsid w:val="0051193F"/>
    <w:rsid w:val="00511D4A"/>
    <w:rsid w:val="00511D9A"/>
    <w:rsid w:val="0051220C"/>
    <w:rsid w:val="00512301"/>
    <w:rsid w:val="00512675"/>
    <w:rsid w:val="00512741"/>
    <w:rsid w:val="005127C5"/>
    <w:rsid w:val="0051287F"/>
    <w:rsid w:val="005129E8"/>
    <w:rsid w:val="00512A17"/>
    <w:rsid w:val="00512C6B"/>
    <w:rsid w:val="00512D28"/>
    <w:rsid w:val="00512E80"/>
    <w:rsid w:val="00512F51"/>
    <w:rsid w:val="00512F8C"/>
    <w:rsid w:val="005133F1"/>
    <w:rsid w:val="00513572"/>
    <w:rsid w:val="005139C8"/>
    <w:rsid w:val="00513A44"/>
    <w:rsid w:val="00513A47"/>
    <w:rsid w:val="00513C09"/>
    <w:rsid w:val="00513D00"/>
    <w:rsid w:val="0051404D"/>
    <w:rsid w:val="00514418"/>
    <w:rsid w:val="00514B00"/>
    <w:rsid w:val="00514F5B"/>
    <w:rsid w:val="00515042"/>
    <w:rsid w:val="00515651"/>
    <w:rsid w:val="00515697"/>
    <w:rsid w:val="00515999"/>
    <w:rsid w:val="00516406"/>
    <w:rsid w:val="005165C1"/>
    <w:rsid w:val="00516DD9"/>
    <w:rsid w:val="005171B4"/>
    <w:rsid w:val="005172E0"/>
    <w:rsid w:val="0051756E"/>
    <w:rsid w:val="00517577"/>
    <w:rsid w:val="005175F5"/>
    <w:rsid w:val="005176CB"/>
    <w:rsid w:val="00517BEB"/>
    <w:rsid w:val="00517C3E"/>
    <w:rsid w:val="005200BF"/>
    <w:rsid w:val="005206E3"/>
    <w:rsid w:val="005208D0"/>
    <w:rsid w:val="00520B77"/>
    <w:rsid w:val="00521486"/>
    <w:rsid w:val="0052191D"/>
    <w:rsid w:val="00521B00"/>
    <w:rsid w:val="00521B33"/>
    <w:rsid w:val="00521B49"/>
    <w:rsid w:val="00521D90"/>
    <w:rsid w:val="00521F12"/>
    <w:rsid w:val="005220FB"/>
    <w:rsid w:val="00522BA7"/>
    <w:rsid w:val="00522DB4"/>
    <w:rsid w:val="00522E81"/>
    <w:rsid w:val="0052316E"/>
    <w:rsid w:val="00523261"/>
    <w:rsid w:val="0052362D"/>
    <w:rsid w:val="00523783"/>
    <w:rsid w:val="005240B6"/>
    <w:rsid w:val="00524182"/>
    <w:rsid w:val="005245EA"/>
    <w:rsid w:val="00524BA2"/>
    <w:rsid w:val="00524D8F"/>
    <w:rsid w:val="00524E0E"/>
    <w:rsid w:val="00524E1E"/>
    <w:rsid w:val="00525120"/>
    <w:rsid w:val="005254A2"/>
    <w:rsid w:val="00525960"/>
    <w:rsid w:val="00525C3B"/>
    <w:rsid w:val="00525C6D"/>
    <w:rsid w:val="00526496"/>
    <w:rsid w:val="00526537"/>
    <w:rsid w:val="005268FD"/>
    <w:rsid w:val="00527060"/>
    <w:rsid w:val="00527467"/>
    <w:rsid w:val="005275F2"/>
    <w:rsid w:val="005276FD"/>
    <w:rsid w:val="00527A28"/>
    <w:rsid w:val="00527B90"/>
    <w:rsid w:val="00527CB1"/>
    <w:rsid w:val="00530200"/>
    <w:rsid w:val="00530255"/>
    <w:rsid w:val="0053040A"/>
    <w:rsid w:val="00530450"/>
    <w:rsid w:val="00530830"/>
    <w:rsid w:val="00530834"/>
    <w:rsid w:val="00530B45"/>
    <w:rsid w:val="00531039"/>
    <w:rsid w:val="00531047"/>
    <w:rsid w:val="00531237"/>
    <w:rsid w:val="005316E7"/>
    <w:rsid w:val="005318DC"/>
    <w:rsid w:val="00531C0D"/>
    <w:rsid w:val="00531C6B"/>
    <w:rsid w:val="00531C8A"/>
    <w:rsid w:val="00531CEC"/>
    <w:rsid w:val="00531DD6"/>
    <w:rsid w:val="005322B2"/>
    <w:rsid w:val="00532310"/>
    <w:rsid w:val="0053254D"/>
    <w:rsid w:val="0053271C"/>
    <w:rsid w:val="00532746"/>
    <w:rsid w:val="00532B87"/>
    <w:rsid w:val="00532BC3"/>
    <w:rsid w:val="00532DDD"/>
    <w:rsid w:val="00532FB0"/>
    <w:rsid w:val="00533134"/>
    <w:rsid w:val="0053333A"/>
    <w:rsid w:val="00533489"/>
    <w:rsid w:val="005335CF"/>
    <w:rsid w:val="005336BE"/>
    <w:rsid w:val="0053396A"/>
    <w:rsid w:val="00533BC7"/>
    <w:rsid w:val="0053448D"/>
    <w:rsid w:val="005345A9"/>
    <w:rsid w:val="00534611"/>
    <w:rsid w:val="0053481D"/>
    <w:rsid w:val="00534AAB"/>
    <w:rsid w:val="00534CFC"/>
    <w:rsid w:val="00534EA9"/>
    <w:rsid w:val="005350D4"/>
    <w:rsid w:val="005351C9"/>
    <w:rsid w:val="00535365"/>
    <w:rsid w:val="005356EC"/>
    <w:rsid w:val="005359C5"/>
    <w:rsid w:val="005359FF"/>
    <w:rsid w:val="00535A77"/>
    <w:rsid w:val="00536175"/>
    <w:rsid w:val="00536A51"/>
    <w:rsid w:val="00536B1A"/>
    <w:rsid w:val="00536D2A"/>
    <w:rsid w:val="00536E23"/>
    <w:rsid w:val="00537216"/>
    <w:rsid w:val="00537361"/>
    <w:rsid w:val="005374F7"/>
    <w:rsid w:val="00537517"/>
    <w:rsid w:val="00537518"/>
    <w:rsid w:val="00537A21"/>
    <w:rsid w:val="00537A4A"/>
    <w:rsid w:val="00537CD7"/>
    <w:rsid w:val="00540013"/>
    <w:rsid w:val="0054076D"/>
    <w:rsid w:val="00540D1F"/>
    <w:rsid w:val="00540EAD"/>
    <w:rsid w:val="005410BA"/>
    <w:rsid w:val="005417E5"/>
    <w:rsid w:val="005417E8"/>
    <w:rsid w:val="00541B26"/>
    <w:rsid w:val="00541BA0"/>
    <w:rsid w:val="00541DFD"/>
    <w:rsid w:val="00541EAE"/>
    <w:rsid w:val="005423F1"/>
    <w:rsid w:val="005425E4"/>
    <w:rsid w:val="00542744"/>
    <w:rsid w:val="005429A7"/>
    <w:rsid w:val="005429B6"/>
    <w:rsid w:val="00542BFF"/>
    <w:rsid w:val="00542DAC"/>
    <w:rsid w:val="00542E34"/>
    <w:rsid w:val="00543123"/>
    <w:rsid w:val="00543559"/>
    <w:rsid w:val="005438F8"/>
    <w:rsid w:val="00543917"/>
    <w:rsid w:val="00543DB5"/>
    <w:rsid w:val="00543F16"/>
    <w:rsid w:val="00544432"/>
    <w:rsid w:val="005447CB"/>
    <w:rsid w:val="00544A30"/>
    <w:rsid w:val="00544C50"/>
    <w:rsid w:val="00545220"/>
    <w:rsid w:val="005453D5"/>
    <w:rsid w:val="0054551B"/>
    <w:rsid w:val="00545E17"/>
    <w:rsid w:val="0054612A"/>
    <w:rsid w:val="00546392"/>
    <w:rsid w:val="0054665F"/>
    <w:rsid w:val="00546B4C"/>
    <w:rsid w:val="0054765A"/>
    <w:rsid w:val="00547717"/>
    <w:rsid w:val="00547A1F"/>
    <w:rsid w:val="00547BE6"/>
    <w:rsid w:val="00547C84"/>
    <w:rsid w:val="0055015E"/>
    <w:rsid w:val="0055033B"/>
    <w:rsid w:val="00550C04"/>
    <w:rsid w:val="0055125C"/>
    <w:rsid w:val="00551743"/>
    <w:rsid w:val="00551C52"/>
    <w:rsid w:val="005522EF"/>
    <w:rsid w:val="00552338"/>
    <w:rsid w:val="00552467"/>
    <w:rsid w:val="00552578"/>
    <w:rsid w:val="00552C5A"/>
    <w:rsid w:val="00552ECE"/>
    <w:rsid w:val="005530BC"/>
    <w:rsid w:val="0055330C"/>
    <w:rsid w:val="005534BD"/>
    <w:rsid w:val="005535F5"/>
    <w:rsid w:val="005536CA"/>
    <w:rsid w:val="00553975"/>
    <w:rsid w:val="00553AF6"/>
    <w:rsid w:val="00553BAF"/>
    <w:rsid w:val="0055425B"/>
    <w:rsid w:val="005546AB"/>
    <w:rsid w:val="00554B4E"/>
    <w:rsid w:val="00554CE2"/>
    <w:rsid w:val="00554FAF"/>
    <w:rsid w:val="005552BC"/>
    <w:rsid w:val="005552F6"/>
    <w:rsid w:val="0055564A"/>
    <w:rsid w:val="0055594D"/>
    <w:rsid w:val="00555A23"/>
    <w:rsid w:val="00556250"/>
    <w:rsid w:val="0055664B"/>
    <w:rsid w:val="00556C80"/>
    <w:rsid w:val="00556CF9"/>
    <w:rsid w:val="00557437"/>
    <w:rsid w:val="00557A89"/>
    <w:rsid w:val="0056005C"/>
    <w:rsid w:val="005601E4"/>
    <w:rsid w:val="00560540"/>
    <w:rsid w:val="005605C0"/>
    <w:rsid w:val="0056122E"/>
    <w:rsid w:val="00561589"/>
    <w:rsid w:val="00561EA9"/>
    <w:rsid w:val="00561F40"/>
    <w:rsid w:val="00562062"/>
    <w:rsid w:val="005626D2"/>
    <w:rsid w:val="00562700"/>
    <w:rsid w:val="00562798"/>
    <w:rsid w:val="00562A44"/>
    <w:rsid w:val="00562B24"/>
    <w:rsid w:val="00562E60"/>
    <w:rsid w:val="0056343C"/>
    <w:rsid w:val="00563A23"/>
    <w:rsid w:val="00563BA8"/>
    <w:rsid w:val="00563BB4"/>
    <w:rsid w:val="00563FBF"/>
    <w:rsid w:val="00563FFA"/>
    <w:rsid w:val="00564179"/>
    <w:rsid w:val="00564429"/>
    <w:rsid w:val="005646D7"/>
    <w:rsid w:val="005646E1"/>
    <w:rsid w:val="005646FD"/>
    <w:rsid w:val="005649FE"/>
    <w:rsid w:val="00564CB8"/>
    <w:rsid w:val="00564F0A"/>
    <w:rsid w:val="00564FB1"/>
    <w:rsid w:val="005654A0"/>
    <w:rsid w:val="005655BA"/>
    <w:rsid w:val="0056568F"/>
    <w:rsid w:val="00565968"/>
    <w:rsid w:val="00565A93"/>
    <w:rsid w:val="00565E71"/>
    <w:rsid w:val="0056619D"/>
    <w:rsid w:val="0056643E"/>
    <w:rsid w:val="00566478"/>
    <w:rsid w:val="00566958"/>
    <w:rsid w:val="0056717E"/>
    <w:rsid w:val="0056733C"/>
    <w:rsid w:val="00567B9D"/>
    <w:rsid w:val="005701EB"/>
    <w:rsid w:val="005702F4"/>
    <w:rsid w:val="00570433"/>
    <w:rsid w:val="00570740"/>
    <w:rsid w:val="00570A91"/>
    <w:rsid w:val="00570B83"/>
    <w:rsid w:val="00570D4A"/>
    <w:rsid w:val="00570E4B"/>
    <w:rsid w:val="00570F6E"/>
    <w:rsid w:val="00571395"/>
    <w:rsid w:val="00571416"/>
    <w:rsid w:val="00571585"/>
    <w:rsid w:val="005716E6"/>
    <w:rsid w:val="00571A0C"/>
    <w:rsid w:val="00571B81"/>
    <w:rsid w:val="00571C2F"/>
    <w:rsid w:val="00571D13"/>
    <w:rsid w:val="00572526"/>
    <w:rsid w:val="00572544"/>
    <w:rsid w:val="00572762"/>
    <w:rsid w:val="00572C79"/>
    <w:rsid w:val="00573216"/>
    <w:rsid w:val="0057353A"/>
    <w:rsid w:val="005736F2"/>
    <w:rsid w:val="005738D0"/>
    <w:rsid w:val="00573A8D"/>
    <w:rsid w:val="00573B11"/>
    <w:rsid w:val="005740D7"/>
    <w:rsid w:val="00574395"/>
    <w:rsid w:val="0057470B"/>
    <w:rsid w:val="005750CE"/>
    <w:rsid w:val="005751BF"/>
    <w:rsid w:val="00575265"/>
    <w:rsid w:val="005752A8"/>
    <w:rsid w:val="00575398"/>
    <w:rsid w:val="00575767"/>
    <w:rsid w:val="0057600E"/>
    <w:rsid w:val="0057637E"/>
    <w:rsid w:val="005769FF"/>
    <w:rsid w:val="00576D96"/>
    <w:rsid w:val="005773D2"/>
    <w:rsid w:val="005778D4"/>
    <w:rsid w:val="00577CED"/>
    <w:rsid w:val="00577D8F"/>
    <w:rsid w:val="00580122"/>
    <w:rsid w:val="005801A0"/>
    <w:rsid w:val="0058047A"/>
    <w:rsid w:val="0058091D"/>
    <w:rsid w:val="00580CB9"/>
    <w:rsid w:val="005818C0"/>
    <w:rsid w:val="0058194F"/>
    <w:rsid w:val="00581F49"/>
    <w:rsid w:val="00582016"/>
    <w:rsid w:val="005821B7"/>
    <w:rsid w:val="005821ED"/>
    <w:rsid w:val="00582571"/>
    <w:rsid w:val="005828B8"/>
    <w:rsid w:val="00582B8B"/>
    <w:rsid w:val="00582C90"/>
    <w:rsid w:val="00582DD2"/>
    <w:rsid w:val="00582F78"/>
    <w:rsid w:val="00583801"/>
    <w:rsid w:val="00583F7E"/>
    <w:rsid w:val="005840CF"/>
    <w:rsid w:val="00584335"/>
    <w:rsid w:val="00584735"/>
    <w:rsid w:val="00584A1A"/>
    <w:rsid w:val="00584B9B"/>
    <w:rsid w:val="00584C88"/>
    <w:rsid w:val="00584E08"/>
    <w:rsid w:val="0058507F"/>
    <w:rsid w:val="005850A6"/>
    <w:rsid w:val="005851B5"/>
    <w:rsid w:val="005851E1"/>
    <w:rsid w:val="0058555D"/>
    <w:rsid w:val="005857B4"/>
    <w:rsid w:val="00585C1A"/>
    <w:rsid w:val="00585C84"/>
    <w:rsid w:val="00585C8E"/>
    <w:rsid w:val="00585D2F"/>
    <w:rsid w:val="00586182"/>
    <w:rsid w:val="00586275"/>
    <w:rsid w:val="0058632A"/>
    <w:rsid w:val="00586396"/>
    <w:rsid w:val="00586776"/>
    <w:rsid w:val="0058714B"/>
    <w:rsid w:val="00587376"/>
    <w:rsid w:val="005873A7"/>
    <w:rsid w:val="0058755E"/>
    <w:rsid w:val="005879D0"/>
    <w:rsid w:val="00587A13"/>
    <w:rsid w:val="00587B71"/>
    <w:rsid w:val="00587C6D"/>
    <w:rsid w:val="00587F23"/>
    <w:rsid w:val="005901F6"/>
    <w:rsid w:val="005902BA"/>
    <w:rsid w:val="0059040D"/>
    <w:rsid w:val="00590DC6"/>
    <w:rsid w:val="0059124C"/>
    <w:rsid w:val="0059139F"/>
    <w:rsid w:val="00591494"/>
    <w:rsid w:val="005916C7"/>
    <w:rsid w:val="005917F0"/>
    <w:rsid w:val="00591CD9"/>
    <w:rsid w:val="00592130"/>
    <w:rsid w:val="00592223"/>
    <w:rsid w:val="00592372"/>
    <w:rsid w:val="00592476"/>
    <w:rsid w:val="00592609"/>
    <w:rsid w:val="00592C79"/>
    <w:rsid w:val="00592D0D"/>
    <w:rsid w:val="00592D4A"/>
    <w:rsid w:val="00593414"/>
    <w:rsid w:val="0059349A"/>
    <w:rsid w:val="00593703"/>
    <w:rsid w:val="005937E3"/>
    <w:rsid w:val="00593B26"/>
    <w:rsid w:val="00593BBE"/>
    <w:rsid w:val="00594132"/>
    <w:rsid w:val="0059471D"/>
    <w:rsid w:val="00594AB5"/>
    <w:rsid w:val="00594B3A"/>
    <w:rsid w:val="00594E8C"/>
    <w:rsid w:val="00595255"/>
    <w:rsid w:val="0059583F"/>
    <w:rsid w:val="00595E84"/>
    <w:rsid w:val="00595F62"/>
    <w:rsid w:val="00596359"/>
    <w:rsid w:val="005963F2"/>
    <w:rsid w:val="00596431"/>
    <w:rsid w:val="00596759"/>
    <w:rsid w:val="005967D0"/>
    <w:rsid w:val="00596A21"/>
    <w:rsid w:val="00596D24"/>
    <w:rsid w:val="00596E6D"/>
    <w:rsid w:val="00597063"/>
    <w:rsid w:val="00597DB6"/>
    <w:rsid w:val="005A0100"/>
    <w:rsid w:val="005A0423"/>
    <w:rsid w:val="005A06CA"/>
    <w:rsid w:val="005A0876"/>
    <w:rsid w:val="005A0FBC"/>
    <w:rsid w:val="005A1598"/>
    <w:rsid w:val="005A16D9"/>
    <w:rsid w:val="005A1759"/>
    <w:rsid w:val="005A1CC8"/>
    <w:rsid w:val="005A1CF1"/>
    <w:rsid w:val="005A1CF7"/>
    <w:rsid w:val="005A25A2"/>
    <w:rsid w:val="005A2894"/>
    <w:rsid w:val="005A29A3"/>
    <w:rsid w:val="005A2C56"/>
    <w:rsid w:val="005A33A7"/>
    <w:rsid w:val="005A366B"/>
    <w:rsid w:val="005A3783"/>
    <w:rsid w:val="005A37A6"/>
    <w:rsid w:val="005A3878"/>
    <w:rsid w:val="005A3A48"/>
    <w:rsid w:val="005A4516"/>
    <w:rsid w:val="005A45C6"/>
    <w:rsid w:val="005A4984"/>
    <w:rsid w:val="005A4CA0"/>
    <w:rsid w:val="005A4D37"/>
    <w:rsid w:val="005A4EE4"/>
    <w:rsid w:val="005A4F90"/>
    <w:rsid w:val="005A51B3"/>
    <w:rsid w:val="005A56B8"/>
    <w:rsid w:val="005A59C7"/>
    <w:rsid w:val="005A59F2"/>
    <w:rsid w:val="005A5FB2"/>
    <w:rsid w:val="005A60DC"/>
    <w:rsid w:val="005A61BF"/>
    <w:rsid w:val="005A644C"/>
    <w:rsid w:val="005A65A5"/>
    <w:rsid w:val="005A65B0"/>
    <w:rsid w:val="005A6B40"/>
    <w:rsid w:val="005A6D56"/>
    <w:rsid w:val="005A6F23"/>
    <w:rsid w:val="005A705C"/>
    <w:rsid w:val="005A72DE"/>
    <w:rsid w:val="005A7836"/>
    <w:rsid w:val="005A78F4"/>
    <w:rsid w:val="005A7AB9"/>
    <w:rsid w:val="005A7C5F"/>
    <w:rsid w:val="005A7EE0"/>
    <w:rsid w:val="005A7FEA"/>
    <w:rsid w:val="005B04B0"/>
    <w:rsid w:val="005B04B4"/>
    <w:rsid w:val="005B0509"/>
    <w:rsid w:val="005B0E62"/>
    <w:rsid w:val="005B0EA5"/>
    <w:rsid w:val="005B1287"/>
    <w:rsid w:val="005B137B"/>
    <w:rsid w:val="005B158A"/>
    <w:rsid w:val="005B1BBA"/>
    <w:rsid w:val="005B1DA3"/>
    <w:rsid w:val="005B1EBB"/>
    <w:rsid w:val="005B2498"/>
    <w:rsid w:val="005B251B"/>
    <w:rsid w:val="005B25D6"/>
    <w:rsid w:val="005B25E8"/>
    <w:rsid w:val="005B2C5A"/>
    <w:rsid w:val="005B2D63"/>
    <w:rsid w:val="005B342D"/>
    <w:rsid w:val="005B3A98"/>
    <w:rsid w:val="005B3B8B"/>
    <w:rsid w:val="005B42B6"/>
    <w:rsid w:val="005B4AD2"/>
    <w:rsid w:val="005B4DAC"/>
    <w:rsid w:val="005B535C"/>
    <w:rsid w:val="005B5955"/>
    <w:rsid w:val="005B5C99"/>
    <w:rsid w:val="005B5DE1"/>
    <w:rsid w:val="005B5EBA"/>
    <w:rsid w:val="005B62C5"/>
    <w:rsid w:val="005B63DB"/>
    <w:rsid w:val="005B6704"/>
    <w:rsid w:val="005B6759"/>
    <w:rsid w:val="005B68E2"/>
    <w:rsid w:val="005B6C81"/>
    <w:rsid w:val="005B6ECF"/>
    <w:rsid w:val="005B6FF0"/>
    <w:rsid w:val="005B704C"/>
    <w:rsid w:val="005B72E5"/>
    <w:rsid w:val="005B7B33"/>
    <w:rsid w:val="005B7BAB"/>
    <w:rsid w:val="005B7EE2"/>
    <w:rsid w:val="005C00DA"/>
    <w:rsid w:val="005C01C9"/>
    <w:rsid w:val="005C02D4"/>
    <w:rsid w:val="005C0681"/>
    <w:rsid w:val="005C0B5F"/>
    <w:rsid w:val="005C0B70"/>
    <w:rsid w:val="005C11D5"/>
    <w:rsid w:val="005C1356"/>
    <w:rsid w:val="005C1405"/>
    <w:rsid w:val="005C150E"/>
    <w:rsid w:val="005C152B"/>
    <w:rsid w:val="005C1740"/>
    <w:rsid w:val="005C1C38"/>
    <w:rsid w:val="005C1D1C"/>
    <w:rsid w:val="005C1DEB"/>
    <w:rsid w:val="005C1EA9"/>
    <w:rsid w:val="005C2635"/>
    <w:rsid w:val="005C26B2"/>
    <w:rsid w:val="005C280D"/>
    <w:rsid w:val="005C31AD"/>
    <w:rsid w:val="005C3D76"/>
    <w:rsid w:val="005C3E17"/>
    <w:rsid w:val="005C3E82"/>
    <w:rsid w:val="005C3E8A"/>
    <w:rsid w:val="005C47C3"/>
    <w:rsid w:val="005C49C2"/>
    <w:rsid w:val="005C4DDF"/>
    <w:rsid w:val="005C536F"/>
    <w:rsid w:val="005C560C"/>
    <w:rsid w:val="005C5829"/>
    <w:rsid w:val="005C5AE2"/>
    <w:rsid w:val="005C5CB8"/>
    <w:rsid w:val="005C5CC0"/>
    <w:rsid w:val="005C5CC9"/>
    <w:rsid w:val="005C60D3"/>
    <w:rsid w:val="005C625D"/>
    <w:rsid w:val="005C65F5"/>
    <w:rsid w:val="005C68A9"/>
    <w:rsid w:val="005C6ABF"/>
    <w:rsid w:val="005C6B90"/>
    <w:rsid w:val="005C6C5D"/>
    <w:rsid w:val="005C6D5B"/>
    <w:rsid w:val="005C6F83"/>
    <w:rsid w:val="005C72A5"/>
    <w:rsid w:val="005C7695"/>
    <w:rsid w:val="005C77F6"/>
    <w:rsid w:val="005D047D"/>
    <w:rsid w:val="005D0B1C"/>
    <w:rsid w:val="005D1045"/>
    <w:rsid w:val="005D1151"/>
    <w:rsid w:val="005D1820"/>
    <w:rsid w:val="005D1955"/>
    <w:rsid w:val="005D1AD2"/>
    <w:rsid w:val="005D1FBD"/>
    <w:rsid w:val="005D21FB"/>
    <w:rsid w:val="005D2551"/>
    <w:rsid w:val="005D2656"/>
    <w:rsid w:val="005D2750"/>
    <w:rsid w:val="005D2832"/>
    <w:rsid w:val="005D2A47"/>
    <w:rsid w:val="005D2A78"/>
    <w:rsid w:val="005D30C2"/>
    <w:rsid w:val="005D3365"/>
    <w:rsid w:val="005D3367"/>
    <w:rsid w:val="005D35DF"/>
    <w:rsid w:val="005D38A3"/>
    <w:rsid w:val="005D4304"/>
    <w:rsid w:val="005D48C2"/>
    <w:rsid w:val="005D4CE1"/>
    <w:rsid w:val="005D4E3E"/>
    <w:rsid w:val="005D5598"/>
    <w:rsid w:val="005D5A47"/>
    <w:rsid w:val="005D5CF6"/>
    <w:rsid w:val="005D5D27"/>
    <w:rsid w:val="005D618C"/>
    <w:rsid w:val="005D627A"/>
    <w:rsid w:val="005D6462"/>
    <w:rsid w:val="005D6587"/>
    <w:rsid w:val="005D6818"/>
    <w:rsid w:val="005D6864"/>
    <w:rsid w:val="005D6C68"/>
    <w:rsid w:val="005D7063"/>
    <w:rsid w:val="005D7111"/>
    <w:rsid w:val="005D7362"/>
    <w:rsid w:val="005D7BE1"/>
    <w:rsid w:val="005D7C75"/>
    <w:rsid w:val="005D7E24"/>
    <w:rsid w:val="005E0276"/>
    <w:rsid w:val="005E05BA"/>
    <w:rsid w:val="005E0CED"/>
    <w:rsid w:val="005E0D25"/>
    <w:rsid w:val="005E0E7A"/>
    <w:rsid w:val="005E10F9"/>
    <w:rsid w:val="005E1384"/>
    <w:rsid w:val="005E1836"/>
    <w:rsid w:val="005E1B68"/>
    <w:rsid w:val="005E1EE6"/>
    <w:rsid w:val="005E200D"/>
    <w:rsid w:val="005E22D1"/>
    <w:rsid w:val="005E232A"/>
    <w:rsid w:val="005E29A4"/>
    <w:rsid w:val="005E29CE"/>
    <w:rsid w:val="005E2C29"/>
    <w:rsid w:val="005E36A5"/>
    <w:rsid w:val="005E3E99"/>
    <w:rsid w:val="005E4837"/>
    <w:rsid w:val="005E4BB8"/>
    <w:rsid w:val="005E4C62"/>
    <w:rsid w:val="005E4FF0"/>
    <w:rsid w:val="005E562E"/>
    <w:rsid w:val="005E5B72"/>
    <w:rsid w:val="005E5BCF"/>
    <w:rsid w:val="005E5D48"/>
    <w:rsid w:val="005E60CB"/>
    <w:rsid w:val="005E63AC"/>
    <w:rsid w:val="005E65B5"/>
    <w:rsid w:val="005E72ED"/>
    <w:rsid w:val="005E77EE"/>
    <w:rsid w:val="005E7915"/>
    <w:rsid w:val="005E7A68"/>
    <w:rsid w:val="005E7C70"/>
    <w:rsid w:val="005E7C8F"/>
    <w:rsid w:val="005F03AA"/>
    <w:rsid w:val="005F0838"/>
    <w:rsid w:val="005F1C28"/>
    <w:rsid w:val="005F1CEF"/>
    <w:rsid w:val="005F2008"/>
    <w:rsid w:val="005F2639"/>
    <w:rsid w:val="005F26BE"/>
    <w:rsid w:val="005F298C"/>
    <w:rsid w:val="005F2BD3"/>
    <w:rsid w:val="005F2D4F"/>
    <w:rsid w:val="005F2FAB"/>
    <w:rsid w:val="005F3157"/>
    <w:rsid w:val="005F39B5"/>
    <w:rsid w:val="005F40C7"/>
    <w:rsid w:val="005F41D1"/>
    <w:rsid w:val="005F44B3"/>
    <w:rsid w:val="005F455E"/>
    <w:rsid w:val="005F48D7"/>
    <w:rsid w:val="005F4AB4"/>
    <w:rsid w:val="005F4E45"/>
    <w:rsid w:val="005F4FE3"/>
    <w:rsid w:val="005F51CE"/>
    <w:rsid w:val="005F52E9"/>
    <w:rsid w:val="005F5536"/>
    <w:rsid w:val="005F562C"/>
    <w:rsid w:val="005F5712"/>
    <w:rsid w:val="005F5718"/>
    <w:rsid w:val="005F64ED"/>
    <w:rsid w:val="005F6595"/>
    <w:rsid w:val="005F65B5"/>
    <w:rsid w:val="005F65E9"/>
    <w:rsid w:val="005F664A"/>
    <w:rsid w:val="005F6AA8"/>
    <w:rsid w:val="005F6CF1"/>
    <w:rsid w:val="005F6FFE"/>
    <w:rsid w:val="005F73C7"/>
    <w:rsid w:val="005F7538"/>
    <w:rsid w:val="005F7739"/>
    <w:rsid w:val="005F77F1"/>
    <w:rsid w:val="005F7E5A"/>
    <w:rsid w:val="005F7EB8"/>
    <w:rsid w:val="005F7FD3"/>
    <w:rsid w:val="00600C4C"/>
    <w:rsid w:val="00600C6E"/>
    <w:rsid w:val="00600CF5"/>
    <w:rsid w:val="00600DED"/>
    <w:rsid w:val="00600EB1"/>
    <w:rsid w:val="006012FE"/>
    <w:rsid w:val="0060159B"/>
    <w:rsid w:val="00601A22"/>
    <w:rsid w:val="00601D01"/>
    <w:rsid w:val="00601E58"/>
    <w:rsid w:val="006021C3"/>
    <w:rsid w:val="00602477"/>
    <w:rsid w:val="00602EA0"/>
    <w:rsid w:val="00602FA4"/>
    <w:rsid w:val="00603029"/>
    <w:rsid w:val="00603346"/>
    <w:rsid w:val="0060363C"/>
    <w:rsid w:val="00603C27"/>
    <w:rsid w:val="00603DBF"/>
    <w:rsid w:val="00603E25"/>
    <w:rsid w:val="00603EDB"/>
    <w:rsid w:val="006040FA"/>
    <w:rsid w:val="006041E3"/>
    <w:rsid w:val="006042F8"/>
    <w:rsid w:val="006044B1"/>
    <w:rsid w:val="00604586"/>
    <w:rsid w:val="0060477B"/>
    <w:rsid w:val="006052C7"/>
    <w:rsid w:val="00605401"/>
    <w:rsid w:val="0060543D"/>
    <w:rsid w:val="006058FE"/>
    <w:rsid w:val="0060598C"/>
    <w:rsid w:val="006059E9"/>
    <w:rsid w:val="00605CB6"/>
    <w:rsid w:val="00605D5D"/>
    <w:rsid w:val="00606075"/>
    <w:rsid w:val="006061D8"/>
    <w:rsid w:val="00606318"/>
    <w:rsid w:val="00606582"/>
    <w:rsid w:val="006068E1"/>
    <w:rsid w:val="00606D10"/>
    <w:rsid w:val="00607044"/>
    <w:rsid w:val="006070DC"/>
    <w:rsid w:val="006079AB"/>
    <w:rsid w:val="00607A60"/>
    <w:rsid w:val="00607DE4"/>
    <w:rsid w:val="00607E00"/>
    <w:rsid w:val="00607E20"/>
    <w:rsid w:val="00610032"/>
    <w:rsid w:val="00610553"/>
    <w:rsid w:val="00610618"/>
    <w:rsid w:val="006107DE"/>
    <w:rsid w:val="00610A75"/>
    <w:rsid w:val="00611034"/>
    <w:rsid w:val="0061121C"/>
    <w:rsid w:val="006119A0"/>
    <w:rsid w:val="00611F9C"/>
    <w:rsid w:val="006121F3"/>
    <w:rsid w:val="006123B6"/>
    <w:rsid w:val="006128A7"/>
    <w:rsid w:val="00612925"/>
    <w:rsid w:val="00612C72"/>
    <w:rsid w:val="00612F75"/>
    <w:rsid w:val="00613052"/>
    <w:rsid w:val="00613179"/>
    <w:rsid w:val="00613A01"/>
    <w:rsid w:val="00613C86"/>
    <w:rsid w:val="00613E10"/>
    <w:rsid w:val="00613F2C"/>
    <w:rsid w:val="00614351"/>
    <w:rsid w:val="006145FA"/>
    <w:rsid w:val="00614AD8"/>
    <w:rsid w:val="00614EA7"/>
    <w:rsid w:val="00615072"/>
    <w:rsid w:val="00615107"/>
    <w:rsid w:val="0061530E"/>
    <w:rsid w:val="00615A32"/>
    <w:rsid w:val="00615A68"/>
    <w:rsid w:val="00616004"/>
    <w:rsid w:val="00616387"/>
    <w:rsid w:val="006164AC"/>
    <w:rsid w:val="0061657F"/>
    <w:rsid w:val="00616803"/>
    <w:rsid w:val="00616BCC"/>
    <w:rsid w:val="00616DC7"/>
    <w:rsid w:val="00616EBF"/>
    <w:rsid w:val="006175E6"/>
    <w:rsid w:val="00617617"/>
    <w:rsid w:val="00617861"/>
    <w:rsid w:val="00617976"/>
    <w:rsid w:val="00617F27"/>
    <w:rsid w:val="00620004"/>
    <w:rsid w:val="00620682"/>
    <w:rsid w:val="006208BB"/>
    <w:rsid w:val="00620927"/>
    <w:rsid w:val="00620B40"/>
    <w:rsid w:val="00620CEC"/>
    <w:rsid w:val="00620D11"/>
    <w:rsid w:val="0062129C"/>
    <w:rsid w:val="0062175A"/>
    <w:rsid w:val="0062184F"/>
    <w:rsid w:val="00622268"/>
    <w:rsid w:val="006224FC"/>
    <w:rsid w:val="0062274A"/>
    <w:rsid w:val="006228CD"/>
    <w:rsid w:val="006229E3"/>
    <w:rsid w:val="00623524"/>
    <w:rsid w:val="00624572"/>
    <w:rsid w:val="006246BC"/>
    <w:rsid w:val="00624926"/>
    <w:rsid w:val="006249F5"/>
    <w:rsid w:val="00624A79"/>
    <w:rsid w:val="00624BCD"/>
    <w:rsid w:val="00624C99"/>
    <w:rsid w:val="006250C0"/>
    <w:rsid w:val="00625192"/>
    <w:rsid w:val="00625426"/>
    <w:rsid w:val="0062558E"/>
    <w:rsid w:val="00625DDB"/>
    <w:rsid w:val="00625E4B"/>
    <w:rsid w:val="0062610A"/>
    <w:rsid w:val="0062636E"/>
    <w:rsid w:val="0062687A"/>
    <w:rsid w:val="006269F9"/>
    <w:rsid w:val="00626A18"/>
    <w:rsid w:val="00627079"/>
    <w:rsid w:val="0062712C"/>
    <w:rsid w:val="006271E4"/>
    <w:rsid w:val="006274E8"/>
    <w:rsid w:val="006277A1"/>
    <w:rsid w:val="00627B1F"/>
    <w:rsid w:val="00627D64"/>
    <w:rsid w:val="00627F3C"/>
    <w:rsid w:val="0063036A"/>
    <w:rsid w:val="006304DB"/>
    <w:rsid w:val="0063057B"/>
    <w:rsid w:val="0063072D"/>
    <w:rsid w:val="00630CB3"/>
    <w:rsid w:val="00630E16"/>
    <w:rsid w:val="00630E25"/>
    <w:rsid w:val="00631727"/>
    <w:rsid w:val="00631A12"/>
    <w:rsid w:val="00631BE8"/>
    <w:rsid w:val="00632238"/>
    <w:rsid w:val="006327C1"/>
    <w:rsid w:val="006327C8"/>
    <w:rsid w:val="00632940"/>
    <w:rsid w:val="00633142"/>
    <w:rsid w:val="0063324F"/>
    <w:rsid w:val="006332F0"/>
    <w:rsid w:val="006334C1"/>
    <w:rsid w:val="00633CAA"/>
    <w:rsid w:val="00633E08"/>
    <w:rsid w:val="00634062"/>
    <w:rsid w:val="006341AF"/>
    <w:rsid w:val="0063442A"/>
    <w:rsid w:val="006345A1"/>
    <w:rsid w:val="00634AC6"/>
    <w:rsid w:val="00634BA3"/>
    <w:rsid w:val="00634C9E"/>
    <w:rsid w:val="00634EEE"/>
    <w:rsid w:val="00635789"/>
    <w:rsid w:val="00635811"/>
    <w:rsid w:val="00635B15"/>
    <w:rsid w:val="0063671A"/>
    <w:rsid w:val="006369FF"/>
    <w:rsid w:val="00636DCA"/>
    <w:rsid w:val="006370B5"/>
    <w:rsid w:val="006372DF"/>
    <w:rsid w:val="0063736B"/>
    <w:rsid w:val="006373CE"/>
    <w:rsid w:val="00637847"/>
    <w:rsid w:val="006379ED"/>
    <w:rsid w:val="00637AD0"/>
    <w:rsid w:val="00637CA5"/>
    <w:rsid w:val="00637E21"/>
    <w:rsid w:val="006400B0"/>
    <w:rsid w:val="00640577"/>
    <w:rsid w:val="0064064F"/>
    <w:rsid w:val="00640AF2"/>
    <w:rsid w:val="00640BF0"/>
    <w:rsid w:val="00640E49"/>
    <w:rsid w:val="00641311"/>
    <w:rsid w:val="0064145E"/>
    <w:rsid w:val="006414AE"/>
    <w:rsid w:val="006414F2"/>
    <w:rsid w:val="006416EF"/>
    <w:rsid w:val="00641D79"/>
    <w:rsid w:val="00642219"/>
    <w:rsid w:val="006422CE"/>
    <w:rsid w:val="00642B86"/>
    <w:rsid w:val="00642BA0"/>
    <w:rsid w:val="00642C4F"/>
    <w:rsid w:val="0064316A"/>
    <w:rsid w:val="00643418"/>
    <w:rsid w:val="0064357D"/>
    <w:rsid w:val="00643AB2"/>
    <w:rsid w:val="00643C36"/>
    <w:rsid w:val="00643D40"/>
    <w:rsid w:val="00644063"/>
    <w:rsid w:val="0064431D"/>
    <w:rsid w:val="00644986"/>
    <w:rsid w:val="00644A90"/>
    <w:rsid w:val="00644B66"/>
    <w:rsid w:val="00644C6D"/>
    <w:rsid w:val="00644FCB"/>
    <w:rsid w:val="006450F4"/>
    <w:rsid w:val="00645131"/>
    <w:rsid w:val="00645582"/>
    <w:rsid w:val="0064599C"/>
    <w:rsid w:val="00645D21"/>
    <w:rsid w:val="00645FA9"/>
    <w:rsid w:val="00646BF0"/>
    <w:rsid w:val="006473D1"/>
    <w:rsid w:val="0064753B"/>
    <w:rsid w:val="006475D9"/>
    <w:rsid w:val="006476C9"/>
    <w:rsid w:val="00647865"/>
    <w:rsid w:val="00647BF6"/>
    <w:rsid w:val="006505EF"/>
    <w:rsid w:val="00650E63"/>
    <w:rsid w:val="00650F4D"/>
    <w:rsid w:val="00650FC5"/>
    <w:rsid w:val="006510AC"/>
    <w:rsid w:val="00651503"/>
    <w:rsid w:val="00651556"/>
    <w:rsid w:val="00651664"/>
    <w:rsid w:val="006518BD"/>
    <w:rsid w:val="00651AC8"/>
    <w:rsid w:val="00651EA5"/>
    <w:rsid w:val="006520A6"/>
    <w:rsid w:val="00652133"/>
    <w:rsid w:val="00652532"/>
    <w:rsid w:val="006527F1"/>
    <w:rsid w:val="00652813"/>
    <w:rsid w:val="0065285C"/>
    <w:rsid w:val="006528F5"/>
    <w:rsid w:val="00652D82"/>
    <w:rsid w:val="00652F98"/>
    <w:rsid w:val="006530F1"/>
    <w:rsid w:val="006532EB"/>
    <w:rsid w:val="00653609"/>
    <w:rsid w:val="00653774"/>
    <w:rsid w:val="0065384E"/>
    <w:rsid w:val="006539FD"/>
    <w:rsid w:val="00653B12"/>
    <w:rsid w:val="00653B1B"/>
    <w:rsid w:val="00653C15"/>
    <w:rsid w:val="00653D08"/>
    <w:rsid w:val="006542DE"/>
    <w:rsid w:val="00654388"/>
    <w:rsid w:val="006545B5"/>
    <w:rsid w:val="006546DF"/>
    <w:rsid w:val="006551CF"/>
    <w:rsid w:val="006552B8"/>
    <w:rsid w:val="00655771"/>
    <w:rsid w:val="00655D05"/>
    <w:rsid w:val="00655D41"/>
    <w:rsid w:val="00656288"/>
    <w:rsid w:val="0065673A"/>
    <w:rsid w:val="006569A2"/>
    <w:rsid w:val="00656BEF"/>
    <w:rsid w:val="00656D79"/>
    <w:rsid w:val="00656E44"/>
    <w:rsid w:val="00656ED1"/>
    <w:rsid w:val="00657033"/>
    <w:rsid w:val="00657278"/>
    <w:rsid w:val="006573EA"/>
    <w:rsid w:val="006577E9"/>
    <w:rsid w:val="0065788F"/>
    <w:rsid w:val="00657B44"/>
    <w:rsid w:val="006608BA"/>
    <w:rsid w:val="0066093D"/>
    <w:rsid w:val="00660A62"/>
    <w:rsid w:val="00660B9F"/>
    <w:rsid w:val="006612B8"/>
    <w:rsid w:val="00661393"/>
    <w:rsid w:val="00661897"/>
    <w:rsid w:val="00661DF6"/>
    <w:rsid w:val="00661E0E"/>
    <w:rsid w:val="0066201A"/>
    <w:rsid w:val="006620E8"/>
    <w:rsid w:val="00662146"/>
    <w:rsid w:val="006621B4"/>
    <w:rsid w:val="0066245E"/>
    <w:rsid w:val="00662DA9"/>
    <w:rsid w:val="006637FB"/>
    <w:rsid w:val="006638A6"/>
    <w:rsid w:val="00663AE5"/>
    <w:rsid w:val="00663EEE"/>
    <w:rsid w:val="00663F77"/>
    <w:rsid w:val="0066452A"/>
    <w:rsid w:val="0066477C"/>
    <w:rsid w:val="00664A52"/>
    <w:rsid w:val="0066522B"/>
    <w:rsid w:val="00665603"/>
    <w:rsid w:val="00665633"/>
    <w:rsid w:val="006658B2"/>
    <w:rsid w:val="00665A5D"/>
    <w:rsid w:val="00665AF6"/>
    <w:rsid w:val="00665BB8"/>
    <w:rsid w:val="00665CFA"/>
    <w:rsid w:val="00665D80"/>
    <w:rsid w:val="00666348"/>
    <w:rsid w:val="00666922"/>
    <w:rsid w:val="00666C35"/>
    <w:rsid w:val="00666D49"/>
    <w:rsid w:val="006670E4"/>
    <w:rsid w:val="006670EE"/>
    <w:rsid w:val="00667219"/>
    <w:rsid w:val="0066751F"/>
    <w:rsid w:val="006675E8"/>
    <w:rsid w:val="00667B86"/>
    <w:rsid w:val="006703EA"/>
    <w:rsid w:val="00670556"/>
    <w:rsid w:val="00670641"/>
    <w:rsid w:val="006706CF"/>
    <w:rsid w:val="00670796"/>
    <w:rsid w:val="00670AC5"/>
    <w:rsid w:val="00671BF3"/>
    <w:rsid w:val="00671E9B"/>
    <w:rsid w:val="006722A5"/>
    <w:rsid w:val="0067251D"/>
    <w:rsid w:val="006731FC"/>
    <w:rsid w:val="00673237"/>
    <w:rsid w:val="0067346F"/>
    <w:rsid w:val="00673572"/>
    <w:rsid w:val="006739A2"/>
    <w:rsid w:val="00673A56"/>
    <w:rsid w:val="00673A98"/>
    <w:rsid w:val="00673AEE"/>
    <w:rsid w:val="00673C2F"/>
    <w:rsid w:val="00673EDA"/>
    <w:rsid w:val="006740C0"/>
    <w:rsid w:val="00674441"/>
    <w:rsid w:val="00674B0B"/>
    <w:rsid w:val="00674BF5"/>
    <w:rsid w:val="00674D13"/>
    <w:rsid w:val="00675759"/>
    <w:rsid w:val="0067582D"/>
    <w:rsid w:val="00675A06"/>
    <w:rsid w:val="00675A8A"/>
    <w:rsid w:val="00675DCF"/>
    <w:rsid w:val="00676116"/>
    <w:rsid w:val="0067627F"/>
    <w:rsid w:val="00676424"/>
    <w:rsid w:val="00676476"/>
    <w:rsid w:val="0067667A"/>
    <w:rsid w:val="00676816"/>
    <w:rsid w:val="0067714C"/>
    <w:rsid w:val="006773AD"/>
    <w:rsid w:val="00677517"/>
    <w:rsid w:val="006778F8"/>
    <w:rsid w:val="0067795B"/>
    <w:rsid w:val="00677B5F"/>
    <w:rsid w:val="00677BDC"/>
    <w:rsid w:val="006804B0"/>
    <w:rsid w:val="00680AD1"/>
    <w:rsid w:val="00680DC1"/>
    <w:rsid w:val="00680DD5"/>
    <w:rsid w:val="00681310"/>
    <w:rsid w:val="00681410"/>
    <w:rsid w:val="00681489"/>
    <w:rsid w:val="006815CF"/>
    <w:rsid w:val="00681607"/>
    <w:rsid w:val="00681D3E"/>
    <w:rsid w:val="0068226F"/>
    <w:rsid w:val="006825AA"/>
    <w:rsid w:val="00682EC3"/>
    <w:rsid w:val="006834FF"/>
    <w:rsid w:val="006836C6"/>
    <w:rsid w:val="00683768"/>
    <w:rsid w:val="006838A8"/>
    <w:rsid w:val="00683B13"/>
    <w:rsid w:val="0068426E"/>
    <w:rsid w:val="0068444D"/>
    <w:rsid w:val="00684870"/>
    <w:rsid w:val="006848D6"/>
    <w:rsid w:val="00684D58"/>
    <w:rsid w:val="00684E5F"/>
    <w:rsid w:val="00685222"/>
    <w:rsid w:val="006855EF"/>
    <w:rsid w:val="0068584C"/>
    <w:rsid w:val="0068595E"/>
    <w:rsid w:val="00685C6E"/>
    <w:rsid w:val="00685D8A"/>
    <w:rsid w:val="00686034"/>
    <w:rsid w:val="0068647A"/>
    <w:rsid w:val="006864DA"/>
    <w:rsid w:val="006865AC"/>
    <w:rsid w:val="00686752"/>
    <w:rsid w:val="00686905"/>
    <w:rsid w:val="00687070"/>
    <w:rsid w:val="0068710F"/>
    <w:rsid w:val="0068789A"/>
    <w:rsid w:val="00687CC1"/>
    <w:rsid w:val="00687EA0"/>
    <w:rsid w:val="0069006D"/>
    <w:rsid w:val="00690091"/>
    <w:rsid w:val="006900EF"/>
    <w:rsid w:val="006902C1"/>
    <w:rsid w:val="00690691"/>
    <w:rsid w:val="00690B20"/>
    <w:rsid w:val="006914EC"/>
    <w:rsid w:val="006915AF"/>
    <w:rsid w:val="006915EA"/>
    <w:rsid w:val="006918C7"/>
    <w:rsid w:val="0069191D"/>
    <w:rsid w:val="00691926"/>
    <w:rsid w:val="00691B3E"/>
    <w:rsid w:val="0069255B"/>
    <w:rsid w:val="00692E63"/>
    <w:rsid w:val="00693178"/>
    <w:rsid w:val="006937E3"/>
    <w:rsid w:val="00693A24"/>
    <w:rsid w:val="00693C8B"/>
    <w:rsid w:val="00693D27"/>
    <w:rsid w:val="00693E49"/>
    <w:rsid w:val="00694AC2"/>
    <w:rsid w:val="00694B1F"/>
    <w:rsid w:val="00694D33"/>
    <w:rsid w:val="00694DB1"/>
    <w:rsid w:val="00694DD2"/>
    <w:rsid w:val="00694F0E"/>
    <w:rsid w:val="00695121"/>
    <w:rsid w:val="0069617C"/>
    <w:rsid w:val="0069644C"/>
    <w:rsid w:val="0069660F"/>
    <w:rsid w:val="006966C6"/>
    <w:rsid w:val="0069672F"/>
    <w:rsid w:val="00696896"/>
    <w:rsid w:val="00696BD6"/>
    <w:rsid w:val="00696DA8"/>
    <w:rsid w:val="00696E5D"/>
    <w:rsid w:val="0069700D"/>
    <w:rsid w:val="006976C1"/>
    <w:rsid w:val="0069783D"/>
    <w:rsid w:val="00697977"/>
    <w:rsid w:val="006A0250"/>
    <w:rsid w:val="006A0999"/>
    <w:rsid w:val="006A0C70"/>
    <w:rsid w:val="006A0DA5"/>
    <w:rsid w:val="006A0E9F"/>
    <w:rsid w:val="006A0F3A"/>
    <w:rsid w:val="006A1290"/>
    <w:rsid w:val="006A1971"/>
    <w:rsid w:val="006A19C9"/>
    <w:rsid w:val="006A2211"/>
    <w:rsid w:val="006A22BE"/>
    <w:rsid w:val="006A239C"/>
    <w:rsid w:val="006A289B"/>
    <w:rsid w:val="006A28EB"/>
    <w:rsid w:val="006A3494"/>
    <w:rsid w:val="006A3593"/>
    <w:rsid w:val="006A3B06"/>
    <w:rsid w:val="006A3E4E"/>
    <w:rsid w:val="006A41EB"/>
    <w:rsid w:val="006A421F"/>
    <w:rsid w:val="006A4614"/>
    <w:rsid w:val="006A47E1"/>
    <w:rsid w:val="006A4AAE"/>
    <w:rsid w:val="006A4BBF"/>
    <w:rsid w:val="006A52FB"/>
    <w:rsid w:val="006A54A0"/>
    <w:rsid w:val="006A56A4"/>
    <w:rsid w:val="006A5D86"/>
    <w:rsid w:val="006A6512"/>
    <w:rsid w:val="006A68B9"/>
    <w:rsid w:val="006A6B91"/>
    <w:rsid w:val="006A6C3D"/>
    <w:rsid w:val="006A6CBE"/>
    <w:rsid w:val="006A6E2C"/>
    <w:rsid w:val="006A6F2A"/>
    <w:rsid w:val="006A7093"/>
    <w:rsid w:val="006A7210"/>
    <w:rsid w:val="006A7397"/>
    <w:rsid w:val="006A7EDC"/>
    <w:rsid w:val="006B07DF"/>
    <w:rsid w:val="006B1035"/>
    <w:rsid w:val="006B1162"/>
    <w:rsid w:val="006B140F"/>
    <w:rsid w:val="006B1A25"/>
    <w:rsid w:val="006B1CED"/>
    <w:rsid w:val="006B20CC"/>
    <w:rsid w:val="006B2341"/>
    <w:rsid w:val="006B3546"/>
    <w:rsid w:val="006B373D"/>
    <w:rsid w:val="006B3925"/>
    <w:rsid w:val="006B3A77"/>
    <w:rsid w:val="006B3DA1"/>
    <w:rsid w:val="006B3F19"/>
    <w:rsid w:val="006B46A6"/>
    <w:rsid w:val="006B4AFC"/>
    <w:rsid w:val="006B505A"/>
    <w:rsid w:val="006B5396"/>
    <w:rsid w:val="006B5970"/>
    <w:rsid w:val="006B5BCC"/>
    <w:rsid w:val="006B60FC"/>
    <w:rsid w:val="006B63E0"/>
    <w:rsid w:val="006B6579"/>
    <w:rsid w:val="006B67F1"/>
    <w:rsid w:val="006B6D4D"/>
    <w:rsid w:val="006B71B2"/>
    <w:rsid w:val="006B7429"/>
    <w:rsid w:val="006B7C3A"/>
    <w:rsid w:val="006C0244"/>
    <w:rsid w:val="006C0B57"/>
    <w:rsid w:val="006C0CCF"/>
    <w:rsid w:val="006C0D01"/>
    <w:rsid w:val="006C0D61"/>
    <w:rsid w:val="006C133F"/>
    <w:rsid w:val="006C1E0F"/>
    <w:rsid w:val="006C1E61"/>
    <w:rsid w:val="006C207C"/>
    <w:rsid w:val="006C2135"/>
    <w:rsid w:val="006C245E"/>
    <w:rsid w:val="006C265C"/>
    <w:rsid w:val="006C2729"/>
    <w:rsid w:val="006C2982"/>
    <w:rsid w:val="006C2B61"/>
    <w:rsid w:val="006C2DAC"/>
    <w:rsid w:val="006C30AD"/>
    <w:rsid w:val="006C319D"/>
    <w:rsid w:val="006C374D"/>
    <w:rsid w:val="006C3B6E"/>
    <w:rsid w:val="006C40CF"/>
    <w:rsid w:val="006C42CA"/>
    <w:rsid w:val="006C42E7"/>
    <w:rsid w:val="006C4330"/>
    <w:rsid w:val="006C440C"/>
    <w:rsid w:val="006C4484"/>
    <w:rsid w:val="006C451B"/>
    <w:rsid w:val="006C45FA"/>
    <w:rsid w:val="006C482F"/>
    <w:rsid w:val="006C4B29"/>
    <w:rsid w:val="006C4B60"/>
    <w:rsid w:val="006C4E12"/>
    <w:rsid w:val="006C510F"/>
    <w:rsid w:val="006C5483"/>
    <w:rsid w:val="006C54C2"/>
    <w:rsid w:val="006C5505"/>
    <w:rsid w:val="006C5821"/>
    <w:rsid w:val="006C582E"/>
    <w:rsid w:val="006C5894"/>
    <w:rsid w:val="006C5C5C"/>
    <w:rsid w:val="006C5E7D"/>
    <w:rsid w:val="006C6013"/>
    <w:rsid w:val="006C635F"/>
    <w:rsid w:val="006C6782"/>
    <w:rsid w:val="006C67EA"/>
    <w:rsid w:val="006C6906"/>
    <w:rsid w:val="006C70F7"/>
    <w:rsid w:val="006C712E"/>
    <w:rsid w:val="006C7212"/>
    <w:rsid w:val="006C7359"/>
    <w:rsid w:val="006C74E2"/>
    <w:rsid w:val="006C7512"/>
    <w:rsid w:val="006C7711"/>
    <w:rsid w:val="006C7EEC"/>
    <w:rsid w:val="006C7F49"/>
    <w:rsid w:val="006C7FE9"/>
    <w:rsid w:val="006D006D"/>
    <w:rsid w:val="006D0428"/>
    <w:rsid w:val="006D08E1"/>
    <w:rsid w:val="006D0938"/>
    <w:rsid w:val="006D0F72"/>
    <w:rsid w:val="006D17E4"/>
    <w:rsid w:val="006D185C"/>
    <w:rsid w:val="006D1C2A"/>
    <w:rsid w:val="006D1C52"/>
    <w:rsid w:val="006D1D86"/>
    <w:rsid w:val="006D1DB7"/>
    <w:rsid w:val="006D1E2D"/>
    <w:rsid w:val="006D2127"/>
    <w:rsid w:val="006D2409"/>
    <w:rsid w:val="006D2A17"/>
    <w:rsid w:val="006D2B37"/>
    <w:rsid w:val="006D2DC1"/>
    <w:rsid w:val="006D3719"/>
    <w:rsid w:val="006D3B82"/>
    <w:rsid w:val="006D3D60"/>
    <w:rsid w:val="006D40BF"/>
    <w:rsid w:val="006D4565"/>
    <w:rsid w:val="006D4695"/>
    <w:rsid w:val="006D48D5"/>
    <w:rsid w:val="006D4AA4"/>
    <w:rsid w:val="006D4D5A"/>
    <w:rsid w:val="006D4E60"/>
    <w:rsid w:val="006D572E"/>
    <w:rsid w:val="006D58D9"/>
    <w:rsid w:val="006D59E3"/>
    <w:rsid w:val="006D5E99"/>
    <w:rsid w:val="006D5EA3"/>
    <w:rsid w:val="006D61AD"/>
    <w:rsid w:val="006D6433"/>
    <w:rsid w:val="006D6549"/>
    <w:rsid w:val="006D6579"/>
    <w:rsid w:val="006D6B57"/>
    <w:rsid w:val="006D6F3F"/>
    <w:rsid w:val="006D6F7A"/>
    <w:rsid w:val="006D70B3"/>
    <w:rsid w:val="006D7129"/>
    <w:rsid w:val="006D7739"/>
    <w:rsid w:val="006D77F9"/>
    <w:rsid w:val="006D79E6"/>
    <w:rsid w:val="006D7CAB"/>
    <w:rsid w:val="006E02BC"/>
    <w:rsid w:val="006E02E3"/>
    <w:rsid w:val="006E03AD"/>
    <w:rsid w:val="006E0536"/>
    <w:rsid w:val="006E053D"/>
    <w:rsid w:val="006E0717"/>
    <w:rsid w:val="006E10A5"/>
    <w:rsid w:val="006E12AB"/>
    <w:rsid w:val="006E13F6"/>
    <w:rsid w:val="006E1AEF"/>
    <w:rsid w:val="006E207E"/>
    <w:rsid w:val="006E2807"/>
    <w:rsid w:val="006E2D1B"/>
    <w:rsid w:val="006E2D28"/>
    <w:rsid w:val="006E2E6C"/>
    <w:rsid w:val="006E2F8E"/>
    <w:rsid w:val="006E317A"/>
    <w:rsid w:val="006E32B2"/>
    <w:rsid w:val="006E3742"/>
    <w:rsid w:val="006E3871"/>
    <w:rsid w:val="006E3A6F"/>
    <w:rsid w:val="006E3BEB"/>
    <w:rsid w:val="006E3D3B"/>
    <w:rsid w:val="006E3FB7"/>
    <w:rsid w:val="006E4075"/>
    <w:rsid w:val="006E4325"/>
    <w:rsid w:val="006E4456"/>
    <w:rsid w:val="006E451F"/>
    <w:rsid w:val="006E4EDC"/>
    <w:rsid w:val="006E5015"/>
    <w:rsid w:val="006E581D"/>
    <w:rsid w:val="006E5C5A"/>
    <w:rsid w:val="006E5D06"/>
    <w:rsid w:val="006E66DD"/>
    <w:rsid w:val="006E66E9"/>
    <w:rsid w:val="006E6B1D"/>
    <w:rsid w:val="006E6B2E"/>
    <w:rsid w:val="006E6B36"/>
    <w:rsid w:val="006E6BF6"/>
    <w:rsid w:val="006E6C0B"/>
    <w:rsid w:val="006E79BD"/>
    <w:rsid w:val="006E7A43"/>
    <w:rsid w:val="006E7A55"/>
    <w:rsid w:val="006E7AC6"/>
    <w:rsid w:val="006E7B34"/>
    <w:rsid w:val="006E7E54"/>
    <w:rsid w:val="006F0122"/>
    <w:rsid w:val="006F0634"/>
    <w:rsid w:val="006F0EAE"/>
    <w:rsid w:val="006F1028"/>
    <w:rsid w:val="006F214C"/>
    <w:rsid w:val="006F21F8"/>
    <w:rsid w:val="006F27B6"/>
    <w:rsid w:val="006F2937"/>
    <w:rsid w:val="006F29AA"/>
    <w:rsid w:val="006F29BB"/>
    <w:rsid w:val="006F2C72"/>
    <w:rsid w:val="006F2D24"/>
    <w:rsid w:val="006F2F86"/>
    <w:rsid w:val="006F3042"/>
    <w:rsid w:val="006F35E2"/>
    <w:rsid w:val="006F3657"/>
    <w:rsid w:val="006F3946"/>
    <w:rsid w:val="006F3DEB"/>
    <w:rsid w:val="006F420C"/>
    <w:rsid w:val="006F47F5"/>
    <w:rsid w:val="006F4BD2"/>
    <w:rsid w:val="006F4D5B"/>
    <w:rsid w:val="006F4E8B"/>
    <w:rsid w:val="006F5171"/>
    <w:rsid w:val="006F55C6"/>
    <w:rsid w:val="006F56F2"/>
    <w:rsid w:val="006F578A"/>
    <w:rsid w:val="006F5834"/>
    <w:rsid w:val="006F5973"/>
    <w:rsid w:val="006F5B7A"/>
    <w:rsid w:val="006F5BC5"/>
    <w:rsid w:val="006F5DBF"/>
    <w:rsid w:val="006F61C9"/>
    <w:rsid w:val="006F6283"/>
    <w:rsid w:val="006F67A4"/>
    <w:rsid w:val="006F68F0"/>
    <w:rsid w:val="006F69D2"/>
    <w:rsid w:val="006F70F4"/>
    <w:rsid w:val="006F711D"/>
    <w:rsid w:val="006F71F4"/>
    <w:rsid w:val="006F733B"/>
    <w:rsid w:val="006F745C"/>
    <w:rsid w:val="006F75B2"/>
    <w:rsid w:val="006F7637"/>
    <w:rsid w:val="006F7B9F"/>
    <w:rsid w:val="006F7DF9"/>
    <w:rsid w:val="006F7F52"/>
    <w:rsid w:val="006F7FCB"/>
    <w:rsid w:val="007001C9"/>
    <w:rsid w:val="00700826"/>
    <w:rsid w:val="00700C58"/>
    <w:rsid w:val="00700F59"/>
    <w:rsid w:val="007010DD"/>
    <w:rsid w:val="0070139B"/>
    <w:rsid w:val="007018A6"/>
    <w:rsid w:val="00701B57"/>
    <w:rsid w:val="00701FE1"/>
    <w:rsid w:val="00702018"/>
    <w:rsid w:val="007025CE"/>
    <w:rsid w:val="007025FA"/>
    <w:rsid w:val="007028AD"/>
    <w:rsid w:val="00702DF3"/>
    <w:rsid w:val="0070363E"/>
    <w:rsid w:val="00703746"/>
    <w:rsid w:val="007042DB"/>
    <w:rsid w:val="0070442D"/>
    <w:rsid w:val="00704477"/>
    <w:rsid w:val="00704A0E"/>
    <w:rsid w:val="00704A5C"/>
    <w:rsid w:val="00705230"/>
    <w:rsid w:val="00705919"/>
    <w:rsid w:val="00705983"/>
    <w:rsid w:val="00705D0B"/>
    <w:rsid w:val="00705FAD"/>
    <w:rsid w:val="00706169"/>
    <w:rsid w:val="0070625C"/>
    <w:rsid w:val="007063CC"/>
    <w:rsid w:val="00706414"/>
    <w:rsid w:val="007064ED"/>
    <w:rsid w:val="0070650E"/>
    <w:rsid w:val="00706DB3"/>
    <w:rsid w:val="00706E62"/>
    <w:rsid w:val="007070D2"/>
    <w:rsid w:val="0070733A"/>
    <w:rsid w:val="0070755A"/>
    <w:rsid w:val="0070762A"/>
    <w:rsid w:val="00707CA8"/>
    <w:rsid w:val="00707DA6"/>
    <w:rsid w:val="00707E73"/>
    <w:rsid w:val="00710169"/>
    <w:rsid w:val="007106A7"/>
    <w:rsid w:val="00710979"/>
    <w:rsid w:val="007109CD"/>
    <w:rsid w:val="00710B01"/>
    <w:rsid w:val="00710C5C"/>
    <w:rsid w:val="00710DC9"/>
    <w:rsid w:val="0071126F"/>
    <w:rsid w:val="00711280"/>
    <w:rsid w:val="0071180F"/>
    <w:rsid w:val="00711875"/>
    <w:rsid w:val="00711945"/>
    <w:rsid w:val="0071197B"/>
    <w:rsid w:val="00711A19"/>
    <w:rsid w:val="00711A72"/>
    <w:rsid w:val="00711C97"/>
    <w:rsid w:val="00711D0E"/>
    <w:rsid w:val="00711E08"/>
    <w:rsid w:val="00711E80"/>
    <w:rsid w:val="00712088"/>
    <w:rsid w:val="0071220A"/>
    <w:rsid w:val="00712619"/>
    <w:rsid w:val="00712D16"/>
    <w:rsid w:val="00712D40"/>
    <w:rsid w:val="00712F53"/>
    <w:rsid w:val="00712F84"/>
    <w:rsid w:val="0071326C"/>
    <w:rsid w:val="007134E3"/>
    <w:rsid w:val="007138A4"/>
    <w:rsid w:val="00713917"/>
    <w:rsid w:val="00713B81"/>
    <w:rsid w:val="00713C23"/>
    <w:rsid w:val="00713DFE"/>
    <w:rsid w:val="0071444C"/>
    <w:rsid w:val="0071461D"/>
    <w:rsid w:val="00714AD5"/>
    <w:rsid w:val="00714C03"/>
    <w:rsid w:val="00714D55"/>
    <w:rsid w:val="00715590"/>
    <w:rsid w:val="007156D9"/>
    <w:rsid w:val="00715AA5"/>
    <w:rsid w:val="00715DFB"/>
    <w:rsid w:val="0071612B"/>
    <w:rsid w:val="0071622C"/>
    <w:rsid w:val="00716236"/>
    <w:rsid w:val="00716364"/>
    <w:rsid w:val="007165F5"/>
    <w:rsid w:val="00716AF4"/>
    <w:rsid w:val="00716BF7"/>
    <w:rsid w:val="00717109"/>
    <w:rsid w:val="00717531"/>
    <w:rsid w:val="00717AC3"/>
    <w:rsid w:val="00717D78"/>
    <w:rsid w:val="00717DF4"/>
    <w:rsid w:val="00720045"/>
    <w:rsid w:val="00720058"/>
    <w:rsid w:val="0072017E"/>
    <w:rsid w:val="007205E9"/>
    <w:rsid w:val="00720815"/>
    <w:rsid w:val="007208B1"/>
    <w:rsid w:val="00720C00"/>
    <w:rsid w:val="00720C3A"/>
    <w:rsid w:val="00720DB9"/>
    <w:rsid w:val="00720DEC"/>
    <w:rsid w:val="007213F3"/>
    <w:rsid w:val="00721525"/>
    <w:rsid w:val="007217EB"/>
    <w:rsid w:val="0072194F"/>
    <w:rsid w:val="00721C00"/>
    <w:rsid w:val="0072201F"/>
    <w:rsid w:val="00722295"/>
    <w:rsid w:val="0072266D"/>
    <w:rsid w:val="0072288B"/>
    <w:rsid w:val="007229B2"/>
    <w:rsid w:val="007229D7"/>
    <w:rsid w:val="0072302D"/>
    <w:rsid w:val="007230F5"/>
    <w:rsid w:val="00723241"/>
    <w:rsid w:val="007236E7"/>
    <w:rsid w:val="00723E6C"/>
    <w:rsid w:val="007240C5"/>
    <w:rsid w:val="007244A1"/>
    <w:rsid w:val="0072452A"/>
    <w:rsid w:val="007246D4"/>
    <w:rsid w:val="00724712"/>
    <w:rsid w:val="00724BDA"/>
    <w:rsid w:val="007250AA"/>
    <w:rsid w:val="007251D3"/>
    <w:rsid w:val="00725240"/>
    <w:rsid w:val="0072539A"/>
    <w:rsid w:val="00725534"/>
    <w:rsid w:val="0072601C"/>
    <w:rsid w:val="0072636D"/>
    <w:rsid w:val="007266F7"/>
    <w:rsid w:val="00727692"/>
    <w:rsid w:val="007277A7"/>
    <w:rsid w:val="007279D1"/>
    <w:rsid w:val="00727D33"/>
    <w:rsid w:val="00727DA0"/>
    <w:rsid w:val="00727EC2"/>
    <w:rsid w:val="007307D1"/>
    <w:rsid w:val="007308AE"/>
    <w:rsid w:val="00730907"/>
    <w:rsid w:val="00730B9B"/>
    <w:rsid w:val="00730F24"/>
    <w:rsid w:val="00731411"/>
    <w:rsid w:val="007316FD"/>
    <w:rsid w:val="0073186F"/>
    <w:rsid w:val="0073187D"/>
    <w:rsid w:val="00731924"/>
    <w:rsid w:val="00731F97"/>
    <w:rsid w:val="00731FAD"/>
    <w:rsid w:val="00732083"/>
    <w:rsid w:val="00732142"/>
    <w:rsid w:val="0073219F"/>
    <w:rsid w:val="00732848"/>
    <w:rsid w:val="00732D4A"/>
    <w:rsid w:val="00733477"/>
    <w:rsid w:val="007335A4"/>
    <w:rsid w:val="00733860"/>
    <w:rsid w:val="0073393B"/>
    <w:rsid w:val="00733A24"/>
    <w:rsid w:val="00733AAF"/>
    <w:rsid w:val="00733BE9"/>
    <w:rsid w:val="00733F7B"/>
    <w:rsid w:val="0073440C"/>
    <w:rsid w:val="00734850"/>
    <w:rsid w:val="00734CD6"/>
    <w:rsid w:val="00734D8C"/>
    <w:rsid w:val="007354B0"/>
    <w:rsid w:val="0073571E"/>
    <w:rsid w:val="007357CB"/>
    <w:rsid w:val="007359B3"/>
    <w:rsid w:val="00735E63"/>
    <w:rsid w:val="007362B0"/>
    <w:rsid w:val="0073643C"/>
    <w:rsid w:val="0073691F"/>
    <w:rsid w:val="00736D8D"/>
    <w:rsid w:val="00736DD4"/>
    <w:rsid w:val="00736EEF"/>
    <w:rsid w:val="0073727D"/>
    <w:rsid w:val="00737F81"/>
    <w:rsid w:val="00737FEF"/>
    <w:rsid w:val="0074089E"/>
    <w:rsid w:val="00740E1E"/>
    <w:rsid w:val="0074142F"/>
    <w:rsid w:val="0074150D"/>
    <w:rsid w:val="007415AB"/>
    <w:rsid w:val="00742504"/>
    <w:rsid w:val="00742643"/>
    <w:rsid w:val="00742A25"/>
    <w:rsid w:val="00742A50"/>
    <w:rsid w:val="00743120"/>
    <w:rsid w:val="00743592"/>
    <w:rsid w:val="00743A86"/>
    <w:rsid w:val="00743D65"/>
    <w:rsid w:val="00743F0E"/>
    <w:rsid w:val="00743FEA"/>
    <w:rsid w:val="007441D5"/>
    <w:rsid w:val="0074513D"/>
    <w:rsid w:val="007458D7"/>
    <w:rsid w:val="00745C4B"/>
    <w:rsid w:val="00745C66"/>
    <w:rsid w:val="00745E28"/>
    <w:rsid w:val="00746025"/>
    <w:rsid w:val="0074649C"/>
    <w:rsid w:val="0074685A"/>
    <w:rsid w:val="00746A1E"/>
    <w:rsid w:val="00746A2B"/>
    <w:rsid w:val="00746B85"/>
    <w:rsid w:val="00746BB9"/>
    <w:rsid w:val="00746DD9"/>
    <w:rsid w:val="0074716B"/>
    <w:rsid w:val="0074724C"/>
    <w:rsid w:val="007477DA"/>
    <w:rsid w:val="00747A1A"/>
    <w:rsid w:val="0075004A"/>
    <w:rsid w:val="0075017A"/>
    <w:rsid w:val="007501EA"/>
    <w:rsid w:val="00750DFD"/>
    <w:rsid w:val="00750E3B"/>
    <w:rsid w:val="007511AC"/>
    <w:rsid w:val="00751447"/>
    <w:rsid w:val="0075198A"/>
    <w:rsid w:val="00751CFE"/>
    <w:rsid w:val="00751FB5"/>
    <w:rsid w:val="007529BF"/>
    <w:rsid w:val="00752DA6"/>
    <w:rsid w:val="00752DF6"/>
    <w:rsid w:val="00752F72"/>
    <w:rsid w:val="007535EC"/>
    <w:rsid w:val="0075396A"/>
    <w:rsid w:val="00753B49"/>
    <w:rsid w:val="00753C24"/>
    <w:rsid w:val="00753D3F"/>
    <w:rsid w:val="0075412D"/>
    <w:rsid w:val="007541F2"/>
    <w:rsid w:val="0075438A"/>
    <w:rsid w:val="007543AC"/>
    <w:rsid w:val="00754759"/>
    <w:rsid w:val="007549EC"/>
    <w:rsid w:val="00754E59"/>
    <w:rsid w:val="00754FA9"/>
    <w:rsid w:val="00755BBB"/>
    <w:rsid w:val="00755BE4"/>
    <w:rsid w:val="007560C0"/>
    <w:rsid w:val="0075631F"/>
    <w:rsid w:val="00756389"/>
    <w:rsid w:val="00756442"/>
    <w:rsid w:val="007564D9"/>
    <w:rsid w:val="00756542"/>
    <w:rsid w:val="00756C77"/>
    <w:rsid w:val="00757620"/>
    <w:rsid w:val="00757638"/>
    <w:rsid w:val="007576E1"/>
    <w:rsid w:val="007577A4"/>
    <w:rsid w:val="00757C8C"/>
    <w:rsid w:val="00757D57"/>
    <w:rsid w:val="00757DE6"/>
    <w:rsid w:val="007600E3"/>
    <w:rsid w:val="007600F5"/>
    <w:rsid w:val="007603B6"/>
    <w:rsid w:val="007603F7"/>
    <w:rsid w:val="007608FA"/>
    <w:rsid w:val="00760D6A"/>
    <w:rsid w:val="00760EA0"/>
    <w:rsid w:val="00760EDC"/>
    <w:rsid w:val="00760F14"/>
    <w:rsid w:val="00761124"/>
    <w:rsid w:val="0076140F"/>
    <w:rsid w:val="00761575"/>
    <w:rsid w:val="00761B0F"/>
    <w:rsid w:val="00761C7D"/>
    <w:rsid w:val="00761C7F"/>
    <w:rsid w:val="00761E4A"/>
    <w:rsid w:val="00761EE7"/>
    <w:rsid w:val="00761FAD"/>
    <w:rsid w:val="007622CE"/>
    <w:rsid w:val="00762744"/>
    <w:rsid w:val="00762F51"/>
    <w:rsid w:val="00763227"/>
    <w:rsid w:val="00763590"/>
    <w:rsid w:val="007635CC"/>
    <w:rsid w:val="007637E3"/>
    <w:rsid w:val="00763BF9"/>
    <w:rsid w:val="00763CE6"/>
    <w:rsid w:val="00764201"/>
    <w:rsid w:val="007642A1"/>
    <w:rsid w:val="00765D27"/>
    <w:rsid w:val="00766104"/>
    <w:rsid w:val="00766739"/>
    <w:rsid w:val="00766BB1"/>
    <w:rsid w:val="007670E8"/>
    <w:rsid w:val="0076741A"/>
    <w:rsid w:val="00767BFB"/>
    <w:rsid w:val="00767C06"/>
    <w:rsid w:val="00767C0B"/>
    <w:rsid w:val="00767CEE"/>
    <w:rsid w:val="00767E9E"/>
    <w:rsid w:val="00767F80"/>
    <w:rsid w:val="00770406"/>
    <w:rsid w:val="0077046F"/>
    <w:rsid w:val="00770578"/>
    <w:rsid w:val="007713E3"/>
    <w:rsid w:val="00771CEC"/>
    <w:rsid w:val="00772123"/>
    <w:rsid w:val="007723FF"/>
    <w:rsid w:val="0077240C"/>
    <w:rsid w:val="0077299F"/>
    <w:rsid w:val="00772AB6"/>
    <w:rsid w:val="00772CCE"/>
    <w:rsid w:val="00772F30"/>
    <w:rsid w:val="0077308A"/>
    <w:rsid w:val="007730C1"/>
    <w:rsid w:val="00773539"/>
    <w:rsid w:val="00773744"/>
    <w:rsid w:val="0077377A"/>
    <w:rsid w:val="007737A7"/>
    <w:rsid w:val="007738B4"/>
    <w:rsid w:val="00773E6A"/>
    <w:rsid w:val="00774026"/>
    <w:rsid w:val="007740AA"/>
    <w:rsid w:val="0077439A"/>
    <w:rsid w:val="00774AA8"/>
    <w:rsid w:val="00774DD7"/>
    <w:rsid w:val="00774F58"/>
    <w:rsid w:val="0077506F"/>
    <w:rsid w:val="00775959"/>
    <w:rsid w:val="00775B61"/>
    <w:rsid w:val="00775BF3"/>
    <w:rsid w:val="00775E9C"/>
    <w:rsid w:val="007761B5"/>
    <w:rsid w:val="0077661A"/>
    <w:rsid w:val="00776679"/>
    <w:rsid w:val="007766F8"/>
    <w:rsid w:val="0077682D"/>
    <w:rsid w:val="00776971"/>
    <w:rsid w:val="00776C47"/>
    <w:rsid w:val="00776ECA"/>
    <w:rsid w:val="00777011"/>
    <w:rsid w:val="0077707B"/>
    <w:rsid w:val="00777225"/>
    <w:rsid w:val="007772D3"/>
    <w:rsid w:val="007778C9"/>
    <w:rsid w:val="00777940"/>
    <w:rsid w:val="00777BAA"/>
    <w:rsid w:val="00777BF9"/>
    <w:rsid w:val="0078038E"/>
    <w:rsid w:val="00780834"/>
    <w:rsid w:val="00780902"/>
    <w:rsid w:val="00780960"/>
    <w:rsid w:val="00780C3D"/>
    <w:rsid w:val="00780D66"/>
    <w:rsid w:val="00780EFD"/>
    <w:rsid w:val="0078118F"/>
    <w:rsid w:val="0078139E"/>
    <w:rsid w:val="00781A8A"/>
    <w:rsid w:val="00781C74"/>
    <w:rsid w:val="00781F19"/>
    <w:rsid w:val="007827D2"/>
    <w:rsid w:val="00782A56"/>
    <w:rsid w:val="00782AD4"/>
    <w:rsid w:val="00782AE7"/>
    <w:rsid w:val="00782B5B"/>
    <w:rsid w:val="00782C0E"/>
    <w:rsid w:val="00782CE2"/>
    <w:rsid w:val="007830E8"/>
    <w:rsid w:val="007831B3"/>
    <w:rsid w:val="0078342A"/>
    <w:rsid w:val="007834D5"/>
    <w:rsid w:val="007835E0"/>
    <w:rsid w:val="00783639"/>
    <w:rsid w:val="00783C98"/>
    <w:rsid w:val="00783F61"/>
    <w:rsid w:val="007842D3"/>
    <w:rsid w:val="00784337"/>
    <w:rsid w:val="00784AD6"/>
    <w:rsid w:val="00784CEE"/>
    <w:rsid w:val="00784E13"/>
    <w:rsid w:val="007852EB"/>
    <w:rsid w:val="007854A9"/>
    <w:rsid w:val="007854E1"/>
    <w:rsid w:val="0078555E"/>
    <w:rsid w:val="00785670"/>
    <w:rsid w:val="0078588E"/>
    <w:rsid w:val="00785D0D"/>
    <w:rsid w:val="0078614D"/>
    <w:rsid w:val="007862D1"/>
    <w:rsid w:val="00786D74"/>
    <w:rsid w:val="0078701C"/>
    <w:rsid w:val="00787112"/>
    <w:rsid w:val="00787148"/>
    <w:rsid w:val="00787349"/>
    <w:rsid w:val="007874DF"/>
    <w:rsid w:val="007875B8"/>
    <w:rsid w:val="00787DC7"/>
    <w:rsid w:val="0079069B"/>
    <w:rsid w:val="007909CC"/>
    <w:rsid w:val="00790B8F"/>
    <w:rsid w:val="00790BC0"/>
    <w:rsid w:val="00790FB0"/>
    <w:rsid w:val="0079106E"/>
    <w:rsid w:val="0079110A"/>
    <w:rsid w:val="007912DD"/>
    <w:rsid w:val="00791535"/>
    <w:rsid w:val="00791C96"/>
    <w:rsid w:val="00791E91"/>
    <w:rsid w:val="00791F9D"/>
    <w:rsid w:val="0079209D"/>
    <w:rsid w:val="0079216B"/>
    <w:rsid w:val="0079224A"/>
    <w:rsid w:val="00792299"/>
    <w:rsid w:val="00792CE9"/>
    <w:rsid w:val="00792D88"/>
    <w:rsid w:val="00792E2E"/>
    <w:rsid w:val="00793231"/>
    <w:rsid w:val="007932B9"/>
    <w:rsid w:val="00793735"/>
    <w:rsid w:val="00793792"/>
    <w:rsid w:val="00793E41"/>
    <w:rsid w:val="00793E76"/>
    <w:rsid w:val="00794608"/>
    <w:rsid w:val="00794761"/>
    <w:rsid w:val="00794864"/>
    <w:rsid w:val="00794AEB"/>
    <w:rsid w:val="00794C90"/>
    <w:rsid w:val="00794DC9"/>
    <w:rsid w:val="00794FC5"/>
    <w:rsid w:val="00795109"/>
    <w:rsid w:val="00795120"/>
    <w:rsid w:val="00795525"/>
    <w:rsid w:val="0079584F"/>
    <w:rsid w:val="0079588B"/>
    <w:rsid w:val="007958E4"/>
    <w:rsid w:val="00795BF8"/>
    <w:rsid w:val="00795E04"/>
    <w:rsid w:val="007962A3"/>
    <w:rsid w:val="007966D9"/>
    <w:rsid w:val="007966E3"/>
    <w:rsid w:val="00796704"/>
    <w:rsid w:val="0079697F"/>
    <w:rsid w:val="00796B08"/>
    <w:rsid w:val="007974B2"/>
    <w:rsid w:val="00797CCA"/>
    <w:rsid w:val="00797D77"/>
    <w:rsid w:val="00797E94"/>
    <w:rsid w:val="007A0844"/>
    <w:rsid w:val="007A088A"/>
    <w:rsid w:val="007A0A07"/>
    <w:rsid w:val="007A0AD4"/>
    <w:rsid w:val="007A0DE5"/>
    <w:rsid w:val="007A1AF2"/>
    <w:rsid w:val="007A1DF1"/>
    <w:rsid w:val="007A243E"/>
    <w:rsid w:val="007A2828"/>
    <w:rsid w:val="007A2856"/>
    <w:rsid w:val="007A29E9"/>
    <w:rsid w:val="007A2BA1"/>
    <w:rsid w:val="007A2D6C"/>
    <w:rsid w:val="007A2DA8"/>
    <w:rsid w:val="007A3782"/>
    <w:rsid w:val="007A3A70"/>
    <w:rsid w:val="007A3B87"/>
    <w:rsid w:val="007A3FA7"/>
    <w:rsid w:val="007A4021"/>
    <w:rsid w:val="007A4468"/>
    <w:rsid w:val="007A44FC"/>
    <w:rsid w:val="007A47AD"/>
    <w:rsid w:val="007A4915"/>
    <w:rsid w:val="007A4F07"/>
    <w:rsid w:val="007A4FA4"/>
    <w:rsid w:val="007A534B"/>
    <w:rsid w:val="007A551C"/>
    <w:rsid w:val="007A590C"/>
    <w:rsid w:val="007A5D44"/>
    <w:rsid w:val="007A5EA8"/>
    <w:rsid w:val="007A5F09"/>
    <w:rsid w:val="007A60C7"/>
    <w:rsid w:val="007A612B"/>
    <w:rsid w:val="007A6D0D"/>
    <w:rsid w:val="007A71C1"/>
    <w:rsid w:val="007A72E8"/>
    <w:rsid w:val="007A7511"/>
    <w:rsid w:val="007A7542"/>
    <w:rsid w:val="007A766C"/>
    <w:rsid w:val="007A77A8"/>
    <w:rsid w:val="007A7892"/>
    <w:rsid w:val="007A7B5D"/>
    <w:rsid w:val="007B0370"/>
    <w:rsid w:val="007B0419"/>
    <w:rsid w:val="007B0AD2"/>
    <w:rsid w:val="007B0B02"/>
    <w:rsid w:val="007B0D72"/>
    <w:rsid w:val="007B0F79"/>
    <w:rsid w:val="007B1080"/>
    <w:rsid w:val="007B10E7"/>
    <w:rsid w:val="007B113D"/>
    <w:rsid w:val="007B13B8"/>
    <w:rsid w:val="007B187E"/>
    <w:rsid w:val="007B1888"/>
    <w:rsid w:val="007B1A33"/>
    <w:rsid w:val="007B1CE9"/>
    <w:rsid w:val="007B2033"/>
    <w:rsid w:val="007B21D4"/>
    <w:rsid w:val="007B222C"/>
    <w:rsid w:val="007B26BD"/>
    <w:rsid w:val="007B298E"/>
    <w:rsid w:val="007B2A3B"/>
    <w:rsid w:val="007B2B3E"/>
    <w:rsid w:val="007B2ED5"/>
    <w:rsid w:val="007B2EDB"/>
    <w:rsid w:val="007B2FF8"/>
    <w:rsid w:val="007B304C"/>
    <w:rsid w:val="007B30BC"/>
    <w:rsid w:val="007B30E1"/>
    <w:rsid w:val="007B31BB"/>
    <w:rsid w:val="007B3220"/>
    <w:rsid w:val="007B32FD"/>
    <w:rsid w:val="007B34CF"/>
    <w:rsid w:val="007B35F8"/>
    <w:rsid w:val="007B40DB"/>
    <w:rsid w:val="007B4294"/>
    <w:rsid w:val="007B438F"/>
    <w:rsid w:val="007B4CF1"/>
    <w:rsid w:val="007B4D51"/>
    <w:rsid w:val="007B537D"/>
    <w:rsid w:val="007B5399"/>
    <w:rsid w:val="007B5DA6"/>
    <w:rsid w:val="007B5F4D"/>
    <w:rsid w:val="007B63B9"/>
    <w:rsid w:val="007B655D"/>
    <w:rsid w:val="007B6916"/>
    <w:rsid w:val="007B6AA2"/>
    <w:rsid w:val="007B6DA6"/>
    <w:rsid w:val="007B71F0"/>
    <w:rsid w:val="007B74FC"/>
    <w:rsid w:val="007B75FC"/>
    <w:rsid w:val="007B7720"/>
    <w:rsid w:val="007B78A1"/>
    <w:rsid w:val="007B78AE"/>
    <w:rsid w:val="007B78B9"/>
    <w:rsid w:val="007B797B"/>
    <w:rsid w:val="007B7C5D"/>
    <w:rsid w:val="007B7E41"/>
    <w:rsid w:val="007B7FAC"/>
    <w:rsid w:val="007C0287"/>
    <w:rsid w:val="007C02EB"/>
    <w:rsid w:val="007C0A06"/>
    <w:rsid w:val="007C0D59"/>
    <w:rsid w:val="007C0FEB"/>
    <w:rsid w:val="007C1107"/>
    <w:rsid w:val="007C11A8"/>
    <w:rsid w:val="007C12A8"/>
    <w:rsid w:val="007C12CA"/>
    <w:rsid w:val="007C1E9D"/>
    <w:rsid w:val="007C2064"/>
    <w:rsid w:val="007C253C"/>
    <w:rsid w:val="007C2FDF"/>
    <w:rsid w:val="007C3063"/>
    <w:rsid w:val="007C324E"/>
    <w:rsid w:val="007C3320"/>
    <w:rsid w:val="007C365E"/>
    <w:rsid w:val="007C3857"/>
    <w:rsid w:val="007C38F6"/>
    <w:rsid w:val="007C4540"/>
    <w:rsid w:val="007C45DF"/>
    <w:rsid w:val="007C4775"/>
    <w:rsid w:val="007C48EB"/>
    <w:rsid w:val="007C4A19"/>
    <w:rsid w:val="007C5105"/>
    <w:rsid w:val="007C5181"/>
    <w:rsid w:val="007C5391"/>
    <w:rsid w:val="007C5584"/>
    <w:rsid w:val="007C582C"/>
    <w:rsid w:val="007C5D83"/>
    <w:rsid w:val="007C6195"/>
    <w:rsid w:val="007C631A"/>
    <w:rsid w:val="007C63A5"/>
    <w:rsid w:val="007C6666"/>
    <w:rsid w:val="007C6DCA"/>
    <w:rsid w:val="007C7379"/>
    <w:rsid w:val="007C7386"/>
    <w:rsid w:val="007C74F7"/>
    <w:rsid w:val="007C75F1"/>
    <w:rsid w:val="007C79C2"/>
    <w:rsid w:val="007C7A88"/>
    <w:rsid w:val="007D098A"/>
    <w:rsid w:val="007D0DDD"/>
    <w:rsid w:val="007D14B9"/>
    <w:rsid w:val="007D1500"/>
    <w:rsid w:val="007D1553"/>
    <w:rsid w:val="007D162C"/>
    <w:rsid w:val="007D1D09"/>
    <w:rsid w:val="007D23A9"/>
    <w:rsid w:val="007D284F"/>
    <w:rsid w:val="007D286E"/>
    <w:rsid w:val="007D2964"/>
    <w:rsid w:val="007D2C05"/>
    <w:rsid w:val="007D2C08"/>
    <w:rsid w:val="007D2C80"/>
    <w:rsid w:val="007D2CB9"/>
    <w:rsid w:val="007D2D3D"/>
    <w:rsid w:val="007D3185"/>
    <w:rsid w:val="007D31FB"/>
    <w:rsid w:val="007D321F"/>
    <w:rsid w:val="007D3220"/>
    <w:rsid w:val="007D334C"/>
    <w:rsid w:val="007D33CD"/>
    <w:rsid w:val="007D3D2E"/>
    <w:rsid w:val="007D3D58"/>
    <w:rsid w:val="007D4579"/>
    <w:rsid w:val="007D4901"/>
    <w:rsid w:val="007D5067"/>
    <w:rsid w:val="007D5E22"/>
    <w:rsid w:val="007D5ED7"/>
    <w:rsid w:val="007D6539"/>
    <w:rsid w:val="007D68D0"/>
    <w:rsid w:val="007D6AAA"/>
    <w:rsid w:val="007D6D44"/>
    <w:rsid w:val="007D7117"/>
    <w:rsid w:val="007D7163"/>
    <w:rsid w:val="007D7416"/>
    <w:rsid w:val="007D794F"/>
    <w:rsid w:val="007D7AD6"/>
    <w:rsid w:val="007E01DF"/>
    <w:rsid w:val="007E077E"/>
    <w:rsid w:val="007E0B26"/>
    <w:rsid w:val="007E0F08"/>
    <w:rsid w:val="007E12FA"/>
    <w:rsid w:val="007E14F2"/>
    <w:rsid w:val="007E1564"/>
    <w:rsid w:val="007E1850"/>
    <w:rsid w:val="007E1886"/>
    <w:rsid w:val="007E192E"/>
    <w:rsid w:val="007E1AEB"/>
    <w:rsid w:val="007E1D1C"/>
    <w:rsid w:val="007E2179"/>
    <w:rsid w:val="007E26E8"/>
    <w:rsid w:val="007E2965"/>
    <w:rsid w:val="007E299C"/>
    <w:rsid w:val="007E2BF6"/>
    <w:rsid w:val="007E302B"/>
    <w:rsid w:val="007E3290"/>
    <w:rsid w:val="007E32F5"/>
    <w:rsid w:val="007E34D0"/>
    <w:rsid w:val="007E35E1"/>
    <w:rsid w:val="007E38B8"/>
    <w:rsid w:val="007E40AE"/>
    <w:rsid w:val="007E414F"/>
    <w:rsid w:val="007E42A3"/>
    <w:rsid w:val="007E42D3"/>
    <w:rsid w:val="007E438E"/>
    <w:rsid w:val="007E43D1"/>
    <w:rsid w:val="007E4423"/>
    <w:rsid w:val="007E4682"/>
    <w:rsid w:val="007E47D9"/>
    <w:rsid w:val="007E494F"/>
    <w:rsid w:val="007E4B6B"/>
    <w:rsid w:val="007E5063"/>
    <w:rsid w:val="007E50A3"/>
    <w:rsid w:val="007E50D5"/>
    <w:rsid w:val="007E524A"/>
    <w:rsid w:val="007E57DE"/>
    <w:rsid w:val="007E590C"/>
    <w:rsid w:val="007E60F1"/>
    <w:rsid w:val="007E6319"/>
    <w:rsid w:val="007E649E"/>
    <w:rsid w:val="007E661E"/>
    <w:rsid w:val="007E68E5"/>
    <w:rsid w:val="007E6EC3"/>
    <w:rsid w:val="007E7067"/>
    <w:rsid w:val="007E78E4"/>
    <w:rsid w:val="007E7BE8"/>
    <w:rsid w:val="007E7C92"/>
    <w:rsid w:val="007E7DBE"/>
    <w:rsid w:val="007F01A0"/>
    <w:rsid w:val="007F02C7"/>
    <w:rsid w:val="007F05B9"/>
    <w:rsid w:val="007F074E"/>
    <w:rsid w:val="007F112D"/>
    <w:rsid w:val="007F158E"/>
    <w:rsid w:val="007F163F"/>
    <w:rsid w:val="007F1AB1"/>
    <w:rsid w:val="007F21F8"/>
    <w:rsid w:val="007F22E0"/>
    <w:rsid w:val="007F2559"/>
    <w:rsid w:val="007F263D"/>
    <w:rsid w:val="007F2CE4"/>
    <w:rsid w:val="007F2D9A"/>
    <w:rsid w:val="007F2FCF"/>
    <w:rsid w:val="007F333A"/>
    <w:rsid w:val="007F341D"/>
    <w:rsid w:val="007F3AA9"/>
    <w:rsid w:val="007F3CF4"/>
    <w:rsid w:val="007F3F3B"/>
    <w:rsid w:val="007F3F3C"/>
    <w:rsid w:val="007F4A32"/>
    <w:rsid w:val="007F4C64"/>
    <w:rsid w:val="007F4F09"/>
    <w:rsid w:val="007F5272"/>
    <w:rsid w:val="007F53FB"/>
    <w:rsid w:val="007F54FF"/>
    <w:rsid w:val="007F5E84"/>
    <w:rsid w:val="007F61F1"/>
    <w:rsid w:val="007F69A8"/>
    <w:rsid w:val="007F6A99"/>
    <w:rsid w:val="007F6FD3"/>
    <w:rsid w:val="007F7158"/>
    <w:rsid w:val="007F754A"/>
    <w:rsid w:val="007F7A67"/>
    <w:rsid w:val="007F7B0D"/>
    <w:rsid w:val="007F7E4C"/>
    <w:rsid w:val="008000C8"/>
    <w:rsid w:val="008001B8"/>
    <w:rsid w:val="00800270"/>
    <w:rsid w:val="00800276"/>
    <w:rsid w:val="00800399"/>
    <w:rsid w:val="00800CB3"/>
    <w:rsid w:val="00800D93"/>
    <w:rsid w:val="00800F5E"/>
    <w:rsid w:val="008010DF"/>
    <w:rsid w:val="0080115C"/>
    <w:rsid w:val="008019EC"/>
    <w:rsid w:val="00801A50"/>
    <w:rsid w:val="00801B51"/>
    <w:rsid w:val="00801B78"/>
    <w:rsid w:val="00801E54"/>
    <w:rsid w:val="00801EE2"/>
    <w:rsid w:val="00802671"/>
    <w:rsid w:val="00802701"/>
    <w:rsid w:val="00802822"/>
    <w:rsid w:val="008029E3"/>
    <w:rsid w:val="00802CE4"/>
    <w:rsid w:val="00802E90"/>
    <w:rsid w:val="00803207"/>
    <w:rsid w:val="008032C5"/>
    <w:rsid w:val="0080345A"/>
    <w:rsid w:val="008034A9"/>
    <w:rsid w:val="00803C4B"/>
    <w:rsid w:val="008044F1"/>
    <w:rsid w:val="008046FF"/>
    <w:rsid w:val="0080475B"/>
    <w:rsid w:val="008048BE"/>
    <w:rsid w:val="00804919"/>
    <w:rsid w:val="00804A4E"/>
    <w:rsid w:val="00804AC4"/>
    <w:rsid w:val="00804BC4"/>
    <w:rsid w:val="00804C45"/>
    <w:rsid w:val="00804EA4"/>
    <w:rsid w:val="00804EF3"/>
    <w:rsid w:val="008058F1"/>
    <w:rsid w:val="008065D8"/>
    <w:rsid w:val="00806950"/>
    <w:rsid w:val="00806F69"/>
    <w:rsid w:val="00806FB4"/>
    <w:rsid w:val="0080702A"/>
    <w:rsid w:val="00807147"/>
    <w:rsid w:val="0080754B"/>
    <w:rsid w:val="00807A12"/>
    <w:rsid w:val="00807B20"/>
    <w:rsid w:val="00807C0E"/>
    <w:rsid w:val="008104AC"/>
    <w:rsid w:val="00810889"/>
    <w:rsid w:val="00810972"/>
    <w:rsid w:val="00810A9A"/>
    <w:rsid w:val="00810BD0"/>
    <w:rsid w:val="0081172A"/>
    <w:rsid w:val="00811F11"/>
    <w:rsid w:val="00811F7E"/>
    <w:rsid w:val="008121D9"/>
    <w:rsid w:val="008123FB"/>
    <w:rsid w:val="0081275E"/>
    <w:rsid w:val="00812984"/>
    <w:rsid w:val="00812CAE"/>
    <w:rsid w:val="00812F7D"/>
    <w:rsid w:val="008133F0"/>
    <w:rsid w:val="008134B2"/>
    <w:rsid w:val="00813515"/>
    <w:rsid w:val="0081360B"/>
    <w:rsid w:val="00813811"/>
    <w:rsid w:val="00813A93"/>
    <w:rsid w:val="00813BDD"/>
    <w:rsid w:val="00813E64"/>
    <w:rsid w:val="00813FC2"/>
    <w:rsid w:val="0081418D"/>
    <w:rsid w:val="008143F8"/>
    <w:rsid w:val="008147C6"/>
    <w:rsid w:val="00815D96"/>
    <w:rsid w:val="00815EBF"/>
    <w:rsid w:val="008160B6"/>
    <w:rsid w:val="008161D6"/>
    <w:rsid w:val="00816217"/>
    <w:rsid w:val="00816302"/>
    <w:rsid w:val="0081642D"/>
    <w:rsid w:val="00816677"/>
    <w:rsid w:val="00816903"/>
    <w:rsid w:val="00816930"/>
    <w:rsid w:val="00816AAE"/>
    <w:rsid w:val="00816ADB"/>
    <w:rsid w:val="00816FA5"/>
    <w:rsid w:val="0081716D"/>
    <w:rsid w:val="00817378"/>
    <w:rsid w:val="00817AF4"/>
    <w:rsid w:val="00817BCF"/>
    <w:rsid w:val="00817EA3"/>
    <w:rsid w:val="008210FD"/>
    <w:rsid w:val="0082122F"/>
    <w:rsid w:val="008212C2"/>
    <w:rsid w:val="0082251B"/>
    <w:rsid w:val="00822D08"/>
    <w:rsid w:val="00822E59"/>
    <w:rsid w:val="0082306C"/>
    <w:rsid w:val="00823151"/>
    <w:rsid w:val="00823156"/>
    <w:rsid w:val="008236A5"/>
    <w:rsid w:val="008236B5"/>
    <w:rsid w:val="00823A83"/>
    <w:rsid w:val="00823D86"/>
    <w:rsid w:val="00824263"/>
    <w:rsid w:val="008242D0"/>
    <w:rsid w:val="0082446D"/>
    <w:rsid w:val="008247C8"/>
    <w:rsid w:val="008249B7"/>
    <w:rsid w:val="00824D19"/>
    <w:rsid w:val="00824DDB"/>
    <w:rsid w:val="008250AB"/>
    <w:rsid w:val="008253C6"/>
    <w:rsid w:val="0082551F"/>
    <w:rsid w:val="008258D7"/>
    <w:rsid w:val="00825F86"/>
    <w:rsid w:val="0082639F"/>
    <w:rsid w:val="00826787"/>
    <w:rsid w:val="008268DC"/>
    <w:rsid w:val="0082697C"/>
    <w:rsid w:val="00826C80"/>
    <w:rsid w:val="008270F6"/>
    <w:rsid w:val="00827153"/>
    <w:rsid w:val="0082732E"/>
    <w:rsid w:val="008278AC"/>
    <w:rsid w:val="00827B05"/>
    <w:rsid w:val="00827E6E"/>
    <w:rsid w:val="00830467"/>
    <w:rsid w:val="00830781"/>
    <w:rsid w:val="00830917"/>
    <w:rsid w:val="00830A45"/>
    <w:rsid w:val="00830D2F"/>
    <w:rsid w:val="008310BE"/>
    <w:rsid w:val="008318E7"/>
    <w:rsid w:val="00832238"/>
    <w:rsid w:val="008324DF"/>
    <w:rsid w:val="00832599"/>
    <w:rsid w:val="00832809"/>
    <w:rsid w:val="00832E51"/>
    <w:rsid w:val="0083328D"/>
    <w:rsid w:val="008340DD"/>
    <w:rsid w:val="0083432C"/>
    <w:rsid w:val="00834551"/>
    <w:rsid w:val="008347FA"/>
    <w:rsid w:val="00834885"/>
    <w:rsid w:val="008351A9"/>
    <w:rsid w:val="00835255"/>
    <w:rsid w:val="008352C4"/>
    <w:rsid w:val="0083530A"/>
    <w:rsid w:val="008359C2"/>
    <w:rsid w:val="00835BB4"/>
    <w:rsid w:val="00835F1E"/>
    <w:rsid w:val="008365EE"/>
    <w:rsid w:val="00836694"/>
    <w:rsid w:val="00836727"/>
    <w:rsid w:val="00836881"/>
    <w:rsid w:val="008376BF"/>
    <w:rsid w:val="00837717"/>
    <w:rsid w:val="0083798D"/>
    <w:rsid w:val="00837B48"/>
    <w:rsid w:val="00837DA6"/>
    <w:rsid w:val="00837E90"/>
    <w:rsid w:val="00840972"/>
    <w:rsid w:val="00840B36"/>
    <w:rsid w:val="00840E9E"/>
    <w:rsid w:val="008410A1"/>
    <w:rsid w:val="00841254"/>
    <w:rsid w:val="00841334"/>
    <w:rsid w:val="0084136F"/>
    <w:rsid w:val="008418E1"/>
    <w:rsid w:val="00841AC9"/>
    <w:rsid w:val="00841D65"/>
    <w:rsid w:val="008420DC"/>
    <w:rsid w:val="008424DF"/>
    <w:rsid w:val="00842D44"/>
    <w:rsid w:val="00842FD6"/>
    <w:rsid w:val="00843514"/>
    <w:rsid w:val="00843661"/>
    <w:rsid w:val="008437B1"/>
    <w:rsid w:val="00843A37"/>
    <w:rsid w:val="00843EFF"/>
    <w:rsid w:val="00844124"/>
    <w:rsid w:val="00844688"/>
    <w:rsid w:val="00844698"/>
    <w:rsid w:val="00844B28"/>
    <w:rsid w:val="00844F12"/>
    <w:rsid w:val="008452E4"/>
    <w:rsid w:val="00845447"/>
    <w:rsid w:val="0084552E"/>
    <w:rsid w:val="008459F1"/>
    <w:rsid w:val="00845BB1"/>
    <w:rsid w:val="00845CA9"/>
    <w:rsid w:val="00846190"/>
    <w:rsid w:val="00846D29"/>
    <w:rsid w:val="008471EB"/>
    <w:rsid w:val="00847523"/>
    <w:rsid w:val="0084773C"/>
    <w:rsid w:val="008479EA"/>
    <w:rsid w:val="00847B67"/>
    <w:rsid w:val="0085026F"/>
    <w:rsid w:val="00850897"/>
    <w:rsid w:val="008508D0"/>
    <w:rsid w:val="00850A85"/>
    <w:rsid w:val="00850BE3"/>
    <w:rsid w:val="00850EFC"/>
    <w:rsid w:val="008518CD"/>
    <w:rsid w:val="00851A57"/>
    <w:rsid w:val="00851B4F"/>
    <w:rsid w:val="00852B2C"/>
    <w:rsid w:val="00852C6B"/>
    <w:rsid w:val="008530D8"/>
    <w:rsid w:val="00853580"/>
    <w:rsid w:val="00853779"/>
    <w:rsid w:val="00853875"/>
    <w:rsid w:val="008539A9"/>
    <w:rsid w:val="00854083"/>
    <w:rsid w:val="008544A2"/>
    <w:rsid w:val="008544B0"/>
    <w:rsid w:val="0085471D"/>
    <w:rsid w:val="0085473F"/>
    <w:rsid w:val="00854CD2"/>
    <w:rsid w:val="00854EB2"/>
    <w:rsid w:val="00854F26"/>
    <w:rsid w:val="00855242"/>
    <w:rsid w:val="008553E3"/>
    <w:rsid w:val="008558B1"/>
    <w:rsid w:val="00855EF6"/>
    <w:rsid w:val="00856334"/>
    <w:rsid w:val="00856353"/>
    <w:rsid w:val="00856514"/>
    <w:rsid w:val="008566CF"/>
    <w:rsid w:val="00856B22"/>
    <w:rsid w:val="00856D22"/>
    <w:rsid w:val="008573B2"/>
    <w:rsid w:val="008573CD"/>
    <w:rsid w:val="008574EA"/>
    <w:rsid w:val="00857557"/>
    <w:rsid w:val="008576FA"/>
    <w:rsid w:val="00857803"/>
    <w:rsid w:val="00857B08"/>
    <w:rsid w:val="008606D0"/>
    <w:rsid w:val="00860D94"/>
    <w:rsid w:val="00860DF7"/>
    <w:rsid w:val="00861020"/>
    <w:rsid w:val="00861229"/>
    <w:rsid w:val="008614DF"/>
    <w:rsid w:val="00861529"/>
    <w:rsid w:val="00861641"/>
    <w:rsid w:val="0086178E"/>
    <w:rsid w:val="00861848"/>
    <w:rsid w:val="00861868"/>
    <w:rsid w:val="00861BD0"/>
    <w:rsid w:val="0086203B"/>
    <w:rsid w:val="008623F6"/>
    <w:rsid w:val="0086277B"/>
    <w:rsid w:val="00862EA9"/>
    <w:rsid w:val="008639A7"/>
    <w:rsid w:val="00863EBC"/>
    <w:rsid w:val="00864644"/>
    <w:rsid w:val="00864BB0"/>
    <w:rsid w:val="00864CCE"/>
    <w:rsid w:val="00864D32"/>
    <w:rsid w:val="00864E9F"/>
    <w:rsid w:val="00865067"/>
    <w:rsid w:val="008659F0"/>
    <w:rsid w:val="00865F4F"/>
    <w:rsid w:val="00866ADE"/>
    <w:rsid w:val="00866C17"/>
    <w:rsid w:val="00866C9D"/>
    <w:rsid w:val="008674A2"/>
    <w:rsid w:val="0086774E"/>
    <w:rsid w:val="008677B6"/>
    <w:rsid w:val="00867A8D"/>
    <w:rsid w:val="00867B7A"/>
    <w:rsid w:val="00867FFE"/>
    <w:rsid w:val="008701DB"/>
    <w:rsid w:val="00870AA3"/>
    <w:rsid w:val="00870BA5"/>
    <w:rsid w:val="00870D75"/>
    <w:rsid w:val="00870E32"/>
    <w:rsid w:val="00870EA5"/>
    <w:rsid w:val="00870F01"/>
    <w:rsid w:val="00871627"/>
    <w:rsid w:val="00871D99"/>
    <w:rsid w:val="00871F58"/>
    <w:rsid w:val="008722CC"/>
    <w:rsid w:val="00872478"/>
    <w:rsid w:val="00872543"/>
    <w:rsid w:val="0087298C"/>
    <w:rsid w:val="00872EB7"/>
    <w:rsid w:val="00873052"/>
    <w:rsid w:val="0087323A"/>
    <w:rsid w:val="00873907"/>
    <w:rsid w:val="00873E48"/>
    <w:rsid w:val="00873EBC"/>
    <w:rsid w:val="008743FB"/>
    <w:rsid w:val="00874433"/>
    <w:rsid w:val="0087451A"/>
    <w:rsid w:val="00874569"/>
    <w:rsid w:val="008745B0"/>
    <w:rsid w:val="008749C1"/>
    <w:rsid w:val="00874BD1"/>
    <w:rsid w:val="00874EA0"/>
    <w:rsid w:val="00874FA8"/>
    <w:rsid w:val="0087555B"/>
    <w:rsid w:val="00875686"/>
    <w:rsid w:val="00875693"/>
    <w:rsid w:val="008756B0"/>
    <w:rsid w:val="008756B2"/>
    <w:rsid w:val="00875E2C"/>
    <w:rsid w:val="008765C4"/>
    <w:rsid w:val="008765FA"/>
    <w:rsid w:val="00876778"/>
    <w:rsid w:val="00876F34"/>
    <w:rsid w:val="00876F7D"/>
    <w:rsid w:val="00876FE9"/>
    <w:rsid w:val="008774F6"/>
    <w:rsid w:val="0087799E"/>
    <w:rsid w:val="0088033A"/>
    <w:rsid w:val="00880713"/>
    <w:rsid w:val="00880AFA"/>
    <w:rsid w:val="00880E5D"/>
    <w:rsid w:val="00880E9A"/>
    <w:rsid w:val="00881539"/>
    <w:rsid w:val="0088162C"/>
    <w:rsid w:val="00881756"/>
    <w:rsid w:val="00881989"/>
    <w:rsid w:val="00881C4C"/>
    <w:rsid w:val="00882573"/>
    <w:rsid w:val="008829ED"/>
    <w:rsid w:val="00882A3B"/>
    <w:rsid w:val="00882D1D"/>
    <w:rsid w:val="00882D91"/>
    <w:rsid w:val="00882F84"/>
    <w:rsid w:val="0088318F"/>
    <w:rsid w:val="008831E8"/>
    <w:rsid w:val="00883212"/>
    <w:rsid w:val="008832D1"/>
    <w:rsid w:val="008832E5"/>
    <w:rsid w:val="0088373A"/>
    <w:rsid w:val="008838F5"/>
    <w:rsid w:val="00883960"/>
    <w:rsid w:val="008839B0"/>
    <w:rsid w:val="00883A7F"/>
    <w:rsid w:val="00883B88"/>
    <w:rsid w:val="00884313"/>
    <w:rsid w:val="008846D3"/>
    <w:rsid w:val="00884861"/>
    <w:rsid w:val="00884960"/>
    <w:rsid w:val="008849F3"/>
    <w:rsid w:val="00884CFC"/>
    <w:rsid w:val="00884D48"/>
    <w:rsid w:val="00884DFB"/>
    <w:rsid w:val="008855CC"/>
    <w:rsid w:val="00885957"/>
    <w:rsid w:val="00885BD6"/>
    <w:rsid w:val="00885FD8"/>
    <w:rsid w:val="0088619A"/>
    <w:rsid w:val="00886381"/>
    <w:rsid w:val="008864BE"/>
    <w:rsid w:val="008865E8"/>
    <w:rsid w:val="0088665C"/>
    <w:rsid w:val="008867B7"/>
    <w:rsid w:val="008869E4"/>
    <w:rsid w:val="00886AE3"/>
    <w:rsid w:val="00886C7F"/>
    <w:rsid w:val="00886CD8"/>
    <w:rsid w:val="00886D80"/>
    <w:rsid w:val="00886EA4"/>
    <w:rsid w:val="0088714D"/>
    <w:rsid w:val="008873E0"/>
    <w:rsid w:val="0088747A"/>
    <w:rsid w:val="008874C6"/>
    <w:rsid w:val="0088757A"/>
    <w:rsid w:val="008879A0"/>
    <w:rsid w:val="00887AB4"/>
    <w:rsid w:val="00887CAA"/>
    <w:rsid w:val="0089003B"/>
    <w:rsid w:val="008904D0"/>
    <w:rsid w:val="0089058E"/>
    <w:rsid w:val="00890A1E"/>
    <w:rsid w:val="00890B9B"/>
    <w:rsid w:val="00891233"/>
    <w:rsid w:val="0089158F"/>
    <w:rsid w:val="00891A5B"/>
    <w:rsid w:val="00891D11"/>
    <w:rsid w:val="00891D8E"/>
    <w:rsid w:val="008921C6"/>
    <w:rsid w:val="008922C4"/>
    <w:rsid w:val="00892765"/>
    <w:rsid w:val="008928DE"/>
    <w:rsid w:val="00892E8A"/>
    <w:rsid w:val="0089325C"/>
    <w:rsid w:val="008937AD"/>
    <w:rsid w:val="00893D2E"/>
    <w:rsid w:val="008941AC"/>
    <w:rsid w:val="008941FA"/>
    <w:rsid w:val="00894238"/>
    <w:rsid w:val="008942B9"/>
    <w:rsid w:val="00894719"/>
    <w:rsid w:val="0089483E"/>
    <w:rsid w:val="00894850"/>
    <w:rsid w:val="00894CA2"/>
    <w:rsid w:val="00894D3D"/>
    <w:rsid w:val="008952B8"/>
    <w:rsid w:val="00895684"/>
    <w:rsid w:val="00895803"/>
    <w:rsid w:val="00895880"/>
    <w:rsid w:val="00895A08"/>
    <w:rsid w:val="00895AC7"/>
    <w:rsid w:val="00895C0B"/>
    <w:rsid w:val="00895EBA"/>
    <w:rsid w:val="00896775"/>
    <w:rsid w:val="00896877"/>
    <w:rsid w:val="0089688E"/>
    <w:rsid w:val="00896C29"/>
    <w:rsid w:val="00896DB1"/>
    <w:rsid w:val="00897258"/>
    <w:rsid w:val="008973DB"/>
    <w:rsid w:val="00897A66"/>
    <w:rsid w:val="00897CCE"/>
    <w:rsid w:val="00897E77"/>
    <w:rsid w:val="00897EE0"/>
    <w:rsid w:val="008A0097"/>
    <w:rsid w:val="008A0FD0"/>
    <w:rsid w:val="008A1327"/>
    <w:rsid w:val="008A1426"/>
    <w:rsid w:val="008A153C"/>
    <w:rsid w:val="008A1CC4"/>
    <w:rsid w:val="008A1CEC"/>
    <w:rsid w:val="008A22B7"/>
    <w:rsid w:val="008A2970"/>
    <w:rsid w:val="008A2D73"/>
    <w:rsid w:val="008A3236"/>
    <w:rsid w:val="008A32A4"/>
    <w:rsid w:val="008A34B7"/>
    <w:rsid w:val="008A34C2"/>
    <w:rsid w:val="008A34D6"/>
    <w:rsid w:val="008A3610"/>
    <w:rsid w:val="008A3754"/>
    <w:rsid w:val="008A3EDE"/>
    <w:rsid w:val="008A4126"/>
    <w:rsid w:val="008A4837"/>
    <w:rsid w:val="008A485C"/>
    <w:rsid w:val="008A5081"/>
    <w:rsid w:val="008A565F"/>
    <w:rsid w:val="008A590F"/>
    <w:rsid w:val="008A5A93"/>
    <w:rsid w:val="008A5C54"/>
    <w:rsid w:val="008A5E08"/>
    <w:rsid w:val="008A63FE"/>
    <w:rsid w:val="008A67FF"/>
    <w:rsid w:val="008A6B07"/>
    <w:rsid w:val="008A74A0"/>
    <w:rsid w:val="008A7957"/>
    <w:rsid w:val="008A79BA"/>
    <w:rsid w:val="008A7DEF"/>
    <w:rsid w:val="008B01A6"/>
    <w:rsid w:val="008B0CA3"/>
    <w:rsid w:val="008B1460"/>
    <w:rsid w:val="008B1525"/>
    <w:rsid w:val="008B15D7"/>
    <w:rsid w:val="008B160C"/>
    <w:rsid w:val="008B219F"/>
    <w:rsid w:val="008B22A1"/>
    <w:rsid w:val="008B2485"/>
    <w:rsid w:val="008B2707"/>
    <w:rsid w:val="008B284E"/>
    <w:rsid w:val="008B2897"/>
    <w:rsid w:val="008B2A61"/>
    <w:rsid w:val="008B2AB7"/>
    <w:rsid w:val="008B2B20"/>
    <w:rsid w:val="008B2C45"/>
    <w:rsid w:val="008B3396"/>
    <w:rsid w:val="008B358E"/>
    <w:rsid w:val="008B3AD3"/>
    <w:rsid w:val="008B3CD9"/>
    <w:rsid w:val="008B42DC"/>
    <w:rsid w:val="008B4436"/>
    <w:rsid w:val="008B4441"/>
    <w:rsid w:val="008B4578"/>
    <w:rsid w:val="008B4648"/>
    <w:rsid w:val="008B48E2"/>
    <w:rsid w:val="008B4CAD"/>
    <w:rsid w:val="008B4FA8"/>
    <w:rsid w:val="008B515D"/>
    <w:rsid w:val="008B5671"/>
    <w:rsid w:val="008B5946"/>
    <w:rsid w:val="008B5CF1"/>
    <w:rsid w:val="008B5D4F"/>
    <w:rsid w:val="008B5E7E"/>
    <w:rsid w:val="008B5F93"/>
    <w:rsid w:val="008B6250"/>
    <w:rsid w:val="008B6AE2"/>
    <w:rsid w:val="008B6D9C"/>
    <w:rsid w:val="008B76FD"/>
    <w:rsid w:val="008B7A25"/>
    <w:rsid w:val="008B7A8A"/>
    <w:rsid w:val="008B7B56"/>
    <w:rsid w:val="008B7F80"/>
    <w:rsid w:val="008C0429"/>
    <w:rsid w:val="008C05FB"/>
    <w:rsid w:val="008C0BAC"/>
    <w:rsid w:val="008C0C02"/>
    <w:rsid w:val="008C0D46"/>
    <w:rsid w:val="008C123B"/>
    <w:rsid w:val="008C17EE"/>
    <w:rsid w:val="008C1B19"/>
    <w:rsid w:val="008C1E66"/>
    <w:rsid w:val="008C1FAC"/>
    <w:rsid w:val="008C2158"/>
    <w:rsid w:val="008C2296"/>
    <w:rsid w:val="008C2388"/>
    <w:rsid w:val="008C2BC3"/>
    <w:rsid w:val="008C2BCB"/>
    <w:rsid w:val="008C2D59"/>
    <w:rsid w:val="008C319A"/>
    <w:rsid w:val="008C31EB"/>
    <w:rsid w:val="008C31F9"/>
    <w:rsid w:val="008C3544"/>
    <w:rsid w:val="008C3865"/>
    <w:rsid w:val="008C3C80"/>
    <w:rsid w:val="008C3E06"/>
    <w:rsid w:val="008C3E77"/>
    <w:rsid w:val="008C4374"/>
    <w:rsid w:val="008C468E"/>
    <w:rsid w:val="008C4698"/>
    <w:rsid w:val="008C46F8"/>
    <w:rsid w:val="008C479B"/>
    <w:rsid w:val="008C509F"/>
    <w:rsid w:val="008C52E5"/>
    <w:rsid w:val="008C54CE"/>
    <w:rsid w:val="008C56DA"/>
    <w:rsid w:val="008C56F5"/>
    <w:rsid w:val="008C5B62"/>
    <w:rsid w:val="008C5D6C"/>
    <w:rsid w:val="008C6142"/>
    <w:rsid w:val="008C64FE"/>
    <w:rsid w:val="008C660F"/>
    <w:rsid w:val="008C6717"/>
    <w:rsid w:val="008C6B7E"/>
    <w:rsid w:val="008C6EF8"/>
    <w:rsid w:val="008C6F55"/>
    <w:rsid w:val="008C765E"/>
    <w:rsid w:val="008C79C5"/>
    <w:rsid w:val="008C79E8"/>
    <w:rsid w:val="008C7C4A"/>
    <w:rsid w:val="008D0370"/>
    <w:rsid w:val="008D0481"/>
    <w:rsid w:val="008D0634"/>
    <w:rsid w:val="008D077D"/>
    <w:rsid w:val="008D09AE"/>
    <w:rsid w:val="008D0F64"/>
    <w:rsid w:val="008D1061"/>
    <w:rsid w:val="008D109D"/>
    <w:rsid w:val="008D122A"/>
    <w:rsid w:val="008D1357"/>
    <w:rsid w:val="008D17B8"/>
    <w:rsid w:val="008D1931"/>
    <w:rsid w:val="008D1940"/>
    <w:rsid w:val="008D1DAF"/>
    <w:rsid w:val="008D1F49"/>
    <w:rsid w:val="008D250B"/>
    <w:rsid w:val="008D2893"/>
    <w:rsid w:val="008D2BF8"/>
    <w:rsid w:val="008D2CC1"/>
    <w:rsid w:val="008D2DFE"/>
    <w:rsid w:val="008D30DA"/>
    <w:rsid w:val="008D31EE"/>
    <w:rsid w:val="008D3B59"/>
    <w:rsid w:val="008D3D16"/>
    <w:rsid w:val="008D3FDB"/>
    <w:rsid w:val="008D416F"/>
    <w:rsid w:val="008D4170"/>
    <w:rsid w:val="008D48BF"/>
    <w:rsid w:val="008D49D4"/>
    <w:rsid w:val="008D4C3D"/>
    <w:rsid w:val="008D4F31"/>
    <w:rsid w:val="008D5194"/>
    <w:rsid w:val="008D5BA3"/>
    <w:rsid w:val="008D5E8E"/>
    <w:rsid w:val="008D615F"/>
    <w:rsid w:val="008D62E5"/>
    <w:rsid w:val="008D6623"/>
    <w:rsid w:val="008D66B7"/>
    <w:rsid w:val="008D671C"/>
    <w:rsid w:val="008D688B"/>
    <w:rsid w:val="008D695E"/>
    <w:rsid w:val="008D6970"/>
    <w:rsid w:val="008D6979"/>
    <w:rsid w:val="008D6A31"/>
    <w:rsid w:val="008D6E6E"/>
    <w:rsid w:val="008D6F66"/>
    <w:rsid w:val="008D7288"/>
    <w:rsid w:val="008D7772"/>
    <w:rsid w:val="008D7848"/>
    <w:rsid w:val="008D7871"/>
    <w:rsid w:val="008D79ED"/>
    <w:rsid w:val="008D7DEE"/>
    <w:rsid w:val="008D7F4B"/>
    <w:rsid w:val="008E00DF"/>
    <w:rsid w:val="008E0208"/>
    <w:rsid w:val="008E03D2"/>
    <w:rsid w:val="008E08C2"/>
    <w:rsid w:val="008E10F8"/>
    <w:rsid w:val="008E14B9"/>
    <w:rsid w:val="008E17A0"/>
    <w:rsid w:val="008E17BA"/>
    <w:rsid w:val="008E1C4F"/>
    <w:rsid w:val="008E1C82"/>
    <w:rsid w:val="008E1D0F"/>
    <w:rsid w:val="008E1D9F"/>
    <w:rsid w:val="008E1E7D"/>
    <w:rsid w:val="008E1EFA"/>
    <w:rsid w:val="008E2763"/>
    <w:rsid w:val="008E2949"/>
    <w:rsid w:val="008E2C47"/>
    <w:rsid w:val="008E2EC5"/>
    <w:rsid w:val="008E3029"/>
    <w:rsid w:val="008E31BC"/>
    <w:rsid w:val="008E333C"/>
    <w:rsid w:val="008E378E"/>
    <w:rsid w:val="008E3C11"/>
    <w:rsid w:val="008E3E8C"/>
    <w:rsid w:val="008E48B3"/>
    <w:rsid w:val="008E4E6C"/>
    <w:rsid w:val="008E4E85"/>
    <w:rsid w:val="008E52BE"/>
    <w:rsid w:val="008E53B8"/>
    <w:rsid w:val="008E54CC"/>
    <w:rsid w:val="008E55A1"/>
    <w:rsid w:val="008E57EB"/>
    <w:rsid w:val="008E5A65"/>
    <w:rsid w:val="008E61CB"/>
    <w:rsid w:val="008E6239"/>
    <w:rsid w:val="008E6298"/>
    <w:rsid w:val="008E62E3"/>
    <w:rsid w:val="008E63D8"/>
    <w:rsid w:val="008E63E9"/>
    <w:rsid w:val="008E6A34"/>
    <w:rsid w:val="008E7175"/>
    <w:rsid w:val="008E765B"/>
    <w:rsid w:val="008E7690"/>
    <w:rsid w:val="008E7B3E"/>
    <w:rsid w:val="008F01C4"/>
    <w:rsid w:val="008F01CF"/>
    <w:rsid w:val="008F05BF"/>
    <w:rsid w:val="008F07AD"/>
    <w:rsid w:val="008F093C"/>
    <w:rsid w:val="008F0E53"/>
    <w:rsid w:val="008F0E9F"/>
    <w:rsid w:val="008F1573"/>
    <w:rsid w:val="008F1650"/>
    <w:rsid w:val="008F165A"/>
    <w:rsid w:val="008F19D8"/>
    <w:rsid w:val="008F1C0D"/>
    <w:rsid w:val="008F203A"/>
    <w:rsid w:val="008F24D3"/>
    <w:rsid w:val="008F26D5"/>
    <w:rsid w:val="008F2949"/>
    <w:rsid w:val="008F2B1E"/>
    <w:rsid w:val="008F2D34"/>
    <w:rsid w:val="008F2D62"/>
    <w:rsid w:val="008F2E4D"/>
    <w:rsid w:val="008F337E"/>
    <w:rsid w:val="008F338A"/>
    <w:rsid w:val="008F3857"/>
    <w:rsid w:val="008F3978"/>
    <w:rsid w:val="008F39AC"/>
    <w:rsid w:val="008F3A90"/>
    <w:rsid w:val="008F3DB8"/>
    <w:rsid w:val="008F402A"/>
    <w:rsid w:val="008F4080"/>
    <w:rsid w:val="008F4287"/>
    <w:rsid w:val="008F440A"/>
    <w:rsid w:val="008F45BC"/>
    <w:rsid w:val="008F45CF"/>
    <w:rsid w:val="008F46B7"/>
    <w:rsid w:val="008F4851"/>
    <w:rsid w:val="008F4B26"/>
    <w:rsid w:val="008F5098"/>
    <w:rsid w:val="008F5463"/>
    <w:rsid w:val="008F5B6F"/>
    <w:rsid w:val="008F613A"/>
    <w:rsid w:val="008F62A7"/>
    <w:rsid w:val="008F650D"/>
    <w:rsid w:val="008F65A2"/>
    <w:rsid w:val="008F6845"/>
    <w:rsid w:val="008F68C0"/>
    <w:rsid w:val="008F694F"/>
    <w:rsid w:val="008F6B31"/>
    <w:rsid w:val="008F6EB0"/>
    <w:rsid w:val="008F6F86"/>
    <w:rsid w:val="008F71EE"/>
    <w:rsid w:val="008F73C6"/>
    <w:rsid w:val="008F7937"/>
    <w:rsid w:val="008F7BFD"/>
    <w:rsid w:val="008F7D29"/>
    <w:rsid w:val="0090009C"/>
    <w:rsid w:val="00900516"/>
    <w:rsid w:val="0090069C"/>
    <w:rsid w:val="0090092B"/>
    <w:rsid w:val="00900A4F"/>
    <w:rsid w:val="00900B79"/>
    <w:rsid w:val="00900B7A"/>
    <w:rsid w:val="00900C7D"/>
    <w:rsid w:val="00900E23"/>
    <w:rsid w:val="00900EEB"/>
    <w:rsid w:val="009010C7"/>
    <w:rsid w:val="009018AC"/>
    <w:rsid w:val="00901AE3"/>
    <w:rsid w:val="00901B1B"/>
    <w:rsid w:val="00901CC4"/>
    <w:rsid w:val="00902098"/>
    <w:rsid w:val="00902239"/>
    <w:rsid w:val="009025B9"/>
    <w:rsid w:val="00902601"/>
    <w:rsid w:val="009026B5"/>
    <w:rsid w:val="00902762"/>
    <w:rsid w:val="00902990"/>
    <w:rsid w:val="00902DA6"/>
    <w:rsid w:val="00903182"/>
    <w:rsid w:val="00903193"/>
    <w:rsid w:val="009034E9"/>
    <w:rsid w:val="009035D8"/>
    <w:rsid w:val="00903A79"/>
    <w:rsid w:val="00903FAE"/>
    <w:rsid w:val="009040A6"/>
    <w:rsid w:val="009040F1"/>
    <w:rsid w:val="00904339"/>
    <w:rsid w:val="009048D7"/>
    <w:rsid w:val="0090497E"/>
    <w:rsid w:val="00904E32"/>
    <w:rsid w:val="00905391"/>
    <w:rsid w:val="00905714"/>
    <w:rsid w:val="009062CC"/>
    <w:rsid w:val="00906377"/>
    <w:rsid w:val="00906B8A"/>
    <w:rsid w:val="009079AE"/>
    <w:rsid w:val="00907AF5"/>
    <w:rsid w:val="00907E35"/>
    <w:rsid w:val="00910162"/>
    <w:rsid w:val="009105B4"/>
    <w:rsid w:val="00910F2E"/>
    <w:rsid w:val="00911189"/>
    <w:rsid w:val="009116F7"/>
    <w:rsid w:val="00911708"/>
    <w:rsid w:val="009119CB"/>
    <w:rsid w:val="00911DAC"/>
    <w:rsid w:val="00912002"/>
    <w:rsid w:val="00912189"/>
    <w:rsid w:val="00912799"/>
    <w:rsid w:val="009129E9"/>
    <w:rsid w:val="00912BCC"/>
    <w:rsid w:val="00912BCF"/>
    <w:rsid w:val="00912D27"/>
    <w:rsid w:val="00912E8B"/>
    <w:rsid w:val="00912F38"/>
    <w:rsid w:val="00913049"/>
    <w:rsid w:val="00913115"/>
    <w:rsid w:val="009133A9"/>
    <w:rsid w:val="009133DE"/>
    <w:rsid w:val="00913491"/>
    <w:rsid w:val="009138F4"/>
    <w:rsid w:val="0091393B"/>
    <w:rsid w:val="00913BEE"/>
    <w:rsid w:val="009141C9"/>
    <w:rsid w:val="00914489"/>
    <w:rsid w:val="0091458C"/>
    <w:rsid w:val="00914A91"/>
    <w:rsid w:val="00914B8C"/>
    <w:rsid w:val="00914D48"/>
    <w:rsid w:val="00915255"/>
    <w:rsid w:val="0091576E"/>
    <w:rsid w:val="009157EE"/>
    <w:rsid w:val="00915A5E"/>
    <w:rsid w:val="00915D97"/>
    <w:rsid w:val="00915FA3"/>
    <w:rsid w:val="00916197"/>
    <w:rsid w:val="00916772"/>
    <w:rsid w:val="0091678B"/>
    <w:rsid w:val="0091693A"/>
    <w:rsid w:val="00916DBF"/>
    <w:rsid w:val="00917084"/>
    <w:rsid w:val="00917886"/>
    <w:rsid w:val="00917A32"/>
    <w:rsid w:val="00917ACC"/>
    <w:rsid w:val="009211CF"/>
    <w:rsid w:val="0092142F"/>
    <w:rsid w:val="009214C5"/>
    <w:rsid w:val="0092175E"/>
    <w:rsid w:val="00921895"/>
    <w:rsid w:val="0092210B"/>
    <w:rsid w:val="0092212B"/>
    <w:rsid w:val="00922627"/>
    <w:rsid w:val="00922ACF"/>
    <w:rsid w:val="00923139"/>
    <w:rsid w:val="00923561"/>
    <w:rsid w:val="00923866"/>
    <w:rsid w:val="009238FB"/>
    <w:rsid w:val="00923CB4"/>
    <w:rsid w:val="00923DAE"/>
    <w:rsid w:val="00923F6F"/>
    <w:rsid w:val="00923FDC"/>
    <w:rsid w:val="009241AE"/>
    <w:rsid w:val="0092421C"/>
    <w:rsid w:val="009245A0"/>
    <w:rsid w:val="009245C7"/>
    <w:rsid w:val="0092485D"/>
    <w:rsid w:val="00924F52"/>
    <w:rsid w:val="00924FF9"/>
    <w:rsid w:val="00925270"/>
    <w:rsid w:val="009256CB"/>
    <w:rsid w:val="00925713"/>
    <w:rsid w:val="00926264"/>
    <w:rsid w:val="0092669A"/>
    <w:rsid w:val="00926862"/>
    <w:rsid w:val="009268E6"/>
    <w:rsid w:val="00926904"/>
    <w:rsid w:val="00926CC0"/>
    <w:rsid w:val="00926F5B"/>
    <w:rsid w:val="00926FC3"/>
    <w:rsid w:val="00926FE4"/>
    <w:rsid w:val="009274F5"/>
    <w:rsid w:val="00927BBC"/>
    <w:rsid w:val="00927BC2"/>
    <w:rsid w:val="009302FC"/>
    <w:rsid w:val="00930364"/>
    <w:rsid w:val="00930A87"/>
    <w:rsid w:val="00930C7F"/>
    <w:rsid w:val="00930E43"/>
    <w:rsid w:val="00931260"/>
    <w:rsid w:val="009312B1"/>
    <w:rsid w:val="00931801"/>
    <w:rsid w:val="00931802"/>
    <w:rsid w:val="00931DD0"/>
    <w:rsid w:val="0093228F"/>
    <w:rsid w:val="0093230C"/>
    <w:rsid w:val="0093260A"/>
    <w:rsid w:val="009326A2"/>
    <w:rsid w:val="009326C3"/>
    <w:rsid w:val="0093291C"/>
    <w:rsid w:val="00932C66"/>
    <w:rsid w:val="009332FC"/>
    <w:rsid w:val="00933329"/>
    <w:rsid w:val="00933598"/>
    <w:rsid w:val="009336F1"/>
    <w:rsid w:val="00933B79"/>
    <w:rsid w:val="00933C75"/>
    <w:rsid w:val="00933EB1"/>
    <w:rsid w:val="0093479C"/>
    <w:rsid w:val="009349A9"/>
    <w:rsid w:val="00934B0F"/>
    <w:rsid w:val="00934F2A"/>
    <w:rsid w:val="00934FCD"/>
    <w:rsid w:val="00935215"/>
    <w:rsid w:val="00935786"/>
    <w:rsid w:val="00935E65"/>
    <w:rsid w:val="00935FE4"/>
    <w:rsid w:val="00936290"/>
    <w:rsid w:val="0093659C"/>
    <w:rsid w:val="00936FB7"/>
    <w:rsid w:val="00937124"/>
    <w:rsid w:val="0093728B"/>
    <w:rsid w:val="00937697"/>
    <w:rsid w:val="0093769E"/>
    <w:rsid w:val="009378A4"/>
    <w:rsid w:val="00937D46"/>
    <w:rsid w:val="00937D5B"/>
    <w:rsid w:val="00937F0E"/>
    <w:rsid w:val="00940066"/>
    <w:rsid w:val="00940093"/>
    <w:rsid w:val="009401FE"/>
    <w:rsid w:val="00940239"/>
    <w:rsid w:val="009405D8"/>
    <w:rsid w:val="009406C6"/>
    <w:rsid w:val="00940B33"/>
    <w:rsid w:val="00940D48"/>
    <w:rsid w:val="00940F52"/>
    <w:rsid w:val="00941449"/>
    <w:rsid w:val="00941497"/>
    <w:rsid w:val="00941940"/>
    <w:rsid w:val="00941963"/>
    <w:rsid w:val="009419BC"/>
    <w:rsid w:val="00941BD1"/>
    <w:rsid w:val="00941F9D"/>
    <w:rsid w:val="00942190"/>
    <w:rsid w:val="00942349"/>
    <w:rsid w:val="0094278B"/>
    <w:rsid w:val="00942CEE"/>
    <w:rsid w:val="00942E8A"/>
    <w:rsid w:val="00943257"/>
    <w:rsid w:val="00943336"/>
    <w:rsid w:val="00943509"/>
    <w:rsid w:val="0094367C"/>
    <w:rsid w:val="0094386F"/>
    <w:rsid w:val="00943AC5"/>
    <w:rsid w:val="00943B5D"/>
    <w:rsid w:val="00943C27"/>
    <w:rsid w:val="00943C2F"/>
    <w:rsid w:val="00943DFB"/>
    <w:rsid w:val="009441B8"/>
    <w:rsid w:val="009449B3"/>
    <w:rsid w:val="00944B4E"/>
    <w:rsid w:val="00944C7E"/>
    <w:rsid w:val="00944EF9"/>
    <w:rsid w:val="00944F16"/>
    <w:rsid w:val="0094557E"/>
    <w:rsid w:val="0094568E"/>
    <w:rsid w:val="0094584D"/>
    <w:rsid w:val="00945AC1"/>
    <w:rsid w:val="00946188"/>
    <w:rsid w:val="00946542"/>
    <w:rsid w:val="00946960"/>
    <w:rsid w:val="00946B84"/>
    <w:rsid w:val="00946F40"/>
    <w:rsid w:val="009471A4"/>
    <w:rsid w:val="0094733A"/>
    <w:rsid w:val="00947370"/>
    <w:rsid w:val="009475D8"/>
    <w:rsid w:val="009476D2"/>
    <w:rsid w:val="0094798C"/>
    <w:rsid w:val="00947A18"/>
    <w:rsid w:val="00947C2E"/>
    <w:rsid w:val="00947C70"/>
    <w:rsid w:val="0095055F"/>
    <w:rsid w:val="00950661"/>
    <w:rsid w:val="00950A5E"/>
    <w:rsid w:val="009510B1"/>
    <w:rsid w:val="00951266"/>
    <w:rsid w:val="00951515"/>
    <w:rsid w:val="00951A36"/>
    <w:rsid w:val="00951BB7"/>
    <w:rsid w:val="00951E4C"/>
    <w:rsid w:val="009521EC"/>
    <w:rsid w:val="0095299E"/>
    <w:rsid w:val="009529A4"/>
    <w:rsid w:val="009529FC"/>
    <w:rsid w:val="00952D2D"/>
    <w:rsid w:val="00952F55"/>
    <w:rsid w:val="0095305E"/>
    <w:rsid w:val="00953448"/>
    <w:rsid w:val="00953632"/>
    <w:rsid w:val="00953A0A"/>
    <w:rsid w:val="00953A2E"/>
    <w:rsid w:val="00953B06"/>
    <w:rsid w:val="00953BE3"/>
    <w:rsid w:val="00953DE8"/>
    <w:rsid w:val="00953E1F"/>
    <w:rsid w:val="00953F05"/>
    <w:rsid w:val="009540E3"/>
    <w:rsid w:val="0095414A"/>
    <w:rsid w:val="00954472"/>
    <w:rsid w:val="00954547"/>
    <w:rsid w:val="00954896"/>
    <w:rsid w:val="00954A0A"/>
    <w:rsid w:val="00954CC1"/>
    <w:rsid w:val="00954F14"/>
    <w:rsid w:val="009553F0"/>
    <w:rsid w:val="00955443"/>
    <w:rsid w:val="0095562C"/>
    <w:rsid w:val="009556E2"/>
    <w:rsid w:val="00955D29"/>
    <w:rsid w:val="00955DEB"/>
    <w:rsid w:val="00956164"/>
    <w:rsid w:val="00956235"/>
    <w:rsid w:val="0095663F"/>
    <w:rsid w:val="009568F6"/>
    <w:rsid w:val="00956B6D"/>
    <w:rsid w:val="00956C07"/>
    <w:rsid w:val="00956C7A"/>
    <w:rsid w:val="00957062"/>
    <w:rsid w:val="009575B2"/>
    <w:rsid w:val="009576AE"/>
    <w:rsid w:val="00957CD5"/>
    <w:rsid w:val="00957D74"/>
    <w:rsid w:val="0096011F"/>
    <w:rsid w:val="0096030C"/>
    <w:rsid w:val="00960404"/>
    <w:rsid w:val="009607B7"/>
    <w:rsid w:val="00960BDA"/>
    <w:rsid w:val="00960D12"/>
    <w:rsid w:val="00961062"/>
    <w:rsid w:val="009614CE"/>
    <w:rsid w:val="0096176A"/>
    <w:rsid w:val="00961870"/>
    <w:rsid w:val="00961879"/>
    <w:rsid w:val="009619CB"/>
    <w:rsid w:val="00961B42"/>
    <w:rsid w:val="00961BCD"/>
    <w:rsid w:val="0096225D"/>
    <w:rsid w:val="0096247E"/>
    <w:rsid w:val="00962721"/>
    <w:rsid w:val="00962BB3"/>
    <w:rsid w:val="00962E07"/>
    <w:rsid w:val="00962EAB"/>
    <w:rsid w:val="00962FD1"/>
    <w:rsid w:val="00963343"/>
    <w:rsid w:val="009642E1"/>
    <w:rsid w:val="00964397"/>
    <w:rsid w:val="00964AC5"/>
    <w:rsid w:val="00964E6A"/>
    <w:rsid w:val="00964F9B"/>
    <w:rsid w:val="00965029"/>
    <w:rsid w:val="009655A9"/>
    <w:rsid w:val="009656A8"/>
    <w:rsid w:val="00965736"/>
    <w:rsid w:val="009659D9"/>
    <w:rsid w:val="00965AE0"/>
    <w:rsid w:val="00965AED"/>
    <w:rsid w:val="00965EB6"/>
    <w:rsid w:val="00966072"/>
    <w:rsid w:val="0096648F"/>
    <w:rsid w:val="00966DA5"/>
    <w:rsid w:val="00966F10"/>
    <w:rsid w:val="00966F99"/>
    <w:rsid w:val="0096708C"/>
    <w:rsid w:val="009672FE"/>
    <w:rsid w:val="0096793F"/>
    <w:rsid w:val="00967B7F"/>
    <w:rsid w:val="00967C79"/>
    <w:rsid w:val="00967D39"/>
    <w:rsid w:val="00967DC7"/>
    <w:rsid w:val="00967EAA"/>
    <w:rsid w:val="00970A60"/>
    <w:rsid w:val="00970C72"/>
    <w:rsid w:val="00970E2A"/>
    <w:rsid w:val="00970E82"/>
    <w:rsid w:val="00970EC4"/>
    <w:rsid w:val="009713CB"/>
    <w:rsid w:val="00971435"/>
    <w:rsid w:val="00971760"/>
    <w:rsid w:val="00971821"/>
    <w:rsid w:val="00971B49"/>
    <w:rsid w:val="00971CB9"/>
    <w:rsid w:val="00971CC1"/>
    <w:rsid w:val="009722E3"/>
    <w:rsid w:val="009724FD"/>
    <w:rsid w:val="009725F6"/>
    <w:rsid w:val="00972AB0"/>
    <w:rsid w:val="009733E3"/>
    <w:rsid w:val="00973595"/>
    <w:rsid w:val="00973667"/>
    <w:rsid w:val="009737C8"/>
    <w:rsid w:val="00973B57"/>
    <w:rsid w:val="00973D0E"/>
    <w:rsid w:val="00973F5E"/>
    <w:rsid w:val="0097418F"/>
    <w:rsid w:val="009744D4"/>
    <w:rsid w:val="00974C41"/>
    <w:rsid w:val="00974C7B"/>
    <w:rsid w:val="00974D03"/>
    <w:rsid w:val="00975146"/>
    <w:rsid w:val="00975474"/>
    <w:rsid w:val="00975521"/>
    <w:rsid w:val="0097561B"/>
    <w:rsid w:val="009756AF"/>
    <w:rsid w:val="009756F9"/>
    <w:rsid w:val="009758F9"/>
    <w:rsid w:val="00975F4F"/>
    <w:rsid w:val="00976230"/>
    <w:rsid w:val="009762BE"/>
    <w:rsid w:val="009763D8"/>
    <w:rsid w:val="00976696"/>
    <w:rsid w:val="00976791"/>
    <w:rsid w:val="00976CE8"/>
    <w:rsid w:val="009770FD"/>
    <w:rsid w:val="0097724D"/>
    <w:rsid w:val="00977319"/>
    <w:rsid w:val="00977B47"/>
    <w:rsid w:val="00980619"/>
    <w:rsid w:val="00980A82"/>
    <w:rsid w:val="00980D0B"/>
    <w:rsid w:val="00981180"/>
    <w:rsid w:val="009814FB"/>
    <w:rsid w:val="00981760"/>
    <w:rsid w:val="009819A1"/>
    <w:rsid w:val="00981BDF"/>
    <w:rsid w:val="009820E0"/>
    <w:rsid w:val="009821F4"/>
    <w:rsid w:val="00982A29"/>
    <w:rsid w:val="00982A3B"/>
    <w:rsid w:val="00982D0E"/>
    <w:rsid w:val="00983447"/>
    <w:rsid w:val="009836C8"/>
    <w:rsid w:val="00983DF8"/>
    <w:rsid w:val="00984177"/>
    <w:rsid w:val="009844DF"/>
    <w:rsid w:val="00984541"/>
    <w:rsid w:val="00984710"/>
    <w:rsid w:val="009847CE"/>
    <w:rsid w:val="00984FF8"/>
    <w:rsid w:val="009852BB"/>
    <w:rsid w:val="009857C9"/>
    <w:rsid w:val="0098596C"/>
    <w:rsid w:val="009859E9"/>
    <w:rsid w:val="00985AA6"/>
    <w:rsid w:val="00985C08"/>
    <w:rsid w:val="00985CE9"/>
    <w:rsid w:val="009860FA"/>
    <w:rsid w:val="009863B7"/>
    <w:rsid w:val="0098641A"/>
    <w:rsid w:val="0098661B"/>
    <w:rsid w:val="00986657"/>
    <w:rsid w:val="0098675F"/>
    <w:rsid w:val="00986B6D"/>
    <w:rsid w:val="00986FE5"/>
    <w:rsid w:val="00987064"/>
    <w:rsid w:val="009871D3"/>
    <w:rsid w:val="009872A9"/>
    <w:rsid w:val="009875AA"/>
    <w:rsid w:val="0098795A"/>
    <w:rsid w:val="00987BA4"/>
    <w:rsid w:val="00987DC4"/>
    <w:rsid w:val="00987EB0"/>
    <w:rsid w:val="009900BA"/>
    <w:rsid w:val="009902CA"/>
    <w:rsid w:val="00990651"/>
    <w:rsid w:val="009907C8"/>
    <w:rsid w:val="00990F1F"/>
    <w:rsid w:val="009911DF"/>
    <w:rsid w:val="00991606"/>
    <w:rsid w:val="009917BB"/>
    <w:rsid w:val="00991B2A"/>
    <w:rsid w:val="00991BAC"/>
    <w:rsid w:val="00992042"/>
    <w:rsid w:val="0099220E"/>
    <w:rsid w:val="00992A7E"/>
    <w:rsid w:val="00992AC6"/>
    <w:rsid w:val="00992D66"/>
    <w:rsid w:val="009932DD"/>
    <w:rsid w:val="00993343"/>
    <w:rsid w:val="0099334E"/>
    <w:rsid w:val="009933E9"/>
    <w:rsid w:val="009934D7"/>
    <w:rsid w:val="009935E7"/>
    <w:rsid w:val="0099370E"/>
    <w:rsid w:val="00994476"/>
    <w:rsid w:val="00994721"/>
    <w:rsid w:val="00994954"/>
    <w:rsid w:val="00994A02"/>
    <w:rsid w:val="00994D48"/>
    <w:rsid w:val="00994EE6"/>
    <w:rsid w:val="0099502F"/>
    <w:rsid w:val="0099512E"/>
    <w:rsid w:val="00995160"/>
    <w:rsid w:val="009955EA"/>
    <w:rsid w:val="009956E0"/>
    <w:rsid w:val="00995A75"/>
    <w:rsid w:val="00995A77"/>
    <w:rsid w:val="00995C04"/>
    <w:rsid w:val="00995D39"/>
    <w:rsid w:val="0099640A"/>
    <w:rsid w:val="00996ADB"/>
    <w:rsid w:val="00996D6C"/>
    <w:rsid w:val="0099700D"/>
    <w:rsid w:val="0099755D"/>
    <w:rsid w:val="00997565"/>
    <w:rsid w:val="00997576"/>
    <w:rsid w:val="0099772C"/>
    <w:rsid w:val="00997987"/>
    <w:rsid w:val="00997A54"/>
    <w:rsid w:val="00997CDC"/>
    <w:rsid w:val="009A0201"/>
    <w:rsid w:val="009A060A"/>
    <w:rsid w:val="009A1338"/>
    <w:rsid w:val="009A16A8"/>
    <w:rsid w:val="009A1C15"/>
    <w:rsid w:val="009A2026"/>
    <w:rsid w:val="009A249C"/>
    <w:rsid w:val="009A24A4"/>
    <w:rsid w:val="009A27EA"/>
    <w:rsid w:val="009A2992"/>
    <w:rsid w:val="009A2A38"/>
    <w:rsid w:val="009A2A99"/>
    <w:rsid w:val="009A2D7D"/>
    <w:rsid w:val="009A3088"/>
    <w:rsid w:val="009A44AB"/>
    <w:rsid w:val="009A45B3"/>
    <w:rsid w:val="009A4604"/>
    <w:rsid w:val="009A4664"/>
    <w:rsid w:val="009A4780"/>
    <w:rsid w:val="009A48C5"/>
    <w:rsid w:val="009A4A95"/>
    <w:rsid w:val="009A4CAD"/>
    <w:rsid w:val="009A4FD6"/>
    <w:rsid w:val="009A52AA"/>
    <w:rsid w:val="009A530E"/>
    <w:rsid w:val="009A53E9"/>
    <w:rsid w:val="009A557F"/>
    <w:rsid w:val="009A59D4"/>
    <w:rsid w:val="009A5AEA"/>
    <w:rsid w:val="009A618F"/>
    <w:rsid w:val="009A639C"/>
    <w:rsid w:val="009A653F"/>
    <w:rsid w:val="009A6A2A"/>
    <w:rsid w:val="009A6E2D"/>
    <w:rsid w:val="009A7443"/>
    <w:rsid w:val="009A79FA"/>
    <w:rsid w:val="009A7E0F"/>
    <w:rsid w:val="009A7E7B"/>
    <w:rsid w:val="009A7F64"/>
    <w:rsid w:val="009A7FB3"/>
    <w:rsid w:val="009B00B6"/>
    <w:rsid w:val="009B05B8"/>
    <w:rsid w:val="009B0FC4"/>
    <w:rsid w:val="009B1316"/>
    <w:rsid w:val="009B1A9D"/>
    <w:rsid w:val="009B1E47"/>
    <w:rsid w:val="009B23FA"/>
    <w:rsid w:val="009B240B"/>
    <w:rsid w:val="009B2A32"/>
    <w:rsid w:val="009B2D8D"/>
    <w:rsid w:val="009B2D90"/>
    <w:rsid w:val="009B2E3B"/>
    <w:rsid w:val="009B2F8A"/>
    <w:rsid w:val="009B2FDB"/>
    <w:rsid w:val="009B32FB"/>
    <w:rsid w:val="009B3370"/>
    <w:rsid w:val="009B35CA"/>
    <w:rsid w:val="009B3831"/>
    <w:rsid w:val="009B3C3F"/>
    <w:rsid w:val="009B3F1E"/>
    <w:rsid w:val="009B40DF"/>
    <w:rsid w:val="009B430F"/>
    <w:rsid w:val="009B4445"/>
    <w:rsid w:val="009B467E"/>
    <w:rsid w:val="009B476E"/>
    <w:rsid w:val="009B48FB"/>
    <w:rsid w:val="009B4941"/>
    <w:rsid w:val="009B4D3B"/>
    <w:rsid w:val="009B4EFA"/>
    <w:rsid w:val="009B4F28"/>
    <w:rsid w:val="009B4F8A"/>
    <w:rsid w:val="009B5152"/>
    <w:rsid w:val="009B5495"/>
    <w:rsid w:val="009B57E9"/>
    <w:rsid w:val="009B5935"/>
    <w:rsid w:val="009B609E"/>
    <w:rsid w:val="009B623F"/>
    <w:rsid w:val="009B6356"/>
    <w:rsid w:val="009B6840"/>
    <w:rsid w:val="009B6A6A"/>
    <w:rsid w:val="009B6CF5"/>
    <w:rsid w:val="009B6E9E"/>
    <w:rsid w:val="009B7136"/>
    <w:rsid w:val="009B720E"/>
    <w:rsid w:val="009B74F4"/>
    <w:rsid w:val="009B77A7"/>
    <w:rsid w:val="009B78A5"/>
    <w:rsid w:val="009B7B46"/>
    <w:rsid w:val="009B7C2E"/>
    <w:rsid w:val="009B7D21"/>
    <w:rsid w:val="009B7E88"/>
    <w:rsid w:val="009C0BA8"/>
    <w:rsid w:val="009C0BF7"/>
    <w:rsid w:val="009C0C79"/>
    <w:rsid w:val="009C1387"/>
    <w:rsid w:val="009C1693"/>
    <w:rsid w:val="009C22A5"/>
    <w:rsid w:val="009C2399"/>
    <w:rsid w:val="009C2828"/>
    <w:rsid w:val="009C290C"/>
    <w:rsid w:val="009C2D2D"/>
    <w:rsid w:val="009C301A"/>
    <w:rsid w:val="009C3148"/>
    <w:rsid w:val="009C33F9"/>
    <w:rsid w:val="009C3432"/>
    <w:rsid w:val="009C362C"/>
    <w:rsid w:val="009C3EBC"/>
    <w:rsid w:val="009C3F93"/>
    <w:rsid w:val="009C4162"/>
    <w:rsid w:val="009C41CE"/>
    <w:rsid w:val="009C41E6"/>
    <w:rsid w:val="009C42DE"/>
    <w:rsid w:val="009C449A"/>
    <w:rsid w:val="009C4769"/>
    <w:rsid w:val="009C4A6B"/>
    <w:rsid w:val="009C4AD4"/>
    <w:rsid w:val="009C514A"/>
    <w:rsid w:val="009C52C9"/>
    <w:rsid w:val="009C53E6"/>
    <w:rsid w:val="009C54DC"/>
    <w:rsid w:val="009C5CD7"/>
    <w:rsid w:val="009C5F04"/>
    <w:rsid w:val="009C6444"/>
    <w:rsid w:val="009C67DA"/>
    <w:rsid w:val="009C68FA"/>
    <w:rsid w:val="009C6EBE"/>
    <w:rsid w:val="009C6FC3"/>
    <w:rsid w:val="009C75CA"/>
    <w:rsid w:val="009D00E0"/>
    <w:rsid w:val="009D0127"/>
    <w:rsid w:val="009D0574"/>
    <w:rsid w:val="009D08B0"/>
    <w:rsid w:val="009D08F0"/>
    <w:rsid w:val="009D0A1B"/>
    <w:rsid w:val="009D100F"/>
    <w:rsid w:val="009D1AD5"/>
    <w:rsid w:val="009D1B15"/>
    <w:rsid w:val="009D2276"/>
    <w:rsid w:val="009D227E"/>
    <w:rsid w:val="009D2300"/>
    <w:rsid w:val="009D230C"/>
    <w:rsid w:val="009D256A"/>
    <w:rsid w:val="009D25AC"/>
    <w:rsid w:val="009D2D42"/>
    <w:rsid w:val="009D3664"/>
    <w:rsid w:val="009D36BA"/>
    <w:rsid w:val="009D375B"/>
    <w:rsid w:val="009D3D8B"/>
    <w:rsid w:val="009D3DD5"/>
    <w:rsid w:val="009D3F57"/>
    <w:rsid w:val="009D3FF4"/>
    <w:rsid w:val="009D401D"/>
    <w:rsid w:val="009D4246"/>
    <w:rsid w:val="009D4300"/>
    <w:rsid w:val="009D4365"/>
    <w:rsid w:val="009D49FC"/>
    <w:rsid w:val="009D4E3C"/>
    <w:rsid w:val="009D50BE"/>
    <w:rsid w:val="009D5301"/>
    <w:rsid w:val="009D5B2B"/>
    <w:rsid w:val="009D5C25"/>
    <w:rsid w:val="009D5CB6"/>
    <w:rsid w:val="009D5EAC"/>
    <w:rsid w:val="009D61D6"/>
    <w:rsid w:val="009D64FC"/>
    <w:rsid w:val="009D68E8"/>
    <w:rsid w:val="009D6CE9"/>
    <w:rsid w:val="009D7253"/>
    <w:rsid w:val="009D751F"/>
    <w:rsid w:val="009D7583"/>
    <w:rsid w:val="009D7A93"/>
    <w:rsid w:val="009D7DB4"/>
    <w:rsid w:val="009E0747"/>
    <w:rsid w:val="009E09CB"/>
    <w:rsid w:val="009E0C7F"/>
    <w:rsid w:val="009E0C91"/>
    <w:rsid w:val="009E0D17"/>
    <w:rsid w:val="009E0EC4"/>
    <w:rsid w:val="009E0F52"/>
    <w:rsid w:val="009E179A"/>
    <w:rsid w:val="009E1905"/>
    <w:rsid w:val="009E1F69"/>
    <w:rsid w:val="009E1F80"/>
    <w:rsid w:val="009E2021"/>
    <w:rsid w:val="009E222F"/>
    <w:rsid w:val="009E2D8C"/>
    <w:rsid w:val="009E2F45"/>
    <w:rsid w:val="009E30C2"/>
    <w:rsid w:val="009E3293"/>
    <w:rsid w:val="009E3484"/>
    <w:rsid w:val="009E34A2"/>
    <w:rsid w:val="009E37D7"/>
    <w:rsid w:val="009E39BD"/>
    <w:rsid w:val="009E3DB7"/>
    <w:rsid w:val="009E3E08"/>
    <w:rsid w:val="009E4247"/>
    <w:rsid w:val="009E440C"/>
    <w:rsid w:val="009E4485"/>
    <w:rsid w:val="009E4C1A"/>
    <w:rsid w:val="009E4CF5"/>
    <w:rsid w:val="009E4D2E"/>
    <w:rsid w:val="009E4E8F"/>
    <w:rsid w:val="009E5184"/>
    <w:rsid w:val="009E52F0"/>
    <w:rsid w:val="009E58CF"/>
    <w:rsid w:val="009E5BCF"/>
    <w:rsid w:val="009E5C44"/>
    <w:rsid w:val="009E5E3C"/>
    <w:rsid w:val="009E5E5A"/>
    <w:rsid w:val="009E5EEE"/>
    <w:rsid w:val="009E5EFB"/>
    <w:rsid w:val="009E5FFB"/>
    <w:rsid w:val="009E63D9"/>
    <w:rsid w:val="009E6A32"/>
    <w:rsid w:val="009E6C86"/>
    <w:rsid w:val="009E6DB4"/>
    <w:rsid w:val="009E6E4A"/>
    <w:rsid w:val="009E6F6F"/>
    <w:rsid w:val="009E7040"/>
    <w:rsid w:val="009E765D"/>
    <w:rsid w:val="009E77AD"/>
    <w:rsid w:val="009E77CE"/>
    <w:rsid w:val="009E78AF"/>
    <w:rsid w:val="009E7949"/>
    <w:rsid w:val="009E7B17"/>
    <w:rsid w:val="009F07A0"/>
    <w:rsid w:val="009F091E"/>
    <w:rsid w:val="009F09CE"/>
    <w:rsid w:val="009F0D27"/>
    <w:rsid w:val="009F0F33"/>
    <w:rsid w:val="009F14F2"/>
    <w:rsid w:val="009F1537"/>
    <w:rsid w:val="009F1AFA"/>
    <w:rsid w:val="009F1CE5"/>
    <w:rsid w:val="009F2416"/>
    <w:rsid w:val="009F2813"/>
    <w:rsid w:val="009F28EB"/>
    <w:rsid w:val="009F2939"/>
    <w:rsid w:val="009F3454"/>
    <w:rsid w:val="009F4061"/>
    <w:rsid w:val="009F416B"/>
    <w:rsid w:val="009F4467"/>
    <w:rsid w:val="009F45DA"/>
    <w:rsid w:val="009F461A"/>
    <w:rsid w:val="009F46D7"/>
    <w:rsid w:val="009F494D"/>
    <w:rsid w:val="009F4EC2"/>
    <w:rsid w:val="009F5025"/>
    <w:rsid w:val="009F51AD"/>
    <w:rsid w:val="009F554F"/>
    <w:rsid w:val="009F5988"/>
    <w:rsid w:val="009F5993"/>
    <w:rsid w:val="009F5C31"/>
    <w:rsid w:val="009F6046"/>
    <w:rsid w:val="009F6334"/>
    <w:rsid w:val="009F6ABA"/>
    <w:rsid w:val="009F725D"/>
    <w:rsid w:val="009F7377"/>
    <w:rsid w:val="009F73F7"/>
    <w:rsid w:val="009F7712"/>
    <w:rsid w:val="009F7BDF"/>
    <w:rsid w:val="009F7BE8"/>
    <w:rsid w:val="009F7F4E"/>
    <w:rsid w:val="00A002E7"/>
    <w:rsid w:val="00A005E7"/>
    <w:rsid w:val="00A0061F"/>
    <w:rsid w:val="00A007BF"/>
    <w:rsid w:val="00A01741"/>
    <w:rsid w:val="00A01923"/>
    <w:rsid w:val="00A01BE8"/>
    <w:rsid w:val="00A021DE"/>
    <w:rsid w:val="00A0268F"/>
    <w:rsid w:val="00A0333A"/>
    <w:rsid w:val="00A041DD"/>
    <w:rsid w:val="00A046B4"/>
    <w:rsid w:val="00A04701"/>
    <w:rsid w:val="00A04A00"/>
    <w:rsid w:val="00A04C4D"/>
    <w:rsid w:val="00A04F8D"/>
    <w:rsid w:val="00A04FC1"/>
    <w:rsid w:val="00A0515F"/>
    <w:rsid w:val="00A057C4"/>
    <w:rsid w:val="00A0593F"/>
    <w:rsid w:val="00A05E47"/>
    <w:rsid w:val="00A06369"/>
    <w:rsid w:val="00A06BBC"/>
    <w:rsid w:val="00A06CBF"/>
    <w:rsid w:val="00A06EDC"/>
    <w:rsid w:val="00A071D3"/>
    <w:rsid w:val="00A07252"/>
    <w:rsid w:val="00A0753F"/>
    <w:rsid w:val="00A07877"/>
    <w:rsid w:val="00A100DF"/>
    <w:rsid w:val="00A10842"/>
    <w:rsid w:val="00A1087A"/>
    <w:rsid w:val="00A1095E"/>
    <w:rsid w:val="00A10AB6"/>
    <w:rsid w:val="00A10CD9"/>
    <w:rsid w:val="00A110DB"/>
    <w:rsid w:val="00A111D5"/>
    <w:rsid w:val="00A11A7E"/>
    <w:rsid w:val="00A11B6A"/>
    <w:rsid w:val="00A120A0"/>
    <w:rsid w:val="00A12476"/>
    <w:rsid w:val="00A12521"/>
    <w:rsid w:val="00A12643"/>
    <w:rsid w:val="00A12B2B"/>
    <w:rsid w:val="00A12B4E"/>
    <w:rsid w:val="00A12C47"/>
    <w:rsid w:val="00A134D4"/>
    <w:rsid w:val="00A13527"/>
    <w:rsid w:val="00A135A0"/>
    <w:rsid w:val="00A137AD"/>
    <w:rsid w:val="00A138AD"/>
    <w:rsid w:val="00A138CC"/>
    <w:rsid w:val="00A13DDC"/>
    <w:rsid w:val="00A13E2E"/>
    <w:rsid w:val="00A13E83"/>
    <w:rsid w:val="00A13FDC"/>
    <w:rsid w:val="00A13FF7"/>
    <w:rsid w:val="00A14330"/>
    <w:rsid w:val="00A14842"/>
    <w:rsid w:val="00A14EA7"/>
    <w:rsid w:val="00A14F70"/>
    <w:rsid w:val="00A15068"/>
    <w:rsid w:val="00A1535A"/>
    <w:rsid w:val="00A155F8"/>
    <w:rsid w:val="00A156B1"/>
    <w:rsid w:val="00A156B5"/>
    <w:rsid w:val="00A15914"/>
    <w:rsid w:val="00A15C89"/>
    <w:rsid w:val="00A15D47"/>
    <w:rsid w:val="00A15D4B"/>
    <w:rsid w:val="00A15DFC"/>
    <w:rsid w:val="00A15FDE"/>
    <w:rsid w:val="00A1625D"/>
    <w:rsid w:val="00A169A1"/>
    <w:rsid w:val="00A170C2"/>
    <w:rsid w:val="00A17694"/>
    <w:rsid w:val="00A17958"/>
    <w:rsid w:val="00A17986"/>
    <w:rsid w:val="00A17CF0"/>
    <w:rsid w:val="00A20463"/>
    <w:rsid w:val="00A2050C"/>
    <w:rsid w:val="00A20517"/>
    <w:rsid w:val="00A20742"/>
    <w:rsid w:val="00A20DD8"/>
    <w:rsid w:val="00A20E79"/>
    <w:rsid w:val="00A21274"/>
    <w:rsid w:val="00A21486"/>
    <w:rsid w:val="00A21531"/>
    <w:rsid w:val="00A217CC"/>
    <w:rsid w:val="00A218B3"/>
    <w:rsid w:val="00A21943"/>
    <w:rsid w:val="00A21A23"/>
    <w:rsid w:val="00A22366"/>
    <w:rsid w:val="00A2256F"/>
    <w:rsid w:val="00A2268B"/>
    <w:rsid w:val="00A22946"/>
    <w:rsid w:val="00A229C0"/>
    <w:rsid w:val="00A22B04"/>
    <w:rsid w:val="00A22C02"/>
    <w:rsid w:val="00A22FB8"/>
    <w:rsid w:val="00A23141"/>
    <w:rsid w:val="00A23B2F"/>
    <w:rsid w:val="00A23EE7"/>
    <w:rsid w:val="00A242CF"/>
    <w:rsid w:val="00A242D9"/>
    <w:rsid w:val="00A245E9"/>
    <w:rsid w:val="00A24618"/>
    <w:rsid w:val="00A24721"/>
    <w:rsid w:val="00A24832"/>
    <w:rsid w:val="00A24C7A"/>
    <w:rsid w:val="00A24D25"/>
    <w:rsid w:val="00A25179"/>
    <w:rsid w:val="00A25E84"/>
    <w:rsid w:val="00A261B9"/>
    <w:rsid w:val="00A26385"/>
    <w:rsid w:val="00A26599"/>
    <w:rsid w:val="00A2676C"/>
    <w:rsid w:val="00A26CEC"/>
    <w:rsid w:val="00A26D9C"/>
    <w:rsid w:val="00A26EFA"/>
    <w:rsid w:val="00A2744C"/>
    <w:rsid w:val="00A279ED"/>
    <w:rsid w:val="00A27AD5"/>
    <w:rsid w:val="00A27CC9"/>
    <w:rsid w:val="00A27D10"/>
    <w:rsid w:val="00A27F1F"/>
    <w:rsid w:val="00A30C4A"/>
    <w:rsid w:val="00A30D9D"/>
    <w:rsid w:val="00A30FB1"/>
    <w:rsid w:val="00A310EA"/>
    <w:rsid w:val="00A311FD"/>
    <w:rsid w:val="00A3121B"/>
    <w:rsid w:val="00A314FE"/>
    <w:rsid w:val="00A31619"/>
    <w:rsid w:val="00A31647"/>
    <w:rsid w:val="00A316EE"/>
    <w:rsid w:val="00A31C54"/>
    <w:rsid w:val="00A31CA8"/>
    <w:rsid w:val="00A31CFF"/>
    <w:rsid w:val="00A31EE6"/>
    <w:rsid w:val="00A31FC7"/>
    <w:rsid w:val="00A320D3"/>
    <w:rsid w:val="00A32416"/>
    <w:rsid w:val="00A326B1"/>
    <w:rsid w:val="00A32D58"/>
    <w:rsid w:val="00A32DEA"/>
    <w:rsid w:val="00A32E3E"/>
    <w:rsid w:val="00A3365A"/>
    <w:rsid w:val="00A340C8"/>
    <w:rsid w:val="00A34206"/>
    <w:rsid w:val="00A3477D"/>
    <w:rsid w:val="00A348AA"/>
    <w:rsid w:val="00A34DC7"/>
    <w:rsid w:val="00A352FE"/>
    <w:rsid w:val="00A3556D"/>
    <w:rsid w:val="00A356E6"/>
    <w:rsid w:val="00A35900"/>
    <w:rsid w:val="00A3614A"/>
    <w:rsid w:val="00A36250"/>
    <w:rsid w:val="00A36BBD"/>
    <w:rsid w:val="00A36C03"/>
    <w:rsid w:val="00A36EFA"/>
    <w:rsid w:val="00A37221"/>
    <w:rsid w:val="00A3758A"/>
    <w:rsid w:val="00A37B22"/>
    <w:rsid w:val="00A37D4F"/>
    <w:rsid w:val="00A400FD"/>
    <w:rsid w:val="00A402E1"/>
    <w:rsid w:val="00A40460"/>
    <w:rsid w:val="00A40A0E"/>
    <w:rsid w:val="00A40B05"/>
    <w:rsid w:val="00A40B13"/>
    <w:rsid w:val="00A40C14"/>
    <w:rsid w:val="00A40C28"/>
    <w:rsid w:val="00A41185"/>
    <w:rsid w:val="00A412AA"/>
    <w:rsid w:val="00A418E2"/>
    <w:rsid w:val="00A41A5F"/>
    <w:rsid w:val="00A41A9B"/>
    <w:rsid w:val="00A42944"/>
    <w:rsid w:val="00A42F99"/>
    <w:rsid w:val="00A437DE"/>
    <w:rsid w:val="00A43894"/>
    <w:rsid w:val="00A43BC9"/>
    <w:rsid w:val="00A43C71"/>
    <w:rsid w:val="00A43D92"/>
    <w:rsid w:val="00A43DDE"/>
    <w:rsid w:val="00A43ECC"/>
    <w:rsid w:val="00A44022"/>
    <w:rsid w:val="00A440EE"/>
    <w:rsid w:val="00A44113"/>
    <w:rsid w:val="00A446F9"/>
    <w:rsid w:val="00A449D9"/>
    <w:rsid w:val="00A44AE7"/>
    <w:rsid w:val="00A44DAF"/>
    <w:rsid w:val="00A45312"/>
    <w:rsid w:val="00A45567"/>
    <w:rsid w:val="00A45640"/>
    <w:rsid w:val="00A45800"/>
    <w:rsid w:val="00A45DF0"/>
    <w:rsid w:val="00A45E92"/>
    <w:rsid w:val="00A46487"/>
    <w:rsid w:val="00A46488"/>
    <w:rsid w:val="00A46609"/>
    <w:rsid w:val="00A467B4"/>
    <w:rsid w:val="00A467C1"/>
    <w:rsid w:val="00A47265"/>
    <w:rsid w:val="00A4735A"/>
    <w:rsid w:val="00A473AF"/>
    <w:rsid w:val="00A47912"/>
    <w:rsid w:val="00A479F3"/>
    <w:rsid w:val="00A47C1F"/>
    <w:rsid w:val="00A47DC3"/>
    <w:rsid w:val="00A501FD"/>
    <w:rsid w:val="00A504F2"/>
    <w:rsid w:val="00A50968"/>
    <w:rsid w:val="00A50C7F"/>
    <w:rsid w:val="00A5111C"/>
    <w:rsid w:val="00A513E1"/>
    <w:rsid w:val="00A51471"/>
    <w:rsid w:val="00A5187D"/>
    <w:rsid w:val="00A518F3"/>
    <w:rsid w:val="00A51B8F"/>
    <w:rsid w:val="00A51D85"/>
    <w:rsid w:val="00A52222"/>
    <w:rsid w:val="00A52C99"/>
    <w:rsid w:val="00A532FF"/>
    <w:rsid w:val="00A53350"/>
    <w:rsid w:val="00A53B55"/>
    <w:rsid w:val="00A540E9"/>
    <w:rsid w:val="00A54159"/>
    <w:rsid w:val="00A54220"/>
    <w:rsid w:val="00A5437B"/>
    <w:rsid w:val="00A54744"/>
    <w:rsid w:val="00A54B0B"/>
    <w:rsid w:val="00A54FD7"/>
    <w:rsid w:val="00A550CB"/>
    <w:rsid w:val="00A551AD"/>
    <w:rsid w:val="00A5565B"/>
    <w:rsid w:val="00A55981"/>
    <w:rsid w:val="00A55BA3"/>
    <w:rsid w:val="00A55E67"/>
    <w:rsid w:val="00A55FD0"/>
    <w:rsid w:val="00A56EF7"/>
    <w:rsid w:val="00A5761C"/>
    <w:rsid w:val="00A600FB"/>
    <w:rsid w:val="00A6035A"/>
    <w:rsid w:val="00A60760"/>
    <w:rsid w:val="00A608A5"/>
    <w:rsid w:val="00A60C96"/>
    <w:rsid w:val="00A6104C"/>
    <w:rsid w:val="00A6108F"/>
    <w:rsid w:val="00A6114A"/>
    <w:rsid w:val="00A612ED"/>
    <w:rsid w:val="00A61584"/>
    <w:rsid w:val="00A616E7"/>
    <w:rsid w:val="00A6179D"/>
    <w:rsid w:val="00A61A2C"/>
    <w:rsid w:val="00A61AAB"/>
    <w:rsid w:val="00A61AAF"/>
    <w:rsid w:val="00A62048"/>
    <w:rsid w:val="00A620BA"/>
    <w:rsid w:val="00A622CB"/>
    <w:rsid w:val="00A624EB"/>
    <w:rsid w:val="00A6281B"/>
    <w:rsid w:val="00A62DAC"/>
    <w:rsid w:val="00A62DE4"/>
    <w:rsid w:val="00A62EA9"/>
    <w:rsid w:val="00A62F94"/>
    <w:rsid w:val="00A63BD0"/>
    <w:rsid w:val="00A63E4B"/>
    <w:rsid w:val="00A64400"/>
    <w:rsid w:val="00A64F6B"/>
    <w:rsid w:val="00A6508A"/>
    <w:rsid w:val="00A6511B"/>
    <w:rsid w:val="00A6526D"/>
    <w:rsid w:val="00A65551"/>
    <w:rsid w:val="00A6563F"/>
    <w:rsid w:val="00A6568A"/>
    <w:rsid w:val="00A65901"/>
    <w:rsid w:val="00A66743"/>
    <w:rsid w:val="00A66922"/>
    <w:rsid w:val="00A67018"/>
    <w:rsid w:val="00A6704A"/>
    <w:rsid w:val="00A671CB"/>
    <w:rsid w:val="00A6721E"/>
    <w:rsid w:val="00A67272"/>
    <w:rsid w:val="00A6738D"/>
    <w:rsid w:val="00A67AA4"/>
    <w:rsid w:val="00A67D6A"/>
    <w:rsid w:val="00A703AA"/>
    <w:rsid w:val="00A70670"/>
    <w:rsid w:val="00A706BF"/>
    <w:rsid w:val="00A707CE"/>
    <w:rsid w:val="00A71368"/>
    <w:rsid w:val="00A71546"/>
    <w:rsid w:val="00A7191D"/>
    <w:rsid w:val="00A71C48"/>
    <w:rsid w:val="00A71EF1"/>
    <w:rsid w:val="00A71F3E"/>
    <w:rsid w:val="00A7239F"/>
    <w:rsid w:val="00A72586"/>
    <w:rsid w:val="00A72963"/>
    <w:rsid w:val="00A72CDA"/>
    <w:rsid w:val="00A72D21"/>
    <w:rsid w:val="00A7311C"/>
    <w:rsid w:val="00A731ED"/>
    <w:rsid w:val="00A73252"/>
    <w:rsid w:val="00A7390C"/>
    <w:rsid w:val="00A7395B"/>
    <w:rsid w:val="00A73D70"/>
    <w:rsid w:val="00A73DC3"/>
    <w:rsid w:val="00A74113"/>
    <w:rsid w:val="00A74490"/>
    <w:rsid w:val="00A74675"/>
    <w:rsid w:val="00A7487A"/>
    <w:rsid w:val="00A750B4"/>
    <w:rsid w:val="00A752DD"/>
    <w:rsid w:val="00A756D0"/>
    <w:rsid w:val="00A75BFD"/>
    <w:rsid w:val="00A75E07"/>
    <w:rsid w:val="00A75F9A"/>
    <w:rsid w:val="00A76222"/>
    <w:rsid w:val="00A7655A"/>
    <w:rsid w:val="00A76A5C"/>
    <w:rsid w:val="00A76ADF"/>
    <w:rsid w:val="00A76B30"/>
    <w:rsid w:val="00A77076"/>
    <w:rsid w:val="00A77A6A"/>
    <w:rsid w:val="00A77FE5"/>
    <w:rsid w:val="00A802B5"/>
    <w:rsid w:val="00A8073A"/>
    <w:rsid w:val="00A80866"/>
    <w:rsid w:val="00A809D0"/>
    <w:rsid w:val="00A809D5"/>
    <w:rsid w:val="00A810AE"/>
    <w:rsid w:val="00A8139F"/>
    <w:rsid w:val="00A81807"/>
    <w:rsid w:val="00A81BD8"/>
    <w:rsid w:val="00A81C9D"/>
    <w:rsid w:val="00A81E18"/>
    <w:rsid w:val="00A82096"/>
    <w:rsid w:val="00A82668"/>
    <w:rsid w:val="00A82E7A"/>
    <w:rsid w:val="00A832BB"/>
    <w:rsid w:val="00A8361D"/>
    <w:rsid w:val="00A8387B"/>
    <w:rsid w:val="00A83A94"/>
    <w:rsid w:val="00A83D9C"/>
    <w:rsid w:val="00A84097"/>
    <w:rsid w:val="00A8414A"/>
    <w:rsid w:val="00A845DF"/>
    <w:rsid w:val="00A85019"/>
    <w:rsid w:val="00A8501A"/>
    <w:rsid w:val="00A85372"/>
    <w:rsid w:val="00A85587"/>
    <w:rsid w:val="00A8579D"/>
    <w:rsid w:val="00A859F3"/>
    <w:rsid w:val="00A85A08"/>
    <w:rsid w:val="00A8619C"/>
    <w:rsid w:val="00A864ED"/>
    <w:rsid w:val="00A86542"/>
    <w:rsid w:val="00A8671C"/>
    <w:rsid w:val="00A8675D"/>
    <w:rsid w:val="00A86B5E"/>
    <w:rsid w:val="00A86F1E"/>
    <w:rsid w:val="00A8748B"/>
    <w:rsid w:val="00A87540"/>
    <w:rsid w:val="00A87790"/>
    <w:rsid w:val="00A877B0"/>
    <w:rsid w:val="00A878F0"/>
    <w:rsid w:val="00A87918"/>
    <w:rsid w:val="00A901C6"/>
    <w:rsid w:val="00A901CC"/>
    <w:rsid w:val="00A9039F"/>
    <w:rsid w:val="00A90544"/>
    <w:rsid w:val="00A90740"/>
    <w:rsid w:val="00A90B02"/>
    <w:rsid w:val="00A90C77"/>
    <w:rsid w:val="00A913F9"/>
    <w:rsid w:val="00A915A4"/>
    <w:rsid w:val="00A918C0"/>
    <w:rsid w:val="00A919A7"/>
    <w:rsid w:val="00A91AEA"/>
    <w:rsid w:val="00A91B02"/>
    <w:rsid w:val="00A91CFC"/>
    <w:rsid w:val="00A92235"/>
    <w:rsid w:val="00A927D6"/>
    <w:rsid w:val="00A928E8"/>
    <w:rsid w:val="00A9385C"/>
    <w:rsid w:val="00A93977"/>
    <w:rsid w:val="00A93B6B"/>
    <w:rsid w:val="00A93ECF"/>
    <w:rsid w:val="00A940F3"/>
    <w:rsid w:val="00A9443D"/>
    <w:rsid w:val="00A9445D"/>
    <w:rsid w:val="00A94D24"/>
    <w:rsid w:val="00A94DB5"/>
    <w:rsid w:val="00A95246"/>
    <w:rsid w:val="00A955CD"/>
    <w:rsid w:val="00A956CD"/>
    <w:rsid w:val="00A9598B"/>
    <w:rsid w:val="00A959FA"/>
    <w:rsid w:val="00A95C33"/>
    <w:rsid w:val="00A95FFD"/>
    <w:rsid w:val="00A96717"/>
    <w:rsid w:val="00A96D16"/>
    <w:rsid w:val="00A96D88"/>
    <w:rsid w:val="00A96E47"/>
    <w:rsid w:val="00A9760B"/>
    <w:rsid w:val="00A97693"/>
    <w:rsid w:val="00A9785F"/>
    <w:rsid w:val="00A978F2"/>
    <w:rsid w:val="00A97CBA"/>
    <w:rsid w:val="00AA07D0"/>
    <w:rsid w:val="00AA0ADF"/>
    <w:rsid w:val="00AA0C1A"/>
    <w:rsid w:val="00AA0E0F"/>
    <w:rsid w:val="00AA1211"/>
    <w:rsid w:val="00AA13A8"/>
    <w:rsid w:val="00AA178C"/>
    <w:rsid w:val="00AA17AD"/>
    <w:rsid w:val="00AA1BD7"/>
    <w:rsid w:val="00AA214B"/>
    <w:rsid w:val="00AA256B"/>
    <w:rsid w:val="00AA273A"/>
    <w:rsid w:val="00AA2D67"/>
    <w:rsid w:val="00AA3377"/>
    <w:rsid w:val="00AA344C"/>
    <w:rsid w:val="00AA34FF"/>
    <w:rsid w:val="00AA35B8"/>
    <w:rsid w:val="00AA3D98"/>
    <w:rsid w:val="00AA3EE2"/>
    <w:rsid w:val="00AA3FC5"/>
    <w:rsid w:val="00AA41F0"/>
    <w:rsid w:val="00AA4734"/>
    <w:rsid w:val="00AA49C6"/>
    <w:rsid w:val="00AA4BBC"/>
    <w:rsid w:val="00AA4C24"/>
    <w:rsid w:val="00AA4D99"/>
    <w:rsid w:val="00AA4DC4"/>
    <w:rsid w:val="00AA4F30"/>
    <w:rsid w:val="00AA4F90"/>
    <w:rsid w:val="00AA541C"/>
    <w:rsid w:val="00AA5A94"/>
    <w:rsid w:val="00AA66B3"/>
    <w:rsid w:val="00AA6734"/>
    <w:rsid w:val="00AA695A"/>
    <w:rsid w:val="00AA6BE9"/>
    <w:rsid w:val="00AA6DF0"/>
    <w:rsid w:val="00AA7385"/>
    <w:rsid w:val="00AA7653"/>
    <w:rsid w:val="00AA7778"/>
    <w:rsid w:val="00AB000C"/>
    <w:rsid w:val="00AB029A"/>
    <w:rsid w:val="00AB03BB"/>
    <w:rsid w:val="00AB05E4"/>
    <w:rsid w:val="00AB0A32"/>
    <w:rsid w:val="00AB0A87"/>
    <w:rsid w:val="00AB0E12"/>
    <w:rsid w:val="00AB1205"/>
    <w:rsid w:val="00AB12D6"/>
    <w:rsid w:val="00AB1C94"/>
    <w:rsid w:val="00AB1D32"/>
    <w:rsid w:val="00AB252B"/>
    <w:rsid w:val="00AB259D"/>
    <w:rsid w:val="00AB25F0"/>
    <w:rsid w:val="00AB26ED"/>
    <w:rsid w:val="00AB296B"/>
    <w:rsid w:val="00AB2A00"/>
    <w:rsid w:val="00AB2AB2"/>
    <w:rsid w:val="00AB2AE5"/>
    <w:rsid w:val="00AB32DC"/>
    <w:rsid w:val="00AB4100"/>
    <w:rsid w:val="00AB4244"/>
    <w:rsid w:val="00AB4428"/>
    <w:rsid w:val="00AB48C5"/>
    <w:rsid w:val="00AB4BE3"/>
    <w:rsid w:val="00AB4DDE"/>
    <w:rsid w:val="00AB5870"/>
    <w:rsid w:val="00AB589C"/>
    <w:rsid w:val="00AB593E"/>
    <w:rsid w:val="00AB5BBA"/>
    <w:rsid w:val="00AB5BBB"/>
    <w:rsid w:val="00AB6281"/>
    <w:rsid w:val="00AB644C"/>
    <w:rsid w:val="00AB64C7"/>
    <w:rsid w:val="00AB65A3"/>
    <w:rsid w:val="00AB65F1"/>
    <w:rsid w:val="00AB6675"/>
    <w:rsid w:val="00AB6DFF"/>
    <w:rsid w:val="00AB71BF"/>
    <w:rsid w:val="00AB72B8"/>
    <w:rsid w:val="00AB75D1"/>
    <w:rsid w:val="00AB7A34"/>
    <w:rsid w:val="00AB7B69"/>
    <w:rsid w:val="00AC03FB"/>
    <w:rsid w:val="00AC0438"/>
    <w:rsid w:val="00AC0518"/>
    <w:rsid w:val="00AC068A"/>
    <w:rsid w:val="00AC094D"/>
    <w:rsid w:val="00AC0AAD"/>
    <w:rsid w:val="00AC0DD6"/>
    <w:rsid w:val="00AC0FD6"/>
    <w:rsid w:val="00AC16C3"/>
    <w:rsid w:val="00AC1C03"/>
    <w:rsid w:val="00AC23B4"/>
    <w:rsid w:val="00AC249F"/>
    <w:rsid w:val="00AC271E"/>
    <w:rsid w:val="00AC2BE1"/>
    <w:rsid w:val="00AC30B1"/>
    <w:rsid w:val="00AC3421"/>
    <w:rsid w:val="00AC3710"/>
    <w:rsid w:val="00AC3ACB"/>
    <w:rsid w:val="00AC3BAC"/>
    <w:rsid w:val="00AC4186"/>
    <w:rsid w:val="00AC4553"/>
    <w:rsid w:val="00AC48AA"/>
    <w:rsid w:val="00AC4AF7"/>
    <w:rsid w:val="00AC4E3F"/>
    <w:rsid w:val="00AC50B9"/>
    <w:rsid w:val="00AC5B04"/>
    <w:rsid w:val="00AC5B26"/>
    <w:rsid w:val="00AC67C9"/>
    <w:rsid w:val="00AC6EF0"/>
    <w:rsid w:val="00AC74AC"/>
    <w:rsid w:val="00AC784D"/>
    <w:rsid w:val="00AC792A"/>
    <w:rsid w:val="00AC79D4"/>
    <w:rsid w:val="00AC7A0C"/>
    <w:rsid w:val="00AC7A6B"/>
    <w:rsid w:val="00AC7D89"/>
    <w:rsid w:val="00AC7F6F"/>
    <w:rsid w:val="00AD0240"/>
    <w:rsid w:val="00AD0301"/>
    <w:rsid w:val="00AD049B"/>
    <w:rsid w:val="00AD04E3"/>
    <w:rsid w:val="00AD070B"/>
    <w:rsid w:val="00AD0D05"/>
    <w:rsid w:val="00AD0E51"/>
    <w:rsid w:val="00AD0FA8"/>
    <w:rsid w:val="00AD1229"/>
    <w:rsid w:val="00AD197D"/>
    <w:rsid w:val="00AD1A52"/>
    <w:rsid w:val="00AD221B"/>
    <w:rsid w:val="00AD22D8"/>
    <w:rsid w:val="00AD22F6"/>
    <w:rsid w:val="00AD266F"/>
    <w:rsid w:val="00AD2E90"/>
    <w:rsid w:val="00AD311B"/>
    <w:rsid w:val="00AD319B"/>
    <w:rsid w:val="00AD345F"/>
    <w:rsid w:val="00AD351D"/>
    <w:rsid w:val="00AD3ACD"/>
    <w:rsid w:val="00AD3C13"/>
    <w:rsid w:val="00AD3E32"/>
    <w:rsid w:val="00AD426A"/>
    <w:rsid w:val="00AD43B9"/>
    <w:rsid w:val="00AD4536"/>
    <w:rsid w:val="00AD48E9"/>
    <w:rsid w:val="00AD49CA"/>
    <w:rsid w:val="00AD4A32"/>
    <w:rsid w:val="00AD4B6E"/>
    <w:rsid w:val="00AD4BF2"/>
    <w:rsid w:val="00AD4C7F"/>
    <w:rsid w:val="00AD4CB7"/>
    <w:rsid w:val="00AD4E25"/>
    <w:rsid w:val="00AD50BA"/>
    <w:rsid w:val="00AD52B0"/>
    <w:rsid w:val="00AD5383"/>
    <w:rsid w:val="00AD5BCE"/>
    <w:rsid w:val="00AD6AC6"/>
    <w:rsid w:val="00AD70DF"/>
    <w:rsid w:val="00AD763E"/>
    <w:rsid w:val="00AD7AAA"/>
    <w:rsid w:val="00AD7B7A"/>
    <w:rsid w:val="00AD7BEE"/>
    <w:rsid w:val="00AE01ED"/>
    <w:rsid w:val="00AE0EB8"/>
    <w:rsid w:val="00AE1854"/>
    <w:rsid w:val="00AE197C"/>
    <w:rsid w:val="00AE1A7B"/>
    <w:rsid w:val="00AE1BE8"/>
    <w:rsid w:val="00AE2112"/>
    <w:rsid w:val="00AE2671"/>
    <w:rsid w:val="00AE289D"/>
    <w:rsid w:val="00AE29DC"/>
    <w:rsid w:val="00AE2B30"/>
    <w:rsid w:val="00AE2E06"/>
    <w:rsid w:val="00AE2E33"/>
    <w:rsid w:val="00AE2EE3"/>
    <w:rsid w:val="00AE3169"/>
    <w:rsid w:val="00AE3487"/>
    <w:rsid w:val="00AE3896"/>
    <w:rsid w:val="00AE3A65"/>
    <w:rsid w:val="00AE4076"/>
    <w:rsid w:val="00AE409F"/>
    <w:rsid w:val="00AE42BE"/>
    <w:rsid w:val="00AE453A"/>
    <w:rsid w:val="00AE4A88"/>
    <w:rsid w:val="00AE4B4B"/>
    <w:rsid w:val="00AE4B72"/>
    <w:rsid w:val="00AE4BA4"/>
    <w:rsid w:val="00AE5995"/>
    <w:rsid w:val="00AE59AD"/>
    <w:rsid w:val="00AE5EBE"/>
    <w:rsid w:val="00AE5EF6"/>
    <w:rsid w:val="00AE5F3F"/>
    <w:rsid w:val="00AE61B5"/>
    <w:rsid w:val="00AE6281"/>
    <w:rsid w:val="00AE645D"/>
    <w:rsid w:val="00AE6A7B"/>
    <w:rsid w:val="00AE6BF7"/>
    <w:rsid w:val="00AF015D"/>
    <w:rsid w:val="00AF03CC"/>
    <w:rsid w:val="00AF0686"/>
    <w:rsid w:val="00AF0C9E"/>
    <w:rsid w:val="00AF1493"/>
    <w:rsid w:val="00AF1593"/>
    <w:rsid w:val="00AF19C9"/>
    <w:rsid w:val="00AF1D9C"/>
    <w:rsid w:val="00AF1F2F"/>
    <w:rsid w:val="00AF1FA9"/>
    <w:rsid w:val="00AF209C"/>
    <w:rsid w:val="00AF20CD"/>
    <w:rsid w:val="00AF23F0"/>
    <w:rsid w:val="00AF2D9E"/>
    <w:rsid w:val="00AF2DD9"/>
    <w:rsid w:val="00AF31DC"/>
    <w:rsid w:val="00AF31E2"/>
    <w:rsid w:val="00AF33C7"/>
    <w:rsid w:val="00AF33CD"/>
    <w:rsid w:val="00AF34F3"/>
    <w:rsid w:val="00AF36EC"/>
    <w:rsid w:val="00AF39B9"/>
    <w:rsid w:val="00AF4957"/>
    <w:rsid w:val="00AF4AEC"/>
    <w:rsid w:val="00AF4EA0"/>
    <w:rsid w:val="00AF51BD"/>
    <w:rsid w:val="00AF5667"/>
    <w:rsid w:val="00AF567D"/>
    <w:rsid w:val="00AF56CB"/>
    <w:rsid w:val="00AF5944"/>
    <w:rsid w:val="00AF59E5"/>
    <w:rsid w:val="00AF5B4D"/>
    <w:rsid w:val="00AF5CC0"/>
    <w:rsid w:val="00AF5FC5"/>
    <w:rsid w:val="00AF600C"/>
    <w:rsid w:val="00AF6529"/>
    <w:rsid w:val="00AF6904"/>
    <w:rsid w:val="00AF6A3C"/>
    <w:rsid w:val="00AF6B9D"/>
    <w:rsid w:val="00AF6BC9"/>
    <w:rsid w:val="00AF6BFA"/>
    <w:rsid w:val="00AF6C79"/>
    <w:rsid w:val="00AF6DB8"/>
    <w:rsid w:val="00AF79E4"/>
    <w:rsid w:val="00AF79FB"/>
    <w:rsid w:val="00AF7D98"/>
    <w:rsid w:val="00AF7E08"/>
    <w:rsid w:val="00B0018F"/>
    <w:rsid w:val="00B0036A"/>
    <w:rsid w:val="00B00372"/>
    <w:rsid w:val="00B00795"/>
    <w:rsid w:val="00B00A20"/>
    <w:rsid w:val="00B00B67"/>
    <w:rsid w:val="00B016B2"/>
    <w:rsid w:val="00B01841"/>
    <w:rsid w:val="00B01BA5"/>
    <w:rsid w:val="00B01BCA"/>
    <w:rsid w:val="00B01C95"/>
    <w:rsid w:val="00B01EA5"/>
    <w:rsid w:val="00B01FA0"/>
    <w:rsid w:val="00B02075"/>
    <w:rsid w:val="00B0223D"/>
    <w:rsid w:val="00B02845"/>
    <w:rsid w:val="00B02894"/>
    <w:rsid w:val="00B028C2"/>
    <w:rsid w:val="00B028EB"/>
    <w:rsid w:val="00B029A0"/>
    <w:rsid w:val="00B0323E"/>
    <w:rsid w:val="00B0378B"/>
    <w:rsid w:val="00B03B10"/>
    <w:rsid w:val="00B03BE8"/>
    <w:rsid w:val="00B03EBE"/>
    <w:rsid w:val="00B04BBC"/>
    <w:rsid w:val="00B04D19"/>
    <w:rsid w:val="00B056E3"/>
    <w:rsid w:val="00B05FFE"/>
    <w:rsid w:val="00B0697A"/>
    <w:rsid w:val="00B06D0F"/>
    <w:rsid w:val="00B06F84"/>
    <w:rsid w:val="00B0702C"/>
    <w:rsid w:val="00B07060"/>
    <w:rsid w:val="00B0737B"/>
    <w:rsid w:val="00B07482"/>
    <w:rsid w:val="00B07580"/>
    <w:rsid w:val="00B07857"/>
    <w:rsid w:val="00B07909"/>
    <w:rsid w:val="00B07BBD"/>
    <w:rsid w:val="00B07DB0"/>
    <w:rsid w:val="00B07DBC"/>
    <w:rsid w:val="00B101BA"/>
    <w:rsid w:val="00B10394"/>
    <w:rsid w:val="00B103F8"/>
    <w:rsid w:val="00B1041A"/>
    <w:rsid w:val="00B10622"/>
    <w:rsid w:val="00B10D72"/>
    <w:rsid w:val="00B10F19"/>
    <w:rsid w:val="00B114CE"/>
    <w:rsid w:val="00B116C0"/>
    <w:rsid w:val="00B11ADD"/>
    <w:rsid w:val="00B11DA1"/>
    <w:rsid w:val="00B121D6"/>
    <w:rsid w:val="00B123F8"/>
    <w:rsid w:val="00B12492"/>
    <w:rsid w:val="00B12547"/>
    <w:rsid w:val="00B129AD"/>
    <w:rsid w:val="00B12BDD"/>
    <w:rsid w:val="00B12EFF"/>
    <w:rsid w:val="00B12FC0"/>
    <w:rsid w:val="00B13351"/>
    <w:rsid w:val="00B13765"/>
    <w:rsid w:val="00B13EAB"/>
    <w:rsid w:val="00B13EC2"/>
    <w:rsid w:val="00B140C7"/>
    <w:rsid w:val="00B141C0"/>
    <w:rsid w:val="00B15099"/>
    <w:rsid w:val="00B15BAC"/>
    <w:rsid w:val="00B15BF2"/>
    <w:rsid w:val="00B15E0E"/>
    <w:rsid w:val="00B16017"/>
    <w:rsid w:val="00B160A5"/>
    <w:rsid w:val="00B160AF"/>
    <w:rsid w:val="00B16150"/>
    <w:rsid w:val="00B163B3"/>
    <w:rsid w:val="00B164A9"/>
    <w:rsid w:val="00B1702B"/>
    <w:rsid w:val="00B17378"/>
    <w:rsid w:val="00B17F5C"/>
    <w:rsid w:val="00B17FA1"/>
    <w:rsid w:val="00B2027D"/>
    <w:rsid w:val="00B20356"/>
    <w:rsid w:val="00B208DB"/>
    <w:rsid w:val="00B20A9E"/>
    <w:rsid w:val="00B21030"/>
    <w:rsid w:val="00B210CC"/>
    <w:rsid w:val="00B211BA"/>
    <w:rsid w:val="00B2202D"/>
    <w:rsid w:val="00B220A5"/>
    <w:rsid w:val="00B23499"/>
    <w:rsid w:val="00B23540"/>
    <w:rsid w:val="00B237A2"/>
    <w:rsid w:val="00B237C2"/>
    <w:rsid w:val="00B239BF"/>
    <w:rsid w:val="00B23BA4"/>
    <w:rsid w:val="00B23ED1"/>
    <w:rsid w:val="00B24201"/>
    <w:rsid w:val="00B24426"/>
    <w:rsid w:val="00B2463E"/>
    <w:rsid w:val="00B24A1F"/>
    <w:rsid w:val="00B24A7C"/>
    <w:rsid w:val="00B24F6C"/>
    <w:rsid w:val="00B24FCA"/>
    <w:rsid w:val="00B253F8"/>
    <w:rsid w:val="00B25477"/>
    <w:rsid w:val="00B2553D"/>
    <w:rsid w:val="00B25661"/>
    <w:rsid w:val="00B256AE"/>
    <w:rsid w:val="00B25C05"/>
    <w:rsid w:val="00B25C20"/>
    <w:rsid w:val="00B26665"/>
    <w:rsid w:val="00B26829"/>
    <w:rsid w:val="00B26932"/>
    <w:rsid w:val="00B26A9F"/>
    <w:rsid w:val="00B27447"/>
    <w:rsid w:val="00B300B1"/>
    <w:rsid w:val="00B303A0"/>
    <w:rsid w:val="00B3058E"/>
    <w:rsid w:val="00B309AA"/>
    <w:rsid w:val="00B30E1F"/>
    <w:rsid w:val="00B30ECE"/>
    <w:rsid w:val="00B30FC0"/>
    <w:rsid w:val="00B30FF6"/>
    <w:rsid w:val="00B312A7"/>
    <w:rsid w:val="00B312B9"/>
    <w:rsid w:val="00B31382"/>
    <w:rsid w:val="00B316DF"/>
    <w:rsid w:val="00B31BC3"/>
    <w:rsid w:val="00B31BF4"/>
    <w:rsid w:val="00B31D5E"/>
    <w:rsid w:val="00B32071"/>
    <w:rsid w:val="00B3233E"/>
    <w:rsid w:val="00B329E8"/>
    <w:rsid w:val="00B32FFF"/>
    <w:rsid w:val="00B33234"/>
    <w:rsid w:val="00B33281"/>
    <w:rsid w:val="00B33335"/>
    <w:rsid w:val="00B337F2"/>
    <w:rsid w:val="00B339F9"/>
    <w:rsid w:val="00B33D63"/>
    <w:rsid w:val="00B342BC"/>
    <w:rsid w:val="00B34629"/>
    <w:rsid w:val="00B349D4"/>
    <w:rsid w:val="00B34C63"/>
    <w:rsid w:val="00B34CD1"/>
    <w:rsid w:val="00B35093"/>
    <w:rsid w:val="00B35380"/>
    <w:rsid w:val="00B35AC7"/>
    <w:rsid w:val="00B35F0E"/>
    <w:rsid w:val="00B363D3"/>
    <w:rsid w:val="00B36438"/>
    <w:rsid w:val="00B36BFA"/>
    <w:rsid w:val="00B36D02"/>
    <w:rsid w:val="00B36FA6"/>
    <w:rsid w:val="00B37149"/>
    <w:rsid w:val="00B372A7"/>
    <w:rsid w:val="00B378D6"/>
    <w:rsid w:val="00B379B1"/>
    <w:rsid w:val="00B37A51"/>
    <w:rsid w:val="00B403FF"/>
    <w:rsid w:val="00B405C1"/>
    <w:rsid w:val="00B4061F"/>
    <w:rsid w:val="00B4064E"/>
    <w:rsid w:val="00B406B7"/>
    <w:rsid w:val="00B40DC9"/>
    <w:rsid w:val="00B414AD"/>
    <w:rsid w:val="00B415F4"/>
    <w:rsid w:val="00B4174F"/>
    <w:rsid w:val="00B419CA"/>
    <w:rsid w:val="00B41C6C"/>
    <w:rsid w:val="00B42270"/>
    <w:rsid w:val="00B4231D"/>
    <w:rsid w:val="00B4251D"/>
    <w:rsid w:val="00B4272E"/>
    <w:rsid w:val="00B428E1"/>
    <w:rsid w:val="00B429F9"/>
    <w:rsid w:val="00B42BA8"/>
    <w:rsid w:val="00B42E68"/>
    <w:rsid w:val="00B43016"/>
    <w:rsid w:val="00B43271"/>
    <w:rsid w:val="00B432F7"/>
    <w:rsid w:val="00B4361B"/>
    <w:rsid w:val="00B4368B"/>
    <w:rsid w:val="00B43ECE"/>
    <w:rsid w:val="00B440C2"/>
    <w:rsid w:val="00B4421D"/>
    <w:rsid w:val="00B4422F"/>
    <w:rsid w:val="00B4429C"/>
    <w:rsid w:val="00B44840"/>
    <w:rsid w:val="00B448BE"/>
    <w:rsid w:val="00B44E20"/>
    <w:rsid w:val="00B45559"/>
    <w:rsid w:val="00B457A8"/>
    <w:rsid w:val="00B45800"/>
    <w:rsid w:val="00B45975"/>
    <w:rsid w:val="00B45C06"/>
    <w:rsid w:val="00B4611C"/>
    <w:rsid w:val="00B46139"/>
    <w:rsid w:val="00B461F8"/>
    <w:rsid w:val="00B4658A"/>
    <w:rsid w:val="00B468E9"/>
    <w:rsid w:val="00B46A92"/>
    <w:rsid w:val="00B47413"/>
    <w:rsid w:val="00B474E9"/>
    <w:rsid w:val="00B47B0B"/>
    <w:rsid w:val="00B47CA7"/>
    <w:rsid w:val="00B47CD6"/>
    <w:rsid w:val="00B50083"/>
    <w:rsid w:val="00B5045B"/>
    <w:rsid w:val="00B5074A"/>
    <w:rsid w:val="00B5099E"/>
    <w:rsid w:val="00B50B56"/>
    <w:rsid w:val="00B50F9D"/>
    <w:rsid w:val="00B51238"/>
    <w:rsid w:val="00B5166D"/>
    <w:rsid w:val="00B51676"/>
    <w:rsid w:val="00B518D0"/>
    <w:rsid w:val="00B51902"/>
    <w:rsid w:val="00B51F8D"/>
    <w:rsid w:val="00B521B1"/>
    <w:rsid w:val="00B52C39"/>
    <w:rsid w:val="00B52E49"/>
    <w:rsid w:val="00B533DC"/>
    <w:rsid w:val="00B53519"/>
    <w:rsid w:val="00B53582"/>
    <w:rsid w:val="00B536C6"/>
    <w:rsid w:val="00B53867"/>
    <w:rsid w:val="00B539E4"/>
    <w:rsid w:val="00B53AFD"/>
    <w:rsid w:val="00B54470"/>
    <w:rsid w:val="00B54509"/>
    <w:rsid w:val="00B546A8"/>
    <w:rsid w:val="00B54D00"/>
    <w:rsid w:val="00B551C5"/>
    <w:rsid w:val="00B55624"/>
    <w:rsid w:val="00B55C95"/>
    <w:rsid w:val="00B5601F"/>
    <w:rsid w:val="00B56107"/>
    <w:rsid w:val="00B5612B"/>
    <w:rsid w:val="00B56152"/>
    <w:rsid w:val="00B56506"/>
    <w:rsid w:val="00B5672F"/>
    <w:rsid w:val="00B56B3C"/>
    <w:rsid w:val="00B5705E"/>
    <w:rsid w:val="00B57182"/>
    <w:rsid w:val="00B57240"/>
    <w:rsid w:val="00B5724F"/>
    <w:rsid w:val="00B5740D"/>
    <w:rsid w:val="00B578DD"/>
    <w:rsid w:val="00B5792E"/>
    <w:rsid w:val="00B579EF"/>
    <w:rsid w:val="00B57A89"/>
    <w:rsid w:val="00B57C03"/>
    <w:rsid w:val="00B57C2A"/>
    <w:rsid w:val="00B57F99"/>
    <w:rsid w:val="00B60409"/>
    <w:rsid w:val="00B607D1"/>
    <w:rsid w:val="00B60A6C"/>
    <w:rsid w:val="00B617C3"/>
    <w:rsid w:val="00B61A2B"/>
    <w:rsid w:val="00B61AD6"/>
    <w:rsid w:val="00B61BF1"/>
    <w:rsid w:val="00B61EBD"/>
    <w:rsid w:val="00B6203E"/>
    <w:rsid w:val="00B621D9"/>
    <w:rsid w:val="00B62D76"/>
    <w:rsid w:val="00B62F0E"/>
    <w:rsid w:val="00B632C6"/>
    <w:rsid w:val="00B635A0"/>
    <w:rsid w:val="00B638EC"/>
    <w:rsid w:val="00B63A02"/>
    <w:rsid w:val="00B640A1"/>
    <w:rsid w:val="00B64B75"/>
    <w:rsid w:val="00B64FD6"/>
    <w:rsid w:val="00B65604"/>
    <w:rsid w:val="00B65A60"/>
    <w:rsid w:val="00B662DA"/>
    <w:rsid w:val="00B66771"/>
    <w:rsid w:val="00B668AE"/>
    <w:rsid w:val="00B66BCA"/>
    <w:rsid w:val="00B66CBE"/>
    <w:rsid w:val="00B67263"/>
    <w:rsid w:val="00B6750B"/>
    <w:rsid w:val="00B676D9"/>
    <w:rsid w:val="00B678DC"/>
    <w:rsid w:val="00B67B50"/>
    <w:rsid w:val="00B67BAE"/>
    <w:rsid w:val="00B67D52"/>
    <w:rsid w:val="00B702DB"/>
    <w:rsid w:val="00B706AF"/>
    <w:rsid w:val="00B7084F"/>
    <w:rsid w:val="00B70EED"/>
    <w:rsid w:val="00B711BB"/>
    <w:rsid w:val="00B71701"/>
    <w:rsid w:val="00B71707"/>
    <w:rsid w:val="00B71746"/>
    <w:rsid w:val="00B71766"/>
    <w:rsid w:val="00B71951"/>
    <w:rsid w:val="00B71CA3"/>
    <w:rsid w:val="00B71FC4"/>
    <w:rsid w:val="00B72148"/>
    <w:rsid w:val="00B7227C"/>
    <w:rsid w:val="00B72BD9"/>
    <w:rsid w:val="00B72BF3"/>
    <w:rsid w:val="00B72D6F"/>
    <w:rsid w:val="00B73278"/>
    <w:rsid w:val="00B73870"/>
    <w:rsid w:val="00B73BBF"/>
    <w:rsid w:val="00B73BF5"/>
    <w:rsid w:val="00B73E94"/>
    <w:rsid w:val="00B7403C"/>
    <w:rsid w:val="00B7406F"/>
    <w:rsid w:val="00B74ADE"/>
    <w:rsid w:val="00B74F72"/>
    <w:rsid w:val="00B75429"/>
    <w:rsid w:val="00B755AD"/>
    <w:rsid w:val="00B75744"/>
    <w:rsid w:val="00B758F2"/>
    <w:rsid w:val="00B75AA9"/>
    <w:rsid w:val="00B75BE7"/>
    <w:rsid w:val="00B75CBB"/>
    <w:rsid w:val="00B75E99"/>
    <w:rsid w:val="00B75EE9"/>
    <w:rsid w:val="00B76480"/>
    <w:rsid w:val="00B76485"/>
    <w:rsid w:val="00B7649E"/>
    <w:rsid w:val="00B764AE"/>
    <w:rsid w:val="00B76504"/>
    <w:rsid w:val="00B7666B"/>
    <w:rsid w:val="00B769BC"/>
    <w:rsid w:val="00B76E4B"/>
    <w:rsid w:val="00B76F42"/>
    <w:rsid w:val="00B76F68"/>
    <w:rsid w:val="00B77AF5"/>
    <w:rsid w:val="00B77BEC"/>
    <w:rsid w:val="00B77CEE"/>
    <w:rsid w:val="00B77EBB"/>
    <w:rsid w:val="00B803A5"/>
    <w:rsid w:val="00B805B6"/>
    <w:rsid w:val="00B808AF"/>
    <w:rsid w:val="00B80AF8"/>
    <w:rsid w:val="00B80B6F"/>
    <w:rsid w:val="00B80BD2"/>
    <w:rsid w:val="00B80F3B"/>
    <w:rsid w:val="00B813DD"/>
    <w:rsid w:val="00B8156D"/>
    <w:rsid w:val="00B81A63"/>
    <w:rsid w:val="00B82987"/>
    <w:rsid w:val="00B829BC"/>
    <w:rsid w:val="00B82FA6"/>
    <w:rsid w:val="00B83055"/>
    <w:rsid w:val="00B830B5"/>
    <w:rsid w:val="00B8317A"/>
    <w:rsid w:val="00B831B3"/>
    <w:rsid w:val="00B831C2"/>
    <w:rsid w:val="00B835C2"/>
    <w:rsid w:val="00B836AC"/>
    <w:rsid w:val="00B8375E"/>
    <w:rsid w:val="00B837EB"/>
    <w:rsid w:val="00B83D00"/>
    <w:rsid w:val="00B83F62"/>
    <w:rsid w:val="00B85358"/>
    <w:rsid w:val="00B85790"/>
    <w:rsid w:val="00B859C9"/>
    <w:rsid w:val="00B8602C"/>
    <w:rsid w:val="00B863AD"/>
    <w:rsid w:val="00B863D2"/>
    <w:rsid w:val="00B8646A"/>
    <w:rsid w:val="00B864FE"/>
    <w:rsid w:val="00B866A0"/>
    <w:rsid w:val="00B86967"/>
    <w:rsid w:val="00B86AC3"/>
    <w:rsid w:val="00B876F1"/>
    <w:rsid w:val="00B879F6"/>
    <w:rsid w:val="00B87AA5"/>
    <w:rsid w:val="00B87DE4"/>
    <w:rsid w:val="00B90327"/>
    <w:rsid w:val="00B90639"/>
    <w:rsid w:val="00B9067F"/>
    <w:rsid w:val="00B906D6"/>
    <w:rsid w:val="00B906EB"/>
    <w:rsid w:val="00B9072F"/>
    <w:rsid w:val="00B90A8D"/>
    <w:rsid w:val="00B90CC0"/>
    <w:rsid w:val="00B90E5B"/>
    <w:rsid w:val="00B91015"/>
    <w:rsid w:val="00B9110E"/>
    <w:rsid w:val="00B91360"/>
    <w:rsid w:val="00B91681"/>
    <w:rsid w:val="00B91729"/>
    <w:rsid w:val="00B919E9"/>
    <w:rsid w:val="00B91B6A"/>
    <w:rsid w:val="00B91F0B"/>
    <w:rsid w:val="00B91FE2"/>
    <w:rsid w:val="00B926F5"/>
    <w:rsid w:val="00B929F4"/>
    <w:rsid w:val="00B92D3A"/>
    <w:rsid w:val="00B93406"/>
    <w:rsid w:val="00B9381C"/>
    <w:rsid w:val="00B93841"/>
    <w:rsid w:val="00B93B30"/>
    <w:rsid w:val="00B93E98"/>
    <w:rsid w:val="00B9413B"/>
    <w:rsid w:val="00B94548"/>
    <w:rsid w:val="00B946A4"/>
    <w:rsid w:val="00B94A00"/>
    <w:rsid w:val="00B94A41"/>
    <w:rsid w:val="00B94C17"/>
    <w:rsid w:val="00B94C87"/>
    <w:rsid w:val="00B94DF0"/>
    <w:rsid w:val="00B95A07"/>
    <w:rsid w:val="00B95B99"/>
    <w:rsid w:val="00B96480"/>
    <w:rsid w:val="00B9653B"/>
    <w:rsid w:val="00B966FA"/>
    <w:rsid w:val="00B9699D"/>
    <w:rsid w:val="00B96B8F"/>
    <w:rsid w:val="00B96FF3"/>
    <w:rsid w:val="00B97003"/>
    <w:rsid w:val="00B974AD"/>
    <w:rsid w:val="00B97664"/>
    <w:rsid w:val="00B97884"/>
    <w:rsid w:val="00B97E7E"/>
    <w:rsid w:val="00BA0C7D"/>
    <w:rsid w:val="00BA0CC1"/>
    <w:rsid w:val="00BA137C"/>
    <w:rsid w:val="00BA156D"/>
    <w:rsid w:val="00BA1579"/>
    <w:rsid w:val="00BA1656"/>
    <w:rsid w:val="00BA1681"/>
    <w:rsid w:val="00BA1752"/>
    <w:rsid w:val="00BA1B54"/>
    <w:rsid w:val="00BA1D99"/>
    <w:rsid w:val="00BA2055"/>
    <w:rsid w:val="00BA2070"/>
    <w:rsid w:val="00BA21D5"/>
    <w:rsid w:val="00BA22AF"/>
    <w:rsid w:val="00BA2AB4"/>
    <w:rsid w:val="00BA2CE9"/>
    <w:rsid w:val="00BA32AF"/>
    <w:rsid w:val="00BA330D"/>
    <w:rsid w:val="00BA38FA"/>
    <w:rsid w:val="00BA3EB9"/>
    <w:rsid w:val="00BA3F6C"/>
    <w:rsid w:val="00BA4402"/>
    <w:rsid w:val="00BA446F"/>
    <w:rsid w:val="00BA48C3"/>
    <w:rsid w:val="00BA498D"/>
    <w:rsid w:val="00BA4C61"/>
    <w:rsid w:val="00BA5994"/>
    <w:rsid w:val="00BA5B86"/>
    <w:rsid w:val="00BA6216"/>
    <w:rsid w:val="00BA651F"/>
    <w:rsid w:val="00BA6560"/>
    <w:rsid w:val="00BA661B"/>
    <w:rsid w:val="00BA6806"/>
    <w:rsid w:val="00BA6C11"/>
    <w:rsid w:val="00BA6CB5"/>
    <w:rsid w:val="00BA703D"/>
    <w:rsid w:val="00BA7045"/>
    <w:rsid w:val="00BA7237"/>
    <w:rsid w:val="00BA7436"/>
    <w:rsid w:val="00BA7975"/>
    <w:rsid w:val="00BA7A2A"/>
    <w:rsid w:val="00BA7F40"/>
    <w:rsid w:val="00BA7F7C"/>
    <w:rsid w:val="00BB03D1"/>
    <w:rsid w:val="00BB03F4"/>
    <w:rsid w:val="00BB04F7"/>
    <w:rsid w:val="00BB0E09"/>
    <w:rsid w:val="00BB155B"/>
    <w:rsid w:val="00BB1A24"/>
    <w:rsid w:val="00BB1ACD"/>
    <w:rsid w:val="00BB2387"/>
    <w:rsid w:val="00BB24CD"/>
    <w:rsid w:val="00BB24D7"/>
    <w:rsid w:val="00BB25CB"/>
    <w:rsid w:val="00BB2770"/>
    <w:rsid w:val="00BB2849"/>
    <w:rsid w:val="00BB2905"/>
    <w:rsid w:val="00BB29F2"/>
    <w:rsid w:val="00BB2A36"/>
    <w:rsid w:val="00BB2AA2"/>
    <w:rsid w:val="00BB2C61"/>
    <w:rsid w:val="00BB36E1"/>
    <w:rsid w:val="00BB3A55"/>
    <w:rsid w:val="00BB3A64"/>
    <w:rsid w:val="00BB3FC2"/>
    <w:rsid w:val="00BB4680"/>
    <w:rsid w:val="00BB491C"/>
    <w:rsid w:val="00BB4D35"/>
    <w:rsid w:val="00BB4F71"/>
    <w:rsid w:val="00BB52B9"/>
    <w:rsid w:val="00BB54F2"/>
    <w:rsid w:val="00BB55A7"/>
    <w:rsid w:val="00BB58B4"/>
    <w:rsid w:val="00BB5D4B"/>
    <w:rsid w:val="00BB63B9"/>
    <w:rsid w:val="00BB6736"/>
    <w:rsid w:val="00BB68E1"/>
    <w:rsid w:val="00BB716B"/>
    <w:rsid w:val="00BB73D8"/>
    <w:rsid w:val="00BB7B1C"/>
    <w:rsid w:val="00BC0058"/>
    <w:rsid w:val="00BC01A7"/>
    <w:rsid w:val="00BC07E2"/>
    <w:rsid w:val="00BC0937"/>
    <w:rsid w:val="00BC0A11"/>
    <w:rsid w:val="00BC0DC7"/>
    <w:rsid w:val="00BC0F6A"/>
    <w:rsid w:val="00BC11EF"/>
    <w:rsid w:val="00BC132F"/>
    <w:rsid w:val="00BC1411"/>
    <w:rsid w:val="00BC16E3"/>
    <w:rsid w:val="00BC18C3"/>
    <w:rsid w:val="00BC1DEF"/>
    <w:rsid w:val="00BC1E5E"/>
    <w:rsid w:val="00BC2136"/>
    <w:rsid w:val="00BC231C"/>
    <w:rsid w:val="00BC277E"/>
    <w:rsid w:val="00BC2842"/>
    <w:rsid w:val="00BC2966"/>
    <w:rsid w:val="00BC2ADE"/>
    <w:rsid w:val="00BC2B37"/>
    <w:rsid w:val="00BC2F70"/>
    <w:rsid w:val="00BC37D2"/>
    <w:rsid w:val="00BC3848"/>
    <w:rsid w:val="00BC3ABE"/>
    <w:rsid w:val="00BC3B34"/>
    <w:rsid w:val="00BC4542"/>
    <w:rsid w:val="00BC4EE7"/>
    <w:rsid w:val="00BC4FE9"/>
    <w:rsid w:val="00BC515C"/>
    <w:rsid w:val="00BC541B"/>
    <w:rsid w:val="00BC58D0"/>
    <w:rsid w:val="00BC59AC"/>
    <w:rsid w:val="00BC5A5B"/>
    <w:rsid w:val="00BC5C75"/>
    <w:rsid w:val="00BC5E22"/>
    <w:rsid w:val="00BC67FD"/>
    <w:rsid w:val="00BC6BA0"/>
    <w:rsid w:val="00BC6C7F"/>
    <w:rsid w:val="00BC7313"/>
    <w:rsid w:val="00BC78FF"/>
    <w:rsid w:val="00BC7A28"/>
    <w:rsid w:val="00BC7C60"/>
    <w:rsid w:val="00BC7F8D"/>
    <w:rsid w:val="00BD00F7"/>
    <w:rsid w:val="00BD042F"/>
    <w:rsid w:val="00BD044D"/>
    <w:rsid w:val="00BD05CB"/>
    <w:rsid w:val="00BD08AF"/>
    <w:rsid w:val="00BD0D88"/>
    <w:rsid w:val="00BD0E1D"/>
    <w:rsid w:val="00BD0F40"/>
    <w:rsid w:val="00BD0F8D"/>
    <w:rsid w:val="00BD122C"/>
    <w:rsid w:val="00BD1250"/>
    <w:rsid w:val="00BD152F"/>
    <w:rsid w:val="00BD1683"/>
    <w:rsid w:val="00BD1730"/>
    <w:rsid w:val="00BD18E7"/>
    <w:rsid w:val="00BD1B97"/>
    <w:rsid w:val="00BD1ED4"/>
    <w:rsid w:val="00BD212C"/>
    <w:rsid w:val="00BD27DE"/>
    <w:rsid w:val="00BD2CA9"/>
    <w:rsid w:val="00BD2CD9"/>
    <w:rsid w:val="00BD35F4"/>
    <w:rsid w:val="00BD36A0"/>
    <w:rsid w:val="00BD37A9"/>
    <w:rsid w:val="00BD3F61"/>
    <w:rsid w:val="00BD484C"/>
    <w:rsid w:val="00BD4D89"/>
    <w:rsid w:val="00BD4E08"/>
    <w:rsid w:val="00BD4E1E"/>
    <w:rsid w:val="00BD5314"/>
    <w:rsid w:val="00BD5409"/>
    <w:rsid w:val="00BD542B"/>
    <w:rsid w:val="00BD56B2"/>
    <w:rsid w:val="00BD58EF"/>
    <w:rsid w:val="00BD5B7A"/>
    <w:rsid w:val="00BD6AF5"/>
    <w:rsid w:val="00BD6CC7"/>
    <w:rsid w:val="00BD7344"/>
    <w:rsid w:val="00BD79C4"/>
    <w:rsid w:val="00BD7B9B"/>
    <w:rsid w:val="00BD7DA9"/>
    <w:rsid w:val="00BE009D"/>
    <w:rsid w:val="00BE055F"/>
    <w:rsid w:val="00BE0C13"/>
    <w:rsid w:val="00BE1133"/>
    <w:rsid w:val="00BE12F4"/>
    <w:rsid w:val="00BE19ED"/>
    <w:rsid w:val="00BE1AA3"/>
    <w:rsid w:val="00BE22FE"/>
    <w:rsid w:val="00BE246E"/>
    <w:rsid w:val="00BE28A1"/>
    <w:rsid w:val="00BE29CA"/>
    <w:rsid w:val="00BE2E89"/>
    <w:rsid w:val="00BE3201"/>
    <w:rsid w:val="00BE3311"/>
    <w:rsid w:val="00BE3855"/>
    <w:rsid w:val="00BE3C44"/>
    <w:rsid w:val="00BE3D7E"/>
    <w:rsid w:val="00BE42C7"/>
    <w:rsid w:val="00BE42D1"/>
    <w:rsid w:val="00BE43B8"/>
    <w:rsid w:val="00BE4633"/>
    <w:rsid w:val="00BE4B9B"/>
    <w:rsid w:val="00BE4D2D"/>
    <w:rsid w:val="00BE516A"/>
    <w:rsid w:val="00BE551F"/>
    <w:rsid w:val="00BE55C9"/>
    <w:rsid w:val="00BE561B"/>
    <w:rsid w:val="00BE578D"/>
    <w:rsid w:val="00BE585E"/>
    <w:rsid w:val="00BE58DD"/>
    <w:rsid w:val="00BE5D48"/>
    <w:rsid w:val="00BE5EF0"/>
    <w:rsid w:val="00BE608F"/>
    <w:rsid w:val="00BE62EA"/>
    <w:rsid w:val="00BE70E4"/>
    <w:rsid w:val="00BE7179"/>
    <w:rsid w:val="00BE722B"/>
    <w:rsid w:val="00BE74D1"/>
    <w:rsid w:val="00BE7745"/>
    <w:rsid w:val="00BE7FE0"/>
    <w:rsid w:val="00BF082E"/>
    <w:rsid w:val="00BF0B5F"/>
    <w:rsid w:val="00BF0DC0"/>
    <w:rsid w:val="00BF12A7"/>
    <w:rsid w:val="00BF1493"/>
    <w:rsid w:val="00BF1816"/>
    <w:rsid w:val="00BF1ACD"/>
    <w:rsid w:val="00BF1CA6"/>
    <w:rsid w:val="00BF1F40"/>
    <w:rsid w:val="00BF1FCE"/>
    <w:rsid w:val="00BF2473"/>
    <w:rsid w:val="00BF280C"/>
    <w:rsid w:val="00BF2877"/>
    <w:rsid w:val="00BF362F"/>
    <w:rsid w:val="00BF3661"/>
    <w:rsid w:val="00BF39E1"/>
    <w:rsid w:val="00BF3B02"/>
    <w:rsid w:val="00BF3E8E"/>
    <w:rsid w:val="00BF4271"/>
    <w:rsid w:val="00BF4617"/>
    <w:rsid w:val="00BF48B1"/>
    <w:rsid w:val="00BF4CB1"/>
    <w:rsid w:val="00BF4E8D"/>
    <w:rsid w:val="00BF5846"/>
    <w:rsid w:val="00BF63E0"/>
    <w:rsid w:val="00BF6F01"/>
    <w:rsid w:val="00BF6F85"/>
    <w:rsid w:val="00BF71AB"/>
    <w:rsid w:val="00BF77FA"/>
    <w:rsid w:val="00BF7866"/>
    <w:rsid w:val="00BF78A5"/>
    <w:rsid w:val="00BF78E7"/>
    <w:rsid w:val="00C0023C"/>
    <w:rsid w:val="00C0047D"/>
    <w:rsid w:val="00C005C8"/>
    <w:rsid w:val="00C00AE2"/>
    <w:rsid w:val="00C00B21"/>
    <w:rsid w:val="00C01144"/>
    <w:rsid w:val="00C01282"/>
    <w:rsid w:val="00C01953"/>
    <w:rsid w:val="00C01B44"/>
    <w:rsid w:val="00C01E90"/>
    <w:rsid w:val="00C0270C"/>
    <w:rsid w:val="00C028F9"/>
    <w:rsid w:val="00C02A09"/>
    <w:rsid w:val="00C02CDD"/>
    <w:rsid w:val="00C02F5A"/>
    <w:rsid w:val="00C0336B"/>
    <w:rsid w:val="00C03AB2"/>
    <w:rsid w:val="00C03ED0"/>
    <w:rsid w:val="00C03FB7"/>
    <w:rsid w:val="00C045FA"/>
    <w:rsid w:val="00C04B43"/>
    <w:rsid w:val="00C04FE1"/>
    <w:rsid w:val="00C052BE"/>
    <w:rsid w:val="00C052C2"/>
    <w:rsid w:val="00C0544B"/>
    <w:rsid w:val="00C05739"/>
    <w:rsid w:val="00C05A05"/>
    <w:rsid w:val="00C05B2E"/>
    <w:rsid w:val="00C05C84"/>
    <w:rsid w:val="00C06344"/>
    <w:rsid w:val="00C06384"/>
    <w:rsid w:val="00C06633"/>
    <w:rsid w:val="00C06C69"/>
    <w:rsid w:val="00C074B8"/>
    <w:rsid w:val="00C07653"/>
    <w:rsid w:val="00C07ABB"/>
    <w:rsid w:val="00C07AD5"/>
    <w:rsid w:val="00C07E02"/>
    <w:rsid w:val="00C07E0D"/>
    <w:rsid w:val="00C10150"/>
    <w:rsid w:val="00C10223"/>
    <w:rsid w:val="00C105DC"/>
    <w:rsid w:val="00C10A4A"/>
    <w:rsid w:val="00C10A86"/>
    <w:rsid w:val="00C10D93"/>
    <w:rsid w:val="00C1106D"/>
    <w:rsid w:val="00C1111E"/>
    <w:rsid w:val="00C11A5A"/>
    <w:rsid w:val="00C11A5D"/>
    <w:rsid w:val="00C11A80"/>
    <w:rsid w:val="00C11B71"/>
    <w:rsid w:val="00C12185"/>
    <w:rsid w:val="00C128BF"/>
    <w:rsid w:val="00C12B71"/>
    <w:rsid w:val="00C12BDD"/>
    <w:rsid w:val="00C12FCD"/>
    <w:rsid w:val="00C131B3"/>
    <w:rsid w:val="00C1320D"/>
    <w:rsid w:val="00C13235"/>
    <w:rsid w:val="00C1334D"/>
    <w:rsid w:val="00C133A2"/>
    <w:rsid w:val="00C13BCC"/>
    <w:rsid w:val="00C1426A"/>
    <w:rsid w:val="00C14378"/>
    <w:rsid w:val="00C14D5A"/>
    <w:rsid w:val="00C14D5C"/>
    <w:rsid w:val="00C158F1"/>
    <w:rsid w:val="00C159F5"/>
    <w:rsid w:val="00C15B8D"/>
    <w:rsid w:val="00C15E82"/>
    <w:rsid w:val="00C1780A"/>
    <w:rsid w:val="00C17923"/>
    <w:rsid w:val="00C17D12"/>
    <w:rsid w:val="00C17E5C"/>
    <w:rsid w:val="00C17EF2"/>
    <w:rsid w:val="00C203B9"/>
    <w:rsid w:val="00C204DC"/>
    <w:rsid w:val="00C20667"/>
    <w:rsid w:val="00C208DC"/>
    <w:rsid w:val="00C20C19"/>
    <w:rsid w:val="00C20D48"/>
    <w:rsid w:val="00C2158D"/>
    <w:rsid w:val="00C21F89"/>
    <w:rsid w:val="00C2201F"/>
    <w:rsid w:val="00C22172"/>
    <w:rsid w:val="00C2240A"/>
    <w:rsid w:val="00C2348E"/>
    <w:rsid w:val="00C2349D"/>
    <w:rsid w:val="00C234B8"/>
    <w:rsid w:val="00C236AF"/>
    <w:rsid w:val="00C23CF9"/>
    <w:rsid w:val="00C2440F"/>
    <w:rsid w:val="00C24472"/>
    <w:rsid w:val="00C2477C"/>
    <w:rsid w:val="00C247EB"/>
    <w:rsid w:val="00C247F3"/>
    <w:rsid w:val="00C249BC"/>
    <w:rsid w:val="00C24DE5"/>
    <w:rsid w:val="00C24E6D"/>
    <w:rsid w:val="00C250AF"/>
    <w:rsid w:val="00C25655"/>
    <w:rsid w:val="00C25827"/>
    <w:rsid w:val="00C25AF1"/>
    <w:rsid w:val="00C25B30"/>
    <w:rsid w:val="00C25D3D"/>
    <w:rsid w:val="00C25F00"/>
    <w:rsid w:val="00C260C5"/>
    <w:rsid w:val="00C26345"/>
    <w:rsid w:val="00C26B73"/>
    <w:rsid w:val="00C2749E"/>
    <w:rsid w:val="00C27CB2"/>
    <w:rsid w:val="00C3018C"/>
    <w:rsid w:val="00C306C0"/>
    <w:rsid w:val="00C30904"/>
    <w:rsid w:val="00C30B64"/>
    <w:rsid w:val="00C30E52"/>
    <w:rsid w:val="00C30ECB"/>
    <w:rsid w:val="00C31213"/>
    <w:rsid w:val="00C3123E"/>
    <w:rsid w:val="00C3137B"/>
    <w:rsid w:val="00C3147E"/>
    <w:rsid w:val="00C31507"/>
    <w:rsid w:val="00C31A31"/>
    <w:rsid w:val="00C31A76"/>
    <w:rsid w:val="00C31BEB"/>
    <w:rsid w:val="00C32045"/>
    <w:rsid w:val="00C32111"/>
    <w:rsid w:val="00C32415"/>
    <w:rsid w:val="00C33130"/>
    <w:rsid w:val="00C3315A"/>
    <w:rsid w:val="00C331C7"/>
    <w:rsid w:val="00C332E2"/>
    <w:rsid w:val="00C33397"/>
    <w:rsid w:val="00C338EE"/>
    <w:rsid w:val="00C33917"/>
    <w:rsid w:val="00C33CAD"/>
    <w:rsid w:val="00C33F3E"/>
    <w:rsid w:val="00C34113"/>
    <w:rsid w:val="00C3481B"/>
    <w:rsid w:val="00C34862"/>
    <w:rsid w:val="00C34910"/>
    <w:rsid w:val="00C34E20"/>
    <w:rsid w:val="00C34F3B"/>
    <w:rsid w:val="00C35056"/>
    <w:rsid w:val="00C351C2"/>
    <w:rsid w:val="00C35433"/>
    <w:rsid w:val="00C35E14"/>
    <w:rsid w:val="00C35EAC"/>
    <w:rsid w:val="00C35EC3"/>
    <w:rsid w:val="00C36012"/>
    <w:rsid w:val="00C36337"/>
    <w:rsid w:val="00C36461"/>
    <w:rsid w:val="00C36680"/>
    <w:rsid w:val="00C3705C"/>
    <w:rsid w:val="00C3708A"/>
    <w:rsid w:val="00C370C1"/>
    <w:rsid w:val="00C3731E"/>
    <w:rsid w:val="00C373EB"/>
    <w:rsid w:val="00C37419"/>
    <w:rsid w:val="00C40014"/>
    <w:rsid w:val="00C402EB"/>
    <w:rsid w:val="00C4038D"/>
    <w:rsid w:val="00C40398"/>
    <w:rsid w:val="00C40A95"/>
    <w:rsid w:val="00C4137A"/>
    <w:rsid w:val="00C415B6"/>
    <w:rsid w:val="00C41C7C"/>
    <w:rsid w:val="00C41D2C"/>
    <w:rsid w:val="00C42B30"/>
    <w:rsid w:val="00C42BD5"/>
    <w:rsid w:val="00C42C64"/>
    <w:rsid w:val="00C42EDB"/>
    <w:rsid w:val="00C42FAA"/>
    <w:rsid w:val="00C438E4"/>
    <w:rsid w:val="00C43B55"/>
    <w:rsid w:val="00C44008"/>
    <w:rsid w:val="00C4408D"/>
    <w:rsid w:val="00C4418E"/>
    <w:rsid w:val="00C44346"/>
    <w:rsid w:val="00C44641"/>
    <w:rsid w:val="00C447D6"/>
    <w:rsid w:val="00C4482D"/>
    <w:rsid w:val="00C44871"/>
    <w:rsid w:val="00C44D46"/>
    <w:rsid w:val="00C45026"/>
    <w:rsid w:val="00C45376"/>
    <w:rsid w:val="00C459E9"/>
    <w:rsid w:val="00C45C6A"/>
    <w:rsid w:val="00C45D69"/>
    <w:rsid w:val="00C45F63"/>
    <w:rsid w:val="00C46035"/>
    <w:rsid w:val="00C464A5"/>
    <w:rsid w:val="00C46D4A"/>
    <w:rsid w:val="00C46D9E"/>
    <w:rsid w:val="00C47305"/>
    <w:rsid w:val="00C47468"/>
    <w:rsid w:val="00C474A4"/>
    <w:rsid w:val="00C478D2"/>
    <w:rsid w:val="00C47A00"/>
    <w:rsid w:val="00C47A33"/>
    <w:rsid w:val="00C47DE1"/>
    <w:rsid w:val="00C47ED3"/>
    <w:rsid w:val="00C500A4"/>
    <w:rsid w:val="00C50931"/>
    <w:rsid w:val="00C50938"/>
    <w:rsid w:val="00C50C1B"/>
    <w:rsid w:val="00C50E59"/>
    <w:rsid w:val="00C510A0"/>
    <w:rsid w:val="00C51298"/>
    <w:rsid w:val="00C515A1"/>
    <w:rsid w:val="00C51949"/>
    <w:rsid w:val="00C51A9B"/>
    <w:rsid w:val="00C51B60"/>
    <w:rsid w:val="00C51BE9"/>
    <w:rsid w:val="00C51EC9"/>
    <w:rsid w:val="00C52148"/>
    <w:rsid w:val="00C527A9"/>
    <w:rsid w:val="00C527C3"/>
    <w:rsid w:val="00C52ABB"/>
    <w:rsid w:val="00C52EA5"/>
    <w:rsid w:val="00C533AC"/>
    <w:rsid w:val="00C535DD"/>
    <w:rsid w:val="00C537CC"/>
    <w:rsid w:val="00C53B7C"/>
    <w:rsid w:val="00C53C77"/>
    <w:rsid w:val="00C54069"/>
    <w:rsid w:val="00C54225"/>
    <w:rsid w:val="00C5436B"/>
    <w:rsid w:val="00C544B4"/>
    <w:rsid w:val="00C5450F"/>
    <w:rsid w:val="00C54908"/>
    <w:rsid w:val="00C54921"/>
    <w:rsid w:val="00C5497D"/>
    <w:rsid w:val="00C54BE4"/>
    <w:rsid w:val="00C55106"/>
    <w:rsid w:val="00C5523A"/>
    <w:rsid w:val="00C5561C"/>
    <w:rsid w:val="00C55659"/>
    <w:rsid w:val="00C557DB"/>
    <w:rsid w:val="00C55920"/>
    <w:rsid w:val="00C55E26"/>
    <w:rsid w:val="00C55F89"/>
    <w:rsid w:val="00C560BC"/>
    <w:rsid w:val="00C564B6"/>
    <w:rsid w:val="00C56524"/>
    <w:rsid w:val="00C56664"/>
    <w:rsid w:val="00C568AE"/>
    <w:rsid w:val="00C56AC3"/>
    <w:rsid w:val="00C56AD7"/>
    <w:rsid w:val="00C56CD3"/>
    <w:rsid w:val="00C56EDD"/>
    <w:rsid w:val="00C5743E"/>
    <w:rsid w:val="00C57831"/>
    <w:rsid w:val="00C57C99"/>
    <w:rsid w:val="00C6026E"/>
    <w:rsid w:val="00C602AC"/>
    <w:rsid w:val="00C6036E"/>
    <w:rsid w:val="00C603C4"/>
    <w:rsid w:val="00C60492"/>
    <w:rsid w:val="00C605E5"/>
    <w:rsid w:val="00C60613"/>
    <w:rsid w:val="00C60807"/>
    <w:rsid w:val="00C609CD"/>
    <w:rsid w:val="00C60B43"/>
    <w:rsid w:val="00C60C27"/>
    <w:rsid w:val="00C60D0A"/>
    <w:rsid w:val="00C61802"/>
    <w:rsid w:val="00C61A94"/>
    <w:rsid w:val="00C61B6A"/>
    <w:rsid w:val="00C62277"/>
    <w:rsid w:val="00C626A6"/>
    <w:rsid w:val="00C629A2"/>
    <w:rsid w:val="00C62A99"/>
    <w:rsid w:val="00C6331C"/>
    <w:rsid w:val="00C63452"/>
    <w:rsid w:val="00C63680"/>
    <w:rsid w:val="00C63AA5"/>
    <w:rsid w:val="00C63AD4"/>
    <w:rsid w:val="00C63C6C"/>
    <w:rsid w:val="00C63E13"/>
    <w:rsid w:val="00C63F4E"/>
    <w:rsid w:val="00C6412F"/>
    <w:rsid w:val="00C64212"/>
    <w:rsid w:val="00C64252"/>
    <w:rsid w:val="00C643E7"/>
    <w:rsid w:val="00C64B71"/>
    <w:rsid w:val="00C64ECC"/>
    <w:rsid w:val="00C6529C"/>
    <w:rsid w:val="00C65319"/>
    <w:rsid w:val="00C6532E"/>
    <w:rsid w:val="00C65449"/>
    <w:rsid w:val="00C65928"/>
    <w:rsid w:val="00C6595E"/>
    <w:rsid w:val="00C65B36"/>
    <w:rsid w:val="00C65B56"/>
    <w:rsid w:val="00C65B96"/>
    <w:rsid w:val="00C65DBF"/>
    <w:rsid w:val="00C65F97"/>
    <w:rsid w:val="00C66006"/>
    <w:rsid w:val="00C66016"/>
    <w:rsid w:val="00C661B3"/>
    <w:rsid w:val="00C668FE"/>
    <w:rsid w:val="00C6690A"/>
    <w:rsid w:val="00C66A47"/>
    <w:rsid w:val="00C66AA8"/>
    <w:rsid w:val="00C67484"/>
    <w:rsid w:val="00C67760"/>
    <w:rsid w:val="00C6778F"/>
    <w:rsid w:val="00C67809"/>
    <w:rsid w:val="00C67C51"/>
    <w:rsid w:val="00C67D9F"/>
    <w:rsid w:val="00C702AD"/>
    <w:rsid w:val="00C70454"/>
    <w:rsid w:val="00C704EF"/>
    <w:rsid w:val="00C70D6A"/>
    <w:rsid w:val="00C70D91"/>
    <w:rsid w:val="00C710F7"/>
    <w:rsid w:val="00C71B59"/>
    <w:rsid w:val="00C71DAA"/>
    <w:rsid w:val="00C71F27"/>
    <w:rsid w:val="00C720D0"/>
    <w:rsid w:val="00C72A19"/>
    <w:rsid w:val="00C72CD8"/>
    <w:rsid w:val="00C72CE3"/>
    <w:rsid w:val="00C73225"/>
    <w:rsid w:val="00C733A5"/>
    <w:rsid w:val="00C73516"/>
    <w:rsid w:val="00C73745"/>
    <w:rsid w:val="00C73943"/>
    <w:rsid w:val="00C73A42"/>
    <w:rsid w:val="00C73D69"/>
    <w:rsid w:val="00C73D84"/>
    <w:rsid w:val="00C740C4"/>
    <w:rsid w:val="00C74640"/>
    <w:rsid w:val="00C749F5"/>
    <w:rsid w:val="00C74A73"/>
    <w:rsid w:val="00C74FBC"/>
    <w:rsid w:val="00C753DA"/>
    <w:rsid w:val="00C75435"/>
    <w:rsid w:val="00C759AA"/>
    <w:rsid w:val="00C76253"/>
    <w:rsid w:val="00C76DDF"/>
    <w:rsid w:val="00C77255"/>
    <w:rsid w:val="00C77A75"/>
    <w:rsid w:val="00C77AC6"/>
    <w:rsid w:val="00C800C4"/>
    <w:rsid w:val="00C8018D"/>
    <w:rsid w:val="00C8020D"/>
    <w:rsid w:val="00C803F1"/>
    <w:rsid w:val="00C805BB"/>
    <w:rsid w:val="00C8084F"/>
    <w:rsid w:val="00C80BA3"/>
    <w:rsid w:val="00C80D9E"/>
    <w:rsid w:val="00C813F5"/>
    <w:rsid w:val="00C81571"/>
    <w:rsid w:val="00C81648"/>
    <w:rsid w:val="00C816CE"/>
    <w:rsid w:val="00C81DB6"/>
    <w:rsid w:val="00C81E01"/>
    <w:rsid w:val="00C820A3"/>
    <w:rsid w:val="00C820B8"/>
    <w:rsid w:val="00C82248"/>
    <w:rsid w:val="00C82331"/>
    <w:rsid w:val="00C8244E"/>
    <w:rsid w:val="00C828E8"/>
    <w:rsid w:val="00C82A26"/>
    <w:rsid w:val="00C82C32"/>
    <w:rsid w:val="00C82F5F"/>
    <w:rsid w:val="00C834A3"/>
    <w:rsid w:val="00C83AEA"/>
    <w:rsid w:val="00C83D2A"/>
    <w:rsid w:val="00C84098"/>
    <w:rsid w:val="00C842D3"/>
    <w:rsid w:val="00C84518"/>
    <w:rsid w:val="00C8451E"/>
    <w:rsid w:val="00C8495A"/>
    <w:rsid w:val="00C84B5C"/>
    <w:rsid w:val="00C85077"/>
    <w:rsid w:val="00C85735"/>
    <w:rsid w:val="00C857C8"/>
    <w:rsid w:val="00C857CF"/>
    <w:rsid w:val="00C85ADA"/>
    <w:rsid w:val="00C85C8D"/>
    <w:rsid w:val="00C8613B"/>
    <w:rsid w:val="00C86695"/>
    <w:rsid w:val="00C86721"/>
    <w:rsid w:val="00C867A7"/>
    <w:rsid w:val="00C86822"/>
    <w:rsid w:val="00C86843"/>
    <w:rsid w:val="00C86891"/>
    <w:rsid w:val="00C8696F"/>
    <w:rsid w:val="00C8726E"/>
    <w:rsid w:val="00C874C5"/>
    <w:rsid w:val="00C87598"/>
    <w:rsid w:val="00C878B9"/>
    <w:rsid w:val="00C90223"/>
    <w:rsid w:val="00C90B28"/>
    <w:rsid w:val="00C90BBE"/>
    <w:rsid w:val="00C9104C"/>
    <w:rsid w:val="00C91288"/>
    <w:rsid w:val="00C914C6"/>
    <w:rsid w:val="00C916D7"/>
    <w:rsid w:val="00C91784"/>
    <w:rsid w:val="00C918D2"/>
    <w:rsid w:val="00C918F0"/>
    <w:rsid w:val="00C91E39"/>
    <w:rsid w:val="00C91F15"/>
    <w:rsid w:val="00C92474"/>
    <w:rsid w:val="00C92C58"/>
    <w:rsid w:val="00C92CE9"/>
    <w:rsid w:val="00C92E6E"/>
    <w:rsid w:val="00C93117"/>
    <w:rsid w:val="00C93470"/>
    <w:rsid w:val="00C93C22"/>
    <w:rsid w:val="00C93D04"/>
    <w:rsid w:val="00C93EE2"/>
    <w:rsid w:val="00C94105"/>
    <w:rsid w:val="00C94651"/>
    <w:rsid w:val="00C94709"/>
    <w:rsid w:val="00C947CC"/>
    <w:rsid w:val="00C947F8"/>
    <w:rsid w:val="00C9480C"/>
    <w:rsid w:val="00C94ACF"/>
    <w:rsid w:val="00C94DF8"/>
    <w:rsid w:val="00C94ED0"/>
    <w:rsid w:val="00C95000"/>
    <w:rsid w:val="00C950D8"/>
    <w:rsid w:val="00C952F4"/>
    <w:rsid w:val="00C953BD"/>
    <w:rsid w:val="00C957B7"/>
    <w:rsid w:val="00C95935"/>
    <w:rsid w:val="00C95AFD"/>
    <w:rsid w:val="00C95B2C"/>
    <w:rsid w:val="00C95B6C"/>
    <w:rsid w:val="00C95DE0"/>
    <w:rsid w:val="00C95DF3"/>
    <w:rsid w:val="00C95E71"/>
    <w:rsid w:val="00C9602D"/>
    <w:rsid w:val="00C9642E"/>
    <w:rsid w:val="00C965B7"/>
    <w:rsid w:val="00C96843"/>
    <w:rsid w:val="00C96D30"/>
    <w:rsid w:val="00C96F5D"/>
    <w:rsid w:val="00C9766A"/>
    <w:rsid w:val="00C9776A"/>
    <w:rsid w:val="00C978DD"/>
    <w:rsid w:val="00C97E11"/>
    <w:rsid w:val="00CA0383"/>
    <w:rsid w:val="00CA0405"/>
    <w:rsid w:val="00CA0443"/>
    <w:rsid w:val="00CA05FA"/>
    <w:rsid w:val="00CA06CA"/>
    <w:rsid w:val="00CA0746"/>
    <w:rsid w:val="00CA0866"/>
    <w:rsid w:val="00CA08EF"/>
    <w:rsid w:val="00CA0CB2"/>
    <w:rsid w:val="00CA10A7"/>
    <w:rsid w:val="00CA1537"/>
    <w:rsid w:val="00CA270E"/>
    <w:rsid w:val="00CA2A08"/>
    <w:rsid w:val="00CA2F52"/>
    <w:rsid w:val="00CA2FF6"/>
    <w:rsid w:val="00CA3AD4"/>
    <w:rsid w:val="00CA442D"/>
    <w:rsid w:val="00CA4B71"/>
    <w:rsid w:val="00CA4FBD"/>
    <w:rsid w:val="00CA4FE6"/>
    <w:rsid w:val="00CA563C"/>
    <w:rsid w:val="00CA610A"/>
    <w:rsid w:val="00CA639C"/>
    <w:rsid w:val="00CA65FC"/>
    <w:rsid w:val="00CA66FB"/>
    <w:rsid w:val="00CA6C54"/>
    <w:rsid w:val="00CA7A5C"/>
    <w:rsid w:val="00CA7C62"/>
    <w:rsid w:val="00CA7D2F"/>
    <w:rsid w:val="00CA7EF7"/>
    <w:rsid w:val="00CB0175"/>
    <w:rsid w:val="00CB0399"/>
    <w:rsid w:val="00CB07B6"/>
    <w:rsid w:val="00CB0AF8"/>
    <w:rsid w:val="00CB0BF1"/>
    <w:rsid w:val="00CB0D0F"/>
    <w:rsid w:val="00CB1791"/>
    <w:rsid w:val="00CB18DE"/>
    <w:rsid w:val="00CB1AD7"/>
    <w:rsid w:val="00CB1F0D"/>
    <w:rsid w:val="00CB1FA8"/>
    <w:rsid w:val="00CB2026"/>
    <w:rsid w:val="00CB262E"/>
    <w:rsid w:val="00CB33CA"/>
    <w:rsid w:val="00CB3E1D"/>
    <w:rsid w:val="00CB401E"/>
    <w:rsid w:val="00CB41DF"/>
    <w:rsid w:val="00CB4624"/>
    <w:rsid w:val="00CB46C2"/>
    <w:rsid w:val="00CB4D0E"/>
    <w:rsid w:val="00CB4D2A"/>
    <w:rsid w:val="00CB4FBE"/>
    <w:rsid w:val="00CB52A0"/>
    <w:rsid w:val="00CB58AE"/>
    <w:rsid w:val="00CB5916"/>
    <w:rsid w:val="00CB5B8F"/>
    <w:rsid w:val="00CB5FB1"/>
    <w:rsid w:val="00CB6197"/>
    <w:rsid w:val="00CB632E"/>
    <w:rsid w:val="00CB63AE"/>
    <w:rsid w:val="00CB63D6"/>
    <w:rsid w:val="00CB63E2"/>
    <w:rsid w:val="00CB645A"/>
    <w:rsid w:val="00CB64B2"/>
    <w:rsid w:val="00CB65C0"/>
    <w:rsid w:val="00CB66DF"/>
    <w:rsid w:val="00CB6AAE"/>
    <w:rsid w:val="00CB6D63"/>
    <w:rsid w:val="00CB6DD3"/>
    <w:rsid w:val="00CB6E49"/>
    <w:rsid w:val="00CB70A1"/>
    <w:rsid w:val="00CB70C9"/>
    <w:rsid w:val="00CB7229"/>
    <w:rsid w:val="00CB7278"/>
    <w:rsid w:val="00CB7426"/>
    <w:rsid w:val="00CB75D7"/>
    <w:rsid w:val="00CB75F9"/>
    <w:rsid w:val="00CB77B4"/>
    <w:rsid w:val="00CB7BEF"/>
    <w:rsid w:val="00CC0487"/>
    <w:rsid w:val="00CC0A56"/>
    <w:rsid w:val="00CC0C8D"/>
    <w:rsid w:val="00CC0E69"/>
    <w:rsid w:val="00CC1102"/>
    <w:rsid w:val="00CC12DA"/>
    <w:rsid w:val="00CC1B22"/>
    <w:rsid w:val="00CC1D26"/>
    <w:rsid w:val="00CC220C"/>
    <w:rsid w:val="00CC24AE"/>
    <w:rsid w:val="00CC31AB"/>
    <w:rsid w:val="00CC34A1"/>
    <w:rsid w:val="00CC376D"/>
    <w:rsid w:val="00CC3EDB"/>
    <w:rsid w:val="00CC4255"/>
    <w:rsid w:val="00CC4AC3"/>
    <w:rsid w:val="00CC4B26"/>
    <w:rsid w:val="00CC4B4C"/>
    <w:rsid w:val="00CC4D54"/>
    <w:rsid w:val="00CC4D91"/>
    <w:rsid w:val="00CC507C"/>
    <w:rsid w:val="00CC5457"/>
    <w:rsid w:val="00CC56A5"/>
    <w:rsid w:val="00CC58A6"/>
    <w:rsid w:val="00CC6437"/>
    <w:rsid w:val="00CC64CF"/>
    <w:rsid w:val="00CC6588"/>
    <w:rsid w:val="00CC6624"/>
    <w:rsid w:val="00CC6661"/>
    <w:rsid w:val="00CC70E3"/>
    <w:rsid w:val="00CC70F5"/>
    <w:rsid w:val="00CC731A"/>
    <w:rsid w:val="00CC7520"/>
    <w:rsid w:val="00CC7526"/>
    <w:rsid w:val="00CC7552"/>
    <w:rsid w:val="00CC774B"/>
    <w:rsid w:val="00CC798B"/>
    <w:rsid w:val="00CC7E53"/>
    <w:rsid w:val="00CD020A"/>
    <w:rsid w:val="00CD0281"/>
    <w:rsid w:val="00CD0321"/>
    <w:rsid w:val="00CD0413"/>
    <w:rsid w:val="00CD0B5E"/>
    <w:rsid w:val="00CD0DA3"/>
    <w:rsid w:val="00CD0DD9"/>
    <w:rsid w:val="00CD1528"/>
    <w:rsid w:val="00CD1610"/>
    <w:rsid w:val="00CD199D"/>
    <w:rsid w:val="00CD1BAE"/>
    <w:rsid w:val="00CD1BD8"/>
    <w:rsid w:val="00CD1FE6"/>
    <w:rsid w:val="00CD20B9"/>
    <w:rsid w:val="00CD2266"/>
    <w:rsid w:val="00CD245D"/>
    <w:rsid w:val="00CD2514"/>
    <w:rsid w:val="00CD25E9"/>
    <w:rsid w:val="00CD268F"/>
    <w:rsid w:val="00CD29E0"/>
    <w:rsid w:val="00CD29E3"/>
    <w:rsid w:val="00CD2D30"/>
    <w:rsid w:val="00CD3600"/>
    <w:rsid w:val="00CD3687"/>
    <w:rsid w:val="00CD3922"/>
    <w:rsid w:val="00CD3BD8"/>
    <w:rsid w:val="00CD3D56"/>
    <w:rsid w:val="00CD3E49"/>
    <w:rsid w:val="00CD3E71"/>
    <w:rsid w:val="00CD3FD7"/>
    <w:rsid w:val="00CD44F6"/>
    <w:rsid w:val="00CD46A9"/>
    <w:rsid w:val="00CD4D26"/>
    <w:rsid w:val="00CD5073"/>
    <w:rsid w:val="00CD5815"/>
    <w:rsid w:val="00CD73EB"/>
    <w:rsid w:val="00CD7B61"/>
    <w:rsid w:val="00CE01C3"/>
    <w:rsid w:val="00CE0330"/>
    <w:rsid w:val="00CE04CE"/>
    <w:rsid w:val="00CE079D"/>
    <w:rsid w:val="00CE09E2"/>
    <w:rsid w:val="00CE0B32"/>
    <w:rsid w:val="00CE0C73"/>
    <w:rsid w:val="00CE0FBD"/>
    <w:rsid w:val="00CE12EF"/>
    <w:rsid w:val="00CE135A"/>
    <w:rsid w:val="00CE16D8"/>
    <w:rsid w:val="00CE17C9"/>
    <w:rsid w:val="00CE1A12"/>
    <w:rsid w:val="00CE1E08"/>
    <w:rsid w:val="00CE200B"/>
    <w:rsid w:val="00CE28EA"/>
    <w:rsid w:val="00CE2A13"/>
    <w:rsid w:val="00CE336A"/>
    <w:rsid w:val="00CE34B4"/>
    <w:rsid w:val="00CE34B6"/>
    <w:rsid w:val="00CE355B"/>
    <w:rsid w:val="00CE369E"/>
    <w:rsid w:val="00CE36E7"/>
    <w:rsid w:val="00CE3D80"/>
    <w:rsid w:val="00CE41E4"/>
    <w:rsid w:val="00CE43D4"/>
    <w:rsid w:val="00CE4529"/>
    <w:rsid w:val="00CE45B4"/>
    <w:rsid w:val="00CE46CA"/>
    <w:rsid w:val="00CE4FB7"/>
    <w:rsid w:val="00CE520D"/>
    <w:rsid w:val="00CE5605"/>
    <w:rsid w:val="00CE589B"/>
    <w:rsid w:val="00CE5AB3"/>
    <w:rsid w:val="00CE6007"/>
    <w:rsid w:val="00CE6B32"/>
    <w:rsid w:val="00CE6BD1"/>
    <w:rsid w:val="00CE6F73"/>
    <w:rsid w:val="00CE6F87"/>
    <w:rsid w:val="00CE6F9A"/>
    <w:rsid w:val="00CE750D"/>
    <w:rsid w:val="00CE7B05"/>
    <w:rsid w:val="00CE7E25"/>
    <w:rsid w:val="00CE7FAE"/>
    <w:rsid w:val="00CF044D"/>
    <w:rsid w:val="00CF04AA"/>
    <w:rsid w:val="00CF062C"/>
    <w:rsid w:val="00CF06AE"/>
    <w:rsid w:val="00CF0C42"/>
    <w:rsid w:val="00CF10AE"/>
    <w:rsid w:val="00CF13B5"/>
    <w:rsid w:val="00CF187E"/>
    <w:rsid w:val="00CF1894"/>
    <w:rsid w:val="00CF1B77"/>
    <w:rsid w:val="00CF262F"/>
    <w:rsid w:val="00CF2B7D"/>
    <w:rsid w:val="00CF2C52"/>
    <w:rsid w:val="00CF2D93"/>
    <w:rsid w:val="00CF2E55"/>
    <w:rsid w:val="00CF31A5"/>
    <w:rsid w:val="00CF32F0"/>
    <w:rsid w:val="00CF3A1F"/>
    <w:rsid w:val="00CF3B72"/>
    <w:rsid w:val="00CF3D9D"/>
    <w:rsid w:val="00CF3F3D"/>
    <w:rsid w:val="00CF4571"/>
    <w:rsid w:val="00CF4581"/>
    <w:rsid w:val="00CF4785"/>
    <w:rsid w:val="00CF48DD"/>
    <w:rsid w:val="00CF4C78"/>
    <w:rsid w:val="00CF5064"/>
    <w:rsid w:val="00CF50A1"/>
    <w:rsid w:val="00CF5435"/>
    <w:rsid w:val="00CF54B2"/>
    <w:rsid w:val="00CF5907"/>
    <w:rsid w:val="00CF5C59"/>
    <w:rsid w:val="00CF5EE2"/>
    <w:rsid w:val="00CF687B"/>
    <w:rsid w:val="00CF6C68"/>
    <w:rsid w:val="00CF6E49"/>
    <w:rsid w:val="00CF6E5E"/>
    <w:rsid w:val="00CF7179"/>
    <w:rsid w:val="00CF71F0"/>
    <w:rsid w:val="00CF72E7"/>
    <w:rsid w:val="00CF7F84"/>
    <w:rsid w:val="00D0034A"/>
    <w:rsid w:val="00D0043A"/>
    <w:rsid w:val="00D00D87"/>
    <w:rsid w:val="00D00E2F"/>
    <w:rsid w:val="00D0148F"/>
    <w:rsid w:val="00D014B4"/>
    <w:rsid w:val="00D01ADA"/>
    <w:rsid w:val="00D01E03"/>
    <w:rsid w:val="00D024AF"/>
    <w:rsid w:val="00D02B88"/>
    <w:rsid w:val="00D030AD"/>
    <w:rsid w:val="00D03554"/>
    <w:rsid w:val="00D03639"/>
    <w:rsid w:val="00D03C21"/>
    <w:rsid w:val="00D03DED"/>
    <w:rsid w:val="00D03DFA"/>
    <w:rsid w:val="00D0418B"/>
    <w:rsid w:val="00D04531"/>
    <w:rsid w:val="00D047F3"/>
    <w:rsid w:val="00D048DE"/>
    <w:rsid w:val="00D04F6A"/>
    <w:rsid w:val="00D056F1"/>
    <w:rsid w:val="00D05960"/>
    <w:rsid w:val="00D05ADF"/>
    <w:rsid w:val="00D05C96"/>
    <w:rsid w:val="00D05FE8"/>
    <w:rsid w:val="00D060D7"/>
    <w:rsid w:val="00D065E4"/>
    <w:rsid w:val="00D069CF"/>
    <w:rsid w:val="00D06B24"/>
    <w:rsid w:val="00D07373"/>
    <w:rsid w:val="00D0760E"/>
    <w:rsid w:val="00D10442"/>
    <w:rsid w:val="00D10455"/>
    <w:rsid w:val="00D104B0"/>
    <w:rsid w:val="00D10586"/>
    <w:rsid w:val="00D1091D"/>
    <w:rsid w:val="00D109C3"/>
    <w:rsid w:val="00D10DA5"/>
    <w:rsid w:val="00D113C1"/>
    <w:rsid w:val="00D11E8D"/>
    <w:rsid w:val="00D1294C"/>
    <w:rsid w:val="00D12A9C"/>
    <w:rsid w:val="00D12AD6"/>
    <w:rsid w:val="00D12FF5"/>
    <w:rsid w:val="00D137BB"/>
    <w:rsid w:val="00D13A21"/>
    <w:rsid w:val="00D13A4B"/>
    <w:rsid w:val="00D13A6A"/>
    <w:rsid w:val="00D13A93"/>
    <w:rsid w:val="00D13B42"/>
    <w:rsid w:val="00D14640"/>
    <w:rsid w:val="00D14B61"/>
    <w:rsid w:val="00D15627"/>
    <w:rsid w:val="00D15D86"/>
    <w:rsid w:val="00D164EF"/>
    <w:rsid w:val="00D1660B"/>
    <w:rsid w:val="00D16B2E"/>
    <w:rsid w:val="00D16B4F"/>
    <w:rsid w:val="00D16C57"/>
    <w:rsid w:val="00D17352"/>
    <w:rsid w:val="00D17CB4"/>
    <w:rsid w:val="00D20024"/>
    <w:rsid w:val="00D201B4"/>
    <w:rsid w:val="00D20294"/>
    <w:rsid w:val="00D2036C"/>
    <w:rsid w:val="00D21796"/>
    <w:rsid w:val="00D220C0"/>
    <w:rsid w:val="00D22742"/>
    <w:rsid w:val="00D22944"/>
    <w:rsid w:val="00D22960"/>
    <w:rsid w:val="00D22BB2"/>
    <w:rsid w:val="00D22E55"/>
    <w:rsid w:val="00D22F1C"/>
    <w:rsid w:val="00D23EB8"/>
    <w:rsid w:val="00D23FA4"/>
    <w:rsid w:val="00D243BD"/>
    <w:rsid w:val="00D24483"/>
    <w:rsid w:val="00D24657"/>
    <w:rsid w:val="00D24D2E"/>
    <w:rsid w:val="00D25DF4"/>
    <w:rsid w:val="00D261A0"/>
    <w:rsid w:val="00D2660C"/>
    <w:rsid w:val="00D2687E"/>
    <w:rsid w:val="00D26A1B"/>
    <w:rsid w:val="00D26D02"/>
    <w:rsid w:val="00D274F7"/>
    <w:rsid w:val="00D2758E"/>
    <w:rsid w:val="00D278D4"/>
    <w:rsid w:val="00D2793A"/>
    <w:rsid w:val="00D27C09"/>
    <w:rsid w:val="00D27E92"/>
    <w:rsid w:val="00D302C3"/>
    <w:rsid w:val="00D30360"/>
    <w:rsid w:val="00D303F9"/>
    <w:rsid w:val="00D3081F"/>
    <w:rsid w:val="00D30C9A"/>
    <w:rsid w:val="00D30F4E"/>
    <w:rsid w:val="00D31157"/>
    <w:rsid w:val="00D3149F"/>
    <w:rsid w:val="00D31607"/>
    <w:rsid w:val="00D31618"/>
    <w:rsid w:val="00D31864"/>
    <w:rsid w:val="00D318BA"/>
    <w:rsid w:val="00D31992"/>
    <w:rsid w:val="00D31A7B"/>
    <w:rsid w:val="00D3206D"/>
    <w:rsid w:val="00D321DF"/>
    <w:rsid w:val="00D32524"/>
    <w:rsid w:val="00D328BC"/>
    <w:rsid w:val="00D32B14"/>
    <w:rsid w:val="00D32BE1"/>
    <w:rsid w:val="00D32BFC"/>
    <w:rsid w:val="00D32D1B"/>
    <w:rsid w:val="00D32F6C"/>
    <w:rsid w:val="00D33306"/>
    <w:rsid w:val="00D3340C"/>
    <w:rsid w:val="00D335A2"/>
    <w:rsid w:val="00D33827"/>
    <w:rsid w:val="00D338B2"/>
    <w:rsid w:val="00D33907"/>
    <w:rsid w:val="00D33CC0"/>
    <w:rsid w:val="00D341D2"/>
    <w:rsid w:val="00D3438F"/>
    <w:rsid w:val="00D34406"/>
    <w:rsid w:val="00D34560"/>
    <w:rsid w:val="00D347D5"/>
    <w:rsid w:val="00D34D6B"/>
    <w:rsid w:val="00D34F87"/>
    <w:rsid w:val="00D35190"/>
    <w:rsid w:val="00D3565E"/>
    <w:rsid w:val="00D358A7"/>
    <w:rsid w:val="00D359F5"/>
    <w:rsid w:val="00D35A3F"/>
    <w:rsid w:val="00D35B5E"/>
    <w:rsid w:val="00D35F8A"/>
    <w:rsid w:val="00D361D9"/>
    <w:rsid w:val="00D36289"/>
    <w:rsid w:val="00D36875"/>
    <w:rsid w:val="00D368BD"/>
    <w:rsid w:val="00D376FA"/>
    <w:rsid w:val="00D37881"/>
    <w:rsid w:val="00D3790B"/>
    <w:rsid w:val="00D379EF"/>
    <w:rsid w:val="00D37BD3"/>
    <w:rsid w:val="00D37CE4"/>
    <w:rsid w:val="00D37E93"/>
    <w:rsid w:val="00D37FB6"/>
    <w:rsid w:val="00D402DD"/>
    <w:rsid w:val="00D40364"/>
    <w:rsid w:val="00D40FAF"/>
    <w:rsid w:val="00D410AF"/>
    <w:rsid w:val="00D41188"/>
    <w:rsid w:val="00D4129A"/>
    <w:rsid w:val="00D41492"/>
    <w:rsid w:val="00D416F5"/>
    <w:rsid w:val="00D4188A"/>
    <w:rsid w:val="00D41B10"/>
    <w:rsid w:val="00D420AB"/>
    <w:rsid w:val="00D420C6"/>
    <w:rsid w:val="00D42189"/>
    <w:rsid w:val="00D42508"/>
    <w:rsid w:val="00D427C8"/>
    <w:rsid w:val="00D42B8D"/>
    <w:rsid w:val="00D43031"/>
    <w:rsid w:val="00D434B5"/>
    <w:rsid w:val="00D435A1"/>
    <w:rsid w:val="00D43E3D"/>
    <w:rsid w:val="00D442AE"/>
    <w:rsid w:val="00D443C9"/>
    <w:rsid w:val="00D4467E"/>
    <w:rsid w:val="00D44726"/>
    <w:rsid w:val="00D44EA0"/>
    <w:rsid w:val="00D450A4"/>
    <w:rsid w:val="00D45138"/>
    <w:rsid w:val="00D451E4"/>
    <w:rsid w:val="00D452C5"/>
    <w:rsid w:val="00D454CB"/>
    <w:rsid w:val="00D45596"/>
    <w:rsid w:val="00D457E3"/>
    <w:rsid w:val="00D45A9C"/>
    <w:rsid w:val="00D45C0D"/>
    <w:rsid w:val="00D45E68"/>
    <w:rsid w:val="00D4614A"/>
    <w:rsid w:val="00D464A9"/>
    <w:rsid w:val="00D465D3"/>
    <w:rsid w:val="00D46915"/>
    <w:rsid w:val="00D46A59"/>
    <w:rsid w:val="00D46BC8"/>
    <w:rsid w:val="00D46C6C"/>
    <w:rsid w:val="00D46DBA"/>
    <w:rsid w:val="00D47150"/>
    <w:rsid w:val="00D47B0C"/>
    <w:rsid w:val="00D47CEB"/>
    <w:rsid w:val="00D50E9A"/>
    <w:rsid w:val="00D50F11"/>
    <w:rsid w:val="00D51147"/>
    <w:rsid w:val="00D514B1"/>
    <w:rsid w:val="00D51622"/>
    <w:rsid w:val="00D51B6E"/>
    <w:rsid w:val="00D52075"/>
    <w:rsid w:val="00D5235C"/>
    <w:rsid w:val="00D524E4"/>
    <w:rsid w:val="00D52863"/>
    <w:rsid w:val="00D5294A"/>
    <w:rsid w:val="00D530DB"/>
    <w:rsid w:val="00D5370F"/>
    <w:rsid w:val="00D53B4A"/>
    <w:rsid w:val="00D54216"/>
    <w:rsid w:val="00D544C2"/>
    <w:rsid w:val="00D54658"/>
    <w:rsid w:val="00D54818"/>
    <w:rsid w:val="00D54909"/>
    <w:rsid w:val="00D54CA9"/>
    <w:rsid w:val="00D54DA6"/>
    <w:rsid w:val="00D55156"/>
    <w:rsid w:val="00D55B91"/>
    <w:rsid w:val="00D55DD6"/>
    <w:rsid w:val="00D55E6C"/>
    <w:rsid w:val="00D55F12"/>
    <w:rsid w:val="00D5617D"/>
    <w:rsid w:val="00D562A7"/>
    <w:rsid w:val="00D564B1"/>
    <w:rsid w:val="00D567AE"/>
    <w:rsid w:val="00D56950"/>
    <w:rsid w:val="00D56E9E"/>
    <w:rsid w:val="00D56EB6"/>
    <w:rsid w:val="00D56F06"/>
    <w:rsid w:val="00D570DC"/>
    <w:rsid w:val="00D5795D"/>
    <w:rsid w:val="00D57D97"/>
    <w:rsid w:val="00D57DD7"/>
    <w:rsid w:val="00D57E1A"/>
    <w:rsid w:val="00D6018D"/>
    <w:rsid w:val="00D6037D"/>
    <w:rsid w:val="00D60845"/>
    <w:rsid w:val="00D6084C"/>
    <w:rsid w:val="00D60A71"/>
    <w:rsid w:val="00D60CCB"/>
    <w:rsid w:val="00D614D0"/>
    <w:rsid w:val="00D6182E"/>
    <w:rsid w:val="00D61877"/>
    <w:rsid w:val="00D61A41"/>
    <w:rsid w:val="00D61CAF"/>
    <w:rsid w:val="00D6241E"/>
    <w:rsid w:val="00D628E7"/>
    <w:rsid w:val="00D62D37"/>
    <w:rsid w:val="00D6337B"/>
    <w:rsid w:val="00D63559"/>
    <w:rsid w:val="00D635A5"/>
    <w:rsid w:val="00D63CE1"/>
    <w:rsid w:val="00D63D08"/>
    <w:rsid w:val="00D642C5"/>
    <w:rsid w:val="00D6460F"/>
    <w:rsid w:val="00D6461B"/>
    <w:rsid w:val="00D647B4"/>
    <w:rsid w:val="00D64C08"/>
    <w:rsid w:val="00D64CBB"/>
    <w:rsid w:val="00D64E6D"/>
    <w:rsid w:val="00D64ED2"/>
    <w:rsid w:val="00D64FA1"/>
    <w:rsid w:val="00D650A9"/>
    <w:rsid w:val="00D65383"/>
    <w:rsid w:val="00D65622"/>
    <w:rsid w:val="00D66258"/>
    <w:rsid w:val="00D665F2"/>
    <w:rsid w:val="00D668B8"/>
    <w:rsid w:val="00D66F05"/>
    <w:rsid w:val="00D6712B"/>
    <w:rsid w:val="00D6728C"/>
    <w:rsid w:val="00D67697"/>
    <w:rsid w:val="00D7006E"/>
    <w:rsid w:val="00D7083C"/>
    <w:rsid w:val="00D708AE"/>
    <w:rsid w:val="00D708B3"/>
    <w:rsid w:val="00D7101D"/>
    <w:rsid w:val="00D7114A"/>
    <w:rsid w:val="00D71253"/>
    <w:rsid w:val="00D71484"/>
    <w:rsid w:val="00D71AC1"/>
    <w:rsid w:val="00D72082"/>
    <w:rsid w:val="00D724A2"/>
    <w:rsid w:val="00D72877"/>
    <w:rsid w:val="00D72A88"/>
    <w:rsid w:val="00D72B14"/>
    <w:rsid w:val="00D72D00"/>
    <w:rsid w:val="00D7314D"/>
    <w:rsid w:val="00D73370"/>
    <w:rsid w:val="00D73374"/>
    <w:rsid w:val="00D7389D"/>
    <w:rsid w:val="00D73CFD"/>
    <w:rsid w:val="00D74108"/>
    <w:rsid w:val="00D7426D"/>
    <w:rsid w:val="00D74381"/>
    <w:rsid w:val="00D745A3"/>
    <w:rsid w:val="00D74DDF"/>
    <w:rsid w:val="00D74FE9"/>
    <w:rsid w:val="00D74FF9"/>
    <w:rsid w:val="00D75160"/>
    <w:rsid w:val="00D7554C"/>
    <w:rsid w:val="00D756F6"/>
    <w:rsid w:val="00D7575B"/>
    <w:rsid w:val="00D75776"/>
    <w:rsid w:val="00D75FE9"/>
    <w:rsid w:val="00D76105"/>
    <w:rsid w:val="00D76116"/>
    <w:rsid w:val="00D7623D"/>
    <w:rsid w:val="00D765BB"/>
    <w:rsid w:val="00D767D5"/>
    <w:rsid w:val="00D76800"/>
    <w:rsid w:val="00D76BFE"/>
    <w:rsid w:val="00D76EA5"/>
    <w:rsid w:val="00D76FBB"/>
    <w:rsid w:val="00D773BB"/>
    <w:rsid w:val="00D77B85"/>
    <w:rsid w:val="00D77CA1"/>
    <w:rsid w:val="00D80ACD"/>
    <w:rsid w:val="00D80D93"/>
    <w:rsid w:val="00D81575"/>
    <w:rsid w:val="00D81634"/>
    <w:rsid w:val="00D816DC"/>
    <w:rsid w:val="00D81CF0"/>
    <w:rsid w:val="00D82062"/>
    <w:rsid w:val="00D82B22"/>
    <w:rsid w:val="00D83160"/>
    <w:rsid w:val="00D837F8"/>
    <w:rsid w:val="00D83CB0"/>
    <w:rsid w:val="00D83D04"/>
    <w:rsid w:val="00D83DEB"/>
    <w:rsid w:val="00D84032"/>
    <w:rsid w:val="00D844A7"/>
    <w:rsid w:val="00D8479A"/>
    <w:rsid w:val="00D84822"/>
    <w:rsid w:val="00D84896"/>
    <w:rsid w:val="00D84C57"/>
    <w:rsid w:val="00D84E9F"/>
    <w:rsid w:val="00D84EEA"/>
    <w:rsid w:val="00D8510B"/>
    <w:rsid w:val="00D856FF"/>
    <w:rsid w:val="00D85A48"/>
    <w:rsid w:val="00D85D7F"/>
    <w:rsid w:val="00D861B0"/>
    <w:rsid w:val="00D86351"/>
    <w:rsid w:val="00D869A8"/>
    <w:rsid w:val="00D86C12"/>
    <w:rsid w:val="00D872B7"/>
    <w:rsid w:val="00D87722"/>
    <w:rsid w:val="00D87784"/>
    <w:rsid w:val="00D87816"/>
    <w:rsid w:val="00D879D8"/>
    <w:rsid w:val="00D90176"/>
    <w:rsid w:val="00D9065C"/>
    <w:rsid w:val="00D9066A"/>
    <w:rsid w:val="00D90982"/>
    <w:rsid w:val="00D90B2F"/>
    <w:rsid w:val="00D91335"/>
    <w:rsid w:val="00D91822"/>
    <w:rsid w:val="00D91CBA"/>
    <w:rsid w:val="00D91FC4"/>
    <w:rsid w:val="00D9204B"/>
    <w:rsid w:val="00D92085"/>
    <w:rsid w:val="00D92166"/>
    <w:rsid w:val="00D92261"/>
    <w:rsid w:val="00D92D48"/>
    <w:rsid w:val="00D92D85"/>
    <w:rsid w:val="00D92FA1"/>
    <w:rsid w:val="00D9315E"/>
    <w:rsid w:val="00D9334A"/>
    <w:rsid w:val="00D93A49"/>
    <w:rsid w:val="00D93D37"/>
    <w:rsid w:val="00D9441A"/>
    <w:rsid w:val="00D9451B"/>
    <w:rsid w:val="00D94AA5"/>
    <w:rsid w:val="00D94F33"/>
    <w:rsid w:val="00D950D2"/>
    <w:rsid w:val="00D95890"/>
    <w:rsid w:val="00D95CE4"/>
    <w:rsid w:val="00D95DC8"/>
    <w:rsid w:val="00D9629A"/>
    <w:rsid w:val="00D96540"/>
    <w:rsid w:val="00D966B5"/>
    <w:rsid w:val="00D96C43"/>
    <w:rsid w:val="00D96D40"/>
    <w:rsid w:val="00D970D3"/>
    <w:rsid w:val="00D9731D"/>
    <w:rsid w:val="00D97542"/>
    <w:rsid w:val="00D97712"/>
    <w:rsid w:val="00D97BC4"/>
    <w:rsid w:val="00D97D25"/>
    <w:rsid w:val="00DA0A0E"/>
    <w:rsid w:val="00DA0AA9"/>
    <w:rsid w:val="00DA0E48"/>
    <w:rsid w:val="00DA1D2C"/>
    <w:rsid w:val="00DA274E"/>
    <w:rsid w:val="00DA28A7"/>
    <w:rsid w:val="00DA28BD"/>
    <w:rsid w:val="00DA2BC0"/>
    <w:rsid w:val="00DA2D43"/>
    <w:rsid w:val="00DA2E90"/>
    <w:rsid w:val="00DA30B8"/>
    <w:rsid w:val="00DA34FF"/>
    <w:rsid w:val="00DA360F"/>
    <w:rsid w:val="00DA364F"/>
    <w:rsid w:val="00DA3E12"/>
    <w:rsid w:val="00DA3F7C"/>
    <w:rsid w:val="00DA4326"/>
    <w:rsid w:val="00DA45F4"/>
    <w:rsid w:val="00DA46EC"/>
    <w:rsid w:val="00DA487B"/>
    <w:rsid w:val="00DA49A8"/>
    <w:rsid w:val="00DA50BB"/>
    <w:rsid w:val="00DA50D7"/>
    <w:rsid w:val="00DA5294"/>
    <w:rsid w:val="00DA54D3"/>
    <w:rsid w:val="00DA54ED"/>
    <w:rsid w:val="00DA5673"/>
    <w:rsid w:val="00DA56BE"/>
    <w:rsid w:val="00DA5957"/>
    <w:rsid w:val="00DA5CDE"/>
    <w:rsid w:val="00DA606E"/>
    <w:rsid w:val="00DA6483"/>
    <w:rsid w:val="00DA68D6"/>
    <w:rsid w:val="00DA6B60"/>
    <w:rsid w:val="00DA6B9C"/>
    <w:rsid w:val="00DA6EBD"/>
    <w:rsid w:val="00DA6F18"/>
    <w:rsid w:val="00DA6FE1"/>
    <w:rsid w:val="00DA7597"/>
    <w:rsid w:val="00DA78BB"/>
    <w:rsid w:val="00DA7A8D"/>
    <w:rsid w:val="00DA7B59"/>
    <w:rsid w:val="00DB07E8"/>
    <w:rsid w:val="00DB0B5C"/>
    <w:rsid w:val="00DB0E60"/>
    <w:rsid w:val="00DB0E78"/>
    <w:rsid w:val="00DB13B5"/>
    <w:rsid w:val="00DB1691"/>
    <w:rsid w:val="00DB16AB"/>
    <w:rsid w:val="00DB16D6"/>
    <w:rsid w:val="00DB18CD"/>
    <w:rsid w:val="00DB195C"/>
    <w:rsid w:val="00DB1961"/>
    <w:rsid w:val="00DB1E79"/>
    <w:rsid w:val="00DB205E"/>
    <w:rsid w:val="00DB2186"/>
    <w:rsid w:val="00DB22F0"/>
    <w:rsid w:val="00DB257F"/>
    <w:rsid w:val="00DB26E6"/>
    <w:rsid w:val="00DB2896"/>
    <w:rsid w:val="00DB28BB"/>
    <w:rsid w:val="00DB2B06"/>
    <w:rsid w:val="00DB2B33"/>
    <w:rsid w:val="00DB2FF7"/>
    <w:rsid w:val="00DB3D15"/>
    <w:rsid w:val="00DB4910"/>
    <w:rsid w:val="00DB4DAE"/>
    <w:rsid w:val="00DB4F92"/>
    <w:rsid w:val="00DB51FF"/>
    <w:rsid w:val="00DB5224"/>
    <w:rsid w:val="00DB551E"/>
    <w:rsid w:val="00DB5B30"/>
    <w:rsid w:val="00DB5F5E"/>
    <w:rsid w:val="00DB6104"/>
    <w:rsid w:val="00DB63D0"/>
    <w:rsid w:val="00DB64D2"/>
    <w:rsid w:val="00DB6695"/>
    <w:rsid w:val="00DB6927"/>
    <w:rsid w:val="00DB696B"/>
    <w:rsid w:val="00DB6DAF"/>
    <w:rsid w:val="00DB712E"/>
    <w:rsid w:val="00DB737F"/>
    <w:rsid w:val="00DB78A9"/>
    <w:rsid w:val="00DB7B8B"/>
    <w:rsid w:val="00DB7D02"/>
    <w:rsid w:val="00DB7EA7"/>
    <w:rsid w:val="00DC04B8"/>
    <w:rsid w:val="00DC0A22"/>
    <w:rsid w:val="00DC14DA"/>
    <w:rsid w:val="00DC17B5"/>
    <w:rsid w:val="00DC227E"/>
    <w:rsid w:val="00DC268E"/>
    <w:rsid w:val="00DC27AB"/>
    <w:rsid w:val="00DC2B73"/>
    <w:rsid w:val="00DC31D1"/>
    <w:rsid w:val="00DC3221"/>
    <w:rsid w:val="00DC32A0"/>
    <w:rsid w:val="00DC38AE"/>
    <w:rsid w:val="00DC39F1"/>
    <w:rsid w:val="00DC3D9B"/>
    <w:rsid w:val="00DC3F82"/>
    <w:rsid w:val="00DC427C"/>
    <w:rsid w:val="00DC47E2"/>
    <w:rsid w:val="00DC49A5"/>
    <w:rsid w:val="00DC4EAD"/>
    <w:rsid w:val="00DC50D1"/>
    <w:rsid w:val="00DC5626"/>
    <w:rsid w:val="00DC5CDE"/>
    <w:rsid w:val="00DC5D2F"/>
    <w:rsid w:val="00DC5E85"/>
    <w:rsid w:val="00DC61F0"/>
    <w:rsid w:val="00DC6282"/>
    <w:rsid w:val="00DC6283"/>
    <w:rsid w:val="00DC6ACC"/>
    <w:rsid w:val="00DC6BCD"/>
    <w:rsid w:val="00DC6E00"/>
    <w:rsid w:val="00DC724E"/>
    <w:rsid w:val="00DC734C"/>
    <w:rsid w:val="00DC7620"/>
    <w:rsid w:val="00DC7C41"/>
    <w:rsid w:val="00DC7F3C"/>
    <w:rsid w:val="00DD0499"/>
    <w:rsid w:val="00DD08EB"/>
    <w:rsid w:val="00DD0AE2"/>
    <w:rsid w:val="00DD0F36"/>
    <w:rsid w:val="00DD13A3"/>
    <w:rsid w:val="00DD13D7"/>
    <w:rsid w:val="00DD14E8"/>
    <w:rsid w:val="00DD16E6"/>
    <w:rsid w:val="00DD1796"/>
    <w:rsid w:val="00DD1AF8"/>
    <w:rsid w:val="00DD1BA8"/>
    <w:rsid w:val="00DD1BEB"/>
    <w:rsid w:val="00DD1D73"/>
    <w:rsid w:val="00DD25A6"/>
    <w:rsid w:val="00DD26F8"/>
    <w:rsid w:val="00DD2755"/>
    <w:rsid w:val="00DD281D"/>
    <w:rsid w:val="00DD2A0E"/>
    <w:rsid w:val="00DD2E05"/>
    <w:rsid w:val="00DD321D"/>
    <w:rsid w:val="00DD3318"/>
    <w:rsid w:val="00DD33A6"/>
    <w:rsid w:val="00DD344F"/>
    <w:rsid w:val="00DD402B"/>
    <w:rsid w:val="00DD41FB"/>
    <w:rsid w:val="00DD4351"/>
    <w:rsid w:val="00DD43AA"/>
    <w:rsid w:val="00DD45E9"/>
    <w:rsid w:val="00DD462B"/>
    <w:rsid w:val="00DD475A"/>
    <w:rsid w:val="00DD49CD"/>
    <w:rsid w:val="00DD49F3"/>
    <w:rsid w:val="00DD4B18"/>
    <w:rsid w:val="00DD4BCC"/>
    <w:rsid w:val="00DD5119"/>
    <w:rsid w:val="00DD55CC"/>
    <w:rsid w:val="00DD5718"/>
    <w:rsid w:val="00DD61C7"/>
    <w:rsid w:val="00DD61DD"/>
    <w:rsid w:val="00DD61EC"/>
    <w:rsid w:val="00DD64B5"/>
    <w:rsid w:val="00DD6721"/>
    <w:rsid w:val="00DD67AD"/>
    <w:rsid w:val="00DD68D5"/>
    <w:rsid w:val="00DD6C81"/>
    <w:rsid w:val="00DD6CBA"/>
    <w:rsid w:val="00DD7516"/>
    <w:rsid w:val="00DE009A"/>
    <w:rsid w:val="00DE014B"/>
    <w:rsid w:val="00DE0478"/>
    <w:rsid w:val="00DE053A"/>
    <w:rsid w:val="00DE0601"/>
    <w:rsid w:val="00DE0CC5"/>
    <w:rsid w:val="00DE0F7A"/>
    <w:rsid w:val="00DE1141"/>
    <w:rsid w:val="00DE13EA"/>
    <w:rsid w:val="00DE15A1"/>
    <w:rsid w:val="00DE15C3"/>
    <w:rsid w:val="00DE1DA7"/>
    <w:rsid w:val="00DE1EDC"/>
    <w:rsid w:val="00DE2949"/>
    <w:rsid w:val="00DE2D48"/>
    <w:rsid w:val="00DE3238"/>
    <w:rsid w:val="00DE3247"/>
    <w:rsid w:val="00DE3457"/>
    <w:rsid w:val="00DE3577"/>
    <w:rsid w:val="00DE36BE"/>
    <w:rsid w:val="00DE39D3"/>
    <w:rsid w:val="00DE3D74"/>
    <w:rsid w:val="00DE3EBA"/>
    <w:rsid w:val="00DE3FA5"/>
    <w:rsid w:val="00DE4051"/>
    <w:rsid w:val="00DE4118"/>
    <w:rsid w:val="00DE443F"/>
    <w:rsid w:val="00DE4ADA"/>
    <w:rsid w:val="00DE4BB4"/>
    <w:rsid w:val="00DE4E6B"/>
    <w:rsid w:val="00DE4FE1"/>
    <w:rsid w:val="00DE559B"/>
    <w:rsid w:val="00DE55CC"/>
    <w:rsid w:val="00DE579B"/>
    <w:rsid w:val="00DE57AD"/>
    <w:rsid w:val="00DE5BA3"/>
    <w:rsid w:val="00DE670D"/>
    <w:rsid w:val="00DE674E"/>
    <w:rsid w:val="00DE6780"/>
    <w:rsid w:val="00DE69A7"/>
    <w:rsid w:val="00DE6A93"/>
    <w:rsid w:val="00DE6B3F"/>
    <w:rsid w:val="00DE6B57"/>
    <w:rsid w:val="00DE6DC9"/>
    <w:rsid w:val="00DE6DD5"/>
    <w:rsid w:val="00DE6E84"/>
    <w:rsid w:val="00DE7001"/>
    <w:rsid w:val="00DE70AD"/>
    <w:rsid w:val="00DE72B8"/>
    <w:rsid w:val="00DE751C"/>
    <w:rsid w:val="00DE75D7"/>
    <w:rsid w:val="00DE76C7"/>
    <w:rsid w:val="00DE7771"/>
    <w:rsid w:val="00DE78E4"/>
    <w:rsid w:val="00DE7C54"/>
    <w:rsid w:val="00DF0060"/>
    <w:rsid w:val="00DF0098"/>
    <w:rsid w:val="00DF03A3"/>
    <w:rsid w:val="00DF070F"/>
    <w:rsid w:val="00DF098F"/>
    <w:rsid w:val="00DF0B30"/>
    <w:rsid w:val="00DF0D61"/>
    <w:rsid w:val="00DF0D6D"/>
    <w:rsid w:val="00DF1196"/>
    <w:rsid w:val="00DF1C25"/>
    <w:rsid w:val="00DF1DC1"/>
    <w:rsid w:val="00DF2058"/>
    <w:rsid w:val="00DF20E5"/>
    <w:rsid w:val="00DF23A9"/>
    <w:rsid w:val="00DF2608"/>
    <w:rsid w:val="00DF2853"/>
    <w:rsid w:val="00DF2C58"/>
    <w:rsid w:val="00DF2D66"/>
    <w:rsid w:val="00DF30D8"/>
    <w:rsid w:val="00DF3157"/>
    <w:rsid w:val="00DF39DC"/>
    <w:rsid w:val="00DF3ACA"/>
    <w:rsid w:val="00DF3CA4"/>
    <w:rsid w:val="00DF3F4F"/>
    <w:rsid w:val="00DF3F7F"/>
    <w:rsid w:val="00DF4133"/>
    <w:rsid w:val="00DF420C"/>
    <w:rsid w:val="00DF423F"/>
    <w:rsid w:val="00DF45DF"/>
    <w:rsid w:val="00DF578C"/>
    <w:rsid w:val="00DF5874"/>
    <w:rsid w:val="00DF622B"/>
    <w:rsid w:val="00DF62CD"/>
    <w:rsid w:val="00DF66DA"/>
    <w:rsid w:val="00DF6770"/>
    <w:rsid w:val="00DF6D9B"/>
    <w:rsid w:val="00DF6ED9"/>
    <w:rsid w:val="00DF72E1"/>
    <w:rsid w:val="00DF74F3"/>
    <w:rsid w:val="00DF75B8"/>
    <w:rsid w:val="00DF79F6"/>
    <w:rsid w:val="00DF7B6E"/>
    <w:rsid w:val="00E0002F"/>
    <w:rsid w:val="00E00550"/>
    <w:rsid w:val="00E00690"/>
    <w:rsid w:val="00E00DF5"/>
    <w:rsid w:val="00E01246"/>
    <w:rsid w:val="00E0139B"/>
    <w:rsid w:val="00E01401"/>
    <w:rsid w:val="00E0142C"/>
    <w:rsid w:val="00E0153A"/>
    <w:rsid w:val="00E01B50"/>
    <w:rsid w:val="00E01C30"/>
    <w:rsid w:val="00E01EAD"/>
    <w:rsid w:val="00E02269"/>
    <w:rsid w:val="00E025BF"/>
    <w:rsid w:val="00E02955"/>
    <w:rsid w:val="00E02B31"/>
    <w:rsid w:val="00E031C2"/>
    <w:rsid w:val="00E03421"/>
    <w:rsid w:val="00E03591"/>
    <w:rsid w:val="00E039A4"/>
    <w:rsid w:val="00E03A97"/>
    <w:rsid w:val="00E03B7B"/>
    <w:rsid w:val="00E03B8C"/>
    <w:rsid w:val="00E04134"/>
    <w:rsid w:val="00E041A4"/>
    <w:rsid w:val="00E04863"/>
    <w:rsid w:val="00E048CC"/>
    <w:rsid w:val="00E04AC9"/>
    <w:rsid w:val="00E04D96"/>
    <w:rsid w:val="00E04ECE"/>
    <w:rsid w:val="00E0541A"/>
    <w:rsid w:val="00E054D4"/>
    <w:rsid w:val="00E0596C"/>
    <w:rsid w:val="00E05D31"/>
    <w:rsid w:val="00E05E79"/>
    <w:rsid w:val="00E05FB0"/>
    <w:rsid w:val="00E05FB3"/>
    <w:rsid w:val="00E0609A"/>
    <w:rsid w:val="00E063EB"/>
    <w:rsid w:val="00E06404"/>
    <w:rsid w:val="00E07342"/>
    <w:rsid w:val="00E075E2"/>
    <w:rsid w:val="00E0761D"/>
    <w:rsid w:val="00E07797"/>
    <w:rsid w:val="00E07AB8"/>
    <w:rsid w:val="00E07D7B"/>
    <w:rsid w:val="00E07D82"/>
    <w:rsid w:val="00E07FC7"/>
    <w:rsid w:val="00E1067A"/>
    <w:rsid w:val="00E107DF"/>
    <w:rsid w:val="00E11606"/>
    <w:rsid w:val="00E11693"/>
    <w:rsid w:val="00E11BD2"/>
    <w:rsid w:val="00E11EE8"/>
    <w:rsid w:val="00E12012"/>
    <w:rsid w:val="00E12020"/>
    <w:rsid w:val="00E12316"/>
    <w:rsid w:val="00E1293F"/>
    <w:rsid w:val="00E12AE8"/>
    <w:rsid w:val="00E12CC1"/>
    <w:rsid w:val="00E12DA6"/>
    <w:rsid w:val="00E12E6F"/>
    <w:rsid w:val="00E12EAE"/>
    <w:rsid w:val="00E132DE"/>
    <w:rsid w:val="00E1373F"/>
    <w:rsid w:val="00E137A5"/>
    <w:rsid w:val="00E137FA"/>
    <w:rsid w:val="00E13888"/>
    <w:rsid w:val="00E1393D"/>
    <w:rsid w:val="00E13ED0"/>
    <w:rsid w:val="00E14AAC"/>
    <w:rsid w:val="00E14B92"/>
    <w:rsid w:val="00E14DC7"/>
    <w:rsid w:val="00E14F3D"/>
    <w:rsid w:val="00E14F87"/>
    <w:rsid w:val="00E153BE"/>
    <w:rsid w:val="00E1543A"/>
    <w:rsid w:val="00E156EF"/>
    <w:rsid w:val="00E15BF7"/>
    <w:rsid w:val="00E15F1F"/>
    <w:rsid w:val="00E15FE0"/>
    <w:rsid w:val="00E161D9"/>
    <w:rsid w:val="00E162B1"/>
    <w:rsid w:val="00E16505"/>
    <w:rsid w:val="00E16617"/>
    <w:rsid w:val="00E17798"/>
    <w:rsid w:val="00E17C46"/>
    <w:rsid w:val="00E2033D"/>
    <w:rsid w:val="00E20469"/>
    <w:rsid w:val="00E20593"/>
    <w:rsid w:val="00E20AB3"/>
    <w:rsid w:val="00E20BEE"/>
    <w:rsid w:val="00E20C00"/>
    <w:rsid w:val="00E20DED"/>
    <w:rsid w:val="00E217E3"/>
    <w:rsid w:val="00E21870"/>
    <w:rsid w:val="00E219BC"/>
    <w:rsid w:val="00E222FD"/>
    <w:rsid w:val="00E2271B"/>
    <w:rsid w:val="00E22893"/>
    <w:rsid w:val="00E228AB"/>
    <w:rsid w:val="00E22EA8"/>
    <w:rsid w:val="00E230E3"/>
    <w:rsid w:val="00E2310C"/>
    <w:rsid w:val="00E23C9D"/>
    <w:rsid w:val="00E23D8D"/>
    <w:rsid w:val="00E23F8C"/>
    <w:rsid w:val="00E24363"/>
    <w:rsid w:val="00E247D6"/>
    <w:rsid w:val="00E24E21"/>
    <w:rsid w:val="00E24F71"/>
    <w:rsid w:val="00E2509E"/>
    <w:rsid w:val="00E250AF"/>
    <w:rsid w:val="00E2552D"/>
    <w:rsid w:val="00E256B7"/>
    <w:rsid w:val="00E25718"/>
    <w:rsid w:val="00E2594C"/>
    <w:rsid w:val="00E25C1C"/>
    <w:rsid w:val="00E25C37"/>
    <w:rsid w:val="00E25CD9"/>
    <w:rsid w:val="00E2636A"/>
    <w:rsid w:val="00E26450"/>
    <w:rsid w:val="00E264A4"/>
    <w:rsid w:val="00E265AB"/>
    <w:rsid w:val="00E26708"/>
    <w:rsid w:val="00E267DF"/>
    <w:rsid w:val="00E2686E"/>
    <w:rsid w:val="00E2686F"/>
    <w:rsid w:val="00E269AC"/>
    <w:rsid w:val="00E26BCF"/>
    <w:rsid w:val="00E26DCE"/>
    <w:rsid w:val="00E27112"/>
    <w:rsid w:val="00E27733"/>
    <w:rsid w:val="00E27A69"/>
    <w:rsid w:val="00E27FD2"/>
    <w:rsid w:val="00E300B0"/>
    <w:rsid w:val="00E30298"/>
    <w:rsid w:val="00E303DA"/>
    <w:rsid w:val="00E309FA"/>
    <w:rsid w:val="00E30C5F"/>
    <w:rsid w:val="00E30C91"/>
    <w:rsid w:val="00E310BC"/>
    <w:rsid w:val="00E31401"/>
    <w:rsid w:val="00E31CFB"/>
    <w:rsid w:val="00E31D66"/>
    <w:rsid w:val="00E32422"/>
    <w:rsid w:val="00E327CF"/>
    <w:rsid w:val="00E32B28"/>
    <w:rsid w:val="00E32C3A"/>
    <w:rsid w:val="00E3318D"/>
    <w:rsid w:val="00E331B5"/>
    <w:rsid w:val="00E34388"/>
    <w:rsid w:val="00E343B7"/>
    <w:rsid w:val="00E343B8"/>
    <w:rsid w:val="00E34595"/>
    <w:rsid w:val="00E3464E"/>
    <w:rsid w:val="00E34777"/>
    <w:rsid w:val="00E347DC"/>
    <w:rsid w:val="00E34A3B"/>
    <w:rsid w:val="00E34F63"/>
    <w:rsid w:val="00E35120"/>
    <w:rsid w:val="00E355AE"/>
    <w:rsid w:val="00E3567D"/>
    <w:rsid w:val="00E357B4"/>
    <w:rsid w:val="00E36158"/>
    <w:rsid w:val="00E362AB"/>
    <w:rsid w:val="00E36305"/>
    <w:rsid w:val="00E363CD"/>
    <w:rsid w:val="00E36552"/>
    <w:rsid w:val="00E367B4"/>
    <w:rsid w:val="00E36FD0"/>
    <w:rsid w:val="00E37279"/>
    <w:rsid w:val="00E37370"/>
    <w:rsid w:val="00E376F4"/>
    <w:rsid w:val="00E37EF3"/>
    <w:rsid w:val="00E404D9"/>
    <w:rsid w:val="00E40C7C"/>
    <w:rsid w:val="00E40D61"/>
    <w:rsid w:val="00E41625"/>
    <w:rsid w:val="00E417DE"/>
    <w:rsid w:val="00E41843"/>
    <w:rsid w:val="00E41BAC"/>
    <w:rsid w:val="00E41C40"/>
    <w:rsid w:val="00E41EA3"/>
    <w:rsid w:val="00E42158"/>
    <w:rsid w:val="00E42233"/>
    <w:rsid w:val="00E42249"/>
    <w:rsid w:val="00E42331"/>
    <w:rsid w:val="00E42B40"/>
    <w:rsid w:val="00E42BE6"/>
    <w:rsid w:val="00E430B9"/>
    <w:rsid w:val="00E4318E"/>
    <w:rsid w:val="00E43547"/>
    <w:rsid w:val="00E435F9"/>
    <w:rsid w:val="00E43AD5"/>
    <w:rsid w:val="00E43B18"/>
    <w:rsid w:val="00E43C78"/>
    <w:rsid w:val="00E44B55"/>
    <w:rsid w:val="00E44CA3"/>
    <w:rsid w:val="00E4565E"/>
    <w:rsid w:val="00E4574D"/>
    <w:rsid w:val="00E458DC"/>
    <w:rsid w:val="00E45A90"/>
    <w:rsid w:val="00E45BF4"/>
    <w:rsid w:val="00E46424"/>
    <w:rsid w:val="00E468BA"/>
    <w:rsid w:val="00E4703E"/>
    <w:rsid w:val="00E472E4"/>
    <w:rsid w:val="00E4784A"/>
    <w:rsid w:val="00E479D6"/>
    <w:rsid w:val="00E47CC8"/>
    <w:rsid w:val="00E47D99"/>
    <w:rsid w:val="00E47D9E"/>
    <w:rsid w:val="00E47EAF"/>
    <w:rsid w:val="00E50011"/>
    <w:rsid w:val="00E502E2"/>
    <w:rsid w:val="00E502F3"/>
    <w:rsid w:val="00E50421"/>
    <w:rsid w:val="00E504BA"/>
    <w:rsid w:val="00E5067D"/>
    <w:rsid w:val="00E508BB"/>
    <w:rsid w:val="00E50AF3"/>
    <w:rsid w:val="00E50C12"/>
    <w:rsid w:val="00E5106B"/>
    <w:rsid w:val="00E5171F"/>
    <w:rsid w:val="00E51CAB"/>
    <w:rsid w:val="00E51CF7"/>
    <w:rsid w:val="00E52664"/>
    <w:rsid w:val="00E52E4C"/>
    <w:rsid w:val="00E53B4E"/>
    <w:rsid w:val="00E53E3D"/>
    <w:rsid w:val="00E53F6F"/>
    <w:rsid w:val="00E540E0"/>
    <w:rsid w:val="00E542A2"/>
    <w:rsid w:val="00E54393"/>
    <w:rsid w:val="00E54733"/>
    <w:rsid w:val="00E54AE3"/>
    <w:rsid w:val="00E554F9"/>
    <w:rsid w:val="00E55623"/>
    <w:rsid w:val="00E55814"/>
    <w:rsid w:val="00E55B56"/>
    <w:rsid w:val="00E55B69"/>
    <w:rsid w:val="00E55BFA"/>
    <w:rsid w:val="00E55CE4"/>
    <w:rsid w:val="00E55E3D"/>
    <w:rsid w:val="00E55EFB"/>
    <w:rsid w:val="00E565C5"/>
    <w:rsid w:val="00E56D57"/>
    <w:rsid w:val="00E56D93"/>
    <w:rsid w:val="00E56F7A"/>
    <w:rsid w:val="00E5760D"/>
    <w:rsid w:val="00E57C59"/>
    <w:rsid w:val="00E57E75"/>
    <w:rsid w:val="00E6005E"/>
    <w:rsid w:val="00E600E8"/>
    <w:rsid w:val="00E606A7"/>
    <w:rsid w:val="00E60A87"/>
    <w:rsid w:val="00E60F45"/>
    <w:rsid w:val="00E61489"/>
    <w:rsid w:val="00E616E0"/>
    <w:rsid w:val="00E617BC"/>
    <w:rsid w:val="00E61DC2"/>
    <w:rsid w:val="00E620EF"/>
    <w:rsid w:val="00E621C4"/>
    <w:rsid w:val="00E62653"/>
    <w:rsid w:val="00E62820"/>
    <w:rsid w:val="00E629F3"/>
    <w:rsid w:val="00E63201"/>
    <w:rsid w:val="00E634F8"/>
    <w:rsid w:val="00E6357F"/>
    <w:rsid w:val="00E63932"/>
    <w:rsid w:val="00E63A71"/>
    <w:rsid w:val="00E63B0A"/>
    <w:rsid w:val="00E64026"/>
    <w:rsid w:val="00E64330"/>
    <w:rsid w:val="00E646ED"/>
    <w:rsid w:val="00E64A37"/>
    <w:rsid w:val="00E64F7B"/>
    <w:rsid w:val="00E65354"/>
    <w:rsid w:val="00E654A2"/>
    <w:rsid w:val="00E65C09"/>
    <w:rsid w:val="00E6623F"/>
    <w:rsid w:val="00E6631B"/>
    <w:rsid w:val="00E6689F"/>
    <w:rsid w:val="00E668F8"/>
    <w:rsid w:val="00E66989"/>
    <w:rsid w:val="00E6699D"/>
    <w:rsid w:val="00E669D8"/>
    <w:rsid w:val="00E66C4E"/>
    <w:rsid w:val="00E67640"/>
    <w:rsid w:val="00E67659"/>
    <w:rsid w:val="00E6765D"/>
    <w:rsid w:val="00E6768B"/>
    <w:rsid w:val="00E679A1"/>
    <w:rsid w:val="00E67B98"/>
    <w:rsid w:val="00E67BA4"/>
    <w:rsid w:val="00E67C21"/>
    <w:rsid w:val="00E67F61"/>
    <w:rsid w:val="00E70044"/>
    <w:rsid w:val="00E70084"/>
    <w:rsid w:val="00E70212"/>
    <w:rsid w:val="00E702B7"/>
    <w:rsid w:val="00E704E5"/>
    <w:rsid w:val="00E7055D"/>
    <w:rsid w:val="00E70571"/>
    <w:rsid w:val="00E706C0"/>
    <w:rsid w:val="00E70866"/>
    <w:rsid w:val="00E70AAB"/>
    <w:rsid w:val="00E70B80"/>
    <w:rsid w:val="00E70C50"/>
    <w:rsid w:val="00E70D0B"/>
    <w:rsid w:val="00E7123F"/>
    <w:rsid w:val="00E71A1B"/>
    <w:rsid w:val="00E71E38"/>
    <w:rsid w:val="00E71E90"/>
    <w:rsid w:val="00E72151"/>
    <w:rsid w:val="00E722B3"/>
    <w:rsid w:val="00E72725"/>
    <w:rsid w:val="00E729BF"/>
    <w:rsid w:val="00E72C7A"/>
    <w:rsid w:val="00E72E9E"/>
    <w:rsid w:val="00E73130"/>
    <w:rsid w:val="00E73135"/>
    <w:rsid w:val="00E732D1"/>
    <w:rsid w:val="00E73FA1"/>
    <w:rsid w:val="00E7420B"/>
    <w:rsid w:val="00E74525"/>
    <w:rsid w:val="00E7480D"/>
    <w:rsid w:val="00E748F8"/>
    <w:rsid w:val="00E74E1B"/>
    <w:rsid w:val="00E74FB4"/>
    <w:rsid w:val="00E75451"/>
    <w:rsid w:val="00E754FB"/>
    <w:rsid w:val="00E755D6"/>
    <w:rsid w:val="00E75A0A"/>
    <w:rsid w:val="00E75FE0"/>
    <w:rsid w:val="00E76004"/>
    <w:rsid w:val="00E7646B"/>
    <w:rsid w:val="00E767C3"/>
    <w:rsid w:val="00E76AC9"/>
    <w:rsid w:val="00E76F03"/>
    <w:rsid w:val="00E7715C"/>
    <w:rsid w:val="00E776BB"/>
    <w:rsid w:val="00E77D08"/>
    <w:rsid w:val="00E80025"/>
    <w:rsid w:val="00E8016E"/>
    <w:rsid w:val="00E8017E"/>
    <w:rsid w:val="00E80399"/>
    <w:rsid w:val="00E80734"/>
    <w:rsid w:val="00E809FE"/>
    <w:rsid w:val="00E80A07"/>
    <w:rsid w:val="00E80A80"/>
    <w:rsid w:val="00E80AA7"/>
    <w:rsid w:val="00E80D5A"/>
    <w:rsid w:val="00E80E43"/>
    <w:rsid w:val="00E80F5C"/>
    <w:rsid w:val="00E8109C"/>
    <w:rsid w:val="00E8120E"/>
    <w:rsid w:val="00E81297"/>
    <w:rsid w:val="00E81317"/>
    <w:rsid w:val="00E81320"/>
    <w:rsid w:val="00E81945"/>
    <w:rsid w:val="00E81E36"/>
    <w:rsid w:val="00E82160"/>
    <w:rsid w:val="00E82317"/>
    <w:rsid w:val="00E8293B"/>
    <w:rsid w:val="00E82F64"/>
    <w:rsid w:val="00E83177"/>
    <w:rsid w:val="00E83639"/>
    <w:rsid w:val="00E839C4"/>
    <w:rsid w:val="00E83AC9"/>
    <w:rsid w:val="00E83B4E"/>
    <w:rsid w:val="00E83FC8"/>
    <w:rsid w:val="00E84012"/>
    <w:rsid w:val="00E8451D"/>
    <w:rsid w:val="00E845BC"/>
    <w:rsid w:val="00E848A3"/>
    <w:rsid w:val="00E84D7E"/>
    <w:rsid w:val="00E84E4E"/>
    <w:rsid w:val="00E85255"/>
    <w:rsid w:val="00E852AC"/>
    <w:rsid w:val="00E854C8"/>
    <w:rsid w:val="00E8569C"/>
    <w:rsid w:val="00E85939"/>
    <w:rsid w:val="00E85A25"/>
    <w:rsid w:val="00E85A52"/>
    <w:rsid w:val="00E85DFD"/>
    <w:rsid w:val="00E85E96"/>
    <w:rsid w:val="00E8612B"/>
    <w:rsid w:val="00E8654B"/>
    <w:rsid w:val="00E865DF"/>
    <w:rsid w:val="00E86773"/>
    <w:rsid w:val="00E867E1"/>
    <w:rsid w:val="00E86C09"/>
    <w:rsid w:val="00E86CF3"/>
    <w:rsid w:val="00E87B23"/>
    <w:rsid w:val="00E87BF4"/>
    <w:rsid w:val="00E87C3E"/>
    <w:rsid w:val="00E87E52"/>
    <w:rsid w:val="00E87F02"/>
    <w:rsid w:val="00E87FCC"/>
    <w:rsid w:val="00E87FFE"/>
    <w:rsid w:val="00E90043"/>
    <w:rsid w:val="00E9067D"/>
    <w:rsid w:val="00E90B06"/>
    <w:rsid w:val="00E90C86"/>
    <w:rsid w:val="00E90CC6"/>
    <w:rsid w:val="00E9184F"/>
    <w:rsid w:val="00E91A44"/>
    <w:rsid w:val="00E91CC5"/>
    <w:rsid w:val="00E91E6E"/>
    <w:rsid w:val="00E91EE0"/>
    <w:rsid w:val="00E9290C"/>
    <w:rsid w:val="00E92DAC"/>
    <w:rsid w:val="00E92FCA"/>
    <w:rsid w:val="00E930A1"/>
    <w:rsid w:val="00E931FC"/>
    <w:rsid w:val="00E93326"/>
    <w:rsid w:val="00E93343"/>
    <w:rsid w:val="00E934CC"/>
    <w:rsid w:val="00E93523"/>
    <w:rsid w:val="00E935C7"/>
    <w:rsid w:val="00E9377A"/>
    <w:rsid w:val="00E940BA"/>
    <w:rsid w:val="00E94153"/>
    <w:rsid w:val="00E9420E"/>
    <w:rsid w:val="00E943D0"/>
    <w:rsid w:val="00E948EA"/>
    <w:rsid w:val="00E94B19"/>
    <w:rsid w:val="00E94C44"/>
    <w:rsid w:val="00E95198"/>
    <w:rsid w:val="00E95A13"/>
    <w:rsid w:val="00E9606B"/>
    <w:rsid w:val="00E96209"/>
    <w:rsid w:val="00E9669F"/>
    <w:rsid w:val="00E9672A"/>
    <w:rsid w:val="00E9673F"/>
    <w:rsid w:val="00E9680B"/>
    <w:rsid w:val="00E96835"/>
    <w:rsid w:val="00E96C31"/>
    <w:rsid w:val="00E96EDE"/>
    <w:rsid w:val="00E9718B"/>
    <w:rsid w:val="00E9781C"/>
    <w:rsid w:val="00E97890"/>
    <w:rsid w:val="00EA020B"/>
    <w:rsid w:val="00EA0511"/>
    <w:rsid w:val="00EA0C48"/>
    <w:rsid w:val="00EA0F2D"/>
    <w:rsid w:val="00EA10F7"/>
    <w:rsid w:val="00EA1393"/>
    <w:rsid w:val="00EA1441"/>
    <w:rsid w:val="00EA15D8"/>
    <w:rsid w:val="00EA165C"/>
    <w:rsid w:val="00EA23CF"/>
    <w:rsid w:val="00EA24B6"/>
    <w:rsid w:val="00EA25F2"/>
    <w:rsid w:val="00EA26B4"/>
    <w:rsid w:val="00EA2BFC"/>
    <w:rsid w:val="00EA2F7B"/>
    <w:rsid w:val="00EA3232"/>
    <w:rsid w:val="00EA32B8"/>
    <w:rsid w:val="00EA35C6"/>
    <w:rsid w:val="00EA36AA"/>
    <w:rsid w:val="00EA3B35"/>
    <w:rsid w:val="00EA40DD"/>
    <w:rsid w:val="00EA43CF"/>
    <w:rsid w:val="00EA440D"/>
    <w:rsid w:val="00EA4529"/>
    <w:rsid w:val="00EA453A"/>
    <w:rsid w:val="00EA4737"/>
    <w:rsid w:val="00EA48F0"/>
    <w:rsid w:val="00EA4B38"/>
    <w:rsid w:val="00EA4D4E"/>
    <w:rsid w:val="00EA4F66"/>
    <w:rsid w:val="00EA5BDC"/>
    <w:rsid w:val="00EA5F9F"/>
    <w:rsid w:val="00EA63BB"/>
    <w:rsid w:val="00EA6444"/>
    <w:rsid w:val="00EA682E"/>
    <w:rsid w:val="00EA6C23"/>
    <w:rsid w:val="00EA6F7D"/>
    <w:rsid w:val="00EA70D9"/>
    <w:rsid w:val="00EA7268"/>
    <w:rsid w:val="00EA748F"/>
    <w:rsid w:val="00EA7574"/>
    <w:rsid w:val="00EB0827"/>
    <w:rsid w:val="00EB0ADE"/>
    <w:rsid w:val="00EB0D6D"/>
    <w:rsid w:val="00EB0FF5"/>
    <w:rsid w:val="00EB1489"/>
    <w:rsid w:val="00EB1660"/>
    <w:rsid w:val="00EB19D0"/>
    <w:rsid w:val="00EB1B75"/>
    <w:rsid w:val="00EB2174"/>
    <w:rsid w:val="00EB22CC"/>
    <w:rsid w:val="00EB2373"/>
    <w:rsid w:val="00EB23DE"/>
    <w:rsid w:val="00EB24BF"/>
    <w:rsid w:val="00EB2A64"/>
    <w:rsid w:val="00EB2DBF"/>
    <w:rsid w:val="00EB3604"/>
    <w:rsid w:val="00EB3ABC"/>
    <w:rsid w:val="00EB3B14"/>
    <w:rsid w:val="00EB3C41"/>
    <w:rsid w:val="00EB3CC4"/>
    <w:rsid w:val="00EB448C"/>
    <w:rsid w:val="00EB4851"/>
    <w:rsid w:val="00EB4908"/>
    <w:rsid w:val="00EB4A56"/>
    <w:rsid w:val="00EB4AB0"/>
    <w:rsid w:val="00EB4B70"/>
    <w:rsid w:val="00EB4BE7"/>
    <w:rsid w:val="00EB4CFD"/>
    <w:rsid w:val="00EB4DEC"/>
    <w:rsid w:val="00EB4ED4"/>
    <w:rsid w:val="00EB4FB6"/>
    <w:rsid w:val="00EB5049"/>
    <w:rsid w:val="00EB5108"/>
    <w:rsid w:val="00EB536E"/>
    <w:rsid w:val="00EB55B0"/>
    <w:rsid w:val="00EB5828"/>
    <w:rsid w:val="00EB58FE"/>
    <w:rsid w:val="00EB590F"/>
    <w:rsid w:val="00EB5A6F"/>
    <w:rsid w:val="00EB5A9A"/>
    <w:rsid w:val="00EB5B3B"/>
    <w:rsid w:val="00EB5D5D"/>
    <w:rsid w:val="00EB5E31"/>
    <w:rsid w:val="00EB5EF4"/>
    <w:rsid w:val="00EB627D"/>
    <w:rsid w:val="00EB62F0"/>
    <w:rsid w:val="00EB64C1"/>
    <w:rsid w:val="00EB6693"/>
    <w:rsid w:val="00EB6D24"/>
    <w:rsid w:val="00EB6EAC"/>
    <w:rsid w:val="00EB6EE6"/>
    <w:rsid w:val="00EB7018"/>
    <w:rsid w:val="00EB7065"/>
    <w:rsid w:val="00EB74A5"/>
    <w:rsid w:val="00EB7670"/>
    <w:rsid w:val="00EB7F03"/>
    <w:rsid w:val="00EC0369"/>
    <w:rsid w:val="00EC0499"/>
    <w:rsid w:val="00EC04E4"/>
    <w:rsid w:val="00EC05D1"/>
    <w:rsid w:val="00EC088F"/>
    <w:rsid w:val="00EC0F63"/>
    <w:rsid w:val="00EC12CE"/>
    <w:rsid w:val="00EC1732"/>
    <w:rsid w:val="00EC1F04"/>
    <w:rsid w:val="00EC2089"/>
    <w:rsid w:val="00EC21DC"/>
    <w:rsid w:val="00EC27DD"/>
    <w:rsid w:val="00EC28B3"/>
    <w:rsid w:val="00EC29B6"/>
    <w:rsid w:val="00EC361D"/>
    <w:rsid w:val="00EC3BC2"/>
    <w:rsid w:val="00EC3DE3"/>
    <w:rsid w:val="00EC416F"/>
    <w:rsid w:val="00EC4250"/>
    <w:rsid w:val="00EC42AC"/>
    <w:rsid w:val="00EC4352"/>
    <w:rsid w:val="00EC48EB"/>
    <w:rsid w:val="00EC4C42"/>
    <w:rsid w:val="00EC5026"/>
    <w:rsid w:val="00EC52E4"/>
    <w:rsid w:val="00EC561D"/>
    <w:rsid w:val="00EC5695"/>
    <w:rsid w:val="00EC5A8E"/>
    <w:rsid w:val="00EC5D2B"/>
    <w:rsid w:val="00EC6096"/>
    <w:rsid w:val="00EC66A4"/>
    <w:rsid w:val="00EC6B12"/>
    <w:rsid w:val="00EC6FC8"/>
    <w:rsid w:val="00EC70A1"/>
    <w:rsid w:val="00EC778F"/>
    <w:rsid w:val="00EC7837"/>
    <w:rsid w:val="00EC7877"/>
    <w:rsid w:val="00EC7940"/>
    <w:rsid w:val="00EC7D5B"/>
    <w:rsid w:val="00EC7D8C"/>
    <w:rsid w:val="00ED0477"/>
    <w:rsid w:val="00ED093C"/>
    <w:rsid w:val="00ED0C52"/>
    <w:rsid w:val="00ED0CB5"/>
    <w:rsid w:val="00ED0D0B"/>
    <w:rsid w:val="00ED1050"/>
    <w:rsid w:val="00ED1E51"/>
    <w:rsid w:val="00ED2374"/>
    <w:rsid w:val="00ED2555"/>
    <w:rsid w:val="00ED2700"/>
    <w:rsid w:val="00ED2D08"/>
    <w:rsid w:val="00ED2D4C"/>
    <w:rsid w:val="00ED2E5D"/>
    <w:rsid w:val="00ED31CE"/>
    <w:rsid w:val="00ED31D5"/>
    <w:rsid w:val="00ED3645"/>
    <w:rsid w:val="00ED39C8"/>
    <w:rsid w:val="00ED3AD5"/>
    <w:rsid w:val="00ED3B85"/>
    <w:rsid w:val="00ED3D67"/>
    <w:rsid w:val="00ED41FB"/>
    <w:rsid w:val="00ED4249"/>
    <w:rsid w:val="00ED487C"/>
    <w:rsid w:val="00ED494A"/>
    <w:rsid w:val="00ED4A66"/>
    <w:rsid w:val="00ED4CCA"/>
    <w:rsid w:val="00ED5283"/>
    <w:rsid w:val="00ED5301"/>
    <w:rsid w:val="00ED53F3"/>
    <w:rsid w:val="00ED5415"/>
    <w:rsid w:val="00ED5729"/>
    <w:rsid w:val="00ED59F5"/>
    <w:rsid w:val="00ED5AE7"/>
    <w:rsid w:val="00ED5E40"/>
    <w:rsid w:val="00ED622A"/>
    <w:rsid w:val="00ED6607"/>
    <w:rsid w:val="00ED6874"/>
    <w:rsid w:val="00ED6AFC"/>
    <w:rsid w:val="00ED6F11"/>
    <w:rsid w:val="00ED741C"/>
    <w:rsid w:val="00ED7836"/>
    <w:rsid w:val="00ED78D4"/>
    <w:rsid w:val="00ED7B73"/>
    <w:rsid w:val="00ED7F7A"/>
    <w:rsid w:val="00EE02B7"/>
    <w:rsid w:val="00EE0657"/>
    <w:rsid w:val="00EE07F1"/>
    <w:rsid w:val="00EE0B05"/>
    <w:rsid w:val="00EE0E9C"/>
    <w:rsid w:val="00EE11F6"/>
    <w:rsid w:val="00EE1393"/>
    <w:rsid w:val="00EE17CB"/>
    <w:rsid w:val="00EE1B93"/>
    <w:rsid w:val="00EE25D5"/>
    <w:rsid w:val="00EE28CF"/>
    <w:rsid w:val="00EE2A4D"/>
    <w:rsid w:val="00EE2B2D"/>
    <w:rsid w:val="00EE2B54"/>
    <w:rsid w:val="00EE2EEC"/>
    <w:rsid w:val="00EE2F7C"/>
    <w:rsid w:val="00EE3280"/>
    <w:rsid w:val="00EE39F5"/>
    <w:rsid w:val="00EE3A60"/>
    <w:rsid w:val="00EE3A84"/>
    <w:rsid w:val="00EE473A"/>
    <w:rsid w:val="00EE4C40"/>
    <w:rsid w:val="00EE4D47"/>
    <w:rsid w:val="00EE4E7F"/>
    <w:rsid w:val="00EE516C"/>
    <w:rsid w:val="00EE550F"/>
    <w:rsid w:val="00EE56DA"/>
    <w:rsid w:val="00EE598B"/>
    <w:rsid w:val="00EE5EFE"/>
    <w:rsid w:val="00EE60FA"/>
    <w:rsid w:val="00EE63F0"/>
    <w:rsid w:val="00EE6C47"/>
    <w:rsid w:val="00EE710F"/>
    <w:rsid w:val="00EE73C8"/>
    <w:rsid w:val="00EE74AD"/>
    <w:rsid w:val="00EE7665"/>
    <w:rsid w:val="00EE7677"/>
    <w:rsid w:val="00EF00DB"/>
    <w:rsid w:val="00EF029C"/>
    <w:rsid w:val="00EF0AB2"/>
    <w:rsid w:val="00EF0D7E"/>
    <w:rsid w:val="00EF0DDF"/>
    <w:rsid w:val="00EF0E55"/>
    <w:rsid w:val="00EF1552"/>
    <w:rsid w:val="00EF15AE"/>
    <w:rsid w:val="00EF17A9"/>
    <w:rsid w:val="00EF183A"/>
    <w:rsid w:val="00EF18F6"/>
    <w:rsid w:val="00EF1FCE"/>
    <w:rsid w:val="00EF2005"/>
    <w:rsid w:val="00EF229A"/>
    <w:rsid w:val="00EF2334"/>
    <w:rsid w:val="00EF283C"/>
    <w:rsid w:val="00EF2A96"/>
    <w:rsid w:val="00EF2BF5"/>
    <w:rsid w:val="00EF3741"/>
    <w:rsid w:val="00EF3788"/>
    <w:rsid w:val="00EF38ED"/>
    <w:rsid w:val="00EF3996"/>
    <w:rsid w:val="00EF3BEF"/>
    <w:rsid w:val="00EF3CAB"/>
    <w:rsid w:val="00EF3FF2"/>
    <w:rsid w:val="00EF4CD9"/>
    <w:rsid w:val="00EF4D6C"/>
    <w:rsid w:val="00EF526A"/>
    <w:rsid w:val="00EF5581"/>
    <w:rsid w:val="00EF5861"/>
    <w:rsid w:val="00EF5865"/>
    <w:rsid w:val="00EF5E14"/>
    <w:rsid w:val="00EF6144"/>
    <w:rsid w:val="00EF6517"/>
    <w:rsid w:val="00EF69F9"/>
    <w:rsid w:val="00EF6ADD"/>
    <w:rsid w:val="00EF6C86"/>
    <w:rsid w:val="00EF6E61"/>
    <w:rsid w:val="00EF6F61"/>
    <w:rsid w:val="00EF7761"/>
    <w:rsid w:val="00EF789C"/>
    <w:rsid w:val="00EF7CC5"/>
    <w:rsid w:val="00EF7EDF"/>
    <w:rsid w:val="00F0014F"/>
    <w:rsid w:val="00F00221"/>
    <w:rsid w:val="00F0023F"/>
    <w:rsid w:val="00F00247"/>
    <w:rsid w:val="00F00324"/>
    <w:rsid w:val="00F0064C"/>
    <w:rsid w:val="00F0136E"/>
    <w:rsid w:val="00F018BF"/>
    <w:rsid w:val="00F01A1D"/>
    <w:rsid w:val="00F01B26"/>
    <w:rsid w:val="00F02272"/>
    <w:rsid w:val="00F02448"/>
    <w:rsid w:val="00F02472"/>
    <w:rsid w:val="00F027F1"/>
    <w:rsid w:val="00F02D1B"/>
    <w:rsid w:val="00F03075"/>
    <w:rsid w:val="00F035A4"/>
    <w:rsid w:val="00F03610"/>
    <w:rsid w:val="00F037F9"/>
    <w:rsid w:val="00F0384E"/>
    <w:rsid w:val="00F03944"/>
    <w:rsid w:val="00F03D94"/>
    <w:rsid w:val="00F043F7"/>
    <w:rsid w:val="00F046D4"/>
    <w:rsid w:val="00F04841"/>
    <w:rsid w:val="00F049E6"/>
    <w:rsid w:val="00F04EBE"/>
    <w:rsid w:val="00F04F54"/>
    <w:rsid w:val="00F050FE"/>
    <w:rsid w:val="00F0545E"/>
    <w:rsid w:val="00F059B9"/>
    <w:rsid w:val="00F05B35"/>
    <w:rsid w:val="00F0644B"/>
    <w:rsid w:val="00F06529"/>
    <w:rsid w:val="00F06588"/>
    <w:rsid w:val="00F06806"/>
    <w:rsid w:val="00F06918"/>
    <w:rsid w:val="00F06F3B"/>
    <w:rsid w:val="00F073D9"/>
    <w:rsid w:val="00F074B8"/>
    <w:rsid w:val="00F0768A"/>
    <w:rsid w:val="00F076A9"/>
    <w:rsid w:val="00F079DC"/>
    <w:rsid w:val="00F07C38"/>
    <w:rsid w:val="00F07E60"/>
    <w:rsid w:val="00F1001E"/>
    <w:rsid w:val="00F101B4"/>
    <w:rsid w:val="00F1027A"/>
    <w:rsid w:val="00F102B2"/>
    <w:rsid w:val="00F10303"/>
    <w:rsid w:val="00F10334"/>
    <w:rsid w:val="00F10765"/>
    <w:rsid w:val="00F10979"/>
    <w:rsid w:val="00F10FC2"/>
    <w:rsid w:val="00F10FF0"/>
    <w:rsid w:val="00F1161F"/>
    <w:rsid w:val="00F116DC"/>
    <w:rsid w:val="00F11AA2"/>
    <w:rsid w:val="00F123D6"/>
    <w:rsid w:val="00F12528"/>
    <w:rsid w:val="00F12617"/>
    <w:rsid w:val="00F1280F"/>
    <w:rsid w:val="00F12F9A"/>
    <w:rsid w:val="00F13521"/>
    <w:rsid w:val="00F1379C"/>
    <w:rsid w:val="00F143C4"/>
    <w:rsid w:val="00F14414"/>
    <w:rsid w:val="00F14569"/>
    <w:rsid w:val="00F14C21"/>
    <w:rsid w:val="00F14CE0"/>
    <w:rsid w:val="00F14EE4"/>
    <w:rsid w:val="00F1521F"/>
    <w:rsid w:val="00F155E5"/>
    <w:rsid w:val="00F159F6"/>
    <w:rsid w:val="00F15B5A"/>
    <w:rsid w:val="00F15BAD"/>
    <w:rsid w:val="00F169B9"/>
    <w:rsid w:val="00F16DEB"/>
    <w:rsid w:val="00F17326"/>
    <w:rsid w:val="00F17710"/>
    <w:rsid w:val="00F17840"/>
    <w:rsid w:val="00F17914"/>
    <w:rsid w:val="00F17B07"/>
    <w:rsid w:val="00F17C7E"/>
    <w:rsid w:val="00F20851"/>
    <w:rsid w:val="00F20AB4"/>
    <w:rsid w:val="00F21002"/>
    <w:rsid w:val="00F21415"/>
    <w:rsid w:val="00F219DE"/>
    <w:rsid w:val="00F225B4"/>
    <w:rsid w:val="00F22A16"/>
    <w:rsid w:val="00F22ADD"/>
    <w:rsid w:val="00F22EB5"/>
    <w:rsid w:val="00F2315E"/>
    <w:rsid w:val="00F23322"/>
    <w:rsid w:val="00F23545"/>
    <w:rsid w:val="00F236C0"/>
    <w:rsid w:val="00F23893"/>
    <w:rsid w:val="00F239CD"/>
    <w:rsid w:val="00F23C38"/>
    <w:rsid w:val="00F23C7B"/>
    <w:rsid w:val="00F243E2"/>
    <w:rsid w:val="00F245F8"/>
    <w:rsid w:val="00F249DD"/>
    <w:rsid w:val="00F2504F"/>
    <w:rsid w:val="00F2534B"/>
    <w:rsid w:val="00F2544C"/>
    <w:rsid w:val="00F256E5"/>
    <w:rsid w:val="00F2572A"/>
    <w:rsid w:val="00F25BC2"/>
    <w:rsid w:val="00F25CB4"/>
    <w:rsid w:val="00F25E0C"/>
    <w:rsid w:val="00F25E9B"/>
    <w:rsid w:val="00F25FF1"/>
    <w:rsid w:val="00F26212"/>
    <w:rsid w:val="00F264BA"/>
    <w:rsid w:val="00F26849"/>
    <w:rsid w:val="00F269FD"/>
    <w:rsid w:val="00F26D95"/>
    <w:rsid w:val="00F27243"/>
    <w:rsid w:val="00F274F7"/>
    <w:rsid w:val="00F276FF"/>
    <w:rsid w:val="00F27778"/>
    <w:rsid w:val="00F2778F"/>
    <w:rsid w:val="00F27791"/>
    <w:rsid w:val="00F27840"/>
    <w:rsid w:val="00F2796A"/>
    <w:rsid w:val="00F27B5B"/>
    <w:rsid w:val="00F27D25"/>
    <w:rsid w:val="00F27F0F"/>
    <w:rsid w:val="00F3071E"/>
    <w:rsid w:val="00F30760"/>
    <w:rsid w:val="00F30850"/>
    <w:rsid w:val="00F308BD"/>
    <w:rsid w:val="00F30A89"/>
    <w:rsid w:val="00F30D3B"/>
    <w:rsid w:val="00F315E7"/>
    <w:rsid w:val="00F31647"/>
    <w:rsid w:val="00F31E52"/>
    <w:rsid w:val="00F32203"/>
    <w:rsid w:val="00F32E4C"/>
    <w:rsid w:val="00F33129"/>
    <w:rsid w:val="00F33157"/>
    <w:rsid w:val="00F334B5"/>
    <w:rsid w:val="00F33507"/>
    <w:rsid w:val="00F33828"/>
    <w:rsid w:val="00F33E24"/>
    <w:rsid w:val="00F34005"/>
    <w:rsid w:val="00F34054"/>
    <w:rsid w:val="00F345DC"/>
    <w:rsid w:val="00F34846"/>
    <w:rsid w:val="00F34A6F"/>
    <w:rsid w:val="00F34BD5"/>
    <w:rsid w:val="00F34BF6"/>
    <w:rsid w:val="00F34FB3"/>
    <w:rsid w:val="00F3502A"/>
    <w:rsid w:val="00F3507E"/>
    <w:rsid w:val="00F3515D"/>
    <w:rsid w:val="00F35303"/>
    <w:rsid w:val="00F353C3"/>
    <w:rsid w:val="00F35410"/>
    <w:rsid w:val="00F35469"/>
    <w:rsid w:val="00F357AD"/>
    <w:rsid w:val="00F359F6"/>
    <w:rsid w:val="00F3641C"/>
    <w:rsid w:val="00F366C3"/>
    <w:rsid w:val="00F36708"/>
    <w:rsid w:val="00F3687A"/>
    <w:rsid w:val="00F36E7B"/>
    <w:rsid w:val="00F376C8"/>
    <w:rsid w:val="00F37722"/>
    <w:rsid w:val="00F377A5"/>
    <w:rsid w:val="00F37977"/>
    <w:rsid w:val="00F37AAC"/>
    <w:rsid w:val="00F4039E"/>
    <w:rsid w:val="00F40573"/>
    <w:rsid w:val="00F405A7"/>
    <w:rsid w:val="00F40C1D"/>
    <w:rsid w:val="00F40D53"/>
    <w:rsid w:val="00F40EAC"/>
    <w:rsid w:val="00F41175"/>
    <w:rsid w:val="00F41963"/>
    <w:rsid w:val="00F42474"/>
    <w:rsid w:val="00F4277E"/>
    <w:rsid w:val="00F42A24"/>
    <w:rsid w:val="00F4339F"/>
    <w:rsid w:val="00F433F9"/>
    <w:rsid w:val="00F434B8"/>
    <w:rsid w:val="00F43667"/>
    <w:rsid w:val="00F43716"/>
    <w:rsid w:val="00F437EE"/>
    <w:rsid w:val="00F43985"/>
    <w:rsid w:val="00F43D72"/>
    <w:rsid w:val="00F448A2"/>
    <w:rsid w:val="00F44CD6"/>
    <w:rsid w:val="00F44DCD"/>
    <w:rsid w:val="00F44ED4"/>
    <w:rsid w:val="00F45138"/>
    <w:rsid w:val="00F45253"/>
    <w:rsid w:val="00F45B67"/>
    <w:rsid w:val="00F45F39"/>
    <w:rsid w:val="00F45FB6"/>
    <w:rsid w:val="00F463EB"/>
    <w:rsid w:val="00F46598"/>
    <w:rsid w:val="00F467D6"/>
    <w:rsid w:val="00F46B64"/>
    <w:rsid w:val="00F46C32"/>
    <w:rsid w:val="00F46DB4"/>
    <w:rsid w:val="00F47212"/>
    <w:rsid w:val="00F47A4E"/>
    <w:rsid w:val="00F47FB1"/>
    <w:rsid w:val="00F50006"/>
    <w:rsid w:val="00F500CE"/>
    <w:rsid w:val="00F507D9"/>
    <w:rsid w:val="00F508AC"/>
    <w:rsid w:val="00F50AAB"/>
    <w:rsid w:val="00F50B44"/>
    <w:rsid w:val="00F50C29"/>
    <w:rsid w:val="00F51206"/>
    <w:rsid w:val="00F51376"/>
    <w:rsid w:val="00F518A1"/>
    <w:rsid w:val="00F51C1A"/>
    <w:rsid w:val="00F51F4A"/>
    <w:rsid w:val="00F520DC"/>
    <w:rsid w:val="00F521C6"/>
    <w:rsid w:val="00F525CB"/>
    <w:rsid w:val="00F52FD7"/>
    <w:rsid w:val="00F531E6"/>
    <w:rsid w:val="00F533D6"/>
    <w:rsid w:val="00F53743"/>
    <w:rsid w:val="00F53C12"/>
    <w:rsid w:val="00F53E39"/>
    <w:rsid w:val="00F546DF"/>
    <w:rsid w:val="00F54C09"/>
    <w:rsid w:val="00F54DAF"/>
    <w:rsid w:val="00F54EDE"/>
    <w:rsid w:val="00F55097"/>
    <w:rsid w:val="00F5562B"/>
    <w:rsid w:val="00F55796"/>
    <w:rsid w:val="00F55BD4"/>
    <w:rsid w:val="00F55E84"/>
    <w:rsid w:val="00F55FD4"/>
    <w:rsid w:val="00F566B9"/>
    <w:rsid w:val="00F56A42"/>
    <w:rsid w:val="00F56D65"/>
    <w:rsid w:val="00F56EE4"/>
    <w:rsid w:val="00F56FA6"/>
    <w:rsid w:val="00F5709B"/>
    <w:rsid w:val="00F57181"/>
    <w:rsid w:val="00F571C6"/>
    <w:rsid w:val="00F57255"/>
    <w:rsid w:val="00F5749A"/>
    <w:rsid w:val="00F574A5"/>
    <w:rsid w:val="00F57572"/>
    <w:rsid w:val="00F57739"/>
    <w:rsid w:val="00F578A6"/>
    <w:rsid w:val="00F57B26"/>
    <w:rsid w:val="00F6013B"/>
    <w:rsid w:val="00F605D1"/>
    <w:rsid w:val="00F60756"/>
    <w:rsid w:val="00F607D8"/>
    <w:rsid w:val="00F6090E"/>
    <w:rsid w:val="00F60BDD"/>
    <w:rsid w:val="00F60C9F"/>
    <w:rsid w:val="00F614F1"/>
    <w:rsid w:val="00F61543"/>
    <w:rsid w:val="00F6187C"/>
    <w:rsid w:val="00F6221F"/>
    <w:rsid w:val="00F62447"/>
    <w:rsid w:val="00F628C1"/>
    <w:rsid w:val="00F62C7A"/>
    <w:rsid w:val="00F62D1A"/>
    <w:rsid w:val="00F62D88"/>
    <w:rsid w:val="00F630BE"/>
    <w:rsid w:val="00F63248"/>
    <w:rsid w:val="00F6399E"/>
    <w:rsid w:val="00F64201"/>
    <w:rsid w:val="00F64B76"/>
    <w:rsid w:val="00F64C5F"/>
    <w:rsid w:val="00F64E19"/>
    <w:rsid w:val="00F650B7"/>
    <w:rsid w:val="00F652BE"/>
    <w:rsid w:val="00F65374"/>
    <w:rsid w:val="00F6547E"/>
    <w:rsid w:val="00F659B1"/>
    <w:rsid w:val="00F661A6"/>
    <w:rsid w:val="00F66338"/>
    <w:rsid w:val="00F66395"/>
    <w:rsid w:val="00F664A0"/>
    <w:rsid w:val="00F6656A"/>
    <w:rsid w:val="00F66874"/>
    <w:rsid w:val="00F669C2"/>
    <w:rsid w:val="00F669EF"/>
    <w:rsid w:val="00F671AE"/>
    <w:rsid w:val="00F67413"/>
    <w:rsid w:val="00F67605"/>
    <w:rsid w:val="00F67921"/>
    <w:rsid w:val="00F67F4B"/>
    <w:rsid w:val="00F701A8"/>
    <w:rsid w:val="00F70923"/>
    <w:rsid w:val="00F70981"/>
    <w:rsid w:val="00F709D5"/>
    <w:rsid w:val="00F70CB2"/>
    <w:rsid w:val="00F70CFC"/>
    <w:rsid w:val="00F715FC"/>
    <w:rsid w:val="00F7187C"/>
    <w:rsid w:val="00F71AD0"/>
    <w:rsid w:val="00F71F35"/>
    <w:rsid w:val="00F71FC0"/>
    <w:rsid w:val="00F7202F"/>
    <w:rsid w:val="00F720DA"/>
    <w:rsid w:val="00F72A1A"/>
    <w:rsid w:val="00F72A95"/>
    <w:rsid w:val="00F72B28"/>
    <w:rsid w:val="00F72B59"/>
    <w:rsid w:val="00F72D12"/>
    <w:rsid w:val="00F72D16"/>
    <w:rsid w:val="00F7338C"/>
    <w:rsid w:val="00F73450"/>
    <w:rsid w:val="00F73A0D"/>
    <w:rsid w:val="00F74065"/>
    <w:rsid w:val="00F742DB"/>
    <w:rsid w:val="00F7451A"/>
    <w:rsid w:val="00F7473B"/>
    <w:rsid w:val="00F74856"/>
    <w:rsid w:val="00F74A66"/>
    <w:rsid w:val="00F74BA5"/>
    <w:rsid w:val="00F74C5C"/>
    <w:rsid w:val="00F74C66"/>
    <w:rsid w:val="00F74FB4"/>
    <w:rsid w:val="00F7506E"/>
    <w:rsid w:val="00F75381"/>
    <w:rsid w:val="00F75509"/>
    <w:rsid w:val="00F75EBF"/>
    <w:rsid w:val="00F762B2"/>
    <w:rsid w:val="00F762C6"/>
    <w:rsid w:val="00F76830"/>
    <w:rsid w:val="00F7687C"/>
    <w:rsid w:val="00F7706A"/>
    <w:rsid w:val="00F770B9"/>
    <w:rsid w:val="00F77E9B"/>
    <w:rsid w:val="00F800CA"/>
    <w:rsid w:val="00F80392"/>
    <w:rsid w:val="00F8043A"/>
    <w:rsid w:val="00F80BA5"/>
    <w:rsid w:val="00F81509"/>
    <w:rsid w:val="00F81638"/>
    <w:rsid w:val="00F81845"/>
    <w:rsid w:val="00F81A35"/>
    <w:rsid w:val="00F81C6C"/>
    <w:rsid w:val="00F8286D"/>
    <w:rsid w:val="00F82D5E"/>
    <w:rsid w:val="00F83403"/>
    <w:rsid w:val="00F836CC"/>
    <w:rsid w:val="00F84057"/>
    <w:rsid w:val="00F84377"/>
    <w:rsid w:val="00F84394"/>
    <w:rsid w:val="00F84607"/>
    <w:rsid w:val="00F84A5F"/>
    <w:rsid w:val="00F84A74"/>
    <w:rsid w:val="00F84CE9"/>
    <w:rsid w:val="00F84D57"/>
    <w:rsid w:val="00F84EC0"/>
    <w:rsid w:val="00F8553E"/>
    <w:rsid w:val="00F855E1"/>
    <w:rsid w:val="00F8576F"/>
    <w:rsid w:val="00F8634C"/>
    <w:rsid w:val="00F86820"/>
    <w:rsid w:val="00F86960"/>
    <w:rsid w:val="00F86B07"/>
    <w:rsid w:val="00F87705"/>
    <w:rsid w:val="00F87BEF"/>
    <w:rsid w:val="00F90104"/>
    <w:rsid w:val="00F90142"/>
    <w:rsid w:val="00F90244"/>
    <w:rsid w:val="00F902B1"/>
    <w:rsid w:val="00F903B3"/>
    <w:rsid w:val="00F904B0"/>
    <w:rsid w:val="00F90786"/>
    <w:rsid w:val="00F9083A"/>
    <w:rsid w:val="00F90B27"/>
    <w:rsid w:val="00F91384"/>
    <w:rsid w:val="00F91D41"/>
    <w:rsid w:val="00F91F36"/>
    <w:rsid w:val="00F921BE"/>
    <w:rsid w:val="00F92275"/>
    <w:rsid w:val="00F9239F"/>
    <w:rsid w:val="00F923FF"/>
    <w:rsid w:val="00F9267D"/>
    <w:rsid w:val="00F92736"/>
    <w:rsid w:val="00F9276F"/>
    <w:rsid w:val="00F9280A"/>
    <w:rsid w:val="00F92C3E"/>
    <w:rsid w:val="00F92E20"/>
    <w:rsid w:val="00F92FEC"/>
    <w:rsid w:val="00F9344F"/>
    <w:rsid w:val="00F93588"/>
    <w:rsid w:val="00F93593"/>
    <w:rsid w:val="00F935E9"/>
    <w:rsid w:val="00F93AD7"/>
    <w:rsid w:val="00F93CD7"/>
    <w:rsid w:val="00F9490F"/>
    <w:rsid w:val="00F94A03"/>
    <w:rsid w:val="00F94C38"/>
    <w:rsid w:val="00F94F3B"/>
    <w:rsid w:val="00F95233"/>
    <w:rsid w:val="00F95263"/>
    <w:rsid w:val="00F955C5"/>
    <w:rsid w:val="00F9567B"/>
    <w:rsid w:val="00F95EE5"/>
    <w:rsid w:val="00F960AD"/>
    <w:rsid w:val="00F9639C"/>
    <w:rsid w:val="00F9644D"/>
    <w:rsid w:val="00F965F8"/>
    <w:rsid w:val="00F96AE5"/>
    <w:rsid w:val="00F975C4"/>
    <w:rsid w:val="00F97662"/>
    <w:rsid w:val="00F97680"/>
    <w:rsid w:val="00F9787A"/>
    <w:rsid w:val="00F97A6E"/>
    <w:rsid w:val="00F97A97"/>
    <w:rsid w:val="00F97CD3"/>
    <w:rsid w:val="00FA0249"/>
    <w:rsid w:val="00FA04BE"/>
    <w:rsid w:val="00FA0716"/>
    <w:rsid w:val="00FA08D5"/>
    <w:rsid w:val="00FA0BDD"/>
    <w:rsid w:val="00FA11B7"/>
    <w:rsid w:val="00FA15DA"/>
    <w:rsid w:val="00FA163B"/>
    <w:rsid w:val="00FA1665"/>
    <w:rsid w:val="00FA16CB"/>
    <w:rsid w:val="00FA1853"/>
    <w:rsid w:val="00FA1B9D"/>
    <w:rsid w:val="00FA1FFD"/>
    <w:rsid w:val="00FA21FC"/>
    <w:rsid w:val="00FA2457"/>
    <w:rsid w:val="00FA25F6"/>
    <w:rsid w:val="00FA2748"/>
    <w:rsid w:val="00FA28F5"/>
    <w:rsid w:val="00FA30DC"/>
    <w:rsid w:val="00FA3304"/>
    <w:rsid w:val="00FA38F9"/>
    <w:rsid w:val="00FA3D88"/>
    <w:rsid w:val="00FA412F"/>
    <w:rsid w:val="00FA42DC"/>
    <w:rsid w:val="00FA48DF"/>
    <w:rsid w:val="00FA4C69"/>
    <w:rsid w:val="00FA4CEF"/>
    <w:rsid w:val="00FA4F4C"/>
    <w:rsid w:val="00FA5163"/>
    <w:rsid w:val="00FA575E"/>
    <w:rsid w:val="00FA5B11"/>
    <w:rsid w:val="00FA5F82"/>
    <w:rsid w:val="00FA6482"/>
    <w:rsid w:val="00FA64B5"/>
    <w:rsid w:val="00FA65ED"/>
    <w:rsid w:val="00FA72EF"/>
    <w:rsid w:val="00FA760E"/>
    <w:rsid w:val="00FA76B9"/>
    <w:rsid w:val="00FA7A25"/>
    <w:rsid w:val="00FA7A3B"/>
    <w:rsid w:val="00FA7B81"/>
    <w:rsid w:val="00FA7C62"/>
    <w:rsid w:val="00FA7D49"/>
    <w:rsid w:val="00FB0362"/>
    <w:rsid w:val="00FB04DF"/>
    <w:rsid w:val="00FB0AC0"/>
    <w:rsid w:val="00FB0FD3"/>
    <w:rsid w:val="00FB107F"/>
    <w:rsid w:val="00FB145D"/>
    <w:rsid w:val="00FB1749"/>
    <w:rsid w:val="00FB1C75"/>
    <w:rsid w:val="00FB25B3"/>
    <w:rsid w:val="00FB2641"/>
    <w:rsid w:val="00FB27B4"/>
    <w:rsid w:val="00FB28DF"/>
    <w:rsid w:val="00FB2977"/>
    <w:rsid w:val="00FB2E5F"/>
    <w:rsid w:val="00FB2ECB"/>
    <w:rsid w:val="00FB3309"/>
    <w:rsid w:val="00FB3469"/>
    <w:rsid w:val="00FB39A2"/>
    <w:rsid w:val="00FB3F75"/>
    <w:rsid w:val="00FB4B03"/>
    <w:rsid w:val="00FB4BFD"/>
    <w:rsid w:val="00FB4D83"/>
    <w:rsid w:val="00FB55D1"/>
    <w:rsid w:val="00FB56D5"/>
    <w:rsid w:val="00FB5B6C"/>
    <w:rsid w:val="00FB5EE1"/>
    <w:rsid w:val="00FB695E"/>
    <w:rsid w:val="00FB6A81"/>
    <w:rsid w:val="00FB7228"/>
    <w:rsid w:val="00FB75C9"/>
    <w:rsid w:val="00FB7DFE"/>
    <w:rsid w:val="00FC005A"/>
    <w:rsid w:val="00FC00EF"/>
    <w:rsid w:val="00FC03CD"/>
    <w:rsid w:val="00FC0932"/>
    <w:rsid w:val="00FC097E"/>
    <w:rsid w:val="00FC0A29"/>
    <w:rsid w:val="00FC10CC"/>
    <w:rsid w:val="00FC124A"/>
    <w:rsid w:val="00FC152E"/>
    <w:rsid w:val="00FC15EE"/>
    <w:rsid w:val="00FC1AC8"/>
    <w:rsid w:val="00FC1BC8"/>
    <w:rsid w:val="00FC1F53"/>
    <w:rsid w:val="00FC22C8"/>
    <w:rsid w:val="00FC2308"/>
    <w:rsid w:val="00FC2439"/>
    <w:rsid w:val="00FC262B"/>
    <w:rsid w:val="00FC268E"/>
    <w:rsid w:val="00FC2B48"/>
    <w:rsid w:val="00FC2D7E"/>
    <w:rsid w:val="00FC318E"/>
    <w:rsid w:val="00FC3219"/>
    <w:rsid w:val="00FC3269"/>
    <w:rsid w:val="00FC34E5"/>
    <w:rsid w:val="00FC36AF"/>
    <w:rsid w:val="00FC36E7"/>
    <w:rsid w:val="00FC3F34"/>
    <w:rsid w:val="00FC43F8"/>
    <w:rsid w:val="00FC467C"/>
    <w:rsid w:val="00FC4815"/>
    <w:rsid w:val="00FC5200"/>
    <w:rsid w:val="00FC5402"/>
    <w:rsid w:val="00FC5822"/>
    <w:rsid w:val="00FC589D"/>
    <w:rsid w:val="00FC5900"/>
    <w:rsid w:val="00FC5C0F"/>
    <w:rsid w:val="00FC639D"/>
    <w:rsid w:val="00FC64B1"/>
    <w:rsid w:val="00FC662D"/>
    <w:rsid w:val="00FC6856"/>
    <w:rsid w:val="00FC6866"/>
    <w:rsid w:val="00FC6CA9"/>
    <w:rsid w:val="00FC6E06"/>
    <w:rsid w:val="00FC6E90"/>
    <w:rsid w:val="00FC778F"/>
    <w:rsid w:val="00FC7BB3"/>
    <w:rsid w:val="00FD00E4"/>
    <w:rsid w:val="00FD0738"/>
    <w:rsid w:val="00FD0BB5"/>
    <w:rsid w:val="00FD0D0F"/>
    <w:rsid w:val="00FD117C"/>
    <w:rsid w:val="00FD12D9"/>
    <w:rsid w:val="00FD142E"/>
    <w:rsid w:val="00FD1444"/>
    <w:rsid w:val="00FD1454"/>
    <w:rsid w:val="00FD1FD8"/>
    <w:rsid w:val="00FD2461"/>
    <w:rsid w:val="00FD255A"/>
    <w:rsid w:val="00FD2823"/>
    <w:rsid w:val="00FD2841"/>
    <w:rsid w:val="00FD38CE"/>
    <w:rsid w:val="00FD3B5D"/>
    <w:rsid w:val="00FD3D8A"/>
    <w:rsid w:val="00FD3ED4"/>
    <w:rsid w:val="00FD3F68"/>
    <w:rsid w:val="00FD41A4"/>
    <w:rsid w:val="00FD42B6"/>
    <w:rsid w:val="00FD4437"/>
    <w:rsid w:val="00FD4556"/>
    <w:rsid w:val="00FD4F52"/>
    <w:rsid w:val="00FD5001"/>
    <w:rsid w:val="00FD5161"/>
    <w:rsid w:val="00FD5280"/>
    <w:rsid w:val="00FD553F"/>
    <w:rsid w:val="00FD5D14"/>
    <w:rsid w:val="00FD60D9"/>
    <w:rsid w:val="00FD65A2"/>
    <w:rsid w:val="00FD6B77"/>
    <w:rsid w:val="00FD6BFE"/>
    <w:rsid w:val="00FD6F51"/>
    <w:rsid w:val="00FD6F8B"/>
    <w:rsid w:val="00FD6FB7"/>
    <w:rsid w:val="00FD7266"/>
    <w:rsid w:val="00FD7268"/>
    <w:rsid w:val="00FD732E"/>
    <w:rsid w:val="00FD7497"/>
    <w:rsid w:val="00FD7553"/>
    <w:rsid w:val="00FE01F7"/>
    <w:rsid w:val="00FE074C"/>
    <w:rsid w:val="00FE0AFA"/>
    <w:rsid w:val="00FE0D8C"/>
    <w:rsid w:val="00FE0E07"/>
    <w:rsid w:val="00FE153B"/>
    <w:rsid w:val="00FE172A"/>
    <w:rsid w:val="00FE1992"/>
    <w:rsid w:val="00FE1B9B"/>
    <w:rsid w:val="00FE2103"/>
    <w:rsid w:val="00FE21D6"/>
    <w:rsid w:val="00FE2295"/>
    <w:rsid w:val="00FE2628"/>
    <w:rsid w:val="00FE2714"/>
    <w:rsid w:val="00FE2750"/>
    <w:rsid w:val="00FE27F2"/>
    <w:rsid w:val="00FE2C7D"/>
    <w:rsid w:val="00FE2EBC"/>
    <w:rsid w:val="00FE300D"/>
    <w:rsid w:val="00FE3042"/>
    <w:rsid w:val="00FE3F74"/>
    <w:rsid w:val="00FE4297"/>
    <w:rsid w:val="00FE4429"/>
    <w:rsid w:val="00FE4674"/>
    <w:rsid w:val="00FE491C"/>
    <w:rsid w:val="00FE493D"/>
    <w:rsid w:val="00FE4CE2"/>
    <w:rsid w:val="00FE4D88"/>
    <w:rsid w:val="00FE4DF8"/>
    <w:rsid w:val="00FE4EAB"/>
    <w:rsid w:val="00FE4F95"/>
    <w:rsid w:val="00FE503F"/>
    <w:rsid w:val="00FE5074"/>
    <w:rsid w:val="00FE5175"/>
    <w:rsid w:val="00FE55E1"/>
    <w:rsid w:val="00FE55F0"/>
    <w:rsid w:val="00FE5C0F"/>
    <w:rsid w:val="00FE5CF8"/>
    <w:rsid w:val="00FE5F08"/>
    <w:rsid w:val="00FE64C2"/>
    <w:rsid w:val="00FE6D54"/>
    <w:rsid w:val="00FE6FF3"/>
    <w:rsid w:val="00FE78CB"/>
    <w:rsid w:val="00FE7C1C"/>
    <w:rsid w:val="00FF002F"/>
    <w:rsid w:val="00FF01AD"/>
    <w:rsid w:val="00FF0895"/>
    <w:rsid w:val="00FF09F6"/>
    <w:rsid w:val="00FF0DAC"/>
    <w:rsid w:val="00FF0DDE"/>
    <w:rsid w:val="00FF12DE"/>
    <w:rsid w:val="00FF1382"/>
    <w:rsid w:val="00FF1547"/>
    <w:rsid w:val="00FF165C"/>
    <w:rsid w:val="00FF1881"/>
    <w:rsid w:val="00FF1925"/>
    <w:rsid w:val="00FF1A79"/>
    <w:rsid w:val="00FF2053"/>
    <w:rsid w:val="00FF2193"/>
    <w:rsid w:val="00FF2418"/>
    <w:rsid w:val="00FF25AD"/>
    <w:rsid w:val="00FF2983"/>
    <w:rsid w:val="00FF2AE3"/>
    <w:rsid w:val="00FF369F"/>
    <w:rsid w:val="00FF3C08"/>
    <w:rsid w:val="00FF3CFB"/>
    <w:rsid w:val="00FF3E64"/>
    <w:rsid w:val="00FF4553"/>
    <w:rsid w:val="00FF456C"/>
    <w:rsid w:val="00FF45D8"/>
    <w:rsid w:val="00FF4977"/>
    <w:rsid w:val="00FF4A2D"/>
    <w:rsid w:val="00FF4C58"/>
    <w:rsid w:val="00FF513C"/>
    <w:rsid w:val="00FF564A"/>
    <w:rsid w:val="00FF5B08"/>
    <w:rsid w:val="00FF5DDD"/>
    <w:rsid w:val="00FF6160"/>
    <w:rsid w:val="00FF6440"/>
    <w:rsid w:val="00FF68D8"/>
    <w:rsid w:val="00FF68E4"/>
    <w:rsid w:val="00FF6AD3"/>
    <w:rsid w:val="00FF6CE7"/>
    <w:rsid w:val="00FF6D72"/>
    <w:rsid w:val="00FF6E36"/>
    <w:rsid w:val="00FF6F62"/>
    <w:rsid w:val="00FF71CB"/>
    <w:rsid w:val="00FF72EC"/>
    <w:rsid w:val="00FF78E8"/>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6385"/>
    <o:shapelayout v:ext="edit">
      <o:idmap v:ext="edit" data="1"/>
    </o:shapelayout>
  </w:shapeDefaults>
  <w:decimalSymbol w:val="."/>
  <w:listSeparator w:val=","/>
  <w15:chartTrackingRefBased/>
  <w15:docId w15:val="{33C4C9AF-88B5-4F52-B47D-DB109CCB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0D"/>
    <w:rPr>
      <w:color w:val="000000"/>
      <w:sz w:val="24"/>
      <w:szCs w:val="22"/>
    </w:rPr>
  </w:style>
  <w:style w:type="paragraph" w:styleId="Heading1">
    <w:name w:val="heading 1"/>
    <w:basedOn w:val="Normal"/>
    <w:next w:val="Normal"/>
    <w:link w:val="Heading1Char"/>
    <w:uiPriority w:val="9"/>
    <w:qFormat/>
    <w:rsid w:val="00DB22F0"/>
    <w:pPr>
      <w:keepNext/>
      <w:outlineLvl w:val="0"/>
    </w:pPr>
    <w:rPr>
      <w:rFonts w:ascii="Cambria" w:hAnsi="Cambria"/>
      <w:b/>
      <w:bCs/>
      <w:color w:val="auto"/>
      <w:kern w:val="32"/>
      <w:sz w:val="32"/>
      <w:szCs w:val="32"/>
      <w:lang w:val="x-none" w:eastAsia="x-none"/>
    </w:rPr>
  </w:style>
  <w:style w:type="paragraph" w:styleId="Heading2">
    <w:name w:val="heading 2"/>
    <w:basedOn w:val="Normal"/>
    <w:next w:val="Normal"/>
    <w:link w:val="Heading2Char"/>
    <w:uiPriority w:val="9"/>
    <w:unhideWhenUsed/>
    <w:qFormat/>
    <w:rsid w:val="00E654A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B76504"/>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9A460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A460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B22F0"/>
    <w:rPr>
      <w:rFonts w:ascii="Cambria" w:hAnsi="Cambria" w:cs="Cambria"/>
      <w:b/>
      <w:bCs/>
      <w:kern w:val="32"/>
      <w:sz w:val="32"/>
      <w:szCs w:val="32"/>
    </w:rPr>
  </w:style>
  <w:style w:type="character" w:styleId="Hyperlink">
    <w:name w:val="Hyperlink"/>
    <w:uiPriority w:val="99"/>
    <w:rsid w:val="00DB22F0"/>
    <w:rPr>
      <w:rFonts w:cs="Times New Roman"/>
      <w:color w:val="0000FF"/>
      <w:u w:val="single"/>
    </w:rPr>
  </w:style>
  <w:style w:type="paragraph" w:styleId="BodyText">
    <w:name w:val="Body Text"/>
    <w:basedOn w:val="Normal"/>
    <w:link w:val="BodyTextChar"/>
    <w:uiPriority w:val="99"/>
    <w:rsid w:val="00DB22F0"/>
    <w:rPr>
      <w:color w:val="auto"/>
      <w:sz w:val="20"/>
      <w:szCs w:val="20"/>
      <w:lang w:val="x-none" w:eastAsia="x-none"/>
    </w:rPr>
  </w:style>
  <w:style w:type="character" w:customStyle="1" w:styleId="BodyTextChar">
    <w:name w:val="Body Text Char"/>
    <w:link w:val="BodyText"/>
    <w:uiPriority w:val="99"/>
    <w:semiHidden/>
    <w:locked/>
    <w:rsid w:val="00DB22F0"/>
    <w:rPr>
      <w:rFonts w:cs="Times New Roman"/>
    </w:rPr>
  </w:style>
  <w:style w:type="paragraph" w:styleId="DocumentMap">
    <w:name w:val="Document Map"/>
    <w:basedOn w:val="Normal"/>
    <w:link w:val="DocumentMapChar"/>
    <w:uiPriority w:val="99"/>
    <w:semiHidden/>
    <w:rsid w:val="00DB22F0"/>
    <w:pPr>
      <w:shd w:val="clear" w:color="auto" w:fill="000080"/>
    </w:pPr>
    <w:rPr>
      <w:rFonts w:ascii="Arial" w:hAnsi="Arial"/>
      <w:color w:val="auto"/>
      <w:sz w:val="16"/>
      <w:szCs w:val="16"/>
      <w:lang w:val="x-none" w:eastAsia="x-none"/>
    </w:rPr>
  </w:style>
  <w:style w:type="character" w:customStyle="1" w:styleId="DocumentMapChar">
    <w:name w:val="Document Map Char"/>
    <w:link w:val="DocumentMap"/>
    <w:uiPriority w:val="99"/>
    <w:semiHidden/>
    <w:locked/>
    <w:rsid w:val="00DB22F0"/>
    <w:rPr>
      <w:rFonts w:ascii="Arial" w:hAnsi="Arial" w:cs="Arial"/>
      <w:sz w:val="16"/>
      <w:szCs w:val="16"/>
    </w:rPr>
  </w:style>
  <w:style w:type="paragraph" w:styleId="BodyText2">
    <w:name w:val="Body Text 2"/>
    <w:basedOn w:val="Normal"/>
    <w:link w:val="BodyText2Char"/>
    <w:uiPriority w:val="99"/>
    <w:rsid w:val="00C045FA"/>
    <w:pPr>
      <w:spacing w:after="120" w:line="480" w:lineRule="auto"/>
    </w:pPr>
    <w:rPr>
      <w:color w:val="auto"/>
      <w:sz w:val="20"/>
      <w:szCs w:val="20"/>
      <w:lang w:val="x-none" w:eastAsia="x-none"/>
    </w:rPr>
  </w:style>
  <w:style w:type="character" w:customStyle="1" w:styleId="BodyText2Char">
    <w:name w:val="Body Text 2 Char"/>
    <w:link w:val="BodyText2"/>
    <w:uiPriority w:val="99"/>
    <w:semiHidden/>
    <w:locked/>
    <w:rsid w:val="00DB22F0"/>
    <w:rPr>
      <w:rFonts w:cs="Times New Roman"/>
    </w:rPr>
  </w:style>
  <w:style w:type="character" w:styleId="CommentReference">
    <w:name w:val="annotation reference"/>
    <w:uiPriority w:val="99"/>
    <w:semiHidden/>
    <w:rsid w:val="00DB22F0"/>
    <w:rPr>
      <w:rFonts w:cs="Times New Roman"/>
      <w:sz w:val="16"/>
      <w:szCs w:val="16"/>
    </w:rPr>
  </w:style>
  <w:style w:type="paragraph" w:styleId="CommentText">
    <w:name w:val="annotation text"/>
    <w:basedOn w:val="Normal"/>
    <w:link w:val="CommentTextChar"/>
    <w:uiPriority w:val="99"/>
    <w:semiHidden/>
    <w:rsid w:val="00DB22F0"/>
    <w:rPr>
      <w:color w:val="auto"/>
      <w:sz w:val="20"/>
      <w:szCs w:val="20"/>
      <w:lang w:val="x-none" w:eastAsia="x-none"/>
    </w:rPr>
  </w:style>
  <w:style w:type="character" w:customStyle="1" w:styleId="CommentTextChar">
    <w:name w:val="Comment Text Char"/>
    <w:link w:val="CommentText"/>
    <w:uiPriority w:val="99"/>
    <w:semiHidden/>
    <w:locked/>
    <w:rsid w:val="00DB22F0"/>
    <w:rPr>
      <w:rFonts w:cs="Times New Roman"/>
      <w:sz w:val="20"/>
      <w:szCs w:val="20"/>
    </w:rPr>
  </w:style>
  <w:style w:type="table" w:styleId="TableGrid">
    <w:name w:val="Table Grid"/>
    <w:basedOn w:val="TableNormal"/>
    <w:uiPriority w:val="99"/>
    <w:rsid w:val="00F6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C416F"/>
    <w:rPr>
      <w:rFonts w:ascii="Arial" w:hAnsi="Arial"/>
      <w:color w:val="auto"/>
      <w:sz w:val="16"/>
      <w:szCs w:val="16"/>
      <w:lang w:val="x-none" w:eastAsia="x-none"/>
    </w:rPr>
  </w:style>
  <w:style w:type="character" w:customStyle="1" w:styleId="BalloonTextChar">
    <w:name w:val="Balloon Text Char"/>
    <w:link w:val="BalloonText"/>
    <w:uiPriority w:val="99"/>
    <w:semiHidden/>
    <w:locked/>
    <w:rsid w:val="00DB22F0"/>
    <w:rPr>
      <w:rFonts w:ascii="Arial" w:hAnsi="Arial" w:cs="Arial"/>
      <w:sz w:val="16"/>
      <w:szCs w:val="16"/>
    </w:rPr>
  </w:style>
  <w:style w:type="paragraph" w:styleId="Title">
    <w:name w:val="Title"/>
    <w:basedOn w:val="Normal"/>
    <w:link w:val="TitleChar"/>
    <w:uiPriority w:val="99"/>
    <w:qFormat/>
    <w:rsid w:val="00F23C38"/>
    <w:pPr>
      <w:overflowPunct w:val="0"/>
      <w:autoSpaceDE w:val="0"/>
      <w:autoSpaceDN w:val="0"/>
      <w:adjustRightInd w:val="0"/>
      <w:jc w:val="center"/>
      <w:textAlignment w:val="baseline"/>
    </w:pPr>
    <w:rPr>
      <w:rFonts w:ascii="Cambria" w:hAnsi="Cambria"/>
      <w:b/>
      <w:bCs/>
      <w:color w:val="auto"/>
      <w:kern w:val="28"/>
      <w:sz w:val="32"/>
      <w:szCs w:val="32"/>
      <w:lang w:val="x-none" w:eastAsia="x-none"/>
    </w:rPr>
  </w:style>
  <w:style w:type="character" w:customStyle="1" w:styleId="TitleChar">
    <w:name w:val="Title Char"/>
    <w:link w:val="Title"/>
    <w:uiPriority w:val="99"/>
    <w:locked/>
    <w:rsid w:val="00DB22F0"/>
    <w:rPr>
      <w:rFonts w:ascii="Cambria" w:hAnsi="Cambria" w:cs="Cambria"/>
      <w:b/>
      <w:bCs/>
      <w:kern w:val="28"/>
      <w:sz w:val="32"/>
      <w:szCs w:val="32"/>
    </w:rPr>
  </w:style>
  <w:style w:type="paragraph" w:styleId="NormalWeb">
    <w:name w:val="Normal (Web)"/>
    <w:basedOn w:val="Normal"/>
    <w:uiPriority w:val="99"/>
    <w:rsid w:val="00552578"/>
    <w:pPr>
      <w:spacing w:before="100" w:beforeAutospacing="1" w:after="100" w:afterAutospacing="1"/>
    </w:pPr>
    <w:rPr>
      <w:szCs w:val="24"/>
    </w:rPr>
  </w:style>
  <w:style w:type="character" w:styleId="FollowedHyperlink">
    <w:name w:val="FollowedHyperlink"/>
    <w:uiPriority w:val="99"/>
    <w:rsid w:val="002574FC"/>
    <w:rPr>
      <w:rFonts w:cs="Times New Roman"/>
      <w:color w:val="800080"/>
      <w:u w:val="single"/>
    </w:rPr>
  </w:style>
  <w:style w:type="paragraph" w:customStyle="1" w:styleId="NormalBold">
    <w:name w:val="Normal + Bold"/>
    <w:basedOn w:val="Normal"/>
    <w:uiPriority w:val="99"/>
    <w:rsid w:val="000D61BA"/>
    <w:rPr>
      <w:b/>
      <w:bCs/>
    </w:rPr>
  </w:style>
  <w:style w:type="character" w:styleId="Strong">
    <w:name w:val="Strong"/>
    <w:uiPriority w:val="22"/>
    <w:qFormat/>
    <w:rsid w:val="006B5396"/>
    <w:rPr>
      <w:rFonts w:cs="Times New Roman"/>
      <w:b/>
      <w:bCs/>
    </w:rPr>
  </w:style>
  <w:style w:type="paragraph" w:customStyle="1" w:styleId="NormalTimesNewRoman">
    <w:name w:val="Normal + Times New Roman"/>
    <w:aliases w:val="11 pt"/>
    <w:basedOn w:val="Normal"/>
    <w:rsid w:val="004D32C2"/>
  </w:style>
  <w:style w:type="paragraph" w:customStyle="1" w:styleId="NormalWeb1">
    <w:name w:val="Normal (Web)1"/>
    <w:basedOn w:val="Normal"/>
    <w:rsid w:val="004D32C2"/>
    <w:pPr>
      <w:spacing w:before="100" w:beforeAutospacing="1" w:after="100" w:afterAutospacing="1"/>
    </w:pPr>
    <w:rPr>
      <w:rFonts w:ascii="Arial" w:hAnsi="Arial" w:cs="Arial"/>
      <w:szCs w:val="24"/>
    </w:rPr>
  </w:style>
  <w:style w:type="paragraph" w:customStyle="1" w:styleId="Normal11pt">
    <w:name w:val="Normal + 11 pt"/>
    <w:basedOn w:val="Normal"/>
    <w:rsid w:val="00BC58D0"/>
    <w:rPr>
      <w:rFonts w:ascii="NewCenturySchlbk" w:hAnsi="NewCenturySchlbk" w:cs="NewCenturySchlbk"/>
    </w:rPr>
  </w:style>
  <w:style w:type="paragraph" w:styleId="Header">
    <w:name w:val="header"/>
    <w:basedOn w:val="Normal"/>
    <w:link w:val="HeaderChar"/>
    <w:uiPriority w:val="99"/>
    <w:rsid w:val="00BC277E"/>
    <w:pPr>
      <w:tabs>
        <w:tab w:val="center" w:pos="4320"/>
        <w:tab w:val="right" w:pos="8640"/>
      </w:tabs>
    </w:pPr>
    <w:rPr>
      <w:color w:val="auto"/>
      <w:sz w:val="20"/>
      <w:szCs w:val="20"/>
      <w:lang w:val="x-none" w:eastAsia="x-none"/>
    </w:rPr>
  </w:style>
  <w:style w:type="character" w:customStyle="1" w:styleId="HeaderChar">
    <w:name w:val="Header Char"/>
    <w:link w:val="Header"/>
    <w:uiPriority w:val="99"/>
    <w:semiHidden/>
    <w:locked/>
    <w:rsid w:val="00DB22F0"/>
    <w:rPr>
      <w:rFonts w:cs="Times New Roman"/>
    </w:rPr>
  </w:style>
  <w:style w:type="paragraph" w:customStyle="1" w:styleId="Fill-in">
    <w:name w:val="Fill-in"/>
    <w:basedOn w:val="Normal"/>
    <w:link w:val="Fill-inChar"/>
    <w:uiPriority w:val="99"/>
    <w:rsid w:val="00BC277E"/>
    <w:pPr>
      <w:overflowPunct w:val="0"/>
      <w:autoSpaceDE w:val="0"/>
      <w:autoSpaceDN w:val="0"/>
      <w:adjustRightInd w:val="0"/>
      <w:ind w:left="1080" w:hanging="1080"/>
      <w:textAlignment w:val="baseline"/>
    </w:pPr>
    <w:rPr>
      <w:szCs w:val="24"/>
    </w:rPr>
  </w:style>
  <w:style w:type="character" w:customStyle="1" w:styleId="Fill-inChar">
    <w:name w:val="Fill-in Char"/>
    <w:link w:val="Fill-in"/>
    <w:uiPriority w:val="99"/>
    <w:locked/>
    <w:rsid w:val="00BC277E"/>
    <w:rPr>
      <w:rFonts w:cs="Times New Roman"/>
      <w:color w:val="000000"/>
      <w:sz w:val="24"/>
      <w:szCs w:val="24"/>
      <w:lang w:val="en-US" w:eastAsia="en-US"/>
    </w:rPr>
  </w:style>
  <w:style w:type="paragraph" w:customStyle="1" w:styleId="Default">
    <w:name w:val="Default"/>
    <w:rsid w:val="000B1E56"/>
    <w:pPr>
      <w:autoSpaceDE w:val="0"/>
      <w:autoSpaceDN w:val="0"/>
      <w:adjustRightInd w:val="0"/>
    </w:pPr>
    <w:rPr>
      <w:color w:val="000000"/>
      <w:sz w:val="24"/>
      <w:szCs w:val="24"/>
    </w:rPr>
  </w:style>
  <w:style w:type="paragraph" w:styleId="PlainText">
    <w:name w:val="Plain Text"/>
    <w:basedOn w:val="Normal"/>
    <w:link w:val="PlainTextChar"/>
    <w:uiPriority w:val="99"/>
    <w:rsid w:val="00A7487A"/>
    <w:rPr>
      <w:rFonts w:ascii="Courier New" w:hAnsi="Courier New"/>
      <w:color w:val="auto"/>
      <w:sz w:val="20"/>
      <w:szCs w:val="20"/>
      <w:lang w:val="x-none" w:eastAsia="x-none"/>
    </w:rPr>
  </w:style>
  <w:style w:type="character" w:customStyle="1" w:styleId="PlainTextChar">
    <w:name w:val="Plain Text Char"/>
    <w:link w:val="PlainText"/>
    <w:uiPriority w:val="99"/>
    <w:locked/>
    <w:rsid w:val="00DB22F0"/>
    <w:rPr>
      <w:rFonts w:ascii="Courier New" w:hAnsi="Courier New" w:cs="Courier New"/>
      <w:sz w:val="20"/>
      <w:szCs w:val="20"/>
    </w:rPr>
  </w:style>
  <w:style w:type="character" w:customStyle="1" w:styleId="spelle">
    <w:name w:val="spelle"/>
    <w:rsid w:val="001927CF"/>
    <w:rPr>
      <w:rFonts w:cs="Times New Roman"/>
    </w:rPr>
  </w:style>
  <w:style w:type="paragraph" w:styleId="ListParagraph">
    <w:name w:val="List Paragraph"/>
    <w:basedOn w:val="Normal"/>
    <w:uiPriority w:val="34"/>
    <w:qFormat/>
    <w:rsid w:val="00E75451"/>
    <w:pPr>
      <w:ind w:left="720"/>
    </w:pPr>
  </w:style>
  <w:style w:type="paragraph" w:customStyle="1" w:styleId="normaltimesnewroman0">
    <w:name w:val="normaltimesnewroman"/>
    <w:basedOn w:val="Normal"/>
    <w:rsid w:val="002A3CC6"/>
    <w:pPr>
      <w:spacing w:before="100" w:beforeAutospacing="1" w:after="100" w:afterAutospacing="1"/>
    </w:pPr>
    <w:rPr>
      <w:color w:val="auto"/>
      <w:szCs w:val="24"/>
    </w:rPr>
  </w:style>
  <w:style w:type="paragraph" w:styleId="Footer">
    <w:name w:val="footer"/>
    <w:basedOn w:val="Normal"/>
    <w:link w:val="FooterChar"/>
    <w:uiPriority w:val="99"/>
    <w:unhideWhenUsed/>
    <w:rsid w:val="008A5A93"/>
    <w:pPr>
      <w:tabs>
        <w:tab w:val="center" w:pos="4680"/>
        <w:tab w:val="right" w:pos="9360"/>
      </w:tabs>
    </w:pPr>
  </w:style>
  <w:style w:type="character" w:customStyle="1" w:styleId="FooterChar">
    <w:name w:val="Footer Char"/>
    <w:basedOn w:val="DefaultParagraphFont"/>
    <w:link w:val="Footer"/>
    <w:uiPriority w:val="99"/>
    <w:rsid w:val="008A5A93"/>
  </w:style>
  <w:style w:type="paragraph" w:customStyle="1" w:styleId="yiv1604358006msoplaintext1">
    <w:name w:val="yiv1604358006msoplaintext1"/>
    <w:basedOn w:val="Normal"/>
    <w:rsid w:val="00FF6440"/>
    <w:rPr>
      <w:rFonts w:ascii="Courier New" w:hAnsi="Courier New" w:cs="Courier New"/>
      <w:sz w:val="20"/>
      <w:szCs w:val="20"/>
    </w:rPr>
  </w:style>
  <w:style w:type="character" w:customStyle="1" w:styleId="yshortcuts">
    <w:name w:val="yshortcuts"/>
    <w:basedOn w:val="DefaultParagraphFont"/>
    <w:rsid w:val="00FF6440"/>
  </w:style>
  <w:style w:type="paragraph" w:customStyle="1" w:styleId="Subhead12">
    <w:name w:val="Subhead 12"/>
    <w:basedOn w:val="Normal"/>
    <w:rsid w:val="006C4B29"/>
    <w:pPr>
      <w:spacing w:before="200" w:after="108" w:line="240" w:lineRule="atLeast"/>
      <w:ind w:right="14"/>
    </w:pPr>
    <w:rPr>
      <w:rFonts w:ascii="Tahoma" w:eastAsia="Calibri" w:hAnsi="Tahoma" w:cs="Tahoma"/>
      <w:b/>
      <w:bCs/>
      <w:color w:val="auto"/>
      <w:szCs w:val="24"/>
    </w:rPr>
  </w:style>
  <w:style w:type="character" w:customStyle="1" w:styleId="Heading3Char">
    <w:name w:val="Heading 3 Char"/>
    <w:link w:val="Heading3"/>
    <w:uiPriority w:val="9"/>
    <w:semiHidden/>
    <w:rsid w:val="00B76504"/>
    <w:rPr>
      <w:rFonts w:ascii="Cambria" w:eastAsia="Times New Roman" w:hAnsi="Cambria" w:cs="Times New Roman"/>
      <w:b/>
      <w:bCs/>
      <w:color w:val="4F81BD"/>
    </w:rPr>
  </w:style>
  <w:style w:type="character" w:styleId="Emphasis">
    <w:name w:val="Emphasis"/>
    <w:uiPriority w:val="20"/>
    <w:qFormat/>
    <w:rsid w:val="00B76504"/>
    <w:rPr>
      <w:i/>
      <w:iCs/>
    </w:rPr>
  </w:style>
  <w:style w:type="paragraph" w:styleId="NoSpacing">
    <w:name w:val="No Spacing"/>
    <w:uiPriority w:val="1"/>
    <w:qFormat/>
    <w:rsid w:val="00682EC3"/>
    <w:rPr>
      <w:color w:val="000000"/>
      <w:sz w:val="22"/>
      <w:szCs w:val="22"/>
    </w:rPr>
  </w:style>
  <w:style w:type="character" w:customStyle="1" w:styleId="Heading2Char">
    <w:name w:val="Heading 2 Char"/>
    <w:link w:val="Heading2"/>
    <w:uiPriority w:val="9"/>
    <w:rsid w:val="00E654A2"/>
    <w:rPr>
      <w:rFonts w:ascii="Cambria" w:eastAsia="Times New Roman" w:hAnsi="Cambria" w:cs="Times New Roman"/>
      <w:b/>
      <w:bCs/>
      <w:i/>
      <w:iCs/>
      <w:color w:val="000000"/>
      <w:sz w:val="28"/>
      <w:szCs w:val="28"/>
    </w:rPr>
  </w:style>
  <w:style w:type="character" w:customStyle="1" w:styleId="watch-page-link">
    <w:name w:val="watch-page-link"/>
    <w:rsid w:val="0093728B"/>
    <w:rPr>
      <w:rFonts w:ascii="Times New Roman" w:hAnsi="Times New Roman" w:cs="Times New Roman" w:hint="default"/>
    </w:rPr>
  </w:style>
  <w:style w:type="character" w:customStyle="1" w:styleId="Heading4Char">
    <w:name w:val="Heading 4 Char"/>
    <w:link w:val="Heading4"/>
    <w:uiPriority w:val="9"/>
    <w:semiHidden/>
    <w:rsid w:val="009A460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9A4604"/>
    <w:rPr>
      <w:rFonts w:ascii="Calibri" w:eastAsia="Times New Roman" w:hAnsi="Calibri" w:cs="Times New Roman"/>
      <w:b/>
      <w:bCs/>
      <w:i/>
      <w:iCs/>
      <w:color w:val="000000"/>
      <w:sz w:val="26"/>
      <w:szCs w:val="26"/>
    </w:rPr>
  </w:style>
  <w:style w:type="character" w:customStyle="1" w:styleId="apple-tab-span">
    <w:name w:val="apple-tab-span"/>
    <w:basedOn w:val="DefaultParagraphFont"/>
    <w:rsid w:val="00AD070B"/>
  </w:style>
  <w:style w:type="paragraph" w:customStyle="1" w:styleId="first-child">
    <w:name w:val="first-child"/>
    <w:basedOn w:val="Normal"/>
    <w:rsid w:val="0068444D"/>
    <w:pPr>
      <w:spacing w:before="100" w:beforeAutospacing="1" w:after="100" w:afterAutospacing="1"/>
    </w:pPr>
    <w:rPr>
      <w:color w:val="auto"/>
      <w:szCs w:val="24"/>
    </w:rPr>
  </w:style>
  <w:style w:type="character" w:customStyle="1" w:styleId="apple-converted-space">
    <w:name w:val="apple-converted-space"/>
    <w:rsid w:val="00D2660C"/>
    <w:rPr>
      <w:rFonts w:ascii="Times New Roman" w:hAnsi="Times New Roman" w:cs="Times New Roman" w:hint="default"/>
    </w:rPr>
  </w:style>
  <w:style w:type="paragraph" w:styleId="z-TopofForm">
    <w:name w:val="HTML Top of Form"/>
    <w:basedOn w:val="Normal"/>
    <w:next w:val="Normal"/>
    <w:link w:val="z-TopofFormChar"/>
    <w:hidden/>
    <w:uiPriority w:val="99"/>
    <w:semiHidden/>
    <w:unhideWhenUsed/>
    <w:rsid w:val="0049238F"/>
    <w:pPr>
      <w:pBdr>
        <w:bottom w:val="single" w:sz="6" w:space="1" w:color="auto"/>
      </w:pBdr>
      <w:jc w:val="center"/>
    </w:pPr>
    <w:rPr>
      <w:rFonts w:ascii="Arial" w:hAnsi="Arial"/>
      <w:vanish/>
      <w:color w:val="auto"/>
      <w:sz w:val="16"/>
      <w:szCs w:val="16"/>
      <w:lang w:val="x-none" w:eastAsia="x-none"/>
    </w:rPr>
  </w:style>
  <w:style w:type="character" w:customStyle="1" w:styleId="z-TopofFormChar">
    <w:name w:val="z-Top of Form Char"/>
    <w:link w:val="z-TopofForm"/>
    <w:uiPriority w:val="99"/>
    <w:semiHidden/>
    <w:rsid w:val="0049238F"/>
    <w:rPr>
      <w:rFonts w:ascii="Arial" w:hAnsi="Arial" w:cs="Arial"/>
      <w:vanish/>
      <w:sz w:val="16"/>
      <w:szCs w:val="16"/>
    </w:rPr>
  </w:style>
  <w:style w:type="character" w:customStyle="1" w:styleId="form-required2">
    <w:name w:val="form-required2"/>
    <w:rsid w:val="0049238F"/>
    <w:rPr>
      <w:rFonts w:ascii="Tahoma" w:hAnsi="Tahoma" w:cs="Tahoma" w:hint="default"/>
      <w:b/>
      <w:bCs/>
      <w:color w:val="FF0000"/>
      <w:sz w:val="24"/>
      <w:szCs w:val="24"/>
    </w:rPr>
  </w:style>
  <w:style w:type="paragraph" w:styleId="z-BottomofForm">
    <w:name w:val="HTML Bottom of Form"/>
    <w:basedOn w:val="Normal"/>
    <w:next w:val="Normal"/>
    <w:link w:val="z-BottomofFormChar"/>
    <w:hidden/>
    <w:uiPriority w:val="99"/>
    <w:semiHidden/>
    <w:unhideWhenUsed/>
    <w:rsid w:val="0049238F"/>
    <w:pPr>
      <w:pBdr>
        <w:top w:val="single" w:sz="6" w:space="1" w:color="auto"/>
      </w:pBdr>
      <w:jc w:val="center"/>
    </w:pPr>
    <w:rPr>
      <w:rFonts w:ascii="Arial" w:hAnsi="Arial"/>
      <w:vanish/>
      <w:color w:val="auto"/>
      <w:sz w:val="16"/>
      <w:szCs w:val="16"/>
      <w:lang w:val="x-none" w:eastAsia="x-none"/>
    </w:rPr>
  </w:style>
  <w:style w:type="character" w:customStyle="1" w:styleId="z-BottomofFormChar">
    <w:name w:val="z-Bottom of Form Char"/>
    <w:link w:val="z-BottomofForm"/>
    <w:uiPriority w:val="99"/>
    <w:semiHidden/>
    <w:rsid w:val="0049238F"/>
    <w:rPr>
      <w:rFonts w:ascii="Arial" w:hAnsi="Arial" w:cs="Arial"/>
      <w:vanish/>
      <w:sz w:val="16"/>
      <w:szCs w:val="16"/>
    </w:rPr>
  </w:style>
  <w:style w:type="character" w:customStyle="1" w:styleId="E-MailNoteTextChar">
    <w:name w:val="E-Mail Note Text Char"/>
    <w:basedOn w:val="DefaultParagraphFont"/>
    <w:link w:val="E-MailNoteText"/>
    <w:locked/>
    <w:rsid w:val="000E1C9F"/>
  </w:style>
  <w:style w:type="paragraph" w:customStyle="1" w:styleId="E-MailNoteText">
    <w:name w:val="E-Mail Note Text"/>
    <w:basedOn w:val="Normal"/>
    <w:link w:val="E-MailNoteTextChar"/>
    <w:qFormat/>
    <w:rsid w:val="000E1C9F"/>
    <w:pPr>
      <w:tabs>
        <w:tab w:val="left" w:pos="720"/>
      </w:tabs>
    </w:pPr>
    <w:rPr>
      <w:color w:val="auto"/>
      <w:sz w:val="20"/>
      <w:szCs w:val="20"/>
    </w:rPr>
  </w:style>
  <w:style w:type="character" w:customStyle="1" w:styleId="qsnumparanum1">
    <w:name w:val="qs_num_paranum_1"/>
    <w:rsid w:val="00572544"/>
    <w:rPr>
      <w:rFonts w:ascii="Times" w:hAnsi="Times" w:cs="Times" w:hint="default"/>
      <w:b/>
      <w:bCs/>
      <w:color w:val="000000"/>
      <w:sz w:val="22"/>
      <w:szCs w:val="22"/>
    </w:rPr>
  </w:style>
  <w:style w:type="character" w:customStyle="1" w:styleId="qsnumsectnum">
    <w:name w:val="qs_num_sectnum_"/>
    <w:rsid w:val="006175E6"/>
  </w:style>
  <w:style w:type="character" w:customStyle="1" w:styleId="qsnumsubdnum">
    <w:name w:val="qs_num_subdnum_"/>
    <w:rsid w:val="006175E6"/>
  </w:style>
  <w:style w:type="character" w:customStyle="1" w:styleId="qsnumparanum">
    <w:name w:val="qs_num_paranum_"/>
    <w:rsid w:val="006175E6"/>
  </w:style>
  <w:style w:type="character" w:customStyle="1" w:styleId="asplabels1">
    <w:name w:val="asp_labels1"/>
    <w:rsid w:val="00570D4A"/>
    <w:rPr>
      <w:rFonts w:ascii="Verdana" w:hAnsi="Verdana" w:hint="default"/>
      <w:b w:val="0"/>
      <w:bCs w:val="0"/>
      <w:color w:val="000000"/>
      <w:sz w:val="21"/>
      <w:szCs w:val="21"/>
    </w:rPr>
  </w:style>
  <w:style w:type="table" w:styleId="PlainTable1">
    <w:name w:val="Plain Table 1"/>
    <w:basedOn w:val="TableNormal"/>
    <w:uiPriority w:val="41"/>
    <w:rsid w:val="006F55C6"/>
    <w:rPr>
      <w:rFonts w:ascii="Calibri" w:hAnsi="Calibri" w:cs="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s="Calibri" w:hint="default"/>
        <w:b/>
        <w:bCs/>
      </w:rPr>
    </w:tblStylePr>
    <w:tblStylePr w:type="lastRow">
      <w:rPr>
        <w:rFonts w:ascii="Calibri" w:hAnsi="Calibri" w:cs="Calibri" w:hint="default"/>
        <w:b/>
        <w:bCs/>
      </w:rPr>
      <w:tblPr/>
      <w:tcPr>
        <w:tcBorders>
          <w:top w:val="double" w:sz="4" w:space="0" w:color="BFBFBF"/>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cPr>
    </w:tblStylePr>
    <w:tblStylePr w:type="band1Horz">
      <w:rPr>
        <w:rFonts w:ascii="Calibri" w:hAnsi="Calibri" w:cs="Calibri" w:hint="default"/>
      </w:rPr>
      <w:tblPr/>
      <w:tcPr>
        <w:shd w:val="clear" w:color="auto" w:fill="F2F2F2"/>
      </w:tcPr>
    </w:tblStylePr>
  </w:style>
  <w:style w:type="paragraph" w:customStyle="1" w:styleId="xmsonormal">
    <w:name w:val="x_msonormal"/>
    <w:basedOn w:val="Normal"/>
    <w:uiPriority w:val="99"/>
    <w:rsid w:val="00525C3B"/>
    <w:rPr>
      <w:rFonts w:eastAsia="Calibri"/>
      <w:color w:val="auto"/>
      <w:szCs w:val="24"/>
    </w:rPr>
  </w:style>
  <w:style w:type="paragraph" w:customStyle="1" w:styleId="zfr3q">
    <w:name w:val="zfr3q"/>
    <w:basedOn w:val="Normal"/>
    <w:rsid w:val="00AF5CC0"/>
    <w:pPr>
      <w:spacing w:before="100" w:beforeAutospacing="1" w:after="100" w:afterAutospacing="1"/>
    </w:pPr>
    <w:rPr>
      <w:rFonts w:eastAsia="Calibri"/>
      <w:color w:val="auto"/>
      <w:szCs w:val="24"/>
    </w:rPr>
  </w:style>
  <w:style w:type="paragraph" w:customStyle="1" w:styleId="Pa3">
    <w:name w:val="Pa3"/>
    <w:basedOn w:val="Default"/>
    <w:next w:val="Default"/>
    <w:uiPriority w:val="99"/>
    <w:rsid w:val="00F614F1"/>
    <w:pPr>
      <w:spacing w:line="341" w:lineRule="atLeast"/>
    </w:pPr>
    <w:rPr>
      <w:rFonts w:ascii="Lato" w:hAnsi="Lato"/>
      <w:color w:val="auto"/>
    </w:rPr>
  </w:style>
  <w:style w:type="paragraph" w:customStyle="1" w:styleId="Pa2">
    <w:name w:val="Pa2"/>
    <w:basedOn w:val="Default"/>
    <w:next w:val="Default"/>
    <w:uiPriority w:val="99"/>
    <w:rsid w:val="00F614F1"/>
    <w:pPr>
      <w:spacing w:line="281" w:lineRule="atLeast"/>
    </w:pPr>
    <w:rPr>
      <w:rFonts w:ascii="Lato" w:hAnsi="Lato"/>
      <w:color w:val="auto"/>
    </w:rPr>
  </w:style>
  <w:style w:type="paragraph" w:customStyle="1" w:styleId="Pa1">
    <w:name w:val="Pa1"/>
    <w:basedOn w:val="Normal"/>
    <w:next w:val="Normal"/>
    <w:uiPriority w:val="99"/>
    <w:rsid w:val="00A504F2"/>
    <w:pPr>
      <w:autoSpaceDE w:val="0"/>
      <w:autoSpaceDN w:val="0"/>
      <w:adjustRightInd w:val="0"/>
      <w:spacing w:line="241" w:lineRule="atLeast"/>
    </w:pPr>
    <w:rPr>
      <w:rFonts w:ascii="Myriad Pro" w:eastAsia="Calibri" w:hAnsi="Myriad Pro"/>
      <w:color w:val="auto"/>
      <w:szCs w:val="24"/>
    </w:rPr>
  </w:style>
  <w:style w:type="character" w:customStyle="1" w:styleId="A2">
    <w:name w:val="A2"/>
    <w:uiPriority w:val="99"/>
    <w:rsid w:val="00A504F2"/>
    <w:rPr>
      <w:rFonts w:ascii="Myriad Pro" w:hAnsi="Myriad Pro" w:cs="Myriad Pro"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0">
      <w:bodyDiv w:val="1"/>
      <w:marLeft w:val="0"/>
      <w:marRight w:val="0"/>
      <w:marTop w:val="0"/>
      <w:marBottom w:val="0"/>
      <w:divBdr>
        <w:top w:val="none" w:sz="0" w:space="0" w:color="auto"/>
        <w:left w:val="none" w:sz="0" w:space="0" w:color="auto"/>
        <w:bottom w:val="none" w:sz="0" w:space="0" w:color="auto"/>
        <w:right w:val="none" w:sz="0" w:space="0" w:color="auto"/>
      </w:divBdr>
    </w:div>
    <w:div w:id="1129593">
      <w:bodyDiv w:val="1"/>
      <w:marLeft w:val="0"/>
      <w:marRight w:val="0"/>
      <w:marTop w:val="0"/>
      <w:marBottom w:val="0"/>
      <w:divBdr>
        <w:top w:val="none" w:sz="0" w:space="0" w:color="auto"/>
        <w:left w:val="none" w:sz="0" w:space="0" w:color="auto"/>
        <w:bottom w:val="none" w:sz="0" w:space="0" w:color="auto"/>
        <w:right w:val="none" w:sz="0" w:space="0" w:color="auto"/>
      </w:divBdr>
    </w:div>
    <w:div w:id="3017276">
      <w:bodyDiv w:val="1"/>
      <w:marLeft w:val="0"/>
      <w:marRight w:val="0"/>
      <w:marTop w:val="0"/>
      <w:marBottom w:val="0"/>
      <w:divBdr>
        <w:top w:val="none" w:sz="0" w:space="0" w:color="auto"/>
        <w:left w:val="none" w:sz="0" w:space="0" w:color="auto"/>
        <w:bottom w:val="none" w:sz="0" w:space="0" w:color="auto"/>
        <w:right w:val="none" w:sz="0" w:space="0" w:color="auto"/>
      </w:divBdr>
    </w:div>
    <w:div w:id="10224969">
      <w:bodyDiv w:val="1"/>
      <w:marLeft w:val="0"/>
      <w:marRight w:val="0"/>
      <w:marTop w:val="0"/>
      <w:marBottom w:val="0"/>
      <w:divBdr>
        <w:top w:val="none" w:sz="0" w:space="0" w:color="auto"/>
        <w:left w:val="none" w:sz="0" w:space="0" w:color="auto"/>
        <w:bottom w:val="none" w:sz="0" w:space="0" w:color="auto"/>
        <w:right w:val="none" w:sz="0" w:space="0" w:color="auto"/>
      </w:divBdr>
    </w:div>
    <w:div w:id="16392063">
      <w:bodyDiv w:val="1"/>
      <w:marLeft w:val="0"/>
      <w:marRight w:val="0"/>
      <w:marTop w:val="0"/>
      <w:marBottom w:val="0"/>
      <w:divBdr>
        <w:top w:val="none" w:sz="0" w:space="0" w:color="auto"/>
        <w:left w:val="none" w:sz="0" w:space="0" w:color="auto"/>
        <w:bottom w:val="none" w:sz="0" w:space="0" w:color="auto"/>
        <w:right w:val="none" w:sz="0" w:space="0" w:color="auto"/>
      </w:divBdr>
    </w:div>
    <w:div w:id="18943598">
      <w:bodyDiv w:val="1"/>
      <w:marLeft w:val="0"/>
      <w:marRight w:val="0"/>
      <w:marTop w:val="0"/>
      <w:marBottom w:val="0"/>
      <w:divBdr>
        <w:top w:val="none" w:sz="0" w:space="0" w:color="auto"/>
        <w:left w:val="none" w:sz="0" w:space="0" w:color="auto"/>
        <w:bottom w:val="none" w:sz="0" w:space="0" w:color="auto"/>
        <w:right w:val="none" w:sz="0" w:space="0" w:color="auto"/>
      </w:divBdr>
    </w:div>
    <w:div w:id="20321319">
      <w:bodyDiv w:val="1"/>
      <w:marLeft w:val="0"/>
      <w:marRight w:val="0"/>
      <w:marTop w:val="0"/>
      <w:marBottom w:val="0"/>
      <w:divBdr>
        <w:top w:val="none" w:sz="0" w:space="0" w:color="auto"/>
        <w:left w:val="none" w:sz="0" w:space="0" w:color="auto"/>
        <w:bottom w:val="none" w:sz="0" w:space="0" w:color="auto"/>
        <w:right w:val="none" w:sz="0" w:space="0" w:color="auto"/>
      </w:divBdr>
    </w:div>
    <w:div w:id="21102602">
      <w:bodyDiv w:val="1"/>
      <w:marLeft w:val="0"/>
      <w:marRight w:val="0"/>
      <w:marTop w:val="0"/>
      <w:marBottom w:val="0"/>
      <w:divBdr>
        <w:top w:val="none" w:sz="0" w:space="0" w:color="auto"/>
        <w:left w:val="none" w:sz="0" w:space="0" w:color="auto"/>
        <w:bottom w:val="none" w:sz="0" w:space="0" w:color="auto"/>
        <w:right w:val="none" w:sz="0" w:space="0" w:color="auto"/>
      </w:divBdr>
    </w:div>
    <w:div w:id="26033266">
      <w:bodyDiv w:val="1"/>
      <w:marLeft w:val="0"/>
      <w:marRight w:val="0"/>
      <w:marTop w:val="0"/>
      <w:marBottom w:val="0"/>
      <w:divBdr>
        <w:top w:val="none" w:sz="0" w:space="0" w:color="auto"/>
        <w:left w:val="none" w:sz="0" w:space="0" w:color="auto"/>
        <w:bottom w:val="none" w:sz="0" w:space="0" w:color="auto"/>
        <w:right w:val="none" w:sz="0" w:space="0" w:color="auto"/>
      </w:divBdr>
    </w:div>
    <w:div w:id="27025604">
      <w:bodyDiv w:val="1"/>
      <w:marLeft w:val="0"/>
      <w:marRight w:val="0"/>
      <w:marTop w:val="0"/>
      <w:marBottom w:val="0"/>
      <w:divBdr>
        <w:top w:val="none" w:sz="0" w:space="0" w:color="auto"/>
        <w:left w:val="none" w:sz="0" w:space="0" w:color="auto"/>
        <w:bottom w:val="none" w:sz="0" w:space="0" w:color="auto"/>
        <w:right w:val="none" w:sz="0" w:space="0" w:color="auto"/>
      </w:divBdr>
    </w:div>
    <w:div w:id="29497389">
      <w:bodyDiv w:val="1"/>
      <w:marLeft w:val="0"/>
      <w:marRight w:val="0"/>
      <w:marTop w:val="0"/>
      <w:marBottom w:val="0"/>
      <w:divBdr>
        <w:top w:val="none" w:sz="0" w:space="0" w:color="auto"/>
        <w:left w:val="none" w:sz="0" w:space="0" w:color="auto"/>
        <w:bottom w:val="none" w:sz="0" w:space="0" w:color="auto"/>
        <w:right w:val="none" w:sz="0" w:space="0" w:color="auto"/>
      </w:divBdr>
    </w:div>
    <w:div w:id="29767802">
      <w:bodyDiv w:val="1"/>
      <w:marLeft w:val="0"/>
      <w:marRight w:val="0"/>
      <w:marTop w:val="0"/>
      <w:marBottom w:val="0"/>
      <w:divBdr>
        <w:top w:val="none" w:sz="0" w:space="0" w:color="auto"/>
        <w:left w:val="none" w:sz="0" w:space="0" w:color="auto"/>
        <w:bottom w:val="none" w:sz="0" w:space="0" w:color="auto"/>
        <w:right w:val="none" w:sz="0" w:space="0" w:color="auto"/>
      </w:divBdr>
    </w:div>
    <w:div w:id="30108626">
      <w:bodyDiv w:val="1"/>
      <w:marLeft w:val="0"/>
      <w:marRight w:val="0"/>
      <w:marTop w:val="0"/>
      <w:marBottom w:val="0"/>
      <w:divBdr>
        <w:top w:val="none" w:sz="0" w:space="0" w:color="auto"/>
        <w:left w:val="none" w:sz="0" w:space="0" w:color="auto"/>
        <w:bottom w:val="none" w:sz="0" w:space="0" w:color="auto"/>
        <w:right w:val="none" w:sz="0" w:space="0" w:color="auto"/>
      </w:divBdr>
    </w:div>
    <w:div w:id="31081353">
      <w:bodyDiv w:val="1"/>
      <w:marLeft w:val="0"/>
      <w:marRight w:val="0"/>
      <w:marTop w:val="0"/>
      <w:marBottom w:val="0"/>
      <w:divBdr>
        <w:top w:val="none" w:sz="0" w:space="0" w:color="auto"/>
        <w:left w:val="none" w:sz="0" w:space="0" w:color="auto"/>
        <w:bottom w:val="none" w:sz="0" w:space="0" w:color="auto"/>
        <w:right w:val="none" w:sz="0" w:space="0" w:color="auto"/>
      </w:divBdr>
    </w:div>
    <w:div w:id="32660341">
      <w:bodyDiv w:val="1"/>
      <w:marLeft w:val="0"/>
      <w:marRight w:val="0"/>
      <w:marTop w:val="0"/>
      <w:marBottom w:val="0"/>
      <w:divBdr>
        <w:top w:val="none" w:sz="0" w:space="0" w:color="auto"/>
        <w:left w:val="none" w:sz="0" w:space="0" w:color="auto"/>
        <w:bottom w:val="none" w:sz="0" w:space="0" w:color="auto"/>
        <w:right w:val="none" w:sz="0" w:space="0" w:color="auto"/>
      </w:divBdr>
    </w:div>
    <w:div w:id="33966183">
      <w:bodyDiv w:val="1"/>
      <w:marLeft w:val="0"/>
      <w:marRight w:val="0"/>
      <w:marTop w:val="0"/>
      <w:marBottom w:val="0"/>
      <w:divBdr>
        <w:top w:val="none" w:sz="0" w:space="0" w:color="auto"/>
        <w:left w:val="none" w:sz="0" w:space="0" w:color="auto"/>
        <w:bottom w:val="none" w:sz="0" w:space="0" w:color="auto"/>
        <w:right w:val="none" w:sz="0" w:space="0" w:color="auto"/>
      </w:divBdr>
    </w:div>
    <w:div w:id="35782959">
      <w:marLeft w:val="0"/>
      <w:marRight w:val="0"/>
      <w:marTop w:val="0"/>
      <w:marBottom w:val="0"/>
      <w:divBdr>
        <w:top w:val="none" w:sz="0" w:space="0" w:color="auto"/>
        <w:left w:val="none" w:sz="0" w:space="0" w:color="auto"/>
        <w:bottom w:val="none" w:sz="0" w:space="0" w:color="auto"/>
        <w:right w:val="none" w:sz="0" w:space="0" w:color="auto"/>
      </w:divBdr>
    </w:div>
    <w:div w:id="35782960">
      <w:marLeft w:val="0"/>
      <w:marRight w:val="0"/>
      <w:marTop w:val="0"/>
      <w:marBottom w:val="0"/>
      <w:divBdr>
        <w:top w:val="none" w:sz="0" w:space="0" w:color="auto"/>
        <w:left w:val="none" w:sz="0" w:space="0" w:color="auto"/>
        <w:bottom w:val="none" w:sz="0" w:space="0" w:color="auto"/>
        <w:right w:val="none" w:sz="0" w:space="0" w:color="auto"/>
      </w:divBdr>
    </w:div>
    <w:div w:id="35782961">
      <w:marLeft w:val="0"/>
      <w:marRight w:val="0"/>
      <w:marTop w:val="0"/>
      <w:marBottom w:val="0"/>
      <w:divBdr>
        <w:top w:val="none" w:sz="0" w:space="0" w:color="auto"/>
        <w:left w:val="none" w:sz="0" w:space="0" w:color="auto"/>
        <w:bottom w:val="none" w:sz="0" w:space="0" w:color="auto"/>
        <w:right w:val="none" w:sz="0" w:space="0" w:color="auto"/>
      </w:divBdr>
    </w:div>
    <w:div w:id="35782962">
      <w:marLeft w:val="0"/>
      <w:marRight w:val="0"/>
      <w:marTop w:val="0"/>
      <w:marBottom w:val="0"/>
      <w:divBdr>
        <w:top w:val="none" w:sz="0" w:space="0" w:color="auto"/>
        <w:left w:val="none" w:sz="0" w:space="0" w:color="auto"/>
        <w:bottom w:val="none" w:sz="0" w:space="0" w:color="auto"/>
        <w:right w:val="none" w:sz="0" w:space="0" w:color="auto"/>
      </w:divBdr>
    </w:div>
    <w:div w:id="35782963">
      <w:marLeft w:val="0"/>
      <w:marRight w:val="0"/>
      <w:marTop w:val="0"/>
      <w:marBottom w:val="0"/>
      <w:divBdr>
        <w:top w:val="none" w:sz="0" w:space="0" w:color="auto"/>
        <w:left w:val="none" w:sz="0" w:space="0" w:color="auto"/>
        <w:bottom w:val="none" w:sz="0" w:space="0" w:color="auto"/>
        <w:right w:val="none" w:sz="0" w:space="0" w:color="auto"/>
      </w:divBdr>
    </w:div>
    <w:div w:id="35782964">
      <w:marLeft w:val="0"/>
      <w:marRight w:val="0"/>
      <w:marTop w:val="0"/>
      <w:marBottom w:val="0"/>
      <w:divBdr>
        <w:top w:val="none" w:sz="0" w:space="0" w:color="auto"/>
        <w:left w:val="none" w:sz="0" w:space="0" w:color="auto"/>
        <w:bottom w:val="none" w:sz="0" w:space="0" w:color="auto"/>
        <w:right w:val="none" w:sz="0" w:space="0" w:color="auto"/>
      </w:divBdr>
    </w:div>
    <w:div w:id="35782965">
      <w:marLeft w:val="0"/>
      <w:marRight w:val="0"/>
      <w:marTop w:val="0"/>
      <w:marBottom w:val="0"/>
      <w:divBdr>
        <w:top w:val="none" w:sz="0" w:space="0" w:color="auto"/>
        <w:left w:val="none" w:sz="0" w:space="0" w:color="auto"/>
        <w:bottom w:val="none" w:sz="0" w:space="0" w:color="auto"/>
        <w:right w:val="none" w:sz="0" w:space="0" w:color="auto"/>
      </w:divBdr>
    </w:div>
    <w:div w:id="35782966">
      <w:marLeft w:val="0"/>
      <w:marRight w:val="0"/>
      <w:marTop w:val="0"/>
      <w:marBottom w:val="0"/>
      <w:divBdr>
        <w:top w:val="none" w:sz="0" w:space="0" w:color="auto"/>
        <w:left w:val="none" w:sz="0" w:space="0" w:color="auto"/>
        <w:bottom w:val="none" w:sz="0" w:space="0" w:color="auto"/>
        <w:right w:val="none" w:sz="0" w:space="0" w:color="auto"/>
      </w:divBdr>
    </w:div>
    <w:div w:id="35782967">
      <w:marLeft w:val="0"/>
      <w:marRight w:val="0"/>
      <w:marTop w:val="0"/>
      <w:marBottom w:val="0"/>
      <w:divBdr>
        <w:top w:val="none" w:sz="0" w:space="0" w:color="auto"/>
        <w:left w:val="none" w:sz="0" w:space="0" w:color="auto"/>
        <w:bottom w:val="none" w:sz="0" w:space="0" w:color="auto"/>
        <w:right w:val="none" w:sz="0" w:space="0" w:color="auto"/>
      </w:divBdr>
    </w:div>
    <w:div w:id="35782968">
      <w:marLeft w:val="0"/>
      <w:marRight w:val="0"/>
      <w:marTop w:val="0"/>
      <w:marBottom w:val="0"/>
      <w:divBdr>
        <w:top w:val="none" w:sz="0" w:space="0" w:color="auto"/>
        <w:left w:val="none" w:sz="0" w:space="0" w:color="auto"/>
        <w:bottom w:val="none" w:sz="0" w:space="0" w:color="auto"/>
        <w:right w:val="none" w:sz="0" w:space="0" w:color="auto"/>
      </w:divBdr>
    </w:div>
    <w:div w:id="35782969">
      <w:marLeft w:val="0"/>
      <w:marRight w:val="0"/>
      <w:marTop w:val="0"/>
      <w:marBottom w:val="0"/>
      <w:divBdr>
        <w:top w:val="none" w:sz="0" w:space="0" w:color="auto"/>
        <w:left w:val="none" w:sz="0" w:space="0" w:color="auto"/>
        <w:bottom w:val="none" w:sz="0" w:space="0" w:color="auto"/>
        <w:right w:val="none" w:sz="0" w:space="0" w:color="auto"/>
      </w:divBdr>
    </w:div>
    <w:div w:id="35782970">
      <w:marLeft w:val="0"/>
      <w:marRight w:val="0"/>
      <w:marTop w:val="0"/>
      <w:marBottom w:val="0"/>
      <w:divBdr>
        <w:top w:val="none" w:sz="0" w:space="0" w:color="auto"/>
        <w:left w:val="none" w:sz="0" w:space="0" w:color="auto"/>
        <w:bottom w:val="none" w:sz="0" w:space="0" w:color="auto"/>
        <w:right w:val="none" w:sz="0" w:space="0" w:color="auto"/>
      </w:divBdr>
    </w:div>
    <w:div w:id="35782971">
      <w:marLeft w:val="0"/>
      <w:marRight w:val="0"/>
      <w:marTop w:val="0"/>
      <w:marBottom w:val="0"/>
      <w:divBdr>
        <w:top w:val="none" w:sz="0" w:space="0" w:color="auto"/>
        <w:left w:val="none" w:sz="0" w:space="0" w:color="auto"/>
        <w:bottom w:val="none" w:sz="0" w:space="0" w:color="auto"/>
        <w:right w:val="none" w:sz="0" w:space="0" w:color="auto"/>
      </w:divBdr>
    </w:div>
    <w:div w:id="35782972">
      <w:marLeft w:val="0"/>
      <w:marRight w:val="0"/>
      <w:marTop w:val="0"/>
      <w:marBottom w:val="0"/>
      <w:divBdr>
        <w:top w:val="none" w:sz="0" w:space="0" w:color="auto"/>
        <w:left w:val="none" w:sz="0" w:space="0" w:color="auto"/>
        <w:bottom w:val="none" w:sz="0" w:space="0" w:color="auto"/>
        <w:right w:val="none" w:sz="0" w:space="0" w:color="auto"/>
      </w:divBdr>
    </w:div>
    <w:div w:id="35782973">
      <w:marLeft w:val="0"/>
      <w:marRight w:val="0"/>
      <w:marTop w:val="0"/>
      <w:marBottom w:val="0"/>
      <w:divBdr>
        <w:top w:val="none" w:sz="0" w:space="0" w:color="auto"/>
        <w:left w:val="none" w:sz="0" w:space="0" w:color="auto"/>
        <w:bottom w:val="none" w:sz="0" w:space="0" w:color="auto"/>
        <w:right w:val="none" w:sz="0" w:space="0" w:color="auto"/>
      </w:divBdr>
    </w:div>
    <w:div w:id="35782974">
      <w:marLeft w:val="0"/>
      <w:marRight w:val="0"/>
      <w:marTop w:val="0"/>
      <w:marBottom w:val="0"/>
      <w:divBdr>
        <w:top w:val="none" w:sz="0" w:space="0" w:color="auto"/>
        <w:left w:val="none" w:sz="0" w:space="0" w:color="auto"/>
        <w:bottom w:val="none" w:sz="0" w:space="0" w:color="auto"/>
        <w:right w:val="none" w:sz="0" w:space="0" w:color="auto"/>
      </w:divBdr>
    </w:div>
    <w:div w:id="35782975">
      <w:marLeft w:val="0"/>
      <w:marRight w:val="0"/>
      <w:marTop w:val="0"/>
      <w:marBottom w:val="0"/>
      <w:divBdr>
        <w:top w:val="none" w:sz="0" w:space="0" w:color="auto"/>
        <w:left w:val="none" w:sz="0" w:space="0" w:color="auto"/>
        <w:bottom w:val="none" w:sz="0" w:space="0" w:color="auto"/>
        <w:right w:val="none" w:sz="0" w:space="0" w:color="auto"/>
      </w:divBdr>
    </w:div>
    <w:div w:id="35782976">
      <w:marLeft w:val="0"/>
      <w:marRight w:val="0"/>
      <w:marTop w:val="0"/>
      <w:marBottom w:val="0"/>
      <w:divBdr>
        <w:top w:val="none" w:sz="0" w:space="0" w:color="auto"/>
        <w:left w:val="none" w:sz="0" w:space="0" w:color="auto"/>
        <w:bottom w:val="none" w:sz="0" w:space="0" w:color="auto"/>
        <w:right w:val="none" w:sz="0" w:space="0" w:color="auto"/>
      </w:divBdr>
    </w:div>
    <w:div w:id="35782977">
      <w:marLeft w:val="0"/>
      <w:marRight w:val="0"/>
      <w:marTop w:val="0"/>
      <w:marBottom w:val="0"/>
      <w:divBdr>
        <w:top w:val="none" w:sz="0" w:space="0" w:color="auto"/>
        <w:left w:val="none" w:sz="0" w:space="0" w:color="auto"/>
        <w:bottom w:val="none" w:sz="0" w:space="0" w:color="auto"/>
        <w:right w:val="none" w:sz="0" w:space="0" w:color="auto"/>
      </w:divBdr>
    </w:div>
    <w:div w:id="35782978">
      <w:marLeft w:val="0"/>
      <w:marRight w:val="0"/>
      <w:marTop w:val="0"/>
      <w:marBottom w:val="0"/>
      <w:divBdr>
        <w:top w:val="none" w:sz="0" w:space="0" w:color="auto"/>
        <w:left w:val="none" w:sz="0" w:space="0" w:color="auto"/>
        <w:bottom w:val="none" w:sz="0" w:space="0" w:color="auto"/>
        <w:right w:val="none" w:sz="0" w:space="0" w:color="auto"/>
      </w:divBdr>
    </w:div>
    <w:div w:id="35782979">
      <w:marLeft w:val="0"/>
      <w:marRight w:val="0"/>
      <w:marTop w:val="0"/>
      <w:marBottom w:val="0"/>
      <w:divBdr>
        <w:top w:val="none" w:sz="0" w:space="0" w:color="auto"/>
        <w:left w:val="none" w:sz="0" w:space="0" w:color="auto"/>
        <w:bottom w:val="none" w:sz="0" w:space="0" w:color="auto"/>
        <w:right w:val="none" w:sz="0" w:space="0" w:color="auto"/>
      </w:divBdr>
    </w:div>
    <w:div w:id="35782980">
      <w:marLeft w:val="0"/>
      <w:marRight w:val="0"/>
      <w:marTop w:val="0"/>
      <w:marBottom w:val="0"/>
      <w:divBdr>
        <w:top w:val="none" w:sz="0" w:space="0" w:color="auto"/>
        <w:left w:val="none" w:sz="0" w:space="0" w:color="auto"/>
        <w:bottom w:val="none" w:sz="0" w:space="0" w:color="auto"/>
        <w:right w:val="none" w:sz="0" w:space="0" w:color="auto"/>
      </w:divBdr>
    </w:div>
    <w:div w:id="35782982">
      <w:marLeft w:val="0"/>
      <w:marRight w:val="0"/>
      <w:marTop w:val="0"/>
      <w:marBottom w:val="0"/>
      <w:divBdr>
        <w:top w:val="none" w:sz="0" w:space="0" w:color="auto"/>
        <w:left w:val="none" w:sz="0" w:space="0" w:color="auto"/>
        <w:bottom w:val="none" w:sz="0" w:space="0" w:color="auto"/>
        <w:right w:val="none" w:sz="0" w:space="0" w:color="auto"/>
      </w:divBdr>
      <w:divsChild>
        <w:div w:id="35782981">
          <w:marLeft w:val="420"/>
          <w:marRight w:val="0"/>
          <w:marTop w:val="0"/>
          <w:marBottom w:val="0"/>
          <w:divBdr>
            <w:top w:val="none" w:sz="0" w:space="0" w:color="auto"/>
            <w:left w:val="none" w:sz="0" w:space="0" w:color="auto"/>
            <w:bottom w:val="none" w:sz="0" w:space="0" w:color="auto"/>
            <w:right w:val="none" w:sz="0" w:space="0" w:color="auto"/>
          </w:divBdr>
        </w:div>
      </w:divsChild>
    </w:div>
    <w:div w:id="35782983">
      <w:marLeft w:val="0"/>
      <w:marRight w:val="0"/>
      <w:marTop w:val="0"/>
      <w:marBottom w:val="0"/>
      <w:divBdr>
        <w:top w:val="none" w:sz="0" w:space="0" w:color="auto"/>
        <w:left w:val="none" w:sz="0" w:space="0" w:color="auto"/>
        <w:bottom w:val="none" w:sz="0" w:space="0" w:color="auto"/>
        <w:right w:val="none" w:sz="0" w:space="0" w:color="auto"/>
      </w:divBdr>
    </w:div>
    <w:div w:id="35782984">
      <w:marLeft w:val="0"/>
      <w:marRight w:val="0"/>
      <w:marTop w:val="0"/>
      <w:marBottom w:val="0"/>
      <w:divBdr>
        <w:top w:val="none" w:sz="0" w:space="0" w:color="auto"/>
        <w:left w:val="none" w:sz="0" w:space="0" w:color="auto"/>
        <w:bottom w:val="none" w:sz="0" w:space="0" w:color="auto"/>
        <w:right w:val="none" w:sz="0" w:space="0" w:color="auto"/>
      </w:divBdr>
    </w:div>
    <w:div w:id="35782985">
      <w:marLeft w:val="0"/>
      <w:marRight w:val="0"/>
      <w:marTop w:val="0"/>
      <w:marBottom w:val="0"/>
      <w:divBdr>
        <w:top w:val="none" w:sz="0" w:space="0" w:color="auto"/>
        <w:left w:val="none" w:sz="0" w:space="0" w:color="auto"/>
        <w:bottom w:val="none" w:sz="0" w:space="0" w:color="auto"/>
        <w:right w:val="none" w:sz="0" w:space="0" w:color="auto"/>
      </w:divBdr>
      <w:divsChild>
        <w:div w:id="35782986">
          <w:marLeft w:val="0"/>
          <w:marRight w:val="0"/>
          <w:marTop w:val="0"/>
          <w:marBottom w:val="0"/>
          <w:divBdr>
            <w:top w:val="none" w:sz="0" w:space="0" w:color="auto"/>
            <w:left w:val="none" w:sz="0" w:space="0" w:color="auto"/>
            <w:bottom w:val="none" w:sz="0" w:space="0" w:color="auto"/>
            <w:right w:val="none" w:sz="0" w:space="0" w:color="auto"/>
          </w:divBdr>
        </w:div>
      </w:divsChild>
    </w:div>
    <w:div w:id="35782989">
      <w:marLeft w:val="0"/>
      <w:marRight w:val="0"/>
      <w:marTop w:val="0"/>
      <w:marBottom w:val="0"/>
      <w:divBdr>
        <w:top w:val="none" w:sz="0" w:space="0" w:color="auto"/>
        <w:left w:val="none" w:sz="0" w:space="0" w:color="auto"/>
        <w:bottom w:val="none" w:sz="0" w:space="0" w:color="auto"/>
        <w:right w:val="none" w:sz="0" w:space="0" w:color="auto"/>
      </w:divBdr>
      <w:divsChild>
        <w:div w:id="35782987">
          <w:marLeft w:val="0"/>
          <w:marRight w:val="0"/>
          <w:marTop w:val="0"/>
          <w:marBottom w:val="0"/>
          <w:divBdr>
            <w:top w:val="none" w:sz="0" w:space="0" w:color="auto"/>
            <w:left w:val="none" w:sz="0" w:space="0" w:color="auto"/>
            <w:bottom w:val="none" w:sz="0" w:space="0" w:color="auto"/>
            <w:right w:val="none" w:sz="0" w:space="0" w:color="auto"/>
          </w:divBdr>
          <w:divsChild>
            <w:div w:id="35782988">
              <w:marLeft w:val="720"/>
              <w:marRight w:val="720"/>
              <w:marTop w:val="100"/>
              <w:marBottom w:val="100"/>
              <w:divBdr>
                <w:top w:val="none" w:sz="0" w:space="0" w:color="auto"/>
                <w:left w:val="none" w:sz="0" w:space="0" w:color="auto"/>
                <w:bottom w:val="none" w:sz="0" w:space="0" w:color="auto"/>
                <w:right w:val="none" w:sz="0" w:space="0" w:color="auto"/>
              </w:divBdr>
            </w:div>
            <w:div w:id="357829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782991">
      <w:marLeft w:val="0"/>
      <w:marRight w:val="0"/>
      <w:marTop w:val="0"/>
      <w:marBottom w:val="0"/>
      <w:divBdr>
        <w:top w:val="none" w:sz="0" w:space="0" w:color="auto"/>
        <w:left w:val="none" w:sz="0" w:space="0" w:color="auto"/>
        <w:bottom w:val="none" w:sz="0" w:space="0" w:color="auto"/>
        <w:right w:val="none" w:sz="0" w:space="0" w:color="auto"/>
      </w:divBdr>
      <w:divsChild>
        <w:div w:id="35782992">
          <w:marLeft w:val="0"/>
          <w:marRight w:val="0"/>
          <w:marTop w:val="0"/>
          <w:marBottom w:val="0"/>
          <w:divBdr>
            <w:top w:val="none" w:sz="0" w:space="0" w:color="auto"/>
            <w:left w:val="none" w:sz="0" w:space="0" w:color="auto"/>
            <w:bottom w:val="none" w:sz="0" w:space="0" w:color="auto"/>
            <w:right w:val="none" w:sz="0" w:space="0" w:color="auto"/>
          </w:divBdr>
        </w:div>
      </w:divsChild>
    </w:div>
    <w:div w:id="35782994">
      <w:marLeft w:val="0"/>
      <w:marRight w:val="0"/>
      <w:marTop w:val="0"/>
      <w:marBottom w:val="0"/>
      <w:divBdr>
        <w:top w:val="none" w:sz="0" w:space="0" w:color="auto"/>
        <w:left w:val="none" w:sz="0" w:space="0" w:color="auto"/>
        <w:bottom w:val="none" w:sz="0" w:space="0" w:color="auto"/>
        <w:right w:val="none" w:sz="0" w:space="0" w:color="auto"/>
      </w:divBdr>
      <w:divsChild>
        <w:div w:id="35782993">
          <w:marLeft w:val="0"/>
          <w:marRight w:val="0"/>
          <w:marTop w:val="0"/>
          <w:marBottom w:val="0"/>
          <w:divBdr>
            <w:top w:val="none" w:sz="0" w:space="0" w:color="auto"/>
            <w:left w:val="none" w:sz="0" w:space="0" w:color="auto"/>
            <w:bottom w:val="none" w:sz="0" w:space="0" w:color="auto"/>
            <w:right w:val="none" w:sz="0" w:space="0" w:color="auto"/>
          </w:divBdr>
        </w:div>
      </w:divsChild>
    </w:div>
    <w:div w:id="35782996">
      <w:marLeft w:val="0"/>
      <w:marRight w:val="0"/>
      <w:marTop w:val="0"/>
      <w:marBottom w:val="0"/>
      <w:divBdr>
        <w:top w:val="none" w:sz="0" w:space="0" w:color="auto"/>
        <w:left w:val="none" w:sz="0" w:space="0" w:color="auto"/>
        <w:bottom w:val="none" w:sz="0" w:space="0" w:color="auto"/>
        <w:right w:val="none" w:sz="0" w:space="0" w:color="auto"/>
      </w:divBdr>
      <w:divsChild>
        <w:div w:id="35782999">
          <w:marLeft w:val="0"/>
          <w:marRight w:val="0"/>
          <w:marTop w:val="0"/>
          <w:marBottom w:val="0"/>
          <w:divBdr>
            <w:top w:val="none" w:sz="0" w:space="0" w:color="auto"/>
            <w:left w:val="none" w:sz="0" w:space="0" w:color="auto"/>
            <w:bottom w:val="none" w:sz="0" w:space="0" w:color="auto"/>
            <w:right w:val="none" w:sz="0" w:space="0" w:color="auto"/>
          </w:divBdr>
          <w:divsChild>
            <w:div w:id="35783000">
              <w:marLeft w:val="0"/>
              <w:marRight w:val="0"/>
              <w:marTop w:val="0"/>
              <w:marBottom w:val="0"/>
              <w:divBdr>
                <w:top w:val="none" w:sz="0" w:space="0" w:color="auto"/>
                <w:left w:val="none" w:sz="0" w:space="0" w:color="auto"/>
                <w:bottom w:val="none" w:sz="0" w:space="0" w:color="auto"/>
                <w:right w:val="none" w:sz="0" w:space="0" w:color="auto"/>
              </w:divBdr>
              <w:divsChild>
                <w:div w:id="35782995">
                  <w:marLeft w:val="0"/>
                  <w:marRight w:val="0"/>
                  <w:marTop w:val="0"/>
                  <w:marBottom w:val="0"/>
                  <w:divBdr>
                    <w:top w:val="none" w:sz="0" w:space="0" w:color="auto"/>
                    <w:left w:val="none" w:sz="0" w:space="0" w:color="auto"/>
                    <w:bottom w:val="none" w:sz="0" w:space="0" w:color="auto"/>
                    <w:right w:val="none" w:sz="0" w:space="0" w:color="auto"/>
                  </w:divBdr>
                  <w:divsChild>
                    <w:div w:id="35782997">
                      <w:marLeft w:val="0"/>
                      <w:marRight w:val="0"/>
                      <w:marTop w:val="0"/>
                      <w:marBottom w:val="0"/>
                      <w:divBdr>
                        <w:top w:val="none" w:sz="0" w:space="0" w:color="auto"/>
                        <w:left w:val="none" w:sz="0" w:space="0" w:color="auto"/>
                        <w:bottom w:val="none" w:sz="0" w:space="0" w:color="auto"/>
                        <w:right w:val="none" w:sz="0" w:space="0" w:color="auto"/>
                      </w:divBdr>
                    </w:div>
                    <w:div w:id="35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3001">
      <w:marLeft w:val="0"/>
      <w:marRight w:val="0"/>
      <w:marTop w:val="0"/>
      <w:marBottom w:val="0"/>
      <w:divBdr>
        <w:top w:val="none" w:sz="0" w:space="0" w:color="auto"/>
        <w:left w:val="none" w:sz="0" w:space="0" w:color="auto"/>
        <w:bottom w:val="none" w:sz="0" w:space="0" w:color="auto"/>
        <w:right w:val="none" w:sz="0" w:space="0" w:color="auto"/>
      </w:divBdr>
      <w:divsChild>
        <w:div w:id="35783002">
          <w:marLeft w:val="0"/>
          <w:marRight w:val="0"/>
          <w:marTop w:val="0"/>
          <w:marBottom w:val="0"/>
          <w:divBdr>
            <w:top w:val="none" w:sz="0" w:space="0" w:color="auto"/>
            <w:left w:val="none" w:sz="0" w:space="0" w:color="auto"/>
            <w:bottom w:val="none" w:sz="0" w:space="0" w:color="auto"/>
            <w:right w:val="none" w:sz="0" w:space="0" w:color="auto"/>
          </w:divBdr>
        </w:div>
      </w:divsChild>
    </w:div>
    <w:div w:id="35783003">
      <w:marLeft w:val="0"/>
      <w:marRight w:val="0"/>
      <w:marTop w:val="0"/>
      <w:marBottom w:val="0"/>
      <w:divBdr>
        <w:top w:val="none" w:sz="0" w:space="0" w:color="auto"/>
        <w:left w:val="none" w:sz="0" w:space="0" w:color="auto"/>
        <w:bottom w:val="none" w:sz="0" w:space="0" w:color="auto"/>
        <w:right w:val="none" w:sz="0" w:space="0" w:color="auto"/>
      </w:divBdr>
      <w:divsChild>
        <w:div w:id="35783004">
          <w:marLeft w:val="0"/>
          <w:marRight w:val="0"/>
          <w:marTop w:val="0"/>
          <w:marBottom w:val="0"/>
          <w:divBdr>
            <w:top w:val="none" w:sz="0" w:space="0" w:color="auto"/>
            <w:left w:val="none" w:sz="0" w:space="0" w:color="auto"/>
            <w:bottom w:val="none" w:sz="0" w:space="0" w:color="auto"/>
            <w:right w:val="none" w:sz="0" w:space="0" w:color="auto"/>
          </w:divBdr>
        </w:div>
      </w:divsChild>
    </w:div>
    <w:div w:id="35783005">
      <w:marLeft w:val="0"/>
      <w:marRight w:val="0"/>
      <w:marTop w:val="0"/>
      <w:marBottom w:val="0"/>
      <w:divBdr>
        <w:top w:val="none" w:sz="0" w:space="0" w:color="auto"/>
        <w:left w:val="none" w:sz="0" w:space="0" w:color="auto"/>
        <w:bottom w:val="none" w:sz="0" w:space="0" w:color="auto"/>
        <w:right w:val="none" w:sz="0" w:space="0" w:color="auto"/>
      </w:divBdr>
    </w:div>
    <w:div w:id="35783006">
      <w:marLeft w:val="0"/>
      <w:marRight w:val="0"/>
      <w:marTop w:val="0"/>
      <w:marBottom w:val="0"/>
      <w:divBdr>
        <w:top w:val="none" w:sz="0" w:space="0" w:color="auto"/>
        <w:left w:val="none" w:sz="0" w:space="0" w:color="auto"/>
        <w:bottom w:val="none" w:sz="0" w:space="0" w:color="auto"/>
        <w:right w:val="none" w:sz="0" w:space="0" w:color="auto"/>
      </w:divBdr>
    </w:div>
    <w:div w:id="35783007">
      <w:marLeft w:val="0"/>
      <w:marRight w:val="0"/>
      <w:marTop w:val="0"/>
      <w:marBottom w:val="0"/>
      <w:divBdr>
        <w:top w:val="none" w:sz="0" w:space="0" w:color="auto"/>
        <w:left w:val="none" w:sz="0" w:space="0" w:color="auto"/>
        <w:bottom w:val="none" w:sz="0" w:space="0" w:color="auto"/>
        <w:right w:val="none" w:sz="0" w:space="0" w:color="auto"/>
      </w:divBdr>
    </w:div>
    <w:div w:id="35783008">
      <w:marLeft w:val="0"/>
      <w:marRight w:val="0"/>
      <w:marTop w:val="0"/>
      <w:marBottom w:val="0"/>
      <w:divBdr>
        <w:top w:val="none" w:sz="0" w:space="0" w:color="auto"/>
        <w:left w:val="none" w:sz="0" w:space="0" w:color="auto"/>
        <w:bottom w:val="none" w:sz="0" w:space="0" w:color="auto"/>
        <w:right w:val="none" w:sz="0" w:space="0" w:color="auto"/>
      </w:divBdr>
    </w:div>
    <w:div w:id="35783009">
      <w:marLeft w:val="0"/>
      <w:marRight w:val="0"/>
      <w:marTop w:val="0"/>
      <w:marBottom w:val="0"/>
      <w:divBdr>
        <w:top w:val="none" w:sz="0" w:space="0" w:color="auto"/>
        <w:left w:val="none" w:sz="0" w:space="0" w:color="auto"/>
        <w:bottom w:val="none" w:sz="0" w:space="0" w:color="auto"/>
        <w:right w:val="none" w:sz="0" w:space="0" w:color="auto"/>
      </w:divBdr>
      <w:divsChild>
        <w:div w:id="35783010">
          <w:marLeft w:val="0"/>
          <w:marRight w:val="0"/>
          <w:marTop w:val="0"/>
          <w:marBottom w:val="0"/>
          <w:divBdr>
            <w:top w:val="none" w:sz="0" w:space="0" w:color="auto"/>
            <w:left w:val="none" w:sz="0" w:space="0" w:color="auto"/>
            <w:bottom w:val="none" w:sz="0" w:space="0" w:color="auto"/>
            <w:right w:val="none" w:sz="0" w:space="0" w:color="auto"/>
          </w:divBdr>
        </w:div>
      </w:divsChild>
    </w:div>
    <w:div w:id="35783011">
      <w:marLeft w:val="0"/>
      <w:marRight w:val="0"/>
      <w:marTop w:val="0"/>
      <w:marBottom w:val="0"/>
      <w:divBdr>
        <w:top w:val="none" w:sz="0" w:space="0" w:color="auto"/>
        <w:left w:val="none" w:sz="0" w:space="0" w:color="auto"/>
        <w:bottom w:val="none" w:sz="0" w:space="0" w:color="auto"/>
        <w:right w:val="none" w:sz="0" w:space="0" w:color="auto"/>
      </w:divBdr>
      <w:divsChild>
        <w:div w:id="35783012">
          <w:marLeft w:val="0"/>
          <w:marRight w:val="0"/>
          <w:marTop w:val="0"/>
          <w:marBottom w:val="0"/>
          <w:divBdr>
            <w:top w:val="none" w:sz="0" w:space="0" w:color="auto"/>
            <w:left w:val="none" w:sz="0" w:space="0" w:color="auto"/>
            <w:bottom w:val="none" w:sz="0" w:space="0" w:color="auto"/>
            <w:right w:val="none" w:sz="0" w:space="0" w:color="auto"/>
          </w:divBdr>
        </w:div>
      </w:divsChild>
    </w:div>
    <w:div w:id="35783014">
      <w:marLeft w:val="0"/>
      <w:marRight w:val="0"/>
      <w:marTop w:val="0"/>
      <w:marBottom w:val="0"/>
      <w:divBdr>
        <w:top w:val="none" w:sz="0" w:space="0" w:color="auto"/>
        <w:left w:val="none" w:sz="0" w:space="0" w:color="auto"/>
        <w:bottom w:val="none" w:sz="0" w:space="0" w:color="auto"/>
        <w:right w:val="none" w:sz="0" w:space="0" w:color="auto"/>
      </w:divBdr>
      <w:divsChild>
        <w:div w:id="35783013">
          <w:marLeft w:val="0"/>
          <w:marRight w:val="0"/>
          <w:marTop w:val="0"/>
          <w:marBottom w:val="0"/>
          <w:divBdr>
            <w:top w:val="none" w:sz="0" w:space="0" w:color="auto"/>
            <w:left w:val="none" w:sz="0" w:space="0" w:color="auto"/>
            <w:bottom w:val="none" w:sz="0" w:space="0" w:color="auto"/>
            <w:right w:val="none" w:sz="0" w:space="0" w:color="auto"/>
          </w:divBdr>
        </w:div>
      </w:divsChild>
    </w:div>
    <w:div w:id="35783015">
      <w:marLeft w:val="0"/>
      <w:marRight w:val="0"/>
      <w:marTop w:val="0"/>
      <w:marBottom w:val="0"/>
      <w:divBdr>
        <w:top w:val="none" w:sz="0" w:space="0" w:color="auto"/>
        <w:left w:val="none" w:sz="0" w:space="0" w:color="auto"/>
        <w:bottom w:val="none" w:sz="0" w:space="0" w:color="auto"/>
        <w:right w:val="none" w:sz="0" w:space="0" w:color="auto"/>
      </w:divBdr>
      <w:divsChild>
        <w:div w:id="35783016">
          <w:marLeft w:val="0"/>
          <w:marRight w:val="0"/>
          <w:marTop w:val="0"/>
          <w:marBottom w:val="0"/>
          <w:divBdr>
            <w:top w:val="none" w:sz="0" w:space="0" w:color="auto"/>
            <w:left w:val="none" w:sz="0" w:space="0" w:color="auto"/>
            <w:bottom w:val="none" w:sz="0" w:space="0" w:color="auto"/>
            <w:right w:val="none" w:sz="0" w:space="0" w:color="auto"/>
          </w:divBdr>
        </w:div>
      </w:divsChild>
    </w:div>
    <w:div w:id="35783018">
      <w:marLeft w:val="0"/>
      <w:marRight w:val="0"/>
      <w:marTop w:val="0"/>
      <w:marBottom w:val="0"/>
      <w:divBdr>
        <w:top w:val="none" w:sz="0" w:space="0" w:color="auto"/>
        <w:left w:val="none" w:sz="0" w:space="0" w:color="auto"/>
        <w:bottom w:val="none" w:sz="0" w:space="0" w:color="auto"/>
        <w:right w:val="none" w:sz="0" w:space="0" w:color="auto"/>
      </w:divBdr>
      <w:divsChild>
        <w:div w:id="35783017">
          <w:marLeft w:val="0"/>
          <w:marRight w:val="0"/>
          <w:marTop w:val="0"/>
          <w:marBottom w:val="0"/>
          <w:divBdr>
            <w:top w:val="none" w:sz="0" w:space="0" w:color="auto"/>
            <w:left w:val="none" w:sz="0" w:space="0" w:color="auto"/>
            <w:bottom w:val="none" w:sz="0" w:space="0" w:color="auto"/>
            <w:right w:val="none" w:sz="0" w:space="0" w:color="auto"/>
          </w:divBdr>
        </w:div>
      </w:divsChild>
    </w:div>
    <w:div w:id="35783019">
      <w:marLeft w:val="0"/>
      <w:marRight w:val="0"/>
      <w:marTop w:val="0"/>
      <w:marBottom w:val="0"/>
      <w:divBdr>
        <w:top w:val="none" w:sz="0" w:space="0" w:color="auto"/>
        <w:left w:val="none" w:sz="0" w:space="0" w:color="auto"/>
        <w:bottom w:val="none" w:sz="0" w:space="0" w:color="auto"/>
        <w:right w:val="none" w:sz="0" w:space="0" w:color="auto"/>
      </w:divBdr>
    </w:div>
    <w:div w:id="35783020">
      <w:marLeft w:val="0"/>
      <w:marRight w:val="0"/>
      <w:marTop w:val="0"/>
      <w:marBottom w:val="0"/>
      <w:divBdr>
        <w:top w:val="none" w:sz="0" w:space="0" w:color="auto"/>
        <w:left w:val="none" w:sz="0" w:space="0" w:color="auto"/>
        <w:bottom w:val="none" w:sz="0" w:space="0" w:color="auto"/>
        <w:right w:val="none" w:sz="0" w:space="0" w:color="auto"/>
      </w:divBdr>
    </w:div>
    <w:div w:id="35783021">
      <w:marLeft w:val="0"/>
      <w:marRight w:val="0"/>
      <w:marTop w:val="0"/>
      <w:marBottom w:val="0"/>
      <w:divBdr>
        <w:top w:val="none" w:sz="0" w:space="0" w:color="auto"/>
        <w:left w:val="none" w:sz="0" w:space="0" w:color="auto"/>
        <w:bottom w:val="none" w:sz="0" w:space="0" w:color="auto"/>
        <w:right w:val="none" w:sz="0" w:space="0" w:color="auto"/>
      </w:divBdr>
      <w:divsChild>
        <w:div w:id="35783023">
          <w:marLeft w:val="0"/>
          <w:marRight w:val="0"/>
          <w:marTop w:val="0"/>
          <w:marBottom w:val="0"/>
          <w:divBdr>
            <w:top w:val="none" w:sz="0" w:space="0" w:color="auto"/>
            <w:left w:val="none" w:sz="0" w:space="0" w:color="auto"/>
            <w:bottom w:val="none" w:sz="0" w:space="0" w:color="auto"/>
            <w:right w:val="none" w:sz="0" w:space="0" w:color="auto"/>
          </w:divBdr>
          <w:divsChild>
            <w:div w:id="35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6">
      <w:marLeft w:val="0"/>
      <w:marRight w:val="0"/>
      <w:marTop w:val="0"/>
      <w:marBottom w:val="0"/>
      <w:divBdr>
        <w:top w:val="none" w:sz="0" w:space="0" w:color="auto"/>
        <w:left w:val="none" w:sz="0" w:space="0" w:color="auto"/>
        <w:bottom w:val="none" w:sz="0" w:space="0" w:color="auto"/>
        <w:right w:val="none" w:sz="0" w:space="0" w:color="auto"/>
      </w:divBdr>
      <w:divsChild>
        <w:div w:id="35783025">
          <w:marLeft w:val="0"/>
          <w:marRight w:val="0"/>
          <w:marTop w:val="0"/>
          <w:marBottom w:val="0"/>
          <w:divBdr>
            <w:top w:val="none" w:sz="0" w:space="0" w:color="auto"/>
            <w:left w:val="none" w:sz="0" w:space="0" w:color="auto"/>
            <w:bottom w:val="none" w:sz="0" w:space="0" w:color="auto"/>
            <w:right w:val="none" w:sz="0" w:space="0" w:color="auto"/>
          </w:divBdr>
          <w:divsChild>
            <w:div w:id="35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7">
      <w:marLeft w:val="0"/>
      <w:marRight w:val="0"/>
      <w:marTop w:val="0"/>
      <w:marBottom w:val="0"/>
      <w:divBdr>
        <w:top w:val="none" w:sz="0" w:space="0" w:color="auto"/>
        <w:left w:val="none" w:sz="0" w:space="0" w:color="auto"/>
        <w:bottom w:val="none" w:sz="0" w:space="0" w:color="auto"/>
        <w:right w:val="none" w:sz="0" w:space="0" w:color="auto"/>
      </w:divBdr>
      <w:divsChild>
        <w:div w:id="35783029">
          <w:marLeft w:val="0"/>
          <w:marRight w:val="0"/>
          <w:marTop w:val="0"/>
          <w:marBottom w:val="0"/>
          <w:divBdr>
            <w:top w:val="none" w:sz="0" w:space="0" w:color="auto"/>
            <w:left w:val="none" w:sz="0" w:space="0" w:color="auto"/>
            <w:bottom w:val="none" w:sz="0" w:space="0" w:color="auto"/>
            <w:right w:val="none" w:sz="0" w:space="0" w:color="auto"/>
          </w:divBdr>
          <w:divsChild>
            <w:div w:id="357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30">
      <w:marLeft w:val="0"/>
      <w:marRight w:val="0"/>
      <w:marTop w:val="0"/>
      <w:marBottom w:val="0"/>
      <w:divBdr>
        <w:top w:val="none" w:sz="0" w:space="0" w:color="auto"/>
        <w:left w:val="none" w:sz="0" w:space="0" w:color="auto"/>
        <w:bottom w:val="none" w:sz="0" w:space="0" w:color="auto"/>
        <w:right w:val="none" w:sz="0" w:space="0" w:color="auto"/>
      </w:divBdr>
    </w:div>
    <w:div w:id="35783031">
      <w:marLeft w:val="0"/>
      <w:marRight w:val="0"/>
      <w:marTop w:val="0"/>
      <w:marBottom w:val="0"/>
      <w:divBdr>
        <w:top w:val="none" w:sz="0" w:space="0" w:color="auto"/>
        <w:left w:val="none" w:sz="0" w:space="0" w:color="auto"/>
        <w:bottom w:val="none" w:sz="0" w:space="0" w:color="auto"/>
        <w:right w:val="none" w:sz="0" w:space="0" w:color="auto"/>
      </w:divBdr>
    </w:div>
    <w:div w:id="35783032">
      <w:marLeft w:val="0"/>
      <w:marRight w:val="0"/>
      <w:marTop w:val="0"/>
      <w:marBottom w:val="0"/>
      <w:divBdr>
        <w:top w:val="none" w:sz="0" w:space="0" w:color="auto"/>
        <w:left w:val="none" w:sz="0" w:space="0" w:color="auto"/>
        <w:bottom w:val="none" w:sz="0" w:space="0" w:color="auto"/>
        <w:right w:val="none" w:sz="0" w:space="0" w:color="auto"/>
      </w:divBdr>
    </w:div>
    <w:div w:id="35783033">
      <w:marLeft w:val="0"/>
      <w:marRight w:val="0"/>
      <w:marTop w:val="0"/>
      <w:marBottom w:val="0"/>
      <w:divBdr>
        <w:top w:val="none" w:sz="0" w:space="0" w:color="auto"/>
        <w:left w:val="none" w:sz="0" w:space="0" w:color="auto"/>
        <w:bottom w:val="none" w:sz="0" w:space="0" w:color="auto"/>
        <w:right w:val="none" w:sz="0" w:space="0" w:color="auto"/>
      </w:divBdr>
    </w:div>
    <w:div w:id="35783034">
      <w:marLeft w:val="0"/>
      <w:marRight w:val="0"/>
      <w:marTop w:val="0"/>
      <w:marBottom w:val="0"/>
      <w:divBdr>
        <w:top w:val="none" w:sz="0" w:space="0" w:color="auto"/>
        <w:left w:val="none" w:sz="0" w:space="0" w:color="auto"/>
        <w:bottom w:val="none" w:sz="0" w:space="0" w:color="auto"/>
        <w:right w:val="none" w:sz="0" w:space="0" w:color="auto"/>
      </w:divBdr>
    </w:div>
    <w:div w:id="35783035">
      <w:marLeft w:val="0"/>
      <w:marRight w:val="0"/>
      <w:marTop w:val="0"/>
      <w:marBottom w:val="0"/>
      <w:divBdr>
        <w:top w:val="none" w:sz="0" w:space="0" w:color="auto"/>
        <w:left w:val="none" w:sz="0" w:space="0" w:color="auto"/>
        <w:bottom w:val="none" w:sz="0" w:space="0" w:color="auto"/>
        <w:right w:val="none" w:sz="0" w:space="0" w:color="auto"/>
      </w:divBdr>
    </w:div>
    <w:div w:id="35783036">
      <w:marLeft w:val="0"/>
      <w:marRight w:val="0"/>
      <w:marTop w:val="0"/>
      <w:marBottom w:val="0"/>
      <w:divBdr>
        <w:top w:val="none" w:sz="0" w:space="0" w:color="auto"/>
        <w:left w:val="none" w:sz="0" w:space="0" w:color="auto"/>
        <w:bottom w:val="none" w:sz="0" w:space="0" w:color="auto"/>
        <w:right w:val="none" w:sz="0" w:space="0" w:color="auto"/>
      </w:divBdr>
    </w:div>
    <w:div w:id="35783037">
      <w:marLeft w:val="0"/>
      <w:marRight w:val="0"/>
      <w:marTop w:val="0"/>
      <w:marBottom w:val="0"/>
      <w:divBdr>
        <w:top w:val="none" w:sz="0" w:space="0" w:color="auto"/>
        <w:left w:val="none" w:sz="0" w:space="0" w:color="auto"/>
        <w:bottom w:val="none" w:sz="0" w:space="0" w:color="auto"/>
        <w:right w:val="none" w:sz="0" w:space="0" w:color="auto"/>
      </w:divBdr>
    </w:div>
    <w:div w:id="35783038">
      <w:marLeft w:val="0"/>
      <w:marRight w:val="0"/>
      <w:marTop w:val="0"/>
      <w:marBottom w:val="0"/>
      <w:divBdr>
        <w:top w:val="none" w:sz="0" w:space="0" w:color="auto"/>
        <w:left w:val="none" w:sz="0" w:space="0" w:color="auto"/>
        <w:bottom w:val="none" w:sz="0" w:space="0" w:color="auto"/>
        <w:right w:val="none" w:sz="0" w:space="0" w:color="auto"/>
      </w:divBdr>
    </w:div>
    <w:div w:id="35783039">
      <w:marLeft w:val="0"/>
      <w:marRight w:val="0"/>
      <w:marTop w:val="0"/>
      <w:marBottom w:val="0"/>
      <w:divBdr>
        <w:top w:val="none" w:sz="0" w:space="0" w:color="auto"/>
        <w:left w:val="none" w:sz="0" w:space="0" w:color="auto"/>
        <w:bottom w:val="none" w:sz="0" w:space="0" w:color="auto"/>
        <w:right w:val="none" w:sz="0" w:space="0" w:color="auto"/>
      </w:divBdr>
    </w:div>
    <w:div w:id="35783040">
      <w:marLeft w:val="0"/>
      <w:marRight w:val="0"/>
      <w:marTop w:val="0"/>
      <w:marBottom w:val="0"/>
      <w:divBdr>
        <w:top w:val="none" w:sz="0" w:space="0" w:color="auto"/>
        <w:left w:val="none" w:sz="0" w:space="0" w:color="auto"/>
        <w:bottom w:val="none" w:sz="0" w:space="0" w:color="auto"/>
        <w:right w:val="none" w:sz="0" w:space="0" w:color="auto"/>
      </w:divBdr>
    </w:div>
    <w:div w:id="35783041">
      <w:marLeft w:val="0"/>
      <w:marRight w:val="0"/>
      <w:marTop w:val="0"/>
      <w:marBottom w:val="0"/>
      <w:divBdr>
        <w:top w:val="none" w:sz="0" w:space="0" w:color="auto"/>
        <w:left w:val="none" w:sz="0" w:space="0" w:color="auto"/>
        <w:bottom w:val="none" w:sz="0" w:space="0" w:color="auto"/>
        <w:right w:val="none" w:sz="0" w:space="0" w:color="auto"/>
      </w:divBdr>
    </w:div>
    <w:div w:id="35783042">
      <w:marLeft w:val="0"/>
      <w:marRight w:val="0"/>
      <w:marTop w:val="0"/>
      <w:marBottom w:val="0"/>
      <w:divBdr>
        <w:top w:val="none" w:sz="0" w:space="0" w:color="auto"/>
        <w:left w:val="none" w:sz="0" w:space="0" w:color="auto"/>
        <w:bottom w:val="none" w:sz="0" w:space="0" w:color="auto"/>
        <w:right w:val="none" w:sz="0" w:space="0" w:color="auto"/>
      </w:divBdr>
    </w:div>
    <w:div w:id="35783043">
      <w:marLeft w:val="0"/>
      <w:marRight w:val="0"/>
      <w:marTop w:val="0"/>
      <w:marBottom w:val="0"/>
      <w:divBdr>
        <w:top w:val="none" w:sz="0" w:space="0" w:color="auto"/>
        <w:left w:val="none" w:sz="0" w:space="0" w:color="auto"/>
        <w:bottom w:val="none" w:sz="0" w:space="0" w:color="auto"/>
        <w:right w:val="none" w:sz="0" w:space="0" w:color="auto"/>
      </w:divBdr>
    </w:div>
    <w:div w:id="35783044">
      <w:marLeft w:val="0"/>
      <w:marRight w:val="0"/>
      <w:marTop w:val="0"/>
      <w:marBottom w:val="0"/>
      <w:divBdr>
        <w:top w:val="none" w:sz="0" w:space="0" w:color="auto"/>
        <w:left w:val="none" w:sz="0" w:space="0" w:color="auto"/>
        <w:bottom w:val="none" w:sz="0" w:space="0" w:color="auto"/>
        <w:right w:val="none" w:sz="0" w:space="0" w:color="auto"/>
      </w:divBdr>
    </w:div>
    <w:div w:id="35783045">
      <w:marLeft w:val="0"/>
      <w:marRight w:val="0"/>
      <w:marTop w:val="0"/>
      <w:marBottom w:val="0"/>
      <w:divBdr>
        <w:top w:val="none" w:sz="0" w:space="0" w:color="auto"/>
        <w:left w:val="none" w:sz="0" w:space="0" w:color="auto"/>
        <w:bottom w:val="none" w:sz="0" w:space="0" w:color="auto"/>
        <w:right w:val="none" w:sz="0" w:space="0" w:color="auto"/>
      </w:divBdr>
    </w:div>
    <w:div w:id="35783046">
      <w:marLeft w:val="0"/>
      <w:marRight w:val="0"/>
      <w:marTop w:val="0"/>
      <w:marBottom w:val="0"/>
      <w:divBdr>
        <w:top w:val="none" w:sz="0" w:space="0" w:color="auto"/>
        <w:left w:val="none" w:sz="0" w:space="0" w:color="auto"/>
        <w:bottom w:val="none" w:sz="0" w:space="0" w:color="auto"/>
        <w:right w:val="none" w:sz="0" w:space="0" w:color="auto"/>
      </w:divBdr>
    </w:div>
    <w:div w:id="35783047">
      <w:marLeft w:val="0"/>
      <w:marRight w:val="0"/>
      <w:marTop w:val="0"/>
      <w:marBottom w:val="0"/>
      <w:divBdr>
        <w:top w:val="none" w:sz="0" w:space="0" w:color="auto"/>
        <w:left w:val="none" w:sz="0" w:space="0" w:color="auto"/>
        <w:bottom w:val="none" w:sz="0" w:space="0" w:color="auto"/>
        <w:right w:val="none" w:sz="0" w:space="0" w:color="auto"/>
      </w:divBdr>
    </w:div>
    <w:div w:id="35783048">
      <w:marLeft w:val="0"/>
      <w:marRight w:val="0"/>
      <w:marTop w:val="0"/>
      <w:marBottom w:val="0"/>
      <w:divBdr>
        <w:top w:val="none" w:sz="0" w:space="0" w:color="auto"/>
        <w:left w:val="none" w:sz="0" w:space="0" w:color="auto"/>
        <w:bottom w:val="none" w:sz="0" w:space="0" w:color="auto"/>
        <w:right w:val="none" w:sz="0" w:space="0" w:color="auto"/>
      </w:divBdr>
    </w:div>
    <w:div w:id="35783049">
      <w:marLeft w:val="0"/>
      <w:marRight w:val="0"/>
      <w:marTop w:val="0"/>
      <w:marBottom w:val="0"/>
      <w:divBdr>
        <w:top w:val="none" w:sz="0" w:space="0" w:color="auto"/>
        <w:left w:val="none" w:sz="0" w:space="0" w:color="auto"/>
        <w:bottom w:val="none" w:sz="0" w:space="0" w:color="auto"/>
        <w:right w:val="none" w:sz="0" w:space="0" w:color="auto"/>
      </w:divBdr>
    </w:div>
    <w:div w:id="35783050">
      <w:marLeft w:val="0"/>
      <w:marRight w:val="0"/>
      <w:marTop w:val="0"/>
      <w:marBottom w:val="0"/>
      <w:divBdr>
        <w:top w:val="none" w:sz="0" w:space="0" w:color="auto"/>
        <w:left w:val="none" w:sz="0" w:space="0" w:color="auto"/>
        <w:bottom w:val="none" w:sz="0" w:space="0" w:color="auto"/>
        <w:right w:val="none" w:sz="0" w:space="0" w:color="auto"/>
      </w:divBdr>
    </w:div>
    <w:div w:id="35783051">
      <w:marLeft w:val="0"/>
      <w:marRight w:val="0"/>
      <w:marTop w:val="0"/>
      <w:marBottom w:val="0"/>
      <w:divBdr>
        <w:top w:val="none" w:sz="0" w:space="0" w:color="auto"/>
        <w:left w:val="none" w:sz="0" w:space="0" w:color="auto"/>
        <w:bottom w:val="none" w:sz="0" w:space="0" w:color="auto"/>
        <w:right w:val="none" w:sz="0" w:space="0" w:color="auto"/>
      </w:divBdr>
    </w:div>
    <w:div w:id="39332102">
      <w:bodyDiv w:val="1"/>
      <w:marLeft w:val="0"/>
      <w:marRight w:val="0"/>
      <w:marTop w:val="0"/>
      <w:marBottom w:val="0"/>
      <w:divBdr>
        <w:top w:val="none" w:sz="0" w:space="0" w:color="auto"/>
        <w:left w:val="none" w:sz="0" w:space="0" w:color="auto"/>
        <w:bottom w:val="none" w:sz="0" w:space="0" w:color="auto"/>
        <w:right w:val="none" w:sz="0" w:space="0" w:color="auto"/>
      </w:divBdr>
    </w:div>
    <w:div w:id="42143901">
      <w:bodyDiv w:val="1"/>
      <w:marLeft w:val="0"/>
      <w:marRight w:val="0"/>
      <w:marTop w:val="0"/>
      <w:marBottom w:val="0"/>
      <w:divBdr>
        <w:top w:val="none" w:sz="0" w:space="0" w:color="auto"/>
        <w:left w:val="none" w:sz="0" w:space="0" w:color="auto"/>
        <w:bottom w:val="none" w:sz="0" w:space="0" w:color="auto"/>
        <w:right w:val="none" w:sz="0" w:space="0" w:color="auto"/>
      </w:divBdr>
    </w:div>
    <w:div w:id="45489167">
      <w:bodyDiv w:val="1"/>
      <w:marLeft w:val="0"/>
      <w:marRight w:val="0"/>
      <w:marTop w:val="0"/>
      <w:marBottom w:val="0"/>
      <w:divBdr>
        <w:top w:val="none" w:sz="0" w:space="0" w:color="auto"/>
        <w:left w:val="none" w:sz="0" w:space="0" w:color="auto"/>
        <w:bottom w:val="none" w:sz="0" w:space="0" w:color="auto"/>
        <w:right w:val="none" w:sz="0" w:space="0" w:color="auto"/>
      </w:divBdr>
    </w:div>
    <w:div w:id="51779338">
      <w:bodyDiv w:val="1"/>
      <w:marLeft w:val="0"/>
      <w:marRight w:val="0"/>
      <w:marTop w:val="0"/>
      <w:marBottom w:val="0"/>
      <w:divBdr>
        <w:top w:val="none" w:sz="0" w:space="0" w:color="auto"/>
        <w:left w:val="none" w:sz="0" w:space="0" w:color="auto"/>
        <w:bottom w:val="none" w:sz="0" w:space="0" w:color="auto"/>
        <w:right w:val="none" w:sz="0" w:space="0" w:color="auto"/>
      </w:divBdr>
      <w:divsChild>
        <w:div w:id="645431278">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2015498343">
          <w:marLeft w:val="0"/>
          <w:marRight w:val="0"/>
          <w:marTop w:val="0"/>
          <w:marBottom w:val="0"/>
          <w:divBdr>
            <w:top w:val="none" w:sz="0" w:space="0" w:color="auto"/>
            <w:left w:val="none" w:sz="0" w:space="0" w:color="auto"/>
            <w:bottom w:val="none" w:sz="0" w:space="0" w:color="auto"/>
            <w:right w:val="none" w:sz="0" w:space="0" w:color="auto"/>
          </w:divBdr>
        </w:div>
        <w:div w:id="2137260682">
          <w:marLeft w:val="0"/>
          <w:marRight w:val="0"/>
          <w:marTop w:val="0"/>
          <w:marBottom w:val="0"/>
          <w:divBdr>
            <w:top w:val="none" w:sz="0" w:space="0" w:color="auto"/>
            <w:left w:val="none" w:sz="0" w:space="0" w:color="auto"/>
            <w:bottom w:val="none" w:sz="0" w:space="0" w:color="auto"/>
            <w:right w:val="none" w:sz="0" w:space="0" w:color="auto"/>
          </w:divBdr>
        </w:div>
      </w:divsChild>
    </w:div>
    <w:div w:id="60904733">
      <w:bodyDiv w:val="1"/>
      <w:marLeft w:val="0"/>
      <w:marRight w:val="0"/>
      <w:marTop w:val="0"/>
      <w:marBottom w:val="0"/>
      <w:divBdr>
        <w:top w:val="none" w:sz="0" w:space="0" w:color="auto"/>
        <w:left w:val="none" w:sz="0" w:space="0" w:color="auto"/>
        <w:bottom w:val="none" w:sz="0" w:space="0" w:color="auto"/>
        <w:right w:val="none" w:sz="0" w:space="0" w:color="auto"/>
      </w:divBdr>
    </w:div>
    <w:div w:id="61871143">
      <w:bodyDiv w:val="1"/>
      <w:marLeft w:val="0"/>
      <w:marRight w:val="0"/>
      <w:marTop w:val="0"/>
      <w:marBottom w:val="0"/>
      <w:divBdr>
        <w:top w:val="none" w:sz="0" w:space="0" w:color="auto"/>
        <w:left w:val="none" w:sz="0" w:space="0" w:color="auto"/>
        <w:bottom w:val="none" w:sz="0" w:space="0" w:color="auto"/>
        <w:right w:val="none" w:sz="0" w:space="0" w:color="auto"/>
      </w:divBdr>
    </w:div>
    <w:div w:id="67116642">
      <w:bodyDiv w:val="1"/>
      <w:marLeft w:val="0"/>
      <w:marRight w:val="0"/>
      <w:marTop w:val="0"/>
      <w:marBottom w:val="0"/>
      <w:divBdr>
        <w:top w:val="none" w:sz="0" w:space="0" w:color="auto"/>
        <w:left w:val="none" w:sz="0" w:space="0" w:color="auto"/>
        <w:bottom w:val="none" w:sz="0" w:space="0" w:color="auto"/>
        <w:right w:val="none" w:sz="0" w:space="0" w:color="auto"/>
      </w:divBdr>
    </w:div>
    <w:div w:id="69469432">
      <w:bodyDiv w:val="1"/>
      <w:marLeft w:val="0"/>
      <w:marRight w:val="0"/>
      <w:marTop w:val="0"/>
      <w:marBottom w:val="0"/>
      <w:divBdr>
        <w:top w:val="none" w:sz="0" w:space="0" w:color="auto"/>
        <w:left w:val="none" w:sz="0" w:space="0" w:color="auto"/>
        <w:bottom w:val="none" w:sz="0" w:space="0" w:color="auto"/>
        <w:right w:val="none" w:sz="0" w:space="0" w:color="auto"/>
      </w:divBdr>
      <w:divsChild>
        <w:div w:id="1683387234">
          <w:marLeft w:val="0"/>
          <w:marRight w:val="0"/>
          <w:marTop w:val="0"/>
          <w:marBottom w:val="0"/>
          <w:divBdr>
            <w:top w:val="none" w:sz="0" w:space="0" w:color="auto"/>
            <w:left w:val="none" w:sz="0" w:space="0" w:color="auto"/>
            <w:bottom w:val="none" w:sz="0" w:space="0" w:color="auto"/>
            <w:right w:val="none" w:sz="0" w:space="0" w:color="auto"/>
          </w:divBdr>
          <w:divsChild>
            <w:div w:id="2048946116">
              <w:marLeft w:val="0"/>
              <w:marRight w:val="0"/>
              <w:marTop w:val="0"/>
              <w:marBottom w:val="0"/>
              <w:divBdr>
                <w:top w:val="none" w:sz="0" w:space="0" w:color="auto"/>
                <w:left w:val="none" w:sz="0" w:space="0" w:color="auto"/>
                <w:bottom w:val="none" w:sz="0" w:space="0" w:color="auto"/>
                <w:right w:val="none" w:sz="0" w:space="0" w:color="auto"/>
              </w:divBdr>
              <w:divsChild>
                <w:div w:id="1786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227">
      <w:bodyDiv w:val="1"/>
      <w:marLeft w:val="0"/>
      <w:marRight w:val="0"/>
      <w:marTop w:val="0"/>
      <w:marBottom w:val="0"/>
      <w:divBdr>
        <w:top w:val="none" w:sz="0" w:space="0" w:color="auto"/>
        <w:left w:val="none" w:sz="0" w:space="0" w:color="auto"/>
        <w:bottom w:val="none" w:sz="0" w:space="0" w:color="auto"/>
        <w:right w:val="none" w:sz="0" w:space="0" w:color="auto"/>
      </w:divBdr>
    </w:div>
    <w:div w:id="69737293">
      <w:bodyDiv w:val="1"/>
      <w:marLeft w:val="0"/>
      <w:marRight w:val="0"/>
      <w:marTop w:val="0"/>
      <w:marBottom w:val="0"/>
      <w:divBdr>
        <w:top w:val="none" w:sz="0" w:space="0" w:color="auto"/>
        <w:left w:val="none" w:sz="0" w:space="0" w:color="auto"/>
        <w:bottom w:val="none" w:sz="0" w:space="0" w:color="auto"/>
        <w:right w:val="none" w:sz="0" w:space="0" w:color="auto"/>
      </w:divBdr>
    </w:div>
    <w:div w:id="71120992">
      <w:bodyDiv w:val="1"/>
      <w:marLeft w:val="0"/>
      <w:marRight w:val="0"/>
      <w:marTop w:val="0"/>
      <w:marBottom w:val="0"/>
      <w:divBdr>
        <w:top w:val="none" w:sz="0" w:space="0" w:color="auto"/>
        <w:left w:val="none" w:sz="0" w:space="0" w:color="auto"/>
        <w:bottom w:val="none" w:sz="0" w:space="0" w:color="auto"/>
        <w:right w:val="none" w:sz="0" w:space="0" w:color="auto"/>
      </w:divBdr>
    </w:div>
    <w:div w:id="75440809">
      <w:bodyDiv w:val="1"/>
      <w:marLeft w:val="0"/>
      <w:marRight w:val="0"/>
      <w:marTop w:val="0"/>
      <w:marBottom w:val="0"/>
      <w:divBdr>
        <w:top w:val="none" w:sz="0" w:space="0" w:color="auto"/>
        <w:left w:val="none" w:sz="0" w:space="0" w:color="auto"/>
        <w:bottom w:val="none" w:sz="0" w:space="0" w:color="auto"/>
        <w:right w:val="none" w:sz="0" w:space="0" w:color="auto"/>
      </w:divBdr>
      <w:divsChild>
        <w:div w:id="1413430750">
          <w:marLeft w:val="0"/>
          <w:marRight w:val="0"/>
          <w:marTop w:val="0"/>
          <w:marBottom w:val="0"/>
          <w:divBdr>
            <w:top w:val="none" w:sz="0" w:space="0" w:color="auto"/>
            <w:left w:val="none" w:sz="0" w:space="0" w:color="auto"/>
            <w:bottom w:val="none" w:sz="0" w:space="0" w:color="auto"/>
            <w:right w:val="none" w:sz="0" w:space="0" w:color="auto"/>
          </w:divBdr>
          <w:divsChild>
            <w:div w:id="15922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4370">
      <w:bodyDiv w:val="1"/>
      <w:marLeft w:val="0"/>
      <w:marRight w:val="0"/>
      <w:marTop w:val="0"/>
      <w:marBottom w:val="0"/>
      <w:divBdr>
        <w:top w:val="none" w:sz="0" w:space="0" w:color="auto"/>
        <w:left w:val="none" w:sz="0" w:space="0" w:color="auto"/>
        <w:bottom w:val="none" w:sz="0" w:space="0" w:color="auto"/>
        <w:right w:val="none" w:sz="0" w:space="0" w:color="auto"/>
      </w:divBdr>
    </w:div>
    <w:div w:id="75833484">
      <w:bodyDiv w:val="1"/>
      <w:marLeft w:val="0"/>
      <w:marRight w:val="0"/>
      <w:marTop w:val="0"/>
      <w:marBottom w:val="0"/>
      <w:divBdr>
        <w:top w:val="none" w:sz="0" w:space="0" w:color="auto"/>
        <w:left w:val="none" w:sz="0" w:space="0" w:color="auto"/>
        <w:bottom w:val="none" w:sz="0" w:space="0" w:color="auto"/>
        <w:right w:val="none" w:sz="0" w:space="0" w:color="auto"/>
      </w:divBdr>
    </w:div>
    <w:div w:id="77095169">
      <w:bodyDiv w:val="1"/>
      <w:marLeft w:val="0"/>
      <w:marRight w:val="0"/>
      <w:marTop w:val="0"/>
      <w:marBottom w:val="0"/>
      <w:divBdr>
        <w:top w:val="none" w:sz="0" w:space="0" w:color="auto"/>
        <w:left w:val="none" w:sz="0" w:space="0" w:color="auto"/>
        <w:bottom w:val="none" w:sz="0" w:space="0" w:color="auto"/>
        <w:right w:val="none" w:sz="0" w:space="0" w:color="auto"/>
      </w:divBdr>
    </w:div>
    <w:div w:id="77141319">
      <w:bodyDiv w:val="1"/>
      <w:marLeft w:val="0"/>
      <w:marRight w:val="0"/>
      <w:marTop w:val="0"/>
      <w:marBottom w:val="0"/>
      <w:divBdr>
        <w:top w:val="none" w:sz="0" w:space="0" w:color="auto"/>
        <w:left w:val="none" w:sz="0" w:space="0" w:color="auto"/>
        <w:bottom w:val="none" w:sz="0" w:space="0" w:color="auto"/>
        <w:right w:val="none" w:sz="0" w:space="0" w:color="auto"/>
      </w:divBdr>
      <w:divsChild>
        <w:div w:id="597258234">
          <w:marLeft w:val="0"/>
          <w:marRight w:val="0"/>
          <w:marTop w:val="0"/>
          <w:marBottom w:val="0"/>
          <w:divBdr>
            <w:top w:val="none" w:sz="0" w:space="0" w:color="auto"/>
            <w:left w:val="none" w:sz="0" w:space="0" w:color="auto"/>
            <w:bottom w:val="none" w:sz="0" w:space="0" w:color="auto"/>
            <w:right w:val="none" w:sz="0" w:space="0" w:color="auto"/>
          </w:divBdr>
          <w:divsChild>
            <w:div w:id="1438061293">
              <w:marLeft w:val="0"/>
              <w:marRight w:val="0"/>
              <w:marTop w:val="0"/>
              <w:marBottom w:val="0"/>
              <w:divBdr>
                <w:top w:val="none" w:sz="0" w:space="0" w:color="auto"/>
                <w:left w:val="none" w:sz="0" w:space="0" w:color="auto"/>
                <w:bottom w:val="none" w:sz="0" w:space="0" w:color="auto"/>
                <w:right w:val="none" w:sz="0" w:space="0" w:color="auto"/>
              </w:divBdr>
              <w:divsChild>
                <w:div w:id="383600053">
                  <w:marLeft w:val="0"/>
                  <w:marRight w:val="0"/>
                  <w:marTop w:val="0"/>
                  <w:marBottom w:val="0"/>
                  <w:divBdr>
                    <w:top w:val="none" w:sz="0" w:space="0" w:color="auto"/>
                    <w:left w:val="none" w:sz="0" w:space="0" w:color="auto"/>
                    <w:bottom w:val="none" w:sz="0" w:space="0" w:color="auto"/>
                    <w:right w:val="none" w:sz="0" w:space="0" w:color="auto"/>
                  </w:divBdr>
                  <w:divsChild>
                    <w:div w:id="1313564249">
                      <w:marLeft w:val="0"/>
                      <w:marRight w:val="0"/>
                      <w:marTop w:val="0"/>
                      <w:marBottom w:val="0"/>
                      <w:divBdr>
                        <w:top w:val="none" w:sz="0" w:space="0" w:color="auto"/>
                        <w:left w:val="none" w:sz="0" w:space="0" w:color="auto"/>
                        <w:bottom w:val="none" w:sz="0" w:space="0" w:color="auto"/>
                        <w:right w:val="none" w:sz="0" w:space="0" w:color="auto"/>
                      </w:divBdr>
                      <w:divsChild>
                        <w:div w:id="1233736381">
                          <w:marLeft w:val="0"/>
                          <w:marRight w:val="0"/>
                          <w:marTop w:val="0"/>
                          <w:marBottom w:val="0"/>
                          <w:divBdr>
                            <w:top w:val="none" w:sz="0" w:space="0" w:color="auto"/>
                            <w:left w:val="none" w:sz="0" w:space="0" w:color="auto"/>
                            <w:bottom w:val="none" w:sz="0" w:space="0" w:color="auto"/>
                            <w:right w:val="none" w:sz="0" w:space="0" w:color="auto"/>
                          </w:divBdr>
                          <w:divsChild>
                            <w:div w:id="553664191">
                              <w:marLeft w:val="0"/>
                              <w:marRight w:val="0"/>
                              <w:marTop w:val="0"/>
                              <w:marBottom w:val="0"/>
                              <w:divBdr>
                                <w:top w:val="none" w:sz="0" w:space="0" w:color="auto"/>
                                <w:left w:val="none" w:sz="0" w:space="0" w:color="auto"/>
                                <w:bottom w:val="none" w:sz="0" w:space="0" w:color="auto"/>
                                <w:right w:val="none" w:sz="0" w:space="0" w:color="auto"/>
                              </w:divBdr>
                              <w:divsChild>
                                <w:div w:id="2026049931">
                                  <w:marLeft w:val="0"/>
                                  <w:marRight w:val="0"/>
                                  <w:marTop w:val="0"/>
                                  <w:marBottom w:val="0"/>
                                  <w:divBdr>
                                    <w:top w:val="none" w:sz="0" w:space="0" w:color="auto"/>
                                    <w:left w:val="none" w:sz="0" w:space="0" w:color="auto"/>
                                    <w:bottom w:val="none" w:sz="0" w:space="0" w:color="auto"/>
                                    <w:right w:val="none" w:sz="0" w:space="0" w:color="auto"/>
                                  </w:divBdr>
                                  <w:divsChild>
                                    <w:div w:id="454492927">
                                      <w:marLeft w:val="0"/>
                                      <w:marRight w:val="0"/>
                                      <w:marTop w:val="0"/>
                                      <w:marBottom w:val="0"/>
                                      <w:divBdr>
                                        <w:top w:val="none" w:sz="0" w:space="0" w:color="auto"/>
                                        <w:left w:val="none" w:sz="0" w:space="0" w:color="auto"/>
                                        <w:bottom w:val="none" w:sz="0" w:space="0" w:color="auto"/>
                                        <w:right w:val="none" w:sz="0" w:space="0" w:color="auto"/>
                                      </w:divBdr>
                                      <w:divsChild>
                                        <w:div w:id="1493326438">
                                          <w:marLeft w:val="0"/>
                                          <w:marRight w:val="0"/>
                                          <w:marTop w:val="0"/>
                                          <w:marBottom w:val="0"/>
                                          <w:divBdr>
                                            <w:top w:val="none" w:sz="0" w:space="0" w:color="auto"/>
                                            <w:left w:val="none" w:sz="0" w:space="0" w:color="auto"/>
                                            <w:bottom w:val="none" w:sz="0" w:space="0" w:color="auto"/>
                                            <w:right w:val="none" w:sz="0" w:space="0" w:color="auto"/>
                                          </w:divBdr>
                                          <w:divsChild>
                                            <w:div w:id="1459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34924">
      <w:bodyDiv w:val="1"/>
      <w:marLeft w:val="0"/>
      <w:marRight w:val="0"/>
      <w:marTop w:val="0"/>
      <w:marBottom w:val="0"/>
      <w:divBdr>
        <w:top w:val="none" w:sz="0" w:space="0" w:color="auto"/>
        <w:left w:val="none" w:sz="0" w:space="0" w:color="auto"/>
        <w:bottom w:val="none" w:sz="0" w:space="0" w:color="auto"/>
        <w:right w:val="none" w:sz="0" w:space="0" w:color="auto"/>
      </w:divBdr>
    </w:div>
    <w:div w:id="82996776">
      <w:bodyDiv w:val="1"/>
      <w:marLeft w:val="0"/>
      <w:marRight w:val="0"/>
      <w:marTop w:val="0"/>
      <w:marBottom w:val="0"/>
      <w:divBdr>
        <w:top w:val="none" w:sz="0" w:space="0" w:color="auto"/>
        <w:left w:val="none" w:sz="0" w:space="0" w:color="auto"/>
        <w:bottom w:val="none" w:sz="0" w:space="0" w:color="auto"/>
        <w:right w:val="none" w:sz="0" w:space="0" w:color="auto"/>
      </w:divBdr>
    </w:div>
    <w:div w:id="85344499">
      <w:bodyDiv w:val="1"/>
      <w:marLeft w:val="0"/>
      <w:marRight w:val="0"/>
      <w:marTop w:val="0"/>
      <w:marBottom w:val="0"/>
      <w:divBdr>
        <w:top w:val="none" w:sz="0" w:space="0" w:color="auto"/>
        <w:left w:val="none" w:sz="0" w:space="0" w:color="auto"/>
        <w:bottom w:val="none" w:sz="0" w:space="0" w:color="auto"/>
        <w:right w:val="none" w:sz="0" w:space="0" w:color="auto"/>
      </w:divBdr>
    </w:div>
    <w:div w:id="88818574">
      <w:bodyDiv w:val="1"/>
      <w:marLeft w:val="0"/>
      <w:marRight w:val="0"/>
      <w:marTop w:val="0"/>
      <w:marBottom w:val="0"/>
      <w:divBdr>
        <w:top w:val="none" w:sz="0" w:space="0" w:color="auto"/>
        <w:left w:val="none" w:sz="0" w:space="0" w:color="auto"/>
        <w:bottom w:val="none" w:sz="0" w:space="0" w:color="auto"/>
        <w:right w:val="none" w:sz="0" w:space="0" w:color="auto"/>
      </w:divBdr>
    </w:div>
    <w:div w:id="92632233">
      <w:bodyDiv w:val="1"/>
      <w:marLeft w:val="0"/>
      <w:marRight w:val="0"/>
      <w:marTop w:val="0"/>
      <w:marBottom w:val="0"/>
      <w:divBdr>
        <w:top w:val="none" w:sz="0" w:space="0" w:color="auto"/>
        <w:left w:val="none" w:sz="0" w:space="0" w:color="auto"/>
        <w:bottom w:val="none" w:sz="0" w:space="0" w:color="auto"/>
        <w:right w:val="none" w:sz="0" w:space="0" w:color="auto"/>
      </w:divBdr>
    </w:div>
    <w:div w:id="93282777">
      <w:bodyDiv w:val="1"/>
      <w:marLeft w:val="0"/>
      <w:marRight w:val="0"/>
      <w:marTop w:val="0"/>
      <w:marBottom w:val="0"/>
      <w:divBdr>
        <w:top w:val="none" w:sz="0" w:space="0" w:color="auto"/>
        <w:left w:val="none" w:sz="0" w:space="0" w:color="auto"/>
        <w:bottom w:val="none" w:sz="0" w:space="0" w:color="auto"/>
        <w:right w:val="none" w:sz="0" w:space="0" w:color="auto"/>
      </w:divBdr>
    </w:div>
    <w:div w:id="93672441">
      <w:bodyDiv w:val="1"/>
      <w:marLeft w:val="0"/>
      <w:marRight w:val="0"/>
      <w:marTop w:val="0"/>
      <w:marBottom w:val="0"/>
      <w:divBdr>
        <w:top w:val="none" w:sz="0" w:space="0" w:color="auto"/>
        <w:left w:val="none" w:sz="0" w:space="0" w:color="auto"/>
        <w:bottom w:val="none" w:sz="0" w:space="0" w:color="auto"/>
        <w:right w:val="none" w:sz="0" w:space="0" w:color="auto"/>
      </w:divBdr>
    </w:div>
    <w:div w:id="95055145">
      <w:bodyDiv w:val="1"/>
      <w:marLeft w:val="0"/>
      <w:marRight w:val="0"/>
      <w:marTop w:val="0"/>
      <w:marBottom w:val="0"/>
      <w:divBdr>
        <w:top w:val="none" w:sz="0" w:space="0" w:color="auto"/>
        <w:left w:val="none" w:sz="0" w:space="0" w:color="auto"/>
        <w:bottom w:val="none" w:sz="0" w:space="0" w:color="auto"/>
        <w:right w:val="none" w:sz="0" w:space="0" w:color="auto"/>
      </w:divBdr>
    </w:div>
    <w:div w:id="96291180">
      <w:bodyDiv w:val="1"/>
      <w:marLeft w:val="0"/>
      <w:marRight w:val="0"/>
      <w:marTop w:val="0"/>
      <w:marBottom w:val="0"/>
      <w:divBdr>
        <w:top w:val="none" w:sz="0" w:space="0" w:color="auto"/>
        <w:left w:val="none" w:sz="0" w:space="0" w:color="auto"/>
        <w:bottom w:val="none" w:sz="0" w:space="0" w:color="auto"/>
        <w:right w:val="none" w:sz="0" w:space="0" w:color="auto"/>
      </w:divBdr>
    </w:div>
    <w:div w:id="96489861">
      <w:bodyDiv w:val="1"/>
      <w:marLeft w:val="0"/>
      <w:marRight w:val="0"/>
      <w:marTop w:val="0"/>
      <w:marBottom w:val="0"/>
      <w:divBdr>
        <w:top w:val="none" w:sz="0" w:space="0" w:color="auto"/>
        <w:left w:val="none" w:sz="0" w:space="0" w:color="auto"/>
        <w:bottom w:val="none" w:sz="0" w:space="0" w:color="auto"/>
        <w:right w:val="none" w:sz="0" w:space="0" w:color="auto"/>
      </w:divBdr>
      <w:divsChild>
        <w:div w:id="1703090201">
          <w:marLeft w:val="0"/>
          <w:marRight w:val="0"/>
          <w:marTop w:val="0"/>
          <w:marBottom w:val="0"/>
          <w:divBdr>
            <w:top w:val="none" w:sz="0" w:space="0" w:color="auto"/>
            <w:left w:val="none" w:sz="0" w:space="0" w:color="auto"/>
            <w:bottom w:val="none" w:sz="0" w:space="0" w:color="auto"/>
            <w:right w:val="none" w:sz="0" w:space="0" w:color="auto"/>
          </w:divBdr>
          <w:divsChild>
            <w:div w:id="332608318">
              <w:marLeft w:val="0"/>
              <w:marRight w:val="0"/>
              <w:marTop w:val="0"/>
              <w:marBottom w:val="0"/>
              <w:divBdr>
                <w:top w:val="none" w:sz="0" w:space="0" w:color="auto"/>
                <w:left w:val="none" w:sz="0" w:space="0" w:color="auto"/>
                <w:bottom w:val="none" w:sz="0" w:space="0" w:color="auto"/>
                <w:right w:val="none" w:sz="0" w:space="0" w:color="auto"/>
              </w:divBdr>
              <w:divsChild>
                <w:div w:id="734670068">
                  <w:marLeft w:val="0"/>
                  <w:marRight w:val="0"/>
                  <w:marTop w:val="0"/>
                  <w:marBottom w:val="0"/>
                  <w:divBdr>
                    <w:top w:val="none" w:sz="0" w:space="0" w:color="auto"/>
                    <w:left w:val="none" w:sz="0" w:space="0" w:color="auto"/>
                    <w:bottom w:val="none" w:sz="0" w:space="0" w:color="auto"/>
                    <w:right w:val="none" w:sz="0" w:space="0" w:color="auto"/>
                  </w:divBdr>
                  <w:divsChild>
                    <w:div w:id="532839694">
                      <w:marLeft w:val="0"/>
                      <w:marRight w:val="0"/>
                      <w:marTop w:val="0"/>
                      <w:marBottom w:val="0"/>
                      <w:divBdr>
                        <w:top w:val="none" w:sz="0" w:space="0" w:color="auto"/>
                        <w:left w:val="none" w:sz="0" w:space="0" w:color="auto"/>
                        <w:bottom w:val="none" w:sz="0" w:space="0" w:color="auto"/>
                        <w:right w:val="none" w:sz="0" w:space="0" w:color="auto"/>
                      </w:divBdr>
                      <w:divsChild>
                        <w:div w:id="86078283">
                          <w:marLeft w:val="0"/>
                          <w:marRight w:val="0"/>
                          <w:marTop w:val="0"/>
                          <w:marBottom w:val="0"/>
                          <w:divBdr>
                            <w:top w:val="none" w:sz="0" w:space="0" w:color="auto"/>
                            <w:left w:val="none" w:sz="0" w:space="0" w:color="auto"/>
                            <w:bottom w:val="none" w:sz="0" w:space="0" w:color="auto"/>
                            <w:right w:val="none" w:sz="0" w:space="0" w:color="auto"/>
                          </w:divBdr>
                          <w:divsChild>
                            <w:div w:id="1505122290">
                              <w:marLeft w:val="0"/>
                              <w:marRight w:val="0"/>
                              <w:marTop w:val="0"/>
                              <w:marBottom w:val="0"/>
                              <w:divBdr>
                                <w:top w:val="none" w:sz="0" w:space="0" w:color="auto"/>
                                <w:left w:val="none" w:sz="0" w:space="0" w:color="auto"/>
                                <w:bottom w:val="none" w:sz="0" w:space="0" w:color="auto"/>
                                <w:right w:val="none" w:sz="0" w:space="0" w:color="auto"/>
                              </w:divBdr>
                              <w:divsChild>
                                <w:div w:id="287781357">
                                  <w:marLeft w:val="0"/>
                                  <w:marRight w:val="0"/>
                                  <w:marTop w:val="0"/>
                                  <w:marBottom w:val="0"/>
                                  <w:divBdr>
                                    <w:top w:val="none" w:sz="0" w:space="0" w:color="auto"/>
                                    <w:left w:val="none" w:sz="0" w:space="0" w:color="auto"/>
                                    <w:bottom w:val="none" w:sz="0" w:space="0" w:color="auto"/>
                                    <w:right w:val="none" w:sz="0" w:space="0" w:color="auto"/>
                                  </w:divBdr>
                                  <w:divsChild>
                                    <w:div w:id="512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858">
      <w:bodyDiv w:val="1"/>
      <w:marLeft w:val="0"/>
      <w:marRight w:val="0"/>
      <w:marTop w:val="0"/>
      <w:marBottom w:val="0"/>
      <w:divBdr>
        <w:top w:val="none" w:sz="0" w:space="0" w:color="auto"/>
        <w:left w:val="none" w:sz="0" w:space="0" w:color="auto"/>
        <w:bottom w:val="none" w:sz="0" w:space="0" w:color="auto"/>
        <w:right w:val="none" w:sz="0" w:space="0" w:color="auto"/>
      </w:divBdr>
    </w:div>
    <w:div w:id="100564571">
      <w:bodyDiv w:val="1"/>
      <w:marLeft w:val="0"/>
      <w:marRight w:val="0"/>
      <w:marTop w:val="0"/>
      <w:marBottom w:val="0"/>
      <w:divBdr>
        <w:top w:val="none" w:sz="0" w:space="0" w:color="auto"/>
        <w:left w:val="none" w:sz="0" w:space="0" w:color="auto"/>
        <w:bottom w:val="none" w:sz="0" w:space="0" w:color="auto"/>
        <w:right w:val="none" w:sz="0" w:space="0" w:color="auto"/>
      </w:divBdr>
    </w:div>
    <w:div w:id="101071177">
      <w:bodyDiv w:val="1"/>
      <w:marLeft w:val="0"/>
      <w:marRight w:val="0"/>
      <w:marTop w:val="0"/>
      <w:marBottom w:val="0"/>
      <w:divBdr>
        <w:top w:val="none" w:sz="0" w:space="0" w:color="auto"/>
        <w:left w:val="none" w:sz="0" w:space="0" w:color="auto"/>
        <w:bottom w:val="none" w:sz="0" w:space="0" w:color="auto"/>
        <w:right w:val="none" w:sz="0" w:space="0" w:color="auto"/>
      </w:divBdr>
    </w:div>
    <w:div w:id="106045672">
      <w:bodyDiv w:val="1"/>
      <w:marLeft w:val="0"/>
      <w:marRight w:val="0"/>
      <w:marTop w:val="0"/>
      <w:marBottom w:val="0"/>
      <w:divBdr>
        <w:top w:val="none" w:sz="0" w:space="0" w:color="auto"/>
        <w:left w:val="none" w:sz="0" w:space="0" w:color="auto"/>
        <w:bottom w:val="none" w:sz="0" w:space="0" w:color="auto"/>
        <w:right w:val="none" w:sz="0" w:space="0" w:color="auto"/>
      </w:divBdr>
    </w:div>
    <w:div w:id="10663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107">
          <w:marLeft w:val="0"/>
          <w:marRight w:val="0"/>
          <w:marTop w:val="0"/>
          <w:marBottom w:val="0"/>
          <w:divBdr>
            <w:top w:val="none" w:sz="0" w:space="0" w:color="auto"/>
            <w:left w:val="none" w:sz="0" w:space="0" w:color="auto"/>
            <w:bottom w:val="none" w:sz="0" w:space="0" w:color="auto"/>
            <w:right w:val="none" w:sz="0" w:space="0" w:color="auto"/>
          </w:divBdr>
          <w:divsChild>
            <w:div w:id="1454860010">
              <w:marLeft w:val="0"/>
              <w:marRight w:val="0"/>
              <w:marTop w:val="0"/>
              <w:marBottom w:val="0"/>
              <w:divBdr>
                <w:top w:val="none" w:sz="0" w:space="0" w:color="auto"/>
                <w:left w:val="none" w:sz="0" w:space="0" w:color="auto"/>
                <w:bottom w:val="none" w:sz="0" w:space="0" w:color="auto"/>
                <w:right w:val="none" w:sz="0" w:space="0" w:color="auto"/>
              </w:divBdr>
              <w:divsChild>
                <w:div w:id="1135565989">
                  <w:marLeft w:val="0"/>
                  <w:marRight w:val="0"/>
                  <w:marTop w:val="0"/>
                  <w:marBottom w:val="0"/>
                  <w:divBdr>
                    <w:top w:val="none" w:sz="0" w:space="0" w:color="auto"/>
                    <w:left w:val="none" w:sz="0" w:space="0" w:color="auto"/>
                    <w:bottom w:val="none" w:sz="0" w:space="0" w:color="auto"/>
                    <w:right w:val="none" w:sz="0" w:space="0" w:color="auto"/>
                  </w:divBdr>
                  <w:divsChild>
                    <w:div w:id="1142507487">
                      <w:marLeft w:val="0"/>
                      <w:marRight w:val="0"/>
                      <w:marTop w:val="0"/>
                      <w:marBottom w:val="0"/>
                      <w:divBdr>
                        <w:top w:val="none" w:sz="0" w:space="0" w:color="auto"/>
                        <w:left w:val="none" w:sz="0" w:space="0" w:color="auto"/>
                        <w:bottom w:val="none" w:sz="0" w:space="0" w:color="auto"/>
                        <w:right w:val="none" w:sz="0" w:space="0" w:color="auto"/>
                      </w:divBdr>
                      <w:divsChild>
                        <w:div w:id="255136861">
                          <w:marLeft w:val="0"/>
                          <w:marRight w:val="0"/>
                          <w:marTop w:val="0"/>
                          <w:marBottom w:val="0"/>
                          <w:divBdr>
                            <w:top w:val="none" w:sz="0" w:space="0" w:color="auto"/>
                            <w:left w:val="none" w:sz="0" w:space="0" w:color="auto"/>
                            <w:bottom w:val="none" w:sz="0" w:space="0" w:color="auto"/>
                            <w:right w:val="none" w:sz="0" w:space="0" w:color="auto"/>
                          </w:divBdr>
                          <w:divsChild>
                            <w:div w:id="36316653">
                              <w:marLeft w:val="0"/>
                              <w:marRight w:val="0"/>
                              <w:marTop w:val="0"/>
                              <w:marBottom w:val="0"/>
                              <w:divBdr>
                                <w:top w:val="none" w:sz="0" w:space="0" w:color="auto"/>
                                <w:left w:val="none" w:sz="0" w:space="0" w:color="auto"/>
                                <w:bottom w:val="none" w:sz="0" w:space="0" w:color="auto"/>
                                <w:right w:val="none" w:sz="0" w:space="0" w:color="auto"/>
                              </w:divBdr>
                              <w:divsChild>
                                <w:div w:id="1131172029">
                                  <w:marLeft w:val="0"/>
                                  <w:marRight w:val="0"/>
                                  <w:marTop w:val="0"/>
                                  <w:marBottom w:val="0"/>
                                  <w:divBdr>
                                    <w:top w:val="none" w:sz="0" w:space="0" w:color="auto"/>
                                    <w:left w:val="none" w:sz="0" w:space="0" w:color="auto"/>
                                    <w:bottom w:val="none" w:sz="0" w:space="0" w:color="auto"/>
                                    <w:right w:val="none" w:sz="0" w:space="0" w:color="auto"/>
                                  </w:divBdr>
                                  <w:divsChild>
                                    <w:div w:id="1380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2187">
      <w:bodyDiv w:val="1"/>
      <w:marLeft w:val="0"/>
      <w:marRight w:val="0"/>
      <w:marTop w:val="0"/>
      <w:marBottom w:val="0"/>
      <w:divBdr>
        <w:top w:val="none" w:sz="0" w:space="0" w:color="auto"/>
        <w:left w:val="none" w:sz="0" w:space="0" w:color="auto"/>
        <w:bottom w:val="none" w:sz="0" w:space="0" w:color="auto"/>
        <w:right w:val="none" w:sz="0" w:space="0" w:color="auto"/>
      </w:divBdr>
    </w:div>
    <w:div w:id="112097038">
      <w:bodyDiv w:val="1"/>
      <w:marLeft w:val="0"/>
      <w:marRight w:val="0"/>
      <w:marTop w:val="0"/>
      <w:marBottom w:val="0"/>
      <w:divBdr>
        <w:top w:val="none" w:sz="0" w:space="0" w:color="auto"/>
        <w:left w:val="none" w:sz="0" w:space="0" w:color="auto"/>
        <w:bottom w:val="none" w:sz="0" w:space="0" w:color="auto"/>
        <w:right w:val="none" w:sz="0" w:space="0" w:color="auto"/>
      </w:divBdr>
      <w:divsChild>
        <w:div w:id="448859217">
          <w:marLeft w:val="0"/>
          <w:marRight w:val="0"/>
          <w:marTop w:val="0"/>
          <w:marBottom w:val="0"/>
          <w:divBdr>
            <w:top w:val="none" w:sz="0" w:space="0" w:color="auto"/>
            <w:left w:val="none" w:sz="0" w:space="0" w:color="auto"/>
            <w:bottom w:val="none" w:sz="0" w:space="0" w:color="auto"/>
            <w:right w:val="none" w:sz="0" w:space="0" w:color="auto"/>
          </w:divBdr>
          <w:divsChild>
            <w:div w:id="8960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605">
      <w:bodyDiv w:val="1"/>
      <w:marLeft w:val="0"/>
      <w:marRight w:val="0"/>
      <w:marTop w:val="0"/>
      <w:marBottom w:val="0"/>
      <w:divBdr>
        <w:top w:val="none" w:sz="0" w:space="0" w:color="auto"/>
        <w:left w:val="none" w:sz="0" w:space="0" w:color="auto"/>
        <w:bottom w:val="none" w:sz="0" w:space="0" w:color="auto"/>
        <w:right w:val="none" w:sz="0" w:space="0" w:color="auto"/>
      </w:divBdr>
      <w:divsChild>
        <w:div w:id="663363620">
          <w:marLeft w:val="0"/>
          <w:marRight w:val="0"/>
          <w:marTop w:val="0"/>
          <w:marBottom w:val="0"/>
          <w:divBdr>
            <w:top w:val="none" w:sz="0" w:space="0" w:color="auto"/>
            <w:left w:val="none" w:sz="0" w:space="0" w:color="auto"/>
            <w:bottom w:val="none" w:sz="0" w:space="0" w:color="auto"/>
            <w:right w:val="none" w:sz="0" w:space="0" w:color="auto"/>
          </w:divBdr>
          <w:divsChild>
            <w:div w:id="2000840572">
              <w:marLeft w:val="0"/>
              <w:marRight w:val="0"/>
              <w:marTop w:val="0"/>
              <w:marBottom w:val="0"/>
              <w:divBdr>
                <w:top w:val="none" w:sz="0" w:space="0" w:color="auto"/>
                <w:left w:val="none" w:sz="0" w:space="0" w:color="auto"/>
                <w:bottom w:val="none" w:sz="0" w:space="0" w:color="auto"/>
                <w:right w:val="none" w:sz="0" w:space="0" w:color="auto"/>
              </w:divBdr>
              <w:divsChild>
                <w:div w:id="1360202923">
                  <w:marLeft w:val="0"/>
                  <w:marRight w:val="0"/>
                  <w:marTop w:val="0"/>
                  <w:marBottom w:val="0"/>
                  <w:divBdr>
                    <w:top w:val="none" w:sz="0" w:space="0" w:color="auto"/>
                    <w:left w:val="none" w:sz="0" w:space="0" w:color="auto"/>
                    <w:bottom w:val="none" w:sz="0" w:space="0" w:color="auto"/>
                    <w:right w:val="none" w:sz="0" w:space="0" w:color="auto"/>
                  </w:divBdr>
                  <w:divsChild>
                    <w:div w:id="732198298">
                      <w:marLeft w:val="0"/>
                      <w:marRight w:val="0"/>
                      <w:marTop w:val="0"/>
                      <w:marBottom w:val="0"/>
                      <w:divBdr>
                        <w:top w:val="none" w:sz="0" w:space="0" w:color="auto"/>
                        <w:left w:val="none" w:sz="0" w:space="0" w:color="auto"/>
                        <w:bottom w:val="none" w:sz="0" w:space="0" w:color="auto"/>
                        <w:right w:val="none" w:sz="0" w:space="0" w:color="auto"/>
                      </w:divBdr>
                      <w:divsChild>
                        <w:div w:id="1039744209">
                          <w:marLeft w:val="0"/>
                          <w:marRight w:val="0"/>
                          <w:marTop w:val="0"/>
                          <w:marBottom w:val="0"/>
                          <w:divBdr>
                            <w:top w:val="none" w:sz="0" w:space="0" w:color="auto"/>
                            <w:left w:val="none" w:sz="0" w:space="0" w:color="auto"/>
                            <w:bottom w:val="none" w:sz="0" w:space="0" w:color="auto"/>
                            <w:right w:val="none" w:sz="0" w:space="0" w:color="auto"/>
                          </w:divBdr>
                          <w:divsChild>
                            <w:div w:id="596715644">
                              <w:marLeft w:val="0"/>
                              <w:marRight w:val="0"/>
                              <w:marTop w:val="0"/>
                              <w:marBottom w:val="0"/>
                              <w:divBdr>
                                <w:top w:val="none" w:sz="0" w:space="0" w:color="auto"/>
                                <w:left w:val="none" w:sz="0" w:space="0" w:color="auto"/>
                                <w:bottom w:val="none" w:sz="0" w:space="0" w:color="auto"/>
                                <w:right w:val="none" w:sz="0" w:space="0" w:color="auto"/>
                              </w:divBdr>
                              <w:divsChild>
                                <w:div w:id="1056583374">
                                  <w:marLeft w:val="0"/>
                                  <w:marRight w:val="0"/>
                                  <w:marTop w:val="0"/>
                                  <w:marBottom w:val="0"/>
                                  <w:divBdr>
                                    <w:top w:val="none" w:sz="0" w:space="0" w:color="auto"/>
                                    <w:left w:val="none" w:sz="0" w:space="0" w:color="auto"/>
                                    <w:bottom w:val="none" w:sz="0" w:space="0" w:color="auto"/>
                                    <w:right w:val="none" w:sz="0" w:space="0" w:color="auto"/>
                                  </w:divBdr>
                                  <w:divsChild>
                                    <w:div w:id="891429859">
                                      <w:marLeft w:val="0"/>
                                      <w:marRight w:val="0"/>
                                      <w:marTop w:val="0"/>
                                      <w:marBottom w:val="0"/>
                                      <w:divBdr>
                                        <w:top w:val="none" w:sz="0" w:space="0" w:color="auto"/>
                                        <w:left w:val="none" w:sz="0" w:space="0" w:color="auto"/>
                                        <w:bottom w:val="none" w:sz="0" w:space="0" w:color="auto"/>
                                        <w:right w:val="none" w:sz="0" w:space="0" w:color="auto"/>
                                      </w:divBdr>
                                      <w:divsChild>
                                        <w:div w:id="1426462349">
                                          <w:marLeft w:val="0"/>
                                          <w:marRight w:val="0"/>
                                          <w:marTop w:val="0"/>
                                          <w:marBottom w:val="0"/>
                                          <w:divBdr>
                                            <w:top w:val="none" w:sz="0" w:space="0" w:color="auto"/>
                                            <w:left w:val="none" w:sz="0" w:space="0" w:color="auto"/>
                                            <w:bottom w:val="none" w:sz="0" w:space="0" w:color="auto"/>
                                            <w:right w:val="none" w:sz="0" w:space="0" w:color="auto"/>
                                          </w:divBdr>
                                          <w:divsChild>
                                            <w:div w:id="457261413">
                                              <w:marLeft w:val="0"/>
                                              <w:marRight w:val="0"/>
                                              <w:marTop w:val="0"/>
                                              <w:marBottom w:val="0"/>
                                              <w:divBdr>
                                                <w:top w:val="none" w:sz="0" w:space="0" w:color="auto"/>
                                                <w:left w:val="none" w:sz="0" w:space="0" w:color="auto"/>
                                                <w:bottom w:val="none" w:sz="0" w:space="0" w:color="auto"/>
                                                <w:right w:val="none" w:sz="0" w:space="0" w:color="auto"/>
                                              </w:divBdr>
                                              <w:divsChild>
                                                <w:div w:id="610941586">
                                                  <w:marLeft w:val="0"/>
                                                  <w:marRight w:val="0"/>
                                                  <w:marTop w:val="0"/>
                                                  <w:marBottom w:val="0"/>
                                                  <w:divBdr>
                                                    <w:top w:val="none" w:sz="0" w:space="0" w:color="auto"/>
                                                    <w:left w:val="none" w:sz="0" w:space="0" w:color="auto"/>
                                                    <w:bottom w:val="none" w:sz="0" w:space="0" w:color="auto"/>
                                                    <w:right w:val="none" w:sz="0" w:space="0" w:color="auto"/>
                                                  </w:divBdr>
                                                  <w:divsChild>
                                                    <w:div w:id="1670865244">
                                                      <w:marLeft w:val="0"/>
                                                      <w:marRight w:val="0"/>
                                                      <w:marTop w:val="0"/>
                                                      <w:marBottom w:val="0"/>
                                                      <w:divBdr>
                                                        <w:top w:val="none" w:sz="0" w:space="0" w:color="auto"/>
                                                        <w:left w:val="none" w:sz="0" w:space="0" w:color="auto"/>
                                                        <w:bottom w:val="none" w:sz="0" w:space="0" w:color="auto"/>
                                                        <w:right w:val="none" w:sz="0" w:space="0" w:color="auto"/>
                                                      </w:divBdr>
                                                      <w:divsChild>
                                                        <w:div w:id="1392269768">
                                                          <w:marLeft w:val="0"/>
                                                          <w:marRight w:val="0"/>
                                                          <w:marTop w:val="0"/>
                                                          <w:marBottom w:val="450"/>
                                                          <w:divBdr>
                                                            <w:top w:val="single" w:sz="6" w:space="0" w:color="E6E6E6"/>
                                                            <w:left w:val="single" w:sz="6" w:space="0" w:color="E6E6E6"/>
                                                            <w:bottom w:val="single" w:sz="6" w:space="0" w:color="E6E6E6"/>
                                                            <w:right w:val="single" w:sz="6" w:space="0" w:color="E6E6E6"/>
                                                          </w:divBdr>
                                                          <w:divsChild>
                                                            <w:div w:id="2040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94345">
      <w:bodyDiv w:val="1"/>
      <w:marLeft w:val="0"/>
      <w:marRight w:val="0"/>
      <w:marTop w:val="0"/>
      <w:marBottom w:val="0"/>
      <w:divBdr>
        <w:top w:val="none" w:sz="0" w:space="0" w:color="auto"/>
        <w:left w:val="none" w:sz="0" w:space="0" w:color="auto"/>
        <w:bottom w:val="none" w:sz="0" w:space="0" w:color="auto"/>
        <w:right w:val="none" w:sz="0" w:space="0" w:color="auto"/>
      </w:divBdr>
    </w:div>
    <w:div w:id="120534647">
      <w:bodyDiv w:val="1"/>
      <w:marLeft w:val="0"/>
      <w:marRight w:val="0"/>
      <w:marTop w:val="0"/>
      <w:marBottom w:val="0"/>
      <w:divBdr>
        <w:top w:val="none" w:sz="0" w:space="0" w:color="auto"/>
        <w:left w:val="none" w:sz="0" w:space="0" w:color="auto"/>
        <w:bottom w:val="none" w:sz="0" w:space="0" w:color="auto"/>
        <w:right w:val="none" w:sz="0" w:space="0" w:color="auto"/>
      </w:divBdr>
    </w:div>
    <w:div w:id="124934461">
      <w:bodyDiv w:val="1"/>
      <w:marLeft w:val="0"/>
      <w:marRight w:val="0"/>
      <w:marTop w:val="0"/>
      <w:marBottom w:val="0"/>
      <w:divBdr>
        <w:top w:val="none" w:sz="0" w:space="0" w:color="auto"/>
        <w:left w:val="none" w:sz="0" w:space="0" w:color="auto"/>
        <w:bottom w:val="none" w:sz="0" w:space="0" w:color="auto"/>
        <w:right w:val="none" w:sz="0" w:space="0" w:color="auto"/>
      </w:divBdr>
    </w:div>
    <w:div w:id="125390275">
      <w:bodyDiv w:val="1"/>
      <w:marLeft w:val="0"/>
      <w:marRight w:val="0"/>
      <w:marTop w:val="0"/>
      <w:marBottom w:val="0"/>
      <w:divBdr>
        <w:top w:val="none" w:sz="0" w:space="0" w:color="auto"/>
        <w:left w:val="none" w:sz="0" w:space="0" w:color="auto"/>
        <w:bottom w:val="none" w:sz="0" w:space="0" w:color="auto"/>
        <w:right w:val="none" w:sz="0" w:space="0" w:color="auto"/>
      </w:divBdr>
    </w:div>
    <w:div w:id="129636996">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sChild>
        <w:div w:id="1355351541">
          <w:marLeft w:val="0"/>
          <w:marRight w:val="0"/>
          <w:marTop w:val="0"/>
          <w:marBottom w:val="0"/>
          <w:divBdr>
            <w:top w:val="none" w:sz="0" w:space="0" w:color="auto"/>
            <w:left w:val="none" w:sz="0" w:space="0" w:color="auto"/>
            <w:bottom w:val="none" w:sz="0" w:space="0" w:color="auto"/>
            <w:right w:val="none" w:sz="0" w:space="0" w:color="auto"/>
          </w:divBdr>
          <w:divsChild>
            <w:div w:id="1784837140">
              <w:marLeft w:val="0"/>
              <w:marRight w:val="0"/>
              <w:marTop w:val="0"/>
              <w:marBottom w:val="0"/>
              <w:divBdr>
                <w:top w:val="none" w:sz="0" w:space="0" w:color="auto"/>
                <w:left w:val="none" w:sz="0" w:space="0" w:color="auto"/>
                <w:bottom w:val="none" w:sz="0" w:space="0" w:color="auto"/>
                <w:right w:val="none" w:sz="0" w:space="0" w:color="auto"/>
              </w:divBdr>
              <w:divsChild>
                <w:div w:id="169836102">
                  <w:marLeft w:val="0"/>
                  <w:marRight w:val="0"/>
                  <w:marTop w:val="0"/>
                  <w:marBottom w:val="0"/>
                  <w:divBdr>
                    <w:top w:val="none" w:sz="0" w:space="0" w:color="auto"/>
                    <w:left w:val="none" w:sz="0" w:space="0" w:color="auto"/>
                    <w:bottom w:val="none" w:sz="0" w:space="0" w:color="auto"/>
                    <w:right w:val="none" w:sz="0" w:space="0" w:color="auto"/>
                  </w:divBdr>
                  <w:divsChild>
                    <w:div w:id="1859927468">
                      <w:marLeft w:val="0"/>
                      <w:marRight w:val="0"/>
                      <w:marTop w:val="0"/>
                      <w:marBottom w:val="0"/>
                      <w:divBdr>
                        <w:top w:val="none" w:sz="0" w:space="0" w:color="auto"/>
                        <w:left w:val="none" w:sz="0" w:space="0" w:color="auto"/>
                        <w:bottom w:val="none" w:sz="0" w:space="0" w:color="auto"/>
                        <w:right w:val="none" w:sz="0" w:space="0" w:color="auto"/>
                      </w:divBdr>
                      <w:divsChild>
                        <w:div w:id="1391467248">
                          <w:marLeft w:val="0"/>
                          <w:marRight w:val="0"/>
                          <w:marTop w:val="0"/>
                          <w:marBottom w:val="0"/>
                          <w:divBdr>
                            <w:top w:val="none" w:sz="0" w:space="0" w:color="auto"/>
                            <w:left w:val="none" w:sz="0" w:space="0" w:color="auto"/>
                            <w:bottom w:val="none" w:sz="0" w:space="0" w:color="auto"/>
                            <w:right w:val="none" w:sz="0" w:space="0" w:color="auto"/>
                          </w:divBdr>
                          <w:divsChild>
                            <w:div w:id="744642451">
                              <w:marLeft w:val="0"/>
                              <w:marRight w:val="0"/>
                              <w:marTop w:val="0"/>
                              <w:marBottom w:val="0"/>
                              <w:divBdr>
                                <w:top w:val="none" w:sz="0" w:space="0" w:color="auto"/>
                                <w:left w:val="none" w:sz="0" w:space="0" w:color="auto"/>
                                <w:bottom w:val="none" w:sz="0" w:space="0" w:color="auto"/>
                                <w:right w:val="none" w:sz="0" w:space="0" w:color="auto"/>
                              </w:divBdr>
                              <w:divsChild>
                                <w:div w:id="1608465060">
                                  <w:marLeft w:val="0"/>
                                  <w:marRight w:val="0"/>
                                  <w:marTop w:val="0"/>
                                  <w:marBottom w:val="0"/>
                                  <w:divBdr>
                                    <w:top w:val="none" w:sz="0" w:space="0" w:color="auto"/>
                                    <w:left w:val="none" w:sz="0" w:space="0" w:color="auto"/>
                                    <w:bottom w:val="none" w:sz="0" w:space="0" w:color="auto"/>
                                    <w:right w:val="none" w:sz="0" w:space="0" w:color="auto"/>
                                  </w:divBdr>
                                  <w:divsChild>
                                    <w:div w:id="880747969">
                                      <w:marLeft w:val="0"/>
                                      <w:marRight w:val="0"/>
                                      <w:marTop w:val="0"/>
                                      <w:marBottom w:val="0"/>
                                      <w:divBdr>
                                        <w:top w:val="none" w:sz="0" w:space="0" w:color="auto"/>
                                        <w:left w:val="none" w:sz="0" w:space="0" w:color="auto"/>
                                        <w:bottom w:val="none" w:sz="0" w:space="0" w:color="auto"/>
                                        <w:right w:val="none" w:sz="0" w:space="0" w:color="auto"/>
                                      </w:divBdr>
                                      <w:divsChild>
                                        <w:div w:id="941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37454755">
      <w:bodyDiv w:val="1"/>
      <w:marLeft w:val="0"/>
      <w:marRight w:val="0"/>
      <w:marTop w:val="0"/>
      <w:marBottom w:val="0"/>
      <w:divBdr>
        <w:top w:val="none" w:sz="0" w:space="0" w:color="auto"/>
        <w:left w:val="none" w:sz="0" w:space="0" w:color="auto"/>
        <w:bottom w:val="none" w:sz="0" w:space="0" w:color="auto"/>
        <w:right w:val="none" w:sz="0" w:space="0" w:color="auto"/>
      </w:divBdr>
    </w:div>
    <w:div w:id="137965769">
      <w:bodyDiv w:val="1"/>
      <w:marLeft w:val="0"/>
      <w:marRight w:val="0"/>
      <w:marTop w:val="0"/>
      <w:marBottom w:val="0"/>
      <w:divBdr>
        <w:top w:val="none" w:sz="0" w:space="0" w:color="auto"/>
        <w:left w:val="none" w:sz="0" w:space="0" w:color="auto"/>
        <w:bottom w:val="none" w:sz="0" w:space="0" w:color="auto"/>
        <w:right w:val="none" w:sz="0" w:space="0" w:color="auto"/>
      </w:divBdr>
    </w:div>
    <w:div w:id="143275109">
      <w:bodyDiv w:val="1"/>
      <w:marLeft w:val="0"/>
      <w:marRight w:val="0"/>
      <w:marTop w:val="0"/>
      <w:marBottom w:val="0"/>
      <w:divBdr>
        <w:top w:val="none" w:sz="0" w:space="0" w:color="auto"/>
        <w:left w:val="none" w:sz="0" w:space="0" w:color="auto"/>
        <w:bottom w:val="none" w:sz="0" w:space="0" w:color="auto"/>
        <w:right w:val="none" w:sz="0" w:space="0" w:color="auto"/>
      </w:divBdr>
    </w:div>
    <w:div w:id="148251483">
      <w:bodyDiv w:val="1"/>
      <w:marLeft w:val="0"/>
      <w:marRight w:val="0"/>
      <w:marTop w:val="0"/>
      <w:marBottom w:val="0"/>
      <w:divBdr>
        <w:top w:val="none" w:sz="0" w:space="0" w:color="auto"/>
        <w:left w:val="none" w:sz="0" w:space="0" w:color="auto"/>
        <w:bottom w:val="none" w:sz="0" w:space="0" w:color="auto"/>
        <w:right w:val="none" w:sz="0" w:space="0" w:color="auto"/>
      </w:divBdr>
    </w:div>
    <w:div w:id="149371118">
      <w:bodyDiv w:val="1"/>
      <w:marLeft w:val="0"/>
      <w:marRight w:val="0"/>
      <w:marTop w:val="0"/>
      <w:marBottom w:val="0"/>
      <w:divBdr>
        <w:top w:val="none" w:sz="0" w:space="0" w:color="auto"/>
        <w:left w:val="none" w:sz="0" w:space="0" w:color="auto"/>
        <w:bottom w:val="none" w:sz="0" w:space="0" w:color="auto"/>
        <w:right w:val="none" w:sz="0" w:space="0" w:color="auto"/>
      </w:divBdr>
    </w:div>
    <w:div w:id="151408966">
      <w:bodyDiv w:val="1"/>
      <w:marLeft w:val="0"/>
      <w:marRight w:val="0"/>
      <w:marTop w:val="0"/>
      <w:marBottom w:val="0"/>
      <w:divBdr>
        <w:top w:val="none" w:sz="0" w:space="0" w:color="auto"/>
        <w:left w:val="none" w:sz="0" w:space="0" w:color="auto"/>
        <w:bottom w:val="none" w:sz="0" w:space="0" w:color="auto"/>
        <w:right w:val="none" w:sz="0" w:space="0" w:color="auto"/>
      </w:divBdr>
    </w:div>
    <w:div w:id="151912888">
      <w:bodyDiv w:val="1"/>
      <w:marLeft w:val="0"/>
      <w:marRight w:val="0"/>
      <w:marTop w:val="0"/>
      <w:marBottom w:val="0"/>
      <w:divBdr>
        <w:top w:val="none" w:sz="0" w:space="0" w:color="auto"/>
        <w:left w:val="none" w:sz="0" w:space="0" w:color="auto"/>
        <w:bottom w:val="none" w:sz="0" w:space="0" w:color="auto"/>
        <w:right w:val="none" w:sz="0" w:space="0" w:color="auto"/>
      </w:divBdr>
      <w:divsChild>
        <w:div w:id="712191149">
          <w:marLeft w:val="0"/>
          <w:marRight w:val="0"/>
          <w:marTop w:val="0"/>
          <w:marBottom w:val="0"/>
          <w:divBdr>
            <w:top w:val="none" w:sz="0" w:space="0" w:color="auto"/>
            <w:left w:val="none" w:sz="0" w:space="0" w:color="auto"/>
            <w:bottom w:val="none" w:sz="0" w:space="0" w:color="auto"/>
            <w:right w:val="none" w:sz="0" w:space="0" w:color="auto"/>
          </w:divBdr>
          <w:divsChild>
            <w:div w:id="1043944892">
              <w:marLeft w:val="0"/>
              <w:marRight w:val="0"/>
              <w:marTop w:val="0"/>
              <w:marBottom w:val="0"/>
              <w:divBdr>
                <w:top w:val="none" w:sz="0" w:space="0" w:color="auto"/>
                <w:left w:val="none" w:sz="0" w:space="0" w:color="auto"/>
                <w:bottom w:val="none" w:sz="0" w:space="0" w:color="auto"/>
                <w:right w:val="none" w:sz="0" w:space="0" w:color="auto"/>
              </w:divBdr>
              <w:divsChild>
                <w:div w:id="552468845">
                  <w:marLeft w:val="0"/>
                  <w:marRight w:val="0"/>
                  <w:marTop w:val="0"/>
                  <w:marBottom w:val="0"/>
                  <w:divBdr>
                    <w:top w:val="none" w:sz="0" w:space="0" w:color="auto"/>
                    <w:left w:val="none" w:sz="0" w:space="0" w:color="auto"/>
                    <w:bottom w:val="none" w:sz="0" w:space="0" w:color="auto"/>
                    <w:right w:val="none" w:sz="0" w:space="0" w:color="auto"/>
                  </w:divBdr>
                  <w:divsChild>
                    <w:div w:id="1539464713">
                      <w:marLeft w:val="0"/>
                      <w:marRight w:val="0"/>
                      <w:marTop w:val="0"/>
                      <w:marBottom w:val="0"/>
                      <w:divBdr>
                        <w:top w:val="none" w:sz="0" w:space="0" w:color="auto"/>
                        <w:left w:val="none" w:sz="0" w:space="0" w:color="auto"/>
                        <w:bottom w:val="none" w:sz="0" w:space="0" w:color="auto"/>
                        <w:right w:val="none" w:sz="0" w:space="0" w:color="auto"/>
                      </w:divBdr>
                      <w:divsChild>
                        <w:div w:id="514685442">
                          <w:marLeft w:val="0"/>
                          <w:marRight w:val="0"/>
                          <w:marTop w:val="0"/>
                          <w:marBottom w:val="0"/>
                          <w:divBdr>
                            <w:top w:val="none" w:sz="0" w:space="0" w:color="auto"/>
                            <w:left w:val="none" w:sz="0" w:space="0" w:color="auto"/>
                            <w:bottom w:val="none" w:sz="0" w:space="0" w:color="auto"/>
                            <w:right w:val="none" w:sz="0" w:space="0" w:color="auto"/>
                          </w:divBdr>
                          <w:divsChild>
                            <w:div w:id="2088453132">
                              <w:marLeft w:val="0"/>
                              <w:marRight w:val="0"/>
                              <w:marTop w:val="0"/>
                              <w:marBottom w:val="0"/>
                              <w:divBdr>
                                <w:top w:val="none" w:sz="0" w:space="0" w:color="auto"/>
                                <w:left w:val="none" w:sz="0" w:space="0" w:color="auto"/>
                                <w:bottom w:val="none" w:sz="0" w:space="0" w:color="auto"/>
                                <w:right w:val="none" w:sz="0" w:space="0" w:color="auto"/>
                              </w:divBdr>
                              <w:divsChild>
                                <w:div w:id="585573031">
                                  <w:marLeft w:val="0"/>
                                  <w:marRight w:val="0"/>
                                  <w:marTop w:val="0"/>
                                  <w:marBottom w:val="0"/>
                                  <w:divBdr>
                                    <w:top w:val="none" w:sz="0" w:space="0" w:color="auto"/>
                                    <w:left w:val="none" w:sz="0" w:space="0" w:color="auto"/>
                                    <w:bottom w:val="none" w:sz="0" w:space="0" w:color="auto"/>
                                    <w:right w:val="none" w:sz="0" w:space="0" w:color="auto"/>
                                  </w:divBdr>
                                  <w:divsChild>
                                    <w:div w:id="1419208095">
                                      <w:marLeft w:val="0"/>
                                      <w:marRight w:val="0"/>
                                      <w:marTop w:val="0"/>
                                      <w:marBottom w:val="0"/>
                                      <w:divBdr>
                                        <w:top w:val="none" w:sz="0" w:space="0" w:color="auto"/>
                                        <w:left w:val="none" w:sz="0" w:space="0" w:color="auto"/>
                                        <w:bottom w:val="none" w:sz="0" w:space="0" w:color="auto"/>
                                        <w:right w:val="none" w:sz="0" w:space="0" w:color="auto"/>
                                      </w:divBdr>
                                      <w:divsChild>
                                        <w:div w:id="1295450361">
                                          <w:marLeft w:val="0"/>
                                          <w:marRight w:val="0"/>
                                          <w:marTop w:val="0"/>
                                          <w:marBottom w:val="0"/>
                                          <w:divBdr>
                                            <w:top w:val="none" w:sz="0" w:space="0" w:color="auto"/>
                                            <w:left w:val="none" w:sz="0" w:space="0" w:color="auto"/>
                                            <w:bottom w:val="none" w:sz="0" w:space="0" w:color="auto"/>
                                            <w:right w:val="none" w:sz="0" w:space="0" w:color="auto"/>
                                          </w:divBdr>
                                          <w:divsChild>
                                            <w:div w:id="1607152489">
                                              <w:marLeft w:val="0"/>
                                              <w:marRight w:val="0"/>
                                              <w:marTop w:val="0"/>
                                              <w:marBottom w:val="0"/>
                                              <w:divBdr>
                                                <w:top w:val="none" w:sz="0" w:space="0" w:color="auto"/>
                                                <w:left w:val="none" w:sz="0" w:space="0" w:color="auto"/>
                                                <w:bottom w:val="none" w:sz="0" w:space="0" w:color="auto"/>
                                                <w:right w:val="none" w:sz="0" w:space="0" w:color="auto"/>
                                              </w:divBdr>
                                              <w:divsChild>
                                                <w:div w:id="248538105">
                                                  <w:marLeft w:val="0"/>
                                                  <w:marRight w:val="0"/>
                                                  <w:marTop w:val="0"/>
                                                  <w:marBottom w:val="0"/>
                                                  <w:divBdr>
                                                    <w:top w:val="none" w:sz="0" w:space="0" w:color="auto"/>
                                                    <w:left w:val="none" w:sz="0" w:space="0" w:color="auto"/>
                                                    <w:bottom w:val="none" w:sz="0" w:space="0" w:color="auto"/>
                                                    <w:right w:val="none" w:sz="0" w:space="0" w:color="auto"/>
                                                  </w:divBdr>
                                                  <w:divsChild>
                                                    <w:div w:id="1913277055">
                                                      <w:marLeft w:val="0"/>
                                                      <w:marRight w:val="0"/>
                                                      <w:marTop w:val="0"/>
                                                      <w:marBottom w:val="0"/>
                                                      <w:divBdr>
                                                        <w:top w:val="none" w:sz="0" w:space="0" w:color="auto"/>
                                                        <w:left w:val="none" w:sz="0" w:space="0" w:color="auto"/>
                                                        <w:bottom w:val="none" w:sz="0" w:space="0" w:color="auto"/>
                                                        <w:right w:val="none" w:sz="0" w:space="0" w:color="auto"/>
                                                      </w:divBdr>
                                                      <w:divsChild>
                                                        <w:div w:id="328289658">
                                                          <w:marLeft w:val="0"/>
                                                          <w:marRight w:val="0"/>
                                                          <w:marTop w:val="0"/>
                                                          <w:marBottom w:val="450"/>
                                                          <w:divBdr>
                                                            <w:top w:val="single" w:sz="6" w:space="0" w:color="E6E6E6"/>
                                                            <w:left w:val="single" w:sz="6" w:space="0" w:color="E6E6E6"/>
                                                            <w:bottom w:val="single" w:sz="6" w:space="0" w:color="E6E6E6"/>
                                                            <w:right w:val="single" w:sz="6" w:space="0" w:color="E6E6E6"/>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87397">
      <w:bodyDiv w:val="1"/>
      <w:marLeft w:val="0"/>
      <w:marRight w:val="0"/>
      <w:marTop w:val="0"/>
      <w:marBottom w:val="0"/>
      <w:divBdr>
        <w:top w:val="none" w:sz="0" w:space="0" w:color="auto"/>
        <w:left w:val="none" w:sz="0" w:space="0" w:color="auto"/>
        <w:bottom w:val="none" w:sz="0" w:space="0" w:color="auto"/>
        <w:right w:val="none" w:sz="0" w:space="0" w:color="auto"/>
      </w:divBdr>
    </w:div>
    <w:div w:id="153839007">
      <w:bodyDiv w:val="1"/>
      <w:marLeft w:val="0"/>
      <w:marRight w:val="0"/>
      <w:marTop w:val="0"/>
      <w:marBottom w:val="0"/>
      <w:divBdr>
        <w:top w:val="none" w:sz="0" w:space="0" w:color="auto"/>
        <w:left w:val="none" w:sz="0" w:space="0" w:color="auto"/>
        <w:bottom w:val="none" w:sz="0" w:space="0" w:color="auto"/>
        <w:right w:val="none" w:sz="0" w:space="0" w:color="auto"/>
      </w:divBdr>
    </w:div>
    <w:div w:id="155342775">
      <w:bodyDiv w:val="1"/>
      <w:marLeft w:val="0"/>
      <w:marRight w:val="0"/>
      <w:marTop w:val="0"/>
      <w:marBottom w:val="0"/>
      <w:divBdr>
        <w:top w:val="none" w:sz="0" w:space="0" w:color="auto"/>
        <w:left w:val="none" w:sz="0" w:space="0" w:color="auto"/>
        <w:bottom w:val="none" w:sz="0" w:space="0" w:color="auto"/>
        <w:right w:val="none" w:sz="0" w:space="0" w:color="auto"/>
      </w:divBdr>
    </w:div>
    <w:div w:id="157233869">
      <w:bodyDiv w:val="1"/>
      <w:marLeft w:val="0"/>
      <w:marRight w:val="0"/>
      <w:marTop w:val="0"/>
      <w:marBottom w:val="0"/>
      <w:divBdr>
        <w:top w:val="none" w:sz="0" w:space="0" w:color="auto"/>
        <w:left w:val="none" w:sz="0" w:space="0" w:color="auto"/>
        <w:bottom w:val="none" w:sz="0" w:space="0" w:color="auto"/>
        <w:right w:val="none" w:sz="0" w:space="0" w:color="auto"/>
      </w:divBdr>
    </w:div>
    <w:div w:id="158156453">
      <w:bodyDiv w:val="1"/>
      <w:marLeft w:val="0"/>
      <w:marRight w:val="0"/>
      <w:marTop w:val="0"/>
      <w:marBottom w:val="0"/>
      <w:divBdr>
        <w:top w:val="none" w:sz="0" w:space="0" w:color="auto"/>
        <w:left w:val="none" w:sz="0" w:space="0" w:color="auto"/>
        <w:bottom w:val="none" w:sz="0" w:space="0" w:color="auto"/>
        <w:right w:val="none" w:sz="0" w:space="0" w:color="auto"/>
      </w:divBdr>
    </w:div>
    <w:div w:id="164126788">
      <w:bodyDiv w:val="1"/>
      <w:marLeft w:val="0"/>
      <w:marRight w:val="0"/>
      <w:marTop w:val="0"/>
      <w:marBottom w:val="0"/>
      <w:divBdr>
        <w:top w:val="none" w:sz="0" w:space="0" w:color="auto"/>
        <w:left w:val="none" w:sz="0" w:space="0" w:color="auto"/>
        <w:bottom w:val="none" w:sz="0" w:space="0" w:color="auto"/>
        <w:right w:val="none" w:sz="0" w:space="0" w:color="auto"/>
      </w:divBdr>
    </w:div>
    <w:div w:id="164636398">
      <w:bodyDiv w:val="1"/>
      <w:marLeft w:val="0"/>
      <w:marRight w:val="0"/>
      <w:marTop w:val="0"/>
      <w:marBottom w:val="0"/>
      <w:divBdr>
        <w:top w:val="none" w:sz="0" w:space="0" w:color="auto"/>
        <w:left w:val="none" w:sz="0" w:space="0" w:color="auto"/>
        <w:bottom w:val="none" w:sz="0" w:space="0" w:color="auto"/>
        <w:right w:val="none" w:sz="0" w:space="0" w:color="auto"/>
      </w:divBdr>
    </w:div>
    <w:div w:id="167673241">
      <w:bodyDiv w:val="1"/>
      <w:marLeft w:val="0"/>
      <w:marRight w:val="0"/>
      <w:marTop w:val="0"/>
      <w:marBottom w:val="0"/>
      <w:divBdr>
        <w:top w:val="none" w:sz="0" w:space="0" w:color="auto"/>
        <w:left w:val="none" w:sz="0" w:space="0" w:color="auto"/>
        <w:bottom w:val="none" w:sz="0" w:space="0" w:color="auto"/>
        <w:right w:val="none" w:sz="0" w:space="0" w:color="auto"/>
      </w:divBdr>
      <w:divsChild>
        <w:div w:id="36856342">
          <w:marLeft w:val="0"/>
          <w:marRight w:val="0"/>
          <w:marTop w:val="0"/>
          <w:marBottom w:val="0"/>
          <w:divBdr>
            <w:top w:val="none" w:sz="0" w:space="0" w:color="auto"/>
            <w:left w:val="none" w:sz="0" w:space="0" w:color="auto"/>
            <w:bottom w:val="none" w:sz="0" w:space="0" w:color="auto"/>
            <w:right w:val="none" w:sz="0" w:space="0" w:color="auto"/>
          </w:divBdr>
          <w:divsChild>
            <w:div w:id="1036588724">
              <w:marLeft w:val="0"/>
              <w:marRight w:val="0"/>
              <w:marTop w:val="0"/>
              <w:marBottom w:val="0"/>
              <w:divBdr>
                <w:top w:val="none" w:sz="0" w:space="0" w:color="auto"/>
                <w:left w:val="none" w:sz="0" w:space="0" w:color="auto"/>
                <w:bottom w:val="none" w:sz="0" w:space="0" w:color="auto"/>
                <w:right w:val="none" w:sz="0" w:space="0" w:color="auto"/>
              </w:divBdr>
              <w:divsChild>
                <w:div w:id="1247424470">
                  <w:marLeft w:val="0"/>
                  <w:marRight w:val="0"/>
                  <w:marTop w:val="0"/>
                  <w:marBottom w:val="0"/>
                  <w:divBdr>
                    <w:top w:val="none" w:sz="0" w:space="0" w:color="auto"/>
                    <w:left w:val="none" w:sz="0" w:space="0" w:color="auto"/>
                    <w:bottom w:val="none" w:sz="0" w:space="0" w:color="auto"/>
                    <w:right w:val="none" w:sz="0" w:space="0" w:color="auto"/>
                  </w:divBdr>
                  <w:divsChild>
                    <w:div w:id="886338089">
                      <w:marLeft w:val="0"/>
                      <w:marRight w:val="0"/>
                      <w:marTop w:val="0"/>
                      <w:marBottom w:val="0"/>
                      <w:divBdr>
                        <w:top w:val="none" w:sz="0" w:space="0" w:color="auto"/>
                        <w:left w:val="none" w:sz="0" w:space="0" w:color="auto"/>
                        <w:bottom w:val="none" w:sz="0" w:space="0" w:color="auto"/>
                        <w:right w:val="none" w:sz="0" w:space="0" w:color="auto"/>
                      </w:divBdr>
                      <w:divsChild>
                        <w:div w:id="909541089">
                          <w:marLeft w:val="0"/>
                          <w:marRight w:val="0"/>
                          <w:marTop w:val="0"/>
                          <w:marBottom w:val="0"/>
                          <w:divBdr>
                            <w:top w:val="none" w:sz="0" w:space="0" w:color="auto"/>
                            <w:left w:val="none" w:sz="0" w:space="0" w:color="auto"/>
                            <w:bottom w:val="none" w:sz="0" w:space="0" w:color="auto"/>
                            <w:right w:val="none" w:sz="0" w:space="0" w:color="auto"/>
                          </w:divBdr>
                          <w:divsChild>
                            <w:div w:id="2124422814">
                              <w:marLeft w:val="0"/>
                              <w:marRight w:val="0"/>
                              <w:marTop w:val="0"/>
                              <w:marBottom w:val="0"/>
                              <w:divBdr>
                                <w:top w:val="none" w:sz="0" w:space="0" w:color="auto"/>
                                <w:left w:val="none" w:sz="0" w:space="0" w:color="auto"/>
                                <w:bottom w:val="none" w:sz="0" w:space="0" w:color="auto"/>
                                <w:right w:val="none" w:sz="0" w:space="0" w:color="auto"/>
                              </w:divBdr>
                              <w:divsChild>
                                <w:div w:id="1252201813">
                                  <w:marLeft w:val="0"/>
                                  <w:marRight w:val="0"/>
                                  <w:marTop w:val="0"/>
                                  <w:marBottom w:val="0"/>
                                  <w:divBdr>
                                    <w:top w:val="none" w:sz="0" w:space="0" w:color="auto"/>
                                    <w:left w:val="none" w:sz="0" w:space="0" w:color="auto"/>
                                    <w:bottom w:val="none" w:sz="0" w:space="0" w:color="auto"/>
                                    <w:right w:val="none" w:sz="0" w:space="0" w:color="auto"/>
                                  </w:divBdr>
                                  <w:divsChild>
                                    <w:div w:id="2050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0512">
      <w:bodyDiv w:val="1"/>
      <w:marLeft w:val="0"/>
      <w:marRight w:val="0"/>
      <w:marTop w:val="0"/>
      <w:marBottom w:val="0"/>
      <w:divBdr>
        <w:top w:val="none" w:sz="0" w:space="0" w:color="auto"/>
        <w:left w:val="none" w:sz="0" w:space="0" w:color="auto"/>
        <w:bottom w:val="none" w:sz="0" w:space="0" w:color="auto"/>
        <w:right w:val="none" w:sz="0" w:space="0" w:color="auto"/>
      </w:divBdr>
    </w:div>
    <w:div w:id="174468808">
      <w:bodyDiv w:val="1"/>
      <w:marLeft w:val="0"/>
      <w:marRight w:val="0"/>
      <w:marTop w:val="0"/>
      <w:marBottom w:val="0"/>
      <w:divBdr>
        <w:top w:val="none" w:sz="0" w:space="0" w:color="auto"/>
        <w:left w:val="none" w:sz="0" w:space="0" w:color="auto"/>
        <w:bottom w:val="none" w:sz="0" w:space="0" w:color="auto"/>
        <w:right w:val="none" w:sz="0" w:space="0" w:color="auto"/>
      </w:divBdr>
    </w:div>
    <w:div w:id="179898138">
      <w:bodyDiv w:val="1"/>
      <w:marLeft w:val="0"/>
      <w:marRight w:val="0"/>
      <w:marTop w:val="0"/>
      <w:marBottom w:val="0"/>
      <w:divBdr>
        <w:top w:val="none" w:sz="0" w:space="0" w:color="auto"/>
        <w:left w:val="none" w:sz="0" w:space="0" w:color="auto"/>
        <w:bottom w:val="none" w:sz="0" w:space="0" w:color="auto"/>
        <w:right w:val="none" w:sz="0" w:space="0" w:color="auto"/>
      </w:divBdr>
    </w:div>
    <w:div w:id="185557725">
      <w:bodyDiv w:val="1"/>
      <w:marLeft w:val="0"/>
      <w:marRight w:val="0"/>
      <w:marTop w:val="0"/>
      <w:marBottom w:val="0"/>
      <w:divBdr>
        <w:top w:val="none" w:sz="0" w:space="0" w:color="auto"/>
        <w:left w:val="none" w:sz="0" w:space="0" w:color="auto"/>
        <w:bottom w:val="none" w:sz="0" w:space="0" w:color="auto"/>
        <w:right w:val="none" w:sz="0" w:space="0" w:color="auto"/>
      </w:divBdr>
    </w:div>
    <w:div w:id="186607743">
      <w:bodyDiv w:val="1"/>
      <w:marLeft w:val="0"/>
      <w:marRight w:val="0"/>
      <w:marTop w:val="0"/>
      <w:marBottom w:val="0"/>
      <w:divBdr>
        <w:top w:val="none" w:sz="0" w:space="0" w:color="auto"/>
        <w:left w:val="none" w:sz="0" w:space="0" w:color="auto"/>
        <w:bottom w:val="none" w:sz="0" w:space="0" w:color="auto"/>
        <w:right w:val="none" w:sz="0" w:space="0" w:color="auto"/>
      </w:divBdr>
    </w:div>
    <w:div w:id="189879952">
      <w:bodyDiv w:val="1"/>
      <w:marLeft w:val="0"/>
      <w:marRight w:val="0"/>
      <w:marTop w:val="0"/>
      <w:marBottom w:val="0"/>
      <w:divBdr>
        <w:top w:val="none" w:sz="0" w:space="0" w:color="auto"/>
        <w:left w:val="none" w:sz="0" w:space="0" w:color="auto"/>
        <w:bottom w:val="none" w:sz="0" w:space="0" w:color="auto"/>
        <w:right w:val="none" w:sz="0" w:space="0" w:color="auto"/>
      </w:divBdr>
    </w:div>
    <w:div w:id="191191055">
      <w:bodyDiv w:val="1"/>
      <w:marLeft w:val="0"/>
      <w:marRight w:val="0"/>
      <w:marTop w:val="0"/>
      <w:marBottom w:val="0"/>
      <w:divBdr>
        <w:top w:val="none" w:sz="0" w:space="0" w:color="auto"/>
        <w:left w:val="none" w:sz="0" w:space="0" w:color="auto"/>
        <w:bottom w:val="none" w:sz="0" w:space="0" w:color="auto"/>
        <w:right w:val="none" w:sz="0" w:space="0" w:color="auto"/>
      </w:divBdr>
    </w:div>
    <w:div w:id="192307216">
      <w:bodyDiv w:val="1"/>
      <w:marLeft w:val="0"/>
      <w:marRight w:val="0"/>
      <w:marTop w:val="0"/>
      <w:marBottom w:val="0"/>
      <w:divBdr>
        <w:top w:val="none" w:sz="0" w:space="0" w:color="auto"/>
        <w:left w:val="none" w:sz="0" w:space="0" w:color="auto"/>
        <w:bottom w:val="none" w:sz="0" w:space="0" w:color="auto"/>
        <w:right w:val="none" w:sz="0" w:space="0" w:color="auto"/>
      </w:divBdr>
    </w:div>
    <w:div w:id="193009259">
      <w:bodyDiv w:val="1"/>
      <w:marLeft w:val="0"/>
      <w:marRight w:val="0"/>
      <w:marTop w:val="0"/>
      <w:marBottom w:val="0"/>
      <w:divBdr>
        <w:top w:val="none" w:sz="0" w:space="0" w:color="auto"/>
        <w:left w:val="none" w:sz="0" w:space="0" w:color="auto"/>
        <w:bottom w:val="none" w:sz="0" w:space="0" w:color="auto"/>
        <w:right w:val="none" w:sz="0" w:space="0" w:color="auto"/>
      </w:divBdr>
    </w:div>
    <w:div w:id="193157622">
      <w:bodyDiv w:val="1"/>
      <w:marLeft w:val="0"/>
      <w:marRight w:val="0"/>
      <w:marTop w:val="0"/>
      <w:marBottom w:val="0"/>
      <w:divBdr>
        <w:top w:val="none" w:sz="0" w:space="0" w:color="auto"/>
        <w:left w:val="none" w:sz="0" w:space="0" w:color="auto"/>
        <w:bottom w:val="none" w:sz="0" w:space="0" w:color="auto"/>
        <w:right w:val="none" w:sz="0" w:space="0" w:color="auto"/>
      </w:divBdr>
    </w:div>
    <w:div w:id="194970157">
      <w:bodyDiv w:val="1"/>
      <w:marLeft w:val="0"/>
      <w:marRight w:val="0"/>
      <w:marTop w:val="0"/>
      <w:marBottom w:val="0"/>
      <w:divBdr>
        <w:top w:val="none" w:sz="0" w:space="0" w:color="auto"/>
        <w:left w:val="none" w:sz="0" w:space="0" w:color="auto"/>
        <w:bottom w:val="none" w:sz="0" w:space="0" w:color="auto"/>
        <w:right w:val="none" w:sz="0" w:space="0" w:color="auto"/>
      </w:divBdr>
    </w:div>
    <w:div w:id="194970575">
      <w:bodyDiv w:val="1"/>
      <w:marLeft w:val="0"/>
      <w:marRight w:val="0"/>
      <w:marTop w:val="0"/>
      <w:marBottom w:val="0"/>
      <w:divBdr>
        <w:top w:val="none" w:sz="0" w:space="0" w:color="auto"/>
        <w:left w:val="none" w:sz="0" w:space="0" w:color="auto"/>
        <w:bottom w:val="none" w:sz="0" w:space="0" w:color="auto"/>
        <w:right w:val="none" w:sz="0" w:space="0" w:color="auto"/>
      </w:divBdr>
    </w:div>
    <w:div w:id="196310622">
      <w:bodyDiv w:val="1"/>
      <w:marLeft w:val="0"/>
      <w:marRight w:val="0"/>
      <w:marTop w:val="0"/>
      <w:marBottom w:val="0"/>
      <w:divBdr>
        <w:top w:val="none" w:sz="0" w:space="0" w:color="auto"/>
        <w:left w:val="none" w:sz="0" w:space="0" w:color="auto"/>
        <w:bottom w:val="none" w:sz="0" w:space="0" w:color="auto"/>
        <w:right w:val="none" w:sz="0" w:space="0" w:color="auto"/>
      </w:divBdr>
      <w:divsChild>
        <w:div w:id="522791906">
          <w:marLeft w:val="0"/>
          <w:marRight w:val="0"/>
          <w:marTop w:val="0"/>
          <w:marBottom w:val="0"/>
          <w:divBdr>
            <w:top w:val="none" w:sz="0" w:space="0" w:color="auto"/>
            <w:left w:val="none" w:sz="0" w:space="0" w:color="auto"/>
            <w:bottom w:val="none" w:sz="0" w:space="0" w:color="auto"/>
            <w:right w:val="none" w:sz="0" w:space="0" w:color="auto"/>
          </w:divBdr>
          <w:divsChild>
            <w:div w:id="8133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716">
      <w:bodyDiv w:val="1"/>
      <w:marLeft w:val="0"/>
      <w:marRight w:val="0"/>
      <w:marTop w:val="0"/>
      <w:marBottom w:val="0"/>
      <w:divBdr>
        <w:top w:val="none" w:sz="0" w:space="0" w:color="auto"/>
        <w:left w:val="none" w:sz="0" w:space="0" w:color="auto"/>
        <w:bottom w:val="none" w:sz="0" w:space="0" w:color="auto"/>
        <w:right w:val="none" w:sz="0" w:space="0" w:color="auto"/>
      </w:divBdr>
    </w:div>
    <w:div w:id="210389570">
      <w:bodyDiv w:val="1"/>
      <w:marLeft w:val="0"/>
      <w:marRight w:val="0"/>
      <w:marTop w:val="0"/>
      <w:marBottom w:val="0"/>
      <w:divBdr>
        <w:top w:val="none" w:sz="0" w:space="0" w:color="auto"/>
        <w:left w:val="none" w:sz="0" w:space="0" w:color="auto"/>
        <w:bottom w:val="none" w:sz="0" w:space="0" w:color="auto"/>
        <w:right w:val="none" w:sz="0" w:space="0" w:color="auto"/>
      </w:divBdr>
    </w:div>
    <w:div w:id="214630903">
      <w:bodyDiv w:val="1"/>
      <w:marLeft w:val="0"/>
      <w:marRight w:val="0"/>
      <w:marTop w:val="0"/>
      <w:marBottom w:val="0"/>
      <w:divBdr>
        <w:top w:val="none" w:sz="0" w:space="0" w:color="auto"/>
        <w:left w:val="none" w:sz="0" w:space="0" w:color="auto"/>
        <w:bottom w:val="none" w:sz="0" w:space="0" w:color="auto"/>
        <w:right w:val="none" w:sz="0" w:space="0" w:color="auto"/>
      </w:divBdr>
    </w:div>
    <w:div w:id="220948861">
      <w:bodyDiv w:val="1"/>
      <w:marLeft w:val="0"/>
      <w:marRight w:val="0"/>
      <w:marTop w:val="0"/>
      <w:marBottom w:val="0"/>
      <w:divBdr>
        <w:top w:val="none" w:sz="0" w:space="0" w:color="auto"/>
        <w:left w:val="none" w:sz="0" w:space="0" w:color="auto"/>
        <w:bottom w:val="none" w:sz="0" w:space="0" w:color="auto"/>
        <w:right w:val="none" w:sz="0" w:space="0" w:color="auto"/>
      </w:divBdr>
    </w:div>
    <w:div w:id="221841329">
      <w:bodyDiv w:val="1"/>
      <w:marLeft w:val="0"/>
      <w:marRight w:val="0"/>
      <w:marTop w:val="0"/>
      <w:marBottom w:val="0"/>
      <w:divBdr>
        <w:top w:val="none" w:sz="0" w:space="0" w:color="auto"/>
        <w:left w:val="none" w:sz="0" w:space="0" w:color="auto"/>
        <w:bottom w:val="none" w:sz="0" w:space="0" w:color="auto"/>
        <w:right w:val="none" w:sz="0" w:space="0" w:color="auto"/>
      </w:divBdr>
    </w:div>
    <w:div w:id="222832450">
      <w:bodyDiv w:val="1"/>
      <w:marLeft w:val="0"/>
      <w:marRight w:val="0"/>
      <w:marTop w:val="0"/>
      <w:marBottom w:val="0"/>
      <w:divBdr>
        <w:top w:val="none" w:sz="0" w:space="0" w:color="auto"/>
        <w:left w:val="none" w:sz="0" w:space="0" w:color="auto"/>
        <w:bottom w:val="none" w:sz="0" w:space="0" w:color="auto"/>
        <w:right w:val="none" w:sz="0" w:space="0" w:color="auto"/>
      </w:divBdr>
    </w:div>
    <w:div w:id="223835633">
      <w:bodyDiv w:val="1"/>
      <w:marLeft w:val="0"/>
      <w:marRight w:val="0"/>
      <w:marTop w:val="0"/>
      <w:marBottom w:val="0"/>
      <w:divBdr>
        <w:top w:val="none" w:sz="0" w:space="0" w:color="auto"/>
        <w:left w:val="none" w:sz="0" w:space="0" w:color="auto"/>
        <w:bottom w:val="none" w:sz="0" w:space="0" w:color="auto"/>
        <w:right w:val="none" w:sz="0" w:space="0" w:color="auto"/>
      </w:divBdr>
    </w:div>
    <w:div w:id="229000994">
      <w:bodyDiv w:val="1"/>
      <w:marLeft w:val="0"/>
      <w:marRight w:val="0"/>
      <w:marTop w:val="0"/>
      <w:marBottom w:val="0"/>
      <w:divBdr>
        <w:top w:val="none" w:sz="0" w:space="0" w:color="auto"/>
        <w:left w:val="none" w:sz="0" w:space="0" w:color="auto"/>
        <w:bottom w:val="none" w:sz="0" w:space="0" w:color="auto"/>
        <w:right w:val="none" w:sz="0" w:space="0" w:color="auto"/>
      </w:divBdr>
    </w:div>
    <w:div w:id="229275246">
      <w:bodyDiv w:val="1"/>
      <w:marLeft w:val="0"/>
      <w:marRight w:val="0"/>
      <w:marTop w:val="0"/>
      <w:marBottom w:val="0"/>
      <w:divBdr>
        <w:top w:val="none" w:sz="0" w:space="0" w:color="auto"/>
        <w:left w:val="none" w:sz="0" w:space="0" w:color="auto"/>
        <w:bottom w:val="none" w:sz="0" w:space="0" w:color="auto"/>
        <w:right w:val="none" w:sz="0" w:space="0" w:color="auto"/>
      </w:divBdr>
    </w:div>
    <w:div w:id="229311180">
      <w:bodyDiv w:val="1"/>
      <w:marLeft w:val="0"/>
      <w:marRight w:val="0"/>
      <w:marTop w:val="0"/>
      <w:marBottom w:val="0"/>
      <w:divBdr>
        <w:top w:val="none" w:sz="0" w:space="0" w:color="auto"/>
        <w:left w:val="none" w:sz="0" w:space="0" w:color="auto"/>
        <w:bottom w:val="none" w:sz="0" w:space="0" w:color="auto"/>
        <w:right w:val="none" w:sz="0" w:space="0" w:color="auto"/>
      </w:divBdr>
      <w:divsChild>
        <w:div w:id="505097176">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0"/>
              <w:marBottom w:val="0"/>
              <w:divBdr>
                <w:top w:val="none" w:sz="0" w:space="0" w:color="auto"/>
                <w:left w:val="none" w:sz="0" w:space="0" w:color="auto"/>
                <w:bottom w:val="none" w:sz="0" w:space="0" w:color="auto"/>
                <w:right w:val="none" w:sz="0" w:space="0" w:color="auto"/>
              </w:divBdr>
              <w:divsChild>
                <w:div w:id="18084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048">
      <w:bodyDiv w:val="1"/>
      <w:marLeft w:val="0"/>
      <w:marRight w:val="0"/>
      <w:marTop w:val="0"/>
      <w:marBottom w:val="0"/>
      <w:divBdr>
        <w:top w:val="none" w:sz="0" w:space="0" w:color="auto"/>
        <w:left w:val="none" w:sz="0" w:space="0" w:color="auto"/>
        <w:bottom w:val="none" w:sz="0" w:space="0" w:color="auto"/>
        <w:right w:val="none" w:sz="0" w:space="0" w:color="auto"/>
      </w:divBdr>
    </w:div>
    <w:div w:id="235022149">
      <w:bodyDiv w:val="1"/>
      <w:marLeft w:val="0"/>
      <w:marRight w:val="0"/>
      <w:marTop w:val="0"/>
      <w:marBottom w:val="0"/>
      <w:divBdr>
        <w:top w:val="none" w:sz="0" w:space="0" w:color="auto"/>
        <w:left w:val="none" w:sz="0" w:space="0" w:color="auto"/>
        <w:bottom w:val="none" w:sz="0" w:space="0" w:color="auto"/>
        <w:right w:val="none" w:sz="0" w:space="0" w:color="auto"/>
      </w:divBdr>
    </w:div>
    <w:div w:id="235867914">
      <w:bodyDiv w:val="1"/>
      <w:marLeft w:val="0"/>
      <w:marRight w:val="0"/>
      <w:marTop w:val="0"/>
      <w:marBottom w:val="0"/>
      <w:divBdr>
        <w:top w:val="none" w:sz="0" w:space="0" w:color="auto"/>
        <w:left w:val="none" w:sz="0" w:space="0" w:color="auto"/>
        <w:bottom w:val="none" w:sz="0" w:space="0" w:color="auto"/>
        <w:right w:val="none" w:sz="0" w:space="0" w:color="auto"/>
      </w:divBdr>
    </w:div>
    <w:div w:id="238491623">
      <w:bodyDiv w:val="1"/>
      <w:marLeft w:val="0"/>
      <w:marRight w:val="0"/>
      <w:marTop w:val="0"/>
      <w:marBottom w:val="0"/>
      <w:divBdr>
        <w:top w:val="none" w:sz="0" w:space="0" w:color="auto"/>
        <w:left w:val="none" w:sz="0" w:space="0" w:color="auto"/>
        <w:bottom w:val="none" w:sz="0" w:space="0" w:color="auto"/>
        <w:right w:val="none" w:sz="0" w:space="0" w:color="auto"/>
      </w:divBdr>
      <w:divsChild>
        <w:div w:id="325090713">
          <w:marLeft w:val="0"/>
          <w:marRight w:val="0"/>
          <w:marTop w:val="0"/>
          <w:marBottom w:val="0"/>
          <w:divBdr>
            <w:top w:val="none" w:sz="0" w:space="0" w:color="auto"/>
            <w:left w:val="none" w:sz="0" w:space="0" w:color="auto"/>
            <w:bottom w:val="none" w:sz="0" w:space="0" w:color="auto"/>
            <w:right w:val="none" w:sz="0" w:space="0" w:color="auto"/>
          </w:divBdr>
          <w:divsChild>
            <w:div w:id="1006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295">
      <w:bodyDiv w:val="1"/>
      <w:marLeft w:val="0"/>
      <w:marRight w:val="0"/>
      <w:marTop w:val="0"/>
      <w:marBottom w:val="0"/>
      <w:divBdr>
        <w:top w:val="none" w:sz="0" w:space="0" w:color="auto"/>
        <w:left w:val="none" w:sz="0" w:space="0" w:color="auto"/>
        <w:bottom w:val="none" w:sz="0" w:space="0" w:color="auto"/>
        <w:right w:val="none" w:sz="0" w:space="0" w:color="auto"/>
      </w:divBdr>
    </w:div>
    <w:div w:id="245695356">
      <w:bodyDiv w:val="1"/>
      <w:marLeft w:val="0"/>
      <w:marRight w:val="0"/>
      <w:marTop w:val="0"/>
      <w:marBottom w:val="0"/>
      <w:divBdr>
        <w:top w:val="none" w:sz="0" w:space="0" w:color="auto"/>
        <w:left w:val="none" w:sz="0" w:space="0" w:color="auto"/>
        <w:bottom w:val="none" w:sz="0" w:space="0" w:color="auto"/>
        <w:right w:val="none" w:sz="0" w:space="0" w:color="auto"/>
      </w:divBdr>
    </w:div>
    <w:div w:id="248730772">
      <w:bodyDiv w:val="1"/>
      <w:marLeft w:val="0"/>
      <w:marRight w:val="0"/>
      <w:marTop w:val="0"/>
      <w:marBottom w:val="0"/>
      <w:divBdr>
        <w:top w:val="none" w:sz="0" w:space="0" w:color="auto"/>
        <w:left w:val="none" w:sz="0" w:space="0" w:color="auto"/>
        <w:bottom w:val="none" w:sz="0" w:space="0" w:color="auto"/>
        <w:right w:val="none" w:sz="0" w:space="0" w:color="auto"/>
      </w:divBdr>
      <w:divsChild>
        <w:div w:id="381441357">
          <w:marLeft w:val="0"/>
          <w:marRight w:val="0"/>
          <w:marTop w:val="0"/>
          <w:marBottom w:val="0"/>
          <w:divBdr>
            <w:top w:val="none" w:sz="0" w:space="0" w:color="auto"/>
            <w:left w:val="none" w:sz="0" w:space="0" w:color="auto"/>
            <w:bottom w:val="none" w:sz="0" w:space="0" w:color="auto"/>
            <w:right w:val="none" w:sz="0" w:space="0" w:color="auto"/>
          </w:divBdr>
          <w:divsChild>
            <w:div w:id="1519656062">
              <w:marLeft w:val="0"/>
              <w:marRight w:val="0"/>
              <w:marTop w:val="0"/>
              <w:marBottom w:val="0"/>
              <w:divBdr>
                <w:top w:val="none" w:sz="0" w:space="0" w:color="auto"/>
                <w:left w:val="none" w:sz="0" w:space="0" w:color="auto"/>
                <w:bottom w:val="none" w:sz="0" w:space="0" w:color="auto"/>
                <w:right w:val="none" w:sz="0" w:space="0" w:color="auto"/>
              </w:divBdr>
              <w:divsChild>
                <w:div w:id="72286470">
                  <w:marLeft w:val="0"/>
                  <w:marRight w:val="0"/>
                  <w:marTop w:val="0"/>
                  <w:marBottom w:val="0"/>
                  <w:divBdr>
                    <w:top w:val="none" w:sz="0" w:space="0" w:color="auto"/>
                    <w:left w:val="none" w:sz="0" w:space="0" w:color="auto"/>
                    <w:bottom w:val="none" w:sz="0" w:space="0" w:color="auto"/>
                    <w:right w:val="none" w:sz="0" w:space="0" w:color="auto"/>
                  </w:divBdr>
                  <w:divsChild>
                    <w:div w:id="1067847054">
                      <w:marLeft w:val="0"/>
                      <w:marRight w:val="0"/>
                      <w:marTop w:val="0"/>
                      <w:marBottom w:val="0"/>
                      <w:divBdr>
                        <w:top w:val="none" w:sz="0" w:space="0" w:color="auto"/>
                        <w:left w:val="none" w:sz="0" w:space="0" w:color="auto"/>
                        <w:bottom w:val="none" w:sz="0" w:space="0" w:color="auto"/>
                        <w:right w:val="none" w:sz="0" w:space="0" w:color="auto"/>
                      </w:divBdr>
                      <w:divsChild>
                        <w:div w:id="237325612">
                          <w:marLeft w:val="0"/>
                          <w:marRight w:val="0"/>
                          <w:marTop w:val="0"/>
                          <w:marBottom w:val="0"/>
                          <w:divBdr>
                            <w:top w:val="none" w:sz="0" w:space="0" w:color="auto"/>
                            <w:left w:val="none" w:sz="0" w:space="0" w:color="auto"/>
                            <w:bottom w:val="none" w:sz="0" w:space="0" w:color="auto"/>
                            <w:right w:val="none" w:sz="0" w:space="0" w:color="auto"/>
                          </w:divBdr>
                          <w:divsChild>
                            <w:div w:id="406421053">
                              <w:marLeft w:val="0"/>
                              <w:marRight w:val="0"/>
                              <w:marTop w:val="0"/>
                              <w:marBottom w:val="0"/>
                              <w:divBdr>
                                <w:top w:val="none" w:sz="0" w:space="0" w:color="auto"/>
                                <w:left w:val="none" w:sz="0" w:space="0" w:color="auto"/>
                                <w:bottom w:val="none" w:sz="0" w:space="0" w:color="auto"/>
                                <w:right w:val="none" w:sz="0" w:space="0" w:color="auto"/>
                              </w:divBdr>
                              <w:divsChild>
                                <w:div w:id="803619985">
                                  <w:marLeft w:val="0"/>
                                  <w:marRight w:val="0"/>
                                  <w:marTop w:val="0"/>
                                  <w:marBottom w:val="0"/>
                                  <w:divBdr>
                                    <w:top w:val="none" w:sz="0" w:space="0" w:color="auto"/>
                                    <w:left w:val="none" w:sz="0" w:space="0" w:color="auto"/>
                                    <w:bottom w:val="none" w:sz="0" w:space="0" w:color="auto"/>
                                    <w:right w:val="none" w:sz="0" w:space="0" w:color="auto"/>
                                  </w:divBdr>
                                  <w:divsChild>
                                    <w:div w:id="85275229">
                                      <w:marLeft w:val="0"/>
                                      <w:marRight w:val="0"/>
                                      <w:marTop w:val="0"/>
                                      <w:marBottom w:val="0"/>
                                      <w:divBdr>
                                        <w:top w:val="none" w:sz="0" w:space="0" w:color="auto"/>
                                        <w:left w:val="none" w:sz="0" w:space="0" w:color="auto"/>
                                        <w:bottom w:val="none" w:sz="0" w:space="0" w:color="auto"/>
                                        <w:right w:val="none" w:sz="0" w:space="0" w:color="auto"/>
                                      </w:divBdr>
                                      <w:divsChild>
                                        <w:div w:id="20596661">
                                          <w:marLeft w:val="0"/>
                                          <w:marRight w:val="0"/>
                                          <w:marTop w:val="0"/>
                                          <w:marBottom w:val="0"/>
                                          <w:divBdr>
                                            <w:top w:val="none" w:sz="0" w:space="0" w:color="auto"/>
                                            <w:left w:val="none" w:sz="0" w:space="0" w:color="auto"/>
                                            <w:bottom w:val="none" w:sz="0" w:space="0" w:color="auto"/>
                                            <w:right w:val="none" w:sz="0" w:space="0" w:color="auto"/>
                                          </w:divBdr>
                                          <w:divsChild>
                                            <w:div w:id="561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432778">
      <w:bodyDiv w:val="1"/>
      <w:marLeft w:val="0"/>
      <w:marRight w:val="0"/>
      <w:marTop w:val="0"/>
      <w:marBottom w:val="0"/>
      <w:divBdr>
        <w:top w:val="none" w:sz="0" w:space="0" w:color="auto"/>
        <w:left w:val="none" w:sz="0" w:space="0" w:color="auto"/>
        <w:bottom w:val="none" w:sz="0" w:space="0" w:color="auto"/>
        <w:right w:val="none" w:sz="0" w:space="0" w:color="auto"/>
      </w:divBdr>
      <w:divsChild>
        <w:div w:id="777991899">
          <w:marLeft w:val="0"/>
          <w:marRight w:val="0"/>
          <w:marTop w:val="0"/>
          <w:marBottom w:val="0"/>
          <w:divBdr>
            <w:top w:val="none" w:sz="0" w:space="0" w:color="auto"/>
            <w:left w:val="none" w:sz="0" w:space="0" w:color="auto"/>
            <w:bottom w:val="none" w:sz="0" w:space="0" w:color="auto"/>
            <w:right w:val="none" w:sz="0" w:space="0" w:color="auto"/>
          </w:divBdr>
          <w:divsChild>
            <w:div w:id="501353450">
              <w:marLeft w:val="0"/>
              <w:marRight w:val="0"/>
              <w:marTop w:val="0"/>
              <w:marBottom w:val="0"/>
              <w:divBdr>
                <w:top w:val="none" w:sz="0" w:space="0" w:color="auto"/>
                <w:left w:val="none" w:sz="0" w:space="0" w:color="auto"/>
                <w:bottom w:val="none" w:sz="0" w:space="0" w:color="auto"/>
                <w:right w:val="none" w:sz="0" w:space="0" w:color="auto"/>
              </w:divBdr>
              <w:divsChild>
                <w:div w:id="637494590">
                  <w:marLeft w:val="0"/>
                  <w:marRight w:val="0"/>
                  <w:marTop w:val="0"/>
                  <w:marBottom w:val="0"/>
                  <w:divBdr>
                    <w:top w:val="none" w:sz="0" w:space="0" w:color="auto"/>
                    <w:left w:val="none" w:sz="0" w:space="0" w:color="auto"/>
                    <w:bottom w:val="none" w:sz="0" w:space="0" w:color="auto"/>
                    <w:right w:val="none" w:sz="0" w:space="0" w:color="auto"/>
                  </w:divBdr>
                  <w:divsChild>
                    <w:div w:id="1964652255">
                      <w:marLeft w:val="0"/>
                      <w:marRight w:val="0"/>
                      <w:marTop w:val="0"/>
                      <w:marBottom w:val="0"/>
                      <w:divBdr>
                        <w:top w:val="none" w:sz="0" w:space="0" w:color="auto"/>
                        <w:left w:val="none" w:sz="0" w:space="0" w:color="auto"/>
                        <w:bottom w:val="none" w:sz="0" w:space="0" w:color="auto"/>
                        <w:right w:val="none" w:sz="0" w:space="0" w:color="auto"/>
                      </w:divBdr>
                      <w:divsChild>
                        <w:div w:id="138305936">
                          <w:marLeft w:val="0"/>
                          <w:marRight w:val="0"/>
                          <w:marTop w:val="0"/>
                          <w:marBottom w:val="0"/>
                          <w:divBdr>
                            <w:top w:val="none" w:sz="0" w:space="0" w:color="auto"/>
                            <w:left w:val="none" w:sz="0" w:space="0" w:color="auto"/>
                            <w:bottom w:val="none" w:sz="0" w:space="0" w:color="auto"/>
                            <w:right w:val="none" w:sz="0" w:space="0" w:color="auto"/>
                          </w:divBdr>
                          <w:divsChild>
                            <w:div w:id="107741788">
                              <w:marLeft w:val="0"/>
                              <w:marRight w:val="0"/>
                              <w:marTop w:val="0"/>
                              <w:marBottom w:val="0"/>
                              <w:divBdr>
                                <w:top w:val="none" w:sz="0" w:space="0" w:color="auto"/>
                                <w:left w:val="none" w:sz="0" w:space="0" w:color="auto"/>
                                <w:bottom w:val="none" w:sz="0" w:space="0" w:color="auto"/>
                                <w:right w:val="none" w:sz="0" w:space="0" w:color="auto"/>
                              </w:divBdr>
                              <w:divsChild>
                                <w:div w:id="623930999">
                                  <w:marLeft w:val="0"/>
                                  <w:marRight w:val="0"/>
                                  <w:marTop w:val="0"/>
                                  <w:marBottom w:val="0"/>
                                  <w:divBdr>
                                    <w:top w:val="none" w:sz="0" w:space="0" w:color="auto"/>
                                    <w:left w:val="none" w:sz="0" w:space="0" w:color="auto"/>
                                    <w:bottom w:val="none" w:sz="0" w:space="0" w:color="auto"/>
                                    <w:right w:val="none" w:sz="0" w:space="0" w:color="auto"/>
                                  </w:divBdr>
                                  <w:divsChild>
                                    <w:div w:id="801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4588">
      <w:bodyDiv w:val="1"/>
      <w:marLeft w:val="0"/>
      <w:marRight w:val="0"/>
      <w:marTop w:val="0"/>
      <w:marBottom w:val="0"/>
      <w:divBdr>
        <w:top w:val="none" w:sz="0" w:space="0" w:color="auto"/>
        <w:left w:val="none" w:sz="0" w:space="0" w:color="auto"/>
        <w:bottom w:val="none" w:sz="0" w:space="0" w:color="auto"/>
        <w:right w:val="none" w:sz="0" w:space="0" w:color="auto"/>
      </w:divBdr>
    </w:div>
    <w:div w:id="253637138">
      <w:bodyDiv w:val="1"/>
      <w:marLeft w:val="0"/>
      <w:marRight w:val="0"/>
      <w:marTop w:val="0"/>
      <w:marBottom w:val="0"/>
      <w:divBdr>
        <w:top w:val="none" w:sz="0" w:space="0" w:color="auto"/>
        <w:left w:val="none" w:sz="0" w:space="0" w:color="auto"/>
        <w:bottom w:val="none" w:sz="0" w:space="0" w:color="auto"/>
        <w:right w:val="none" w:sz="0" w:space="0" w:color="auto"/>
      </w:divBdr>
    </w:div>
    <w:div w:id="254214705">
      <w:bodyDiv w:val="1"/>
      <w:marLeft w:val="0"/>
      <w:marRight w:val="0"/>
      <w:marTop w:val="0"/>
      <w:marBottom w:val="0"/>
      <w:divBdr>
        <w:top w:val="none" w:sz="0" w:space="0" w:color="auto"/>
        <w:left w:val="none" w:sz="0" w:space="0" w:color="auto"/>
        <w:bottom w:val="none" w:sz="0" w:space="0" w:color="auto"/>
        <w:right w:val="none" w:sz="0" w:space="0" w:color="auto"/>
      </w:divBdr>
    </w:div>
    <w:div w:id="257911303">
      <w:bodyDiv w:val="1"/>
      <w:marLeft w:val="0"/>
      <w:marRight w:val="0"/>
      <w:marTop w:val="0"/>
      <w:marBottom w:val="0"/>
      <w:divBdr>
        <w:top w:val="none" w:sz="0" w:space="0" w:color="auto"/>
        <w:left w:val="none" w:sz="0" w:space="0" w:color="auto"/>
        <w:bottom w:val="none" w:sz="0" w:space="0" w:color="auto"/>
        <w:right w:val="none" w:sz="0" w:space="0" w:color="auto"/>
      </w:divBdr>
      <w:divsChild>
        <w:div w:id="1998922958">
          <w:marLeft w:val="0"/>
          <w:marRight w:val="0"/>
          <w:marTop w:val="0"/>
          <w:marBottom w:val="0"/>
          <w:divBdr>
            <w:top w:val="none" w:sz="0" w:space="0" w:color="auto"/>
            <w:left w:val="none" w:sz="0" w:space="0" w:color="auto"/>
            <w:bottom w:val="none" w:sz="0" w:space="0" w:color="auto"/>
            <w:right w:val="none" w:sz="0" w:space="0" w:color="auto"/>
          </w:divBdr>
          <w:divsChild>
            <w:div w:id="922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067">
      <w:bodyDiv w:val="1"/>
      <w:marLeft w:val="0"/>
      <w:marRight w:val="0"/>
      <w:marTop w:val="0"/>
      <w:marBottom w:val="0"/>
      <w:divBdr>
        <w:top w:val="none" w:sz="0" w:space="0" w:color="auto"/>
        <w:left w:val="none" w:sz="0" w:space="0" w:color="auto"/>
        <w:bottom w:val="none" w:sz="0" w:space="0" w:color="auto"/>
        <w:right w:val="none" w:sz="0" w:space="0" w:color="auto"/>
      </w:divBdr>
    </w:div>
    <w:div w:id="260339162">
      <w:bodyDiv w:val="1"/>
      <w:marLeft w:val="0"/>
      <w:marRight w:val="0"/>
      <w:marTop w:val="0"/>
      <w:marBottom w:val="0"/>
      <w:divBdr>
        <w:top w:val="none" w:sz="0" w:space="0" w:color="auto"/>
        <w:left w:val="none" w:sz="0" w:space="0" w:color="auto"/>
        <w:bottom w:val="none" w:sz="0" w:space="0" w:color="auto"/>
        <w:right w:val="none" w:sz="0" w:space="0" w:color="auto"/>
      </w:divBdr>
    </w:div>
    <w:div w:id="261764388">
      <w:bodyDiv w:val="1"/>
      <w:marLeft w:val="0"/>
      <w:marRight w:val="0"/>
      <w:marTop w:val="0"/>
      <w:marBottom w:val="0"/>
      <w:divBdr>
        <w:top w:val="none" w:sz="0" w:space="0" w:color="auto"/>
        <w:left w:val="none" w:sz="0" w:space="0" w:color="auto"/>
        <w:bottom w:val="none" w:sz="0" w:space="0" w:color="auto"/>
        <w:right w:val="none" w:sz="0" w:space="0" w:color="auto"/>
      </w:divBdr>
    </w:div>
    <w:div w:id="262030893">
      <w:bodyDiv w:val="1"/>
      <w:marLeft w:val="0"/>
      <w:marRight w:val="0"/>
      <w:marTop w:val="0"/>
      <w:marBottom w:val="0"/>
      <w:divBdr>
        <w:top w:val="none" w:sz="0" w:space="0" w:color="auto"/>
        <w:left w:val="none" w:sz="0" w:space="0" w:color="auto"/>
        <w:bottom w:val="none" w:sz="0" w:space="0" w:color="auto"/>
        <w:right w:val="none" w:sz="0" w:space="0" w:color="auto"/>
      </w:divBdr>
    </w:div>
    <w:div w:id="263655510">
      <w:bodyDiv w:val="1"/>
      <w:marLeft w:val="0"/>
      <w:marRight w:val="0"/>
      <w:marTop w:val="0"/>
      <w:marBottom w:val="0"/>
      <w:divBdr>
        <w:top w:val="none" w:sz="0" w:space="0" w:color="auto"/>
        <w:left w:val="none" w:sz="0" w:space="0" w:color="auto"/>
        <w:bottom w:val="none" w:sz="0" w:space="0" w:color="auto"/>
        <w:right w:val="none" w:sz="0" w:space="0" w:color="auto"/>
      </w:divBdr>
    </w:div>
    <w:div w:id="265694165">
      <w:bodyDiv w:val="1"/>
      <w:marLeft w:val="0"/>
      <w:marRight w:val="0"/>
      <w:marTop w:val="0"/>
      <w:marBottom w:val="0"/>
      <w:divBdr>
        <w:top w:val="none" w:sz="0" w:space="0" w:color="auto"/>
        <w:left w:val="none" w:sz="0" w:space="0" w:color="auto"/>
        <w:bottom w:val="none" w:sz="0" w:space="0" w:color="auto"/>
        <w:right w:val="none" w:sz="0" w:space="0" w:color="auto"/>
      </w:divBdr>
    </w:div>
    <w:div w:id="267081630">
      <w:bodyDiv w:val="1"/>
      <w:marLeft w:val="0"/>
      <w:marRight w:val="0"/>
      <w:marTop w:val="0"/>
      <w:marBottom w:val="0"/>
      <w:divBdr>
        <w:top w:val="none" w:sz="0" w:space="0" w:color="auto"/>
        <w:left w:val="none" w:sz="0" w:space="0" w:color="auto"/>
        <w:bottom w:val="none" w:sz="0" w:space="0" w:color="auto"/>
        <w:right w:val="none" w:sz="0" w:space="0" w:color="auto"/>
      </w:divBdr>
    </w:div>
    <w:div w:id="273176181">
      <w:bodyDiv w:val="1"/>
      <w:marLeft w:val="0"/>
      <w:marRight w:val="0"/>
      <w:marTop w:val="0"/>
      <w:marBottom w:val="0"/>
      <w:divBdr>
        <w:top w:val="none" w:sz="0" w:space="0" w:color="auto"/>
        <w:left w:val="none" w:sz="0" w:space="0" w:color="auto"/>
        <w:bottom w:val="none" w:sz="0" w:space="0" w:color="auto"/>
        <w:right w:val="none" w:sz="0" w:space="0" w:color="auto"/>
      </w:divBdr>
    </w:div>
    <w:div w:id="274337600">
      <w:bodyDiv w:val="1"/>
      <w:marLeft w:val="0"/>
      <w:marRight w:val="0"/>
      <w:marTop w:val="0"/>
      <w:marBottom w:val="0"/>
      <w:divBdr>
        <w:top w:val="none" w:sz="0" w:space="0" w:color="auto"/>
        <w:left w:val="none" w:sz="0" w:space="0" w:color="auto"/>
        <w:bottom w:val="none" w:sz="0" w:space="0" w:color="auto"/>
        <w:right w:val="none" w:sz="0" w:space="0" w:color="auto"/>
      </w:divBdr>
    </w:div>
    <w:div w:id="274562533">
      <w:bodyDiv w:val="1"/>
      <w:marLeft w:val="0"/>
      <w:marRight w:val="0"/>
      <w:marTop w:val="0"/>
      <w:marBottom w:val="0"/>
      <w:divBdr>
        <w:top w:val="none" w:sz="0" w:space="0" w:color="auto"/>
        <w:left w:val="none" w:sz="0" w:space="0" w:color="auto"/>
        <w:bottom w:val="none" w:sz="0" w:space="0" w:color="auto"/>
        <w:right w:val="none" w:sz="0" w:space="0" w:color="auto"/>
      </w:divBdr>
      <w:divsChild>
        <w:div w:id="1060785588">
          <w:marLeft w:val="0"/>
          <w:marRight w:val="0"/>
          <w:marTop w:val="0"/>
          <w:marBottom w:val="0"/>
          <w:divBdr>
            <w:top w:val="none" w:sz="0" w:space="0" w:color="auto"/>
            <w:left w:val="none" w:sz="0" w:space="0" w:color="auto"/>
            <w:bottom w:val="none" w:sz="0" w:space="0" w:color="auto"/>
            <w:right w:val="none" w:sz="0" w:space="0" w:color="auto"/>
          </w:divBdr>
          <w:divsChild>
            <w:div w:id="1560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5172">
      <w:bodyDiv w:val="1"/>
      <w:marLeft w:val="0"/>
      <w:marRight w:val="0"/>
      <w:marTop w:val="0"/>
      <w:marBottom w:val="0"/>
      <w:divBdr>
        <w:top w:val="none" w:sz="0" w:space="0" w:color="auto"/>
        <w:left w:val="none" w:sz="0" w:space="0" w:color="auto"/>
        <w:bottom w:val="none" w:sz="0" w:space="0" w:color="auto"/>
        <w:right w:val="none" w:sz="0" w:space="0" w:color="auto"/>
      </w:divBdr>
      <w:divsChild>
        <w:div w:id="1281376131">
          <w:marLeft w:val="0"/>
          <w:marRight w:val="0"/>
          <w:marTop w:val="0"/>
          <w:marBottom w:val="0"/>
          <w:divBdr>
            <w:top w:val="none" w:sz="0" w:space="0" w:color="auto"/>
            <w:left w:val="none" w:sz="0" w:space="0" w:color="auto"/>
            <w:bottom w:val="none" w:sz="0" w:space="0" w:color="auto"/>
            <w:right w:val="none" w:sz="0" w:space="0" w:color="auto"/>
          </w:divBdr>
          <w:divsChild>
            <w:div w:id="1466896937">
              <w:marLeft w:val="0"/>
              <w:marRight w:val="0"/>
              <w:marTop w:val="0"/>
              <w:marBottom w:val="0"/>
              <w:divBdr>
                <w:top w:val="none" w:sz="0" w:space="0" w:color="auto"/>
                <w:left w:val="none" w:sz="0" w:space="0" w:color="auto"/>
                <w:bottom w:val="none" w:sz="0" w:space="0" w:color="auto"/>
                <w:right w:val="none" w:sz="0" w:space="0" w:color="auto"/>
              </w:divBdr>
              <w:divsChild>
                <w:div w:id="1791970385">
                  <w:marLeft w:val="0"/>
                  <w:marRight w:val="0"/>
                  <w:marTop w:val="0"/>
                  <w:marBottom w:val="0"/>
                  <w:divBdr>
                    <w:top w:val="none" w:sz="0" w:space="0" w:color="auto"/>
                    <w:left w:val="none" w:sz="0" w:space="0" w:color="auto"/>
                    <w:bottom w:val="none" w:sz="0" w:space="0" w:color="auto"/>
                    <w:right w:val="none" w:sz="0" w:space="0" w:color="auto"/>
                  </w:divBdr>
                  <w:divsChild>
                    <w:div w:id="1215966781">
                      <w:marLeft w:val="0"/>
                      <w:marRight w:val="0"/>
                      <w:marTop w:val="0"/>
                      <w:marBottom w:val="0"/>
                      <w:divBdr>
                        <w:top w:val="none" w:sz="0" w:space="0" w:color="auto"/>
                        <w:left w:val="none" w:sz="0" w:space="0" w:color="auto"/>
                        <w:bottom w:val="none" w:sz="0" w:space="0" w:color="auto"/>
                        <w:right w:val="none" w:sz="0" w:space="0" w:color="auto"/>
                      </w:divBdr>
                      <w:divsChild>
                        <w:div w:id="453526595">
                          <w:marLeft w:val="0"/>
                          <w:marRight w:val="0"/>
                          <w:marTop w:val="0"/>
                          <w:marBottom w:val="0"/>
                          <w:divBdr>
                            <w:top w:val="none" w:sz="0" w:space="0" w:color="auto"/>
                            <w:left w:val="none" w:sz="0" w:space="0" w:color="auto"/>
                            <w:bottom w:val="none" w:sz="0" w:space="0" w:color="auto"/>
                            <w:right w:val="none" w:sz="0" w:space="0" w:color="auto"/>
                          </w:divBdr>
                          <w:divsChild>
                            <w:div w:id="195974077">
                              <w:marLeft w:val="0"/>
                              <w:marRight w:val="0"/>
                              <w:marTop w:val="0"/>
                              <w:marBottom w:val="0"/>
                              <w:divBdr>
                                <w:top w:val="none" w:sz="0" w:space="0" w:color="auto"/>
                                <w:left w:val="none" w:sz="0" w:space="0" w:color="auto"/>
                                <w:bottom w:val="none" w:sz="0" w:space="0" w:color="auto"/>
                                <w:right w:val="none" w:sz="0" w:space="0" w:color="auto"/>
                              </w:divBdr>
                              <w:divsChild>
                                <w:div w:id="1065687682">
                                  <w:marLeft w:val="0"/>
                                  <w:marRight w:val="0"/>
                                  <w:marTop w:val="0"/>
                                  <w:marBottom w:val="0"/>
                                  <w:divBdr>
                                    <w:top w:val="none" w:sz="0" w:space="0" w:color="auto"/>
                                    <w:left w:val="none" w:sz="0" w:space="0" w:color="auto"/>
                                    <w:bottom w:val="none" w:sz="0" w:space="0" w:color="auto"/>
                                    <w:right w:val="none" w:sz="0" w:space="0" w:color="auto"/>
                                  </w:divBdr>
                                  <w:divsChild>
                                    <w:div w:id="1667199035">
                                      <w:marLeft w:val="0"/>
                                      <w:marRight w:val="0"/>
                                      <w:marTop w:val="0"/>
                                      <w:marBottom w:val="0"/>
                                      <w:divBdr>
                                        <w:top w:val="none" w:sz="0" w:space="0" w:color="auto"/>
                                        <w:left w:val="none" w:sz="0" w:space="0" w:color="auto"/>
                                        <w:bottom w:val="none" w:sz="0" w:space="0" w:color="auto"/>
                                        <w:right w:val="none" w:sz="0" w:space="0" w:color="auto"/>
                                      </w:divBdr>
                                      <w:divsChild>
                                        <w:div w:id="1939829574">
                                          <w:marLeft w:val="0"/>
                                          <w:marRight w:val="0"/>
                                          <w:marTop w:val="0"/>
                                          <w:marBottom w:val="0"/>
                                          <w:divBdr>
                                            <w:top w:val="none" w:sz="0" w:space="0" w:color="auto"/>
                                            <w:left w:val="none" w:sz="0" w:space="0" w:color="auto"/>
                                            <w:bottom w:val="none" w:sz="0" w:space="0" w:color="auto"/>
                                            <w:right w:val="none" w:sz="0" w:space="0" w:color="auto"/>
                                          </w:divBdr>
                                          <w:divsChild>
                                            <w:div w:id="64765392">
                                              <w:marLeft w:val="0"/>
                                              <w:marRight w:val="0"/>
                                              <w:marTop w:val="0"/>
                                              <w:marBottom w:val="0"/>
                                              <w:divBdr>
                                                <w:top w:val="none" w:sz="0" w:space="0" w:color="auto"/>
                                                <w:left w:val="none" w:sz="0" w:space="0" w:color="auto"/>
                                                <w:bottom w:val="none" w:sz="0" w:space="0" w:color="auto"/>
                                                <w:right w:val="none" w:sz="0" w:space="0" w:color="auto"/>
                                              </w:divBdr>
                                              <w:divsChild>
                                                <w:div w:id="537818891">
                                                  <w:marLeft w:val="0"/>
                                                  <w:marRight w:val="0"/>
                                                  <w:marTop w:val="0"/>
                                                  <w:marBottom w:val="0"/>
                                                  <w:divBdr>
                                                    <w:top w:val="none" w:sz="0" w:space="0" w:color="auto"/>
                                                    <w:left w:val="none" w:sz="0" w:space="0" w:color="auto"/>
                                                    <w:bottom w:val="none" w:sz="0" w:space="0" w:color="auto"/>
                                                    <w:right w:val="none" w:sz="0" w:space="0" w:color="auto"/>
                                                  </w:divBdr>
                                                  <w:divsChild>
                                                    <w:div w:id="1535845413">
                                                      <w:marLeft w:val="0"/>
                                                      <w:marRight w:val="0"/>
                                                      <w:marTop w:val="0"/>
                                                      <w:marBottom w:val="0"/>
                                                      <w:divBdr>
                                                        <w:top w:val="none" w:sz="0" w:space="0" w:color="auto"/>
                                                        <w:left w:val="none" w:sz="0" w:space="0" w:color="auto"/>
                                                        <w:bottom w:val="none" w:sz="0" w:space="0" w:color="auto"/>
                                                        <w:right w:val="none" w:sz="0" w:space="0" w:color="auto"/>
                                                      </w:divBdr>
                                                      <w:divsChild>
                                                        <w:div w:id="19400967">
                                                          <w:marLeft w:val="0"/>
                                                          <w:marRight w:val="0"/>
                                                          <w:marTop w:val="0"/>
                                                          <w:marBottom w:val="0"/>
                                                          <w:divBdr>
                                                            <w:top w:val="none" w:sz="0" w:space="0" w:color="auto"/>
                                                            <w:left w:val="none" w:sz="0" w:space="0" w:color="auto"/>
                                                            <w:bottom w:val="none" w:sz="0" w:space="0" w:color="auto"/>
                                                            <w:right w:val="none" w:sz="0" w:space="0" w:color="auto"/>
                                                          </w:divBdr>
                                                          <w:divsChild>
                                                            <w:div w:id="196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449380">
      <w:bodyDiv w:val="1"/>
      <w:marLeft w:val="0"/>
      <w:marRight w:val="0"/>
      <w:marTop w:val="0"/>
      <w:marBottom w:val="0"/>
      <w:divBdr>
        <w:top w:val="none" w:sz="0" w:space="0" w:color="auto"/>
        <w:left w:val="none" w:sz="0" w:space="0" w:color="auto"/>
        <w:bottom w:val="none" w:sz="0" w:space="0" w:color="auto"/>
        <w:right w:val="none" w:sz="0" w:space="0" w:color="auto"/>
      </w:divBdr>
      <w:divsChild>
        <w:div w:id="1666662525">
          <w:marLeft w:val="0"/>
          <w:marRight w:val="0"/>
          <w:marTop w:val="0"/>
          <w:marBottom w:val="0"/>
          <w:divBdr>
            <w:top w:val="none" w:sz="0" w:space="0" w:color="auto"/>
            <w:left w:val="none" w:sz="0" w:space="0" w:color="auto"/>
            <w:bottom w:val="none" w:sz="0" w:space="0" w:color="auto"/>
            <w:right w:val="none" w:sz="0" w:space="0" w:color="auto"/>
          </w:divBdr>
          <w:divsChild>
            <w:div w:id="560947930">
              <w:marLeft w:val="0"/>
              <w:marRight w:val="0"/>
              <w:marTop w:val="0"/>
              <w:marBottom w:val="0"/>
              <w:divBdr>
                <w:top w:val="none" w:sz="0" w:space="0" w:color="auto"/>
                <w:left w:val="none" w:sz="0" w:space="0" w:color="auto"/>
                <w:bottom w:val="none" w:sz="0" w:space="0" w:color="auto"/>
                <w:right w:val="none" w:sz="0" w:space="0" w:color="auto"/>
              </w:divBdr>
              <w:divsChild>
                <w:div w:id="717821544">
                  <w:marLeft w:val="0"/>
                  <w:marRight w:val="0"/>
                  <w:marTop w:val="0"/>
                  <w:marBottom w:val="0"/>
                  <w:divBdr>
                    <w:top w:val="none" w:sz="0" w:space="0" w:color="auto"/>
                    <w:left w:val="none" w:sz="0" w:space="0" w:color="auto"/>
                    <w:bottom w:val="none" w:sz="0" w:space="0" w:color="auto"/>
                    <w:right w:val="none" w:sz="0" w:space="0" w:color="auto"/>
                  </w:divBdr>
                  <w:divsChild>
                    <w:div w:id="480117758">
                      <w:marLeft w:val="0"/>
                      <w:marRight w:val="0"/>
                      <w:marTop w:val="0"/>
                      <w:marBottom w:val="0"/>
                      <w:divBdr>
                        <w:top w:val="none" w:sz="0" w:space="0" w:color="auto"/>
                        <w:left w:val="none" w:sz="0" w:space="0" w:color="auto"/>
                        <w:bottom w:val="none" w:sz="0" w:space="0" w:color="auto"/>
                        <w:right w:val="none" w:sz="0" w:space="0" w:color="auto"/>
                      </w:divBdr>
                      <w:divsChild>
                        <w:div w:id="58672420">
                          <w:marLeft w:val="0"/>
                          <w:marRight w:val="0"/>
                          <w:marTop w:val="0"/>
                          <w:marBottom w:val="0"/>
                          <w:divBdr>
                            <w:top w:val="none" w:sz="0" w:space="0" w:color="auto"/>
                            <w:left w:val="none" w:sz="0" w:space="0" w:color="auto"/>
                            <w:bottom w:val="none" w:sz="0" w:space="0" w:color="auto"/>
                            <w:right w:val="none" w:sz="0" w:space="0" w:color="auto"/>
                          </w:divBdr>
                          <w:divsChild>
                            <w:div w:id="519052714">
                              <w:marLeft w:val="0"/>
                              <w:marRight w:val="0"/>
                              <w:marTop w:val="0"/>
                              <w:marBottom w:val="0"/>
                              <w:divBdr>
                                <w:top w:val="none" w:sz="0" w:space="0" w:color="auto"/>
                                <w:left w:val="none" w:sz="0" w:space="0" w:color="auto"/>
                                <w:bottom w:val="none" w:sz="0" w:space="0" w:color="auto"/>
                                <w:right w:val="none" w:sz="0" w:space="0" w:color="auto"/>
                              </w:divBdr>
                              <w:divsChild>
                                <w:div w:id="861633135">
                                  <w:marLeft w:val="0"/>
                                  <w:marRight w:val="0"/>
                                  <w:marTop w:val="0"/>
                                  <w:marBottom w:val="0"/>
                                  <w:divBdr>
                                    <w:top w:val="none" w:sz="0" w:space="0" w:color="auto"/>
                                    <w:left w:val="none" w:sz="0" w:space="0" w:color="auto"/>
                                    <w:bottom w:val="none" w:sz="0" w:space="0" w:color="auto"/>
                                    <w:right w:val="none" w:sz="0" w:space="0" w:color="auto"/>
                                  </w:divBdr>
                                  <w:divsChild>
                                    <w:div w:id="2015181232">
                                      <w:marLeft w:val="0"/>
                                      <w:marRight w:val="0"/>
                                      <w:marTop w:val="0"/>
                                      <w:marBottom w:val="0"/>
                                      <w:divBdr>
                                        <w:top w:val="none" w:sz="0" w:space="0" w:color="auto"/>
                                        <w:left w:val="none" w:sz="0" w:space="0" w:color="auto"/>
                                        <w:bottom w:val="none" w:sz="0" w:space="0" w:color="auto"/>
                                        <w:right w:val="none" w:sz="0" w:space="0" w:color="auto"/>
                                      </w:divBdr>
                                      <w:divsChild>
                                        <w:div w:id="61565108">
                                          <w:marLeft w:val="0"/>
                                          <w:marRight w:val="0"/>
                                          <w:marTop w:val="0"/>
                                          <w:marBottom w:val="0"/>
                                          <w:divBdr>
                                            <w:top w:val="none" w:sz="0" w:space="0" w:color="auto"/>
                                            <w:left w:val="none" w:sz="0" w:space="0" w:color="auto"/>
                                            <w:bottom w:val="none" w:sz="0" w:space="0" w:color="auto"/>
                                            <w:right w:val="none" w:sz="0" w:space="0" w:color="auto"/>
                                          </w:divBdr>
                                          <w:divsChild>
                                            <w:div w:id="271321989">
                                              <w:marLeft w:val="0"/>
                                              <w:marRight w:val="0"/>
                                              <w:marTop w:val="0"/>
                                              <w:marBottom w:val="0"/>
                                              <w:divBdr>
                                                <w:top w:val="none" w:sz="0" w:space="0" w:color="auto"/>
                                                <w:left w:val="none" w:sz="0" w:space="0" w:color="auto"/>
                                                <w:bottom w:val="none" w:sz="0" w:space="0" w:color="auto"/>
                                                <w:right w:val="none" w:sz="0" w:space="0" w:color="auto"/>
                                              </w:divBdr>
                                              <w:divsChild>
                                                <w:div w:id="2039354039">
                                                  <w:marLeft w:val="0"/>
                                                  <w:marRight w:val="0"/>
                                                  <w:marTop w:val="0"/>
                                                  <w:marBottom w:val="0"/>
                                                  <w:divBdr>
                                                    <w:top w:val="none" w:sz="0" w:space="0" w:color="auto"/>
                                                    <w:left w:val="none" w:sz="0" w:space="0" w:color="auto"/>
                                                    <w:bottom w:val="none" w:sz="0" w:space="0" w:color="auto"/>
                                                    <w:right w:val="none" w:sz="0" w:space="0" w:color="auto"/>
                                                  </w:divBdr>
                                                  <w:divsChild>
                                                    <w:div w:id="1519391765">
                                                      <w:marLeft w:val="0"/>
                                                      <w:marRight w:val="0"/>
                                                      <w:marTop w:val="0"/>
                                                      <w:marBottom w:val="0"/>
                                                      <w:divBdr>
                                                        <w:top w:val="none" w:sz="0" w:space="0" w:color="auto"/>
                                                        <w:left w:val="none" w:sz="0" w:space="0" w:color="auto"/>
                                                        <w:bottom w:val="none" w:sz="0" w:space="0" w:color="auto"/>
                                                        <w:right w:val="none" w:sz="0" w:space="0" w:color="auto"/>
                                                      </w:divBdr>
                                                      <w:divsChild>
                                                        <w:div w:id="2030332744">
                                                          <w:marLeft w:val="0"/>
                                                          <w:marRight w:val="0"/>
                                                          <w:marTop w:val="0"/>
                                                          <w:marBottom w:val="450"/>
                                                          <w:divBdr>
                                                            <w:top w:val="single" w:sz="6" w:space="0" w:color="E6E6E6"/>
                                                            <w:left w:val="single" w:sz="6" w:space="0" w:color="E6E6E6"/>
                                                            <w:bottom w:val="single" w:sz="6" w:space="0" w:color="E6E6E6"/>
                                                            <w:right w:val="single" w:sz="6" w:space="0" w:color="E6E6E6"/>
                                                          </w:divBdr>
                                                          <w:divsChild>
                                                            <w:div w:id="1030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987919">
      <w:bodyDiv w:val="1"/>
      <w:marLeft w:val="0"/>
      <w:marRight w:val="0"/>
      <w:marTop w:val="0"/>
      <w:marBottom w:val="0"/>
      <w:divBdr>
        <w:top w:val="none" w:sz="0" w:space="0" w:color="auto"/>
        <w:left w:val="none" w:sz="0" w:space="0" w:color="auto"/>
        <w:bottom w:val="none" w:sz="0" w:space="0" w:color="auto"/>
        <w:right w:val="none" w:sz="0" w:space="0" w:color="auto"/>
      </w:divBdr>
    </w:div>
    <w:div w:id="277684017">
      <w:bodyDiv w:val="1"/>
      <w:marLeft w:val="0"/>
      <w:marRight w:val="0"/>
      <w:marTop w:val="0"/>
      <w:marBottom w:val="0"/>
      <w:divBdr>
        <w:top w:val="none" w:sz="0" w:space="0" w:color="auto"/>
        <w:left w:val="none" w:sz="0" w:space="0" w:color="auto"/>
        <w:bottom w:val="none" w:sz="0" w:space="0" w:color="auto"/>
        <w:right w:val="none" w:sz="0" w:space="0" w:color="auto"/>
      </w:divBdr>
    </w:div>
    <w:div w:id="278488373">
      <w:bodyDiv w:val="1"/>
      <w:marLeft w:val="0"/>
      <w:marRight w:val="0"/>
      <w:marTop w:val="0"/>
      <w:marBottom w:val="0"/>
      <w:divBdr>
        <w:top w:val="none" w:sz="0" w:space="0" w:color="auto"/>
        <w:left w:val="none" w:sz="0" w:space="0" w:color="auto"/>
        <w:bottom w:val="none" w:sz="0" w:space="0" w:color="auto"/>
        <w:right w:val="none" w:sz="0" w:space="0" w:color="auto"/>
      </w:divBdr>
    </w:div>
    <w:div w:id="281807328">
      <w:bodyDiv w:val="1"/>
      <w:marLeft w:val="0"/>
      <w:marRight w:val="0"/>
      <w:marTop w:val="0"/>
      <w:marBottom w:val="0"/>
      <w:divBdr>
        <w:top w:val="none" w:sz="0" w:space="0" w:color="auto"/>
        <w:left w:val="none" w:sz="0" w:space="0" w:color="auto"/>
        <w:bottom w:val="none" w:sz="0" w:space="0" w:color="auto"/>
        <w:right w:val="none" w:sz="0" w:space="0" w:color="auto"/>
      </w:divBdr>
    </w:div>
    <w:div w:id="282149391">
      <w:bodyDiv w:val="1"/>
      <w:marLeft w:val="0"/>
      <w:marRight w:val="0"/>
      <w:marTop w:val="0"/>
      <w:marBottom w:val="0"/>
      <w:divBdr>
        <w:top w:val="none" w:sz="0" w:space="0" w:color="auto"/>
        <w:left w:val="none" w:sz="0" w:space="0" w:color="auto"/>
        <w:bottom w:val="none" w:sz="0" w:space="0" w:color="auto"/>
        <w:right w:val="none" w:sz="0" w:space="0" w:color="auto"/>
      </w:divBdr>
    </w:div>
    <w:div w:id="282998108">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0">
          <w:marLeft w:val="0"/>
          <w:marRight w:val="0"/>
          <w:marTop w:val="0"/>
          <w:marBottom w:val="0"/>
          <w:divBdr>
            <w:top w:val="none" w:sz="0" w:space="0" w:color="auto"/>
            <w:left w:val="none" w:sz="0" w:space="0" w:color="auto"/>
            <w:bottom w:val="none" w:sz="0" w:space="0" w:color="auto"/>
            <w:right w:val="none" w:sz="0" w:space="0" w:color="auto"/>
          </w:divBdr>
          <w:divsChild>
            <w:div w:id="489834569">
              <w:marLeft w:val="0"/>
              <w:marRight w:val="0"/>
              <w:marTop w:val="0"/>
              <w:marBottom w:val="0"/>
              <w:divBdr>
                <w:top w:val="none" w:sz="0" w:space="0" w:color="auto"/>
                <w:left w:val="none" w:sz="0" w:space="0" w:color="auto"/>
                <w:bottom w:val="none" w:sz="0" w:space="0" w:color="auto"/>
                <w:right w:val="none" w:sz="0" w:space="0" w:color="auto"/>
              </w:divBdr>
              <w:divsChild>
                <w:div w:id="18383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852">
      <w:bodyDiv w:val="1"/>
      <w:marLeft w:val="0"/>
      <w:marRight w:val="0"/>
      <w:marTop w:val="0"/>
      <w:marBottom w:val="0"/>
      <w:divBdr>
        <w:top w:val="none" w:sz="0" w:space="0" w:color="auto"/>
        <w:left w:val="none" w:sz="0" w:space="0" w:color="auto"/>
        <w:bottom w:val="none" w:sz="0" w:space="0" w:color="auto"/>
        <w:right w:val="none" w:sz="0" w:space="0" w:color="auto"/>
      </w:divBdr>
    </w:div>
    <w:div w:id="285350404">
      <w:bodyDiv w:val="1"/>
      <w:marLeft w:val="0"/>
      <w:marRight w:val="0"/>
      <w:marTop w:val="0"/>
      <w:marBottom w:val="0"/>
      <w:divBdr>
        <w:top w:val="none" w:sz="0" w:space="0" w:color="auto"/>
        <w:left w:val="none" w:sz="0" w:space="0" w:color="auto"/>
        <w:bottom w:val="none" w:sz="0" w:space="0" w:color="auto"/>
        <w:right w:val="none" w:sz="0" w:space="0" w:color="auto"/>
      </w:divBdr>
    </w:div>
    <w:div w:id="286472250">
      <w:bodyDiv w:val="1"/>
      <w:marLeft w:val="0"/>
      <w:marRight w:val="0"/>
      <w:marTop w:val="0"/>
      <w:marBottom w:val="0"/>
      <w:divBdr>
        <w:top w:val="none" w:sz="0" w:space="0" w:color="auto"/>
        <w:left w:val="none" w:sz="0" w:space="0" w:color="auto"/>
        <w:bottom w:val="none" w:sz="0" w:space="0" w:color="auto"/>
        <w:right w:val="none" w:sz="0" w:space="0" w:color="auto"/>
      </w:divBdr>
    </w:div>
    <w:div w:id="288440377">
      <w:bodyDiv w:val="1"/>
      <w:marLeft w:val="0"/>
      <w:marRight w:val="0"/>
      <w:marTop w:val="0"/>
      <w:marBottom w:val="0"/>
      <w:divBdr>
        <w:top w:val="none" w:sz="0" w:space="0" w:color="auto"/>
        <w:left w:val="none" w:sz="0" w:space="0" w:color="auto"/>
        <w:bottom w:val="none" w:sz="0" w:space="0" w:color="auto"/>
        <w:right w:val="none" w:sz="0" w:space="0" w:color="auto"/>
      </w:divBdr>
    </w:div>
    <w:div w:id="292834525">
      <w:bodyDiv w:val="1"/>
      <w:marLeft w:val="0"/>
      <w:marRight w:val="0"/>
      <w:marTop w:val="0"/>
      <w:marBottom w:val="0"/>
      <w:divBdr>
        <w:top w:val="none" w:sz="0" w:space="0" w:color="auto"/>
        <w:left w:val="none" w:sz="0" w:space="0" w:color="auto"/>
        <w:bottom w:val="none" w:sz="0" w:space="0" w:color="auto"/>
        <w:right w:val="none" w:sz="0" w:space="0" w:color="auto"/>
      </w:divBdr>
    </w:div>
    <w:div w:id="296843639">
      <w:bodyDiv w:val="1"/>
      <w:marLeft w:val="0"/>
      <w:marRight w:val="0"/>
      <w:marTop w:val="0"/>
      <w:marBottom w:val="0"/>
      <w:divBdr>
        <w:top w:val="none" w:sz="0" w:space="0" w:color="auto"/>
        <w:left w:val="none" w:sz="0" w:space="0" w:color="auto"/>
        <w:bottom w:val="none" w:sz="0" w:space="0" w:color="auto"/>
        <w:right w:val="none" w:sz="0" w:space="0" w:color="auto"/>
      </w:divBdr>
      <w:divsChild>
        <w:div w:id="807867717">
          <w:marLeft w:val="0"/>
          <w:marRight w:val="0"/>
          <w:marTop w:val="0"/>
          <w:marBottom w:val="0"/>
          <w:divBdr>
            <w:top w:val="none" w:sz="0" w:space="0" w:color="auto"/>
            <w:left w:val="none" w:sz="0" w:space="0" w:color="auto"/>
            <w:bottom w:val="none" w:sz="0" w:space="0" w:color="auto"/>
            <w:right w:val="none" w:sz="0" w:space="0" w:color="auto"/>
          </w:divBdr>
          <w:divsChild>
            <w:div w:id="1202204189">
              <w:marLeft w:val="0"/>
              <w:marRight w:val="0"/>
              <w:marTop w:val="0"/>
              <w:marBottom w:val="0"/>
              <w:divBdr>
                <w:top w:val="none" w:sz="0" w:space="0" w:color="auto"/>
                <w:left w:val="none" w:sz="0" w:space="0" w:color="auto"/>
                <w:bottom w:val="none" w:sz="0" w:space="0" w:color="auto"/>
                <w:right w:val="none" w:sz="0" w:space="0" w:color="auto"/>
              </w:divBdr>
              <w:divsChild>
                <w:div w:id="1878083154">
                  <w:marLeft w:val="0"/>
                  <w:marRight w:val="0"/>
                  <w:marTop w:val="0"/>
                  <w:marBottom w:val="0"/>
                  <w:divBdr>
                    <w:top w:val="none" w:sz="0" w:space="0" w:color="auto"/>
                    <w:left w:val="none" w:sz="0" w:space="0" w:color="auto"/>
                    <w:bottom w:val="none" w:sz="0" w:space="0" w:color="auto"/>
                    <w:right w:val="none" w:sz="0" w:space="0" w:color="auto"/>
                  </w:divBdr>
                  <w:divsChild>
                    <w:div w:id="343284087">
                      <w:marLeft w:val="0"/>
                      <w:marRight w:val="0"/>
                      <w:marTop w:val="0"/>
                      <w:marBottom w:val="0"/>
                      <w:divBdr>
                        <w:top w:val="none" w:sz="0" w:space="0" w:color="auto"/>
                        <w:left w:val="none" w:sz="0" w:space="0" w:color="auto"/>
                        <w:bottom w:val="none" w:sz="0" w:space="0" w:color="auto"/>
                        <w:right w:val="none" w:sz="0" w:space="0" w:color="auto"/>
                      </w:divBdr>
                      <w:divsChild>
                        <w:div w:id="797408522">
                          <w:marLeft w:val="0"/>
                          <w:marRight w:val="0"/>
                          <w:marTop w:val="0"/>
                          <w:marBottom w:val="0"/>
                          <w:divBdr>
                            <w:top w:val="none" w:sz="0" w:space="0" w:color="auto"/>
                            <w:left w:val="none" w:sz="0" w:space="0" w:color="auto"/>
                            <w:bottom w:val="none" w:sz="0" w:space="0" w:color="auto"/>
                            <w:right w:val="none" w:sz="0" w:space="0" w:color="auto"/>
                          </w:divBdr>
                          <w:divsChild>
                            <w:div w:id="2013601588">
                              <w:marLeft w:val="0"/>
                              <w:marRight w:val="0"/>
                              <w:marTop w:val="0"/>
                              <w:marBottom w:val="0"/>
                              <w:divBdr>
                                <w:top w:val="none" w:sz="0" w:space="0" w:color="auto"/>
                                <w:left w:val="none" w:sz="0" w:space="0" w:color="auto"/>
                                <w:bottom w:val="none" w:sz="0" w:space="0" w:color="auto"/>
                                <w:right w:val="none" w:sz="0" w:space="0" w:color="auto"/>
                              </w:divBdr>
                              <w:divsChild>
                                <w:div w:id="1328440937">
                                  <w:marLeft w:val="0"/>
                                  <w:marRight w:val="0"/>
                                  <w:marTop w:val="0"/>
                                  <w:marBottom w:val="0"/>
                                  <w:divBdr>
                                    <w:top w:val="none" w:sz="0" w:space="0" w:color="auto"/>
                                    <w:left w:val="none" w:sz="0" w:space="0" w:color="auto"/>
                                    <w:bottom w:val="none" w:sz="0" w:space="0" w:color="auto"/>
                                    <w:right w:val="none" w:sz="0" w:space="0" w:color="auto"/>
                                  </w:divBdr>
                                  <w:divsChild>
                                    <w:div w:id="811026239">
                                      <w:marLeft w:val="0"/>
                                      <w:marRight w:val="0"/>
                                      <w:marTop w:val="0"/>
                                      <w:marBottom w:val="0"/>
                                      <w:divBdr>
                                        <w:top w:val="none" w:sz="0" w:space="0" w:color="auto"/>
                                        <w:left w:val="none" w:sz="0" w:space="0" w:color="auto"/>
                                        <w:bottom w:val="none" w:sz="0" w:space="0" w:color="auto"/>
                                        <w:right w:val="none" w:sz="0" w:space="0" w:color="auto"/>
                                      </w:divBdr>
                                      <w:divsChild>
                                        <w:div w:id="1663580736">
                                          <w:marLeft w:val="0"/>
                                          <w:marRight w:val="0"/>
                                          <w:marTop w:val="0"/>
                                          <w:marBottom w:val="0"/>
                                          <w:divBdr>
                                            <w:top w:val="none" w:sz="0" w:space="0" w:color="auto"/>
                                            <w:left w:val="none" w:sz="0" w:space="0" w:color="auto"/>
                                            <w:bottom w:val="none" w:sz="0" w:space="0" w:color="auto"/>
                                            <w:right w:val="none" w:sz="0" w:space="0" w:color="auto"/>
                                          </w:divBdr>
                                          <w:divsChild>
                                            <w:div w:id="192815873">
                                              <w:marLeft w:val="0"/>
                                              <w:marRight w:val="0"/>
                                              <w:marTop w:val="0"/>
                                              <w:marBottom w:val="0"/>
                                              <w:divBdr>
                                                <w:top w:val="none" w:sz="0" w:space="0" w:color="auto"/>
                                                <w:left w:val="none" w:sz="0" w:space="0" w:color="auto"/>
                                                <w:bottom w:val="none" w:sz="0" w:space="0" w:color="auto"/>
                                                <w:right w:val="none" w:sz="0" w:space="0" w:color="auto"/>
                                              </w:divBdr>
                                              <w:divsChild>
                                                <w:div w:id="674919966">
                                                  <w:marLeft w:val="0"/>
                                                  <w:marRight w:val="0"/>
                                                  <w:marTop w:val="0"/>
                                                  <w:marBottom w:val="0"/>
                                                  <w:divBdr>
                                                    <w:top w:val="none" w:sz="0" w:space="0" w:color="auto"/>
                                                    <w:left w:val="none" w:sz="0" w:space="0" w:color="auto"/>
                                                    <w:bottom w:val="none" w:sz="0" w:space="0" w:color="auto"/>
                                                    <w:right w:val="none" w:sz="0" w:space="0" w:color="auto"/>
                                                  </w:divBdr>
                                                  <w:divsChild>
                                                    <w:div w:id="1133058704">
                                                      <w:marLeft w:val="0"/>
                                                      <w:marRight w:val="0"/>
                                                      <w:marTop w:val="0"/>
                                                      <w:marBottom w:val="0"/>
                                                      <w:divBdr>
                                                        <w:top w:val="none" w:sz="0" w:space="0" w:color="auto"/>
                                                        <w:left w:val="none" w:sz="0" w:space="0" w:color="auto"/>
                                                        <w:bottom w:val="none" w:sz="0" w:space="0" w:color="auto"/>
                                                        <w:right w:val="none" w:sz="0" w:space="0" w:color="auto"/>
                                                      </w:divBdr>
                                                      <w:divsChild>
                                                        <w:div w:id="2024476988">
                                                          <w:marLeft w:val="0"/>
                                                          <w:marRight w:val="0"/>
                                                          <w:marTop w:val="0"/>
                                                          <w:marBottom w:val="450"/>
                                                          <w:divBdr>
                                                            <w:top w:val="single" w:sz="6" w:space="0" w:color="E6E6E6"/>
                                                            <w:left w:val="single" w:sz="6" w:space="0" w:color="E6E6E6"/>
                                                            <w:bottom w:val="single" w:sz="6" w:space="0" w:color="E6E6E6"/>
                                                            <w:right w:val="single" w:sz="6" w:space="0" w:color="E6E6E6"/>
                                                          </w:divBdr>
                                                          <w:divsChild>
                                                            <w:div w:id="10388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918266">
      <w:bodyDiv w:val="1"/>
      <w:marLeft w:val="0"/>
      <w:marRight w:val="0"/>
      <w:marTop w:val="0"/>
      <w:marBottom w:val="0"/>
      <w:divBdr>
        <w:top w:val="none" w:sz="0" w:space="0" w:color="auto"/>
        <w:left w:val="none" w:sz="0" w:space="0" w:color="auto"/>
        <w:bottom w:val="none" w:sz="0" w:space="0" w:color="auto"/>
        <w:right w:val="none" w:sz="0" w:space="0" w:color="auto"/>
      </w:divBdr>
    </w:div>
    <w:div w:id="304042766">
      <w:bodyDiv w:val="1"/>
      <w:marLeft w:val="0"/>
      <w:marRight w:val="0"/>
      <w:marTop w:val="0"/>
      <w:marBottom w:val="0"/>
      <w:divBdr>
        <w:top w:val="none" w:sz="0" w:space="0" w:color="auto"/>
        <w:left w:val="none" w:sz="0" w:space="0" w:color="auto"/>
        <w:bottom w:val="none" w:sz="0" w:space="0" w:color="auto"/>
        <w:right w:val="none" w:sz="0" w:space="0" w:color="auto"/>
      </w:divBdr>
    </w:div>
    <w:div w:id="305748851">
      <w:bodyDiv w:val="1"/>
      <w:marLeft w:val="0"/>
      <w:marRight w:val="0"/>
      <w:marTop w:val="0"/>
      <w:marBottom w:val="0"/>
      <w:divBdr>
        <w:top w:val="none" w:sz="0" w:space="0" w:color="auto"/>
        <w:left w:val="none" w:sz="0" w:space="0" w:color="auto"/>
        <w:bottom w:val="none" w:sz="0" w:space="0" w:color="auto"/>
        <w:right w:val="none" w:sz="0" w:space="0" w:color="auto"/>
      </w:divBdr>
    </w:div>
    <w:div w:id="305934676">
      <w:bodyDiv w:val="1"/>
      <w:marLeft w:val="0"/>
      <w:marRight w:val="0"/>
      <w:marTop w:val="0"/>
      <w:marBottom w:val="0"/>
      <w:divBdr>
        <w:top w:val="none" w:sz="0" w:space="0" w:color="auto"/>
        <w:left w:val="none" w:sz="0" w:space="0" w:color="auto"/>
        <w:bottom w:val="none" w:sz="0" w:space="0" w:color="auto"/>
        <w:right w:val="none" w:sz="0" w:space="0" w:color="auto"/>
      </w:divBdr>
    </w:div>
    <w:div w:id="312686830">
      <w:bodyDiv w:val="1"/>
      <w:marLeft w:val="0"/>
      <w:marRight w:val="0"/>
      <w:marTop w:val="0"/>
      <w:marBottom w:val="0"/>
      <w:divBdr>
        <w:top w:val="none" w:sz="0" w:space="0" w:color="auto"/>
        <w:left w:val="none" w:sz="0" w:space="0" w:color="auto"/>
        <w:bottom w:val="none" w:sz="0" w:space="0" w:color="auto"/>
        <w:right w:val="none" w:sz="0" w:space="0" w:color="auto"/>
      </w:divBdr>
      <w:divsChild>
        <w:div w:id="651518149">
          <w:marLeft w:val="0"/>
          <w:marRight w:val="0"/>
          <w:marTop w:val="0"/>
          <w:marBottom w:val="0"/>
          <w:divBdr>
            <w:top w:val="none" w:sz="0" w:space="0" w:color="auto"/>
            <w:left w:val="none" w:sz="0" w:space="0" w:color="auto"/>
            <w:bottom w:val="none" w:sz="0" w:space="0" w:color="auto"/>
            <w:right w:val="none" w:sz="0" w:space="0" w:color="auto"/>
          </w:divBdr>
          <w:divsChild>
            <w:div w:id="1897860284">
              <w:marLeft w:val="0"/>
              <w:marRight w:val="0"/>
              <w:marTop w:val="0"/>
              <w:marBottom w:val="0"/>
              <w:divBdr>
                <w:top w:val="none" w:sz="0" w:space="0" w:color="auto"/>
                <w:left w:val="none" w:sz="0" w:space="0" w:color="auto"/>
                <w:bottom w:val="none" w:sz="0" w:space="0" w:color="auto"/>
                <w:right w:val="none" w:sz="0" w:space="0" w:color="auto"/>
              </w:divBdr>
              <w:divsChild>
                <w:div w:id="2141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4178">
          <w:marLeft w:val="0"/>
          <w:marRight w:val="0"/>
          <w:marTop w:val="0"/>
          <w:marBottom w:val="0"/>
          <w:divBdr>
            <w:top w:val="none" w:sz="0" w:space="0" w:color="auto"/>
            <w:left w:val="none" w:sz="0" w:space="0" w:color="auto"/>
            <w:bottom w:val="none" w:sz="0" w:space="0" w:color="auto"/>
            <w:right w:val="none" w:sz="0" w:space="0" w:color="auto"/>
          </w:divBdr>
          <w:divsChild>
            <w:div w:id="485628007">
              <w:marLeft w:val="0"/>
              <w:marRight w:val="0"/>
              <w:marTop w:val="0"/>
              <w:marBottom w:val="0"/>
              <w:divBdr>
                <w:top w:val="none" w:sz="0" w:space="0" w:color="auto"/>
                <w:left w:val="none" w:sz="0" w:space="0" w:color="auto"/>
                <w:bottom w:val="none" w:sz="0" w:space="0" w:color="auto"/>
                <w:right w:val="none" w:sz="0" w:space="0" w:color="auto"/>
              </w:divBdr>
              <w:divsChild>
                <w:div w:id="2014916001">
                  <w:marLeft w:val="0"/>
                  <w:marRight w:val="0"/>
                  <w:marTop w:val="0"/>
                  <w:marBottom w:val="0"/>
                  <w:divBdr>
                    <w:top w:val="none" w:sz="0" w:space="0" w:color="auto"/>
                    <w:left w:val="none" w:sz="0" w:space="0" w:color="auto"/>
                    <w:bottom w:val="none" w:sz="0" w:space="0" w:color="auto"/>
                    <w:right w:val="none" w:sz="0" w:space="0" w:color="auto"/>
                  </w:divBdr>
                  <w:divsChild>
                    <w:div w:id="8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319582810">
      <w:bodyDiv w:val="1"/>
      <w:marLeft w:val="0"/>
      <w:marRight w:val="0"/>
      <w:marTop w:val="0"/>
      <w:marBottom w:val="0"/>
      <w:divBdr>
        <w:top w:val="none" w:sz="0" w:space="0" w:color="auto"/>
        <w:left w:val="none" w:sz="0" w:space="0" w:color="auto"/>
        <w:bottom w:val="none" w:sz="0" w:space="0" w:color="auto"/>
        <w:right w:val="none" w:sz="0" w:space="0" w:color="auto"/>
      </w:divBdr>
    </w:div>
    <w:div w:id="320624402">
      <w:bodyDiv w:val="1"/>
      <w:marLeft w:val="0"/>
      <w:marRight w:val="0"/>
      <w:marTop w:val="0"/>
      <w:marBottom w:val="0"/>
      <w:divBdr>
        <w:top w:val="none" w:sz="0" w:space="0" w:color="auto"/>
        <w:left w:val="none" w:sz="0" w:space="0" w:color="auto"/>
        <w:bottom w:val="none" w:sz="0" w:space="0" w:color="auto"/>
        <w:right w:val="none" w:sz="0" w:space="0" w:color="auto"/>
      </w:divBdr>
    </w:div>
    <w:div w:id="321004405">
      <w:bodyDiv w:val="1"/>
      <w:marLeft w:val="0"/>
      <w:marRight w:val="0"/>
      <w:marTop w:val="0"/>
      <w:marBottom w:val="0"/>
      <w:divBdr>
        <w:top w:val="none" w:sz="0" w:space="0" w:color="auto"/>
        <w:left w:val="none" w:sz="0" w:space="0" w:color="auto"/>
        <w:bottom w:val="none" w:sz="0" w:space="0" w:color="auto"/>
        <w:right w:val="none" w:sz="0" w:space="0" w:color="auto"/>
      </w:divBdr>
      <w:divsChild>
        <w:div w:id="157162875">
          <w:marLeft w:val="0"/>
          <w:marRight w:val="0"/>
          <w:marTop w:val="0"/>
          <w:marBottom w:val="0"/>
          <w:divBdr>
            <w:top w:val="none" w:sz="0" w:space="0" w:color="auto"/>
            <w:left w:val="none" w:sz="0" w:space="0" w:color="auto"/>
            <w:bottom w:val="none" w:sz="0" w:space="0" w:color="auto"/>
            <w:right w:val="none" w:sz="0" w:space="0" w:color="auto"/>
          </w:divBdr>
          <w:divsChild>
            <w:div w:id="1508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756">
      <w:bodyDiv w:val="1"/>
      <w:marLeft w:val="0"/>
      <w:marRight w:val="0"/>
      <w:marTop w:val="0"/>
      <w:marBottom w:val="0"/>
      <w:divBdr>
        <w:top w:val="none" w:sz="0" w:space="0" w:color="auto"/>
        <w:left w:val="none" w:sz="0" w:space="0" w:color="auto"/>
        <w:bottom w:val="none" w:sz="0" w:space="0" w:color="auto"/>
        <w:right w:val="none" w:sz="0" w:space="0" w:color="auto"/>
      </w:divBdr>
    </w:div>
    <w:div w:id="329870384">
      <w:bodyDiv w:val="1"/>
      <w:marLeft w:val="0"/>
      <w:marRight w:val="0"/>
      <w:marTop w:val="0"/>
      <w:marBottom w:val="0"/>
      <w:divBdr>
        <w:top w:val="none" w:sz="0" w:space="0" w:color="auto"/>
        <w:left w:val="none" w:sz="0" w:space="0" w:color="auto"/>
        <w:bottom w:val="none" w:sz="0" w:space="0" w:color="auto"/>
        <w:right w:val="none" w:sz="0" w:space="0" w:color="auto"/>
      </w:divBdr>
    </w:div>
    <w:div w:id="334264021">
      <w:bodyDiv w:val="1"/>
      <w:marLeft w:val="0"/>
      <w:marRight w:val="0"/>
      <w:marTop w:val="0"/>
      <w:marBottom w:val="0"/>
      <w:divBdr>
        <w:top w:val="none" w:sz="0" w:space="0" w:color="auto"/>
        <w:left w:val="none" w:sz="0" w:space="0" w:color="auto"/>
        <w:bottom w:val="none" w:sz="0" w:space="0" w:color="auto"/>
        <w:right w:val="none" w:sz="0" w:space="0" w:color="auto"/>
      </w:divBdr>
      <w:divsChild>
        <w:div w:id="1185441583">
          <w:marLeft w:val="0"/>
          <w:marRight w:val="0"/>
          <w:marTop w:val="0"/>
          <w:marBottom w:val="0"/>
          <w:divBdr>
            <w:top w:val="none" w:sz="0" w:space="0" w:color="auto"/>
            <w:left w:val="none" w:sz="0" w:space="0" w:color="auto"/>
            <w:bottom w:val="none" w:sz="0" w:space="0" w:color="auto"/>
            <w:right w:val="none" w:sz="0" w:space="0" w:color="auto"/>
          </w:divBdr>
          <w:divsChild>
            <w:div w:id="229923014">
              <w:marLeft w:val="0"/>
              <w:marRight w:val="0"/>
              <w:marTop w:val="0"/>
              <w:marBottom w:val="0"/>
              <w:divBdr>
                <w:top w:val="none" w:sz="0" w:space="0" w:color="auto"/>
                <w:left w:val="none" w:sz="0" w:space="0" w:color="auto"/>
                <w:bottom w:val="none" w:sz="0" w:space="0" w:color="auto"/>
                <w:right w:val="none" w:sz="0" w:space="0" w:color="auto"/>
              </w:divBdr>
              <w:divsChild>
                <w:div w:id="20940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197">
      <w:bodyDiv w:val="1"/>
      <w:marLeft w:val="0"/>
      <w:marRight w:val="0"/>
      <w:marTop w:val="0"/>
      <w:marBottom w:val="0"/>
      <w:divBdr>
        <w:top w:val="none" w:sz="0" w:space="0" w:color="auto"/>
        <w:left w:val="none" w:sz="0" w:space="0" w:color="auto"/>
        <w:bottom w:val="none" w:sz="0" w:space="0" w:color="auto"/>
        <w:right w:val="none" w:sz="0" w:space="0" w:color="auto"/>
      </w:divBdr>
    </w:div>
    <w:div w:id="335764239">
      <w:bodyDiv w:val="1"/>
      <w:marLeft w:val="0"/>
      <w:marRight w:val="0"/>
      <w:marTop w:val="0"/>
      <w:marBottom w:val="0"/>
      <w:divBdr>
        <w:top w:val="none" w:sz="0" w:space="0" w:color="auto"/>
        <w:left w:val="none" w:sz="0" w:space="0" w:color="auto"/>
        <w:bottom w:val="none" w:sz="0" w:space="0" w:color="auto"/>
        <w:right w:val="none" w:sz="0" w:space="0" w:color="auto"/>
      </w:divBdr>
    </w:div>
    <w:div w:id="336154092">
      <w:bodyDiv w:val="1"/>
      <w:marLeft w:val="0"/>
      <w:marRight w:val="0"/>
      <w:marTop w:val="0"/>
      <w:marBottom w:val="0"/>
      <w:divBdr>
        <w:top w:val="none" w:sz="0" w:space="0" w:color="auto"/>
        <w:left w:val="none" w:sz="0" w:space="0" w:color="auto"/>
        <w:bottom w:val="none" w:sz="0" w:space="0" w:color="auto"/>
        <w:right w:val="none" w:sz="0" w:space="0" w:color="auto"/>
      </w:divBdr>
    </w:div>
    <w:div w:id="343560120">
      <w:bodyDiv w:val="1"/>
      <w:marLeft w:val="0"/>
      <w:marRight w:val="0"/>
      <w:marTop w:val="0"/>
      <w:marBottom w:val="0"/>
      <w:divBdr>
        <w:top w:val="none" w:sz="0" w:space="0" w:color="auto"/>
        <w:left w:val="none" w:sz="0" w:space="0" w:color="auto"/>
        <w:bottom w:val="none" w:sz="0" w:space="0" w:color="auto"/>
        <w:right w:val="none" w:sz="0" w:space="0" w:color="auto"/>
      </w:divBdr>
    </w:div>
    <w:div w:id="348530781">
      <w:bodyDiv w:val="1"/>
      <w:marLeft w:val="0"/>
      <w:marRight w:val="0"/>
      <w:marTop w:val="0"/>
      <w:marBottom w:val="0"/>
      <w:divBdr>
        <w:top w:val="none" w:sz="0" w:space="0" w:color="auto"/>
        <w:left w:val="none" w:sz="0" w:space="0" w:color="auto"/>
        <w:bottom w:val="none" w:sz="0" w:space="0" w:color="auto"/>
        <w:right w:val="none" w:sz="0" w:space="0" w:color="auto"/>
      </w:divBdr>
    </w:div>
    <w:div w:id="348534410">
      <w:bodyDiv w:val="1"/>
      <w:marLeft w:val="0"/>
      <w:marRight w:val="0"/>
      <w:marTop w:val="0"/>
      <w:marBottom w:val="0"/>
      <w:divBdr>
        <w:top w:val="none" w:sz="0" w:space="0" w:color="auto"/>
        <w:left w:val="none" w:sz="0" w:space="0" w:color="auto"/>
        <w:bottom w:val="none" w:sz="0" w:space="0" w:color="auto"/>
        <w:right w:val="none" w:sz="0" w:space="0" w:color="auto"/>
      </w:divBdr>
      <w:divsChild>
        <w:div w:id="171144884">
          <w:marLeft w:val="0"/>
          <w:marRight w:val="0"/>
          <w:marTop w:val="0"/>
          <w:marBottom w:val="0"/>
          <w:divBdr>
            <w:top w:val="none" w:sz="0" w:space="0" w:color="auto"/>
            <w:left w:val="none" w:sz="0" w:space="0" w:color="auto"/>
            <w:bottom w:val="none" w:sz="0" w:space="0" w:color="auto"/>
            <w:right w:val="none" w:sz="0" w:space="0" w:color="auto"/>
          </w:divBdr>
        </w:div>
      </w:divsChild>
    </w:div>
    <w:div w:id="348681899">
      <w:bodyDiv w:val="1"/>
      <w:marLeft w:val="0"/>
      <w:marRight w:val="0"/>
      <w:marTop w:val="0"/>
      <w:marBottom w:val="0"/>
      <w:divBdr>
        <w:top w:val="none" w:sz="0" w:space="0" w:color="auto"/>
        <w:left w:val="none" w:sz="0" w:space="0" w:color="auto"/>
        <w:bottom w:val="none" w:sz="0" w:space="0" w:color="auto"/>
        <w:right w:val="none" w:sz="0" w:space="0" w:color="auto"/>
      </w:divBdr>
    </w:div>
    <w:div w:id="351222790">
      <w:bodyDiv w:val="1"/>
      <w:marLeft w:val="0"/>
      <w:marRight w:val="0"/>
      <w:marTop w:val="0"/>
      <w:marBottom w:val="0"/>
      <w:divBdr>
        <w:top w:val="none" w:sz="0" w:space="0" w:color="auto"/>
        <w:left w:val="none" w:sz="0" w:space="0" w:color="auto"/>
        <w:bottom w:val="none" w:sz="0" w:space="0" w:color="auto"/>
        <w:right w:val="none" w:sz="0" w:space="0" w:color="auto"/>
      </w:divBdr>
    </w:div>
    <w:div w:id="356154549">
      <w:bodyDiv w:val="1"/>
      <w:marLeft w:val="0"/>
      <w:marRight w:val="0"/>
      <w:marTop w:val="0"/>
      <w:marBottom w:val="0"/>
      <w:divBdr>
        <w:top w:val="none" w:sz="0" w:space="0" w:color="auto"/>
        <w:left w:val="none" w:sz="0" w:space="0" w:color="auto"/>
        <w:bottom w:val="none" w:sz="0" w:space="0" w:color="auto"/>
        <w:right w:val="none" w:sz="0" w:space="0" w:color="auto"/>
      </w:divBdr>
    </w:div>
    <w:div w:id="360211373">
      <w:bodyDiv w:val="1"/>
      <w:marLeft w:val="0"/>
      <w:marRight w:val="0"/>
      <w:marTop w:val="0"/>
      <w:marBottom w:val="0"/>
      <w:divBdr>
        <w:top w:val="none" w:sz="0" w:space="0" w:color="auto"/>
        <w:left w:val="none" w:sz="0" w:space="0" w:color="auto"/>
        <w:bottom w:val="none" w:sz="0" w:space="0" w:color="auto"/>
        <w:right w:val="none" w:sz="0" w:space="0" w:color="auto"/>
      </w:divBdr>
    </w:div>
    <w:div w:id="360322657">
      <w:bodyDiv w:val="1"/>
      <w:marLeft w:val="0"/>
      <w:marRight w:val="0"/>
      <w:marTop w:val="0"/>
      <w:marBottom w:val="0"/>
      <w:divBdr>
        <w:top w:val="none" w:sz="0" w:space="0" w:color="auto"/>
        <w:left w:val="none" w:sz="0" w:space="0" w:color="auto"/>
        <w:bottom w:val="none" w:sz="0" w:space="0" w:color="auto"/>
        <w:right w:val="none" w:sz="0" w:space="0" w:color="auto"/>
      </w:divBdr>
    </w:div>
    <w:div w:id="361370652">
      <w:bodyDiv w:val="1"/>
      <w:marLeft w:val="0"/>
      <w:marRight w:val="0"/>
      <w:marTop w:val="0"/>
      <w:marBottom w:val="0"/>
      <w:divBdr>
        <w:top w:val="none" w:sz="0" w:space="0" w:color="auto"/>
        <w:left w:val="none" w:sz="0" w:space="0" w:color="auto"/>
        <w:bottom w:val="none" w:sz="0" w:space="0" w:color="auto"/>
        <w:right w:val="none" w:sz="0" w:space="0" w:color="auto"/>
      </w:divBdr>
    </w:div>
    <w:div w:id="361397880">
      <w:bodyDiv w:val="1"/>
      <w:marLeft w:val="0"/>
      <w:marRight w:val="0"/>
      <w:marTop w:val="0"/>
      <w:marBottom w:val="0"/>
      <w:divBdr>
        <w:top w:val="none" w:sz="0" w:space="0" w:color="auto"/>
        <w:left w:val="none" w:sz="0" w:space="0" w:color="auto"/>
        <w:bottom w:val="none" w:sz="0" w:space="0" w:color="auto"/>
        <w:right w:val="none" w:sz="0" w:space="0" w:color="auto"/>
      </w:divBdr>
    </w:div>
    <w:div w:id="362480321">
      <w:bodyDiv w:val="1"/>
      <w:marLeft w:val="0"/>
      <w:marRight w:val="0"/>
      <w:marTop w:val="0"/>
      <w:marBottom w:val="0"/>
      <w:divBdr>
        <w:top w:val="none" w:sz="0" w:space="0" w:color="auto"/>
        <w:left w:val="none" w:sz="0" w:space="0" w:color="auto"/>
        <w:bottom w:val="none" w:sz="0" w:space="0" w:color="auto"/>
        <w:right w:val="none" w:sz="0" w:space="0" w:color="auto"/>
      </w:divBdr>
    </w:div>
    <w:div w:id="362828702">
      <w:bodyDiv w:val="1"/>
      <w:marLeft w:val="0"/>
      <w:marRight w:val="0"/>
      <w:marTop w:val="0"/>
      <w:marBottom w:val="0"/>
      <w:divBdr>
        <w:top w:val="none" w:sz="0" w:space="0" w:color="auto"/>
        <w:left w:val="none" w:sz="0" w:space="0" w:color="auto"/>
        <w:bottom w:val="none" w:sz="0" w:space="0" w:color="auto"/>
        <w:right w:val="none" w:sz="0" w:space="0" w:color="auto"/>
      </w:divBdr>
    </w:div>
    <w:div w:id="367295892">
      <w:bodyDiv w:val="1"/>
      <w:marLeft w:val="0"/>
      <w:marRight w:val="0"/>
      <w:marTop w:val="0"/>
      <w:marBottom w:val="0"/>
      <w:divBdr>
        <w:top w:val="none" w:sz="0" w:space="0" w:color="auto"/>
        <w:left w:val="none" w:sz="0" w:space="0" w:color="auto"/>
        <w:bottom w:val="none" w:sz="0" w:space="0" w:color="auto"/>
        <w:right w:val="none" w:sz="0" w:space="0" w:color="auto"/>
      </w:divBdr>
    </w:div>
    <w:div w:id="374080604">
      <w:bodyDiv w:val="1"/>
      <w:marLeft w:val="0"/>
      <w:marRight w:val="0"/>
      <w:marTop w:val="0"/>
      <w:marBottom w:val="0"/>
      <w:divBdr>
        <w:top w:val="none" w:sz="0" w:space="0" w:color="auto"/>
        <w:left w:val="none" w:sz="0" w:space="0" w:color="auto"/>
        <w:bottom w:val="none" w:sz="0" w:space="0" w:color="auto"/>
        <w:right w:val="none" w:sz="0" w:space="0" w:color="auto"/>
      </w:divBdr>
    </w:div>
    <w:div w:id="375356894">
      <w:bodyDiv w:val="1"/>
      <w:marLeft w:val="0"/>
      <w:marRight w:val="0"/>
      <w:marTop w:val="0"/>
      <w:marBottom w:val="0"/>
      <w:divBdr>
        <w:top w:val="none" w:sz="0" w:space="0" w:color="auto"/>
        <w:left w:val="none" w:sz="0" w:space="0" w:color="auto"/>
        <w:bottom w:val="none" w:sz="0" w:space="0" w:color="auto"/>
        <w:right w:val="none" w:sz="0" w:space="0" w:color="auto"/>
      </w:divBdr>
    </w:div>
    <w:div w:id="376399630">
      <w:bodyDiv w:val="1"/>
      <w:marLeft w:val="0"/>
      <w:marRight w:val="0"/>
      <w:marTop w:val="0"/>
      <w:marBottom w:val="0"/>
      <w:divBdr>
        <w:top w:val="none" w:sz="0" w:space="0" w:color="auto"/>
        <w:left w:val="none" w:sz="0" w:space="0" w:color="auto"/>
        <w:bottom w:val="none" w:sz="0" w:space="0" w:color="auto"/>
        <w:right w:val="none" w:sz="0" w:space="0" w:color="auto"/>
      </w:divBdr>
    </w:div>
    <w:div w:id="376977158">
      <w:bodyDiv w:val="1"/>
      <w:marLeft w:val="0"/>
      <w:marRight w:val="0"/>
      <w:marTop w:val="0"/>
      <w:marBottom w:val="0"/>
      <w:divBdr>
        <w:top w:val="none" w:sz="0" w:space="0" w:color="auto"/>
        <w:left w:val="none" w:sz="0" w:space="0" w:color="auto"/>
        <w:bottom w:val="none" w:sz="0" w:space="0" w:color="auto"/>
        <w:right w:val="none" w:sz="0" w:space="0" w:color="auto"/>
      </w:divBdr>
    </w:div>
    <w:div w:id="377628028">
      <w:bodyDiv w:val="1"/>
      <w:marLeft w:val="0"/>
      <w:marRight w:val="0"/>
      <w:marTop w:val="0"/>
      <w:marBottom w:val="0"/>
      <w:divBdr>
        <w:top w:val="none" w:sz="0" w:space="0" w:color="auto"/>
        <w:left w:val="none" w:sz="0" w:space="0" w:color="auto"/>
        <w:bottom w:val="none" w:sz="0" w:space="0" w:color="auto"/>
        <w:right w:val="none" w:sz="0" w:space="0" w:color="auto"/>
      </w:divBdr>
    </w:div>
    <w:div w:id="382143822">
      <w:bodyDiv w:val="1"/>
      <w:marLeft w:val="0"/>
      <w:marRight w:val="0"/>
      <w:marTop w:val="0"/>
      <w:marBottom w:val="0"/>
      <w:divBdr>
        <w:top w:val="none" w:sz="0" w:space="0" w:color="auto"/>
        <w:left w:val="none" w:sz="0" w:space="0" w:color="auto"/>
        <w:bottom w:val="none" w:sz="0" w:space="0" w:color="auto"/>
        <w:right w:val="none" w:sz="0" w:space="0" w:color="auto"/>
      </w:divBdr>
    </w:div>
    <w:div w:id="388381239">
      <w:bodyDiv w:val="1"/>
      <w:marLeft w:val="0"/>
      <w:marRight w:val="0"/>
      <w:marTop w:val="0"/>
      <w:marBottom w:val="0"/>
      <w:divBdr>
        <w:top w:val="none" w:sz="0" w:space="0" w:color="auto"/>
        <w:left w:val="none" w:sz="0" w:space="0" w:color="auto"/>
        <w:bottom w:val="none" w:sz="0" w:space="0" w:color="auto"/>
        <w:right w:val="none" w:sz="0" w:space="0" w:color="auto"/>
      </w:divBdr>
    </w:div>
    <w:div w:id="395935316">
      <w:bodyDiv w:val="1"/>
      <w:marLeft w:val="0"/>
      <w:marRight w:val="0"/>
      <w:marTop w:val="0"/>
      <w:marBottom w:val="0"/>
      <w:divBdr>
        <w:top w:val="none" w:sz="0" w:space="0" w:color="auto"/>
        <w:left w:val="none" w:sz="0" w:space="0" w:color="auto"/>
        <w:bottom w:val="none" w:sz="0" w:space="0" w:color="auto"/>
        <w:right w:val="none" w:sz="0" w:space="0" w:color="auto"/>
      </w:divBdr>
    </w:div>
    <w:div w:id="397678472">
      <w:bodyDiv w:val="1"/>
      <w:marLeft w:val="0"/>
      <w:marRight w:val="0"/>
      <w:marTop w:val="0"/>
      <w:marBottom w:val="0"/>
      <w:divBdr>
        <w:top w:val="none" w:sz="0" w:space="0" w:color="auto"/>
        <w:left w:val="none" w:sz="0" w:space="0" w:color="auto"/>
        <w:bottom w:val="none" w:sz="0" w:space="0" w:color="auto"/>
        <w:right w:val="none" w:sz="0" w:space="0" w:color="auto"/>
      </w:divBdr>
    </w:div>
    <w:div w:id="398476536">
      <w:bodyDiv w:val="1"/>
      <w:marLeft w:val="0"/>
      <w:marRight w:val="0"/>
      <w:marTop w:val="0"/>
      <w:marBottom w:val="0"/>
      <w:divBdr>
        <w:top w:val="none" w:sz="0" w:space="0" w:color="auto"/>
        <w:left w:val="none" w:sz="0" w:space="0" w:color="auto"/>
        <w:bottom w:val="none" w:sz="0" w:space="0" w:color="auto"/>
        <w:right w:val="none" w:sz="0" w:space="0" w:color="auto"/>
      </w:divBdr>
    </w:div>
    <w:div w:id="400493451">
      <w:bodyDiv w:val="1"/>
      <w:marLeft w:val="0"/>
      <w:marRight w:val="0"/>
      <w:marTop w:val="0"/>
      <w:marBottom w:val="0"/>
      <w:divBdr>
        <w:top w:val="none" w:sz="0" w:space="0" w:color="auto"/>
        <w:left w:val="none" w:sz="0" w:space="0" w:color="auto"/>
        <w:bottom w:val="none" w:sz="0" w:space="0" w:color="auto"/>
        <w:right w:val="none" w:sz="0" w:space="0" w:color="auto"/>
      </w:divBdr>
    </w:div>
    <w:div w:id="404106832">
      <w:bodyDiv w:val="1"/>
      <w:marLeft w:val="0"/>
      <w:marRight w:val="0"/>
      <w:marTop w:val="0"/>
      <w:marBottom w:val="0"/>
      <w:divBdr>
        <w:top w:val="none" w:sz="0" w:space="0" w:color="auto"/>
        <w:left w:val="none" w:sz="0" w:space="0" w:color="auto"/>
        <w:bottom w:val="none" w:sz="0" w:space="0" w:color="auto"/>
        <w:right w:val="none" w:sz="0" w:space="0" w:color="auto"/>
      </w:divBdr>
    </w:div>
    <w:div w:id="404687332">
      <w:bodyDiv w:val="1"/>
      <w:marLeft w:val="0"/>
      <w:marRight w:val="0"/>
      <w:marTop w:val="0"/>
      <w:marBottom w:val="0"/>
      <w:divBdr>
        <w:top w:val="none" w:sz="0" w:space="0" w:color="auto"/>
        <w:left w:val="none" w:sz="0" w:space="0" w:color="auto"/>
        <w:bottom w:val="none" w:sz="0" w:space="0" w:color="auto"/>
        <w:right w:val="none" w:sz="0" w:space="0" w:color="auto"/>
      </w:divBdr>
    </w:div>
    <w:div w:id="405541733">
      <w:bodyDiv w:val="1"/>
      <w:marLeft w:val="0"/>
      <w:marRight w:val="0"/>
      <w:marTop w:val="0"/>
      <w:marBottom w:val="0"/>
      <w:divBdr>
        <w:top w:val="none" w:sz="0" w:space="0" w:color="auto"/>
        <w:left w:val="none" w:sz="0" w:space="0" w:color="auto"/>
        <w:bottom w:val="none" w:sz="0" w:space="0" w:color="auto"/>
        <w:right w:val="none" w:sz="0" w:space="0" w:color="auto"/>
      </w:divBdr>
    </w:div>
    <w:div w:id="406726372">
      <w:bodyDiv w:val="1"/>
      <w:marLeft w:val="0"/>
      <w:marRight w:val="0"/>
      <w:marTop w:val="0"/>
      <w:marBottom w:val="0"/>
      <w:divBdr>
        <w:top w:val="none" w:sz="0" w:space="0" w:color="auto"/>
        <w:left w:val="none" w:sz="0" w:space="0" w:color="auto"/>
        <w:bottom w:val="none" w:sz="0" w:space="0" w:color="auto"/>
        <w:right w:val="none" w:sz="0" w:space="0" w:color="auto"/>
      </w:divBdr>
    </w:div>
    <w:div w:id="407769971">
      <w:bodyDiv w:val="1"/>
      <w:marLeft w:val="0"/>
      <w:marRight w:val="0"/>
      <w:marTop w:val="0"/>
      <w:marBottom w:val="0"/>
      <w:divBdr>
        <w:top w:val="none" w:sz="0" w:space="0" w:color="auto"/>
        <w:left w:val="none" w:sz="0" w:space="0" w:color="auto"/>
        <w:bottom w:val="none" w:sz="0" w:space="0" w:color="auto"/>
        <w:right w:val="none" w:sz="0" w:space="0" w:color="auto"/>
      </w:divBdr>
    </w:div>
    <w:div w:id="410277238">
      <w:bodyDiv w:val="1"/>
      <w:marLeft w:val="0"/>
      <w:marRight w:val="0"/>
      <w:marTop w:val="0"/>
      <w:marBottom w:val="0"/>
      <w:divBdr>
        <w:top w:val="none" w:sz="0" w:space="0" w:color="auto"/>
        <w:left w:val="none" w:sz="0" w:space="0" w:color="auto"/>
        <w:bottom w:val="none" w:sz="0" w:space="0" w:color="auto"/>
        <w:right w:val="none" w:sz="0" w:space="0" w:color="auto"/>
      </w:divBdr>
    </w:div>
    <w:div w:id="410541356">
      <w:bodyDiv w:val="1"/>
      <w:marLeft w:val="0"/>
      <w:marRight w:val="0"/>
      <w:marTop w:val="0"/>
      <w:marBottom w:val="0"/>
      <w:divBdr>
        <w:top w:val="none" w:sz="0" w:space="0" w:color="auto"/>
        <w:left w:val="none" w:sz="0" w:space="0" w:color="auto"/>
        <w:bottom w:val="none" w:sz="0" w:space="0" w:color="auto"/>
        <w:right w:val="none" w:sz="0" w:space="0" w:color="auto"/>
      </w:divBdr>
    </w:div>
    <w:div w:id="412314114">
      <w:bodyDiv w:val="1"/>
      <w:marLeft w:val="0"/>
      <w:marRight w:val="0"/>
      <w:marTop w:val="0"/>
      <w:marBottom w:val="0"/>
      <w:divBdr>
        <w:top w:val="none" w:sz="0" w:space="0" w:color="auto"/>
        <w:left w:val="none" w:sz="0" w:space="0" w:color="auto"/>
        <w:bottom w:val="none" w:sz="0" w:space="0" w:color="auto"/>
        <w:right w:val="none" w:sz="0" w:space="0" w:color="auto"/>
      </w:divBdr>
    </w:div>
    <w:div w:id="412554724">
      <w:bodyDiv w:val="1"/>
      <w:marLeft w:val="0"/>
      <w:marRight w:val="0"/>
      <w:marTop w:val="0"/>
      <w:marBottom w:val="0"/>
      <w:divBdr>
        <w:top w:val="none" w:sz="0" w:space="0" w:color="auto"/>
        <w:left w:val="none" w:sz="0" w:space="0" w:color="auto"/>
        <w:bottom w:val="none" w:sz="0" w:space="0" w:color="auto"/>
        <w:right w:val="none" w:sz="0" w:space="0" w:color="auto"/>
      </w:divBdr>
    </w:div>
    <w:div w:id="412556878">
      <w:bodyDiv w:val="1"/>
      <w:marLeft w:val="0"/>
      <w:marRight w:val="0"/>
      <w:marTop w:val="0"/>
      <w:marBottom w:val="0"/>
      <w:divBdr>
        <w:top w:val="none" w:sz="0" w:space="0" w:color="auto"/>
        <w:left w:val="none" w:sz="0" w:space="0" w:color="auto"/>
        <w:bottom w:val="none" w:sz="0" w:space="0" w:color="auto"/>
        <w:right w:val="none" w:sz="0" w:space="0" w:color="auto"/>
      </w:divBdr>
    </w:div>
    <w:div w:id="412778107">
      <w:bodyDiv w:val="1"/>
      <w:marLeft w:val="0"/>
      <w:marRight w:val="0"/>
      <w:marTop w:val="0"/>
      <w:marBottom w:val="0"/>
      <w:divBdr>
        <w:top w:val="none" w:sz="0" w:space="0" w:color="auto"/>
        <w:left w:val="none" w:sz="0" w:space="0" w:color="auto"/>
        <w:bottom w:val="none" w:sz="0" w:space="0" w:color="auto"/>
        <w:right w:val="none" w:sz="0" w:space="0" w:color="auto"/>
      </w:divBdr>
    </w:div>
    <w:div w:id="414863766">
      <w:bodyDiv w:val="1"/>
      <w:marLeft w:val="0"/>
      <w:marRight w:val="0"/>
      <w:marTop w:val="0"/>
      <w:marBottom w:val="0"/>
      <w:divBdr>
        <w:top w:val="none" w:sz="0" w:space="0" w:color="auto"/>
        <w:left w:val="none" w:sz="0" w:space="0" w:color="auto"/>
        <w:bottom w:val="none" w:sz="0" w:space="0" w:color="auto"/>
        <w:right w:val="none" w:sz="0" w:space="0" w:color="auto"/>
      </w:divBdr>
    </w:div>
    <w:div w:id="420182038">
      <w:bodyDiv w:val="1"/>
      <w:marLeft w:val="0"/>
      <w:marRight w:val="0"/>
      <w:marTop w:val="0"/>
      <w:marBottom w:val="0"/>
      <w:divBdr>
        <w:top w:val="none" w:sz="0" w:space="0" w:color="auto"/>
        <w:left w:val="none" w:sz="0" w:space="0" w:color="auto"/>
        <w:bottom w:val="none" w:sz="0" w:space="0" w:color="auto"/>
        <w:right w:val="none" w:sz="0" w:space="0" w:color="auto"/>
      </w:divBdr>
      <w:divsChild>
        <w:div w:id="1045174718">
          <w:marLeft w:val="0"/>
          <w:marRight w:val="0"/>
          <w:marTop w:val="0"/>
          <w:marBottom w:val="0"/>
          <w:divBdr>
            <w:top w:val="none" w:sz="0" w:space="0" w:color="auto"/>
            <w:left w:val="none" w:sz="0" w:space="0" w:color="auto"/>
            <w:bottom w:val="none" w:sz="0" w:space="0" w:color="auto"/>
            <w:right w:val="none" w:sz="0" w:space="0" w:color="auto"/>
          </w:divBdr>
          <w:divsChild>
            <w:div w:id="1138377337">
              <w:marLeft w:val="0"/>
              <w:marRight w:val="0"/>
              <w:marTop w:val="0"/>
              <w:marBottom w:val="0"/>
              <w:divBdr>
                <w:top w:val="none" w:sz="0" w:space="0" w:color="auto"/>
                <w:left w:val="none" w:sz="0" w:space="0" w:color="auto"/>
                <w:bottom w:val="none" w:sz="0" w:space="0" w:color="auto"/>
                <w:right w:val="none" w:sz="0" w:space="0" w:color="auto"/>
              </w:divBdr>
              <w:divsChild>
                <w:div w:id="1099839630">
                  <w:marLeft w:val="0"/>
                  <w:marRight w:val="0"/>
                  <w:marTop w:val="0"/>
                  <w:marBottom w:val="0"/>
                  <w:divBdr>
                    <w:top w:val="none" w:sz="0" w:space="0" w:color="auto"/>
                    <w:left w:val="none" w:sz="0" w:space="0" w:color="auto"/>
                    <w:bottom w:val="none" w:sz="0" w:space="0" w:color="auto"/>
                    <w:right w:val="none" w:sz="0" w:space="0" w:color="auto"/>
                  </w:divBdr>
                  <w:divsChild>
                    <w:div w:id="803933790">
                      <w:marLeft w:val="0"/>
                      <w:marRight w:val="0"/>
                      <w:marTop w:val="0"/>
                      <w:marBottom w:val="0"/>
                      <w:divBdr>
                        <w:top w:val="none" w:sz="0" w:space="0" w:color="auto"/>
                        <w:left w:val="none" w:sz="0" w:space="0" w:color="auto"/>
                        <w:bottom w:val="none" w:sz="0" w:space="0" w:color="auto"/>
                        <w:right w:val="none" w:sz="0" w:space="0" w:color="auto"/>
                      </w:divBdr>
                      <w:divsChild>
                        <w:div w:id="688486530">
                          <w:marLeft w:val="0"/>
                          <w:marRight w:val="0"/>
                          <w:marTop w:val="0"/>
                          <w:marBottom w:val="0"/>
                          <w:divBdr>
                            <w:top w:val="none" w:sz="0" w:space="0" w:color="auto"/>
                            <w:left w:val="none" w:sz="0" w:space="0" w:color="auto"/>
                            <w:bottom w:val="none" w:sz="0" w:space="0" w:color="auto"/>
                            <w:right w:val="none" w:sz="0" w:space="0" w:color="auto"/>
                          </w:divBdr>
                          <w:divsChild>
                            <w:div w:id="51466377">
                              <w:marLeft w:val="0"/>
                              <w:marRight w:val="0"/>
                              <w:marTop w:val="0"/>
                              <w:marBottom w:val="0"/>
                              <w:divBdr>
                                <w:top w:val="none" w:sz="0" w:space="0" w:color="auto"/>
                                <w:left w:val="none" w:sz="0" w:space="0" w:color="auto"/>
                                <w:bottom w:val="none" w:sz="0" w:space="0" w:color="auto"/>
                                <w:right w:val="none" w:sz="0" w:space="0" w:color="auto"/>
                              </w:divBdr>
                              <w:divsChild>
                                <w:div w:id="68888132">
                                  <w:marLeft w:val="0"/>
                                  <w:marRight w:val="0"/>
                                  <w:marTop w:val="0"/>
                                  <w:marBottom w:val="0"/>
                                  <w:divBdr>
                                    <w:top w:val="none" w:sz="0" w:space="0" w:color="auto"/>
                                    <w:left w:val="none" w:sz="0" w:space="0" w:color="auto"/>
                                    <w:bottom w:val="none" w:sz="0" w:space="0" w:color="auto"/>
                                    <w:right w:val="none" w:sz="0" w:space="0" w:color="auto"/>
                                  </w:divBdr>
                                  <w:divsChild>
                                    <w:div w:id="1394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1551">
      <w:bodyDiv w:val="1"/>
      <w:marLeft w:val="0"/>
      <w:marRight w:val="0"/>
      <w:marTop w:val="0"/>
      <w:marBottom w:val="0"/>
      <w:divBdr>
        <w:top w:val="none" w:sz="0" w:space="0" w:color="auto"/>
        <w:left w:val="none" w:sz="0" w:space="0" w:color="auto"/>
        <w:bottom w:val="none" w:sz="0" w:space="0" w:color="auto"/>
        <w:right w:val="none" w:sz="0" w:space="0" w:color="auto"/>
      </w:divBdr>
    </w:div>
    <w:div w:id="422067656">
      <w:bodyDiv w:val="1"/>
      <w:marLeft w:val="0"/>
      <w:marRight w:val="0"/>
      <w:marTop w:val="0"/>
      <w:marBottom w:val="0"/>
      <w:divBdr>
        <w:top w:val="none" w:sz="0" w:space="0" w:color="auto"/>
        <w:left w:val="none" w:sz="0" w:space="0" w:color="auto"/>
        <w:bottom w:val="none" w:sz="0" w:space="0" w:color="auto"/>
        <w:right w:val="none" w:sz="0" w:space="0" w:color="auto"/>
      </w:divBdr>
    </w:div>
    <w:div w:id="424305303">
      <w:bodyDiv w:val="1"/>
      <w:marLeft w:val="0"/>
      <w:marRight w:val="0"/>
      <w:marTop w:val="0"/>
      <w:marBottom w:val="0"/>
      <w:divBdr>
        <w:top w:val="none" w:sz="0" w:space="0" w:color="auto"/>
        <w:left w:val="none" w:sz="0" w:space="0" w:color="auto"/>
        <w:bottom w:val="none" w:sz="0" w:space="0" w:color="auto"/>
        <w:right w:val="none" w:sz="0" w:space="0" w:color="auto"/>
      </w:divBdr>
    </w:div>
    <w:div w:id="424346571">
      <w:bodyDiv w:val="1"/>
      <w:marLeft w:val="0"/>
      <w:marRight w:val="0"/>
      <w:marTop w:val="0"/>
      <w:marBottom w:val="0"/>
      <w:divBdr>
        <w:top w:val="none" w:sz="0" w:space="0" w:color="auto"/>
        <w:left w:val="none" w:sz="0" w:space="0" w:color="auto"/>
        <w:bottom w:val="none" w:sz="0" w:space="0" w:color="auto"/>
        <w:right w:val="none" w:sz="0" w:space="0" w:color="auto"/>
      </w:divBdr>
    </w:div>
    <w:div w:id="425617797">
      <w:bodyDiv w:val="1"/>
      <w:marLeft w:val="0"/>
      <w:marRight w:val="0"/>
      <w:marTop w:val="0"/>
      <w:marBottom w:val="0"/>
      <w:divBdr>
        <w:top w:val="none" w:sz="0" w:space="0" w:color="auto"/>
        <w:left w:val="none" w:sz="0" w:space="0" w:color="auto"/>
        <w:bottom w:val="none" w:sz="0" w:space="0" w:color="auto"/>
        <w:right w:val="none" w:sz="0" w:space="0" w:color="auto"/>
      </w:divBdr>
    </w:div>
    <w:div w:id="426117845">
      <w:bodyDiv w:val="1"/>
      <w:marLeft w:val="0"/>
      <w:marRight w:val="0"/>
      <w:marTop w:val="0"/>
      <w:marBottom w:val="0"/>
      <w:divBdr>
        <w:top w:val="none" w:sz="0" w:space="0" w:color="auto"/>
        <w:left w:val="none" w:sz="0" w:space="0" w:color="auto"/>
        <w:bottom w:val="none" w:sz="0" w:space="0" w:color="auto"/>
        <w:right w:val="none" w:sz="0" w:space="0" w:color="auto"/>
      </w:divBdr>
    </w:div>
    <w:div w:id="426510572">
      <w:bodyDiv w:val="1"/>
      <w:marLeft w:val="0"/>
      <w:marRight w:val="0"/>
      <w:marTop w:val="0"/>
      <w:marBottom w:val="0"/>
      <w:divBdr>
        <w:top w:val="none" w:sz="0" w:space="0" w:color="auto"/>
        <w:left w:val="none" w:sz="0" w:space="0" w:color="auto"/>
        <w:bottom w:val="none" w:sz="0" w:space="0" w:color="auto"/>
        <w:right w:val="none" w:sz="0" w:space="0" w:color="auto"/>
      </w:divBdr>
    </w:div>
    <w:div w:id="426779449">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
    <w:div w:id="436365845">
      <w:bodyDiv w:val="1"/>
      <w:marLeft w:val="0"/>
      <w:marRight w:val="0"/>
      <w:marTop w:val="0"/>
      <w:marBottom w:val="0"/>
      <w:divBdr>
        <w:top w:val="none" w:sz="0" w:space="0" w:color="auto"/>
        <w:left w:val="none" w:sz="0" w:space="0" w:color="auto"/>
        <w:bottom w:val="none" w:sz="0" w:space="0" w:color="auto"/>
        <w:right w:val="none" w:sz="0" w:space="0" w:color="auto"/>
      </w:divBdr>
    </w:div>
    <w:div w:id="436607259">
      <w:bodyDiv w:val="1"/>
      <w:marLeft w:val="0"/>
      <w:marRight w:val="0"/>
      <w:marTop w:val="0"/>
      <w:marBottom w:val="0"/>
      <w:divBdr>
        <w:top w:val="none" w:sz="0" w:space="0" w:color="auto"/>
        <w:left w:val="none" w:sz="0" w:space="0" w:color="auto"/>
        <w:bottom w:val="none" w:sz="0" w:space="0" w:color="auto"/>
        <w:right w:val="none" w:sz="0" w:space="0" w:color="auto"/>
      </w:divBdr>
    </w:div>
    <w:div w:id="437454374">
      <w:bodyDiv w:val="1"/>
      <w:marLeft w:val="0"/>
      <w:marRight w:val="0"/>
      <w:marTop w:val="0"/>
      <w:marBottom w:val="0"/>
      <w:divBdr>
        <w:top w:val="none" w:sz="0" w:space="0" w:color="auto"/>
        <w:left w:val="none" w:sz="0" w:space="0" w:color="auto"/>
        <w:bottom w:val="none" w:sz="0" w:space="0" w:color="auto"/>
        <w:right w:val="none" w:sz="0" w:space="0" w:color="auto"/>
      </w:divBdr>
    </w:div>
    <w:div w:id="444232319">
      <w:bodyDiv w:val="1"/>
      <w:marLeft w:val="0"/>
      <w:marRight w:val="0"/>
      <w:marTop w:val="0"/>
      <w:marBottom w:val="0"/>
      <w:divBdr>
        <w:top w:val="none" w:sz="0" w:space="0" w:color="auto"/>
        <w:left w:val="none" w:sz="0" w:space="0" w:color="auto"/>
        <w:bottom w:val="none" w:sz="0" w:space="0" w:color="auto"/>
        <w:right w:val="none" w:sz="0" w:space="0" w:color="auto"/>
      </w:divBdr>
    </w:div>
    <w:div w:id="444348229">
      <w:bodyDiv w:val="1"/>
      <w:marLeft w:val="0"/>
      <w:marRight w:val="0"/>
      <w:marTop w:val="0"/>
      <w:marBottom w:val="0"/>
      <w:divBdr>
        <w:top w:val="none" w:sz="0" w:space="0" w:color="auto"/>
        <w:left w:val="none" w:sz="0" w:space="0" w:color="auto"/>
        <w:bottom w:val="none" w:sz="0" w:space="0" w:color="auto"/>
        <w:right w:val="none" w:sz="0" w:space="0" w:color="auto"/>
      </w:divBdr>
    </w:div>
    <w:div w:id="445856412">
      <w:bodyDiv w:val="1"/>
      <w:marLeft w:val="0"/>
      <w:marRight w:val="0"/>
      <w:marTop w:val="0"/>
      <w:marBottom w:val="0"/>
      <w:divBdr>
        <w:top w:val="none" w:sz="0" w:space="0" w:color="auto"/>
        <w:left w:val="none" w:sz="0" w:space="0" w:color="auto"/>
        <w:bottom w:val="none" w:sz="0" w:space="0" w:color="auto"/>
        <w:right w:val="none" w:sz="0" w:space="0" w:color="auto"/>
      </w:divBdr>
      <w:divsChild>
        <w:div w:id="1494100549">
          <w:marLeft w:val="0"/>
          <w:marRight w:val="0"/>
          <w:marTop w:val="0"/>
          <w:marBottom w:val="0"/>
          <w:divBdr>
            <w:top w:val="none" w:sz="0" w:space="0" w:color="auto"/>
            <w:left w:val="none" w:sz="0" w:space="0" w:color="auto"/>
            <w:bottom w:val="none" w:sz="0" w:space="0" w:color="auto"/>
            <w:right w:val="none" w:sz="0" w:space="0" w:color="auto"/>
          </w:divBdr>
          <w:divsChild>
            <w:div w:id="1846282943">
              <w:marLeft w:val="0"/>
              <w:marRight w:val="0"/>
              <w:marTop w:val="0"/>
              <w:marBottom w:val="0"/>
              <w:divBdr>
                <w:top w:val="none" w:sz="0" w:space="0" w:color="auto"/>
                <w:left w:val="none" w:sz="0" w:space="0" w:color="auto"/>
                <w:bottom w:val="none" w:sz="0" w:space="0" w:color="auto"/>
                <w:right w:val="none" w:sz="0" w:space="0" w:color="auto"/>
              </w:divBdr>
              <w:divsChild>
                <w:div w:id="11221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890090">
      <w:bodyDiv w:val="1"/>
      <w:marLeft w:val="0"/>
      <w:marRight w:val="0"/>
      <w:marTop w:val="0"/>
      <w:marBottom w:val="0"/>
      <w:divBdr>
        <w:top w:val="none" w:sz="0" w:space="0" w:color="auto"/>
        <w:left w:val="none" w:sz="0" w:space="0" w:color="auto"/>
        <w:bottom w:val="none" w:sz="0" w:space="0" w:color="auto"/>
        <w:right w:val="none" w:sz="0" w:space="0" w:color="auto"/>
      </w:divBdr>
    </w:div>
    <w:div w:id="450825554">
      <w:bodyDiv w:val="1"/>
      <w:marLeft w:val="0"/>
      <w:marRight w:val="0"/>
      <w:marTop w:val="0"/>
      <w:marBottom w:val="0"/>
      <w:divBdr>
        <w:top w:val="none" w:sz="0" w:space="0" w:color="auto"/>
        <w:left w:val="none" w:sz="0" w:space="0" w:color="auto"/>
        <w:bottom w:val="none" w:sz="0" w:space="0" w:color="auto"/>
        <w:right w:val="none" w:sz="0" w:space="0" w:color="auto"/>
      </w:divBdr>
    </w:div>
    <w:div w:id="451049449">
      <w:bodyDiv w:val="1"/>
      <w:marLeft w:val="0"/>
      <w:marRight w:val="0"/>
      <w:marTop w:val="0"/>
      <w:marBottom w:val="0"/>
      <w:divBdr>
        <w:top w:val="none" w:sz="0" w:space="0" w:color="auto"/>
        <w:left w:val="none" w:sz="0" w:space="0" w:color="auto"/>
        <w:bottom w:val="none" w:sz="0" w:space="0" w:color="auto"/>
        <w:right w:val="none" w:sz="0" w:space="0" w:color="auto"/>
      </w:divBdr>
    </w:div>
    <w:div w:id="454103510">
      <w:bodyDiv w:val="1"/>
      <w:marLeft w:val="0"/>
      <w:marRight w:val="0"/>
      <w:marTop w:val="0"/>
      <w:marBottom w:val="0"/>
      <w:divBdr>
        <w:top w:val="none" w:sz="0" w:space="0" w:color="auto"/>
        <w:left w:val="none" w:sz="0" w:space="0" w:color="auto"/>
        <w:bottom w:val="none" w:sz="0" w:space="0" w:color="auto"/>
        <w:right w:val="none" w:sz="0" w:space="0" w:color="auto"/>
      </w:divBdr>
    </w:div>
    <w:div w:id="457529523">
      <w:bodyDiv w:val="1"/>
      <w:marLeft w:val="0"/>
      <w:marRight w:val="0"/>
      <w:marTop w:val="0"/>
      <w:marBottom w:val="0"/>
      <w:divBdr>
        <w:top w:val="none" w:sz="0" w:space="0" w:color="auto"/>
        <w:left w:val="none" w:sz="0" w:space="0" w:color="auto"/>
        <w:bottom w:val="none" w:sz="0" w:space="0" w:color="auto"/>
        <w:right w:val="none" w:sz="0" w:space="0" w:color="auto"/>
      </w:divBdr>
    </w:div>
    <w:div w:id="462843213">
      <w:bodyDiv w:val="1"/>
      <w:marLeft w:val="0"/>
      <w:marRight w:val="0"/>
      <w:marTop w:val="0"/>
      <w:marBottom w:val="0"/>
      <w:divBdr>
        <w:top w:val="none" w:sz="0" w:space="0" w:color="auto"/>
        <w:left w:val="none" w:sz="0" w:space="0" w:color="auto"/>
        <w:bottom w:val="none" w:sz="0" w:space="0" w:color="auto"/>
        <w:right w:val="none" w:sz="0" w:space="0" w:color="auto"/>
      </w:divBdr>
    </w:div>
    <w:div w:id="463350186">
      <w:bodyDiv w:val="1"/>
      <w:marLeft w:val="0"/>
      <w:marRight w:val="0"/>
      <w:marTop w:val="0"/>
      <w:marBottom w:val="0"/>
      <w:divBdr>
        <w:top w:val="none" w:sz="0" w:space="0" w:color="auto"/>
        <w:left w:val="none" w:sz="0" w:space="0" w:color="auto"/>
        <w:bottom w:val="none" w:sz="0" w:space="0" w:color="auto"/>
        <w:right w:val="none" w:sz="0" w:space="0" w:color="auto"/>
      </w:divBdr>
    </w:div>
    <w:div w:id="465129735">
      <w:bodyDiv w:val="1"/>
      <w:marLeft w:val="0"/>
      <w:marRight w:val="0"/>
      <w:marTop w:val="0"/>
      <w:marBottom w:val="0"/>
      <w:divBdr>
        <w:top w:val="none" w:sz="0" w:space="0" w:color="auto"/>
        <w:left w:val="none" w:sz="0" w:space="0" w:color="auto"/>
        <w:bottom w:val="none" w:sz="0" w:space="0" w:color="auto"/>
        <w:right w:val="none" w:sz="0" w:space="0" w:color="auto"/>
      </w:divBdr>
    </w:div>
    <w:div w:id="465244521">
      <w:bodyDiv w:val="1"/>
      <w:marLeft w:val="0"/>
      <w:marRight w:val="0"/>
      <w:marTop w:val="0"/>
      <w:marBottom w:val="0"/>
      <w:divBdr>
        <w:top w:val="none" w:sz="0" w:space="0" w:color="auto"/>
        <w:left w:val="none" w:sz="0" w:space="0" w:color="auto"/>
        <w:bottom w:val="none" w:sz="0" w:space="0" w:color="auto"/>
        <w:right w:val="none" w:sz="0" w:space="0" w:color="auto"/>
      </w:divBdr>
      <w:divsChild>
        <w:div w:id="1098140645">
          <w:marLeft w:val="374"/>
          <w:marRight w:val="0"/>
          <w:marTop w:val="90"/>
          <w:marBottom w:val="0"/>
          <w:divBdr>
            <w:top w:val="none" w:sz="0" w:space="0" w:color="auto"/>
            <w:left w:val="none" w:sz="0" w:space="0" w:color="auto"/>
            <w:bottom w:val="none" w:sz="0" w:space="0" w:color="auto"/>
            <w:right w:val="none" w:sz="0" w:space="0" w:color="auto"/>
          </w:divBdr>
        </w:div>
      </w:divsChild>
    </w:div>
    <w:div w:id="471407187">
      <w:bodyDiv w:val="1"/>
      <w:marLeft w:val="0"/>
      <w:marRight w:val="0"/>
      <w:marTop w:val="0"/>
      <w:marBottom w:val="0"/>
      <w:divBdr>
        <w:top w:val="none" w:sz="0" w:space="0" w:color="auto"/>
        <w:left w:val="none" w:sz="0" w:space="0" w:color="auto"/>
        <w:bottom w:val="none" w:sz="0" w:space="0" w:color="auto"/>
        <w:right w:val="none" w:sz="0" w:space="0" w:color="auto"/>
      </w:divBdr>
    </w:div>
    <w:div w:id="471597764">
      <w:bodyDiv w:val="1"/>
      <w:marLeft w:val="0"/>
      <w:marRight w:val="0"/>
      <w:marTop w:val="0"/>
      <w:marBottom w:val="0"/>
      <w:divBdr>
        <w:top w:val="none" w:sz="0" w:space="0" w:color="auto"/>
        <w:left w:val="none" w:sz="0" w:space="0" w:color="auto"/>
        <w:bottom w:val="none" w:sz="0" w:space="0" w:color="auto"/>
        <w:right w:val="none" w:sz="0" w:space="0" w:color="auto"/>
      </w:divBdr>
    </w:div>
    <w:div w:id="471991868">
      <w:bodyDiv w:val="1"/>
      <w:marLeft w:val="0"/>
      <w:marRight w:val="0"/>
      <w:marTop w:val="0"/>
      <w:marBottom w:val="0"/>
      <w:divBdr>
        <w:top w:val="none" w:sz="0" w:space="0" w:color="auto"/>
        <w:left w:val="none" w:sz="0" w:space="0" w:color="auto"/>
        <w:bottom w:val="none" w:sz="0" w:space="0" w:color="auto"/>
        <w:right w:val="none" w:sz="0" w:space="0" w:color="auto"/>
      </w:divBdr>
    </w:div>
    <w:div w:id="474689348">
      <w:bodyDiv w:val="1"/>
      <w:marLeft w:val="0"/>
      <w:marRight w:val="0"/>
      <w:marTop w:val="0"/>
      <w:marBottom w:val="0"/>
      <w:divBdr>
        <w:top w:val="none" w:sz="0" w:space="0" w:color="auto"/>
        <w:left w:val="none" w:sz="0" w:space="0" w:color="auto"/>
        <w:bottom w:val="none" w:sz="0" w:space="0" w:color="auto"/>
        <w:right w:val="none" w:sz="0" w:space="0" w:color="auto"/>
      </w:divBdr>
    </w:div>
    <w:div w:id="476648929">
      <w:bodyDiv w:val="1"/>
      <w:marLeft w:val="0"/>
      <w:marRight w:val="0"/>
      <w:marTop w:val="0"/>
      <w:marBottom w:val="0"/>
      <w:divBdr>
        <w:top w:val="none" w:sz="0" w:space="0" w:color="auto"/>
        <w:left w:val="none" w:sz="0" w:space="0" w:color="auto"/>
        <w:bottom w:val="none" w:sz="0" w:space="0" w:color="auto"/>
        <w:right w:val="none" w:sz="0" w:space="0" w:color="auto"/>
      </w:divBdr>
    </w:div>
    <w:div w:id="477261114">
      <w:bodyDiv w:val="1"/>
      <w:marLeft w:val="0"/>
      <w:marRight w:val="0"/>
      <w:marTop w:val="0"/>
      <w:marBottom w:val="0"/>
      <w:divBdr>
        <w:top w:val="none" w:sz="0" w:space="0" w:color="auto"/>
        <w:left w:val="none" w:sz="0" w:space="0" w:color="auto"/>
        <w:bottom w:val="none" w:sz="0" w:space="0" w:color="auto"/>
        <w:right w:val="none" w:sz="0" w:space="0" w:color="auto"/>
      </w:divBdr>
    </w:div>
    <w:div w:id="480582048">
      <w:bodyDiv w:val="1"/>
      <w:marLeft w:val="0"/>
      <w:marRight w:val="0"/>
      <w:marTop w:val="0"/>
      <w:marBottom w:val="0"/>
      <w:divBdr>
        <w:top w:val="none" w:sz="0" w:space="0" w:color="auto"/>
        <w:left w:val="none" w:sz="0" w:space="0" w:color="auto"/>
        <w:bottom w:val="none" w:sz="0" w:space="0" w:color="auto"/>
        <w:right w:val="none" w:sz="0" w:space="0" w:color="auto"/>
      </w:divBdr>
    </w:div>
    <w:div w:id="498887023">
      <w:bodyDiv w:val="1"/>
      <w:marLeft w:val="0"/>
      <w:marRight w:val="0"/>
      <w:marTop w:val="0"/>
      <w:marBottom w:val="0"/>
      <w:divBdr>
        <w:top w:val="none" w:sz="0" w:space="0" w:color="auto"/>
        <w:left w:val="none" w:sz="0" w:space="0" w:color="auto"/>
        <w:bottom w:val="none" w:sz="0" w:space="0" w:color="auto"/>
        <w:right w:val="none" w:sz="0" w:space="0" w:color="auto"/>
      </w:divBdr>
    </w:div>
    <w:div w:id="500313120">
      <w:bodyDiv w:val="1"/>
      <w:marLeft w:val="0"/>
      <w:marRight w:val="0"/>
      <w:marTop w:val="0"/>
      <w:marBottom w:val="0"/>
      <w:divBdr>
        <w:top w:val="none" w:sz="0" w:space="0" w:color="auto"/>
        <w:left w:val="none" w:sz="0" w:space="0" w:color="auto"/>
        <w:bottom w:val="none" w:sz="0" w:space="0" w:color="auto"/>
        <w:right w:val="none" w:sz="0" w:space="0" w:color="auto"/>
      </w:divBdr>
    </w:div>
    <w:div w:id="503127129">
      <w:bodyDiv w:val="1"/>
      <w:marLeft w:val="0"/>
      <w:marRight w:val="0"/>
      <w:marTop w:val="0"/>
      <w:marBottom w:val="0"/>
      <w:divBdr>
        <w:top w:val="none" w:sz="0" w:space="0" w:color="auto"/>
        <w:left w:val="none" w:sz="0" w:space="0" w:color="auto"/>
        <w:bottom w:val="none" w:sz="0" w:space="0" w:color="auto"/>
        <w:right w:val="none" w:sz="0" w:space="0" w:color="auto"/>
      </w:divBdr>
    </w:div>
    <w:div w:id="506209684">
      <w:bodyDiv w:val="1"/>
      <w:marLeft w:val="0"/>
      <w:marRight w:val="0"/>
      <w:marTop w:val="0"/>
      <w:marBottom w:val="0"/>
      <w:divBdr>
        <w:top w:val="none" w:sz="0" w:space="0" w:color="auto"/>
        <w:left w:val="none" w:sz="0" w:space="0" w:color="auto"/>
        <w:bottom w:val="none" w:sz="0" w:space="0" w:color="auto"/>
        <w:right w:val="none" w:sz="0" w:space="0" w:color="auto"/>
      </w:divBdr>
    </w:div>
    <w:div w:id="506210413">
      <w:bodyDiv w:val="1"/>
      <w:marLeft w:val="0"/>
      <w:marRight w:val="0"/>
      <w:marTop w:val="0"/>
      <w:marBottom w:val="0"/>
      <w:divBdr>
        <w:top w:val="none" w:sz="0" w:space="0" w:color="auto"/>
        <w:left w:val="none" w:sz="0" w:space="0" w:color="auto"/>
        <w:bottom w:val="none" w:sz="0" w:space="0" w:color="auto"/>
        <w:right w:val="none" w:sz="0" w:space="0" w:color="auto"/>
      </w:divBdr>
    </w:div>
    <w:div w:id="514733188">
      <w:bodyDiv w:val="1"/>
      <w:marLeft w:val="0"/>
      <w:marRight w:val="0"/>
      <w:marTop w:val="0"/>
      <w:marBottom w:val="0"/>
      <w:divBdr>
        <w:top w:val="none" w:sz="0" w:space="0" w:color="auto"/>
        <w:left w:val="none" w:sz="0" w:space="0" w:color="auto"/>
        <w:bottom w:val="none" w:sz="0" w:space="0" w:color="auto"/>
        <w:right w:val="none" w:sz="0" w:space="0" w:color="auto"/>
      </w:divBdr>
    </w:div>
    <w:div w:id="518088244">
      <w:bodyDiv w:val="1"/>
      <w:marLeft w:val="0"/>
      <w:marRight w:val="0"/>
      <w:marTop w:val="0"/>
      <w:marBottom w:val="0"/>
      <w:divBdr>
        <w:top w:val="none" w:sz="0" w:space="0" w:color="auto"/>
        <w:left w:val="none" w:sz="0" w:space="0" w:color="auto"/>
        <w:bottom w:val="none" w:sz="0" w:space="0" w:color="auto"/>
        <w:right w:val="none" w:sz="0" w:space="0" w:color="auto"/>
      </w:divBdr>
    </w:div>
    <w:div w:id="519664338">
      <w:bodyDiv w:val="1"/>
      <w:marLeft w:val="0"/>
      <w:marRight w:val="0"/>
      <w:marTop w:val="0"/>
      <w:marBottom w:val="0"/>
      <w:divBdr>
        <w:top w:val="none" w:sz="0" w:space="0" w:color="auto"/>
        <w:left w:val="none" w:sz="0" w:space="0" w:color="auto"/>
        <w:bottom w:val="none" w:sz="0" w:space="0" w:color="auto"/>
        <w:right w:val="none" w:sz="0" w:space="0" w:color="auto"/>
      </w:divBdr>
    </w:div>
    <w:div w:id="520629297">
      <w:bodyDiv w:val="1"/>
      <w:marLeft w:val="0"/>
      <w:marRight w:val="0"/>
      <w:marTop w:val="0"/>
      <w:marBottom w:val="0"/>
      <w:divBdr>
        <w:top w:val="none" w:sz="0" w:space="0" w:color="auto"/>
        <w:left w:val="none" w:sz="0" w:space="0" w:color="auto"/>
        <w:bottom w:val="none" w:sz="0" w:space="0" w:color="auto"/>
        <w:right w:val="none" w:sz="0" w:space="0" w:color="auto"/>
      </w:divBdr>
    </w:div>
    <w:div w:id="527259916">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2139255276">
          <w:marLeft w:val="0"/>
          <w:marRight w:val="0"/>
          <w:marTop w:val="0"/>
          <w:marBottom w:val="0"/>
          <w:divBdr>
            <w:top w:val="none" w:sz="0" w:space="0" w:color="auto"/>
            <w:left w:val="none" w:sz="0" w:space="0" w:color="auto"/>
            <w:bottom w:val="none" w:sz="0" w:space="0" w:color="auto"/>
            <w:right w:val="none" w:sz="0" w:space="0" w:color="auto"/>
          </w:divBdr>
          <w:divsChild>
            <w:div w:id="1744908675">
              <w:marLeft w:val="0"/>
              <w:marRight w:val="0"/>
              <w:marTop w:val="0"/>
              <w:marBottom w:val="0"/>
              <w:divBdr>
                <w:top w:val="none" w:sz="0" w:space="0" w:color="auto"/>
                <w:left w:val="none" w:sz="0" w:space="0" w:color="auto"/>
                <w:bottom w:val="none" w:sz="0" w:space="0" w:color="auto"/>
                <w:right w:val="none" w:sz="0" w:space="0" w:color="auto"/>
              </w:divBdr>
              <w:divsChild>
                <w:div w:id="1172262240">
                  <w:marLeft w:val="0"/>
                  <w:marRight w:val="0"/>
                  <w:marTop w:val="0"/>
                  <w:marBottom w:val="0"/>
                  <w:divBdr>
                    <w:top w:val="none" w:sz="0" w:space="0" w:color="auto"/>
                    <w:left w:val="none" w:sz="0" w:space="0" w:color="auto"/>
                    <w:bottom w:val="none" w:sz="0" w:space="0" w:color="auto"/>
                    <w:right w:val="none" w:sz="0" w:space="0" w:color="auto"/>
                  </w:divBdr>
                  <w:divsChild>
                    <w:div w:id="412047645">
                      <w:marLeft w:val="0"/>
                      <w:marRight w:val="0"/>
                      <w:marTop w:val="0"/>
                      <w:marBottom w:val="0"/>
                      <w:divBdr>
                        <w:top w:val="none" w:sz="0" w:space="0" w:color="auto"/>
                        <w:left w:val="none" w:sz="0" w:space="0" w:color="auto"/>
                        <w:bottom w:val="none" w:sz="0" w:space="0" w:color="auto"/>
                        <w:right w:val="none" w:sz="0" w:space="0" w:color="auto"/>
                      </w:divBdr>
                      <w:divsChild>
                        <w:div w:id="1309939798">
                          <w:marLeft w:val="0"/>
                          <w:marRight w:val="0"/>
                          <w:marTop w:val="0"/>
                          <w:marBottom w:val="0"/>
                          <w:divBdr>
                            <w:top w:val="none" w:sz="0" w:space="0" w:color="auto"/>
                            <w:left w:val="none" w:sz="0" w:space="0" w:color="auto"/>
                            <w:bottom w:val="none" w:sz="0" w:space="0" w:color="auto"/>
                            <w:right w:val="none" w:sz="0" w:space="0" w:color="auto"/>
                          </w:divBdr>
                          <w:divsChild>
                            <w:div w:id="750349909">
                              <w:marLeft w:val="0"/>
                              <w:marRight w:val="0"/>
                              <w:marTop w:val="0"/>
                              <w:marBottom w:val="0"/>
                              <w:divBdr>
                                <w:top w:val="none" w:sz="0" w:space="0" w:color="auto"/>
                                <w:left w:val="none" w:sz="0" w:space="0" w:color="auto"/>
                                <w:bottom w:val="none" w:sz="0" w:space="0" w:color="auto"/>
                                <w:right w:val="none" w:sz="0" w:space="0" w:color="auto"/>
                              </w:divBdr>
                              <w:divsChild>
                                <w:div w:id="655113368">
                                  <w:marLeft w:val="0"/>
                                  <w:marRight w:val="0"/>
                                  <w:marTop w:val="0"/>
                                  <w:marBottom w:val="0"/>
                                  <w:divBdr>
                                    <w:top w:val="none" w:sz="0" w:space="0" w:color="auto"/>
                                    <w:left w:val="none" w:sz="0" w:space="0" w:color="auto"/>
                                    <w:bottom w:val="none" w:sz="0" w:space="0" w:color="auto"/>
                                    <w:right w:val="none" w:sz="0" w:space="0" w:color="auto"/>
                                  </w:divBdr>
                                  <w:divsChild>
                                    <w:div w:id="204292332">
                                      <w:marLeft w:val="0"/>
                                      <w:marRight w:val="0"/>
                                      <w:marTop w:val="0"/>
                                      <w:marBottom w:val="0"/>
                                      <w:divBdr>
                                        <w:top w:val="none" w:sz="0" w:space="0" w:color="auto"/>
                                        <w:left w:val="none" w:sz="0" w:space="0" w:color="auto"/>
                                        <w:bottom w:val="none" w:sz="0" w:space="0" w:color="auto"/>
                                        <w:right w:val="none" w:sz="0" w:space="0" w:color="auto"/>
                                      </w:divBdr>
                                      <w:divsChild>
                                        <w:div w:id="574777949">
                                          <w:marLeft w:val="0"/>
                                          <w:marRight w:val="0"/>
                                          <w:marTop w:val="0"/>
                                          <w:marBottom w:val="0"/>
                                          <w:divBdr>
                                            <w:top w:val="none" w:sz="0" w:space="0" w:color="auto"/>
                                            <w:left w:val="none" w:sz="0" w:space="0" w:color="auto"/>
                                            <w:bottom w:val="none" w:sz="0" w:space="0" w:color="auto"/>
                                            <w:right w:val="none" w:sz="0" w:space="0" w:color="auto"/>
                                          </w:divBdr>
                                          <w:divsChild>
                                            <w:div w:id="1128938851">
                                              <w:marLeft w:val="0"/>
                                              <w:marRight w:val="0"/>
                                              <w:marTop w:val="0"/>
                                              <w:marBottom w:val="0"/>
                                              <w:divBdr>
                                                <w:top w:val="none" w:sz="0" w:space="0" w:color="auto"/>
                                                <w:left w:val="none" w:sz="0" w:space="0" w:color="auto"/>
                                                <w:bottom w:val="none" w:sz="0" w:space="0" w:color="auto"/>
                                                <w:right w:val="none" w:sz="0" w:space="0" w:color="auto"/>
                                              </w:divBdr>
                                              <w:divsChild>
                                                <w:div w:id="1316641590">
                                                  <w:marLeft w:val="0"/>
                                                  <w:marRight w:val="0"/>
                                                  <w:marTop w:val="0"/>
                                                  <w:marBottom w:val="0"/>
                                                  <w:divBdr>
                                                    <w:top w:val="none" w:sz="0" w:space="0" w:color="auto"/>
                                                    <w:left w:val="none" w:sz="0" w:space="0" w:color="auto"/>
                                                    <w:bottom w:val="none" w:sz="0" w:space="0" w:color="auto"/>
                                                    <w:right w:val="none" w:sz="0" w:space="0" w:color="auto"/>
                                                  </w:divBdr>
                                                  <w:divsChild>
                                                    <w:div w:id="1906064977">
                                                      <w:marLeft w:val="0"/>
                                                      <w:marRight w:val="0"/>
                                                      <w:marTop w:val="0"/>
                                                      <w:marBottom w:val="0"/>
                                                      <w:divBdr>
                                                        <w:top w:val="none" w:sz="0" w:space="0" w:color="auto"/>
                                                        <w:left w:val="none" w:sz="0" w:space="0" w:color="auto"/>
                                                        <w:bottom w:val="none" w:sz="0" w:space="0" w:color="auto"/>
                                                        <w:right w:val="none" w:sz="0" w:space="0" w:color="auto"/>
                                                      </w:divBdr>
                                                      <w:divsChild>
                                                        <w:div w:id="2137067140">
                                                          <w:marLeft w:val="0"/>
                                                          <w:marRight w:val="0"/>
                                                          <w:marTop w:val="0"/>
                                                          <w:marBottom w:val="450"/>
                                                          <w:divBdr>
                                                            <w:top w:val="single" w:sz="6" w:space="0" w:color="E6E6E6"/>
                                                            <w:left w:val="single" w:sz="6" w:space="0" w:color="E6E6E6"/>
                                                            <w:bottom w:val="single" w:sz="6" w:space="0" w:color="E6E6E6"/>
                                                            <w:right w:val="single" w:sz="6" w:space="0" w:color="E6E6E6"/>
                                                          </w:divBdr>
                                                          <w:divsChild>
                                                            <w:div w:id="1601639469">
                                                              <w:marLeft w:val="0"/>
                                                              <w:marRight w:val="0"/>
                                                              <w:marTop w:val="0"/>
                                                              <w:marBottom w:val="150"/>
                                                              <w:divBdr>
                                                                <w:top w:val="none" w:sz="0" w:space="0" w:color="auto"/>
                                                                <w:left w:val="none" w:sz="0" w:space="0" w:color="auto"/>
                                                                <w:bottom w:val="none" w:sz="0" w:space="0" w:color="auto"/>
                                                                <w:right w:val="none" w:sz="0" w:space="0" w:color="auto"/>
                                                              </w:divBdr>
                                                              <w:divsChild>
                                                                <w:div w:id="721178415">
                                                                  <w:marLeft w:val="2"/>
                                                                  <w:marRight w:val="0"/>
                                                                  <w:marTop w:val="0"/>
                                                                  <w:marBottom w:val="0"/>
                                                                  <w:divBdr>
                                                                    <w:top w:val="none" w:sz="0" w:space="0" w:color="auto"/>
                                                                    <w:left w:val="none" w:sz="0" w:space="0" w:color="auto"/>
                                                                    <w:bottom w:val="none" w:sz="0" w:space="0" w:color="auto"/>
                                                                    <w:right w:val="none" w:sz="0" w:space="0" w:color="auto"/>
                                                                  </w:divBdr>
                                                                  <w:divsChild>
                                                                    <w:div w:id="1628971145">
                                                                      <w:marLeft w:val="0"/>
                                                                      <w:marRight w:val="0"/>
                                                                      <w:marTop w:val="0"/>
                                                                      <w:marBottom w:val="450"/>
                                                                      <w:divBdr>
                                                                        <w:top w:val="single" w:sz="6" w:space="0" w:color="E6E6E6"/>
                                                                        <w:left w:val="single" w:sz="6" w:space="0" w:color="E6E6E6"/>
                                                                        <w:bottom w:val="single" w:sz="6" w:space="0" w:color="E6E6E6"/>
                                                                        <w:right w:val="single" w:sz="6" w:space="0" w:color="E6E6E6"/>
                                                                      </w:divBdr>
                                                                      <w:divsChild>
                                                                        <w:div w:id="537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8086">
      <w:bodyDiv w:val="1"/>
      <w:marLeft w:val="0"/>
      <w:marRight w:val="0"/>
      <w:marTop w:val="0"/>
      <w:marBottom w:val="0"/>
      <w:divBdr>
        <w:top w:val="none" w:sz="0" w:space="0" w:color="auto"/>
        <w:left w:val="none" w:sz="0" w:space="0" w:color="auto"/>
        <w:bottom w:val="none" w:sz="0" w:space="0" w:color="auto"/>
        <w:right w:val="none" w:sz="0" w:space="0" w:color="auto"/>
      </w:divBdr>
    </w:div>
    <w:div w:id="537619606">
      <w:bodyDiv w:val="1"/>
      <w:marLeft w:val="0"/>
      <w:marRight w:val="0"/>
      <w:marTop w:val="0"/>
      <w:marBottom w:val="0"/>
      <w:divBdr>
        <w:top w:val="none" w:sz="0" w:space="0" w:color="auto"/>
        <w:left w:val="none" w:sz="0" w:space="0" w:color="auto"/>
        <w:bottom w:val="none" w:sz="0" w:space="0" w:color="auto"/>
        <w:right w:val="none" w:sz="0" w:space="0" w:color="auto"/>
      </w:divBdr>
      <w:divsChild>
        <w:div w:id="309095949">
          <w:marLeft w:val="0"/>
          <w:marRight w:val="0"/>
          <w:marTop w:val="0"/>
          <w:marBottom w:val="0"/>
          <w:divBdr>
            <w:top w:val="none" w:sz="0" w:space="0" w:color="auto"/>
            <w:left w:val="none" w:sz="0" w:space="0" w:color="auto"/>
            <w:bottom w:val="none" w:sz="0" w:space="0" w:color="auto"/>
            <w:right w:val="none" w:sz="0" w:space="0" w:color="auto"/>
          </w:divBdr>
          <w:divsChild>
            <w:div w:id="1786073941">
              <w:marLeft w:val="0"/>
              <w:marRight w:val="0"/>
              <w:marTop w:val="0"/>
              <w:marBottom w:val="0"/>
              <w:divBdr>
                <w:top w:val="none" w:sz="0" w:space="0" w:color="auto"/>
                <w:left w:val="none" w:sz="0" w:space="0" w:color="auto"/>
                <w:bottom w:val="none" w:sz="0" w:space="0" w:color="auto"/>
                <w:right w:val="none" w:sz="0" w:space="0" w:color="auto"/>
              </w:divBdr>
              <w:divsChild>
                <w:div w:id="12187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0002">
      <w:bodyDiv w:val="1"/>
      <w:marLeft w:val="0"/>
      <w:marRight w:val="0"/>
      <w:marTop w:val="0"/>
      <w:marBottom w:val="0"/>
      <w:divBdr>
        <w:top w:val="none" w:sz="0" w:space="0" w:color="auto"/>
        <w:left w:val="none" w:sz="0" w:space="0" w:color="auto"/>
        <w:bottom w:val="none" w:sz="0" w:space="0" w:color="auto"/>
        <w:right w:val="none" w:sz="0" w:space="0" w:color="auto"/>
      </w:divBdr>
    </w:div>
    <w:div w:id="543836042">
      <w:bodyDiv w:val="1"/>
      <w:marLeft w:val="0"/>
      <w:marRight w:val="0"/>
      <w:marTop w:val="0"/>
      <w:marBottom w:val="0"/>
      <w:divBdr>
        <w:top w:val="none" w:sz="0" w:space="0" w:color="auto"/>
        <w:left w:val="none" w:sz="0" w:space="0" w:color="auto"/>
        <w:bottom w:val="none" w:sz="0" w:space="0" w:color="auto"/>
        <w:right w:val="none" w:sz="0" w:space="0" w:color="auto"/>
      </w:divBdr>
    </w:div>
    <w:div w:id="547448805">
      <w:bodyDiv w:val="1"/>
      <w:marLeft w:val="0"/>
      <w:marRight w:val="0"/>
      <w:marTop w:val="0"/>
      <w:marBottom w:val="0"/>
      <w:divBdr>
        <w:top w:val="none" w:sz="0" w:space="0" w:color="auto"/>
        <w:left w:val="none" w:sz="0" w:space="0" w:color="auto"/>
        <w:bottom w:val="none" w:sz="0" w:space="0" w:color="auto"/>
        <w:right w:val="none" w:sz="0" w:space="0" w:color="auto"/>
      </w:divBdr>
      <w:divsChild>
        <w:div w:id="2092774534">
          <w:marLeft w:val="0"/>
          <w:marRight w:val="0"/>
          <w:marTop w:val="0"/>
          <w:marBottom w:val="0"/>
          <w:divBdr>
            <w:top w:val="none" w:sz="0" w:space="0" w:color="auto"/>
            <w:left w:val="none" w:sz="0" w:space="0" w:color="auto"/>
            <w:bottom w:val="none" w:sz="0" w:space="0" w:color="auto"/>
            <w:right w:val="none" w:sz="0" w:space="0" w:color="auto"/>
          </w:divBdr>
          <w:divsChild>
            <w:div w:id="178141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9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621134">
      <w:bodyDiv w:val="1"/>
      <w:marLeft w:val="0"/>
      <w:marRight w:val="0"/>
      <w:marTop w:val="0"/>
      <w:marBottom w:val="0"/>
      <w:divBdr>
        <w:top w:val="none" w:sz="0" w:space="0" w:color="auto"/>
        <w:left w:val="none" w:sz="0" w:space="0" w:color="auto"/>
        <w:bottom w:val="none" w:sz="0" w:space="0" w:color="auto"/>
        <w:right w:val="none" w:sz="0" w:space="0" w:color="auto"/>
      </w:divBdr>
    </w:div>
    <w:div w:id="553666564">
      <w:bodyDiv w:val="1"/>
      <w:marLeft w:val="0"/>
      <w:marRight w:val="0"/>
      <w:marTop w:val="0"/>
      <w:marBottom w:val="0"/>
      <w:divBdr>
        <w:top w:val="none" w:sz="0" w:space="0" w:color="auto"/>
        <w:left w:val="none" w:sz="0" w:space="0" w:color="auto"/>
        <w:bottom w:val="none" w:sz="0" w:space="0" w:color="auto"/>
        <w:right w:val="none" w:sz="0" w:space="0" w:color="auto"/>
      </w:divBdr>
      <w:divsChild>
        <w:div w:id="1034577297">
          <w:marLeft w:val="0"/>
          <w:marRight w:val="0"/>
          <w:marTop w:val="0"/>
          <w:marBottom w:val="0"/>
          <w:divBdr>
            <w:top w:val="none" w:sz="0" w:space="0" w:color="auto"/>
            <w:left w:val="none" w:sz="0" w:space="0" w:color="auto"/>
            <w:bottom w:val="none" w:sz="0" w:space="0" w:color="auto"/>
            <w:right w:val="none" w:sz="0" w:space="0" w:color="auto"/>
          </w:divBdr>
          <w:divsChild>
            <w:div w:id="1141731327">
              <w:marLeft w:val="0"/>
              <w:marRight w:val="0"/>
              <w:marTop w:val="0"/>
              <w:marBottom w:val="0"/>
              <w:divBdr>
                <w:top w:val="none" w:sz="0" w:space="0" w:color="auto"/>
                <w:left w:val="none" w:sz="0" w:space="0" w:color="auto"/>
                <w:bottom w:val="none" w:sz="0" w:space="0" w:color="auto"/>
                <w:right w:val="none" w:sz="0" w:space="0" w:color="auto"/>
              </w:divBdr>
              <w:divsChild>
                <w:div w:id="1614702064">
                  <w:marLeft w:val="0"/>
                  <w:marRight w:val="0"/>
                  <w:marTop w:val="0"/>
                  <w:marBottom w:val="0"/>
                  <w:divBdr>
                    <w:top w:val="none" w:sz="0" w:space="0" w:color="auto"/>
                    <w:left w:val="none" w:sz="0" w:space="0" w:color="auto"/>
                    <w:bottom w:val="none" w:sz="0" w:space="0" w:color="auto"/>
                    <w:right w:val="none" w:sz="0" w:space="0" w:color="auto"/>
                  </w:divBdr>
                  <w:divsChild>
                    <w:div w:id="1722365027">
                      <w:marLeft w:val="0"/>
                      <w:marRight w:val="0"/>
                      <w:marTop w:val="0"/>
                      <w:marBottom w:val="0"/>
                      <w:divBdr>
                        <w:top w:val="none" w:sz="0" w:space="0" w:color="auto"/>
                        <w:left w:val="none" w:sz="0" w:space="0" w:color="auto"/>
                        <w:bottom w:val="none" w:sz="0" w:space="0" w:color="auto"/>
                        <w:right w:val="none" w:sz="0" w:space="0" w:color="auto"/>
                      </w:divBdr>
                      <w:divsChild>
                        <w:div w:id="2023162602">
                          <w:marLeft w:val="0"/>
                          <w:marRight w:val="0"/>
                          <w:marTop w:val="0"/>
                          <w:marBottom w:val="0"/>
                          <w:divBdr>
                            <w:top w:val="none" w:sz="0" w:space="0" w:color="auto"/>
                            <w:left w:val="none" w:sz="0" w:space="0" w:color="auto"/>
                            <w:bottom w:val="none" w:sz="0" w:space="0" w:color="auto"/>
                            <w:right w:val="none" w:sz="0" w:space="0" w:color="auto"/>
                          </w:divBdr>
                          <w:divsChild>
                            <w:div w:id="1569877053">
                              <w:marLeft w:val="0"/>
                              <w:marRight w:val="0"/>
                              <w:marTop w:val="0"/>
                              <w:marBottom w:val="0"/>
                              <w:divBdr>
                                <w:top w:val="none" w:sz="0" w:space="0" w:color="auto"/>
                                <w:left w:val="none" w:sz="0" w:space="0" w:color="auto"/>
                                <w:bottom w:val="none" w:sz="0" w:space="0" w:color="auto"/>
                                <w:right w:val="none" w:sz="0" w:space="0" w:color="auto"/>
                              </w:divBdr>
                              <w:divsChild>
                                <w:div w:id="611058010">
                                  <w:marLeft w:val="0"/>
                                  <w:marRight w:val="0"/>
                                  <w:marTop w:val="0"/>
                                  <w:marBottom w:val="0"/>
                                  <w:divBdr>
                                    <w:top w:val="none" w:sz="0" w:space="0" w:color="auto"/>
                                    <w:left w:val="none" w:sz="0" w:space="0" w:color="auto"/>
                                    <w:bottom w:val="none" w:sz="0" w:space="0" w:color="auto"/>
                                    <w:right w:val="none" w:sz="0" w:space="0" w:color="auto"/>
                                  </w:divBdr>
                                  <w:divsChild>
                                    <w:div w:id="1936209091">
                                      <w:marLeft w:val="0"/>
                                      <w:marRight w:val="0"/>
                                      <w:marTop w:val="0"/>
                                      <w:marBottom w:val="0"/>
                                      <w:divBdr>
                                        <w:top w:val="none" w:sz="0" w:space="0" w:color="auto"/>
                                        <w:left w:val="none" w:sz="0" w:space="0" w:color="auto"/>
                                        <w:bottom w:val="none" w:sz="0" w:space="0" w:color="auto"/>
                                        <w:right w:val="none" w:sz="0" w:space="0" w:color="auto"/>
                                      </w:divBdr>
                                      <w:divsChild>
                                        <w:div w:id="101582151">
                                          <w:marLeft w:val="0"/>
                                          <w:marRight w:val="0"/>
                                          <w:marTop w:val="0"/>
                                          <w:marBottom w:val="0"/>
                                          <w:divBdr>
                                            <w:top w:val="none" w:sz="0" w:space="0" w:color="auto"/>
                                            <w:left w:val="none" w:sz="0" w:space="0" w:color="auto"/>
                                            <w:bottom w:val="none" w:sz="0" w:space="0" w:color="auto"/>
                                            <w:right w:val="none" w:sz="0" w:space="0" w:color="auto"/>
                                          </w:divBdr>
                                          <w:divsChild>
                                            <w:div w:id="1646156369">
                                              <w:marLeft w:val="0"/>
                                              <w:marRight w:val="0"/>
                                              <w:marTop w:val="0"/>
                                              <w:marBottom w:val="0"/>
                                              <w:divBdr>
                                                <w:top w:val="none" w:sz="0" w:space="0" w:color="auto"/>
                                                <w:left w:val="none" w:sz="0" w:space="0" w:color="auto"/>
                                                <w:bottom w:val="none" w:sz="0" w:space="0" w:color="auto"/>
                                                <w:right w:val="none" w:sz="0" w:space="0" w:color="auto"/>
                                              </w:divBdr>
                                              <w:divsChild>
                                                <w:div w:id="943226104">
                                                  <w:marLeft w:val="0"/>
                                                  <w:marRight w:val="0"/>
                                                  <w:marTop w:val="0"/>
                                                  <w:marBottom w:val="0"/>
                                                  <w:divBdr>
                                                    <w:top w:val="none" w:sz="0" w:space="0" w:color="auto"/>
                                                    <w:left w:val="none" w:sz="0" w:space="0" w:color="auto"/>
                                                    <w:bottom w:val="none" w:sz="0" w:space="0" w:color="auto"/>
                                                    <w:right w:val="none" w:sz="0" w:space="0" w:color="auto"/>
                                                  </w:divBdr>
                                                  <w:divsChild>
                                                    <w:div w:id="47725654">
                                                      <w:marLeft w:val="0"/>
                                                      <w:marRight w:val="0"/>
                                                      <w:marTop w:val="0"/>
                                                      <w:marBottom w:val="0"/>
                                                      <w:divBdr>
                                                        <w:top w:val="none" w:sz="0" w:space="0" w:color="auto"/>
                                                        <w:left w:val="none" w:sz="0" w:space="0" w:color="auto"/>
                                                        <w:bottom w:val="none" w:sz="0" w:space="0" w:color="auto"/>
                                                        <w:right w:val="none" w:sz="0" w:space="0" w:color="auto"/>
                                                      </w:divBdr>
                                                      <w:divsChild>
                                                        <w:div w:id="1945186557">
                                                          <w:marLeft w:val="0"/>
                                                          <w:marRight w:val="0"/>
                                                          <w:marTop w:val="0"/>
                                                          <w:marBottom w:val="0"/>
                                                          <w:divBdr>
                                                            <w:top w:val="none" w:sz="0" w:space="0" w:color="auto"/>
                                                            <w:left w:val="none" w:sz="0" w:space="0" w:color="auto"/>
                                                            <w:bottom w:val="none" w:sz="0" w:space="0" w:color="auto"/>
                                                            <w:right w:val="none" w:sz="0" w:space="0" w:color="auto"/>
                                                          </w:divBdr>
                                                          <w:divsChild>
                                                            <w:div w:id="1290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60829">
      <w:bodyDiv w:val="1"/>
      <w:marLeft w:val="0"/>
      <w:marRight w:val="0"/>
      <w:marTop w:val="0"/>
      <w:marBottom w:val="0"/>
      <w:divBdr>
        <w:top w:val="none" w:sz="0" w:space="0" w:color="auto"/>
        <w:left w:val="none" w:sz="0" w:space="0" w:color="auto"/>
        <w:bottom w:val="none" w:sz="0" w:space="0" w:color="auto"/>
        <w:right w:val="none" w:sz="0" w:space="0" w:color="auto"/>
      </w:divBdr>
    </w:div>
    <w:div w:id="556553999">
      <w:bodyDiv w:val="1"/>
      <w:marLeft w:val="0"/>
      <w:marRight w:val="0"/>
      <w:marTop w:val="0"/>
      <w:marBottom w:val="0"/>
      <w:divBdr>
        <w:top w:val="none" w:sz="0" w:space="0" w:color="auto"/>
        <w:left w:val="none" w:sz="0" w:space="0" w:color="auto"/>
        <w:bottom w:val="none" w:sz="0" w:space="0" w:color="auto"/>
        <w:right w:val="none" w:sz="0" w:space="0" w:color="auto"/>
      </w:divBdr>
    </w:div>
    <w:div w:id="558177682">
      <w:bodyDiv w:val="1"/>
      <w:marLeft w:val="0"/>
      <w:marRight w:val="0"/>
      <w:marTop w:val="0"/>
      <w:marBottom w:val="0"/>
      <w:divBdr>
        <w:top w:val="none" w:sz="0" w:space="0" w:color="auto"/>
        <w:left w:val="none" w:sz="0" w:space="0" w:color="auto"/>
        <w:bottom w:val="none" w:sz="0" w:space="0" w:color="auto"/>
        <w:right w:val="none" w:sz="0" w:space="0" w:color="auto"/>
      </w:divBdr>
      <w:divsChild>
        <w:div w:id="951277765">
          <w:marLeft w:val="0"/>
          <w:marRight w:val="0"/>
          <w:marTop w:val="0"/>
          <w:marBottom w:val="0"/>
          <w:divBdr>
            <w:top w:val="none" w:sz="0" w:space="0" w:color="auto"/>
            <w:left w:val="none" w:sz="0" w:space="0" w:color="auto"/>
            <w:bottom w:val="none" w:sz="0" w:space="0" w:color="auto"/>
            <w:right w:val="none" w:sz="0" w:space="0" w:color="auto"/>
          </w:divBdr>
          <w:divsChild>
            <w:div w:id="2779248">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6127">
      <w:bodyDiv w:val="1"/>
      <w:marLeft w:val="0"/>
      <w:marRight w:val="0"/>
      <w:marTop w:val="0"/>
      <w:marBottom w:val="0"/>
      <w:divBdr>
        <w:top w:val="none" w:sz="0" w:space="0" w:color="auto"/>
        <w:left w:val="none" w:sz="0" w:space="0" w:color="auto"/>
        <w:bottom w:val="none" w:sz="0" w:space="0" w:color="auto"/>
        <w:right w:val="none" w:sz="0" w:space="0" w:color="auto"/>
      </w:divBdr>
    </w:div>
    <w:div w:id="559633088">
      <w:bodyDiv w:val="1"/>
      <w:marLeft w:val="0"/>
      <w:marRight w:val="0"/>
      <w:marTop w:val="0"/>
      <w:marBottom w:val="0"/>
      <w:divBdr>
        <w:top w:val="none" w:sz="0" w:space="0" w:color="auto"/>
        <w:left w:val="none" w:sz="0" w:space="0" w:color="auto"/>
        <w:bottom w:val="none" w:sz="0" w:space="0" w:color="auto"/>
        <w:right w:val="none" w:sz="0" w:space="0" w:color="auto"/>
      </w:divBdr>
    </w:div>
    <w:div w:id="564268207">
      <w:bodyDiv w:val="1"/>
      <w:marLeft w:val="0"/>
      <w:marRight w:val="0"/>
      <w:marTop w:val="0"/>
      <w:marBottom w:val="0"/>
      <w:divBdr>
        <w:top w:val="none" w:sz="0" w:space="0" w:color="auto"/>
        <w:left w:val="none" w:sz="0" w:space="0" w:color="auto"/>
        <w:bottom w:val="none" w:sz="0" w:space="0" w:color="auto"/>
        <w:right w:val="none" w:sz="0" w:space="0" w:color="auto"/>
      </w:divBdr>
    </w:div>
    <w:div w:id="566500469">
      <w:bodyDiv w:val="1"/>
      <w:marLeft w:val="0"/>
      <w:marRight w:val="0"/>
      <w:marTop w:val="0"/>
      <w:marBottom w:val="0"/>
      <w:divBdr>
        <w:top w:val="none" w:sz="0" w:space="0" w:color="auto"/>
        <w:left w:val="none" w:sz="0" w:space="0" w:color="auto"/>
        <w:bottom w:val="none" w:sz="0" w:space="0" w:color="auto"/>
        <w:right w:val="none" w:sz="0" w:space="0" w:color="auto"/>
      </w:divBdr>
    </w:div>
    <w:div w:id="575288961">
      <w:bodyDiv w:val="1"/>
      <w:marLeft w:val="0"/>
      <w:marRight w:val="0"/>
      <w:marTop w:val="0"/>
      <w:marBottom w:val="0"/>
      <w:divBdr>
        <w:top w:val="none" w:sz="0" w:space="0" w:color="auto"/>
        <w:left w:val="none" w:sz="0" w:space="0" w:color="auto"/>
        <w:bottom w:val="none" w:sz="0" w:space="0" w:color="auto"/>
        <w:right w:val="none" w:sz="0" w:space="0" w:color="auto"/>
      </w:divBdr>
    </w:div>
    <w:div w:id="579947898">
      <w:bodyDiv w:val="1"/>
      <w:marLeft w:val="0"/>
      <w:marRight w:val="0"/>
      <w:marTop w:val="0"/>
      <w:marBottom w:val="0"/>
      <w:divBdr>
        <w:top w:val="none" w:sz="0" w:space="0" w:color="auto"/>
        <w:left w:val="none" w:sz="0" w:space="0" w:color="auto"/>
        <w:bottom w:val="none" w:sz="0" w:space="0" w:color="auto"/>
        <w:right w:val="none" w:sz="0" w:space="0" w:color="auto"/>
      </w:divBdr>
    </w:div>
    <w:div w:id="579949132">
      <w:bodyDiv w:val="1"/>
      <w:marLeft w:val="0"/>
      <w:marRight w:val="0"/>
      <w:marTop w:val="0"/>
      <w:marBottom w:val="0"/>
      <w:divBdr>
        <w:top w:val="none" w:sz="0" w:space="0" w:color="auto"/>
        <w:left w:val="none" w:sz="0" w:space="0" w:color="auto"/>
        <w:bottom w:val="none" w:sz="0" w:space="0" w:color="auto"/>
        <w:right w:val="none" w:sz="0" w:space="0" w:color="auto"/>
      </w:divBdr>
    </w:div>
    <w:div w:id="581260487">
      <w:bodyDiv w:val="1"/>
      <w:marLeft w:val="0"/>
      <w:marRight w:val="0"/>
      <w:marTop w:val="0"/>
      <w:marBottom w:val="0"/>
      <w:divBdr>
        <w:top w:val="none" w:sz="0" w:space="0" w:color="auto"/>
        <w:left w:val="none" w:sz="0" w:space="0" w:color="auto"/>
        <w:bottom w:val="none" w:sz="0" w:space="0" w:color="auto"/>
        <w:right w:val="none" w:sz="0" w:space="0" w:color="auto"/>
      </w:divBdr>
    </w:div>
    <w:div w:id="581531715">
      <w:bodyDiv w:val="1"/>
      <w:marLeft w:val="0"/>
      <w:marRight w:val="0"/>
      <w:marTop w:val="0"/>
      <w:marBottom w:val="0"/>
      <w:divBdr>
        <w:top w:val="none" w:sz="0" w:space="0" w:color="auto"/>
        <w:left w:val="none" w:sz="0" w:space="0" w:color="auto"/>
        <w:bottom w:val="none" w:sz="0" w:space="0" w:color="auto"/>
        <w:right w:val="none" w:sz="0" w:space="0" w:color="auto"/>
      </w:divBdr>
    </w:div>
    <w:div w:id="582908914">
      <w:bodyDiv w:val="1"/>
      <w:marLeft w:val="0"/>
      <w:marRight w:val="0"/>
      <w:marTop w:val="0"/>
      <w:marBottom w:val="0"/>
      <w:divBdr>
        <w:top w:val="none" w:sz="0" w:space="0" w:color="auto"/>
        <w:left w:val="none" w:sz="0" w:space="0" w:color="auto"/>
        <w:bottom w:val="none" w:sz="0" w:space="0" w:color="auto"/>
        <w:right w:val="none" w:sz="0" w:space="0" w:color="auto"/>
      </w:divBdr>
    </w:div>
    <w:div w:id="583689457">
      <w:bodyDiv w:val="1"/>
      <w:marLeft w:val="0"/>
      <w:marRight w:val="0"/>
      <w:marTop w:val="0"/>
      <w:marBottom w:val="0"/>
      <w:divBdr>
        <w:top w:val="none" w:sz="0" w:space="0" w:color="auto"/>
        <w:left w:val="none" w:sz="0" w:space="0" w:color="auto"/>
        <w:bottom w:val="none" w:sz="0" w:space="0" w:color="auto"/>
        <w:right w:val="none" w:sz="0" w:space="0" w:color="auto"/>
      </w:divBdr>
    </w:div>
    <w:div w:id="584220200">
      <w:bodyDiv w:val="1"/>
      <w:marLeft w:val="0"/>
      <w:marRight w:val="0"/>
      <w:marTop w:val="0"/>
      <w:marBottom w:val="0"/>
      <w:divBdr>
        <w:top w:val="none" w:sz="0" w:space="0" w:color="auto"/>
        <w:left w:val="none" w:sz="0" w:space="0" w:color="auto"/>
        <w:bottom w:val="none" w:sz="0" w:space="0" w:color="auto"/>
        <w:right w:val="none" w:sz="0" w:space="0" w:color="auto"/>
      </w:divBdr>
    </w:div>
    <w:div w:id="584337310">
      <w:bodyDiv w:val="1"/>
      <w:marLeft w:val="0"/>
      <w:marRight w:val="0"/>
      <w:marTop w:val="0"/>
      <w:marBottom w:val="0"/>
      <w:divBdr>
        <w:top w:val="none" w:sz="0" w:space="0" w:color="auto"/>
        <w:left w:val="none" w:sz="0" w:space="0" w:color="auto"/>
        <w:bottom w:val="none" w:sz="0" w:space="0" w:color="auto"/>
        <w:right w:val="none" w:sz="0" w:space="0" w:color="auto"/>
      </w:divBdr>
    </w:div>
    <w:div w:id="584926212">
      <w:bodyDiv w:val="1"/>
      <w:marLeft w:val="0"/>
      <w:marRight w:val="0"/>
      <w:marTop w:val="0"/>
      <w:marBottom w:val="0"/>
      <w:divBdr>
        <w:top w:val="none" w:sz="0" w:space="0" w:color="auto"/>
        <w:left w:val="none" w:sz="0" w:space="0" w:color="auto"/>
        <w:bottom w:val="none" w:sz="0" w:space="0" w:color="auto"/>
        <w:right w:val="none" w:sz="0" w:space="0" w:color="auto"/>
      </w:divBdr>
    </w:div>
    <w:div w:id="586960078">
      <w:bodyDiv w:val="1"/>
      <w:marLeft w:val="0"/>
      <w:marRight w:val="0"/>
      <w:marTop w:val="0"/>
      <w:marBottom w:val="0"/>
      <w:divBdr>
        <w:top w:val="none" w:sz="0" w:space="0" w:color="auto"/>
        <w:left w:val="none" w:sz="0" w:space="0" w:color="auto"/>
        <w:bottom w:val="none" w:sz="0" w:space="0" w:color="auto"/>
        <w:right w:val="none" w:sz="0" w:space="0" w:color="auto"/>
      </w:divBdr>
      <w:divsChild>
        <w:div w:id="168910702">
          <w:marLeft w:val="0"/>
          <w:marRight w:val="0"/>
          <w:marTop w:val="0"/>
          <w:marBottom w:val="0"/>
          <w:divBdr>
            <w:top w:val="none" w:sz="0" w:space="0" w:color="auto"/>
            <w:left w:val="none" w:sz="0" w:space="0" w:color="auto"/>
            <w:bottom w:val="none" w:sz="0" w:space="0" w:color="auto"/>
            <w:right w:val="none" w:sz="0" w:space="0" w:color="auto"/>
          </w:divBdr>
          <w:divsChild>
            <w:div w:id="28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7904">
      <w:bodyDiv w:val="1"/>
      <w:marLeft w:val="0"/>
      <w:marRight w:val="0"/>
      <w:marTop w:val="0"/>
      <w:marBottom w:val="0"/>
      <w:divBdr>
        <w:top w:val="none" w:sz="0" w:space="0" w:color="auto"/>
        <w:left w:val="none" w:sz="0" w:space="0" w:color="auto"/>
        <w:bottom w:val="none" w:sz="0" w:space="0" w:color="auto"/>
        <w:right w:val="none" w:sz="0" w:space="0" w:color="auto"/>
      </w:divBdr>
    </w:div>
    <w:div w:id="599066484">
      <w:bodyDiv w:val="1"/>
      <w:marLeft w:val="0"/>
      <w:marRight w:val="0"/>
      <w:marTop w:val="0"/>
      <w:marBottom w:val="0"/>
      <w:divBdr>
        <w:top w:val="none" w:sz="0" w:space="0" w:color="auto"/>
        <w:left w:val="none" w:sz="0" w:space="0" w:color="auto"/>
        <w:bottom w:val="none" w:sz="0" w:space="0" w:color="auto"/>
        <w:right w:val="none" w:sz="0" w:space="0" w:color="auto"/>
      </w:divBdr>
    </w:div>
    <w:div w:id="604922731">
      <w:bodyDiv w:val="1"/>
      <w:marLeft w:val="0"/>
      <w:marRight w:val="0"/>
      <w:marTop w:val="0"/>
      <w:marBottom w:val="0"/>
      <w:divBdr>
        <w:top w:val="none" w:sz="0" w:space="0" w:color="auto"/>
        <w:left w:val="none" w:sz="0" w:space="0" w:color="auto"/>
        <w:bottom w:val="none" w:sz="0" w:space="0" w:color="auto"/>
        <w:right w:val="none" w:sz="0" w:space="0" w:color="auto"/>
      </w:divBdr>
      <w:divsChild>
        <w:div w:id="1142770651">
          <w:marLeft w:val="0"/>
          <w:marRight w:val="0"/>
          <w:marTop w:val="0"/>
          <w:marBottom w:val="0"/>
          <w:divBdr>
            <w:top w:val="none" w:sz="0" w:space="0" w:color="auto"/>
            <w:left w:val="none" w:sz="0" w:space="0" w:color="auto"/>
            <w:bottom w:val="none" w:sz="0" w:space="0" w:color="auto"/>
            <w:right w:val="none" w:sz="0" w:space="0" w:color="auto"/>
          </w:divBdr>
          <w:divsChild>
            <w:div w:id="516506937">
              <w:marLeft w:val="0"/>
              <w:marRight w:val="0"/>
              <w:marTop w:val="0"/>
              <w:marBottom w:val="0"/>
              <w:divBdr>
                <w:top w:val="none" w:sz="0" w:space="0" w:color="auto"/>
                <w:left w:val="none" w:sz="0" w:space="0" w:color="auto"/>
                <w:bottom w:val="none" w:sz="0" w:space="0" w:color="auto"/>
                <w:right w:val="none" w:sz="0" w:space="0" w:color="auto"/>
              </w:divBdr>
              <w:divsChild>
                <w:div w:id="2069961360">
                  <w:marLeft w:val="0"/>
                  <w:marRight w:val="0"/>
                  <w:marTop w:val="0"/>
                  <w:marBottom w:val="0"/>
                  <w:divBdr>
                    <w:top w:val="none" w:sz="0" w:space="0" w:color="auto"/>
                    <w:left w:val="none" w:sz="0" w:space="0" w:color="auto"/>
                    <w:bottom w:val="none" w:sz="0" w:space="0" w:color="auto"/>
                    <w:right w:val="none" w:sz="0" w:space="0" w:color="auto"/>
                  </w:divBdr>
                  <w:divsChild>
                    <w:div w:id="1239367534">
                      <w:marLeft w:val="0"/>
                      <w:marRight w:val="0"/>
                      <w:marTop w:val="0"/>
                      <w:marBottom w:val="0"/>
                      <w:divBdr>
                        <w:top w:val="none" w:sz="0" w:space="0" w:color="auto"/>
                        <w:left w:val="none" w:sz="0" w:space="0" w:color="auto"/>
                        <w:bottom w:val="none" w:sz="0" w:space="0" w:color="auto"/>
                        <w:right w:val="none" w:sz="0" w:space="0" w:color="auto"/>
                      </w:divBdr>
                      <w:divsChild>
                        <w:div w:id="317925137">
                          <w:marLeft w:val="0"/>
                          <w:marRight w:val="0"/>
                          <w:marTop w:val="0"/>
                          <w:marBottom w:val="0"/>
                          <w:divBdr>
                            <w:top w:val="none" w:sz="0" w:space="0" w:color="auto"/>
                            <w:left w:val="none" w:sz="0" w:space="0" w:color="auto"/>
                            <w:bottom w:val="none" w:sz="0" w:space="0" w:color="auto"/>
                            <w:right w:val="none" w:sz="0" w:space="0" w:color="auto"/>
                          </w:divBdr>
                          <w:divsChild>
                            <w:div w:id="1454785454">
                              <w:marLeft w:val="0"/>
                              <w:marRight w:val="0"/>
                              <w:marTop w:val="0"/>
                              <w:marBottom w:val="0"/>
                              <w:divBdr>
                                <w:top w:val="none" w:sz="0" w:space="0" w:color="auto"/>
                                <w:left w:val="none" w:sz="0" w:space="0" w:color="auto"/>
                                <w:bottom w:val="none" w:sz="0" w:space="0" w:color="auto"/>
                                <w:right w:val="none" w:sz="0" w:space="0" w:color="auto"/>
                              </w:divBdr>
                              <w:divsChild>
                                <w:div w:id="1542747380">
                                  <w:marLeft w:val="0"/>
                                  <w:marRight w:val="0"/>
                                  <w:marTop w:val="0"/>
                                  <w:marBottom w:val="0"/>
                                  <w:divBdr>
                                    <w:top w:val="none" w:sz="0" w:space="0" w:color="auto"/>
                                    <w:left w:val="none" w:sz="0" w:space="0" w:color="auto"/>
                                    <w:bottom w:val="none" w:sz="0" w:space="0" w:color="auto"/>
                                    <w:right w:val="none" w:sz="0" w:space="0" w:color="auto"/>
                                  </w:divBdr>
                                  <w:divsChild>
                                    <w:div w:id="1235823394">
                                      <w:marLeft w:val="0"/>
                                      <w:marRight w:val="0"/>
                                      <w:marTop w:val="0"/>
                                      <w:marBottom w:val="0"/>
                                      <w:divBdr>
                                        <w:top w:val="none" w:sz="0" w:space="0" w:color="auto"/>
                                        <w:left w:val="none" w:sz="0" w:space="0" w:color="auto"/>
                                        <w:bottom w:val="none" w:sz="0" w:space="0" w:color="auto"/>
                                        <w:right w:val="none" w:sz="0" w:space="0" w:color="auto"/>
                                      </w:divBdr>
                                      <w:divsChild>
                                        <w:div w:id="1934970297">
                                          <w:marLeft w:val="0"/>
                                          <w:marRight w:val="0"/>
                                          <w:marTop w:val="0"/>
                                          <w:marBottom w:val="0"/>
                                          <w:divBdr>
                                            <w:top w:val="none" w:sz="0" w:space="0" w:color="auto"/>
                                            <w:left w:val="none" w:sz="0" w:space="0" w:color="auto"/>
                                            <w:bottom w:val="none" w:sz="0" w:space="0" w:color="auto"/>
                                            <w:right w:val="none" w:sz="0" w:space="0" w:color="auto"/>
                                          </w:divBdr>
                                          <w:divsChild>
                                            <w:div w:id="552078727">
                                              <w:marLeft w:val="0"/>
                                              <w:marRight w:val="0"/>
                                              <w:marTop w:val="0"/>
                                              <w:marBottom w:val="0"/>
                                              <w:divBdr>
                                                <w:top w:val="none" w:sz="0" w:space="0" w:color="auto"/>
                                                <w:left w:val="none" w:sz="0" w:space="0" w:color="auto"/>
                                                <w:bottom w:val="none" w:sz="0" w:space="0" w:color="auto"/>
                                                <w:right w:val="none" w:sz="0" w:space="0" w:color="auto"/>
                                              </w:divBdr>
                                              <w:divsChild>
                                                <w:div w:id="1975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371036">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8412660">
      <w:bodyDiv w:val="1"/>
      <w:marLeft w:val="0"/>
      <w:marRight w:val="0"/>
      <w:marTop w:val="0"/>
      <w:marBottom w:val="0"/>
      <w:divBdr>
        <w:top w:val="none" w:sz="0" w:space="0" w:color="auto"/>
        <w:left w:val="none" w:sz="0" w:space="0" w:color="auto"/>
        <w:bottom w:val="none" w:sz="0" w:space="0" w:color="auto"/>
        <w:right w:val="none" w:sz="0" w:space="0" w:color="auto"/>
      </w:divBdr>
    </w:div>
    <w:div w:id="618882235">
      <w:bodyDiv w:val="1"/>
      <w:marLeft w:val="0"/>
      <w:marRight w:val="0"/>
      <w:marTop w:val="0"/>
      <w:marBottom w:val="0"/>
      <w:divBdr>
        <w:top w:val="none" w:sz="0" w:space="0" w:color="auto"/>
        <w:left w:val="none" w:sz="0" w:space="0" w:color="auto"/>
        <w:bottom w:val="none" w:sz="0" w:space="0" w:color="auto"/>
        <w:right w:val="none" w:sz="0" w:space="0" w:color="auto"/>
      </w:divBdr>
    </w:div>
    <w:div w:id="621427037">
      <w:bodyDiv w:val="1"/>
      <w:marLeft w:val="0"/>
      <w:marRight w:val="0"/>
      <w:marTop w:val="0"/>
      <w:marBottom w:val="0"/>
      <w:divBdr>
        <w:top w:val="none" w:sz="0" w:space="0" w:color="auto"/>
        <w:left w:val="none" w:sz="0" w:space="0" w:color="auto"/>
        <w:bottom w:val="none" w:sz="0" w:space="0" w:color="auto"/>
        <w:right w:val="none" w:sz="0" w:space="0" w:color="auto"/>
      </w:divBdr>
    </w:div>
    <w:div w:id="628513591">
      <w:bodyDiv w:val="1"/>
      <w:marLeft w:val="0"/>
      <w:marRight w:val="0"/>
      <w:marTop w:val="0"/>
      <w:marBottom w:val="0"/>
      <w:divBdr>
        <w:top w:val="none" w:sz="0" w:space="0" w:color="auto"/>
        <w:left w:val="none" w:sz="0" w:space="0" w:color="auto"/>
        <w:bottom w:val="none" w:sz="0" w:space="0" w:color="auto"/>
        <w:right w:val="none" w:sz="0" w:space="0" w:color="auto"/>
      </w:divBdr>
    </w:div>
    <w:div w:id="631788761">
      <w:bodyDiv w:val="1"/>
      <w:marLeft w:val="0"/>
      <w:marRight w:val="0"/>
      <w:marTop w:val="0"/>
      <w:marBottom w:val="0"/>
      <w:divBdr>
        <w:top w:val="none" w:sz="0" w:space="0" w:color="auto"/>
        <w:left w:val="none" w:sz="0" w:space="0" w:color="auto"/>
        <w:bottom w:val="none" w:sz="0" w:space="0" w:color="auto"/>
        <w:right w:val="none" w:sz="0" w:space="0" w:color="auto"/>
      </w:divBdr>
    </w:div>
    <w:div w:id="637807657">
      <w:bodyDiv w:val="1"/>
      <w:marLeft w:val="0"/>
      <w:marRight w:val="0"/>
      <w:marTop w:val="0"/>
      <w:marBottom w:val="0"/>
      <w:divBdr>
        <w:top w:val="none" w:sz="0" w:space="0" w:color="auto"/>
        <w:left w:val="none" w:sz="0" w:space="0" w:color="auto"/>
        <w:bottom w:val="none" w:sz="0" w:space="0" w:color="auto"/>
        <w:right w:val="none" w:sz="0" w:space="0" w:color="auto"/>
      </w:divBdr>
    </w:div>
    <w:div w:id="638654054">
      <w:bodyDiv w:val="1"/>
      <w:marLeft w:val="0"/>
      <w:marRight w:val="0"/>
      <w:marTop w:val="0"/>
      <w:marBottom w:val="0"/>
      <w:divBdr>
        <w:top w:val="none" w:sz="0" w:space="0" w:color="auto"/>
        <w:left w:val="none" w:sz="0" w:space="0" w:color="auto"/>
        <w:bottom w:val="none" w:sz="0" w:space="0" w:color="auto"/>
        <w:right w:val="none" w:sz="0" w:space="0" w:color="auto"/>
      </w:divBdr>
    </w:div>
    <w:div w:id="642586583">
      <w:bodyDiv w:val="1"/>
      <w:marLeft w:val="0"/>
      <w:marRight w:val="0"/>
      <w:marTop w:val="0"/>
      <w:marBottom w:val="0"/>
      <w:divBdr>
        <w:top w:val="none" w:sz="0" w:space="0" w:color="auto"/>
        <w:left w:val="none" w:sz="0" w:space="0" w:color="auto"/>
        <w:bottom w:val="none" w:sz="0" w:space="0" w:color="auto"/>
        <w:right w:val="none" w:sz="0" w:space="0" w:color="auto"/>
      </w:divBdr>
    </w:div>
    <w:div w:id="645816771">
      <w:bodyDiv w:val="1"/>
      <w:marLeft w:val="0"/>
      <w:marRight w:val="0"/>
      <w:marTop w:val="0"/>
      <w:marBottom w:val="0"/>
      <w:divBdr>
        <w:top w:val="none" w:sz="0" w:space="0" w:color="auto"/>
        <w:left w:val="none" w:sz="0" w:space="0" w:color="auto"/>
        <w:bottom w:val="none" w:sz="0" w:space="0" w:color="auto"/>
        <w:right w:val="none" w:sz="0" w:space="0" w:color="auto"/>
      </w:divBdr>
    </w:div>
    <w:div w:id="646711335">
      <w:bodyDiv w:val="1"/>
      <w:marLeft w:val="0"/>
      <w:marRight w:val="0"/>
      <w:marTop w:val="0"/>
      <w:marBottom w:val="0"/>
      <w:divBdr>
        <w:top w:val="none" w:sz="0" w:space="0" w:color="auto"/>
        <w:left w:val="none" w:sz="0" w:space="0" w:color="auto"/>
        <w:bottom w:val="none" w:sz="0" w:space="0" w:color="auto"/>
        <w:right w:val="none" w:sz="0" w:space="0" w:color="auto"/>
      </w:divBdr>
    </w:div>
    <w:div w:id="650451092">
      <w:bodyDiv w:val="1"/>
      <w:marLeft w:val="0"/>
      <w:marRight w:val="0"/>
      <w:marTop w:val="0"/>
      <w:marBottom w:val="0"/>
      <w:divBdr>
        <w:top w:val="none" w:sz="0" w:space="0" w:color="auto"/>
        <w:left w:val="none" w:sz="0" w:space="0" w:color="auto"/>
        <w:bottom w:val="none" w:sz="0" w:space="0" w:color="auto"/>
        <w:right w:val="none" w:sz="0" w:space="0" w:color="auto"/>
      </w:divBdr>
    </w:div>
    <w:div w:id="651760281">
      <w:bodyDiv w:val="1"/>
      <w:marLeft w:val="0"/>
      <w:marRight w:val="0"/>
      <w:marTop w:val="0"/>
      <w:marBottom w:val="0"/>
      <w:divBdr>
        <w:top w:val="none" w:sz="0" w:space="0" w:color="auto"/>
        <w:left w:val="none" w:sz="0" w:space="0" w:color="auto"/>
        <w:bottom w:val="none" w:sz="0" w:space="0" w:color="auto"/>
        <w:right w:val="none" w:sz="0" w:space="0" w:color="auto"/>
      </w:divBdr>
    </w:div>
    <w:div w:id="652880478">
      <w:bodyDiv w:val="1"/>
      <w:marLeft w:val="0"/>
      <w:marRight w:val="0"/>
      <w:marTop w:val="0"/>
      <w:marBottom w:val="0"/>
      <w:divBdr>
        <w:top w:val="none" w:sz="0" w:space="0" w:color="auto"/>
        <w:left w:val="none" w:sz="0" w:space="0" w:color="auto"/>
        <w:bottom w:val="none" w:sz="0" w:space="0" w:color="auto"/>
        <w:right w:val="none" w:sz="0" w:space="0" w:color="auto"/>
      </w:divBdr>
    </w:div>
    <w:div w:id="657877364">
      <w:bodyDiv w:val="1"/>
      <w:marLeft w:val="0"/>
      <w:marRight w:val="0"/>
      <w:marTop w:val="0"/>
      <w:marBottom w:val="0"/>
      <w:divBdr>
        <w:top w:val="none" w:sz="0" w:space="0" w:color="auto"/>
        <w:left w:val="none" w:sz="0" w:space="0" w:color="auto"/>
        <w:bottom w:val="none" w:sz="0" w:space="0" w:color="auto"/>
        <w:right w:val="none" w:sz="0" w:space="0" w:color="auto"/>
      </w:divBdr>
    </w:div>
    <w:div w:id="658579882">
      <w:bodyDiv w:val="1"/>
      <w:marLeft w:val="0"/>
      <w:marRight w:val="0"/>
      <w:marTop w:val="0"/>
      <w:marBottom w:val="0"/>
      <w:divBdr>
        <w:top w:val="none" w:sz="0" w:space="0" w:color="auto"/>
        <w:left w:val="none" w:sz="0" w:space="0" w:color="auto"/>
        <w:bottom w:val="none" w:sz="0" w:space="0" w:color="auto"/>
        <w:right w:val="none" w:sz="0" w:space="0" w:color="auto"/>
      </w:divBdr>
    </w:div>
    <w:div w:id="661588510">
      <w:bodyDiv w:val="1"/>
      <w:marLeft w:val="0"/>
      <w:marRight w:val="0"/>
      <w:marTop w:val="0"/>
      <w:marBottom w:val="0"/>
      <w:divBdr>
        <w:top w:val="none" w:sz="0" w:space="0" w:color="auto"/>
        <w:left w:val="none" w:sz="0" w:space="0" w:color="auto"/>
        <w:bottom w:val="none" w:sz="0" w:space="0" w:color="auto"/>
        <w:right w:val="none" w:sz="0" w:space="0" w:color="auto"/>
      </w:divBdr>
    </w:div>
    <w:div w:id="665284270">
      <w:bodyDiv w:val="1"/>
      <w:marLeft w:val="0"/>
      <w:marRight w:val="0"/>
      <w:marTop w:val="0"/>
      <w:marBottom w:val="0"/>
      <w:divBdr>
        <w:top w:val="none" w:sz="0" w:space="0" w:color="auto"/>
        <w:left w:val="none" w:sz="0" w:space="0" w:color="auto"/>
        <w:bottom w:val="none" w:sz="0" w:space="0" w:color="auto"/>
        <w:right w:val="none" w:sz="0" w:space="0" w:color="auto"/>
      </w:divBdr>
    </w:div>
    <w:div w:id="666833572">
      <w:bodyDiv w:val="1"/>
      <w:marLeft w:val="0"/>
      <w:marRight w:val="0"/>
      <w:marTop w:val="0"/>
      <w:marBottom w:val="0"/>
      <w:divBdr>
        <w:top w:val="none" w:sz="0" w:space="0" w:color="auto"/>
        <w:left w:val="none" w:sz="0" w:space="0" w:color="auto"/>
        <w:bottom w:val="none" w:sz="0" w:space="0" w:color="auto"/>
        <w:right w:val="none" w:sz="0" w:space="0" w:color="auto"/>
      </w:divBdr>
    </w:div>
    <w:div w:id="668483606">
      <w:bodyDiv w:val="1"/>
      <w:marLeft w:val="0"/>
      <w:marRight w:val="0"/>
      <w:marTop w:val="0"/>
      <w:marBottom w:val="0"/>
      <w:divBdr>
        <w:top w:val="none" w:sz="0" w:space="0" w:color="auto"/>
        <w:left w:val="none" w:sz="0" w:space="0" w:color="auto"/>
        <w:bottom w:val="none" w:sz="0" w:space="0" w:color="auto"/>
        <w:right w:val="none" w:sz="0" w:space="0" w:color="auto"/>
      </w:divBdr>
    </w:div>
    <w:div w:id="670108540">
      <w:bodyDiv w:val="1"/>
      <w:marLeft w:val="0"/>
      <w:marRight w:val="0"/>
      <w:marTop w:val="0"/>
      <w:marBottom w:val="0"/>
      <w:divBdr>
        <w:top w:val="none" w:sz="0" w:space="0" w:color="auto"/>
        <w:left w:val="none" w:sz="0" w:space="0" w:color="auto"/>
        <w:bottom w:val="none" w:sz="0" w:space="0" w:color="auto"/>
        <w:right w:val="none" w:sz="0" w:space="0" w:color="auto"/>
      </w:divBdr>
    </w:div>
    <w:div w:id="671297990">
      <w:bodyDiv w:val="1"/>
      <w:marLeft w:val="0"/>
      <w:marRight w:val="0"/>
      <w:marTop w:val="0"/>
      <w:marBottom w:val="0"/>
      <w:divBdr>
        <w:top w:val="none" w:sz="0" w:space="0" w:color="auto"/>
        <w:left w:val="none" w:sz="0" w:space="0" w:color="auto"/>
        <w:bottom w:val="none" w:sz="0" w:space="0" w:color="auto"/>
        <w:right w:val="none" w:sz="0" w:space="0" w:color="auto"/>
      </w:divBdr>
    </w:div>
    <w:div w:id="671683630">
      <w:bodyDiv w:val="1"/>
      <w:marLeft w:val="0"/>
      <w:marRight w:val="0"/>
      <w:marTop w:val="0"/>
      <w:marBottom w:val="0"/>
      <w:divBdr>
        <w:top w:val="none" w:sz="0" w:space="0" w:color="auto"/>
        <w:left w:val="none" w:sz="0" w:space="0" w:color="auto"/>
        <w:bottom w:val="none" w:sz="0" w:space="0" w:color="auto"/>
        <w:right w:val="none" w:sz="0" w:space="0" w:color="auto"/>
      </w:divBdr>
    </w:div>
    <w:div w:id="674186683">
      <w:bodyDiv w:val="1"/>
      <w:marLeft w:val="0"/>
      <w:marRight w:val="0"/>
      <w:marTop w:val="0"/>
      <w:marBottom w:val="0"/>
      <w:divBdr>
        <w:top w:val="none" w:sz="0" w:space="0" w:color="auto"/>
        <w:left w:val="none" w:sz="0" w:space="0" w:color="auto"/>
        <w:bottom w:val="none" w:sz="0" w:space="0" w:color="auto"/>
        <w:right w:val="none" w:sz="0" w:space="0" w:color="auto"/>
      </w:divBdr>
    </w:div>
    <w:div w:id="681205393">
      <w:bodyDiv w:val="1"/>
      <w:marLeft w:val="0"/>
      <w:marRight w:val="0"/>
      <w:marTop w:val="0"/>
      <w:marBottom w:val="0"/>
      <w:divBdr>
        <w:top w:val="none" w:sz="0" w:space="0" w:color="auto"/>
        <w:left w:val="none" w:sz="0" w:space="0" w:color="auto"/>
        <w:bottom w:val="none" w:sz="0" w:space="0" w:color="auto"/>
        <w:right w:val="none" w:sz="0" w:space="0" w:color="auto"/>
      </w:divBdr>
    </w:div>
    <w:div w:id="683409651">
      <w:bodyDiv w:val="1"/>
      <w:marLeft w:val="0"/>
      <w:marRight w:val="0"/>
      <w:marTop w:val="0"/>
      <w:marBottom w:val="0"/>
      <w:divBdr>
        <w:top w:val="none" w:sz="0" w:space="0" w:color="auto"/>
        <w:left w:val="none" w:sz="0" w:space="0" w:color="auto"/>
        <w:bottom w:val="none" w:sz="0" w:space="0" w:color="auto"/>
        <w:right w:val="none" w:sz="0" w:space="0" w:color="auto"/>
      </w:divBdr>
    </w:div>
    <w:div w:id="689187310">
      <w:bodyDiv w:val="1"/>
      <w:marLeft w:val="0"/>
      <w:marRight w:val="0"/>
      <w:marTop w:val="0"/>
      <w:marBottom w:val="0"/>
      <w:divBdr>
        <w:top w:val="none" w:sz="0" w:space="0" w:color="auto"/>
        <w:left w:val="none" w:sz="0" w:space="0" w:color="auto"/>
        <w:bottom w:val="none" w:sz="0" w:space="0" w:color="auto"/>
        <w:right w:val="none" w:sz="0" w:space="0" w:color="auto"/>
      </w:divBdr>
    </w:div>
    <w:div w:id="689837809">
      <w:bodyDiv w:val="1"/>
      <w:marLeft w:val="0"/>
      <w:marRight w:val="0"/>
      <w:marTop w:val="0"/>
      <w:marBottom w:val="0"/>
      <w:divBdr>
        <w:top w:val="none" w:sz="0" w:space="0" w:color="auto"/>
        <w:left w:val="none" w:sz="0" w:space="0" w:color="auto"/>
        <w:bottom w:val="none" w:sz="0" w:space="0" w:color="auto"/>
        <w:right w:val="none" w:sz="0" w:space="0" w:color="auto"/>
      </w:divBdr>
    </w:div>
    <w:div w:id="690454214">
      <w:bodyDiv w:val="1"/>
      <w:marLeft w:val="0"/>
      <w:marRight w:val="0"/>
      <w:marTop w:val="0"/>
      <w:marBottom w:val="0"/>
      <w:divBdr>
        <w:top w:val="none" w:sz="0" w:space="0" w:color="auto"/>
        <w:left w:val="none" w:sz="0" w:space="0" w:color="auto"/>
        <w:bottom w:val="none" w:sz="0" w:space="0" w:color="auto"/>
        <w:right w:val="none" w:sz="0" w:space="0" w:color="auto"/>
      </w:divBdr>
    </w:div>
    <w:div w:id="692266787">
      <w:bodyDiv w:val="1"/>
      <w:marLeft w:val="0"/>
      <w:marRight w:val="0"/>
      <w:marTop w:val="0"/>
      <w:marBottom w:val="0"/>
      <w:divBdr>
        <w:top w:val="none" w:sz="0" w:space="0" w:color="auto"/>
        <w:left w:val="none" w:sz="0" w:space="0" w:color="auto"/>
        <w:bottom w:val="none" w:sz="0" w:space="0" w:color="auto"/>
        <w:right w:val="none" w:sz="0" w:space="0" w:color="auto"/>
      </w:divBdr>
    </w:div>
    <w:div w:id="692607097">
      <w:bodyDiv w:val="1"/>
      <w:marLeft w:val="0"/>
      <w:marRight w:val="0"/>
      <w:marTop w:val="0"/>
      <w:marBottom w:val="0"/>
      <w:divBdr>
        <w:top w:val="none" w:sz="0" w:space="0" w:color="auto"/>
        <w:left w:val="none" w:sz="0" w:space="0" w:color="auto"/>
        <w:bottom w:val="none" w:sz="0" w:space="0" w:color="auto"/>
        <w:right w:val="none" w:sz="0" w:space="0" w:color="auto"/>
      </w:divBdr>
    </w:div>
    <w:div w:id="696852124">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697896341">
      <w:bodyDiv w:val="1"/>
      <w:marLeft w:val="0"/>
      <w:marRight w:val="0"/>
      <w:marTop w:val="0"/>
      <w:marBottom w:val="0"/>
      <w:divBdr>
        <w:top w:val="none" w:sz="0" w:space="0" w:color="auto"/>
        <w:left w:val="none" w:sz="0" w:space="0" w:color="auto"/>
        <w:bottom w:val="none" w:sz="0" w:space="0" w:color="auto"/>
        <w:right w:val="none" w:sz="0" w:space="0" w:color="auto"/>
      </w:divBdr>
    </w:div>
    <w:div w:id="698092500">
      <w:bodyDiv w:val="1"/>
      <w:marLeft w:val="0"/>
      <w:marRight w:val="0"/>
      <w:marTop w:val="0"/>
      <w:marBottom w:val="0"/>
      <w:divBdr>
        <w:top w:val="none" w:sz="0" w:space="0" w:color="auto"/>
        <w:left w:val="none" w:sz="0" w:space="0" w:color="auto"/>
        <w:bottom w:val="none" w:sz="0" w:space="0" w:color="auto"/>
        <w:right w:val="none" w:sz="0" w:space="0" w:color="auto"/>
      </w:divBdr>
    </w:div>
    <w:div w:id="699741596">
      <w:bodyDiv w:val="1"/>
      <w:marLeft w:val="0"/>
      <w:marRight w:val="0"/>
      <w:marTop w:val="0"/>
      <w:marBottom w:val="0"/>
      <w:divBdr>
        <w:top w:val="none" w:sz="0" w:space="0" w:color="auto"/>
        <w:left w:val="none" w:sz="0" w:space="0" w:color="auto"/>
        <w:bottom w:val="none" w:sz="0" w:space="0" w:color="auto"/>
        <w:right w:val="none" w:sz="0" w:space="0" w:color="auto"/>
      </w:divBdr>
    </w:div>
    <w:div w:id="701905332">
      <w:bodyDiv w:val="1"/>
      <w:marLeft w:val="0"/>
      <w:marRight w:val="0"/>
      <w:marTop w:val="0"/>
      <w:marBottom w:val="0"/>
      <w:divBdr>
        <w:top w:val="none" w:sz="0" w:space="0" w:color="auto"/>
        <w:left w:val="none" w:sz="0" w:space="0" w:color="auto"/>
        <w:bottom w:val="none" w:sz="0" w:space="0" w:color="auto"/>
        <w:right w:val="none" w:sz="0" w:space="0" w:color="auto"/>
      </w:divBdr>
    </w:div>
    <w:div w:id="702555830">
      <w:bodyDiv w:val="1"/>
      <w:marLeft w:val="0"/>
      <w:marRight w:val="0"/>
      <w:marTop w:val="0"/>
      <w:marBottom w:val="0"/>
      <w:divBdr>
        <w:top w:val="none" w:sz="0" w:space="0" w:color="auto"/>
        <w:left w:val="none" w:sz="0" w:space="0" w:color="auto"/>
        <w:bottom w:val="none" w:sz="0" w:space="0" w:color="auto"/>
        <w:right w:val="none" w:sz="0" w:space="0" w:color="auto"/>
      </w:divBdr>
    </w:div>
    <w:div w:id="704329478">
      <w:bodyDiv w:val="1"/>
      <w:marLeft w:val="0"/>
      <w:marRight w:val="0"/>
      <w:marTop w:val="0"/>
      <w:marBottom w:val="0"/>
      <w:divBdr>
        <w:top w:val="none" w:sz="0" w:space="0" w:color="auto"/>
        <w:left w:val="none" w:sz="0" w:space="0" w:color="auto"/>
        <w:bottom w:val="none" w:sz="0" w:space="0" w:color="auto"/>
        <w:right w:val="none" w:sz="0" w:space="0" w:color="auto"/>
      </w:divBdr>
    </w:div>
    <w:div w:id="704673459">
      <w:bodyDiv w:val="1"/>
      <w:marLeft w:val="0"/>
      <w:marRight w:val="0"/>
      <w:marTop w:val="0"/>
      <w:marBottom w:val="0"/>
      <w:divBdr>
        <w:top w:val="none" w:sz="0" w:space="0" w:color="auto"/>
        <w:left w:val="none" w:sz="0" w:space="0" w:color="auto"/>
        <w:bottom w:val="none" w:sz="0" w:space="0" w:color="auto"/>
        <w:right w:val="none" w:sz="0" w:space="0" w:color="auto"/>
      </w:divBdr>
    </w:div>
    <w:div w:id="704795835">
      <w:bodyDiv w:val="1"/>
      <w:marLeft w:val="0"/>
      <w:marRight w:val="0"/>
      <w:marTop w:val="0"/>
      <w:marBottom w:val="0"/>
      <w:divBdr>
        <w:top w:val="none" w:sz="0" w:space="0" w:color="auto"/>
        <w:left w:val="none" w:sz="0" w:space="0" w:color="auto"/>
        <w:bottom w:val="none" w:sz="0" w:space="0" w:color="auto"/>
        <w:right w:val="none" w:sz="0" w:space="0" w:color="auto"/>
      </w:divBdr>
    </w:div>
    <w:div w:id="708186121">
      <w:bodyDiv w:val="1"/>
      <w:marLeft w:val="0"/>
      <w:marRight w:val="0"/>
      <w:marTop w:val="0"/>
      <w:marBottom w:val="0"/>
      <w:divBdr>
        <w:top w:val="none" w:sz="0" w:space="0" w:color="auto"/>
        <w:left w:val="none" w:sz="0" w:space="0" w:color="auto"/>
        <w:bottom w:val="none" w:sz="0" w:space="0" w:color="auto"/>
        <w:right w:val="none" w:sz="0" w:space="0" w:color="auto"/>
      </w:divBdr>
    </w:div>
    <w:div w:id="710304399">
      <w:bodyDiv w:val="1"/>
      <w:marLeft w:val="0"/>
      <w:marRight w:val="0"/>
      <w:marTop w:val="0"/>
      <w:marBottom w:val="0"/>
      <w:divBdr>
        <w:top w:val="none" w:sz="0" w:space="0" w:color="auto"/>
        <w:left w:val="none" w:sz="0" w:space="0" w:color="auto"/>
        <w:bottom w:val="none" w:sz="0" w:space="0" w:color="auto"/>
        <w:right w:val="none" w:sz="0" w:space="0" w:color="auto"/>
      </w:divBdr>
    </w:div>
    <w:div w:id="719324634">
      <w:bodyDiv w:val="1"/>
      <w:marLeft w:val="0"/>
      <w:marRight w:val="0"/>
      <w:marTop w:val="0"/>
      <w:marBottom w:val="0"/>
      <w:divBdr>
        <w:top w:val="none" w:sz="0" w:space="0" w:color="auto"/>
        <w:left w:val="none" w:sz="0" w:space="0" w:color="auto"/>
        <w:bottom w:val="none" w:sz="0" w:space="0" w:color="auto"/>
        <w:right w:val="none" w:sz="0" w:space="0" w:color="auto"/>
      </w:divBdr>
    </w:div>
    <w:div w:id="719939242">
      <w:bodyDiv w:val="1"/>
      <w:marLeft w:val="0"/>
      <w:marRight w:val="0"/>
      <w:marTop w:val="0"/>
      <w:marBottom w:val="0"/>
      <w:divBdr>
        <w:top w:val="none" w:sz="0" w:space="0" w:color="auto"/>
        <w:left w:val="none" w:sz="0" w:space="0" w:color="auto"/>
        <w:bottom w:val="none" w:sz="0" w:space="0" w:color="auto"/>
        <w:right w:val="none" w:sz="0" w:space="0" w:color="auto"/>
      </w:divBdr>
    </w:div>
    <w:div w:id="724984312">
      <w:bodyDiv w:val="1"/>
      <w:marLeft w:val="0"/>
      <w:marRight w:val="0"/>
      <w:marTop w:val="0"/>
      <w:marBottom w:val="0"/>
      <w:divBdr>
        <w:top w:val="none" w:sz="0" w:space="0" w:color="auto"/>
        <w:left w:val="none" w:sz="0" w:space="0" w:color="auto"/>
        <w:bottom w:val="none" w:sz="0" w:space="0" w:color="auto"/>
        <w:right w:val="none" w:sz="0" w:space="0" w:color="auto"/>
      </w:divBdr>
    </w:div>
    <w:div w:id="725689574">
      <w:bodyDiv w:val="1"/>
      <w:marLeft w:val="0"/>
      <w:marRight w:val="0"/>
      <w:marTop w:val="0"/>
      <w:marBottom w:val="0"/>
      <w:divBdr>
        <w:top w:val="none" w:sz="0" w:space="0" w:color="auto"/>
        <w:left w:val="none" w:sz="0" w:space="0" w:color="auto"/>
        <w:bottom w:val="none" w:sz="0" w:space="0" w:color="auto"/>
        <w:right w:val="none" w:sz="0" w:space="0" w:color="auto"/>
      </w:divBdr>
    </w:div>
    <w:div w:id="728068807">
      <w:bodyDiv w:val="1"/>
      <w:marLeft w:val="0"/>
      <w:marRight w:val="0"/>
      <w:marTop w:val="0"/>
      <w:marBottom w:val="0"/>
      <w:divBdr>
        <w:top w:val="none" w:sz="0" w:space="0" w:color="auto"/>
        <w:left w:val="none" w:sz="0" w:space="0" w:color="auto"/>
        <w:bottom w:val="none" w:sz="0" w:space="0" w:color="auto"/>
        <w:right w:val="none" w:sz="0" w:space="0" w:color="auto"/>
      </w:divBdr>
    </w:div>
    <w:div w:id="733773375">
      <w:bodyDiv w:val="1"/>
      <w:marLeft w:val="0"/>
      <w:marRight w:val="0"/>
      <w:marTop w:val="0"/>
      <w:marBottom w:val="0"/>
      <w:divBdr>
        <w:top w:val="none" w:sz="0" w:space="0" w:color="auto"/>
        <w:left w:val="none" w:sz="0" w:space="0" w:color="auto"/>
        <w:bottom w:val="none" w:sz="0" w:space="0" w:color="auto"/>
        <w:right w:val="none" w:sz="0" w:space="0" w:color="auto"/>
      </w:divBdr>
    </w:div>
    <w:div w:id="735276772">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3065023">
      <w:bodyDiv w:val="1"/>
      <w:marLeft w:val="0"/>
      <w:marRight w:val="0"/>
      <w:marTop w:val="0"/>
      <w:marBottom w:val="0"/>
      <w:divBdr>
        <w:top w:val="none" w:sz="0" w:space="0" w:color="auto"/>
        <w:left w:val="none" w:sz="0" w:space="0" w:color="auto"/>
        <w:bottom w:val="none" w:sz="0" w:space="0" w:color="auto"/>
        <w:right w:val="none" w:sz="0" w:space="0" w:color="auto"/>
      </w:divBdr>
    </w:div>
    <w:div w:id="744499250">
      <w:bodyDiv w:val="1"/>
      <w:marLeft w:val="0"/>
      <w:marRight w:val="0"/>
      <w:marTop w:val="0"/>
      <w:marBottom w:val="0"/>
      <w:divBdr>
        <w:top w:val="none" w:sz="0" w:space="0" w:color="auto"/>
        <w:left w:val="none" w:sz="0" w:space="0" w:color="auto"/>
        <w:bottom w:val="none" w:sz="0" w:space="0" w:color="auto"/>
        <w:right w:val="none" w:sz="0" w:space="0" w:color="auto"/>
      </w:divBdr>
    </w:div>
    <w:div w:id="745959217">
      <w:bodyDiv w:val="1"/>
      <w:marLeft w:val="0"/>
      <w:marRight w:val="0"/>
      <w:marTop w:val="0"/>
      <w:marBottom w:val="0"/>
      <w:divBdr>
        <w:top w:val="none" w:sz="0" w:space="0" w:color="auto"/>
        <w:left w:val="none" w:sz="0" w:space="0" w:color="auto"/>
        <w:bottom w:val="none" w:sz="0" w:space="0" w:color="auto"/>
        <w:right w:val="none" w:sz="0" w:space="0" w:color="auto"/>
      </w:divBdr>
    </w:div>
    <w:div w:id="748618311">
      <w:bodyDiv w:val="1"/>
      <w:marLeft w:val="0"/>
      <w:marRight w:val="0"/>
      <w:marTop w:val="0"/>
      <w:marBottom w:val="0"/>
      <w:divBdr>
        <w:top w:val="none" w:sz="0" w:space="0" w:color="auto"/>
        <w:left w:val="none" w:sz="0" w:space="0" w:color="auto"/>
        <w:bottom w:val="none" w:sz="0" w:space="0" w:color="auto"/>
        <w:right w:val="none" w:sz="0" w:space="0" w:color="auto"/>
      </w:divBdr>
      <w:divsChild>
        <w:div w:id="260335204">
          <w:marLeft w:val="547"/>
          <w:marRight w:val="0"/>
          <w:marTop w:val="96"/>
          <w:marBottom w:val="0"/>
          <w:divBdr>
            <w:top w:val="none" w:sz="0" w:space="0" w:color="auto"/>
            <w:left w:val="none" w:sz="0" w:space="0" w:color="auto"/>
            <w:bottom w:val="none" w:sz="0" w:space="0" w:color="auto"/>
            <w:right w:val="none" w:sz="0" w:space="0" w:color="auto"/>
          </w:divBdr>
        </w:div>
      </w:divsChild>
    </w:div>
    <w:div w:id="754478634">
      <w:bodyDiv w:val="1"/>
      <w:marLeft w:val="0"/>
      <w:marRight w:val="0"/>
      <w:marTop w:val="0"/>
      <w:marBottom w:val="0"/>
      <w:divBdr>
        <w:top w:val="none" w:sz="0" w:space="0" w:color="auto"/>
        <w:left w:val="none" w:sz="0" w:space="0" w:color="auto"/>
        <w:bottom w:val="none" w:sz="0" w:space="0" w:color="auto"/>
        <w:right w:val="none" w:sz="0" w:space="0" w:color="auto"/>
      </w:divBdr>
    </w:div>
    <w:div w:id="758867993">
      <w:bodyDiv w:val="1"/>
      <w:marLeft w:val="0"/>
      <w:marRight w:val="0"/>
      <w:marTop w:val="0"/>
      <w:marBottom w:val="0"/>
      <w:divBdr>
        <w:top w:val="none" w:sz="0" w:space="0" w:color="auto"/>
        <w:left w:val="none" w:sz="0" w:space="0" w:color="auto"/>
        <w:bottom w:val="none" w:sz="0" w:space="0" w:color="auto"/>
        <w:right w:val="none" w:sz="0" w:space="0" w:color="auto"/>
      </w:divBdr>
    </w:div>
    <w:div w:id="760108035">
      <w:bodyDiv w:val="1"/>
      <w:marLeft w:val="0"/>
      <w:marRight w:val="0"/>
      <w:marTop w:val="0"/>
      <w:marBottom w:val="0"/>
      <w:divBdr>
        <w:top w:val="none" w:sz="0" w:space="0" w:color="auto"/>
        <w:left w:val="none" w:sz="0" w:space="0" w:color="auto"/>
        <w:bottom w:val="none" w:sz="0" w:space="0" w:color="auto"/>
        <w:right w:val="none" w:sz="0" w:space="0" w:color="auto"/>
      </w:divBdr>
    </w:div>
    <w:div w:id="760639057">
      <w:bodyDiv w:val="1"/>
      <w:marLeft w:val="0"/>
      <w:marRight w:val="0"/>
      <w:marTop w:val="0"/>
      <w:marBottom w:val="0"/>
      <w:divBdr>
        <w:top w:val="none" w:sz="0" w:space="0" w:color="auto"/>
        <w:left w:val="none" w:sz="0" w:space="0" w:color="auto"/>
        <w:bottom w:val="none" w:sz="0" w:space="0" w:color="auto"/>
        <w:right w:val="none" w:sz="0" w:space="0" w:color="auto"/>
      </w:divBdr>
    </w:div>
    <w:div w:id="760758763">
      <w:bodyDiv w:val="1"/>
      <w:marLeft w:val="0"/>
      <w:marRight w:val="0"/>
      <w:marTop w:val="0"/>
      <w:marBottom w:val="0"/>
      <w:divBdr>
        <w:top w:val="none" w:sz="0" w:space="0" w:color="auto"/>
        <w:left w:val="none" w:sz="0" w:space="0" w:color="auto"/>
        <w:bottom w:val="none" w:sz="0" w:space="0" w:color="auto"/>
        <w:right w:val="none" w:sz="0" w:space="0" w:color="auto"/>
      </w:divBdr>
    </w:div>
    <w:div w:id="762843283">
      <w:bodyDiv w:val="1"/>
      <w:marLeft w:val="0"/>
      <w:marRight w:val="0"/>
      <w:marTop w:val="0"/>
      <w:marBottom w:val="0"/>
      <w:divBdr>
        <w:top w:val="none" w:sz="0" w:space="0" w:color="auto"/>
        <w:left w:val="none" w:sz="0" w:space="0" w:color="auto"/>
        <w:bottom w:val="none" w:sz="0" w:space="0" w:color="auto"/>
        <w:right w:val="none" w:sz="0" w:space="0" w:color="auto"/>
      </w:divBdr>
    </w:div>
    <w:div w:id="762991993">
      <w:bodyDiv w:val="1"/>
      <w:marLeft w:val="0"/>
      <w:marRight w:val="0"/>
      <w:marTop w:val="0"/>
      <w:marBottom w:val="0"/>
      <w:divBdr>
        <w:top w:val="none" w:sz="0" w:space="0" w:color="auto"/>
        <w:left w:val="none" w:sz="0" w:space="0" w:color="auto"/>
        <w:bottom w:val="none" w:sz="0" w:space="0" w:color="auto"/>
        <w:right w:val="none" w:sz="0" w:space="0" w:color="auto"/>
      </w:divBdr>
    </w:div>
    <w:div w:id="765227896">
      <w:bodyDiv w:val="1"/>
      <w:marLeft w:val="0"/>
      <w:marRight w:val="0"/>
      <w:marTop w:val="0"/>
      <w:marBottom w:val="0"/>
      <w:divBdr>
        <w:top w:val="none" w:sz="0" w:space="0" w:color="auto"/>
        <w:left w:val="none" w:sz="0" w:space="0" w:color="auto"/>
        <w:bottom w:val="none" w:sz="0" w:space="0" w:color="auto"/>
        <w:right w:val="none" w:sz="0" w:space="0" w:color="auto"/>
      </w:divBdr>
    </w:div>
    <w:div w:id="768281471">
      <w:bodyDiv w:val="1"/>
      <w:marLeft w:val="0"/>
      <w:marRight w:val="0"/>
      <w:marTop w:val="0"/>
      <w:marBottom w:val="0"/>
      <w:divBdr>
        <w:top w:val="none" w:sz="0" w:space="0" w:color="auto"/>
        <w:left w:val="none" w:sz="0" w:space="0" w:color="auto"/>
        <w:bottom w:val="none" w:sz="0" w:space="0" w:color="auto"/>
        <w:right w:val="none" w:sz="0" w:space="0" w:color="auto"/>
      </w:divBdr>
    </w:div>
    <w:div w:id="772480766">
      <w:bodyDiv w:val="1"/>
      <w:marLeft w:val="0"/>
      <w:marRight w:val="0"/>
      <w:marTop w:val="0"/>
      <w:marBottom w:val="0"/>
      <w:divBdr>
        <w:top w:val="none" w:sz="0" w:space="0" w:color="auto"/>
        <w:left w:val="none" w:sz="0" w:space="0" w:color="auto"/>
        <w:bottom w:val="none" w:sz="0" w:space="0" w:color="auto"/>
        <w:right w:val="none" w:sz="0" w:space="0" w:color="auto"/>
      </w:divBdr>
      <w:divsChild>
        <w:div w:id="1669672804">
          <w:marLeft w:val="0"/>
          <w:marRight w:val="0"/>
          <w:marTop w:val="0"/>
          <w:marBottom w:val="0"/>
          <w:divBdr>
            <w:top w:val="none" w:sz="0" w:space="0" w:color="auto"/>
            <w:left w:val="none" w:sz="0" w:space="0" w:color="auto"/>
            <w:bottom w:val="none" w:sz="0" w:space="0" w:color="auto"/>
            <w:right w:val="none" w:sz="0" w:space="0" w:color="auto"/>
          </w:divBdr>
          <w:divsChild>
            <w:div w:id="1219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675">
      <w:bodyDiv w:val="1"/>
      <w:marLeft w:val="0"/>
      <w:marRight w:val="0"/>
      <w:marTop w:val="0"/>
      <w:marBottom w:val="0"/>
      <w:divBdr>
        <w:top w:val="none" w:sz="0" w:space="0" w:color="auto"/>
        <w:left w:val="none" w:sz="0" w:space="0" w:color="auto"/>
        <w:bottom w:val="none" w:sz="0" w:space="0" w:color="auto"/>
        <w:right w:val="none" w:sz="0" w:space="0" w:color="auto"/>
      </w:divBdr>
    </w:div>
    <w:div w:id="775170728">
      <w:bodyDiv w:val="1"/>
      <w:marLeft w:val="0"/>
      <w:marRight w:val="0"/>
      <w:marTop w:val="0"/>
      <w:marBottom w:val="0"/>
      <w:divBdr>
        <w:top w:val="none" w:sz="0" w:space="0" w:color="auto"/>
        <w:left w:val="none" w:sz="0" w:space="0" w:color="auto"/>
        <w:bottom w:val="none" w:sz="0" w:space="0" w:color="auto"/>
        <w:right w:val="none" w:sz="0" w:space="0" w:color="auto"/>
      </w:divBdr>
    </w:div>
    <w:div w:id="777987756">
      <w:bodyDiv w:val="1"/>
      <w:marLeft w:val="0"/>
      <w:marRight w:val="0"/>
      <w:marTop w:val="0"/>
      <w:marBottom w:val="0"/>
      <w:divBdr>
        <w:top w:val="none" w:sz="0" w:space="0" w:color="auto"/>
        <w:left w:val="none" w:sz="0" w:space="0" w:color="auto"/>
        <w:bottom w:val="none" w:sz="0" w:space="0" w:color="auto"/>
        <w:right w:val="none" w:sz="0" w:space="0" w:color="auto"/>
      </w:divBdr>
    </w:div>
    <w:div w:id="778989064">
      <w:bodyDiv w:val="1"/>
      <w:marLeft w:val="0"/>
      <w:marRight w:val="0"/>
      <w:marTop w:val="0"/>
      <w:marBottom w:val="0"/>
      <w:divBdr>
        <w:top w:val="none" w:sz="0" w:space="0" w:color="auto"/>
        <w:left w:val="none" w:sz="0" w:space="0" w:color="auto"/>
        <w:bottom w:val="none" w:sz="0" w:space="0" w:color="auto"/>
        <w:right w:val="none" w:sz="0" w:space="0" w:color="auto"/>
      </w:divBdr>
    </w:div>
    <w:div w:id="780533799">
      <w:bodyDiv w:val="1"/>
      <w:marLeft w:val="0"/>
      <w:marRight w:val="0"/>
      <w:marTop w:val="0"/>
      <w:marBottom w:val="0"/>
      <w:divBdr>
        <w:top w:val="none" w:sz="0" w:space="0" w:color="auto"/>
        <w:left w:val="none" w:sz="0" w:space="0" w:color="auto"/>
        <w:bottom w:val="none" w:sz="0" w:space="0" w:color="auto"/>
        <w:right w:val="none" w:sz="0" w:space="0" w:color="auto"/>
      </w:divBdr>
    </w:div>
    <w:div w:id="781341044">
      <w:bodyDiv w:val="1"/>
      <w:marLeft w:val="0"/>
      <w:marRight w:val="0"/>
      <w:marTop w:val="0"/>
      <w:marBottom w:val="0"/>
      <w:divBdr>
        <w:top w:val="none" w:sz="0" w:space="0" w:color="auto"/>
        <w:left w:val="none" w:sz="0" w:space="0" w:color="auto"/>
        <w:bottom w:val="none" w:sz="0" w:space="0" w:color="auto"/>
        <w:right w:val="none" w:sz="0" w:space="0" w:color="auto"/>
      </w:divBdr>
    </w:div>
    <w:div w:id="782530669">
      <w:bodyDiv w:val="1"/>
      <w:marLeft w:val="0"/>
      <w:marRight w:val="0"/>
      <w:marTop w:val="0"/>
      <w:marBottom w:val="0"/>
      <w:divBdr>
        <w:top w:val="none" w:sz="0" w:space="0" w:color="auto"/>
        <w:left w:val="none" w:sz="0" w:space="0" w:color="auto"/>
        <w:bottom w:val="none" w:sz="0" w:space="0" w:color="auto"/>
        <w:right w:val="none" w:sz="0" w:space="0" w:color="auto"/>
      </w:divBdr>
    </w:div>
    <w:div w:id="784930498">
      <w:bodyDiv w:val="1"/>
      <w:marLeft w:val="0"/>
      <w:marRight w:val="0"/>
      <w:marTop w:val="0"/>
      <w:marBottom w:val="0"/>
      <w:divBdr>
        <w:top w:val="none" w:sz="0" w:space="0" w:color="auto"/>
        <w:left w:val="none" w:sz="0" w:space="0" w:color="auto"/>
        <w:bottom w:val="none" w:sz="0" w:space="0" w:color="auto"/>
        <w:right w:val="none" w:sz="0" w:space="0" w:color="auto"/>
      </w:divBdr>
    </w:div>
    <w:div w:id="788860773">
      <w:bodyDiv w:val="1"/>
      <w:marLeft w:val="0"/>
      <w:marRight w:val="0"/>
      <w:marTop w:val="0"/>
      <w:marBottom w:val="0"/>
      <w:divBdr>
        <w:top w:val="none" w:sz="0" w:space="0" w:color="auto"/>
        <w:left w:val="none" w:sz="0" w:space="0" w:color="auto"/>
        <w:bottom w:val="none" w:sz="0" w:space="0" w:color="auto"/>
        <w:right w:val="none" w:sz="0" w:space="0" w:color="auto"/>
      </w:divBdr>
    </w:div>
    <w:div w:id="790712310">
      <w:bodyDiv w:val="1"/>
      <w:marLeft w:val="0"/>
      <w:marRight w:val="0"/>
      <w:marTop w:val="0"/>
      <w:marBottom w:val="0"/>
      <w:divBdr>
        <w:top w:val="none" w:sz="0" w:space="0" w:color="auto"/>
        <w:left w:val="none" w:sz="0" w:space="0" w:color="auto"/>
        <w:bottom w:val="none" w:sz="0" w:space="0" w:color="auto"/>
        <w:right w:val="none" w:sz="0" w:space="0" w:color="auto"/>
      </w:divBdr>
    </w:div>
    <w:div w:id="790830933">
      <w:bodyDiv w:val="1"/>
      <w:marLeft w:val="0"/>
      <w:marRight w:val="0"/>
      <w:marTop w:val="0"/>
      <w:marBottom w:val="0"/>
      <w:divBdr>
        <w:top w:val="none" w:sz="0" w:space="0" w:color="auto"/>
        <w:left w:val="none" w:sz="0" w:space="0" w:color="auto"/>
        <w:bottom w:val="none" w:sz="0" w:space="0" w:color="auto"/>
        <w:right w:val="none" w:sz="0" w:space="0" w:color="auto"/>
      </w:divBdr>
    </w:div>
    <w:div w:id="793983249">
      <w:bodyDiv w:val="1"/>
      <w:marLeft w:val="0"/>
      <w:marRight w:val="0"/>
      <w:marTop w:val="0"/>
      <w:marBottom w:val="0"/>
      <w:divBdr>
        <w:top w:val="none" w:sz="0" w:space="0" w:color="auto"/>
        <w:left w:val="none" w:sz="0" w:space="0" w:color="auto"/>
        <w:bottom w:val="none" w:sz="0" w:space="0" w:color="auto"/>
        <w:right w:val="none" w:sz="0" w:space="0" w:color="auto"/>
      </w:divBdr>
      <w:divsChild>
        <w:div w:id="1191528467">
          <w:marLeft w:val="0"/>
          <w:marRight w:val="0"/>
          <w:marTop w:val="0"/>
          <w:marBottom w:val="0"/>
          <w:divBdr>
            <w:top w:val="none" w:sz="0" w:space="0" w:color="auto"/>
            <w:left w:val="none" w:sz="0" w:space="0" w:color="auto"/>
            <w:bottom w:val="none" w:sz="0" w:space="0" w:color="auto"/>
            <w:right w:val="none" w:sz="0" w:space="0" w:color="auto"/>
          </w:divBdr>
          <w:divsChild>
            <w:div w:id="1240753368">
              <w:marLeft w:val="0"/>
              <w:marRight w:val="0"/>
              <w:marTop w:val="0"/>
              <w:marBottom w:val="0"/>
              <w:divBdr>
                <w:top w:val="none" w:sz="0" w:space="0" w:color="auto"/>
                <w:left w:val="none" w:sz="0" w:space="0" w:color="auto"/>
                <w:bottom w:val="none" w:sz="0" w:space="0" w:color="auto"/>
                <w:right w:val="none" w:sz="0" w:space="0" w:color="auto"/>
              </w:divBdr>
              <w:divsChild>
                <w:div w:id="12882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063">
      <w:bodyDiv w:val="1"/>
      <w:marLeft w:val="0"/>
      <w:marRight w:val="0"/>
      <w:marTop w:val="0"/>
      <w:marBottom w:val="0"/>
      <w:divBdr>
        <w:top w:val="none" w:sz="0" w:space="0" w:color="auto"/>
        <w:left w:val="none" w:sz="0" w:space="0" w:color="auto"/>
        <w:bottom w:val="none" w:sz="0" w:space="0" w:color="auto"/>
        <w:right w:val="none" w:sz="0" w:space="0" w:color="auto"/>
      </w:divBdr>
    </w:div>
    <w:div w:id="812714663">
      <w:bodyDiv w:val="1"/>
      <w:marLeft w:val="0"/>
      <w:marRight w:val="0"/>
      <w:marTop w:val="0"/>
      <w:marBottom w:val="0"/>
      <w:divBdr>
        <w:top w:val="none" w:sz="0" w:space="0" w:color="auto"/>
        <w:left w:val="none" w:sz="0" w:space="0" w:color="auto"/>
        <w:bottom w:val="none" w:sz="0" w:space="0" w:color="auto"/>
        <w:right w:val="none" w:sz="0" w:space="0" w:color="auto"/>
      </w:divBdr>
    </w:div>
    <w:div w:id="814181714">
      <w:bodyDiv w:val="1"/>
      <w:marLeft w:val="0"/>
      <w:marRight w:val="0"/>
      <w:marTop w:val="0"/>
      <w:marBottom w:val="0"/>
      <w:divBdr>
        <w:top w:val="none" w:sz="0" w:space="0" w:color="auto"/>
        <w:left w:val="none" w:sz="0" w:space="0" w:color="auto"/>
        <w:bottom w:val="none" w:sz="0" w:space="0" w:color="auto"/>
        <w:right w:val="none" w:sz="0" w:space="0" w:color="auto"/>
      </w:divBdr>
      <w:divsChild>
        <w:div w:id="1146899656">
          <w:marLeft w:val="0"/>
          <w:marRight w:val="0"/>
          <w:marTop w:val="0"/>
          <w:marBottom w:val="0"/>
          <w:divBdr>
            <w:top w:val="none" w:sz="0" w:space="0" w:color="auto"/>
            <w:left w:val="none" w:sz="0" w:space="0" w:color="auto"/>
            <w:bottom w:val="none" w:sz="0" w:space="0" w:color="auto"/>
            <w:right w:val="none" w:sz="0" w:space="0" w:color="auto"/>
          </w:divBdr>
          <w:divsChild>
            <w:div w:id="392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451">
      <w:bodyDiv w:val="1"/>
      <w:marLeft w:val="0"/>
      <w:marRight w:val="0"/>
      <w:marTop w:val="0"/>
      <w:marBottom w:val="0"/>
      <w:divBdr>
        <w:top w:val="none" w:sz="0" w:space="0" w:color="auto"/>
        <w:left w:val="none" w:sz="0" w:space="0" w:color="auto"/>
        <w:bottom w:val="none" w:sz="0" w:space="0" w:color="auto"/>
        <w:right w:val="none" w:sz="0" w:space="0" w:color="auto"/>
      </w:divBdr>
    </w:div>
    <w:div w:id="821384187">
      <w:bodyDiv w:val="1"/>
      <w:marLeft w:val="0"/>
      <w:marRight w:val="0"/>
      <w:marTop w:val="0"/>
      <w:marBottom w:val="0"/>
      <w:divBdr>
        <w:top w:val="none" w:sz="0" w:space="0" w:color="auto"/>
        <w:left w:val="none" w:sz="0" w:space="0" w:color="auto"/>
        <w:bottom w:val="none" w:sz="0" w:space="0" w:color="auto"/>
        <w:right w:val="none" w:sz="0" w:space="0" w:color="auto"/>
      </w:divBdr>
    </w:div>
    <w:div w:id="822087603">
      <w:bodyDiv w:val="1"/>
      <w:marLeft w:val="0"/>
      <w:marRight w:val="0"/>
      <w:marTop w:val="0"/>
      <w:marBottom w:val="0"/>
      <w:divBdr>
        <w:top w:val="none" w:sz="0" w:space="0" w:color="auto"/>
        <w:left w:val="none" w:sz="0" w:space="0" w:color="auto"/>
        <w:bottom w:val="none" w:sz="0" w:space="0" w:color="auto"/>
        <w:right w:val="none" w:sz="0" w:space="0" w:color="auto"/>
      </w:divBdr>
    </w:div>
    <w:div w:id="822813892">
      <w:bodyDiv w:val="1"/>
      <w:marLeft w:val="0"/>
      <w:marRight w:val="0"/>
      <w:marTop w:val="0"/>
      <w:marBottom w:val="0"/>
      <w:divBdr>
        <w:top w:val="none" w:sz="0" w:space="0" w:color="auto"/>
        <w:left w:val="none" w:sz="0" w:space="0" w:color="auto"/>
        <w:bottom w:val="none" w:sz="0" w:space="0" w:color="auto"/>
        <w:right w:val="none" w:sz="0" w:space="0" w:color="auto"/>
      </w:divBdr>
    </w:div>
    <w:div w:id="828521402">
      <w:bodyDiv w:val="1"/>
      <w:marLeft w:val="0"/>
      <w:marRight w:val="0"/>
      <w:marTop w:val="0"/>
      <w:marBottom w:val="0"/>
      <w:divBdr>
        <w:top w:val="none" w:sz="0" w:space="0" w:color="auto"/>
        <w:left w:val="none" w:sz="0" w:space="0" w:color="auto"/>
        <w:bottom w:val="none" w:sz="0" w:space="0" w:color="auto"/>
        <w:right w:val="none" w:sz="0" w:space="0" w:color="auto"/>
      </w:divBdr>
    </w:div>
    <w:div w:id="834419763">
      <w:bodyDiv w:val="1"/>
      <w:marLeft w:val="0"/>
      <w:marRight w:val="0"/>
      <w:marTop w:val="0"/>
      <w:marBottom w:val="0"/>
      <w:divBdr>
        <w:top w:val="none" w:sz="0" w:space="0" w:color="auto"/>
        <w:left w:val="none" w:sz="0" w:space="0" w:color="auto"/>
        <w:bottom w:val="none" w:sz="0" w:space="0" w:color="auto"/>
        <w:right w:val="none" w:sz="0" w:space="0" w:color="auto"/>
      </w:divBdr>
    </w:div>
    <w:div w:id="836532383">
      <w:bodyDiv w:val="1"/>
      <w:marLeft w:val="0"/>
      <w:marRight w:val="0"/>
      <w:marTop w:val="0"/>
      <w:marBottom w:val="0"/>
      <w:divBdr>
        <w:top w:val="none" w:sz="0" w:space="0" w:color="auto"/>
        <w:left w:val="none" w:sz="0" w:space="0" w:color="auto"/>
        <w:bottom w:val="none" w:sz="0" w:space="0" w:color="auto"/>
        <w:right w:val="none" w:sz="0" w:space="0" w:color="auto"/>
      </w:divBdr>
    </w:div>
    <w:div w:id="838734023">
      <w:bodyDiv w:val="1"/>
      <w:marLeft w:val="0"/>
      <w:marRight w:val="0"/>
      <w:marTop w:val="0"/>
      <w:marBottom w:val="0"/>
      <w:divBdr>
        <w:top w:val="none" w:sz="0" w:space="0" w:color="auto"/>
        <w:left w:val="none" w:sz="0" w:space="0" w:color="auto"/>
        <w:bottom w:val="none" w:sz="0" w:space="0" w:color="auto"/>
        <w:right w:val="none" w:sz="0" w:space="0" w:color="auto"/>
      </w:divBdr>
    </w:div>
    <w:div w:id="840044147">
      <w:bodyDiv w:val="1"/>
      <w:marLeft w:val="0"/>
      <w:marRight w:val="0"/>
      <w:marTop w:val="0"/>
      <w:marBottom w:val="0"/>
      <w:divBdr>
        <w:top w:val="none" w:sz="0" w:space="0" w:color="auto"/>
        <w:left w:val="none" w:sz="0" w:space="0" w:color="auto"/>
        <w:bottom w:val="none" w:sz="0" w:space="0" w:color="auto"/>
        <w:right w:val="none" w:sz="0" w:space="0" w:color="auto"/>
      </w:divBdr>
    </w:div>
    <w:div w:id="846215763">
      <w:bodyDiv w:val="1"/>
      <w:marLeft w:val="0"/>
      <w:marRight w:val="0"/>
      <w:marTop w:val="0"/>
      <w:marBottom w:val="0"/>
      <w:divBdr>
        <w:top w:val="none" w:sz="0" w:space="0" w:color="auto"/>
        <w:left w:val="none" w:sz="0" w:space="0" w:color="auto"/>
        <w:bottom w:val="none" w:sz="0" w:space="0" w:color="auto"/>
        <w:right w:val="none" w:sz="0" w:space="0" w:color="auto"/>
      </w:divBdr>
    </w:div>
    <w:div w:id="848107917">
      <w:bodyDiv w:val="1"/>
      <w:marLeft w:val="0"/>
      <w:marRight w:val="0"/>
      <w:marTop w:val="0"/>
      <w:marBottom w:val="0"/>
      <w:divBdr>
        <w:top w:val="none" w:sz="0" w:space="0" w:color="auto"/>
        <w:left w:val="none" w:sz="0" w:space="0" w:color="auto"/>
        <w:bottom w:val="none" w:sz="0" w:space="0" w:color="auto"/>
        <w:right w:val="none" w:sz="0" w:space="0" w:color="auto"/>
      </w:divBdr>
    </w:div>
    <w:div w:id="850146647">
      <w:bodyDiv w:val="1"/>
      <w:marLeft w:val="0"/>
      <w:marRight w:val="0"/>
      <w:marTop w:val="0"/>
      <w:marBottom w:val="0"/>
      <w:divBdr>
        <w:top w:val="none" w:sz="0" w:space="0" w:color="auto"/>
        <w:left w:val="none" w:sz="0" w:space="0" w:color="auto"/>
        <w:bottom w:val="none" w:sz="0" w:space="0" w:color="auto"/>
        <w:right w:val="none" w:sz="0" w:space="0" w:color="auto"/>
      </w:divBdr>
    </w:div>
    <w:div w:id="852374385">
      <w:bodyDiv w:val="1"/>
      <w:marLeft w:val="0"/>
      <w:marRight w:val="0"/>
      <w:marTop w:val="0"/>
      <w:marBottom w:val="0"/>
      <w:divBdr>
        <w:top w:val="none" w:sz="0" w:space="0" w:color="auto"/>
        <w:left w:val="none" w:sz="0" w:space="0" w:color="auto"/>
        <w:bottom w:val="none" w:sz="0" w:space="0" w:color="auto"/>
        <w:right w:val="none" w:sz="0" w:space="0" w:color="auto"/>
      </w:divBdr>
    </w:div>
    <w:div w:id="854000109">
      <w:bodyDiv w:val="1"/>
      <w:marLeft w:val="0"/>
      <w:marRight w:val="0"/>
      <w:marTop w:val="0"/>
      <w:marBottom w:val="0"/>
      <w:divBdr>
        <w:top w:val="none" w:sz="0" w:space="0" w:color="auto"/>
        <w:left w:val="none" w:sz="0" w:space="0" w:color="auto"/>
        <w:bottom w:val="none" w:sz="0" w:space="0" w:color="auto"/>
        <w:right w:val="none" w:sz="0" w:space="0" w:color="auto"/>
      </w:divBdr>
    </w:div>
    <w:div w:id="858855134">
      <w:bodyDiv w:val="1"/>
      <w:marLeft w:val="0"/>
      <w:marRight w:val="0"/>
      <w:marTop w:val="0"/>
      <w:marBottom w:val="0"/>
      <w:divBdr>
        <w:top w:val="none" w:sz="0" w:space="0" w:color="auto"/>
        <w:left w:val="none" w:sz="0" w:space="0" w:color="auto"/>
        <w:bottom w:val="none" w:sz="0" w:space="0" w:color="auto"/>
        <w:right w:val="none" w:sz="0" w:space="0" w:color="auto"/>
      </w:divBdr>
    </w:div>
    <w:div w:id="864366929">
      <w:bodyDiv w:val="1"/>
      <w:marLeft w:val="0"/>
      <w:marRight w:val="0"/>
      <w:marTop w:val="0"/>
      <w:marBottom w:val="0"/>
      <w:divBdr>
        <w:top w:val="none" w:sz="0" w:space="0" w:color="auto"/>
        <w:left w:val="none" w:sz="0" w:space="0" w:color="auto"/>
        <w:bottom w:val="none" w:sz="0" w:space="0" w:color="auto"/>
        <w:right w:val="none" w:sz="0" w:space="0" w:color="auto"/>
      </w:divBdr>
    </w:div>
    <w:div w:id="864513302">
      <w:bodyDiv w:val="1"/>
      <w:marLeft w:val="0"/>
      <w:marRight w:val="0"/>
      <w:marTop w:val="0"/>
      <w:marBottom w:val="0"/>
      <w:divBdr>
        <w:top w:val="none" w:sz="0" w:space="0" w:color="auto"/>
        <w:left w:val="none" w:sz="0" w:space="0" w:color="auto"/>
        <w:bottom w:val="none" w:sz="0" w:space="0" w:color="auto"/>
        <w:right w:val="none" w:sz="0" w:space="0" w:color="auto"/>
      </w:divBdr>
    </w:div>
    <w:div w:id="864639861">
      <w:bodyDiv w:val="1"/>
      <w:marLeft w:val="0"/>
      <w:marRight w:val="0"/>
      <w:marTop w:val="0"/>
      <w:marBottom w:val="0"/>
      <w:divBdr>
        <w:top w:val="none" w:sz="0" w:space="0" w:color="auto"/>
        <w:left w:val="none" w:sz="0" w:space="0" w:color="auto"/>
        <w:bottom w:val="none" w:sz="0" w:space="0" w:color="auto"/>
        <w:right w:val="none" w:sz="0" w:space="0" w:color="auto"/>
      </w:divBdr>
    </w:div>
    <w:div w:id="864714433">
      <w:bodyDiv w:val="1"/>
      <w:marLeft w:val="0"/>
      <w:marRight w:val="0"/>
      <w:marTop w:val="0"/>
      <w:marBottom w:val="0"/>
      <w:divBdr>
        <w:top w:val="none" w:sz="0" w:space="0" w:color="auto"/>
        <w:left w:val="none" w:sz="0" w:space="0" w:color="auto"/>
        <w:bottom w:val="none" w:sz="0" w:space="0" w:color="auto"/>
        <w:right w:val="none" w:sz="0" w:space="0" w:color="auto"/>
      </w:divBdr>
    </w:div>
    <w:div w:id="866526996">
      <w:bodyDiv w:val="1"/>
      <w:marLeft w:val="0"/>
      <w:marRight w:val="0"/>
      <w:marTop w:val="0"/>
      <w:marBottom w:val="0"/>
      <w:divBdr>
        <w:top w:val="none" w:sz="0" w:space="0" w:color="auto"/>
        <w:left w:val="none" w:sz="0" w:space="0" w:color="auto"/>
        <w:bottom w:val="none" w:sz="0" w:space="0" w:color="auto"/>
        <w:right w:val="none" w:sz="0" w:space="0" w:color="auto"/>
      </w:divBdr>
    </w:div>
    <w:div w:id="873231649">
      <w:bodyDiv w:val="1"/>
      <w:marLeft w:val="0"/>
      <w:marRight w:val="0"/>
      <w:marTop w:val="0"/>
      <w:marBottom w:val="0"/>
      <w:divBdr>
        <w:top w:val="none" w:sz="0" w:space="0" w:color="auto"/>
        <w:left w:val="none" w:sz="0" w:space="0" w:color="auto"/>
        <w:bottom w:val="none" w:sz="0" w:space="0" w:color="auto"/>
        <w:right w:val="none" w:sz="0" w:space="0" w:color="auto"/>
      </w:divBdr>
    </w:div>
    <w:div w:id="880820118">
      <w:bodyDiv w:val="1"/>
      <w:marLeft w:val="0"/>
      <w:marRight w:val="0"/>
      <w:marTop w:val="0"/>
      <w:marBottom w:val="0"/>
      <w:divBdr>
        <w:top w:val="none" w:sz="0" w:space="0" w:color="auto"/>
        <w:left w:val="none" w:sz="0" w:space="0" w:color="auto"/>
        <w:bottom w:val="none" w:sz="0" w:space="0" w:color="auto"/>
        <w:right w:val="none" w:sz="0" w:space="0" w:color="auto"/>
      </w:divBdr>
    </w:div>
    <w:div w:id="881014176">
      <w:bodyDiv w:val="1"/>
      <w:marLeft w:val="0"/>
      <w:marRight w:val="0"/>
      <w:marTop w:val="0"/>
      <w:marBottom w:val="0"/>
      <w:divBdr>
        <w:top w:val="none" w:sz="0" w:space="0" w:color="auto"/>
        <w:left w:val="none" w:sz="0" w:space="0" w:color="auto"/>
        <w:bottom w:val="none" w:sz="0" w:space="0" w:color="auto"/>
        <w:right w:val="none" w:sz="0" w:space="0" w:color="auto"/>
      </w:divBdr>
    </w:div>
    <w:div w:id="881096864">
      <w:bodyDiv w:val="1"/>
      <w:marLeft w:val="0"/>
      <w:marRight w:val="0"/>
      <w:marTop w:val="0"/>
      <w:marBottom w:val="0"/>
      <w:divBdr>
        <w:top w:val="none" w:sz="0" w:space="0" w:color="auto"/>
        <w:left w:val="none" w:sz="0" w:space="0" w:color="auto"/>
        <w:bottom w:val="none" w:sz="0" w:space="0" w:color="auto"/>
        <w:right w:val="none" w:sz="0" w:space="0" w:color="auto"/>
      </w:divBdr>
    </w:div>
    <w:div w:id="882596243">
      <w:bodyDiv w:val="1"/>
      <w:marLeft w:val="0"/>
      <w:marRight w:val="0"/>
      <w:marTop w:val="0"/>
      <w:marBottom w:val="0"/>
      <w:divBdr>
        <w:top w:val="none" w:sz="0" w:space="0" w:color="auto"/>
        <w:left w:val="none" w:sz="0" w:space="0" w:color="auto"/>
        <w:bottom w:val="none" w:sz="0" w:space="0" w:color="auto"/>
        <w:right w:val="none" w:sz="0" w:space="0" w:color="auto"/>
      </w:divBdr>
    </w:div>
    <w:div w:id="885290920">
      <w:bodyDiv w:val="1"/>
      <w:marLeft w:val="0"/>
      <w:marRight w:val="0"/>
      <w:marTop w:val="0"/>
      <w:marBottom w:val="0"/>
      <w:divBdr>
        <w:top w:val="none" w:sz="0" w:space="0" w:color="auto"/>
        <w:left w:val="none" w:sz="0" w:space="0" w:color="auto"/>
        <w:bottom w:val="none" w:sz="0" w:space="0" w:color="auto"/>
        <w:right w:val="none" w:sz="0" w:space="0" w:color="auto"/>
      </w:divBdr>
    </w:div>
    <w:div w:id="889998454">
      <w:bodyDiv w:val="1"/>
      <w:marLeft w:val="0"/>
      <w:marRight w:val="0"/>
      <w:marTop w:val="0"/>
      <w:marBottom w:val="0"/>
      <w:divBdr>
        <w:top w:val="none" w:sz="0" w:space="0" w:color="auto"/>
        <w:left w:val="none" w:sz="0" w:space="0" w:color="auto"/>
        <w:bottom w:val="none" w:sz="0" w:space="0" w:color="auto"/>
        <w:right w:val="none" w:sz="0" w:space="0" w:color="auto"/>
      </w:divBdr>
    </w:div>
    <w:div w:id="891422141">
      <w:bodyDiv w:val="1"/>
      <w:marLeft w:val="0"/>
      <w:marRight w:val="0"/>
      <w:marTop w:val="0"/>
      <w:marBottom w:val="0"/>
      <w:divBdr>
        <w:top w:val="none" w:sz="0" w:space="0" w:color="auto"/>
        <w:left w:val="none" w:sz="0" w:space="0" w:color="auto"/>
        <w:bottom w:val="none" w:sz="0" w:space="0" w:color="auto"/>
        <w:right w:val="none" w:sz="0" w:space="0" w:color="auto"/>
      </w:divBdr>
    </w:div>
    <w:div w:id="893932079">
      <w:bodyDiv w:val="1"/>
      <w:marLeft w:val="0"/>
      <w:marRight w:val="0"/>
      <w:marTop w:val="0"/>
      <w:marBottom w:val="0"/>
      <w:divBdr>
        <w:top w:val="none" w:sz="0" w:space="0" w:color="auto"/>
        <w:left w:val="none" w:sz="0" w:space="0" w:color="auto"/>
        <w:bottom w:val="none" w:sz="0" w:space="0" w:color="auto"/>
        <w:right w:val="none" w:sz="0" w:space="0" w:color="auto"/>
      </w:divBdr>
    </w:div>
    <w:div w:id="899511889">
      <w:bodyDiv w:val="1"/>
      <w:marLeft w:val="0"/>
      <w:marRight w:val="0"/>
      <w:marTop w:val="0"/>
      <w:marBottom w:val="0"/>
      <w:divBdr>
        <w:top w:val="none" w:sz="0" w:space="0" w:color="auto"/>
        <w:left w:val="none" w:sz="0" w:space="0" w:color="auto"/>
        <w:bottom w:val="none" w:sz="0" w:space="0" w:color="auto"/>
        <w:right w:val="none" w:sz="0" w:space="0" w:color="auto"/>
      </w:divBdr>
    </w:div>
    <w:div w:id="902179907">
      <w:bodyDiv w:val="1"/>
      <w:marLeft w:val="0"/>
      <w:marRight w:val="0"/>
      <w:marTop w:val="0"/>
      <w:marBottom w:val="0"/>
      <w:divBdr>
        <w:top w:val="none" w:sz="0" w:space="0" w:color="auto"/>
        <w:left w:val="none" w:sz="0" w:space="0" w:color="auto"/>
        <w:bottom w:val="none" w:sz="0" w:space="0" w:color="auto"/>
        <w:right w:val="none" w:sz="0" w:space="0" w:color="auto"/>
      </w:divBdr>
    </w:div>
    <w:div w:id="903683384">
      <w:bodyDiv w:val="1"/>
      <w:marLeft w:val="0"/>
      <w:marRight w:val="0"/>
      <w:marTop w:val="0"/>
      <w:marBottom w:val="0"/>
      <w:divBdr>
        <w:top w:val="none" w:sz="0" w:space="0" w:color="auto"/>
        <w:left w:val="none" w:sz="0" w:space="0" w:color="auto"/>
        <w:bottom w:val="none" w:sz="0" w:space="0" w:color="auto"/>
        <w:right w:val="none" w:sz="0" w:space="0" w:color="auto"/>
      </w:divBdr>
    </w:div>
    <w:div w:id="907109257">
      <w:bodyDiv w:val="1"/>
      <w:marLeft w:val="0"/>
      <w:marRight w:val="0"/>
      <w:marTop w:val="0"/>
      <w:marBottom w:val="0"/>
      <w:divBdr>
        <w:top w:val="none" w:sz="0" w:space="0" w:color="auto"/>
        <w:left w:val="none" w:sz="0" w:space="0" w:color="auto"/>
        <w:bottom w:val="none" w:sz="0" w:space="0" w:color="auto"/>
        <w:right w:val="none" w:sz="0" w:space="0" w:color="auto"/>
      </w:divBdr>
    </w:div>
    <w:div w:id="908999544">
      <w:bodyDiv w:val="1"/>
      <w:marLeft w:val="0"/>
      <w:marRight w:val="0"/>
      <w:marTop w:val="0"/>
      <w:marBottom w:val="0"/>
      <w:divBdr>
        <w:top w:val="none" w:sz="0" w:space="0" w:color="auto"/>
        <w:left w:val="none" w:sz="0" w:space="0" w:color="auto"/>
        <w:bottom w:val="none" w:sz="0" w:space="0" w:color="auto"/>
        <w:right w:val="none" w:sz="0" w:space="0" w:color="auto"/>
      </w:divBdr>
    </w:div>
    <w:div w:id="910703058">
      <w:bodyDiv w:val="1"/>
      <w:marLeft w:val="0"/>
      <w:marRight w:val="0"/>
      <w:marTop w:val="0"/>
      <w:marBottom w:val="0"/>
      <w:divBdr>
        <w:top w:val="none" w:sz="0" w:space="0" w:color="auto"/>
        <w:left w:val="none" w:sz="0" w:space="0" w:color="auto"/>
        <w:bottom w:val="none" w:sz="0" w:space="0" w:color="auto"/>
        <w:right w:val="none" w:sz="0" w:space="0" w:color="auto"/>
      </w:divBdr>
    </w:div>
    <w:div w:id="911814200">
      <w:bodyDiv w:val="1"/>
      <w:marLeft w:val="0"/>
      <w:marRight w:val="0"/>
      <w:marTop w:val="0"/>
      <w:marBottom w:val="0"/>
      <w:divBdr>
        <w:top w:val="none" w:sz="0" w:space="0" w:color="auto"/>
        <w:left w:val="none" w:sz="0" w:space="0" w:color="auto"/>
        <w:bottom w:val="none" w:sz="0" w:space="0" w:color="auto"/>
        <w:right w:val="none" w:sz="0" w:space="0" w:color="auto"/>
      </w:divBdr>
    </w:div>
    <w:div w:id="912937077">
      <w:bodyDiv w:val="1"/>
      <w:marLeft w:val="0"/>
      <w:marRight w:val="0"/>
      <w:marTop w:val="0"/>
      <w:marBottom w:val="0"/>
      <w:divBdr>
        <w:top w:val="none" w:sz="0" w:space="0" w:color="auto"/>
        <w:left w:val="none" w:sz="0" w:space="0" w:color="auto"/>
        <w:bottom w:val="none" w:sz="0" w:space="0" w:color="auto"/>
        <w:right w:val="none" w:sz="0" w:space="0" w:color="auto"/>
      </w:divBdr>
    </w:div>
    <w:div w:id="914899793">
      <w:bodyDiv w:val="1"/>
      <w:marLeft w:val="0"/>
      <w:marRight w:val="0"/>
      <w:marTop w:val="0"/>
      <w:marBottom w:val="0"/>
      <w:divBdr>
        <w:top w:val="none" w:sz="0" w:space="0" w:color="auto"/>
        <w:left w:val="none" w:sz="0" w:space="0" w:color="auto"/>
        <w:bottom w:val="none" w:sz="0" w:space="0" w:color="auto"/>
        <w:right w:val="none" w:sz="0" w:space="0" w:color="auto"/>
      </w:divBdr>
    </w:div>
    <w:div w:id="916749451">
      <w:bodyDiv w:val="1"/>
      <w:marLeft w:val="0"/>
      <w:marRight w:val="0"/>
      <w:marTop w:val="0"/>
      <w:marBottom w:val="0"/>
      <w:divBdr>
        <w:top w:val="none" w:sz="0" w:space="0" w:color="auto"/>
        <w:left w:val="none" w:sz="0" w:space="0" w:color="auto"/>
        <w:bottom w:val="none" w:sz="0" w:space="0" w:color="auto"/>
        <w:right w:val="none" w:sz="0" w:space="0" w:color="auto"/>
      </w:divBdr>
    </w:div>
    <w:div w:id="918516197">
      <w:bodyDiv w:val="1"/>
      <w:marLeft w:val="0"/>
      <w:marRight w:val="0"/>
      <w:marTop w:val="0"/>
      <w:marBottom w:val="0"/>
      <w:divBdr>
        <w:top w:val="none" w:sz="0" w:space="0" w:color="auto"/>
        <w:left w:val="none" w:sz="0" w:space="0" w:color="auto"/>
        <w:bottom w:val="none" w:sz="0" w:space="0" w:color="auto"/>
        <w:right w:val="none" w:sz="0" w:space="0" w:color="auto"/>
      </w:divBdr>
    </w:div>
    <w:div w:id="919097341">
      <w:bodyDiv w:val="1"/>
      <w:marLeft w:val="0"/>
      <w:marRight w:val="0"/>
      <w:marTop w:val="0"/>
      <w:marBottom w:val="0"/>
      <w:divBdr>
        <w:top w:val="none" w:sz="0" w:space="0" w:color="auto"/>
        <w:left w:val="none" w:sz="0" w:space="0" w:color="auto"/>
        <w:bottom w:val="none" w:sz="0" w:space="0" w:color="auto"/>
        <w:right w:val="none" w:sz="0" w:space="0" w:color="auto"/>
      </w:divBdr>
    </w:div>
    <w:div w:id="920601774">
      <w:bodyDiv w:val="1"/>
      <w:marLeft w:val="0"/>
      <w:marRight w:val="0"/>
      <w:marTop w:val="0"/>
      <w:marBottom w:val="0"/>
      <w:divBdr>
        <w:top w:val="none" w:sz="0" w:space="0" w:color="auto"/>
        <w:left w:val="none" w:sz="0" w:space="0" w:color="auto"/>
        <w:bottom w:val="none" w:sz="0" w:space="0" w:color="auto"/>
        <w:right w:val="none" w:sz="0" w:space="0" w:color="auto"/>
      </w:divBdr>
    </w:div>
    <w:div w:id="922645272">
      <w:bodyDiv w:val="1"/>
      <w:marLeft w:val="0"/>
      <w:marRight w:val="0"/>
      <w:marTop w:val="0"/>
      <w:marBottom w:val="0"/>
      <w:divBdr>
        <w:top w:val="none" w:sz="0" w:space="0" w:color="auto"/>
        <w:left w:val="none" w:sz="0" w:space="0" w:color="auto"/>
        <w:bottom w:val="none" w:sz="0" w:space="0" w:color="auto"/>
        <w:right w:val="none" w:sz="0" w:space="0" w:color="auto"/>
      </w:divBdr>
    </w:div>
    <w:div w:id="923152096">
      <w:bodyDiv w:val="1"/>
      <w:marLeft w:val="0"/>
      <w:marRight w:val="0"/>
      <w:marTop w:val="0"/>
      <w:marBottom w:val="0"/>
      <w:divBdr>
        <w:top w:val="none" w:sz="0" w:space="0" w:color="auto"/>
        <w:left w:val="none" w:sz="0" w:space="0" w:color="auto"/>
        <w:bottom w:val="none" w:sz="0" w:space="0" w:color="auto"/>
        <w:right w:val="none" w:sz="0" w:space="0" w:color="auto"/>
      </w:divBdr>
    </w:div>
    <w:div w:id="923222868">
      <w:bodyDiv w:val="1"/>
      <w:marLeft w:val="0"/>
      <w:marRight w:val="0"/>
      <w:marTop w:val="0"/>
      <w:marBottom w:val="0"/>
      <w:divBdr>
        <w:top w:val="none" w:sz="0" w:space="0" w:color="auto"/>
        <w:left w:val="none" w:sz="0" w:space="0" w:color="auto"/>
        <w:bottom w:val="none" w:sz="0" w:space="0" w:color="auto"/>
        <w:right w:val="none" w:sz="0" w:space="0" w:color="auto"/>
      </w:divBdr>
    </w:div>
    <w:div w:id="928465341">
      <w:bodyDiv w:val="1"/>
      <w:marLeft w:val="0"/>
      <w:marRight w:val="0"/>
      <w:marTop w:val="0"/>
      <w:marBottom w:val="0"/>
      <w:divBdr>
        <w:top w:val="none" w:sz="0" w:space="0" w:color="auto"/>
        <w:left w:val="none" w:sz="0" w:space="0" w:color="auto"/>
        <w:bottom w:val="none" w:sz="0" w:space="0" w:color="auto"/>
        <w:right w:val="none" w:sz="0" w:space="0" w:color="auto"/>
      </w:divBdr>
    </w:div>
    <w:div w:id="938683969">
      <w:bodyDiv w:val="1"/>
      <w:marLeft w:val="0"/>
      <w:marRight w:val="0"/>
      <w:marTop w:val="0"/>
      <w:marBottom w:val="0"/>
      <w:divBdr>
        <w:top w:val="none" w:sz="0" w:space="0" w:color="auto"/>
        <w:left w:val="none" w:sz="0" w:space="0" w:color="auto"/>
        <w:bottom w:val="none" w:sz="0" w:space="0" w:color="auto"/>
        <w:right w:val="none" w:sz="0" w:space="0" w:color="auto"/>
      </w:divBdr>
    </w:div>
    <w:div w:id="938870259">
      <w:bodyDiv w:val="1"/>
      <w:marLeft w:val="0"/>
      <w:marRight w:val="0"/>
      <w:marTop w:val="0"/>
      <w:marBottom w:val="0"/>
      <w:divBdr>
        <w:top w:val="none" w:sz="0" w:space="0" w:color="auto"/>
        <w:left w:val="none" w:sz="0" w:space="0" w:color="auto"/>
        <w:bottom w:val="none" w:sz="0" w:space="0" w:color="auto"/>
        <w:right w:val="none" w:sz="0" w:space="0" w:color="auto"/>
      </w:divBdr>
    </w:div>
    <w:div w:id="939723796">
      <w:bodyDiv w:val="1"/>
      <w:marLeft w:val="0"/>
      <w:marRight w:val="0"/>
      <w:marTop w:val="0"/>
      <w:marBottom w:val="0"/>
      <w:divBdr>
        <w:top w:val="none" w:sz="0" w:space="0" w:color="auto"/>
        <w:left w:val="none" w:sz="0" w:space="0" w:color="auto"/>
        <w:bottom w:val="none" w:sz="0" w:space="0" w:color="auto"/>
        <w:right w:val="none" w:sz="0" w:space="0" w:color="auto"/>
      </w:divBdr>
    </w:div>
    <w:div w:id="944263814">
      <w:bodyDiv w:val="1"/>
      <w:marLeft w:val="0"/>
      <w:marRight w:val="0"/>
      <w:marTop w:val="0"/>
      <w:marBottom w:val="0"/>
      <w:divBdr>
        <w:top w:val="none" w:sz="0" w:space="0" w:color="auto"/>
        <w:left w:val="none" w:sz="0" w:space="0" w:color="auto"/>
        <w:bottom w:val="none" w:sz="0" w:space="0" w:color="auto"/>
        <w:right w:val="none" w:sz="0" w:space="0" w:color="auto"/>
      </w:divBdr>
      <w:divsChild>
        <w:div w:id="1368139503">
          <w:marLeft w:val="0"/>
          <w:marRight w:val="0"/>
          <w:marTop w:val="0"/>
          <w:marBottom w:val="0"/>
          <w:divBdr>
            <w:top w:val="none" w:sz="0" w:space="0" w:color="auto"/>
            <w:left w:val="none" w:sz="0" w:space="0" w:color="auto"/>
            <w:bottom w:val="none" w:sz="0" w:space="0" w:color="auto"/>
            <w:right w:val="none" w:sz="0" w:space="0" w:color="auto"/>
          </w:divBdr>
          <w:divsChild>
            <w:div w:id="44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229">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
    <w:div w:id="947084580">
      <w:bodyDiv w:val="1"/>
      <w:marLeft w:val="0"/>
      <w:marRight w:val="0"/>
      <w:marTop w:val="0"/>
      <w:marBottom w:val="0"/>
      <w:divBdr>
        <w:top w:val="none" w:sz="0" w:space="0" w:color="auto"/>
        <w:left w:val="none" w:sz="0" w:space="0" w:color="auto"/>
        <w:bottom w:val="none" w:sz="0" w:space="0" w:color="auto"/>
        <w:right w:val="none" w:sz="0" w:space="0" w:color="auto"/>
      </w:divBdr>
    </w:div>
    <w:div w:id="952127999">
      <w:bodyDiv w:val="1"/>
      <w:marLeft w:val="0"/>
      <w:marRight w:val="0"/>
      <w:marTop w:val="0"/>
      <w:marBottom w:val="0"/>
      <w:divBdr>
        <w:top w:val="none" w:sz="0" w:space="0" w:color="auto"/>
        <w:left w:val="none" w:sz="0" w:space="0" w:color="auto"/>
        <w:bottom w:val="none" w:sz="0" w:space="0" w:color="auto"/>
        <w:right w:val="none" w:sz="0" w:space="0" w:color="auto"/>
      </w:divBdr>
    </w:div>
    <w:div w:id="953901101">
      <w:bodyDiv w:val="1"/>
      <w:marLeft w:val="0"/>
      <w:marRight w:val="0"/>
      <w:marTop w:val="0"/>
      <w:marBottom w:val="0"/>
      <w:divBdr>
        <w:top w:val="none" w:sz="0" w:space="0" w:color="auto"/>
        <w:left w:val="none" w:sz="0" w:space="0" w:color="auto"/>
        <w:bottom w:val="none" w:sz="0" w:space="0" w:color="auto"/>
        <w:right w:val="none" w:sz="0" w:space="0" w:color="auto"/>
      </w:divBdr>
      <w:divsChild>
        <w:div w:id="568656357">
          <w:marLeft w:val="0"/>
          <w:marRight w:val="0"/>
          <w:marTop w:val="0"/>
          <w:marBottom w:val="0"/>
          <w:divBdr>
            <w:top w:val="none" w:sz="0" w:space="0" w:color="auto"/>
            <w:left w:val="none" w:sz="0" w:space="0" w:color="auto"/>
            <w:bottom w:val="none" w:sz="0" w:space="0" w:color="auto"/>
            <w:right w:val="none" w:sz="0" w:space="0" w:color="auto"/>
          </w:divBdr>
          <w:divsChild>
            <w:div w:id="1983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310">
      <w:bodyDiv w:val="1"/>
      <w:marLeft w:val="0"/>
      <w:marRight w:val="0"/>
      <w:marTop w:val="0"/>
      <w:marBottom w:val="0"/>
      <w:divBdr>
        <w:top w:val="none" w:sz="0" w:space="0" w:color="auto"/>
        <w:left w:val="none" w:sz="0" w:space="0" w:color="auto"/>
        <w:bottom w:val="none" w:sz="0" w:space="0" w:color="auto"/>
        <w:right w:val="none" w:sz="0" w:space="0" w:color="auto"/>
      </w:divBdr>
    </w:div>
    <w:div w:id="957177073">
      <w:bodyDiv w:val="1"/>
      <w:marLeft w:val="0"/>
      <w:marRight w:val="0"/>
      <w:marTop w:val="0"/>
      <w:marBottom w:val="0"/>
      <w:divBdr>
        <w:top w:val="none" w:sz="0" w:space="0" w:color="auto"/>
        <w:left w:val="none" w:sz="0" w:space="0" w:color="auto"/>
        <w:bottom w:val="none" w:sz="0" w:space="0" w:color="auto"/>
        <w:right w:val="none" w:sz="0" w:space="0" w:color="auto"/>
      </w:divBdr>
    </w:div>
    <w:div w:id="957495399">
      <w:bodyDiv w:val="1"/>
      <w:marLeft w:val="0"/>
      <w:marRight w:val="0"/>
      <w:marTop w:val="0"/>
      <w:marBottom w:val="0"/>
      <w:divBdr>
        <w:top w:val="none" w:sz="0" w:space="0" w:color="auto"/>
        <w:left w:val="none" w:sz="0" w:space="0" w:color="auto"/>
        <w:bottom w:val="none" w:sz="0" w:space="0" w:color="auto"/>
        <w:right w:val="none" w:sz="0" w:space="0" w:color="auto"/>
      </w:divBdr>
    </w:div>
    <w:div w:id="965820303">
      <w:bodyDiv w:val="1"/>
      <w:marLeft w:val="0"/>
      <w:marRight w:val="0"/>
      <w:marTop w:val="0"/>
      <w:marBottom w:val="0"/>
      <w:divBdr>
        <w:top w:val="none" w:sz="0" w:space="0" w:color="auto"/>
        <w:left w:val="none" w:sz="0" w:space="0" w:color="auto"/>
        <w:bottom w:val="none" w:sz="0" w:space="0" w:color="auto"/>
        <w:right w:val="none" w:sz="0" w:space="0" w:color="auto"/>
      </w:divBdr>
    </w:div>
    <w:div w:id="968975401">
      <w:bodyDiv w:val="1"/>
      <w:marLeft w:val="0"/>
      <w:marRight w:val="0"/>
      <w:marTop w:val="0"/>
      <w:marBottom w:val="0"/>
      <w:divBdr>
        <w:top w:val="none" w:sz="0" w:space="0" w:color="auto"/>
        <w:left w:val="none" w:sz="0" w:space="0" w:color="auto"/>
        <w:bottom w:val="none" w:sz="0" w:space="0" w:color="auto"/>
        <w:right w:val="none" w:sz="0" w:space="0" w:color="auto"/>
      </w:divBdr>
    </w:div>
    <w:div w:id="969939999">
      <w:bodyDiv w:val="1"/>
      <w:marLeft w:val="0"/>
      <w:marRight w:val="0"/>
      <w:marTop w:val="0"/>
      <w:marBottom w:val="0"/>
      <w:divBdr>
        <w:top w:val="none" w:sz="0" w:space="0" w:color="auto"/>
        <w:left w:val="none" w:sz="0" w:space="0" w:color="auto"/>
        <w:bottom w:val="none" w:sz="0" w:space="0" w:color="auto"/>
        <w:right w:val="none" w:sz="0" w:space="0" w:color="auto"/>
      </w:divBdr>
    </w:div>
    <w:div w:id="972246311">
      <w:bodyDiv w:val="1"/>
      <w:marLeft w:val="0"/>
      <w:marRight w:val="0"/>
      <w:marTop w:val="0"/>
      <w:marBottom w:val="0"/>
      <w:divBdr>
        <w:top w:val="none" w:sz="0" w:space="0" w:color="auto"/>
        <w:left w:val="none" w:sz="0" w:space="0" w:color="auto"/>
        <w:bottom w:val="none" w:sz="0" w:space="0" w:color="auto"/>
        <w:right w:val="none" w:sz="0" w:space="0" w:color="auto"/>
      </w:divBdr>
    </w:div>
    <w:div w:id="973102267">
      <w:bodyDiv w:val="1"/>
      <w:marLeft w:val="0"/>
      <w:marRight w:val="0"/>
      <w:marTop w:val="0"/>
      <w:marBottom w:val="0"/>
      <w:divBdr>
        <w:top w:val="none" w:sz="0" w:space="0" w:color="auto"/>
        <w:left w:val="none" w:sz="0" w:space="0" w:color="auto"/>
        <w:bottom w:val="none" w:sz="0" w:space="0" w:color="auto"/>
        <w:right w:val="none" w:sz="0" w:space="0" w:color="auto"/>
      </w:divBdr>
      <w:divsChild>
        <w:div w:id="791940278">
          <w:marLeft w:val="0"/>
          <w:marRight w:val="0"/>
          <w:marTop w:val="0"/>
          <w:marBottom w:val="0"/>
          <w:divBdr>
            <w:top w:val="none" w:sz="0" w:space="0" w:color="auto"/>
            <w:left w:val="none" w:sz="0" w:space="0" w:color="auto"/>
            <w:bottom w:val="none" w:sz="0" w:space="0" w:color="auto"/>
            <w:right w:val="none" w:sz="0" w:space="0" w:color="auto"/>
          </w:divBdr>
          <w:divsChild>
            <w:div w:id="1754740744">
              <w:marLeft w:val="0"/>
              <w:marRight w:val="0"/>
              <w:marTop w:val="0"/>
              <w:marBottom w:val="0"/>
              <w:divBdr>
                <w:top w:val="none" w:sz="0" w:space="0" w:color="auto"/>
                <w:left w:val="none" w:sz="0" w:space="0" w:color="auto"/>
                <w:bottom w:val="none" w:sz="0" w:space="0" w:color="auto"/>
                <w:right w:val="none" w:sz="0" w:space="0" w:color="auto"/>
              </w:divBdr>
              <w:divsChild>
                <w:div w:id="1091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759">
      <w:bodyDiv w:val="1"/>
      <w:marLeft w:val="0"/>
      <w:marRight w:val="0"/>
      <w:marTop w:val="0"/>
      <w:marBottom w:val="0"/>
      <w:divBdr>
        <w:top w:val="none" w:sz="0" w:space="0" w:color="auto"/>
        <w:left w:val="none" w:sz="0" w:space="0" w:color="auto"/>
        <w:bottom w:val="none" w:sz="0" w:space="0" w:color="auto"/>
        <w:right w:val="none" w:sz="0" w:space="0" w:color="auto"/>
      </w:divBdr>
      <w:divsChild>
        <w:div w:id="2080861120">
          <w:marLeft w:val="0"/>
          <w:marRight w:val="0"/>
          <w:marTop w:val="0"/>
          <w:marBottom w:val="0"/>
          <w:divBdr>
            <w:top w:val="none" w:sz="0" w:space="0" w:color="auto"/>
            <w:left w:val="none" w:sz="0" w:space="0" w:color="auto"/>
            <w:bottom w:val="none" w:sz="0" w:space="0" w:color="auto"/>
            <w:right w:val="none" w:sz="0" w:space="0" w:color="auto"/>
          </w:divBdr>
          <w:divsChild>
            <w:div w:id="1930697026">
              <w:marLeft w:val="0"/>
              <w:marRight w:val="0"/>
              <w:marTop w:val="0"/>
              <w:marBottom w:val="0"/>
              <w:divBdr>
                <w:top w:val="none" w:sz="0" w:space="0" w:color="auto"/>
                <w:left w:val="none" w:sz="0" w:space="0" w:color="auto"/>
                <w:bottom w:val="none" w:sz="0" w:space="0" w:color="auto"/>
                <w:right w:val="none" w:sz="0" w:space="0" w:color="auto"/>
              </w:divBdr>
              <w:divsChild>
                <w:div w:id="1114398559">
                  <w:marLeft w:val="0"/>
                  <w:marRight w:val="0"/>
                  <w:marTop w:val="0"/>
                  <w:marBottom w:val="0"/>
                  <w:divBdr>
                    <w:top w:val="none" w:sz="0" w:space="0" w:color="auto"/>
                    <w:left w:val="none" w:sz="0" w:space="0" w:color="auto"/>
                    <w:bottom w:val="none" w:sz="0" w:space="0" w:color="auto"/>
                    <w:right w:val="none" w:sz="0" w:space="0" w:color="auto"/>
                  </w:divBdr>
                  <w:divsChild>
                    <w:div w:id="140001103">
                      <w:marLeft w:val="0"/>
                      <w:marRight w:val="0"/>
                      <w:marTop w:val="0"/>
                      <w:marBottom w:val="0"/>
                      <w:divBdr>
                        <w:top w:val="none" w:sz="0" w:space="0" w:color="auto"/>
                        <w:left w:val="none" w:sz="0" w:space="0" w:color="auto"/>
                        <w:bottom w:val="none" w:sz="0" w:space="0" w:color="auto"/>
                        <w:right w:val="none" w:sz="0" w:space="0" w:color="auto"/>
                      </w:divBdr>
                      <w:divsChild>
                        <w:div w:id="926115837">
                          <w:marLeft w:val="0"/>
                          <w:marRight w:val="0"/>
                          <w:marTop w:val="0"/>
                          <w:marBottom w:val="0"/>
                          <w:divBdr>
                            <w:top w:val="none" w:sz="0" w:space="0" w:color="auto"/>
                            <w:left w:val="none" w:sz="0" w:space="0" w:color="auto"/>
                            <w:bottom w:val="none" w:sz="0" w:space="0" w:color="auto"/>
                            <w:right w:val="none" w:sz="0" w:space="0" w:color="auto"/>
                          </w:divBdr>
                          <w:divsChild>
                            <w:div w:id="1526822441">
                              <w:marLeft w:val="0"/>
                              <w:marRight w:val="0"/>
                              <w:marTop w:val="0"/>
                              <w:marBottom w:val="0"/>
                              <w:divBdr>
                                <w:top w:val="none" w:sz="0" w:space="0" w:color="auto"/>
                                <w:left w:val="none" w:sz="0" w:space="0" w:color="auto"/>
                                <w:bottom w:val="none" w:sz="0" w:space="0" w:color="auto"/>
                                <w:right w:val="none" w:sz="0" w:space="0" w:color="auto"/>
                              </w:divBdr>
                              <w:divsChild>
                                <w:div w:id="1767731847">
                                  <w:marLeft w:val="0"/>
                                  <w:marRight w:val="0"/>
                                  <w:marTop w:val="0"/>
                                  <w:marBottom w:val="0"/>
                                  <w:divBdr>
                                    <w:top w:val="none" w:sz="0" w:space="0" w:color="auto"/>
                                    <w:left w:val="none" w:sz="0" w:space="0" w:color="auto"/>
                                    <w:bottom w:val="none" w:sz="0" w:space="0" w:color="auto"/>
                                    <w:right w:val="none" w:sz="0" w:space="0" w:color="auto"/>
                                  </w:divBdr>
                                  <w:divsChild>
                                    <w:div w:id="237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7818">
      <w:bodyDiv w:val="1"/>
      <w:marLeft w:val="0"/>
      <w:marRight w:val="0"/>
      <w:marTop w:val="0"/>
      <w:marBottom w:val="0"/>
      <w:divBdr>
        <w:top w:val="none" w:sz="0" w:space="0" w:color="auto"/>
        <w:left w:val="none" w:sz="0" w:space="0" w:color="auto"/>
        <w:bottom w:val="none" w:sz="0" w:space="0" w:color="auto"/>
        <w:right w:val="none" w:sz="0" w:space="0" w:color="auto"/>
      </w:divBdr>
    </w:div>
    <w:div w:id="980576262">
      <w:bodyDiv w:val="1"/>
      <w:marLeft w:val="0"/>
      <w:marRight w:val="0"/>
      <w:marTop w:val="0"/>
      <w:marBottom w:val="0"/>
      <w:divBdr>
        <w:top w:val="none" w:sz="0" w:space="0" w:color="auto"/>
        <w:left w:val="none" w:sz="0" w:space="0" w:color="auto"/>
        <w:bottom w:val="none" w:sz="0" w:space="0" w:color="auto"/>
        <w:right w:val="none" w:sz="0" w:space="0" w:color="auto"/>
      </w:divBdr>
    </w:div>
    <w:div w:id="983319042">
      <w:bodyDiv w:val="1"/>
      <w:marLeft w:val="0"/>
      <w:marRight w:val="0"/>
      <w:marTop w:val="0"/>
      <w:marBottom w:val="0"/>
      <w:divBdr>
        <w:top w:val="none" w:sz="0" w:space="0" w:color="auto"/>
        <w:left w:val="none" w:sz="0" w:space="0" w:color="auto"/>
        <w:bottom w:val="none" w:sz="0" w:space="0" w:color="auto"/>
        <w:right w:val="none" w:sz="0" w:space="0" w:color="auto"/>
      </w:divBdr>
    </w:div>
    <w:div w:id="986009260">
      <w:bodyDiv w:val="1"/>
      <w:marLeft w:val="0"/>
      <w:marRight w:val="0"/>
      <w:marTop w:val="0"/>
      <w:marBottom w:val="0"/>
      <w:divBdr>
        <w:top w:val="none" w:sz="0" w:space="0" w:color="auto"/>
        <w:left w:val="none" w:sz="0" w:space="0" w:color="auto"/>
        <w:bottom w:val="none" w:sz="0" w:space="0" w:color="auto"/>
        <w:right w:val="none" w:sz="0" w:space="0" w:color="auto"/>
      </w:divBdr>
    </w:div>
    <w:div w:id="987173037">
      <w:bodyDiv w:val="1"/>
      <w:marLeft w:val="0"/>
      <w:marRight w:val="0"/>
      <w:marTop w:val="0"/>
      <w:marBottom w:val="0"/>
      <w:divBdr>
        <w:top w:val="none" w:sz="0" w:space="0" w:color="auto"/>
        <w:left w:val="none" w:sz="0" w:space="0" w:color="auto"/>
        <w:bottom w:val="none" w:sz="0" w:space="0" w:color="auto"/>
        <w:right w:val="none" w:sz="0" w:space="0" w:color="auto"/>
      </w:divBdr>
    </w:div>
    <w:div w:id="987515190">
      <w:bodyDiv w:val="1"/>
      <w:marLeft w:val="0"/>
      <w:marRight w:val="0"/>
      <w:marTop w:val="0"/>
      <w:marBottom w:val="0"/>
      <w:divBdr>
        <w:top w:val="none" w:sz="0" w:space="0" w:color="auto"/>
        <w:left w:val="none" w:sz="0" w:space="0" w:color="auto"/>
        <w:bottom w:val="none" w:sz="0" w:space="0" w:color="auto"/>
        <w:right w:val="none" w:sz="0" w:space="0" w:color="auto"/>
      </w:divBdr>
    </w:div>
    <w:div w:id="990672408">
      <w:bodyDiv w:val="1"/>
      <w:marLeft w:val="0"/>
      <w:marRight w:val="0"/>
      <w:marTop w:val="0"/>
      <w:marBottom w:val="0"/>
      <w:divBdr>
        <w:top w:val="none" w:sz="0" w:space="0" w:color="auto"/>
        <w:left w:val="none" w:sz="0" w:space="0" w:color="auto"/>
        <w:bottom w:val="none" w:sz="0" w:space="0" w:color="auto"/>
        <w:right w:val="none" w:sz="0" w:space="0" w:color="auto"/>
      </w:divBdr>
    </w:div>
    <w:div w:id="991329852">
      <w:bodyDiv w:val="1"/>
      <w:marLeft w:val="0"/>
      <w:marRight w:val="0"/>
      <w:marTop w:val="0"/>
      <w:marBottom w:val="0"/>
      <w:divBdr>
        <w:top w:val="none" w:sz="0" w:space="0" w:color="auto"/>
        <w:left w:val="none" w:sz="0" w:space="0" w:color="auto"/>
        <w:bottom w:val="none" w:sz="0" w:space="0" w:color="auto"/>
        <w:right w:val="none" w:sz="0" w:space="0" w:color="auto"/>
      </w:divBdr>
    </w:div>
    <w:div w:id="991522399">
      <w:bodyDiv w:val="1"/>
      <w:marLeft w:val="0"/>
      <w:marRight w:val="0"/>
      <w:marTop w:val="0"/>
      <w:marBottom w:val="0"/>
      <w:divBdr>
        <w:top w:val="none" w:sz="0" w:space="0" w:color="auto"/>
        <w:left w:val="none" w:sz="0" w:space="0" w:color="auto"/>
        <w:bottom w:val="none" w:sz="0" w:space="0" w:color="auto"/>
        <w:right w:val="none" w:sz="0" w:space="0" w:color="auto"/>
      </w:divBdr>
    </w:div>
    <w:div w:id="992418144">
      <w:bodyDiv w:val="1"/>
      <w:marLeft w:val="0"/>
      <w:marRight w:val="0"/>
      <w:marTop w:val="0"/>
      <w:marBottom w:val="0"/>
      <w:divBdr>
        <w:top w:val="none" w:sz="0" w:space="0" w:color="auto"/>
        <w:left w:val="none" w:sz="0" w:space="0" w:color="auto"/>
        <w:bottom w:val="none" w:sz="0" w:space="0" w:color="auto"/>
        <w:right w:val="none" w:sz="0" w:space="0" w:color="auto"/>
      </w:divBdr>
    </w:div>
    <w:div w:id="1000700746">
      <w:bodyDiv w:val="1"/>
      <w:marLeft w:val="0"/>
      <w:marRight w:val="0"/>
      <w:marTop w:val="0"/>
      <w:marBottom w:val="0"/>
      <w:divBdr>
        <w:top w:val="none" w:sz="0" w:space="0" w:color="auto"/>
        <w:left w:val="none" w:sz="0" w:space="0" w:color="auto"/>
        <w:bottom w:val="none" w:sz="0" w:space="0" w:color="auto"/>
        <w:right w:val="none" w:sz="0" w:space="0" w:color="auto"/>
      </w:divBdr>
    </w:div>
    <w:div w:id="1004012693">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19505857">
      <w:bodyDiv w:val="1"/>
      <w:marLeft w:val="0"/>
      <w:marRight w:val="0"/>
      <w:marTop w:val="0"/>
      <w:marBottom w:val="0"/>
      <w:divBdr>
        <w:top w:val="none" w:sz="0" w:space="0" w:color="auto"/>
        <w:left w:val="none" w:sz="0" w:space="0" w:color="auto"/>
        <w:bottom w:val="none" w:sz="0" w:space="0" w:color="auto"/>
        <w:right w:val="none" w:sz="0" w:space="0" w:color="auto"/>
      </w:divBdr>
    </w:div>
    <w:div w:id="1019968952">
      <w:bodyDiv w:val="1"/>
      <w:marLeft w:val="0"/>
      <w:marRight w:val="0"/>
      <w:marTop w:val="0"/>
      <w:marBottom w:val="0"/>
      <w:divBdr>
        <w:top w:val="none" w:sz="0" w:space="0" w:color="auto"/>
        <w:left w:val="none" w:sz="0" w:space="0" w:color="auto"/>
        <w:bottom w:val="none" w:sz="0" w:space="0" w:color="auto"/>
        <w:right w:val="none" w:sz="0" w:space="0" w:color="auto"/>
      </w:divBdr>
    </w:div>
    <w:div w:id="1021518493">
      <w:bodyDiv w:val="1"/>
      <w:marLeft w:val="0"/>
      <w:marRight w:val="0"/>
      <w:marTop w:val="0"/>
      <w:marBottom w:val="0"/>
      <w:divBdr>
        <w:top w:val="none" w:sz="0" w:space="0" w:color="auto"/>
        <w:left w:val="none" w:sz="0" w:space="0" w:color="auto"/>
        <w:bottom w:val="none" w:sz="0" w:space="0" w:color="auto"/>
        <w:right w:val="none" w:sz="0" w:space="0" w:color="auto"/>
      </w:divBdr>
    </w:div>
    <w:div w:id="1023244287">
      <w:bodyDiv w:val="1"/>
      <w:marLeft w:val="0"/>
      <w:marRight w:val="0"/>
      <w:marTop w:val="0"/>
      <w:marBottom w:val="0"/>
      <w:divBdr>
        <w:top w:val="none" w:sz="0" w:space="0" w:color="auto"/>
        <w:left w:val="none" w:sz="0" w:space="0" w:color="auto"/>
        <w:bottom w:val="none" w:sz="0" w:space="0" w:color="auto"/>
        <w:right w:val="none" w:sz="0" w:space="0" w:color="auto"/>
      </w:divBdr>
    </w:div>
    <w:div w:id="1025669386">
      <w:bodyDiv w:val="1"/>
      <w:marLeft w:val="0"/>
      <w:marRight w:val="0"/>
      <w:marTop w:val="0"/>
      <w:marBottom w:val="0"/>
      <w:divBdr>
        <w:top w:val="none" w:sz="0" w:space="0" w:color="auto"/>
        <w:left w:val="none" w:sz="0" w:space="0" w:color="auto"/>
        <w:bottom w:val="none" w:sz="0" w:space="0" w:color="auto"/>
        <w:right w:val="none" w:sz="0" w:space="0" w:color="auto"/>
      </w:divBdr>
    </w:div>
    <w:div w:id="1026907004">
      <w:bodyDiv w:val="1"/>
      <w:marLeft w:val="0"/>
      <w:marRight w:val="0"/>
      <w:marTop w:val="0"/>
      <w:marBottom w:val="0"/>
      <w:divBdr>
        <w:top w:val="none" w:sz="0" w:space="0" w:color="auto"/>
        <w:left w:val="none" w:sz="0" w:space="0" w:color="auto"/>
        <w:bottom w:val="none" w:sz="0" w:space="0" w:color="auto"/>
        <w:right w:val="none" w:sz="0" w:space="0" w:color="auto"/>
      </w:divBdr>
    </w:div>
    <w:div w:id="1029603192">
      <w:bodyDiv w:val="1"/>
      <w:marLeft w:val="0"/>
      <w:marRight w:val="0"/>
      <w:marTop w:val="0"/>
      <w:marBottom w:val="0"/>
      <w:divBdr>
        <w:top w:val="none" w:sz="0" w:space="0" w:color="auto"/>
        <w:left w:val="none" w:sz="0" w:space="0" w:color="auto"/>
        <w:bottom w:val="none" w:sz="0" w:space="0" w:color="auto"/>
        <w:right w:val="none" w:sz="0" w:space="0" w:color="auto"/>
      </w:divBdr>
    </w:div>
    <w:div w:id="1031148661">
      <w:bodyDiv w:val="1"/>
      <w:marLeft w:val="0"/>
      <w:marRight w:val="0"/>
      <w:marTop w:val="0"/>
      <w:marBottom w:val="0"/>
      <w:divBdr>
        <w:top w:val="none" w:sz="0" w:space="0" w:color="auto"/>
        <w:left w:val="none" w:sz="0" w:space="0" w:color="auto"/>
        <w:bottom w:val="none" w:sz="0" w:space="0" w:color="auto"/>
        <w:right w:val="none" w:sz="0" w:space="0" w:color="auto"/>
      </w:divBdr>
    </w:div>
    <w:div w:id="1033842032">
      <w:bodyDiv w:val="1"/>
      <w:marLeft w:val="0"/>
      <w:marRight w:val="0"/>
      <w:marTop w:val="0"/>
      <w:marBottom w:val="0"/>
      <w:divBdr>
        <w:top w:val="none" w:sz="0" w:space="0" w:color="auto"/>
        <w:left w:val="none" w:sz="0" w:space="0" w:color="auto"/>
        <w:bottom w:val="none" w:sz="0" w:space="0" w:color="auto"/>
        <w:right w:val="none" w:sz="0" w:space="0" w:color="auto"/>
      </w:divBdr>
    </w:div>
    <w:div w:id="1034421409">
      <w:bodyDiv w:val="1"/>
      <w:marLeft w:val="0"/>
      <w:marRight w:val="0"/>
      <w:marTop w:val="0"/>
      <w:marBottom w:val="0"/>
      <w:divBdr>
        <w:top w:val="none" w:sz="0" w:space="0" w:color="auto"/>
        <w:left w:val="none" w:sz="0" w:space="0" w:color="auto"/>
        <w:bottom w:val="none" w:sz="0" w:space="0" w:color="auto"/>
        <w:right w:val="none" w:sz="0" w:space="0" w:color="auto"/>
      </w:divBdr>
    </w:div>
    <w:div w:id="1034843636">
      <w:bodyDiv w:val="1"/>
      <w:marLeft w:val="0"/>
      <w:marRight w:val="0"/>
      <w:marTop w:val="0"/>
      <w:marBottom w:val="0"/>
      <w:divBdr>
        <w:top w:val="none" w:sz="0" w:space="0" w:color="auto"/>
        <w:left w:val="none" w:sz="0" w:space="0" w:color="auto"/>
        <w:bottom w:val="none" w:sz="0" w:space="0" w:color="auto"/>
        <w:right w:val="none" w:sz="0" w:space="0" w:color="auto"/>
      </w:divBdr>
    </w:div>
    <w:div w:id="1035740511">
      <w:bodyDiv w:val="1"/>
      <w:marLeft w:val="0"/>
      <w:marRight w:val="0"/>
      <w:marTop w:val="0"/>
      <w:marBottom w:val="0"/>
      <w:divBdr>
        <w:top w:val="none" w:sz="0" w:space="0" w:color="auto"/>
        <w:left w:val="none" w:sz="0" w:space="0" w:color="auto"/>
        <w:bottom w:val="none" w:sz="0" w:space="0" w:color="auto"/>
        <w:right w:val="none" w:sz="0" w:space="0" w:color="auto"/>
      </w:divBdr>
    </w:div>
    <w:div w:id="1044595990">
      <w:bodyDiv w:val="1"/>
      <w:marLeft w:val="0"/>
      <w:marRight w:val="0"/>
      <w:marTop w:val="0"/>
      <w:marBottom w:val="0"/>
      <w:divBdr>
        <w:top w:val="none" w:sz="0" w:space="0" w:color="auto"/>
        <w:left w:val="none" w:sz="0" w:space="0" w:color="auto"/>
        <w:bottom w:val="none" w:sz="0" w:space="0" w:color="auto"/>
        <w:right w:val="none" w:sz="0" w:space="0" w:color="auto"/>
      </w:divBdr>
    </w:div>
    <w:div w:id="1046878943">
      <w:bodyDiv w:val="1"/>
      <w:marLeft w:val="0"/>
      <w:marRight w:val="0"/>
      <w:marTop w:val="0"/>
      <w:marBottom w:val="0"/>
      <w:divBdr>
        <w:top w:val="none" w:sz="0" w:space="0" w:color="auto"/>
        <w:left w:val="none" w:sz="0" w:space="0" w:color="auto"/>
        <w:bottom w:val="none" w:sz="0" w:space="0" w:color="auto"/>
        <w:right w:val="none" w:sz="0" w:space="0" w:color="auto"/>
      </w:divBdr>
    </w:div>
    <w:div w:id="1048846045">
      <w:bodyDiv w:val="1"/>
      <w:marLeft w:val="0"/>
      <w:marRight w:val="0"/>
      <w:marTop w:val="0"/>
      <w:marBottom w:val="0"/>
      <w:divBdr>
        <w:top w:val="none" w:sz="0" w:space="0" w:color="auto"/>
        <w:left w:val="none" w:sz="0" w:space="0" w:color="auto"/>
        <w:bottom w:val="none" w:sz="0" w:space="0" w:color="auto"/>
        <w:right w:val="none" w:sz="0" w:space="0" w:color="auto"/>
      </w:divBdr>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
    <w:div w:id="1053580388">
      <w:bodyDiv w:val="1"/>
      <w:marLeft w:val="0"/>
      <w:marRight w:val="0"/>
      <w:marTop w:val="0"/>
      <w:marBottom w:val="0"/>
      <w:divBdr>
        <w:top w:val="none" w:sz="0" w:space="0" w:color="auto"/>
        <w:left w:val="none" w:sz="0" w:space="0" w:color="auto"/>
        <w:bottom w:val="none" w:sz="0" w:space="0" w:color="auto"/>
        <w:right w:val="none" w:sz="0" w:space="0" w:color="auto"/>
      </w:divBdr>
      <w:divsChild>
        <w:div w:id="508298045">
          <w:marLeft w:val="0"/>
          <w:marRight w:val="0"/>
          <w:marTop w:val="0"/>
          <w:marBottom w:val="0"/>
          <w:divBdr>
            <w:top w:val="none" w:sz="0" w:space="0" w:color="auto"/>
            <w:left w:val="none" w:sz="0" w:space="0" w:color="auto"/>
            <w:bottom w:val="none" w:sz="0" w:space="0" w:color="auto"/>
            <w:right w:val="none" w:sz="0" w:space="0" w:color="auto"/>
          </w:divBdr>
          <w:divsChild>
            <w:div w:id="1124958201">
              <w:marLeft w:val="0"/>
              <w:marRight w:val="0"/>
              <w:marTop w:val="0"/>
              <w:marBottom w:val="0"/>
              <w:divBdr>
                <w:top w:val="none" w:sz="0" w:space="0" w:color="auto"/>
                <w:left w:val="none" w:sz="0" w:space="0" w:color="auto"/>
                <w:bottom w:val="none" w:sz="0" w:space="0" w:color="auto"/>
                <w:right w:val="none" w:sz="0" w:space="0" w:color="auto"/>
              </w:divBdr>
              <w:divsChild>
                <w:div w:id="346177482">
                  <w:marLeft w:val="0"/>
                  <w:marRight w:val="0"/>
                  <w:marTop w:val="0"/>
                  <w:marBottom w:val="0"/>
                  <w:divBdr>
                    <w:top w:val="none" w:sz="0" w:space="0" w:color="auto"/>
                    <w:left w:val="none" w:sz="0" w:space="0" w:color="auto"/>
                    <w:bottom w:val="none" w:sz="0" w:space="0" w:color="auto"/>
                    <w:right w:val="none" w:sz="0" w:space="0" w:color="auto"/>
                  </w:divBdr>
                  <w:divsChild>
                    <w:div w:id="159538750">
                      <w:marLeft w:val="0"/>
                      <w:marRight w:val="0"/>
                      <w:marTop w:val="0"/>
                      <w:marBottom w:val="0"/>
                      <w:divBdr>
                        <w:top w:val="none" w:sz="0" w:space="0" w:color="auto"/>
                        <w:left w:val="none" w:sz="0" w:space="0" w:color="auto"/>
                        <w:bottom w:val="none" w:sz="0" w:space="0" w:color="auto"/>
                        <w:right w:val="none" w:sz="0" w:space="0" w:color="auto"/>
                      </w:divBdr>
                      <w:divsChild>
                        <w:div w:id="1023020100">
                          <w:marLeft w:val="0"/>
                          <w:marRight w:val="0"/>
                          <w:marTop w:val="0"/>
                          <w:marBottom w:val="0"/>
                          <w:divBdr>
                            <w:top w:val="none" w:sz="0" w:space="0" w:color="auto"/>
                            <w:left w:val="none" w:sz="0" w:space="0" w:color="auto"/>
                            <w:bottom w:val="none" w:sz="0" w:space="0" w:color="auto"/>
                            <w:right w:val="none" w:sz="0" w:space="0" w:color="auto"/>
                          </w:divBdr>
                          <w:divsChild>
                            <w:div w:id="1202672891">
                              <w:marLeft w:val="0"/>
                              <w:marRight w:val="0"/>
                              <w:marTop w:val="0"/>
                              <w:marBottom w:val="0"/>
                              <w:divBdr>
                                <w:top w:val="none" w:sz="0" w:space="0" w:color="auto"/>
                                <w:left w:val="none" w:sz="0" w:space="0" w:color="auto"/>
                                <w:bottom w:val="none" w:sz="0" w:space="0" w:color="auto"/>
                                <w:right w:val="none" w:sz="0" w:space="0" w:color="auto"/>
                              </w:divBdr>
                              <w:divsChild>
                                <w:div w:id="100880091">
                                  <w:marLeft w:val="0"/>
                                  <w:marRight w:val="0"/>
                                  <w:marTop w:val="0"/>
                                  <w:marBottom w:val="0"/>
                                  <w:divBdr>
                                    <w:top w:val="none" w:sz="0" w:space="0" w:color="auto"/>
                                    <w:left w:val="none" w:sz="0" w:space="0" w:color="auto"/>
                                    <w:bottom w:val="none" w:sz="0" w:space="0" w:color="auto"/>
                                    <w:right w:val="none" w:sz="0" w:space="0" w:color="auto"/>
                                  </w:divBdr>
                                  <w:divsChild>
                                    <w:div w:id="8987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76770">
      <w:bodyDiv w:val="1"/>
      <w:marLeft w:val="0"/>
      <w:marRight w:val="0"/>
      <w:marTop w:val="0"/>
      <w:marBottom w:val="0"/>
      <w:divBdr>
        <w:top w:val="none" w:sz="0" w:space="0" w:color="auto"/>
        <w:left w:val="none" w:sz="0" w:space="0" w:color="auto"/>
        <w:bottom w:val="none" w:sz="0" w:space="0" w:color="auto"/>
        <w:right w:val="none" w:sz="0" w:space="0" w:color="auto"/>
      </w:divBdr>
    </w:div>
    <w:div w:id="1059404844">
      <w:bodyDiv w:val="1"/>
      <w:marLeft w:val="0"/>
      <w:marRight w:val="0"/>
      <w:marTop w:val="0"/>
      <w:marBottom w:val="0"/>
      <w:divBdr>
        <w:top w:val="none" w:sz="0" w:space="0" w:color="auto"/>
        <w:left w:val="none" w:sz="0" w:space="0" w:color="auto"/>
        <w:bottom w:val="none" w:sz="0" w:space="0" w:color="auto"/>
        <w:right w:val="none" w:sz="0" w:space="0" w:color="auto"/>
      </w:divBdr>
    </w:div>
    <w:div w:id="1060059893">
      <w:bodyDiv w:val="1"/>
      <w:marLeft w:val="0"/>
      <w:marRight w:val="0"/>
      <w:marTop w:val="0"/>
      <w:marBottom w:val="0"/>
      <w:divBdr>
        <w:top w:val="none" w:sz="0" w:space="0" w:color="auto"/>
        <w:left w:val="none" w:sz="0" w:space="0" w:color="auto"/>
        <w:bottom w:val="none" w:sz="0" w:space="0" w:color="auto"/>
        <w:right w:val="none" w:sz="0" w:space="0" w:color="auto"/>
      </w:divBdr>
    </w:div>
    <w:div w:id="1062212941">
      <w:bodyDiv w:val="1"/>
      <w:marLeft w:val="0"/>
      <w:marRight w:val="0"/>
      <w:marTop w:val="0"/>
      <w:marBottom w:val="0"/>
      <w:divBdr>
        <w:top w:val="none" w:sz="0" w:space="0" w:color="auto"/>
        <w:left w:val="none" w:sz="0" w:space="0" w:color="auto"/>
        <w:bottom w:val="none" w:sz="0" w:space="0" w:color="auto"/>
        <w:right w:val="none" w:sz="0" w:space="0" w:color="auto"/>
      </w:divBdr>
    </w:div>
    <w:div w:id="1063719666">
      <w:bodyDiv w:val="1"/>
      <w:marLeft w:val="0"/>
      <w:marRight w:val="0"/>
      <w:marTop w:val="0"/>
      <w:marBottom w:val="0"/>
      <w:divBdr>
        <w:top w:val="none" w:sz="0" w:space="0" w:color="auto"/>
        <w:left w:val="none" w:sz="0" w:space="0" w:color="auto"/>
        <w:bottom w:val="none" w:sz="0" w:space="0" w:color="auto"/>
        <w:right w:val="none" w:sz="0" w:space="0" w:color="auto"/>
      </w:divBdr>
    </w:div>
    <w:div w:id="1064182078">
      <w:bodyDiv w:val="1"/>
      <w:marLeft w:val="0"/>
      <w:marRight w:val="0"/>
      <w:marTop w:val="0"/>
      <w:marBottom w:val="0"/>
      <w:divBdr>
        <w:top w:val="none" w:sz="0" w:space="0" w:color="auto"/>
        <w:left w:val="none" w:sz="0" w:space="0" w:color="auto"/>
        <w:bottom w:val="none" w:sz="0" w:space="0" w:color="auto"/>
        <w:right w:val="none" w:sz="0" w:space="0" w:color="auto"/>
      </w:divBdr>
    </w:div>
    <w:div w:id="1064790259">
      <w:bodyDiv w:val="1"/>
      <w:marLeft w:val="0"/>
      <w:marRight w:val="0"/>
      <w:marTop w:val="0"/>
      <w:marBottom w:val="0"/>
      <w:divBdr>
        <w:top w:val="none" w:sz="0" w:space="0" w:color="auto"/>
        <w:left w:val="none" w:sz="0" w:space="0" w:color="auto"/>
        <w:bottom w:val="none" w:sz="0" w:space="0" w:color="auto"/>
        <w:right w:val="none" w:sz="0" w:space="0" w:color="auto"/>
      </w:divBdr>
    </w:div>
    <w:div w:id="1066025428">
      <w:bodyDiv w:val="1"/>
      <w:marLeft w:val="0"/>
      <w:marRight w:val="0"/>
      <w:marTop w:val="0"/>
      <w:marBottom w:val="0"/>
      <w:divBdr>
        <w:top w:val="none" w:sz="0" w:space="0" w:color="auto"/>
        <w:left w:val="none" w:sz="0" w:space="0" w:color="auto"/>
        <w:bottom w:val="none" w:sz="0" w:space="0" w:color="auto"/>
        <w:right w:val="none" w:sz="0" w:space="0" w:color="auto"/>
      </w:divBdr>
    </w:div>
    <w:div w:id="1066030411">
      <w:bodyDiv w:val="1"/>
      <w:marLeft w:val="0"/>
      <w:marRight w:val="0"/>
      <w:marTop w:val="0"/>
      <w:marBottom w:val="0"/>
      <w:divBdr>
        <w:top w:val="none" w:sz="0" w:space="0" w:color="auto"/>
        <w:left w:val="none" w:sz="0" w:space="0" w:color="auto"/>
        <w:bottom w:val="none" w:sz="0" w:space="0" w:color="auto"/>
        <w:right w:val="none" w:sz="0" w:space="0" w:color="auto"/>
      </w:divBdr>
      <w:divsChild>
        <w:div w:id="1254053015">
          <w:marLeft w:val="0"/>
          <w:marRight w:val="0"/>
          <w:marTop w:val="0"/>
          <w:marBottom w:val="0"/>
          <w:divBdr>
            <w:top w:val="none" w:sz="0" w:space="0" w:color="auto"/>
            <w:left w:val="none" w:sz="0" w:space="0" w:color="auto"/>
            <w:bottom w:val="none" w:sz="0" w:space="0" w:color="auto"/>
            <w:right w:val="none" w:sz="0" w:space="0" w:color="auto"/>
          </w:divBdr>
          <w:divsChild>
            <w:div w:id="2146970459">
              <w:marLeft w:val="0"/>
              <w:marRight w:val="0"/>
              <w:marTop w:val="0"/>
              <w:marBottom w:val="0"/>
              <w:divBdr>
                <w:top w:val="none" w:sz="0" w:space="0" w:color="auto"/>
                <w:left w:val="none" w:sz="0" w:space="0" w:color="auto"/>
                <w:bottom w:val="none" w:sz="0" w:space="0" w:color="auto"/>
                <w:right w:val="none" w:sz="0" w:space="0" w:color="auto"/>
              </w:divBdr>
              <w:divsChild>
                <w:div w:id="517083674">
                  <w:marLeft w:val="0"/>
                  <w:marRight w:val="0"/>
                  <w:marTop w:val="0"/>
                  <w:marBottom w:val="0"/>
                  <w:divBdr>
                    <w:top w:val="none" w:sz="0" w:space="0" w:color="auto"/>
                    <w:left w:val="none" w:sz="0" w:space="0" w:color="auto"/>
                    <w:bottom w:val="none" w:sz="0" w:space="0" w:color="auto"/>
                    <w:right w:val="none" w:sz="0" w:space="0" w:color="auto"/>
                  </w:divBdr>
                  <w:divsChild>
                    <w:div w:id="590161426">
                      <w:marLeft w:val="0"/>
                      <w:marRight w:val="0"/>
                      <w:marTop w:val="0"/>
                      <w:marBottom w:val="0"/>
                      <w:divBdr>
                        <w:top w:val="none" w:sz="0" w:space="0" w:color="auto"/>
                        <w:left w:val="none" w:sz="0" w:space="0" w:color="auto"/>
                        <w:bottom w:val="none" w:sz="0" w:space="0" w:color="auto"/>
                        <w:right w:val="none" w:sz="0" w:space="0" w:color="auto"/>
                      </w:divBdr>
                      <w:divsChild>
                        <w:div w:id="967012394">
                          <w:marLeft w:val="0"/>
                          <w:marRight w:val="0"/>
                          <w:marTop w:val="0"/>
                          <w:marBottom w:val="0"/>
                          <w:divBdr>
                            <w:top w:val="none" w:sz="0" w:space="0" w:color="auto"/>
                            <w:left w:val="none" w:sz="0" w:space="0" w:color="auto"/>
                            <w:bottom w:val="none" w:sz="0" w:space="0" w:color="auto"/>
                            <w:right w:val="none" w:sz="0" w:space="0" w:color="auto"/>
                          </w:divBdr>
                          <w:divsChild>
                            <w:div w:id="78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4161">
      <w:bodyDiv w:val="1"/>
      <w:marLeft w:val="0"/>
      <w:marRight w:val="0"/>
      <w:marTop w:val="0"/>
      <w:marBottom w:val="0"/>
      <w:divBdr>
        <w:top w:val="none" w:sz="0" w:space="0" w:color="auto"/>
        <w:left w:val="none" w:sz="0" w:space="0" w:color="auto"/>
        <w:bottom w:val="none" w:sz="0" w:space="0" w:color="auto"/>
        <w:right w:val="none" w:sz="0" w:space="0" w:color="auto"/>
      </w:divBdr>
    </w:div>
    <w:div w:id="1067608782">
      <w:bodyDiv w:val="1"/>
      <w:marLeft w:val="0"/>
      <w:marRight w:val="0"/>
      <w:marTop w:val="0"/>
      <w:marBottom w:val="0"/>
      <w:divBdr>
        <w:top w:val="none" w:sz="0" w:space="0" w:color="auto"/>
        <w:left w:val="none" w:sz="0" w:space="0" w:color="auto"/>
        <w:bottom w:val="none" w:sz="0" w:space="0" w:color="auto"/>
        <w:right w:val="none" w:sz="0" w:space="0" w:color="auto"/>
      </w:divBdr>
    </w:div>
    <w:div w:id="1074938974">
      <w:bodyDiv w:val="1"/>
      <w:marLeft w:val="0"/>
      <w:marRight w:val="0"/>
      <w:marTop w:val="0"/>
      <w:marBottom w:val="0"/>
      <w:divBdr>
        <w:top w:val="none" w:sz="0" w:space="0" w:color="auto"/>
        <w:left w:val="none" w:sz="0" w:space="0" w:color="auto"/>
        <w:bottom w:val="none" w:sz="0" w:space="0" w:color="auto"/>
        <w:right w:val="none" w:sz="0" w:space="0" w:color="auto"/>
      </w:divBdr>
    </w:div>
    <w:div w:id="1075129008">
      <w:bodyDiv w:val="1"/>
      <w:marLeft w:val="0"/>
      <w:marRight w:val="0"/>
      <w:marTop w:val="0"/>
      <w:marBottom w:val="0"/>
      <w:divBdr>
        <w:top w:val="none" w:sz="0" w:space="0" w:color="auto"/>
        <w:left w:val="none" w:sz="0" w:space="0" w:color="auto"/>
        <w:bottom w:val="none" w:sz="0" w:space="0" w:color="auto"/>
        <w:right w:val="none" w:sz="0" w:space="0" w:color="auto"/>
      </w:divBdr>
    </w:div>
    <w:div w:id="1078283956">
      <w:bodyDiv w:val="1"/>
      <w:marLeft w:val="0"/>
      <w:marRight w:val="0"/>
      <w:marTop w:val="0"/>
      <w:marBottom w:val="0"/>
      <w:divBdr>
        <w:top w:val="none" w:sz="0" w:space="0" w:color="auto"/>
        <w:left w:val="none" w:sz="0" w:space="0" w:color="auto"/>
        <w:bottom w:val="none" w:sz="0" w:space="0" w:color="auto"/>
        <w:right w:val="none" w:sz="0" w:space="0" w:color="auto"/>
      </w:divBdr>
    </w:div>
    <w:div w:id="1081834753">
      <w:bodyDiv w:val="1"/>
      <w:marLeft w:val="0"/>
      <w:marRight w:val="0"/>
      <w:marTop w:val="0"/>
      <w:marBottom w:val="0"/>
      <w:divBdr>
        <w:top w:val="none" w:sz="0" w:space="0" w:color="auto"/>
        <w:left w:val="none" w:sz="0" w:space="0" w:color="auto"/>
        <w:bottom w:val="none" w:sz="0" w:space="0" w:color="auto"/>
        <w:right w:val="none" w:sz="0" w:space="0" w:color="auto"/>
      </w:divBdr>
      <w:divsChild>
        <w:div w:id="51924739">
          <w:marLeft w:val="0"/>
          <w:marRight w:val="0"/>
          <w:marTop w:val="0"/>
          <w:marBottom w:val="0"/>
          <w:divBdr>
            <w:top w:val="none" w:sz="0" w:space="0" w:color="auto"/>
            <w:left w:val="none" w:sz="0" w:space="0" w:color="auto"/>
            <w:bottom w:val="none" w:sz="0" w:space="0" w:color="auto"/>
            <w:right w:val="none" w:sz="0" w:space="0" w:color="auto"/>
          </w:divBdr>
          <w:divsChild>
            <w:div w:id="1427576954">
              <w:marLeft w:val="0"/>
              <w:marRight w:val="0"/>
              <w:marTop w:val="0"/>
              <w:marBottom w:val="0"/>
              <w:divBdr>
                <w:top w:val="none" w:sz="0" w:space="0" w:color="auto"/>
                <w:left w:val="none" w:sz="0" w:space="0" w:color="auto"/>
                <w:bottom w:val="none" w:sz="0" w:space="0" w:color="auto"/>
                <w:right w:val="none" w:sz="0" w:space="0" w:color="auto"/>
              </w:divBdr>
              <w:divsChild>
                <w:div w:id="764151293">
                  <w:marLeft w:val="0"/>
                  <w:marRight w:val="0"/>
                  <w:marTop w:val="0"/>
                  <w:marBottom w:val="0"/>
                  <w:divBdr>
                    <w:top w:val="none" w:sz="0" w:space="0" w:color="auto"/>
                    <w:left w:val="none" w:sz="0" w:space="0" w:color="auto"/>
                    <w:bottom w:val="none" w:sz="0" w:space="0" w:color="auto"/>
                    <w:right w:val="none" w:sz="0" w:space="0" w:color="auto"/>
                  </w:divBdr>
                  <w:divsChild>
                    <w:div w:id="341126005">
                      <w:marLeft w:val="0"/>
                      <w:marRight w:val="0"/>
                      <w:marTop w:val="0"/>
                      <w:marBottom w:val="0"/>
                      <w:divBdr>
                        <w:top w:val="none" w:sz="0" w:space="0" w:color="auto"/>
                        <w:left w:val="none" w:sz="0" w:space="0" w:color="auto"/>
                        <w:bottom w:val="none" w:sz="0" w:space="0" w:color="auto"/>
                        <w:right w:val="none" w:sz="0" w:space="0" w:color="auto"/>
                      </w:divBdr>
                      <w:divsChild>
                        <w:div w:id="1243026741">
                          <w:marLeft w:val="0"/>
                          <w:marRight w:val="0"/>
                          <w:marTop w:val="0"/>
                          <w:marBottom w:val="0"/>
                          <w:divBdr>
                            <w:top w:val="none" w:sz="0" w:space="0" w:color="auto"/>
                            <w:left w:val="none" w:sz="0" w:space="0" w:color="auto"/>
                            <w:bottom w:val="none" w:sz="0" w:space="0" w:color="auto"/>
                            <w:right w:val="none" w:sz="0" w:space="0" w:color="auto"/>
                          </w:divBdr>
                          <w:divsChild>
                            <w:div w:id="685785992">
                              <w:marLeft w:val="0"/>
                              <w:marRight w:val="0"/>
                              <w:marTop w:val="0"/>
                              <w:marBottom w:val="0"/>
                              <w:divBdr>
                                <w:top w:val="none" w:sz="0" w:space="0" w:color="auto"/>
                                <w:left w:val="none" w:sz="0" w:space="0" w:color="auto"/>
                                <w:bottom w:val="none" w:sz="0" w:space="0" w:color="auto"/>
                                <w:right w:val="none" w:sz="0" w:space="0" w:color="auto"/>
                              </w:divBdr>
                              <w:divsChild>
                                <w:div w:id="1376732683">
                                  <w:marLeft w:val="0"/>
                                  <w:marRight w:val="0"/>
                                  <w:marTop w:val="0"/>
                                  <w:marBottom w:val="0"/>
                                  <w:divBdr>
                                    <w:top w:val="none" w:sz="0" w:space="0" w:color="auto"/>
                                    <w:left w:val="none" w:sz="0" w:space="0" w:color="auto"/>
                                    <w:bottom w:val="none" w:sz="0" w:space="0" w:color="auto"/>
                                    <w:right w:val="none" w:sz="0" w:space="0" w:color="auto"/>
                                  </w:divBdr>
                                  <w:divsChild>
                                    <w:div w:id="545333789">
                                      <w:marLeft w:val="0"/>
                                      <w:marRight w:val="0"/>
                                      <w:marTop w:val="0"/>
                                      <w:marBottom w:val="0"/>
                                      <w:divBdr>
                                        <w:top w:val="none" w:sz="0" w:space="0" w:color="auto"/>
                                        <w:left w:val="none" w:sz="0" w:space="0" w:color="auto"/>
                                        <w:bottom w:val="none" w:sz="0" w:space="0" w:color="auto"/>
                                        <w:right w:val="none" w:sz="0" w:space="0" w:color="auto"/>
                                      </w:divBdr>
                                      <w:divsChild>
                                        <w:div w:id="1106774137">
                                          <w:marLeft w:val="0"/>
                                          <w:marRight w:val="0"/>
                                          <w:marTop w:val="0"/>
                                          <w:marBottom w:val="0"/>
                                          <w:divBdr>
                                            <w:top w:val="none" w:sz="0" w:space="0" w:color="auto"/>
                                            <w:left w:val="none" w:sz="0" w:space="0" w:color="auto"/>
                                            <w:bottom w:val="none" w:sz="0" w:space="0" w:color="auto"/>
                                            <w:right w:val="none" w:sz="0" w:space="0" w:color="auto"/>
                                          </w:divBdr>
                                          <w:divsChild>
                                            <w:div w:id="1766464472">
                                              <w:marLeft w:val="0"/>
                                              <w:marRight w:val="0"/>
                                              <w:marTop w:val="0"/>
                                              <w:marBottom w:val="0"/>
                                              <w:divBdr>
                                                <w:top w:val="none" w:sz="0" w:space="0" w:color="auto"/>
                                                <w:left w:val="none" w:sz="0" w:space="0" w:color="auto"/>
                                                <w:bottom w:val="none" w:sz="0" w:space="0" w:color="auto"/>
                                                <w:right w:val="none" w:sz="0" w:space="0" w:color="auto"/>
                                              </w:divBdr>
                                              <w:divsChild>
                                                <w:div w:id="356782691">
                                                  <w:marLeft w:val="0"/>
                                                  <w:marRight w:val="0"/>
                                                  <w:marTop w:val="0"/>
                                                  <w:marBottom w:val="0"/>
                                                  <w:divBdr>
                                                    <w:top w:val="none" w:sz="0" w:space="0" w:color="auto"/>
                                                    <w:left w:val="none" w:sz="0" w:space="0" w:color="auto"/>
                                                    <w:bottom w:val="none" w:sz="0" w:space="0" w:color="auto"/>
                                                    <w:right w:val="none" w:sz="0" w:space="0" w:color="auto"/>
                                                  </w:divBdr>
                                                  <w:divsChild>
                                                    <w:div w:id="1557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69604">
      <w:bodyDiv w:val="1"/>
      <w:marLeft w:val="0"/>
      <w:marRight w:val="0"/>
      <w:marTop w:val="0"/>
      <w:marBottom w:val="0"/>
      <w:divBdr>
        <w:top w:val="none" w:sz="0" w:space="0" w:color="auto"/>
        <w:left w:val="none" w:sz="0" w:space="0" w:color="auto"/>
        <w:bottom w:val="none" w:sz="0" w:space="0" w:color="auto"/>
        <w:right w:val="none" w:sz="0" w:space="0" w:color="auto"/>
      </w:divBdr>
    </w:div>
    <w:div w:id="1083723420">
      <w:bodyDiv w:val="1"/>
      <w:marLeft w:val="0"/>
      <w:marRight w:val="0"/>
      <w:marTop w:val="0"/>
      <w:marBottom w:val="0"/>
      <w:divBdr>
        <w:top w:val="none" w:sz="0" w:space="0" w:color="auto"/>
        <w:left w:val="none" w:sz="0" w:space="0" w:color="auto"/>
        <w:bottom w:val="none" w:sz="0" w:space="0" w:color="auto"/>
        <w:right w:val="none" w:sz="0" w:space="0" w:color="auto"/>
      </w:divBdr>
    </w:div>
    <w:div w:id="1084884233">
      <w:bodyDiv w:val="1"/>
      <w:marLeft w:val="0"/>
      <w:marRight w:val="0"/>
      <w:marTop w:val="0"/>
      <w:marBottom w:val="0"/>
      <w:divBdr>
        <w:top w:val="none" w:sz="0" w:space="0" w:color="auto"/>
        <w:left w:val="none" w:sz="0" w:space="0" w:color="auto"/>
        <w:bottom w:val="none" w:sz="0" w:space="0" w:color="auto"/>
        <w:right w:val="none" w:sz="0" w:space="0" w:color="auto"/>
      </w:divBdr>
    </w:div>
    <w:div w:id="1088892415">
      <w:bodyDiv w:val="1"/>
      <w:marLeft w:val="0"/>
      <w:marRight w:val="0"/>
      <w:marTop w:val="0"/>
      <w:marBottom w:val="0"/>
      <w:divBdr>
        <w:top w:val="none" w:sz="0" w:space="0" w:color="auto"/>
        <w:left w:val="none" w:sz="0" w:space="0" w:color="auto"/>
        <w:bottom w:val="none" w:sz="0" w:space="0" w:color="auto"/>
        <w:right w:val="none" w:sz="0" w:space="0" w:color="auto"/>
      </w:divBdr>
      <w:divsChild>
        <w:div w:id="1838350815">
          <w:marLeft w:val="0"/>
          <w:marRight w:val="0"/>
          <w:marTop w:val="0"/>
          <w:marBottom w:val="0"/>
          <w:divBdr>
            <w:top w:val="none" w:sz="0" w:space="0" w:color="auto"/>
            <w:left w:val="none" w:sz="0" w:space="0" w:color="auto"/>
            <w:bottom w:val="none" w:sz="0" w:space="0" w:color="auto"/>
            <w:right w:val="none" w:sz="0" w:space="0" w:color="auto"/>
          </w:divBdr>
          <w:divsChild>
            <w:div w:id="973026594">
              <w:marLeft w:val="0"/>
              <w:marRight w:val="0"/>
              <w:marTop w:val="0"/>
              <w:marBottom w:val="0"/>
              <w:divBdr>
                <w:top w:val="none" w:sz="0" w:space="0" w:color="auto"/>
                <w:left w:val="none" w:sz="0" w:space="0" w:color="auto"/>
                <w:bottom w:val="none" w:sz="0" w:space="0" w:color="auto"/>
                <w:right w:val="none" w:sz="0" w:space="0" w:color="auto"/>
              </w:divBdr>
              <w:divsChild>
                <w:div w:id="782188623">
                  <w:marLeft w:val="0"/>
                  <w:marRight w:val="0"/>
                  <w:marTop w:val="0"/>
                  <w:marBottom w:val="0"/>
                  <w:divBdr>
                    <w:top w:val="none" w:sz="0" w:space="0" w:color="auto"/>
                    <w:left w:val="none" w:sz="0" w:space="0" w:color="auto"/>
                    <w:bottom w:val="none" w:sz="0" w:space="0" w:color="auto"/>
                    <w:right w:val="none" w:sz="0" w:space="0" w:color="auto"/>
                  </w:divBdr>
                  <w:divsChild>
                    <w:div w:id="1073235333">
                      <w:marLeft w:val="0"/>
                      <w:marRight w:val="0"/>
                      <w:marTop w:val="0"/>
                      <w:marBottom w:val="0"/>
                      <w:divBdr>
                        <w:top w:val="none" w:sz="0" w:space="0" w:color="auto"/>
                        <w:left w:val="none" w:sz="0" w:space="0" w:color="auto"/>
                        <w:bottom w:val="none" w:sz="0" w:space="0" w:color="auto"/>
                        <w:right w:val="none" w:sz="0" w:space="0" w:color="auto"/>
                      </w:divBdr>
                      <w:divsChild>
                        <w:div w:id="299388385">
                          <w:marLeft w:val="0"/>
                          <w:marRight w:val="0"/>
                          <w:marTop w:val="0"/>
                          <w:marBottom w:val="0"/>
                          <w:divBdr>
                            <w:top w:val="none" w:sz="0" w:space="0" w:color="auto"/>
                            <w:left w:val="none" w:sz="0" w:space="0" w:color="auto"/>
                            <w:bottom w:val="none" w:sz="0" w:space="0" w:color="auto"/>
                            <w:right w:val="none" w:sz="0" w:space="0" w:color="auto"/>
                          </w:divBdr>
                          <w:divsChild>
                            <w:div w:id="82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3413">
      <w:bodyDiv w:val="1"/>
      <w:marLeft w:val="0"/>
      <w:marRight w:val="0"/>
      <w:marTop w:val="0"/>
      <w:marBottom w:val="0"/>
      <w:divBdr>
        <w:top w:val="none" w:sz="0" w:space="0" w:color="auto"/>
        <w:left w:val="none" w:sz="0" w:space="0" w:color="auto"/>
        <w:bottom w:val="none" w:sz="0" w:space="0" w:color="auto"/>
        <w:right w:val="none" w:sz="0" w:space="0" w:color="auto"/>
      </w:divBdr>
    </w:div>
    <w:div w:id="1090077808">
      <w:bodyDiv w:val="1"/>
      <w:marLeft w:val="0"/>
      <w:marRight w:val="0"/>
      <w:marTop w:val="0"/>
      <w:marBottom w:val="0"/>
      <w:divBdr>
        <w:top w:val="none" w:sz="0" w:space="0" w:color="auto"/>
        <w:left w:val="none" w:sz="0" w:space="0" w:color="auto"/>
        <w:bottom w:val="none" w:sz="0" w:space="0" w:color="auto"/>
        <w:right w:val="none" w:sz="0" w:space="0" w:color="auto"/>
      </w:divBdr>
    </w:div>
    <w:div w:id="1090083597">
      <w:bodyDiv w:val="1"/>
      <w:marLeft w:val="0"/>
      <w:marRight w:val="0"/>
      <w:marTop w:val="0"/>
      <w:marBottom w:val="0"/>
      <w:divBdr>
        <w:top w:val="none" w:sz="0" w:space="0" w:color="auto"/>
        <w:left w:val="none" w:sz="0" w:space="0" w:color="auto"/>
        <w:bottom w:val="none" w:sz="0" w:space="0" w:color="auto"/>
        <w:right w:val="none" w:sz="0" w:space="0" w:color="auto"/>
      </w:divBdr>
    </w:div>
    <w:div w:id="1092236415">
      <w:bodyDiv w:val="1"/>
      <w:marLeft w:val="0"/>
      <w:marRight w:val="0"/>
      <w:marTop w:val="0"/>
      <w:marBottom w:val="0"/>
      <w:divBdr>
        <w:top w:val="none" w:sz="0" w:space="0" w:color="auto"/>
        <w:left w:val="none" w:sz="0" w:space="0" w:color="auto"/>
        <w:bottom w:val="none" w:sz="0" w:space="0" w:color="auto"/>
        <w:right w:val="none" w:sz="0" w:space="0" w:color="auto"/>
      </w:divBdr>
    </w:div>
    <w:div w:id="1095901740">
      <w:bodyDiv w:val="1"/>
      <w:marLeft w:val="0"/>
      <w:marRight w:val="0"/>
      <w:marTop w:val="0"/>
      <w:marBottom w:val="0"/>
      <w:divBdr>
        <w:top w:val="none" w:sz="0" w:space="0" w:color="auto"/>
        <w:left w:val="none" w:sz="0" w:space="0" w:color="auto"/>
        <w:bottom w:val="none" w:sz="0" w:space="0" w:color="auto"/>
        <w:right w:val="none" w:sz="0" w:space="0" w:color="auto"/>
      </w:divBdr>
    </w:div>
    <w:div w:id="1105541541">
      <w:bodyDiv w:val="1"/>
      <w:marLeft w:val="0"/>
      <w:marRight w:val="0"/>
      <w:marTop w:val="0"/>
      <w:marBottom w:val="0"/>
      <w:divBdr>
        <w:top w:val="none" w:sz="0" w:space="0" w:color="auto"/>
        <w:left w:val="none" w:sz="0" w:space="0" w:color="auto"/>
        <w:bottom w:val="none" w:sz="0" w:space="0" w:color="auto"/>
        <w:right w:val="none" w:sz="0" w:space="0" w:color="auto"/>
      </w:divBdr>
    </w:div>
    <w:div w:id="1106392264">
      <w:bodyDiv w:val="1"/>
      <w:marLeft w:val="0"/>
      <w:marRight w:val="0"/>
      <w:marTop w:val="0"/>
      <w:marBottom w:val="0"/>
      <w:divBdr>
        <w:top w:val="none" w:sz="0" w:space="0" w:color="auto"/>
        <w:left w:val="none" w:sz="0" w:space="0" w:color="auto"/>
        <w:bottom w:val="none" w:sz="0" w:space="0" w:color="auto"/>
        <w:right w:val="none" w:sz="0" w:space="0" w:color="auto"/>
      </w:divBdr>
    </w:div>
    <w:div w:id="1108894766">
      <w:bodyDiv w:val="1"/>
      <w:marLeft w:val="0"/>
      <w:marRight w:val="0"/>
      <w:marTop w:val="0"/>
      <w:marBottom w:val="0"/>
      <w:divBdr>
        <w:top w:val="none" w:sz="0" w:space="0" w:color="auto"/>
        <w:left w:val="none" w:sz="0" w:space="0" w:color="auto"/>
        <w:bottom w:val="none" w:sz="0" w:space="0" w:color="auto"/>
        <w:right w:val="none" w:sz="0" w:space="0" w:color="auto"/>
      </w:divBdr>
    </w:div>
    <w:div w:id="1114061105">
      <w:bodyDiv w:val="1"/>
      <w:marLeft w:val="0"/>
      <w:marRight w:val="0"/>
      <w:marTop w:val="0"/>
      <w:marBottom w:val="0"/>
      <w:divBdr>
        <w:top w:val="none" w:sz="0" w:space="0" w:color="auto"/>
        <w:left w:val="none" w:sz="0" w:space="0" w:color="auto"/>
        <w:bottom w:val="none" w:sz="0" w:space="0" w:color="auto"/>
        <w:right w:val="none" w:sz="0" w:space="0" w:color="auto"/>
      </w:divBdr>
    </w:div>
    <w:div w:id="1125463488">
      <w:bodyDiv w:val="1"/>
      <w:marLeft w:val="0"/>
      <w:marRight w:val="0"/>
      <w:marTop w:val="0"/>
      <w:marBottom w:val="0"/>
      <w:divBdr>
        <w:top w:val="none" w:sz="0" w:space="0" w:color="auto"/>
        <w:left w:val="none" w:sz="0" w:space="0" w:color="auto"/>
        <w:bottom w:val="none" w:sz="0" w:space="0" w:color="auto"/>
        <w:right w:val="none" w:sz="0" w:space="0" w:color="auto"/>
      </w:divBdr>
    </w:div>
    <w:div w:id="1132753939">
      <w:bodyDiv w:val="1"/>
      <w:marLeft w:val="0"/>
      <w:marRight w:val="0"/>
      <w:marTop w:val="0"/>
      <w:marBottom w:val="0"/>
      <w:divBdr>
        <w:top w:val="none" w:sz="0" w:space="0" w:color="auto"/>
        <w:left w:val="none" w:sz="0" w:space="0" w:color="auto"/>
        <w:bottom w:val="none" w:sz="0" w:space="0" w:color="auto"/>
        <w:right w:val="none" w:sz="0" w:space="0" w:color="auto"/>
      </w:divBdr>
    </w:div>
    <w:div w:id="1133447477">
      <w:bodyDiv w:val="1"/>
      <w:marLeft w:val="0"/>
      <w:marRight w:val="0"/>
      <w:marTop w:val="0"/>
      <w:marBottom w:val="0"/>
      <w:divBdr>
        <w:top w:val="none" w:sz="0" w:space="0" w:color="auto"/>
        <w:left w:val="none" w:sz="0" w:space="0" w:color="auto"/>
        <w:bottom w:val="none" w:sz="0" w:space="0" w:color="auto"/>
        <w:right w:val="none" w:sz="0" w:space="0" w:color="auto"/>
      </w:divBdr>
    </w:div>
    <w:div w:id="1134324329">
      <w:bodyDiv w:val="1"/>
      <w:marLeft w:val="0"/>
      <w:marRight w:val="0"/>
      <w:marTop w:val="0"/>
      <w:marBottom w:val="0"/>
      <w:divBdr>
        <w:top w:val="none" w:sz="0" w:space="0" w:color="auto"/>
        <w:left w:val="none" w:sz="0" w:space="0" w:color="auto"/>
        <w:bottom w:val="none" w:sz="0" w:space="0" w:color="auto"/>
        <w:right w:val="none" w:sz="0" w:space="0" w:color="auto"/>
      </w:divBdr>
    </w:div>
    <w:div w:id="1136528153">
      <w:bodyDiv w:val="1"/>
      <w:marLeft w:val="0"/>
      <w:marRight w:val="0"/>
      <w:marTop w:val="0"/>
      <w:marBottom w:val="0"/>
      <w:divBdr>
        <w:top w:val="none" w:sz="0" w:space="0" w:color="auto"/>
        <w:left w:val="none" w:sz="0" w:space="0" w:color="auto"/>
        <w:bottom w:val="none" w:sz="0" w:space="0" w:color="auto"/>
        <w:right w:val="none" w:sz="0" w:space="0" w:color="auto"/>
      </w:divBdr>
    </w:div>
    <w:div w:id="1136679745">
      <w:bodyDiv w:val="1"/>
      <w:marLeft w:val="0"/>
      <w:marRight w:val="0"/>
      <w:marTop w:val="0"/>
      <w:marBottom w:val="0"/>
      <w:divBdr>
        <w:top w:val="none" w:sz="0" w:space="0" w:color="auto"/>
        <w:left w:val="none" w:sz="0" w:space="0" w:color="auto"/>
        <w:bottom w:val="none" w:sz="0" w:space="0" w:color="auto"/>
        <w:right w:val="none" w:sz="0" w:space="0" w:color="auto"/>
      </w:divBdr>
    </w:div>
    <w:div w:id="1139148335">
      <w:bodyDiv w:val="1"/>
      <w:marLeft w:val="0"/>
      <w:marRight w:val="0"/>
      <w:marTop w:val="0"/>
      <w:marBottom w:val="0"/>
      <w:divBdr>
        <w:top w:val="none" w:sz="0" w:space="0" w:color="auto"/>
        <w:left w:val="none" w:sz="0" w:space="0" w:color="auto"/>
        <w:bottom w:val="none" w:sz="0" w:space="0" w:color="auto"/>
        <w:right w:val="none" w:sz="0" w:space="0" w:color="auto"/>
      </w:divBdr>
    </w:div>
    <w:div w:id="11406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9471">
          <w:marLeft w:val="0"/>
          <w:marRight w:val="0"/>
          <w:marTop w:val="0"/>
          <w:marBottom w:val="0"/>
          <w:divBdr>
            <w:top w:val="none" w:sz="0" w:space="0" w:color="auto"/>
            <w:left w:val="none" w:sz="0" w:space="0" w:color="auto"/>
            <w:bottom w:val="none" w:sz="0" w:space="0" w:color="auto"/>
            <w:right w:val="none" w:sz="0" w:space="0" w:color="auto"/>
          </w:divBdr>
          <w:divsChild>
            <w:div w:id="1324695640">
              <w:marLeft w:val="0"/>
              <w:marRight w:val="0"/>
              <w:marTop w:val="0"/>
              <w:marBottom w:val="0"/>
              <w:divBdr>
                <w:top w:val="none" w:sz="0" w:space="0" w:color="auto"/>
                <w:left w:val="none" w:sz="0" w:space="0" w:color="auto"/>
                <w:bottom w:val="none" w:sz="0" w:space="0" w:color="auto"/>
                <w:right w:val="none" w:sz="0" w:space="0" w:color="auto"/>
              </w:divBdr>
              <w:divsChild>
                <w:div w:id="248122911">
                  <w:marLeft w:val="0"/>
                  <w:marRight w:val="0"/>
                  <w:marTop w:val="0"/>
                  <w:marBottom w:val="0"/>
                  <w:divBdr>
                    <w:top w:val="none" w:sz="0" w:space="0" w:color="auto"/>
                    <w:left w:val="none" w:sz="0" w:space="0" w:color="auto"/>
                    <w:bottom w:val="none" w:sz="0" w:space="0" w:color="auto"/>
                    <w:right w:val="none" w:sz="0" w:space="0" w:color="auto"/>
                  </w:divBdr>
                  <w:divsChild>
                    <w:div w:id="361902140">
                      <w:marLeft w:val="0"/>
                      <w:marRight w:val="0"/>
                      <w:marTop w:val="0"/>
                      <w:marBottom w:val="0"/>
                      <w:divBdr>
                        <w:top w:val="none" w:sz="0" w:space="0" w:color="auto"/>
                        <w:left w:val="none" w:sz="0" w:space="0" w:color="auto"/>
                        <w:bottom w:val="none" w:sz="0" w:space="0" w:color="auto"/>
                        <w:right w:val="none" w:sz="0" w:space="0" w:color="auto"/>
                      </w:divBdr>
                      <w:divsChild>
                        <w:div w:id="1347175369">
                          <w:marLeft w:val="0"/>
                          <w:marRight w:val="0"/>
                          <w:marTop w:val="0"/>
                          <w:marBottom w:val="0"/>
                          <w:divBdr>
                            <w:top w:val="none" w:sz="0" w:space="0" w:color="auto"/>
                            <w:left w:val="none" w:sz="0" w:space="0" w:color="auto"/>
                            <w:bottom w:val="none" w:sz="0" w:space="0" w:color="auto"/>
                            <w:right w:val="none" w:sz="0" w:space="0" w:color="auto"/>
                          </w:divBdr>
                          <w:divsChild>
                            <w:div w:id="1755010206">
                              <w:marLeft w:val="0"/>
                              <w:marRight w:val="0"/>
                              <w:marTop w:val="0"/>
                              <w:marBottom w:val="0"/>
                              <w:divBdr>
                                <w:top w:val="none" w:sz="0" w:space="0" w:color="auto"/>
                                <w:left w:val="none" w:sz="0" w:space="0" w:color="auto"/>
                                <w:bottom w:val="none" w:sz="0" w:space="0" w:color="auto"/>
                                <w:right w:val="none" w:sz="0" w:space="0" w:color="auto"/>
                              </w:divBdr>
                              <w:divsChild>
                                <w:div w:id="804852620">
                                  <w:marLeft w:val="0"/>
                                  <w:marRight w:val="0"/>
                                  <w:marTop w:val="0"/>
                                  <w:marBottom w:val="0"/>
                                  <w:divBdr>
                                    <w:top w:val="none" w:sz="0" w:space="0" w:color="auto"/>
                                    <w:left w:val="none" w:sz="0" w:space="0" w:color="auto"/>
                                    <w:bottom w:val="none" w:sz="0" w:space="0" w:color="auto"/>
                                    <w:right w:val="none" w:sz="0" w:space="0" w:color="auto"/>
                                  </w:divBdr>
                                  <w:divsChild>
                                    <w:div w:id="1202477430">
                                      <w:marLeft w:val="0"/>
                                      <w:marRight w:val="0"/>
                                      <w:marTop w:val="0"/>
                                      <w:marBottom w:val="0"/>
                                      <w:divBdr>
                                        <w:top w:val="none" w:sz="0" w:space="0" w:color="auto"/>
                                        <w:left w:val="none" w:sz="0" w:space="0" w:color="auto"/>
                                        <w:bottom w:val="none" w:sz="0" w:space="0" w:color="auto"/>
                                        <w:right w:val="none" w:sz="0" w:space="0" w:color="auto"/>
                                      </w:divBdr>
                                      <w:divsChild>
                                        <w:div w:id="739255377">
                                          <w:marLeft w:val="0"/>
                                          <w:marRight w:val="0"/>
                                          <w:marTop w:val="0"/>
                                          <w:marBottom w:val="0"/>
                                          <w:divBdr>
                                            <w:top w:val="none" w:sz="0" w:space="0" w:color="auto"/>
                                            <w:left w:val="none" w:sz="0" w:space="0" w:color="auto"/>
                                            <w:bottom w:val="none" w:sz="0" w:space="0" w:color="auto"/>
                                            <w:right w:val="none" w:sz="0" w:space="0" w:color="auto"/>
                                          </w:divBdr>
                                          <w:divsChild>
                                            <w:div w:id="743845138">
                                              <w:marLeft w:val="0"/>
                                              <w:marRight w:val="0"/>
                                              <w:marTop w:val="0"/>
                                              <w:marBottom w:val="0"/>
                                              <w:divBdr>
                                                <w:top w:val="none" w:sz="0" w:space="0" w:color="auto"/>
                                                <w:left w:val="none" w:sz="0" w:space="0" w:color="auto"/>
                                                <w:bottom w:val="none" w:sz="0" w:space="0" w:color="auto"/>
                                                <w:right w:val="none" w:sz="0" w:space="0" w:color="auto"/>
                                              </w:divBdr>
                                              <w:divsChild>
                                                <w:div w:id="595477079">
                                                  <w:marLeft w:val="0"/>
                                                  <w:marRight w:val="0"/>
                                                  <w:marTop w:val="0"/>
                                                  <w:marBottom w:val="0"/>
                                                  <w:divBdr>
                                                    <w:top w:val="none" w:sz="0" w:space="0" w:color="auto"/>
                                                    <w:left w:val="none" w:sz="0" w:space="0" w:color="auto"/>
                                                    <w:bottom w:val="none" w:sz="0" w:space="0" w:color="auto"/>
                                                    <w:right w:val="none" w:sz="0" w:space="0" w:color="auto"/>
                                                  </w:divBdr>
                                                  <w:divsChild>
                                                    <w:div w:id="1368994103">
                                                      <w:marLeft w:val="0"/>
                                                      <w:marRight w:val="0"/>
                                                      <w:marTop w:val="0"/>
                                                      <w:marBottom w:val="0"/>
                                                      <w:divBdr>
                                                        <w:top w:val="none" w:sz="0" w:space="0" w:color="auto"/>
                                                        <w:left w:val="none" w:sz="0" w:space="0" w:color="auto"/>
                                                        <w:bottom w:val="none" w:sz="0" w:space="0" w:color="auto"/>
                                                        <w:right w:val="none" w:sz="0" w:space="0" w:color="auto"/>
                                                      </w:divBdr>
                                                      <w:divsChild>
                                                        <w:div w:id="26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0140">
      <w:bodyDiv w:val="1"/>
      <w:marLeft w:val="0"/>
      <w:marRight w:val="0"/>
      <w:marTop w:val="0"/>
      <w:marBottom w:val="0"/>
      <w:divBdr>
        <w:top w:val="none" w:sz="0" w:space="0" w:color="auto"/>
        <w:left w:val="none" w:sz="0" w:space="0" w:color="auto"/>
        <w:bottom w:val="none" w:sz="0" w:space="0" w:color="auto"/>
        <w:right w:val="none" w:sz="0" w:space="0" w:color="auto"/>
      </w:divBdr>
    </w:div>
    <w:div w:id="1146773692">
      <w:bodyDiv w:val="1"/>
      <w:marLeft w:val="0"/>
      <w:marRight w:val="0"/>
      <w:marTop w:val="0"/>
      <w:marBottom w:val="0"/>
      <w:divBdr>
        <w:top w:val="none" w:sz="0" w:space="0" w:color="auto"/>
        <w:left w:val="none" w:sz="0" w:space="0" w:color="auto"/>
        <w:bottom w:val="none" w:sz="0" w:space="0" w:color="auto"/>
        <w:right w:val="none" w:sz="0" w:space="0" w:color="auto"/>
      </w:divBdr>
    </w:div>
    <w:div w:id="1147085199">
      <w:bodyDiv w:val="1"/>
      <w:marLeft w:val="0"/>
      <w:marRight w:val="0"/>
      <w:marTop w:val="0"/>
      <w:marBottom w:val="0"/>
      <w:divBdr>
        <w:top w:val="none" w:sz="0" w:space="0" w:color="auto"/>
        <w:left w:val="none" w:sz="0" w:space="0" w:color="auto"/>
        <w:bottom w:val="none" w:sz="0" w:space="0" w:color="auto"/>
        <w:right w:val="none" w:sz="0" w:space="0" w:color="auto"/>
      </w:divBdr>
    </w:div>
    <w:div w:id="1147745844">
      <w:bodyDiv w:val="1"/>
      <w:marLeft w:val="0"/>
      <w:marRight w:val="0"/>
      <w:marTop w:val="0"/>
      <w:marBottom w:val="0"/>
      <w:divBdr>
        <w:top w:val="none" w:sz="0" w:space="0" w:color="auto"/>
        <w:left w:val="none" w:sz="0" w:space="0" w:color="auto"/>
        <w:bottom w:val="none" w:sz="0" w:space="0" w:color="auto"/>
        <w:right w:val="none" w:sz="0" w:space="0" w:color="auto"/>
      </w:divBdr>
    </w:div>
    <w:div w:id="1152671361">
      <w:bodyDiv w:val="1"/>
      <w:marLeft w:val="0"/>
      <w:marRight w:val="0"/>
      <w:marTop w:val="0"/>
      <w:marBottom w:val="0"/>
      <w:divBdr>
        <w:top w:val="none" w:sz="0" w:space="0" w:color="auto"/>
        <w:left w:val="none" w:sz="0" w:space="0" w:color="auto"/>
        <w:bottom w:val="none" w:sz="0" w:space="0" w:color="auto"/>
        <w:right w:val="none" w:sz="0" w:space="0" w:color="auto"/>
      </w:divBdr>
    </w:div>
    <w:div w:id="1152718736">
      <w:bodyDiv w:val="1"/>
      <w:marLeft w:val="0"/>
      <w:marRight w:val="0"/>
      <w:marTop w:val="0"/>
      <w:marBottom w:val="0"/>
      <w:divBdr>
        <w:top w:val="none" w:sz="0" w:space="0" w:color="auto"/>
        <w:left w:val="none" w:sz="0" w:space="0" w:color="auto"/>
        <w:bottom w:val="none" w:sz="0" w:space="0" w:color="auto"/>
        <w:right w:val="none" w:sz="0" w:space="0" w:color="auto"/>
      </w:divBdr>
    </w:div>
    <w:div w:id="1162621039">
      <w:bodyDiv w:val="1"/>
      <w:marLeft w:val="0"/>
      <w:marRight w:val="0"/>
      <w:marTop w:val="0"/>
      <w:marBottom w:val="0"/>
      <w:divBdr>
        <w:top w:val="none" w:sz="0" w:space="0" w:color="auto"/>
        <w:left w:val="none" w:sz="0" w:space="0" w:color="auto"/>
        <w:bottom w:val="none" w:sz="0" w:space="0" w:color="auto"/>
        <w:right w:val="none" w:sz="0" w:space="0" w:color="auto"/>
      </w:divBdr>
    </w:div>
    <w:div w:id="1163164158">
      <w:bodyDiv w:val="1"/>
      <w:marLeft w:val="0"/>
      <w:marRight w:val="0"/>
      <w:marTop w:val="0"/>
      <w:marBottom w:val="0"/>
      <w:divBdr>
        <w:top w:val="none" w:sz="0" w:space="0" w:color="auto"/>
        <w:left w:val="none" w:sz="0" w:space="0" w:color="auto"/>
        <w:bottom w:val="none" w:sz="0" w:space="0" w:color="auto"/>
        <w:right w:val="none" w:sz="0" w:space="0" w:color="auto"/>
      </w:divBdr>
    </w:div>
    <w:div w:id="1165239966">
      <w:bodyDiv w:val="1"/>
      <w:marLeft w:val="0"/>
      <w:marRight w:val="0"/>
      <w:marTop w:val="0"/>
      <w:marBottom w:val="0"/>
      <w:divBdr>
        <w:top w:val="none" w:sz="0" w:space="0" w:color="auto"/>
        <w:left w:val="none" w:sz="0" w:space="0" w:color="auto"/>
        <w:bottom w:val="none" w:sz="0" w:space="0" w:color="auto"/>
        <w:right w:val="none" w:sz="0" w:space="0" w:color="auto"/>
      </w:divBdr>
      <w:divsChild>
        <w:div w:id="486094780">
          <w:marLeft w:val="0"/>
          <w:marRight w:val="0"/>
          <w:marTop w:val="0"/>
          <w:marBottom w:val="0"/>
          <w:divBdr>
            <w:top w:val="none" w:sz="0" w:space="0" w:color="auto"/>
            <w:left w:val="none" w:sz="0" w:space="0" w:color="auto"/>
            <w:bottom w:val="none" w:sz="0" w:space="0" w:color="auto"/>
            <w:right w:val="none" w:sz="0" w:space="0" w:color="auto"/>
          </w:divBdr>
          <w:divsChild>
            <w:div w:id="995576194">
              <w:marLeft w:val="0"/>
              <w:marRight w:val="0"/>
              <w:marTop w:val="0"/>
              <w:marBottom w:val="0"/>
              <w:divBdr>
                <w:top w:val="none" w:sz="0" w:space="0" w:color="auto"/>
                <w:left w:val="none" w:sz="0" w:space="0" w:color="auto"/>
                <w:bottom w:val="none" w:sz="0" w:space="0" w:color="auto"/>
                <w:right w:val="none" w:sz="0" w:space="0" w:color="auto"/>
              </w:divBdr>
              <w:divsChild>
                <w:div w:id="711999447">
                  <w:marLeft w:val="0"/>
                  <w:marRight w:val="0"/>
                  <w:marTop w:val="0"/>
                  <w:marBottom w:val="0"/>
                  <w:divBdr>
                    <w:top w:val="none" w:sz="0" w:space="0" w:color="auto"/>
                    <w:left w:val="none" w:sz="0" w:space="0" w:color="auto"/>
                    <w:bottom w:val="none" w:sz="0" w:space="0" w:color="auto"/>
                    <w:right w:val="none" w:sz="0" w:space="0" w:color="auto"/>
                  </w:divBdr>
                  <w:divsChild>
                    <w:div w:id="1272590574">
                      <w:marLeft w:val="0"/>
                      <w:marRight w:val="0"/>
                      <w:marTop w:val="0"/>
                      <w:marBottom w:val="0"/>
                      <w:divBdr>
                        <w:top w:val="none" w:sz="0" w:space="0" w:color="auto"/>
                        <w:left w:val="none" w:sz="0" w:space="0" w:color="auto"/>
                        <w:bottom w:val="none" w:sz="0" w:space="0" w:color="auto"/>
                        <w:right w:val="none" w:sz="0" w:space="0" w:color="auto"/>
                      </w:divBdr>
                      <w:divsChild>
                        <w:div w:id="19555120">
                          <w:marLeft w:val="0"/>
                          <w:marRight w:val="0"/>
                          <w:marTop w:val="0"/>
                          <w:marBottom w:val="0"/>
                          <w:divBdr>
                            <w:top w:val="none" w:sz="0" w:space="0" w:color="auto"/>
                            <w:left w:val="none" w:sz="0" w:space="0" w:color="auto"/>
                            <w:bottom w:val="none" w:sz="0" w:space="0" w:color="auto"/>
                            <w:right w:val="none" w:sz="0" w:space="0" w:color="auto"/>
                          </w:divBdr>
                          <w:divsChild>
                            <w:div w:id="937173338">
                              <w:marLeft w:val="0"/>
                              <w:marRight w:val="0"/>
                              <w:marTop w:val="0"/>
                              <w:marBottom w:val="0"/>
                              <w:divBdr>
                                <w:top w:val="none" w:sz="0" w:space="0" w:color="auto"/>
                                <w:left w:val="none" w:sz="0" w:space="0" w:color="auto"/>
                                <w:bottom w:val="none" w:sz="0" w:space="0" w:color="auto"/>
                                <w:right w:val="none" w:sz="0" w:space="0" w:color="auto"/>
                              </w:divBdr>
                              <w:divsChild>
                                <w:div w:id="1188984298">
                                  <w:marLeft w:val="0"/>
                                  <w:marRight w:val="0"/>
                                  <w:marTop w:val="0"/>
                                  <w:marBottom w:val="0"/>
                                  <w:divBdr>
                                    <w:top w:val="none" w:sz="0" w:space="0" w:color="auto"/>
                                    <w:left w:val="none" w:sz="0" w:space="0" w:color="auto"/>
                                    <w:bottom w:val="none" w:sz="0" w:space="0" w:color="auto"/>
                                    <w:right w:val="none" w:sz="0" w:space="0" w:color="auto"/>
                                  </w:divBdr>
                                  <w:divsChild>
                                    <w:div w:id="1347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9831">
      <w:bodyDiv w:val="1"/>
      <w:marLeft w:val="0"/>
      <w:marRight w:val="0"/>
      <w:marTop w:val="0"/>
      <w:marBottom w:val="0"/>
      <w:divBdr>
        <w:top w:val="none" w:sz="0" w:space="0" w:color="auto"/>
        <w:left w:val="none" w:sz="0" w:space="0" w:color="auto"/>
        <w:bottom w:val="none" w:sz="0" w:space="0" w:color="auto"/>
        <w:right w:val="none" w:sz="0" w:space="0" w:color="auto"/>
      </w:divBdr>
    </w:div>
    <w:div w:id="1168134893">
      <w:bodyDiv w:val="1"/>
      <w:marLeft w:val="0"/>
      <w:marRight w:val="0"/>
      <w:marTop w:val="0"/>
      <w:marBottom w:val="0"/>
      <w:divBdr>
        <w:top w:val="none" w:sz="0" w:space="0" w:color="auto"/>
        <w:left w:val="none" w:sz="0" w:space="0" w:color="auto"/>
        <w:bottom w:val="none" w:sz="0" w:space="0" w:color="auto"/>
        <w:right w:val="none" w:sz="0" w:space="0" w:color="auto"/>
      </w:divBdr>
    </w:div>
    <w:div w:id="1172336827">
      <w:bodyDiv w:val="1"/>
      <w:marLeft w:val="0"/>
      <w:marRight w:val="0"/>
      <w:marTop w:val="0"/>
      <w:marBottom w:val="0"/>
      <w:divBdr>
        <w:top w:val="none" w:sz="0" w:space="0" w:color="auto"/>
        <w:left w:val="none" w:sz="0" w:space="0" w:color="auto"/>
        <w:bottom w:val="none" w:sz="0" w:space="0" w:color="auto"/>
        <w:right w:val="none" w:sz="0" w:space="0" w:color="auto"/>
      </w:divBdr>
    </w:div>
    <w:div w:id="1175877175">
      <w:bodyDiv w:val="1"/>
      <w:marLeft w:val="0"/>
      <w:marRight w:val="0"/>
      <w:marTop w:val="0"/>
      <w:marBottom w:val="0"/>
      <w:divBdr>
        <w:top w:val="none" w:sz="0" w:space="0" w:color="auto"/>
        <w:left w:val="none" w:sz="0" w:space="0" w:color="auto"/>
        <w:bottom w:val="none" w:sz="0" w:space="0" w:color="auto"/>
        <w:right w:val="none" w:sz="0" w:space="0" w:color="auto"/>
      </w:divBdr>
      <w:divsChild>
        <w:div w:id="503980013">
          <w:marLeft w:val="0"/>
          <w:marRight w:val="0"/>
          <w:marTop w:val="0"/>
          <w:marBottom w:val="0"/>
          <w:divBdr>
            <w:top w:val="none" w:sz="0" w:space="0" w:color="auto"/>
            <w:left w:val="none" w:sz="0" w:space="0" w:color="auto"/>
            <w:bottom w:val="none" w:sz="0" w:space="0" w:color="auto"/>
            <w:right w:val="none" w:sz="0" w:space="0" w:color="auto"/>
          </w:divBdr>
          <w:divsChild>
            <w:div w:id="1746806500">
              <w:marLeft w:val="0"/>
              <w:marRight w:val="0"/>
              <w:marTop w:val="0"/>
              <w:marBottom w:val="0"/>
              <w:divBdr>
                <w:top w:val="none" w:sz="0" w:space="0" w:color="auto"/>
                <w:left w:val="none" w:sz="0" w:space="0" w:color="auto"/>
                <w:bottom w:val="none" w:sz="0" w:space="0" w:color="auto"/>
                <w:right w:val="none" w:sz="0" w:space="0" w:color="auto"/>
              </w:divBdr>
              <w:divsChild>
                <w:div w:id="927811608">
                  <w:marLeft w:val="0"/>
                  <w:marRight w:val="0"/>
                  <w:marTop w:val="0"/>
                  <w:marBottom w:val="0"/>
                  <w:divBdr>
                    <w:top w:val="none" w:sz="0" w:space="0" w:color="auto"/>
                    <w:left w:val="none" w:sz="0" w:space="0" w:color="auto"/>
                    <w:bottom w:val="none" w:sz="0" w:space="0" w:color="auto"/>
                    <w:right w:val="none" w:sz="0" w:space="0" w:color="auto"/>
                  </w:divBdr>
                  <w:divsChild>
                    <w:div w:id="1713992333">
                      <w:marLeft w:val="0"/>
                      <w:marRight w:val="0"/>
                      <w:marTop w:val="0"/>
                      <w:marBottom w:val="0"/>
                      <w:divBdr>
                        <w:top w:val="none" w:sz="0" w:space="0" w:color="auto"/>
                        <w:left w:val="none" w:sz="0" w:space="0" w:color="auto"/>
                        <w:bottom w:val="none" w:sz="0" w:space="0" w:color="auto"/>
                        <w:right w:val="none" w:sz="0" w:space="0" w:color="auto"/>
                      </w:divBdr>
                      <w:divsChild>
                        <w:div w:id="1475835037">
                          <w:marLeft w:val="0"/>
                          <w:marRight w:val="0"/>
                          <w:marTop w:val="0"/>
                          <w:marBottom w:val="0"/>
                          <w:divBdr>
                            <w:top w:val="none" w:sz="0" w:space="0" w:color="auto"/>
                            <w:left w:val="none" w:sz="0" w:space="0" w:color="auto"/>
                            <w:bottom w:val="none" w:sz="0" w:space="0" w:color="auto"/>
                            <w:right w:val="none" w:sz="0" w:space="0" w:color="auto"/>
                          </w:divBdr>
                          <w:divsChild>
                            <w:div w:id="872232742">
                              <w:marLeft w:val="0"/>
                              <w:marRight w:val="0"/>
                              <w:marTop w:val="0"/>
                              <w:marBottom w:val="0"/>
                              <w:divBdr>
                                <w:top w:val="none" w:sz="0" w:space="0" w:color="auto"/>
                                <w:left w:val="none" w:sz="0" w:space="0" w:color="auto"/>
                                <w:bottom w:val="none" w:sz="0" w:space="0" w:color="auto"/>
                                <w:right w:val="none" w:sz="0" w:space="0" w:color="auto"/>
                              </w:divBdr>
                              <w:divsChild>
                                <w:div w:id="901138205">
                                  <w:marLeft w:val="0"/>
                                  <w:marRight w:val="0"/>
                                  <w:marTop w:val="0"/>
                                  <w:marBottom w:val="0"/>
                                  <w:divBdr>
                                    <w:top w:val="none" w:sz="0" w:space="0" w:color="auto"/>
                                    <w:left w:val="none" w:sz="0" w:space="0" w:color="auto"/>
                                    <w:bottom w:val="none" w:sz="0" w:space="0" w:color="auto"/>
                                    <w:right w:val="none" w:sz="0" w:space="0" w:color="auto"/>
                                  </w:divBdr>
                                  <w:divsChild>
                                    <w:div w:id="946501321">
                                      <w:marLeft w:val="0"/>
                                      <w:marRight w:val="0"/>
                                      <w:marTop w:val="0"/>
                                      <w:marBottom w:val="0"/>
                                      <w:divBdr>
                                        <w:top w:val="none" w:sz="0" w:space="0" w:color="auto"/>
                                        <w:left w:val="none" w:sz="0" w:space="0" w:color="auto"/>
                                        <w:bottom w:val="none" w:sz="0" w:space="0" w:color="auto"/>
                                        <w:right w:val="none" w:sz="0" w:space="0" w:color="auto"/>
                                      </w:divBdr>
                                      <w:divsChild>
                                        <w:div w:id="305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4155">
      <w:bodyDiv w:val="1"/>
      <w:marLeft w:val="0"/>
      <w:marRight w:val="0"/>
      <w:marTop w:val="0"/>
      <w:marBottom w:val="0"/>
      <w:divBdr>
        <w:top w:val="none" w:sz="0" w:space="0" w:color="auto"/>
        <w:left w:val="none" w:sz="0" w:space="0" w:color="auto"/>
        <w:bottom w:val="none" w:sz="0" w:space="0" w:color="auto"/>
        <w:right w:val="none" w:sz="0" w:space="0" w:color="auto"/>
      </w:divBdr>
    </w:div>
    <w:div w:id="1179465288">
      <w:bodyDiv w:val="1"/>
      <w:marLeft w:val="0"/>
      <w:marRight w:val="0"/>
      <w:marTop w:val="0"/>
      <w:marBottom w:val="0"/>
      <w:divBdr>
        <w:top w:val="none" w:sz="0" w:space="0" w:color="auto"/>
        <w:left w:val="none" w:sz="0" w:space="0" w:color="auto"/>
        <w:bottom w:val="none" w:sz="0" w:space="0" w:color="auto"/>
        <w:right w:val="none" w:sz="0" w:space="0" w:color="auto"/>
      </w:divBdr>
    </w:div>
    <w:div w:id="1182934190">
      <w:bodyDiv w:val="1"/>
      <w:marLeft w:val="0"/>
      <w:marRight w:val="0"/>
      <w:marTop w:val="0"/>
      <w:marBottom w:val="0"/>
      <w:divBdr>
        <w:top w:val="none" w:sz="0" w:space="0" w:color="auto"/>
        <w:left w:val="none" w:sz="0" w:space="0" w:color="auto"/>
        <w:bottom w:val="none" w:sz="0" w:space="0" w:color="auto"/>
        <w:right w:val="none" w:sz="0" w:space="0" w:color="auto"/>
      </w:divBdr>
    </w:div>
    <w:div w:id="1183206636">
      <w:bodyDiv w:val="1"/>
      <w:marLeft w:val="0"/>
      <w:marRight w:val="0"/>
      <w:marTop w:val="0"/>
      <w:marBottom w:val="0"/>
      <w:divBdr>
        <w:top w:val="none" w:sz="0" w:space="0" w:color="auto"/>
        <w:left w:val="none" w:sz="0" w:space="0" w:color="auto"/>
        <w:bottom w:val="none" w:sz="0" w:space="0" w:color="auto"/>
        <w:right w:val="none" w:sz="0" w:space="0" w:color="auto"/>
      </w:divBdr>
    </w:div>
    <w:div w:id="1184711471">
      <w:bodyDiv w:val="1"/>
      <w:marLeft w:val="0"/>
      <w:marRight w:val="0"/>
      <w:marTop w:val="0"/>
      <w:marBottom w:val="0"/>
      <w:divBdr>
        <w:top w:val="none" w:sz="0" w:space="0" w:color="auto"/>
        <w:left w:val="none" w:sz="0" w:space="0" w:color="auto"/>
        <w:bottom w:val="none" w:sz="0" w:space="0" w:color="auto"/>
        <w:right w:val="none" w:sz="0" w:space="0" w:color="auto"/>
      </w:divBdr>
    </w:div>
    <w:div w:id="1185559538">
      <w:bodyDiv w:val="1"/>
      <w:marLeft w:val="0"/>
      <w:marRight w:val="0"/>
      <w:marTop w:val="0"/>
      <w:marBottom w:val="0"/>
      <w:divBdr>
        <w:top w:val="none" w:sz="0" w:space="0" w:color="auto"/>
        <w:left w:val="none" w:sz="0" w:space="0" w:color="auto"/>
        <w:bottom w:val="none" w:sz="0" w:space="0" w:color="auto"/>
        <w:right w:val="none" w:sz="0" w:space="0" w:color="auto"/>
      </w:divBdr>
    </w:div>
    <w:div w:id="1190068496">
      <w:bodyDiv w:val="1"/>
      <w:marLeft w:val="0"/>
      <w:marRight w:val="0"/>
      <w:marTop w:val="0"/>
      <w:marBottom w:val="0"/>
      <w:divBdr>
        <w:top w:val="none" w:sz="0" w:space="0" w:color="auto"/>
        <w:left w:val="none" w:sz="0" w:space="0" w:color="auto"/>
        <w:bottom w:val="none" w:sz="0" w:space="0" w:color="auto"/>
        <w:right w:val="none" w:sz="0" w:space="0" w:color="auto"/>
      </w:divBdr>
    </w:div>
    <w:div w:id="1190073594">
      <w:bodyDiv w:val="1"/>
      <w:marLeft w:val="0"/>
      <w:marRight w:val="0"/>
      <w:marTop w:val="0"/>
      <w:marBottom w:val="0"/>
      <w:divBdr>
        <w:top w:val="none" w:sz="0" w:space="0" w:color="auto"/>
        <w:left w:val="none" w:sz="0" w:space="0" w:color="auto"/>
        <w:bottom w:val="none" w:sz="0" w:space="0" w:color="auto"/>
        <w:right w:val="none" w:sz="0" w:space="0" w:color="auto"/>
      </w:divBdr>
    </w:div>
    <w:div w:id="1190490471">
      <w:bodyDiv w:val="1"/>
      <w:marLeft w:val="0"/>
      <w:marRight w:val="0"/>
      <w:marTop w:val="0"/>
      <w:marBottom w:val="0"/>
      <w:divBdr>
        <w:top w:val="none" w:sz="0" w:space="0" w:color="auto"/>
        <w:left w:val="none" w:sz="0" w:space="0" w:color="auto"/>
        <w:bottom w:val="none" w:sz="0" w:space="0" w:color="auto"/>
        <w:right w:val="none" w:sz="0" w:space="0" w:color="auto"/>
      </w:divBdr>
    </w:div>
    <w:div w:id="1190800581">
      <w:bodyDiv w:val="1"/>
      <w:marLeft w:val="0"/>
      <w:marRight w:val="0"/>
      <w:marTop w:val="0"/>
      <w:marBottom w:val="0"/>
      <w:divBdr>
        <w:top w:val="none" w:sz="0" w:space="0" w:color="auto"/>
        <w:left w:val="none" w:sz="0" w:space="0" w:color="auto"/>
        <w:bottom w:val="none" w:sz="0" w:space="0" w:color="auto"/>
        <w:right w:val="none" w:sz="0" w:space="0" w:color="auto"/>
      </w:divBdr>
    </w:div>
    <w:div w:id="1196042099">
      <w:bodyDiv w:val="1"/>
      <w:marLeft w:val="0"/>
      <w:marRight w:val="0"/>
      <w:marTop w:val="0"/>
      <w:marBottom w:val="0"/>
      <w:divBdr>
        <w:top w:val="none" w:sz="0" w:space="0" w:color="auto"/>
        <w:left w:val="none" w:sz="0" w:space="0" w:color="auto"/>
        <w:bottom w:val="none" w:sz="0" w:space="0" w:color="auto"/>
        <w:right w:val="none" w:sz="0" w:space="0" w:color="auto"/>
      </w:divBdr>
    </w:div>
    <w:div w:id="1201627871">
      <w:bodyDiv w:val="1"/>
      <w:marLeft w:val="0"/>
      <w:marRight w:val="0"/>
      <w:marTop w:val="0"/>
      <w:marBottom w:val="0"/>
      <w:divBdr>
        <w:top w:val="none" w:sz="0" w:space="0" w:color="auto"/>
        <w:left w:val="none" w:sz="0" w:space="0" w:color="auto"/>
        <w:bottom w:val="none" w:sz="0" w:space="0" w:color="auto"/>
        <w:right w:val="none" w:sz="0" w:space="0" w:color="auto"/>
      </w:divBdr>
    </w:div>
    <w:div w:id="1211654667">
      <w:bodyDiv w:val="1"/>
      <w:marLeft w:val="0"/>
      <w:marRight w:val="0"/>
      <w:marTop w:val="0"/>
      <w:marBottom w:val="0"/>
      <w:divBdr>
        <w:top w:val="none" w:sz="0" w:space="0" w:color="auto"/>
        <w:left w:val="none" w:sz="0" w:space="0" w:color="auto"/>
        <w:bottom w:val="none" w:sz="0" w:space="0" w:color="auto"/>
        <w:right w:val="none" w:sz="0" w:space="0" w:color="auto"/>
      </w:divBdr>
    </w:div>
    <w:div w:id="1212376084">
      <w:bodyDiv w:val="1"/>
      <w:marLeft w:val="0"/>
      <w:marRight w:val="0"/>
      <w:marTop w:val="0"/>
      <w:marBottom w:val="0"/>
      <w:divBdr>
        <w:top w:val="none" w:sz="0" w:space="0" w:color="auto"/>
        <w:left w:val="none" w:sz="0" w:space="0" w:color="auto"/>
        <w:bottom w:val="none" w:sz="0" w:space="0" w:color="auto"/>
        <w:right w:val="none" w:sz="0" w:space="0" w:color="auto"/>
      </w:divBdr>
    </w:div>
    <w:div w:id="1212696645">
      <w:bodyDiv w:val="1"/>
      <w:marLeft w:val="0"/>
      <w:marRight w:val="0"/>
      <w:marTop w:val="0"/>
      <w:marBottom w:val="0"/>
      <w:divBdr>
        <w:top w:val="none" w:sz="0" w:space="0" w:color="auto"/>
        <w:left w:val="none" w:sz="0" w:space="0" w:color="auto"/>
        <w:bottom w:val="none" w:sz="0" w:space="0" w:color="auto"/>
        <w:right w:val="none" w:sz="0" w:space="0" w:color="auto"/>
      </w:divBdr>
    </w:div>
    <w:div w:id="1212957490">
      <w:bodyDiv w:val="1"/>
      <w:marLeft w:val="0"/>
      <w:marRight w:val="0"/>
      <w:marTop w:val="0"/>
      <w:marBottom w:val="0"/>
      <w:divBdr>
        <w:top w:val="none" w:sz="0" w:space="0" w:color="auto"/>
        <w:left w:val="none" w:sz="0" w:space="0" w:color="auto"/>
        <w:bottom w:val="none" w:sz="0" w:space="0" w:color="auto"/>
        <w:right w:val="none" w:sz="0" w:space="0" w:color="auto"/>
      </w:divBdr>
    </w:div>
    <w:div w:id="1213955060">
      <w:bodyDiv w:val="1"/>
      <w:marLeft w:val="0"/>
      <w:marRight w:val="0"/>
      <w:marTop w:val="0"/>
      <w:marBottom w:val="0"/>
      <w:divBdr>
        <w:top w:val="none" w:sz="0" w:space="0" w:color="auto"/>
        <w:left w:val="none" w:sz="0" w:space="0" w:color="auto"/>
        <w:bottom w:val="none" w:sz="0" w:space="0" w:color="auto"/>
        <w:right w:val="none" w:sz="0" w:space="0" w:color="auto"/>
      </w:divBdr>
    </w:div>
    <w:div w:id="1216313712">
      <w:bodyDiv w:val="1"/>
      <w:marLeft w:val="0"/>
      <w:marRight w:val="0"/>
      <w:marTop w:val="0"/>
      <w:marBottom w:val="0"/>
      <w:divBdr>
        <w:top w:val="none" w:sz="0" w:space="0" w:color="auto"/>
        <w:left w:val="none" w:sz="0" w:space="0" w:color="auto"/>
        <w:bottom w:val="none" w:sz="0" w:space="0" w:color="auto"/>
        <w:right w:val="none" w:sz="0" w:space="0" w:color="auto"/>
      </w:divBdr>
    </w:div>
    <w:div w:id="1218277485">
      <w:bodyDiv w:val="1"/>
      <w:marLeft w:val="0"/>
      <w:marRight w:val="0"/>
      <w:marTop w:val="0"/>
      <w:marBottom w:val="0"/>
      <w:divBdr>
        <w:top w:val="none" w:sz="0" w:space="0" w:color="auto"/>
        <w:left w:val="none" w:sz="0" w:space="0" w:color="auto"/>
        <w:bottom w:val="none" w:sz="0" w:space="0" w:color="auto"/>
        <w:right w:val="none" w:sz="0" w:space="0" w:color="auto"/>
      </w:divBdr>
    </w:div>
    <w:div w:id="1224172050">
      <w:bodyDiv w:val="1"/>
      <w:marLeft w:val="0"/>
      <w:marRight w:val="0"/>
      <w:marTop w:val="0"/>
      <w:marBottom w:val="0"/>
      <w:divBdr>
        <w:top w:val="none" w:sz="0" w:space="0" w:color="auto"/>
        <w:left w:val="none" w:sz="0" w:space="0" w:color="auto"/>
        <w:bottom w:val="none" w:sz="0" w:space="0" w:color="auto"/>
        <w:right w:val="none" w:sz="0" w:space="0" w:color="auto"/>
      </w:divBdr>
    </w:div>
    <w:div w:id="1227036600">
      <w:bodyDiv w:val="1"/>
      <w:marLeft w:val="0"/>
      <w:marRight w:val="0"/>
      <w:marTop w:val="0"/>
      <w:marBottom w:val="0"/>
      <w:divBdr>
        <w:top w:val="none" w:sz="0" w:space="0" w:color="auto"/>
        <w:left w:val="none" w:sz="0" w:space="0" w:color="auto"/>
        <w:bottom w:val="none" w:sz="0" w:space="0" w:color="auto"/>
        <w:right w:val="none" w:sz="0" w:space="0" w:color="auto"/>
      </w:divBdr>
    </w:div>
    <w:div w:id="1233925364">
      <w:bodyDiv w:val="1"/>
      <w:marLeft w:val="0"/>
      <w:marRight w:val="0"/>
      <w:marTop w:val="0"/>
      <w:marBottom w:val="0"/>
      <w:divBdr>
        <w:top w:val="none" w:sz="0" w:space="0" w:color="auto"/>
        <w:left w:val="none" w:sz="0" w:space="0" w:color="auto"/>
        <w:bottom w:val="none" w:sz="0" w:space="0" w:color="auto"/>
        <w:right w:val="none" w:sz="0" w:space="0" w:color="auto"/>
      </w:divBdr>
    </w:div>
    <w:div w:id="1238201167">
      <w:bodyDiv w:val="1"/>
      <w:marLeft w:val="0"/>
      <w:marRight w:val="0"/>
      <w:marTop w:val="0"/>
      <w:marBottom w:val="0"/>
      <w:divBdr>
        <w:top w:val="none" w:sz="0" w:space="0" w:color="auto"/>
        <w:left w:val="none" w:sz="0" w:space="0" w:color="auto"/>
        <w:bottom w:val="none" w:sz="0" w:space="0" w:color="auto"/>
        <w:right w:val="none" w:sz="0" w:space="0" w:color="auto"/>
      </w:divBdr>
    </w:div>
    <w:div w:id="1238978726">
      <w:bodyDiv w:val="1"/>
      <w:marLeft w:val="0"/>
      <w:marRight w:val="0"/>
      <w:marTop w:val="0"/>
      <w:marBottom w:val="0"/>
      <w:divBdr>
        <w:top w:val="none" w:sz="0" w:space="0" w:color="auto"/>
        <w:left w:val="none" w:sz="0" w:space="0" w:color="auto"/>
        <w:bottom w:val="none" w:sz="0" w:space="0" w:color="auto"/>
        <w:right w:val="none" w:sz="0" w:space="0" w:color="auto"/>
      </w:divBdr>
    </w:div>
    <w:div w:id="1244878219">
      <w:bodyDiv w:val="1"/>
      <w:marLeft w:val="0"/>
      <w:marRight w:val="0"/>
      <w:marTop w:val="0"/>
      <w:marBottom w:val="0"/>
      <w:divBdr>
        <w:top w:val="none" w:sz="0" w:space="0" w:color="auto"/>
        <w:left w:val="none" w:sz="0" w:space="0" w:color="auto"/>
        <w:bottom w:val="none" w:sz="0" w:space="0" w:color="auto"/>
        <w:right w:val="none" w:sz="0" w:space="0" w:color="auto"/>
      </w:divBdr>
    </w:div>
    <w:div w:id="1245342256">
      <w:bodyDiv w:val="1"/>
      <w:marLeft w:val="0"/>
      <w:marRight w:val="0"/>
      <w:marTop w:val="0"/>
      <w:marBottom w:val="0"/>
      <w:divBdr>
        <w:top w:val="none" w:sz="0" w:space="0" w:color="auto"/>
        <w:left w:val="none" w:sz="0" w:space="0" w:color="auto"/>
        <w:bottom w:val="none" w:sz="0" w:space="0" w:color="auto"/>
        <w:right w:val="none" w:sz="0" w:space="0" w:color="auto"/>
      </w:divBdr>
    </w:div>
    <w:div w:id="1251082532">
      <w:bodyDiv w:val="1"/>
      <w:marLeft w:val="0"/>
      <w:marRight w:val="0"/>
      <w:marTop w:val="0"/>
      <w:marBottom w:val="0"/>
      <w:divBdr>
        <w:top w:val="none" w:sz="0" w:space="0" w:color="auto"/>
        <w:left w:val="none" w:sz="0" w:space="0" w:color="auto"/>
        <w:bottom w:val="none" w:sz="0" w:space="0" w:color="auto"/>
        <w:right w:val="none" w:sz="0" w:space="0" w:color="auto"/>
      </w:divBdr>
    </w:div>
    <w:div w:id="1256132425">
      <w:bodyDiv w:val="1"/>
      <w:marLeft w:val="0"/>
      <w:marRight w:val="0"/>
      <w:marTop w:val="0"/>
      <w:marBottom w:val="0"/>
      <w:divBdr>
        <w:top w:val="none" w:sz="0" w:space="0" w:color="auto"/>
        <w:left w:val="none" w:sz="0" w:space="0" w:color="auto"/>
        <w:bottom w:val="none" w:sz="0" w:space="0" w:color="auto"/>
        <w:right w:val="none" w:sz="0" w:space="0" w:color="auto"/>
      </w:divBdr>
      <w:divsChild>
        <w:div w:id="1474829810">
          <w:marLeft w:val="0"/>
          <w:marRight w:val="0"/>
          <w:marTop w:val="0"/>
          <w:marBottom w:val="0"/>
          <w:divBdr>
            <w:top w:val="none" w:sz="0" w:space="0" w:color="auto"/>
            <w:left w:val="none" w:sz="0" w:space="0" w:color="auto"/>
            <w:bottom w:val="none" w:sz="0" w:space="0" w:color="auto"/>
            <w:right w:val="none" w:sz="0" w:space="0" w:color="auto"/>
          </w:divBdr>
          <w:divsChild>
            <w:div w:id="1748072702">
              <w:marLeft w:val="0"/>
              <w:marRight w:val="0"/>
              <w:marTop w:val="0"/>
              <w:marBottom w:val="0"/>
              <w:divBdr>
                <w:top w:val="none" w:sz="0" w:space="0" w:color="auto"/>
                <w:left w:val="none" w:sz="0" w:space="0" w:color="auto"/>
                <w:bottom w:val="none" w:sz="0" w:space="0" w:color="auto"/>
                <w:right w:val="none" w:sz="0" w:space="0" w:color="auto"/>
              </w:divBdr>
              <w:divsChild>
                <w:div w:id="771896493">
                  <w:marLeft w:val="0"/>
                  <w:marRight w:val="0"/>
                  <w:marTop w:val="0"/>
                  <w:marBottom w:val="0"/>
                  <w:divBdr>
                    <w:top w:val="none" w:sz="0" w:space="0" w:color="auto"/>
                    <w:left w:val="none" w:sz="0" w:space="0" w:color="auto"/>
                    <w:bottom w:val="none" w:sz="0" w:space="0" w:color="auto"/>
                    <w:right w:val="none" w:sz="0" w:space="0" w:color="auto"/>
                  </w:divBdr>
                  <w:divsChild>
                    <w:div w:id="882443395">
                      <w:marLeft w:val="0"/>
                      <w:marRight w:val="0"/>
                      <w:marTop w:val="0"/>
                      <w:marBottom w:val="0"/>
                      <w:divBdr>
                        <w:top w:val="none" w:sz="0" w:space="0" w:color="auto"/>
                        <w:left w:val="none" w:sz="0" w:space="0" w:color="auto"/>
                        <w:bottom w:val="none" w:sz="0" w:space="0" w:color="auto"/>
                        <w:right w:val="none" w:sz="0" w:space="0" w:color="auto"/>
                      </w:divBdr>
                      <w:divsChild>
                        <w:div w:id="725420294">
                          <w:marLeft w:val="0"/>
                          <w:marRight w:val="0"/>
                          <w:marTop w:val="0"/>
                          <w:marBottom w:val="0"/>
                          <w:divBdr>
                            <w:top w:val="none" w:sz="0" w:space="0" w:color="auto"/>
                            <w:left w:val="none" w:sz="0" w:space="0" w:color="auto"/>
                            <w:bottom w:val="none" w:sz="0" w:space="0" w:color="auto"/>
                            <w:right w:val="none" w:sz="0" w:space="0" w:color="auto"/>
                          </w:divBdr>
                          <w:divsChild>
                            <w:div w:id="2043481584">
                              <w:marLeft w:val="0"/>
                              <w:marRight w:val="0"/>
                              <w:marTop w:val="0"/>
                              <w:marBottom w:val="0"/>
                              <w:divBdr>
                                <w:top w:val="none" w:sz="0" w:space="0" w:color="auto"/>
                                <w:left w:val="none" w:sz="0" w:space="0" w:color="auto"/>
                                <w:bottom w:val="none" w:sz="0" w:space="0" w:color="auto"/>
                                <w:right w:val="none" w:sz="0" w:space="0" w:color="auto"/>
                              </w:divBdr>
                              <w:divsChild>
                                <w:div w:id="1076319298">
                                  <w:marLeft w:val="0"/>
                                  <w:marRight w:val="0"/>
                                  <w:marTop w:val="0"/>
                                  <w:marBottom w:val="0"/>
                                  <w:divBdr>
                                    <w:top w:val="none" w:sz="0" w:space="0" w:color="auto"/>
                                    <w:left w:val="none" w:sz="0" w:space="0" w:color="auto"/>
                                    <w:bottom w:val="none" w:sz="0" w:space="0" w:color="auto"/>
                                    <w:right w:val="none" w:sz="0" w:space="0" w:color="auto"/>
                                  </w:divBdr>
                                  <w:divsChild>
                                    <w:div w:id="1709718470">
                                      <w:marLeft w:val="0"/>
                                      <w:marRight w:val="0"/>
                                      <w:marTop w:val="0"/>
                                      <w:marBottom w:val="0"/>
                                      <w:divBdr>
                                        <w:top w:val="none" w:sz="0" w:space="0" w:color="auto"/>
                                        <w:left w:val="none" w:sz="0" w:space="0" w:color="auto"/>
                                        <w:bottom w:val="none" w:sz="0" w:space="0" w:color="auto"/>
                                        <w:right w:val="none" w:sz="0" w:space="0" w:color="auto"/>
                                      </w:divBdr>
                                      <w:divsChild>
                                        <w:div w:id="482703564">
                                          <w:marLeft w:val="0"/>
                                          <w:marRight w:val="0"/>
                                          <w:marTop w:val="0"/>
                                          <w:marBottom w:val="0"/>
                                          <w:divBdr>
                                            <w:top w:val="none" w:sz="0" w:space="0" w:color="auto"/>
                                            <w:left w:val="none" w:sz="0" w:space="0" w:color="auto"/>
                                            <w:bottom w:val="none" w:sz="0" w:space="0" w:color="auto"/>
                                            <w:right w:val="none" w:sz="0" w:space="0" w:color="auto"/>
                                          </w:divBdr>
                                          <w:divsChild>
                                            <w:div w:id="1316839391">
                                              <w:marLeft w:val="0"/>
                                              <w:marRight w:val="0"/>
                                              <w:marTop w:val="0"/>
                                              <w:marBottom w:val="0"/>
                                              <w:divBdr>
                                                <w:top w:val="none" w:sz="0" w:space="0" w:color="auto"/>
                                                <w:left w:val="none" w:sz="0" w:space="0" w:color="auto"/>
                                                <w:bottom w:val="none" w:sz="0" w:space="0" w:color="auto"/>
                                                <w:right w:val="none" w:sz="0" w:space="0" w:color="auto"/>
                                              </w:divBdr>
                                              <w:divsChild>
                                                <w:div w:id="1750225651">
                                                  <w:marLeft w:val="0"/>
                                                  <w:marRight w:val="0"/>
                                                  <w:marTop w:val="0"/>
                                                  <w:marBottom w:val="0"/>
                                                  <w:divBdr>
                                                    <w:top w:val="none" w:sz="0" w:space="0" w:color="auto"/>
                                                    <w:left w:val="none" w:sz="0" w:space="0" w:color="auto"/>
                                                    <w:bottom w:val="none" w:sz="0" w:space="0" w:color="auto"/>
                                                    <w:right w:val="none" w:sz="0" w:space="0" w:color="auto"/>
                                                  </w:divBdr>
                                                  <w:divsChild>
                                                    <w:div w:id="1986163019">
                                                      <w:marLeft w:val="0"/>
                                                      <w:marRight w:val="0"/>
                                                      <w:marTop w:val="0"/>
                                                      <w:marBottom w:val="0"/>
                                                      <w:divBdr>
                                                        <w:top w:val="none" w:sz="0" w:space="0" w:color="auto"/>
                                                        <w:left w:val="none" w:sz="0" w:space="0" w:color="auto"/>
                                                        <w:bottom w:val="none" w:sz="0" w:space="0" w:color="auto"/>
                                                        <w:right w:val="none" w:sz="0" w:space="0" w:color="auto"/>
                                                      </w:divBdr>
                                                      <w:divsChild>
                                                        <w:div w:id="314527182">
                                                          <w:marLeft w:val="0"/>
                                                          <w:marRight w:val="0"/>
                                                          <w:marTop w:val="0"/>
                                                          <w:marBottom w:val="450"/>
                                                          <w:divBdr>
                                                            <w:top w:val="single" w:sz="6" w:space="0" w:color="E6E6E6"/>
                                                            <w:left w:val="single" w:sz="6" w:space="0" w:color="E6E6E6"/>
                                                            <w:bottom w:val="single" w:sz="6" w:space="0" w:color="E6E6E6"/>
                                                            <w:right w:val="single" w:sz="6" w:space="0" w:color="E6E6E6"/>
                                                          </w:divBdr>
                                                          <w:divsChild>
                                                            <w:div w:id="343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012362">
      <w:bodyDiv w:val="1"/>
      <w:marLeft w:val="0"/>
      <w:marRight w:val="0"/>
      <w:marTop w:val="0"/>
      <w:marBottom w:val="0"/>
      <w:divBdr>
        <w:top w:val="none" w:sz="0" w:space="0" w:color="auto"/>
        <w:left w:val="none" w:sz="0" w:space="0" w:color="auto"/>
        <w:bottom w:val="none" w:sz="0" w:space="0" w:color="auto"/>
        <w:right w:val="none" w:sz="0" w:space="0" w:color="auto"/>
      </w:divBdr>
    </w:div>
    <w:div w:id="1259749404">
      <w:bodyDiv w:val="1"/>
      <w:marLeft w:val="0"/>
      <w:marRight w:val="0"/>
      <w:marTop w:val="0"/>
      <w:marBottom w:val="0"/>
      <w:divBdr>
        <w:top w:val="none" w:sz="0" w:space="0" w:color="auto"/>
        <w:left w:val="none" w:sz="0" w:space="0" w:color="auto"/>
        <w:bottom w:val="none" w:sz="0" w:space="0" w:color="auto"/>
        <w:right w:val="none" w:sz="0" w:space="0" w:color="auto"/>
      </w:divBdr>
    </w:div>
    <w:div w:id="1260021224">
      <w:bodyDiv w:val="1"/>
      <w:marLeft w:val="0"/>
      <w:marRight w:val="0"/>
      <w:marTop w:val="0"/>
      <w:marBottom w:val="0"/>
      <w:divBdr>
        <w:top w:val="none" w:sz="0" w:space="0" w:color="auto"/>
        <w:left w:val="none" w:sz="0" w:space="0" w:color="auto"/>
        <w:bottom w:val="none" w:sz="0" w:space="0" w:color="auto"/>
        <w:right w:val="none" w:sz="0" w:space="0" w:color="auto"/>
      </w:divBdr>
    </w:div>
    <w:div w:id="1261572830">
      <w:bodyDiv w:val="1"/>
      <w:marLeft w:val="0"/>
      <w:marRight w:val="0"/>
      <w:marTop w:val="0"/>
      <w:marBottom w:val="0"/>
      <w:divBdr>
        <w:top w:val="none" w:sz="0" w:space="0" w:color="auto"/>
        <w:left w:val="none" w:sz="0" w:space="0" w:color="auto"/>
        <w:bottom w:val="none" w:sz="0" w:space="0" w:color="auto"/>
        <w:right w:val="none" w:sz="0" w:space="0" w:color="auto"/>
      </w:divBdr>
    </w:div>
    <w:div w:id="1263340303">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6159522">
      <w:bodyDiv w:val="1"/>
      <w:marLeft w:val="0"/>
      <w:marRight w:val="0"/>
      <w:marTop w:val="0"/>
      <w:marBottom w:val="0"/>
      <w:divBdr>
        <w:top w:val="none" w:sz="0" w:space="0" w:color="auto"/>
        <w:left w:val="none" w:sz="0" w:space="0" w:color="auto"/>
        <w:bottom w:val="none" w:sz="0" w:space="0" w:color="auto"/>
        <w:right w:val="none" w:sz="0" w:space="0" w:color="auto"/>
      </w:divBdr>
    </w:div>
    <w:div w:id="1266226736">
      <w:bodyDiv w:val="1"/>
      <w:marLeft w:val="0"/>
      <w:marRight w:val="0"/>
      <w:marTop w:val="0"/>
      <w:marBottom w:val="0"/>
      <w:divBdr>
        <w:top w:val="none" w:sz="0" w:space="0" w:color="auto"/>
        <w:left w:val="none" w:sz="0" w:space="0" w:color="auto"/>
        <w:bottom w:val="none" w:sz="0" w:space="0" w:color="auto"/>
        <w:right w:val="none" w:sz="0" w:space="0" w:color="auto"/>
      </w:divBdr>
    </w:div>
    <w:div w:id="1268342650">
      <w:bodyDiv w:val="1"/>
      <w:marLeft w:val="0"/>
      <w:marRight w:val="0"/>
      <w:marTop w:val="0"/>
      <w:marBottom w:val="0"/>
      <w:divBdr>
        <w:top w:val="none" w:sz="0" w:space="0" w:color="auto"/>
        <w:left w:val="none" w:sz="0" w:space="0" w:color="auto"/>
        <w:bottom w:val="none" w:sz="0" w:space="0" w:color="auto"/>
        <w:right w:val="none" w:sz="0" w:space="0" w:color="auto"/>
      </w:divBdr>
    </w:div>
    <w:div w:id="1268998254">
      <w:bodyDiv w:val="1"/>
      <w:marLeft w:val="0"/>
      <w:marRight w:val="0"/>
      <w:marTop w:val="0"/>
      <w:marBottom w:val="0"/>
      <w:divBdr>
        <w:top w:val="none" w:sz="0" w:space="0" w:color="auto"/>
        <w:left w:val="none" w:sz="0" w:space="0" w:color="auto"/>
        <w:bottom w:val="none" w:sz="0" w:space="0" w:color="auto"/>
        <w:right w:val="none" w:sz="0" w:space="0" w:color="auto"/>
      </w:divBdr>
    </w:div>
    <w:div w:id="1272083301">
      <w:bodyDiv w:val="1"/>
      <w:marLeft w:val="0"/>
      <w:marRight w:val="0"/>
      <w:marTop w:val="0"/>
      <w:marBottom w:val="0"/>
      <w:divBdr>
        <w:top w:val="none" w:sz="0" w:space="0" w:color="auto"/>
        <w:left w:val="none" w:sz="0" w:space="0" w:color="auto"/>
        <w:bottom w:val="none" w:sz="0" w:space="0" w:color="auto"/>
        <w:right w:val="none" w:sz="0" w:space="0" w:color="auto"/>
      </w:divBdr>
    </w:div>
    <w:div w:id="1274019907">
      <w:bodyDiv w:val="1"/>
      <w:marLeft w:val="0"/>
      <w:marRight w:val="0"/>
      <w:marTop w:val="0"/>
      <w:marBottom w:val="0"/>
      <w:divBdr>
        <w:top w:val="none" w:sz="0" w:space="0" w:color="auto"/>
        <w:left w:val="none" w:sz="0" w:space="0" w:color="auto"/>
        <w:bottom w:val="none" w:sz="0" w:space="0" w:color="auto"/>
        <w:right w:val="none" w:sz="0" w:space="0" w:color="auto"/>
      </w:divBdr>
    </w:div>
    <w:div w:id="1276592345">
      <w:bodyDiv w:val="1"/>
      <w:marLeft w:val="0"/>
      <w:marRight w:val="0"/>
      <w:marTop w:val="0"/>
      <w:marBottom w:val="0"/>
      <w:divBdr>
        <w:top w:val="none" w:sz="0" w:space="0" w:color="auto"/>
        <w:left w:val="none" w:sz="0" w:space="0" w:color="auto"/>
        <w:bottom w:val="none" w:sz="0" w:space="0" w:color="auto"/>
        <w:right w:val="none" w:sz="0" w:space="0" w:color="auto"/>
      </w:divBdr>
    </w:div>
    <w:div w:id="1281305708">
      <w:bodyDiv w:val="1"/>
      <w:marLeft w:val="0"/>
      <w:marRight w:val="0"/>
      <w:marTop w:val="0"/>
      <w:marBottom w:val="0"/>
      <w:divBdr>
        <w:top w:val="none" w:sz="0" w:space="0" w:color="auto"/>
        <w:left w:val="none" w:sz="0" w:space="0" w:color="auto"/>
        <w:bottom w:val="none" w:sz="0" w:space="0" w:color="auto"/>
        <w:right w:val="none" w:sz="0" w:space="0" w:color="auto"/>
      </w:divBdr>
    </w:div>
    <w:div w:id="1282810247">
      <w:bodyDiv w:val="1"/>
      <w:marLeft w:val="0"/>
      <w:marRight w:val="0"/>
      <w:marTop w:val="0"/>
      <w:marBottom w:val="0"/>
      <w:divBdr>
        <w:top w:val="none" w:sz="0" w:space="0" w:color="auto"/>
        <w:left w:val="none" w:sz="0" w:space="0" w:color="auto"/>
        <w:bottom w:val="none" w:sz="0" w:space="0" w:color="auto"/>
        <w:right w:val="none" w:sz="0" w:space="0" w:color="auto"/>
      </w:divBdr>
    </w:div>
    <w:div w:id="1284649857">
      <w:bodyDiv w:val="1"/>
      <w:marLeft w:val="0"/>
      <w:marRight w:val="0"/>
      <w:marTop w:val="0"/>
      <w:marBottom w:val="0"/>
      <w:divBdr>
        <w:top w:val="none" w:sz="0" w:space="0" w:color="auto"/>
        <w:left w:val="none" w:sz="0" w:space="0" w:color="auto"/>
        <w:bottom w:val="none" w:sz="0" w:space="0" w:color="auto"/>
        <w:right w:val="none" w:sz="0" w:space="0" w:color="auto"/>
      </w:divBdr>
    </w:div>
    <w:div w:id="1284774017">
      <w:bodyDiv w:val="1"/>
      <w:marLeft w:val="0"/>
      <w:marRight w:val="0"/>
      <w:marTop w:val="0"/>
      <w:marBottom w:val="0"/>
      <w:divBdr>
        <w:top w:val="none" w:sz="0" w:space="0" w:color="auto"/>
        <w:left w:val="none" w:sz="0" w:space="0" w:color="auto"/>
        <w:bottom w:val="none" w:sz="0" w:space="0" w:color="auto"/>
        <w:right w:val="none" w:sz="0" w:space="0" w:color="auto"/>
      </w:divBdr>
    </w:div>
    <w:div w:id="1285575204">
      <w:bodyDiv w:val="1"/>
      <w:marLeft w:val="0"/>
      <w:marRight w:val="0"/>
      <w:marTop w:val="0"/>
      <w:marBottom w:val="0"/>
      <w:divBdr>
        <w:top w:val="none" w:sz="0" w:space="0" w:color="auto"/>
        <w:left w:val="none" w:sz="0" w:space="0" w:color="auto"/>
        <w:bottom w:val="none" w:sz="0" w:space="0" w:color="auto"/>
        <w:right w:val="none" w:sz="0" w:space="0" w:color="auto"/>
      </w:divBdr>
    </w:div>
    <w:div w:id="1285964762">
      <w:bodyDiv w:val="1"/>
      <w:marLeft w:val="0"/>
      <w:marRight w:val="0"/>
      <w:marTop w:val="0"/>
      <w:marBottom w:val="0"/>
      <w:divBdr>
        <w:top w:val="none" w:sz="0" w:space="0" w:color="auto"/>
        <w:left w:val="none" w:sz="0" w:space="0" w:color="auto"/>
        <w:bottom w:val="none" w:sz="0" w:space="0" w:color="auto"/>
        <w:right w:val="none" w:sz="0" w:space="0" w:color="auto"/>
      </w:divBdr>
    </w:div>
    <w:div w:id="1286471807">
      <w:bodyDiv w:val="1"/>
      <w:marLeft w:val="0"/>
      <w:marRight w:val="0"/>
      <w:marTop w:val="0"/>
      <w:marBottom w:val="0"/>
      <w:divBdr>
        <w:top w:val="none" w:sz="0" w:space="0" w:color="auto"/>
        <w:left w:val="none" w:sz="0" w:space="0" w:color="auto"/>
        <w:bottom w:val="none" w:sz="0" w:space="0" w:color="auto"/>
        <w:right w:val="none" w:sz="0" w:space="0" w:color="auto"/>
      </w:divBdr>
      <w:divsChild>
        <w:div w:id="760297958">
          <w:marLeft w:val="374"/>
          <w:marRight w:val="0"/>
          <w:marTop w:val="205"/>
          <w:marBottom w:val="0"/>
          <w:divBdr>
            <w:top w:val="none" w:sz="0" w:space="0" w:color="auto"/>
            <w:left w:val="none" w:sz="0" w:space="0" w:color="auto"/>
            <w:bottom w:val="none" w:sz="0" w:space="0" w:color="auto"/>
            <w:right w:val="none" w:sz="0" w:space="0" w:color="auto"/>
          </w:divBdr>
        </w:div>
      </w:divsChild>
    </w:div>
    <w:div w:id="1286890942">
      <w:bodyDiv w:val="1"/>
      <w:marLeft w:val="0"/>
      <w:marRight w:val="0"/>
      <w:marTop w:val="0"/>
      <w:marBottom w:val="0"/>
      <w:divBdr>
        <w:top w:val="none" w:sz="0" w:space="0" w:color="auto"/>
        <w:left w:val="none" w:sz="0" w:space="0" w:color="auto"/>
        <w:bottom w:val="none" w:sz="0" w:space="0" w:color="auto"/>
        <w:right w:val="none" w:sz="0" w:space="0" w:color="auto"/>
      </w:divBdr>
      <w:divsChild>
        <w:div w:id="1960606093">
          <w:marLeft w:val="0"/>
          <w:marRight w:val="0"/>
          <w:marTop w:val="0"/>
          <w:marBottom w:val="0"/>
          <w:divBdr>
            <w:top w:val="none" w:sz="0" w:space="0" w:color="auto"/>
            <w:left w:val="none" w:sz="0" w:space="0" w:color="auto"/>
            <w:bottom w:val="none" w:sz="0" w:space="0" w:color="auto"/>
            <w:right w:val="none" w:sz="0" w:space="0" w:color="auto"/>
          </w:divBdr>
        </w:div>
      </w:divsChild>
    </w:div>
    <w:div w:id="1288858620">
      <w:bodyDiv w:val="1"/>
      <w:marLeft w:val="0"/>
      <w:marRight w:val="0"/>
      <w:marTop w:val="0"/>
      <w:marBottom w:val="0"/>
      <w:divBdr>
        <w:top w:val="none" w:sz="0" w:space="0" w:color="auto"/>
        <w:left w:val="none" w:sz="0" w:space="0" w:color="auto"/>
        <w:bottom w:val="none" w:sz="0" w:space="0" w:color="auto"/>
        <w:right w:val="none" w:sz="0" w:space="0" w:color="auto"/>
      </w:divBdr>
    </w:div>
    <w:div w:id="1290894677">
      <w:bodyDiv w:val="1"/>
      <w:marLeft w:val="0"/>
      <w:marRight w:val="0"/>
      <w:marTop w:val="0"/>
      <w:marBottom w:val="0"/>
      <w:divBdr>
        <w:top w:val="none" w:sz="0" w:space="0" w:color="auto"/>
        <w:left w:val="none" w:sz="0" w:space="0" w:color="auto"/>
        <w:bottom w:val="none" w:sz="0" w:space="0" w:color="auto"/>
        <w:right w:val="none" w:sz="0" w:space="0" w:color="auto"/>
      </w:divBdr>
    </w:div>
    <w:div w:id="1291089195">
      <w:bodyDiv w:val="1"/>
      <w:marLeft w:val="0"/>
      <w:marRight w:val="0"/>
      <w:marTop w:val="0"/>
      <w:marBottom w:val="0"/>
      <w:divBdr>
        <w:top w:val="none" w:sz="0" w:space="0" w:color="auto"/>
        <w:left w:val="none" w:sz="0" w:space="0" w:color="auto"/>
        <w:bottom w:val="none" w:sz="0" w:space="0" w:color="auto"/>
        <w:right w:val="none" w:sz="0" w:space="0" w:color="auto"/>
      </w:divBdr>
    </w:div>
    <w:div w:id="1295138384">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304504306">
      <w:bodyDiv w:val="1"/>
      <w:marLeft w:val="0"/>
      <w:marRight w:val="0"/>
      <w:marTop w:val="0"/>
      <w:marBottom w:val="0"/>
      <w:divBdr>
        <w:top w:val="none" w:sz="0" w:space="0" w:color="auto"/>
        <w:left w:val="none" w:sz="0" w:space="0" w:color="auto"/>
        <w:bottom w:val="none" w:sz="0" w:space="0" w:color="auto"/>
        <w:right w:val="none" w:sz="0" w:space="0" w:color="auto"/>
      </w:divBdr>
    </w:div>
    <w:div w:id="1308122180">
      <w:bodyDiv w:val="1"/>
      <w:marLeft w:val="0"/>
      <w:marRight w:val="0"/>
      <w:marTop w:val="0"/>
      <w:marBottom w:val="0"/>
      <w:divBdr>
        <w:top w:val="none" w:sz="0" w:space="0" w:color="auto"/>
        <w:left w:val="none" w:sz="0" w:space="0" w:color="auto"/>
        <w:bottom w:val="none" w:sz="0" w:space="0" w:color="auto"/>
        <w:right w:val="none" w:sz="0" w:space="0" w:color="auto"/>
      </w:divBdr>
      <w:divsChild>
        <w:div w:id="2102094150">
          <w:marLeft w:val="0"/>
          <w:marRight w:val="0"/>
          <w:marTop w:val="0"/>
          <w:marBottom w:val="0"/>
          <w:divBdr>
            <w:top w:val="none" w:sz="0" w:space="0" w:color="auto"/>
            <w:left w:val="none" w:sz="0" w:space="0" w:color="auto"/>
            <w:bottom w:val="none" w:sz="0" w:space="0" w:color="auto"/>
            <w:right w:val="none" w:sz="0" w:space="0" w:color="auto"/>
          </w:divBdr>
          <w:divsChild>
            <w:div w:id="66151247">
              <w:marLeft w:val="0"/>
              <w:marRight w:val="0"/>
              <w:marTop w:val="0"/>
              <w:marBottom w:val="0"/>
              <w:divBdr>
                <w:top w:val="none" w:sz="0" w:space="0" w:color="auto"/>
                <w:left w:val="none" w:sz="0" w:space="0" w:color="auto"/>
                <w:bottom w:val="none" w:sz="0" w:space="0" w:color="auto"/>
                <w:right w:val="none" w:sz="0" w:space="0" w:color="auto"/>
              </w:divBdr>
              <w:divsChild>
                <w:div w:id="1008169862">
                  <w:marLeft w:val="0"/>
                  <w:marRight w:val="0"/>
                  <w:marTop w:val="0"/>
                  <w:marBottom w:val="0"/>
                  <w:divBdr>
                    <w:top w:val="none" w:sz="0" w:space="0" w:color="auto"/>
                    <w:left w:val="none" w:sz="0" w:space="0" w:color="auto"/>
                    <w:bottom w:val="none" w:sz="0" w:space="0" w:color="auto"/>
                    <w:right w:val="none" w:sz="0" w:space="0" w:color="auto"/>
                  </w:divBdr>
                  <w:divsChild>
                    <w:div w:id="265844906">
                      <w:marLeft w:val="0"/>
                      <w:marRight w:val="0"/>
                      <w:marTop w:val="0"/>
                      <w:marBottom w:val="0"/>
                      <w:divBdr>
                        <w:top w:val="none" w:sz="0" w:space="0" w:color="auto"/>
                        <w:left w:val="none" w:sz="0" w:space="0" w:color="auto"/>
                        <w:bottom w:val="none" w:sz="0" w:space="0" w:color="auto"/>
                        <w:right w:val="none" w:sz="0" w:space="0" w:color="auto"/>
                      </w:divBdr>
                      <w:divsChild>
                        <w:div w:id="1810440732">
                          <w:marLeft w:val="0"/>
                          <w:marRight w:val="0"/>
                          <w:marTop w:val="0"/>
                          <w:marBottom w:val="0"/>
                          <w:divBdr>
                            <w:top w:val="none" w:sz="0" w:space="0" w:color="auto"/>
                            <w:left w:val="none" w:sz="0" w:space="0" w:color="auto"/>
                            <w:bottom w:val="none" w:sz="0" w:space="0" w:color="auto"/>
                            <w:right w:val="none" w:sz="0" w:space="0" w:color="auto"/>
                          </w:divBdr>
                          <w:divsChild>
                            <w:div w:id="1051461558">
                              <w:marLeft w:val="0"/>
                              <w:marRight w:val="0"/>
                              <w:marTop w:val="0"/>
                              <w:marBottom w:val="0"/>
                              <w:divBdr>
                                <w:top w:val="none" w:sz="0" w:space="0" w:color="auto"/>
                                <w:left w:val="none" w:sz="0" w:space="0" w:color="auto"/>
                                <w:bottom w:val="none" w:sz="0" w:space="0" w:color="auto"/>
                                <w:right w:val="none" w:sz="0" w:space="0" w:color="auto"/>
                              </w:divBdr>
                              <w:divsChild>
                                <w:div w:id="2092920544">
                                  <w:marLeft w:val="0"/>
                                  <w:marRight w:val="0"/>
                                  <w:marTop w:val="0"/>
                                  <w:marBottom w:val="0"/>
                                  <w:divBdr>
                                    <w:top w:val="none" w:sz="0" w:space="0" w:color="auto"/>
                                    <w:left w:val="none" w:sz="0" w:space="0" w:color="auto"/>
                                    <w:bottom w:val="none" w:sz="0" w:space="0" w:color="auto"/>
                                    <w:right w:val="none" w:sz="0" w:space="0" w:color="auto"/>
                                  </w:divBdr>
                                  <w:divsChild>
                                    <w:div w:id="1401320222">
                                      <w:marLeft w:val="0"/>
                                      <w:marRight w:val="0"/>
                                      <w:marTop w:val="0"/>
                                      <w:marBottom w:val="0"/>
                                      <w:divBdr>
                                        <w:top w:val="none" w:sz="0" w:space="0" w:color="auto"/>
                                        <w:left w:val="none" w:sz="0" w:space="0" w:color="auto"/>
                                        <w:bottom w:val="none" w:sz="0" w:space="0" w:color="auto"/>
                                        <w:right w:val="none" w:sz="0" w:space="0" w:color="auto"/>
                                      </w:divBdr>
                                      <w:divsChild>
                                        <w:div w:id="734201849">
                                          <w:marLeft w:val="0"/>
                                          <w:marRight w:val="0"/>
                                          <w:marTop w:val="0"/>
                                          <w:marBottom w:val="0"/>
                                          <w:divBdr>
                                            <w:top w:val="none" w:sz="0" w:space="0" w:color="auto"/>
                                            <w:left w:val="none" w:sz="0" w:space="0" w:color="auto"/>
                                            <w:bottom w:val="none" w:sz="0" w:space="0" w:color="auto"/>
                                            <w:right w:val="none" w:sz="0" w:space="0" w:color="auto"/>
                                          </w:divBdr>
                                          <w:divsChild>
                                            <w:div w:id="1689019343">
                                              <w:marLeft w:val="0"/>
                                              <w:marRight w:val="0"/>
                                              <w:marTop w:val="0"/>
                                              <w:marBottom w:val="0"/>
                                              <w:divBdr>
                                                <w:top w:val="none" w:sz="0" w:space="0" w:color="auto"/>
                                                <w:left w:val="none" w:sz="0" w:space="0" w:color="auto"/>
                                                <w:bottom w:val="none" w:sz="0" w:space="0" w:color="auto"/>
                                                <w:right w:val="none" w:sz="0" w:space="0" w:color="auto"/>
                                              </w:divBdr>
                                              <w:divsChild>
                                                <w:div w:id="1419476870">
                                                  <w:marLeft w:val="0"/>
                                                  <w:marRight w:val="0"/>
                                                  <w:marTop w:val="0"/>
                                                  <w:marBottom w:val="0"/>
                                                  <w:divBdr>
                                                    <w:top w:val="none" w:sz="0" w:space="0" w:color="auto"/>
                                                    <w:left w:val="none" w:sz="0" w:space="0" w:color="auto"/>
                                                    <w:bottom w:val="none" w:sz="0" w:space="0" w:color="auto"/>
                                                    <w:right w:val="none" w:sz="0" w:space="0" w:color="auto"/>
                                                  </w:divBdr>
                                                  <w:divsChild>
                                                    <w:div w:id="4526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96748">
      <w:bodyDiv w:val="1"/>
      <w:marLeft w:val="0"/>
      <w:marRight w:val="0"/>
      <w:marTop w:val="0"/>
      <w:marBottom w:val="0"/>
      <w:divBdr>
        <w:top w:val="none" w:sz="0" w:space="0" w:color="auto"/>
        <w:left w:val="none" w:sz="0" w:space="0" w:color="auto"/>
        <w:bottom w:val="none" w:sz="0" w:space="0" w:color="auto"/>
        <w:right w:val="none" w:sz="0" w:space="0" w:color="auto"/>
      </w:divBdr>
    </w:div>
    <w:div w:id="1312254937">
      <w:bodyDiv w:val="1"/>
      <w:marLeft w:val="0"/>
      <w:marRight w:val="0"/>
      <w:marTop w:val="0"/>
      <w:marBottom w:val="0"/>
      <w:divBdr>
        <w:top w:val="none" w:sz="0" w:space="0" w:color="auto"/>
        <w:left w:val="none" w:sz="0" w:space="0" w:color="auto"/>
        <w:bottom w:val="none" w:sz="0" w:space="0" w:color="auto"/>
        <w:right w:val="none" w:sz="0" w:space="0" w:color="auto"/>
      </w:divBdr>
    </w:div>
    <w:div w:id="1317807232">
      <w:bodyDiv w:val="1"/>
      <w:marLeft w:val="0"/>
      <w:marRight w:val="0"/>
      <w:marTop w:val="0"/>
      <w:marBottom w:val="0"/>
      <w:divBdr>
        <w:top w:val="none" w:sz="0" w:space="0" w:color="auto"/>
        <w:left w:val="none" w:sz="0" w:space="0" w:color="auto"/>
        <w:bottom w:val="none" w:sz="0" w:space="0" w:color="auto"/>
        <w:right w:val="none" w:sz="0" w:space="0" w:color="auto"/>
      </w:divBdr>
    </w:div>
    <w:div w:id="1318680126">
      <w:bodyDiv w:val="1"/>
      <w:marLeft w:val="0"/>
      <w:marRight w:val="0"/>
      <w:marTop w:val="0"/>
      <w:marBottom w:val="0"/>
      <w:divBdr>
        <w:top w:val="none" w:sz="0" w:space="0" w:color="auto"/>
        <w:left w:val="none" w:sz="0" w:space="0" w:color="auto"/>
        <w:bottom w:val="none" w:sz="0" w:space="0" w:color="auto"/>
        <w:right w:val="none" w:sz="0" w:space="0" w:color="auto"/>
      </w:divBdr>
    </w:div>
    <w:div w:id="1321152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150"/>
          <w:marRight w:val="0"/>
          <w:marTop w:val="0"/>
          <w:marBottom w:val="0"/>
          <w:divBdr>
            <w:top w:val="none" w:sz="0" w:space="0" w:color="auto"/>
            <w:left w:val="none" w:sz="0" w:space="0" w:color="auto"/>
            <w:bottom w:val="none" w:sz="0" w:space="0" w:color="auto"/>
            <w:right w:val="none" w:sz="0" w:space="0" w:color="auto"/>
          </w:divBdr>
          <w:divsChild>
            <w:div w:id="622344248">
              <w:marLeft w:val="0"/>
              <w:marRight w:val="0"/>
              <w:marTop w:val="0"/>
              <w:marBottom w:val="0"/>
              <w:divBdr>
                <w:top w:val="none" w:sz="0" w:space="0" w:color="auto"/>
                <w:left w:val="none" w:sz="0" w:space="0" w:color="auto"/>
                <w:bottom w:val="none" w:sz="0" w:space="0" w:color="auto"/>
                <w:right w:val="none" w:sz="0" w:space="0" w:color="auto"/>
              </w:divBdr>
            </w:div>
            <w:div w:id="1135678934">
              <w:marLeft w:val="0"/>
              <w:marRight w:val="0"/>
              <w:marTop w:val="0"/>
              <w:marBottom w:val="0"/>
              <w:divBdr>
                <w:top w:val="none" w:sz="0" w:space="0" w:color="auto"/>
                <w:left w:val="none" w:sz="0" w:space="0" w:color="auto"/>
                <w:bottom w:val="none" w:sz="0" w:space="0" w:color="auto"/>
                <w:right w:val="none" w:sz="0" w:space="0" w:color="auto"/>
              </w:divBdr>
            </w:div>
          </w:divsChild>
        </w:div>
        <w:div w:id="1650402068">
          <w:marLeft w:val="150"/>
          <w:marRight w:val="0"/>
          <w:marTop w:val="0"/>
          <w:marBottom w:val="0"/>
          <w:divBdr>
            <w:top w:val="none" w:sz="0" w:space="0" w:color="auto"/>
            <w:left w:val="none" w:sz="0" w:space="0" w:color="auto"/>
            <w:bottom w:val="none" w:sz="0" w:space="0" w:color="auto"/>
            <w:right w:val="none" w:sz="0" w:space="0" w:color="auto"/>
          </w:divBdr>
          <w:divsChild>
            <w:div w:id="91904439">
              <w:marLeft w:val="0"/>
              <w:marRight w:val="0"/>
              <w:marTop w:val="0"/>
              <w:marBottom w:val="0"/>
              <w:divBdr>
                <w:top w:val="none" w:sz="0" w:space="0" w:color="auto"/>
                <w:left w:val="none" w:sz="0" w:space="0" w:color="auto"/>
                <w:bottom w:val="none" w:sz="0" w:space="0" w:color="auto"/>
                <w:right w:val="none" w:sz="0" w:space="0" w:color="auto"/>
              </w:divBdr>
            </w:div>
            <w:div w:id="1518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2615">
      <w:bodyDiv w:val="1"/>
      <w:marLeft w:val="0"/>
      <w:marRight w:val="0"/>
      <w:marTop w:val="0"/>
      <w:marBottom w:val="0"/>
      <w:divBdr>
        <w:top w:val="none" w:sz="0" w:space="0" w:color="auto"/>
        <w:left w:val="none" w:sz="0" w:space="0" w:color="auto"/>
        <w:bottom w:val="none" w:sz="0" w:space="0" w:color="auto"/>
        <w:right w:val="none" w:sz="0" w:space="0" w:color="auto"/>
      </w:divBdr>
    </w:div>
    <w:div w:id="1327124210">
      <w:bodyDiv w:val="1"/>
      <w:marLeft w:val="0"/>
      <w:marRight w:val="0"/>
      <w:marTop w:val="0"/>
      <w:marBottom w:val="0"/>
      <w:divBdr>
        <w:top w:val="none" w:sz="0" w:space="0" w:color="auto"/>
        <w:left w:val="none" w:sz="0" w:space="0" w:color="auto"/>
        <w:bottom w:val="none" w:sz="0" w:space="0" w:color="auto"/>
        <w:right w:val="none" w:sz="0" w:space="0" w:color="auto"/>
      </w:divBdr>
    </w:div>
    <w:div w:id="1328904314">
      <w:bodyDiv w:val="1"/>
      <w:marLeft w:val="0"/>
      <w:marRight w:val="0"/>
      <w:marTop w:val="0"/>
      <w:marBottom w:val="0"/>
      <w:divBdr>
        <w:top w:val="none" w:sz="0" w:space="0" w:color="auto"/>
        <w:left w:val="none" w:sz="0" w:space="0" w:color="auto"/>
        <w:bottom w:val="none" w:sz="0" w:space="0" w:color="auto"/>
        <w:right w:val="none" w:sz="0" w:space="0" w:color="auto"/>
      </w:divBdr>
      <w:divsChild>
        <w:div w:id="144052431">
          <w:marLeft w:val="0"/>
          <w:marRight w:val="0"/>
          <w:marTop w:val="0"/>
          <w:marBottom w:val="450"/>
          <w:divBdr>
            <w:top w:val="single" w:sz="6" w:space="0" w:color="E6E5E5"/>
            <w:left w:val="single" w:sz="6" w:space="0" w:color="E6E5E5"/>
            <w:bottom w:val="single" w:sz="6" w:space="0" w:color="E6E5E5"/>
            <w:right w:val="single" w:sz="6" w:space="0" w:color="E6E5E5"/>
          </w:divBdr>
          <w:divsChild>
            <w:div w:id="1378579658">
              <w:marLeft w:val="0"/>
              <w:marRight w:val="0"/>
              <w:marTop w:val="0"/>
              <w:marBottom w:val="0"/>
              <w:divBdr>
                <w:top w:val="none" w:sz="0" w:space="0" w:color="auto"/>
                <w:left w:val="none" w:sz="0" w:space="0" w:color="auto"/>
                <w:bottom w:val="none" w:sz="0" w:space="0" w:color="auto"/>
                <w:right w:val="none" w:sz="0" w:space="0" w:color="auto"/>
              </w:divBdr>
            </w:div>
          </w:divsChild>
        </w:div>
        <w:div w:id="1263564547">
          <w:marLeft w:val="0"/>
          <w:marRight w:val="0"/>
          <w:marTop w:val="0"/>
          <w:marBottom w:val="450"/>
          <w:divBdr>
            <w:top w:val="single" w:sz="6" w:space="0" w:color="E6E5E5"/>
            <w:left w:val="single" w:sz="6" w:space="0" w:color="E6E5E5"/>
            <w:bottom w:val="single" w:sz="6" w:space="0" w:color="E6E5E5"/>
            <w:right w:val="single" w:sz="6" w:space="0" w:color="E6E5E5"/>
          </w:divBdr>
          <w:divsChild>
            <w:div w:id="17104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186">
      <w:bodyDiv w:val="1"/>
      <w:marLeft w:val="0"/>
      <w:marRight w:val="0"/>
      <w:marTop w:val="0"/>
      <w:marBottom w:val="0"/>
      <w:divBdr>
        <w:top w:val="none" w:sz="0" w:space="0" w:color="auto"/>
        <w:left w:val="none" w:sz="0" w:space="0" w:color="auto"/>
        <w:bottom w:val="none" w:sz="0" w:space="0" w:color="auto"/>
        <w:right w:val="none" w:sz="0" w:space="0" w:color="auto"/>
      </w:divBdr>
    </w:div>
    <w:div w:id="1330789631">
      <w:bodyDiv w:val="1"/>
      <w:marLeft w:val="0"/>
      <w:marRight w:val="0"/>
      <w:marTop w:val="0"/>
      <w:marBottom w:val="0"/>
      <w:divBdr>
        <w:top w:val="none" w:sz="0" w:space="0" w:color="auto"/>
        <w:left w:val="none" w:sz="0" w:space="0" w:color="auto"/>
        <w:bottom w:val="none" w:sz="0" w:space="0" w:color="auto"/>
        <w:right w:val="none" w:sz="0" w:space="0" w:color="auto"/>
      </w:divBdr>
    </w:div>
    <w:div w:id="1331060666">
      <w:bodyDiv w:val="1"/>
      <w:marLeft w:val="0"/>
      <w:marRight w:val="0"/>
      <w:marTop w:val="0"/>
      <w:marBottom w:val="0"/>
      <w:divBdr>
        <w:top w:val="none" w:sz="0" w:space="0" w:color="auto"/>
        <w:left w:val="none" w:sz="0" w:space="0" w:color="auto"/>
        <w:bottom w:val="none" w:sz="0" w:space="0" w:color="auto"/>
        <w:right w:val="none" w:sz="0" w:space="0" w:color="auto"/>
      </w:divBdr>
    </w:div>
    <w:div w:id="1332637916">
      <w:bodyDiv w:val="1"/>
      <w:marLeft w:val="0"/>
      <w:marRight w:val="0"/>
      <w:marTop w:val="0"/>
      <w:marBottom w:val="0"/>
      <w:divBdr>
        <w:top w:val="none" w:sz="0" w:space="0" w:color="auto"/>
        <w:left w:val="none" w:sz="0" w:space="0" w:color="auto"/>
        <w:bottom w:val="none" w:sz="0" w:space="0" w:color="auto"/>
        <w:right w:val="none" w:sz="0" w:space="0" w:color="auto"/>
      </w:divBdr>
    </w:div>
    <w:div w:id="1334723024">
      <w:bodyDiv w:val="1"/>
      <w:marLeft w:val="0"/>
      <w:marRight w:val="0"/>
      <w:marTop w:val="0"/>
      <w:marBottom w:val="0"/>
      <w:divBdr>
        <w:top w:val="none" w:sz="0" w:space="0" w:color="auto"/>
        <w:left w:val="none" w:sz="0" w:space="0" w:color="auto"/>
        <w:bottom w:val="none" w:sz="0" w:space="0" w:color="auto"/>
        <w:right w:val="none" w:sz="0" w:space="0" w:color="auto"/>
      </w:divBdr>
    </w:div>
    <w:div w:id="1335375756">
      <w:bodyDiv w:val="1"/>
      <w:marLeft w:val="0"/>
      <w:marRight w:val="0"/>
      <w:marTop w:val="0"/>
      <w:marBottom w:val="0"/>
      <w:divBdr>
        <w:top w:val="none" w:sz="0" w:space="0" w:color="auto"/>
        <w:left w:val="none" w:sz="0" w:space="0" w:color="auto"/>
        <w:bottom w:val="none" w:sz="0" w:space="0" w:color="auto"/>
        <w:right w:val="none" w:sz="0" w:space="0" w:color="auto"/>
      </w:divBdr>
    </w:div>
    <w:div w:id="1338848078">
      <w:bodyDiv w:val="1"/>
      <w:marLeft w:val="0"/>
      <w:marRight w:val="0"/>
      <w:marTop w:val="0"/>
      <w:marBottom w:val="0"/>
      <w:divBdr>
        <w:top w:val="none" w:sz="0" w:space="0" w:color="auto"/>
        <w:left w:val="none" w:sz="0" w:space="0" w:color="auto"/>
        <w:bottom w:val="none" w:sz="0" w:space="0" w:color="auto"/>
        <w:right w:val="none" w:sz="0" w:space="0" w:color="auto"/>
      </w:divBdr>
    </w:div>
    <w:div w:id="1339190297">
      <w:bodyDiv w:val="1"/>
      <w:marLeft w:val="0"/>
      <w:marRight w:val="0"/>
      <w:marTop w:val="0"/>
      <w:marBottom w:val="0"/>
      <w:divBdr>
        <w:top w:val="none" w:sz="0" w:space="0" w:color="auto"/>
        <w:left w:val="none" w:sz="0" w:space="0" w:color="auto"/>
        <w:bottom w:val="none" w:sz="0" w:space="0" w:color="auto"/>
        <w:right w:val="none" w:sz="0" w:space="0" w:color="auto"/>
      </w:divBdr>
    </w:div>
    <w:div w:id="1343430118">
      <w:bodyDiv w:val="1"/>
      <w:marLeft w:val="0"/>
      <w:marRight w:val="0"/>
      <w:marTop w:val="0"/>
      <w:marBottom w:val="0"/>
      <w:divBdr>
        <w:top w:val="none" w:sz="0" w:space="0" w:color="auto"/>
        <w:left w:val="none" w:sz="0" w:space="0" w:color="auto"/>
        <w:bottom w:val="none" w:sz="0" w:space="0" w:color="auto"/>
        <w:right w:val="none" w:sz="0" w:space="0" w:color="auto"/>
      </w:divBdr>
    </w:div>
    <w:div w:id="1345088722">
      <w:bodyDiv w:val="1"/>
      <w:marLeft w:val="0"/>
      <w:marRight w:val="0"/>
      <w:marTop w:val="0"/>
      <w:marBottom w:val="0"/>
      <w:divBdr>
        <w:top w:val="none" w:sz="0" w:space="0" w:color="auto"/>
        <w:left w:val="none" w:sz="0" w:space="0" w:color="auto"/>
        <w:bottom w:val="none" w:sz="0" w:space="0" w:color="auto"/>
        <w:right w:val="none" w:sz="0" w:space="0" w:color="auto"/>
      </w:divBdr>
      <w:divsChild>
        <w:div w:id="920021031">
          <w:marLeft w:val="0"/>
          <w:marRight w:val="0"/>
          <w:marTop w:val="0"/>
          <w:marBottom w:val="0"/>
          <w:divBdr>
            <w:top w:val="none" w:sz="0" w:space="0" w:color="auto"/>
            <w:left w:val="none" w:sz="0" w:space="0" w:color="auto"/>
            <w:bottom w:val="none" w:sz="0" w:space="0" w:color="auto"/>
            <w:right w:val="none" w:sz="0" w:space="0" w:color="auto"/>
          </w:divBdr>
          <w:divsChild>
            <w:div w:id="1176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205">
      <w:bodyDiv w:val="1"/>
      <w:marLeft w:val="0"/>
      <w:marRight w:val="0"/>
      <w:marTop w:val="0"/>
      <w:marBottom w:val="0"/>
      <w:divBdr>
        <w:top w:val="none" w:sz="0" w:space="0" w:color="auto"/>
        <w:left w:val="none" w:sz="0" w:space="0" w:color="auto"/>
        <w:bottom w:val="none" w:sz="0" w:space="0" w:color="auto"/>
        <w:right w:val="none" w:sz="0" w:space="0" w:color="auto"/>
      </w:divBdr>
    </w:div>
    <w:div w:id="1358850681">
      <w:bodyDiv w:val="1"/>
      <w:marLeft w:val="0"/>
      <w:marRight w:val="0"/>
      <w:marTop w:val="0"/>
      <w:marBottom w:val="0"/>
      <w:divBdr>
        <w:top w:val="none" w:sz="0" w:space="0" w:color="auto"/>
        <w:left w:val="none" w:sz="0" w:space="0" w:color="auto"/>
        <w:bottom w:val="none" w:sz="0" w:space="0" w:color="auto"/>
        <w:right w:val="none" w:sz="0" w:space="0" w:color="auto"/>
      </w:divBdr>
    </w:div>
    <w:div w:id="1362051880">
      <w:bodyDiv w:val="1"/>
      <w:marLeft w:val="0"/>
      <w:marRight w:val="0"/>
      <w:marTop w:val="0"/>
      <w:marBottom w:val="0"/>
      <w:divBdr>
        <w:top w:val="none" w:sz="0" w:space="0" w:color="auto"/>
        <w:left w:val="none" w:sz="0" w:space="0" w:color="auto"/>
        <w:bottom w:val="none" w:sz="0" w:space="0" w:color="auto"/>
        <w:right w:val="none" w:sz="0" w:space="0" w:color="auto"/>
      </w:divBdr>
      <w:divsChild>
        <w:div w:id="121845389">
          <w:marLeft w:val="0"/>
          <w:marRight w:val="0"/>
          <w:marTop w:val="0"/>
          <w:marBottom w:val="0"/>
          <w:divBdr>
            <w:top w:val="none" w:sz="0" w:space="0" w:color="auto"/>
            <w:left w:val="none" w:sz="0" w:space="0" w:color="auto"/>
            <w:bottom w:val="none" w:sz="0" w:space="0" w:color="auto"/>
            <w:right w:val="none" w:sz="0" w:space="0" w:color="auto"/>
          </w:divBdr>
          <w:divsChild>
            <w:div w:id="19408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979">
      <w:bodyDiv w:val="1"/>
      <w:marLeft w:val="0"/>
      <w:marRight w:val="0"/>
      <w:marTop w:val="0"/>
      <w:marBottom w:val="0"/>
      <w:divBdr>
        <w:top w:val="none" w:sz="0" w:space="0" w:color="auto"/>
        <w:left w:val="none" w:sz="0" w:space="0" w:color="auto"/>
        <w:bottom w:val="none" w:sz="0" w:space="0" w:color="auto"/>
        <w:right w:val="none" w:sz="0" w:space="0" w:color="auto"/>
      </w:divBdr>
    </w:div>
    <w:div w:id="1364938588">
      <w:bodyDiv w:val="1"/>
      <w:marLeft w:val="0"/>
      <w:marRight w:val="0"/>
      <w:marTop w:val="0"/>
      <w:marBottom w:val="0"/>
      <w:divBdr>
        <w:top w:val="none" w:sz="0" w:space="0" w:color="auto"/>
        <w:left w:val="none" w:sz="0" w:space="0" w:color="auto"/>
        <w:bottom w:val="none" w:sz="0" w:space="0" w:color="auto"/>
        <w:right w:val="none" w:sz="0" w:space="0" w:color="auto"/>
      </w:divBdr>
      <w:divsChild>
        <w:div w:id="696541610">
          <w:marLeft w:val="0"/>
          <w:marRight w:val="0"/>
          <w:marTop w:val="0"/>
          <w:marBottom w:val="0"/>
          <w:divBdr>
            <w:top w:val="none" w:sz="0" w:space="0" w:color="auto"/>
            <w:left w:val="none" w:sz="0" w:space="0" w:color="auto"/>
            <w:bottom w:val="none" w:sz="0" w:space="0" w:color="auto"/>
            <w:right w:val="none" w:sz="0" w:space="0" w:color="auto"/>
          </w:divBdr>
          <w:divsChild>
            <w:div w:id="1625765629">
              <w:marLeft w:val="0"/>
              <w:marRight w:val="0"/>
              <w:marTop w:val="0"/>
              <w:marBottom w:val="0"/>
              <w:divBdr>
                <w:top w:val="none" w:sz="0" w:space="0" w:color="auto"/>
                <w:left w:val="none" w:sz="0" w:space="0" w:color="auto"/>
                <w:bottom w:val="none" w:sz="0" w:space="0" w:color="auto"/>
                <w:right w:val="none" w:sz="0" w:space="0" w:color="auto"/>
              </w:divBdr>
              <w:divsChild>
                <w:div w:id="4978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366">
      <w:bodyDiv w:val="1"/>
      <w:marLeft w:val="0"/>
      <w:marRight w:val="0"/>
      <w:marTop w:val="0"/>
      <w:marBottom w:val="0"/>
      <w:divBdr>
        <w:top w:val="none" w:sz="0" w:space="0" w:color="auto"/>
        <w:left w:val="none" w:sz="0" w:space="0" w:color="auto"/>
        <w:bottom w:val="none" w:sz="0" w:space="0" w:color="auto"/>
        <w:right w:val="none" w:sz="0" w:space="0" w:color="auto"/>
      </w:divBdr>
    </w:div>
    <w:div w:id="1368023627">
      <w:bodyDiv w:val="1"/>
      <w:marLeft w:val="0"/>
      <w:marRight w:val="0"/>
      <w:marTop w:val="0"/>
      <w:marBottom w:val="0"/>
      <w:divBdr>
        <w:top w:val="none" w:sz="0" w:space="0" w:color="auto"/>
        <w:left w:val="none" w:sz="0" w:space="0" w:color="auto"/>
        <w:bottom w:val="none" w:sz="0" w:space="0" w:color="auto"/>
        <w:right w:val="none" w:sz="0" w:space="0" w:color="auto"/>
      </w:divBdr>
    </w:div>
    <w:div w:id="1369453400">
      <w:bodyDiv w:val="1"/>
      <w:marLeft w:val="0"/>
      <w:marRight w:val="0"/>
      <w:marTop w:val="0"/>
      <w:marBottom w:val="0"/>
      <w:divBdr>
        <w:top w:val="none" w:sz="0" w:space="0" w:color="auto"/>
        <w:left w:val="none" w:sz="0" w:space="0" w:color="auto"/>
        <w:bottom w:val="none" w:sz="0" w:space="0" w:color="auto"/>
        <w:right w:val="none" w:sz="0" w:space="0" w:color="auto"/>
      </w:divBdr>
    </w:div>
    <w:div w:id="1370648101">
      <w:bodyDiv w:val="1"/>
      <w:marLeft w:val="0"/>
      <w:marRight w:val="0"/>
      <w:marTop w:val="0"/>
      <w:marBottom w:val="0"/>
      <w:divBdr>
        <w:top w:val="none" w:sz="0" w:space="0" w:color="auto"/>
        <w:left w:val="none" w:sz="0" w:space="0" w:color="auto"/>
        <w:bottom w:val="none" w:sz="0" w:space="0" w:color="auto"/>
        <w:right w:val="none" w:sz="0" w:space="0" w:color="auto"/>
      </w:divBdr>
    </w:div>
    <w:div w:id="1371878868">
      <w:bodyDiv w:val="1"/>
      <w:marLeft w:val="0"/>
      <w:marRight w:val="0"/>
      <w:marTop w:val="0"/>
      <w:marBottom w:val="0"/>
      <w:divBdr>
        <w:top w:val="none" w:sz="0" w:space="0" w:color="auto"/>
        <w:left w:val="none" w:sz="0" w:space="0" w:color="auto"/>
        <w:bottom w:val="none" w:sz="0" w:space="0" w:color="auto"/>
        <w:right w:val="none" w:sz="0" w:space="0" w:color="auto"/>
      </w:divBdr>
    </w:div>
    <w:div w:id="1372265423">
      <w:bodyDiv w:val="1"/>
      <w:marLeft w:val="0"/>
      <w:marRight w:val="0"/>
      <w:marTop w:val="0"/>
      <w:marBottom w:val="0"/>
      <w:divBdr>
        <w:top w:val="none" w:sz="0" w:space="0" w:color="auto"/>
        <w:left w:val="none" w:sz="0" w:space="0" w:color="auto"/>
        <w:bottom w:val="none" w:sz="0" w:space="0" w:color="auto"/>
        <w:right w:val="none" w:sz="0" w:space="0" w:color="auto"/>
      </w:divBdr>
    </w:div>
    <w:div w:id="1372531270">
      <w:bodyDiv w:val="1"/>
      <w:marLeft w:val="0"/>
      <w:marRight w:val="0"/>
      <w:marTop w:val="0"/>
      <w:marBottom w:val="0"/>
      <w:divBdr>
        <w:top w:val="none" w:sz="0" w:space="0" w:color="auto"/>
        <w:left w:val="none" w:sz="0" w:space="0" w:color="auto"/>
        <w:bottom w:val="none" w:sz="0" w:space="0" w:color="auto"/>
        <w:right w:val="none" w:sz="0" w:space="0" w:color="auto"/>
      </w:divBdr>
      <w:divsChild>
        <w:div w:id="1344819972">
          <w:marLeft w:val="0"/>
          <w:marRight w:val="0"/>
          <w:marTop w:val="0"/>
          <w:marBottom w:val="0"/>
          <w:divBdr>
            <w:top w:val="none" w:sz="0" w:space="0" w:color="auto"/>
            <w:left w:val="none" w:sz="0" w:space="0" w:color="auto"/>
            <w:bottom w:val="none" w:sz="0" w:space="0" w:color="auto"/>
            <w:right w:val="none" w:sz="0" w:space="0" w:color="auto"/>
          </w:divBdr>
          <w:divsChild>
            <w:div w:id="1570964152">
              <w:marLeft w:val="0"/>
              <w:marRight w:val="0"/>
              <w:marTop w:val="0"/>
              <w:marBottom w:val="0"/>
              <w:divBdr>
                <w:top w:val="none" w:sz="0" w:space="0" w:color="auto"/>
                <w:left w:val="none" w:sz="0" w:space="0" w:color="auto"/>
                <w:bottom w:val="none" w:sz="0" w:space="0" w:color="auto"/>
                <w:right w:val="none" w:sz="0" w:space="0" w:color="auto"/>
              </w:divBdr>
              <w:divsChild>
                <w:div w:id="1490709861">
                  <w:marLeft w:val="0"/>
                  <w:marRight w:val="0"/>
                  <w:marTop w:val="0"/>
                  <w:marBottom w:val="0"/>
                  <w:divBdr>
                    <w:top w:val="none" w:sz="0" w:space="0" w:color="auto"/>
                    <w:left w:val="none" w:sz="0" w:space="0" w:color="auto"/>
                    <w:bottom w:val="none" w:sz="0" w:space="0" w:color="auto"/>
                    <w:right w:val="none" w:sz="0" w:space="0" w:color="auto"/>
                  </w:divBdr>
                  <w:divsChild>
                    <w:div w:id="1714694192">
                      <w:marLeft w:val="0"/>
                      <w:marRight w:val="0"/>
                      <w:marTop w:val="0"/>
                      <w:marBottom w:val="0"/>
                      <w:divBdr>
                        <w:top w:val="none" w:sz="0" w:space="0" w:color="auto"/>
                        <w:left w:val="none" w:sz="0" w:space="0" w:color="auto"/>
                        <w:bottom w:val="none" w:sz="0" w:space="0" w:color="auto"/>
                        <w:right w:val="none" w:sz="0" w:space="0" w:color="auto"/>
                      </w:divBdr>
                      <w:divsChild>
                        <w:div w:id="1459910867">
                          <w:marLeft w:val="0"/>
                          <w:marRight w:val="0"/>
                          <w:marTop w:val="0"/>
                          <w:marBottom w:val="0"/>
                          <w:divBdr>
                            <w:top w:val="none" w:sz="0" w:space="0" w:color="auto"/>
                            <w:left w:val="none" w:sz="0" w:space="0" w:color="auto"/>
                            <w:bottom w:val="none" w:sz="0" w:space="0" w:color="auto"/>
                            <w:right w:val="none" w:sz="0" w:space="0" w:color="auto"/>
                          </w:divBdr>
                          <w:divsChild>
                            <w:div w:id="1056323356">
                              <w:marLeft w:val="0"/>
                              <w:marRight w:val="0"/>
                              <w:marTop w:val="0"/>
                              <w:marBottom w:val="0"/>
                              <w:divBdr>
                                <w:top w:val="none" w:sz="0" w:space="0" w:color="auto"/>
                                <w:left w:val="none" w:sz="0" w:space="0" w:color="auto"/>
                                <w:bottom w:val="none" w:sz="0" w:space="0" w:color="auto"/>
                                <w:right w:val="none" w:sz="0" w:space="0" w:color="auto"/>
                              </w:divBdr>
                              <w:divsChild>
                                <w:div w:id="830172783">
                                  <w:marLeft w:val="0"/>
                                  <w:marRight w:val="0"/>
                                  <w:marTop w:val="0"/>
                                  <w:marBottom w:val="0"/>
                                  <w:divBdr>
                                    <w:top w:val="none" w:sz="0" w:space="0" w:color="auto"/>
                                    <w:left w:val="none" w:sz="0" w:space="0" w:color="auto"/>
                                    <w:bottom w:val="none" w:sz="0" w:space="0" w:color="auto"/>
                                    <w:right w:val="none" w:sz="0" w:space="0" w:color="auto"/>
                                  </w:divBdr>
                                  <w:divsChild>
                                    <w:div w:id="1631672140">
                                      <w:marLeft w:val="0"/>
                                      <w:marRight w:val="0"/>
                                      <w:marTop w:val="0"/>
                                      <w:marBottom w:val="0"/>
                                      <w:divBdr>
                                        <w:top w:val="none" w:sz="0" w:space="0" w:color="auto"/>
                                        <w:left w:val="none" w:sz="0" w:space="0" w:color="auto"/>
                                        <w:bottom w:val="none" w:sz="0" w:space="0" w:color="auto"/>
                                        <w:right w:val="none" w:sz="0" w:space="0" w:color="auto"/>
                                      </w:divBdr>
                                      <w:divsChild>
                                        <w:div w:id="72973392">
                                          <w:marLeft w:val="0"/>
                                          <w:marRight w:val="0"/>
                                          <w:marTop w:val="0"/>
                                          <w:marBottom w:val="0"/>
                                          <w:divBdr>
                                            <w:top w:val="none" w:sz="0" w:space="0" w:color="auto"/>
                                            <w:left w:val="none" w:sz="0" w:space="0" w:color="auto"/>
                                            <w:bottom w:val="none" w:sz="0" w:space="0" w:color="auto"/>
                                            <w:right w:val="none" w:sz="0" w:space="0" w:color="auto"/>
                                          </w:divBdr>
                                        </w:div>
                                        <w:div w:id="1229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6566">
      <w:bodyDiv w:val="1"/>
      <w:marLeft w:val="0"/>
      <w:marRight w:val="0"/>
      <w:marTop w:val="0"/>
      <w:marBottom w:val="0"/>
      <w:divBdr>
        <w:top w:val="none" w:sz="0" w:space="0" w:color="auto"/>
        <w:left w:val="none" w:sz="0" w:space="0" w:color="auto"/>
        <w:bottom w:val="none" w:sz="0" w:space="0" w:color="auto"/>
        <w:right w:val="none" w:sz="0" w:space="0" w:color="auto"/>
      </w:divBdr>
    </w:div>
    <w:div w:id="1380862424">
      <w:bodyDiv w:val="1"/>
      <w:marLeft w:val="0"/>
      <w:marRight w:val="0"/>
      <w:marTop w:val="0"/>
      <w:marBottom w:val="0"/>
      <w:divBdr>
        <w:top w:val="none" w:sz="0" w:space="0" w:color="auto"/>
        <w:left w:val="none" w:sz="0" w:space="0" w:color="auto"/>
        <w:bottom w:val="none" w:sz="0" w:space="0" w:color="auto"/>
        <w:right w:val="none" w:sz="0" w:space="0" w:color="auto"/>
      </w:divBdr>
    </w:div>
    <w:div w:id="1381444150">
      <w:bodyDiv w:val="1"/>
      <w:marLeft w:val="0"/>
      <w:marRight w:val="0"/>
      <w:marTop w:val="0"/>
      <w:marBottom w:val="0"/>
      <w:divBdr>
        <w:top w:val="none" w:sz="0" w:space="0" w:color="auto"/>
        <w:left w:val="none" w:sz="0" w:space="0" w:color="auto"/>
        <w:bottom w:val="none" w:sz="0" w:space="0" w:color="auto"/>
        <w:right w:val="none" w:sz="0" w:space="0" w:color="auto"/>
      </w:divBdr>
    </w:div>
    <w:div w:id="1383139744">
      <w:bodyDiv w:val="1"/>
      <w:marLeft w:val="0"/>
      <w:marRight w:val="0"/>
      <w:marTop w:val="0"/>
      <w:marBottom w:val="0"/>
      <w:divBdr>
        <w:top w:val="none" w:sz="0" w:space="0" w:color="auto"/>
        <w:left w:val="none" w:sz="0" w:space="0" w:color="auto"/>
        <w:bottom w:val="none" w:sz="0" w:space="0" w:color="auto"/>
        <w:right w:val="none" w:sz="0" w:space="0" w:color="auto"/>
      </w:divBdr>
    </w:div>
    <w:div w:id="1390808879">
      <w:bodyDiv w:val="1"/>
      <w:marLeft w:val="0"/>
      <w:marRight w:val="0"/>
      <w:marTop w:val="0"/>
      <w:marBottom w:val="0"/>
      <w:divBdr>
        <w:top w:val="none" w:sz="0" w:space="0" w:color="auto"/>
        <w:left w:val="none" w:sz="0" w:space="0" w:color="auto"/>
        <w:bottom w:val="none" w:sz="0" w:space="0" w:color="auto"/>
        <w:right w:val="none" w:sz="0" w:space="0" w:color="auto"/>
      </w:divBdr>
    </w:div>
    <w:div w:id="1390885022">
      <w:bodyDiv w:val="1"/>
      <w:marLeft w:val="0"/>
      <w:marRight w:val="0"/>
      <w:marTop w:val="0"/>
      <w:marBottom w:val="0"/>
      <w:divBdr>
        <w:top w:val="none" w:sz="0" w:space="0" w:color="auto"/>
        <w:left w:val="none" w:sz="0" w:space="0" w:color="auto"/>
        <w:bottom w:val="none" w:sz="0" w:space="0" w:color="auto"/>
        <w:right w:val="none" w:sz="0" w:space="0" w:color="auto"/>
      </w:divBdr>
    </w:div>
    <w:div w:id="1391077403">
      <w:bodyDiv w:val="1"/>
      <w:marLeft w:val="0"/>
      <w:marRight w:val="0"/>
      <w:marTop w:val="0"/>
      <w:marBottom w:val="0"/>
      <w:divBdr>
        <w:top w:val="none" w:sz="0" w:space="0" w:color="auto"/>
        <w:left w:val="none" w:sz="0" w:space="0" w:color="auto"/>
        <w:bottom w:val="none" w:sz="0" w:space="0" w:color="auto"/>
        <w:right w:val="none" w:sz="0" w:space="0" w:color="auto"/>
      </w:divBdr>
    </w:div>
    <w:div w:id="1392391092">
      <w:bodyDiv w:val="1"/>
      <w:marLeft w:val="0"/>
      <w:marRight w:val="0"/>
      <w:marTop w:val="0"/>
      <w:marBottom w:val="0"/>
      <w:divBdr>
        <w:top w:val="none" w:sz="0" w:space="0" w:color="auto"/>
        <w:left w:val="none" w:sz="0" w:space="0" w:color="auto"/>
        <w:bottom w:val="none" w:sz="0" w:space="0" w:color="auto"/>
        <w:right w:val="none" w:sz="0" w:space="0" w:color="auto"/>
      </w:divBdr>
    </w:div>
    <w:div w:id="1400401261">
      <w:bodyDiv w:val="1"/>
      <w:marLeft w:val="0"/>
      <w:marRight w:val="0"/>
      <w:marTop w:val="0"/>
      <w:marBottom w:val="0"/>
      <w:divBdr>
        <w:top w:val="none" w:sz="0" w:space="0" w:color="auto"/>
        <w:left w:val="none" w:sz="0" w:space="0" w:color="auto"/>
        <w:bottom w:val="none" w:sz="0" w:space="0" w:color="auto"/>
        <w:right w:val="none" w:sz="0" w:space="0" w:color="auto"/>
      </w:divBdr>
      <w:divsChild>
        <w:div w:id="1118062039">
          <w:marLeft w:val="0"/>
          <w:marRight w:val="0"/>
          <w:marTop w:val="0"/>
          <w:marBottom w:val="0"/>
          <w:divBdr>
            <w:top w:val="none" w:sz="0" w:space="0" w:color="auto"/>
            <w:left w:val="none" w:sz="0" w:space="0" w:color="auto"/>
            <w:bottom w:val="none" w:sz="0" w:space="0" w:color="auto"/>
            <w:right w:val="none" w:sz="0" w:space="0" w:color="auto"/>
          </w:divBdr>
          <w:divsChild>
            <w:div w:id="2144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402">
      <w:bodyDiv w:val="1"/>
      <w:marLeft w:val="0"/>
      <w:marRight w:val="0"/>
      <w:marTop w:val="0"/>
      <w:marBottom w:val="0"/>
      <w:divBdr>
        <w:top w:val="none" w:sz="0" w:space="0" w:color="auto"/>
        <w:left w:val="none" w:sz="0" w:space="0" w:color="auto"/>
        <w:bottom w:val="none" w:sz="0" w:space="0" w:color="auto"/>
        <w:right w:val="none" w:sz="0" w:space="0" w:color="auto"/>
      </w:divBdr>
    </w:div>
    <w:div w:id="1402097658">
      <w:bodyDiv w:val="1"/>
      <w:marLeft w:val="0"/>
      <w:marRight w:val="0"/>
      <w:marTop w:val="0"/>
      <w:marBottom w:val="0"/>
      <w:divBdr>
        <w:top w:val="none" w:sz="0" w:space="0" w:color="auto"/>
        <w:left w:val="none" w:sz="0" w:space="0" w:color="auto"/>
        <w:bottom w:val="none" w:sz="0" w:space="0" w:color="auto"/>
        <w:right w:val="none" w:sz="0" w:space="0" w:color="auto"/>
      </w:divBdr>
    </w:div>
    <w:div w:id="1406535220">
      <w:bodyDiv w:val="1"/>
      <w:marLeft w:val="0"/>
      <w:marRight w:val="0"/>
      <w:marTop w:val="0"/>
      <w:marBottom w:val="0"/>
      <w:divBdr>
        <w:top w:val="none" w:sz="0" w:space="0" w:color="auto"/>
        <w:left w:val="none" w:sz="0" w:space="0" w:color="auto"/>
        <w:bottom w:val="none" w:sz="0" w:space="0" w:color="auto"/>
        <w:right w:val="none" w:sz="0" w:space="0" w:color="auto"/>
      </w:divBdr>
    </w:div>
    <w:div w:id="1406876754">
      <w:bodyDiv w:val="1"/>
      <w:marLeft w:val="0"/>
      <w:marRight w:val="0"/>
      <w:marTop w:val="0"/>
      <w:marBottom w:val="0"/>
      <w:divBdr>
        <w:top w:val="none" w:sz="0" w:space="0" w:color="auto"/>
        <w:left w:val="none" w:sz="0" w:space="0" w:color="auto"/>
        <w:bottom w:val="none" w:sz="0" w:space="0" w:color="auto"/>
        <w:right w:val="none" w:sz="0" w:space="0" w:color="auto"/>
      </w:divBdr>
    </w:div>
    <w:div w:id="1412386076">
      <w:bodyDiv w:val="1"/>
      <w:marLeft w:val="0"/>
      <w:marRight w:val="0"/>
      <w:marTop w:val="0"/>
      <w:marBottom w:val="0"/>
      <w:divBdr>
        <w:top w:val="none" w:sz="0" w:space="0" w:color="auto"/>
        <w:left w:val="none" w:sz="0" w:space="0" w:color="auto"/>
        <w:bottom w:val="none" w:sz="0" w:space="0" w:color="auto"/>
        <w:right w:val="none" w:sz="0" w:space="0" w:color="auto"/>
      </w:divBdr>
    </w:div>
    <w:div w:id="1414014951">
      <w:bodyDiv w:val="1"/>
      <w:marLeft w:val="0"/>
      <w:marRight w:val="0"/>
      <w:marTop w:val="0"/>
      <w:marBottom w:val="0"/>
      <w:divBdr>
        <w:top w:val="none" w:sz="0" w:space="0" w:color="auto"/>
        <w:left w:val="none" w:sz="0" w:space="0" w:color="auto"/>
        <w:bottom w:val="none" w:sz="0" w:space="0" w:color="auto"/>
        <w:right w:val="none" w:sz="0" w:space="0" w:color="auto"/>
      </w:divBdr>
    </w:div>
    <w:div w:id="1415399419">
      <w:bodyDiv w:val="1"/>
      <w:marLeft w:val="0"/>
      <w:marRight w:val="0"/>
      <w:marTop w:val="0"/>
      <w:marBottom w:val="0"/>
      <w:divBdr>
        <w:top w:val="none" w:sz="0" w:space="0" w:color="auto"/>
        <w:left w:val="none" w:sz="0" w:space="0" w:color="auto"/>
        <w:bottom w:val="none" w:sz="0" w:space="0" w:color="auto"/>
        <w:right w:val="none" w:sz="0" w:space="0" w:color="auto"/>
      </w:divBdr>
    </w:div>
    <w:div w:id="1417020510">
      <w:bodyDiv w:val="1"/>
      <w:marLeft w:val="0"/>
      <w:marRight w:val="0"/>
      <w:marTop w:val="0"/>
      <w:marBottom w:val="0"/>
      <w:divBdr>
        <w:top w:val="none" w:sz="0" w:space="0" w:color="auto"/>
        <w:left w:val="none" w:sz="0" w:space="0" w:color="auto"/>
        <w:bottom w:val="none" w:sz="0" w:space="0" w:color="auto"/>
        <w:right w:val="none" w:sz="0" w:space="0" w:color="auto"/>
      </w:divBdr>
    </w:div>
    <w:div w:id="1419525819">
      <w:bodyDiv w:val="1"/>
      <w:marLeft w:val="0"/>
      <w:marRight w:val="0"/>
      <w:marTop w:val="0"/>
      <w:marBottom w:val="0"/>
      <w:divBdr>
        <w:top w:val="none" w:sz="0" w:space="0" w:color="auto"/>
        <w:left w:val="none" w:sz="0" w:space="0" w:color="auto"/>
        <w:bottom w:val="none" w:sz="0" w:space="0" w:color="auto"/>
        <w:right w:val="none" w:sz="0" w:space="0" w:color="auto"/>
      </w:divBdr>
      <w:divsChild>
        <w:div w:id="1945919333">
          <w:marLeft w:val="0"/>
          <w:marRight w:val="0"/>
          <w:marTop w:val="0"/>
          <w:marBottom w:val="0"/>
          <w:divBdr>
            <w:top w:val="none" w:sz="0" w:space="0" w:color="auto"/>
            <w:left w:val="none" w:sz="0" w:space="0" w:color="auto"/>
            <w:bottom w:val="none" w:sz="0" w:space="0" w:color="auto"/>
            <w:right w:val="none" w:sz="0" w:space="0" w:color="auto"/>
          </w:divBdr>
          <w:divsChild>
            <w:div w:id="1713730511">
              <w:marLeft w:val="0"/>
              <w:marRight w:val="0"/>
              <w:marTop w:val="0"/>
              <w:marBottom w:val="0"/>
              <w:divBdr>
                <w:top w:val="none" w:sz="0" w:space="0" w:color="auto"/>
                <w:left w:val="none" w:sz="0" w:space="0" w:color="auto"/>
                <w:bottom w:val="none" w:sz="0" w:space="0" w:color="auto"/>
                <w:right w:val="none" w:sz="0" w:space="0" w:color="auto"/>
              </w:divBdr>
              <w:divsChild>
                <w:div w:id="1992174497">
                  <w:marLeft w:val="0"/>
                  <w:marRight w:val="0"/>
                  <w:marTop w:val="0"/>
                  <w:marBottom w:val="0"/>
                  <w:divBdr>
                    <w:top w:val="none" w:sz="0" w:space="0" w:color="auto"/>
                    <w:left w:val="none" w:sz="0" w:space="0" w:color="auto"/>
                    <w:bottom w:val="none" w:sz="0" w:space="0" w:color="auto"/>
                    <w:right w:val="none" w:sz="0" w:space="0" w:color="auto"/>
                  </w:divBdr>
                  <w:divsChild>
                    <w:div w:id="1183321232">
                      <w:marLeft w:val="0"/>
                      <w:marRight w:val="0"/>
                      <w:marTop w:val="0"/>
                      <w:marBottom w:val="0"/>
                      <w:divBdr>
                        <w:top w:val="none" w:sz="0" w:space="0" w:color="auto"/>
                        <w:left w:val="none" w:sz="0" w:space="0" w:color="auto"/>
                        <w:bottom w:val="none" w:sz="0" w:space="0" w:color="auto"/>
                        <w:right w:val="none" w:sz="0" w:space="0" w:color="auto"/>
                      </w:divBdr>
                      <w:divsChild>
                        <w:div w:id="2116749371">
                          <w:marLeft w:val="0"/>
                          <w:marRight w:val="0"/>
                          <w:marTop w:val="0"/>
                          <w:marBottom w:val="0"/>
                          <w:divBdr>
                            <w:top w:val="none" w:sz="0" w:space="0" w:color="auto"/>
                            <w:left w:val="none" w:sz="0" w:space="0" w:color="auto"/>
                            <w:bottom w:val="none" w:sz="0" w:space="0" w:color="auto"/>
                            <w:right w:val="none" w:sz="0" w:space="0" w:color="auto"/>
                          </w:divBdr>
                          <w:divsChild>
                            <w:div w:id="1258711187">
                              <w:marLeft w:val="0"/>
                              <w:marRight w:val="0"/>
                              <w:marTop w:val="0"/>
                              <w:marBottom w:val="0"/>
                              <w:divBdr>
                                <w:top w:val="none" w:sz="0" w:space="0" w:color="auto"/>
                                <w:left w:val="none" w:sz="0" w:space="0" w:color="auto"/>
                                <w:bottom w:val="none" w:sz="0" w:space="0" w:color="auto"/>
                                <w:right w:val="none" w:sz="0" w:space="0" w:color="auto"/>
                              </w:divBdr>
                              <w:divsChild>
                                <w:div w:id="824665584">
                                  <w:marLeft w:val="0"/>
                                  <w:marRight w:val="0"/>
                                  <w:marTop w:val="0"/>
                                  <w:marBottom w:val="0"/>
                                  <w:divBdr>
                                    <w:top w:val="none" w:sz="0" w:space="0" w:color="auto"/>
                                    <w:left w:val="none" w:sz="0" w:space="0" w:color="auto"/>
                                    <w:bottom w:val="none" w:sz="0" w:space="0" w:color="auto"/>
                                    <w:right w:val="none" w:sz="0" w:space="0" w:color="auto"/>
                                  </w:divBdr>
                                  <w:divsChild>
                                    <w:div w:id="681585685">
                                      <w:marLeft w:val="0"/>
                                      <w:marRight w:val="0"/>
                                      <w:marTop w:val="0"/>
                                      <w:marBottom w:val="0"/>
                                      <w:divBdr>
                                        <w:top w:val="none" w:sz="0" w:space="0" w:color="auto"/>
                                        <w:left w:val="none" w:sz="0" w:space="0" w:color="auto"/>
                                        <w:bottom w:val="none" w:sz="0" w:space="0" w:color="auto"/>
                                        <w:right w:val="none" w:sz="0" w:space="0" w:color="auto"/>
                                      </w:divBdr>
                                      <w:divsChild>
                                        <w:div w:id="275910912">
                                          <w:marLeft w:val="0"/>
                                          <w:marRight w:val="0"/>
                                          <w:marTop w:val="0"/>
                                          <w:marBottom w:val="0"/>
                                          <w:divBdr>
                                            <w:top w:val="none" w:sz="0" w:space="0" w:color="auto"/>
                                            <w:left w:val="none" w:sz="0" w:space="0" w:color="auto"/>
                                            <w:bottom w:val="none" w:sz="0" w:space="0" w:color="auto"/>
                                            <w:right w:val="none" w:sz="0" w:space="0" w:color="auto"/>
                                          </w:divBdr>
                                          <w:divsChild>
                                            <w:div w:id="140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21209">
      <w:bodyDiv w:val="1"/>
      <w:marLeft w:val="0"/>
      <w:marRight w:val="0"/>
      <w:marTop w:val="0"/>
      <w:marBottom w:val="0"/>
      <w:divBdr>
        <w:top w:val="none" w:sz="0" w:space="0" w:color="auto"/>
        <w:left w:val="none" w:sz="0" w:space="0" w:color="auto"/>
        <w:bottom w:val="none" w:sz="0" w:space="0" w:color="auto"/>
        <w:right w:val="none" w:sz="0" w:space="0" w:color="auto"/>
      </w:divBdr>
    </w:div>
    <w:div w:id="1421565035">
      <w:bodyDiv w:val="1"/>
      <w:marLeft w:val="0"/>
      <w:marRight w:val="0"/>
      <w:marTop w:val="0"/>
      <w:marBottom w:val="0"/>
      <w:divBdr>
        <w:top w:val="none" w:sz="0" w:space="0" w:color="auto"/>
        <w:left w:val="none" w:sz="0" w:space="0" w:color="auto"/>
        <w:bottom w:val="none" w:sz="0" w:space="0" w:color="auto"/>
        <w:right w:val="none" w:sz="0" w:space="0" w:color="auto"/>
      </w:divBdr>
    </w:div>
    <w:div w:id="1422676955">
      <w:bodyDiv w:val="1"/>
      <w:marLeft w:val="0"/>
      <w:marRight w:val="0"/>
      <w:marTop w:val="0"/>
      <w:marBottom w:val="0"/>
      <w:divBdr>
        <w:top w:val="none" w:sz="0" w:space="0" w:color="auto"/>
        <w:left w:val="none" w:sz="0" w:space="0" w:color="auto"/>
        <w:bottom w:val="none" w:sz="0" w:space="0" w:color="auto"/>
        <w:right w:val="none" w:sz="0" w:space="0" w:color="auto"/>
      </w:divBdr>
    </w:div>
    <w:div w:id="1427192895">
      <w:bodyDiv w:val="1"/>
      <w:marLeft w:val="0"/>
      <w:marRight w:val="0"/>
      <w:marTop w:val="0"/>
      <w:marBottom w:val="0"/>
      <w:divBdr>
        <w:top w:val="none" w:sz="0" w:space="0" w:color="auto"/>
        <w:left w:val="none" w:sz="0" w:space="0" w:color="auto"/>
        <w:bottom w:val="none" w:sz="0" w:space="0" w:color="auto"/>
        <w:right w:val="none" w:sz="0" w:space="0" w:color="auto"/>
      </w:divBdr>
    </w:div>
    <w:div w:id="1428310630">
      <w:bodyDiv w:val="1"/>
      <w:marLeft w:val="0"/>
      <w:marRight w:val="0"/>
      <w:marTop w:val="0"/>
      <w:marBottom w:val="0"/>
      <w:divBdr>
        <w:top w:val="none" w:sz="0" w:space="0" w:color="auto"/>
        <w:left w:val="none" w:sz="0" w:space="0" w:color="auto"/>
        <w:bottom w:val="none" w:sz="0" w:space="0" w:color="auto"/>
        <w:right w:val="none" w:sz="0" w:space="0" w:color="auto"/>
      </w:divBdr>
    </w:div>
    <w:div w:id="1429279147">
      <w:bodyDiv w:val="1"/>
      <w:marLeft w:val="0"/>
      <w:marRight w:val="0"/>
      <w:marTop w:val="0"/>
      <w:marBottom w:val="0"/>
      <w:divBdr>
        <w:top w:val="none" w:sz="0" w:space="0" w:color="auto"/>
        <w:left w:val="none" w:sz="0" w:space="0" w:color="auto"/>
        <w:bottom w:val="none" w:sz="0" w:space="0" w:color="auto"/>
        <w:right w:val="none" w:sz="0" w:space="0" w:color="auto"/>
      </w:divBdr>
    </w:div>
    <w:div w:id="1432045062">
      <w:bodyDiv w:val="1"/>
      <w:marLeft w:val="0"/>
      <w:marRight w:val="0"/>
      <w:marTop w:val="0"/>
      <w:marBottom w:val="0"/>
      <w:divBdr>
        <w:top w:val="none" w:sz="0" w:space="0" w:color="auto"/>
        <w:left w:val="none" w:sz="0" w:space="0" w:color="auto"/>
        <w:bottom w:val="none" w:sz="0" w:space="0" w:color="auto"/>
        <w:right w:val="none" w:sz="0" w:space="0" w:color="auto"/>
      </w:divBdr>
    </w:div>
    <w:div w:id="1436831505">
      <w:bodyDiv w:val="1"/>
      <w:marLeft w:val="0"/>
      <w:marRight w:val="0"/>
      <w:marTop w:val="0"/>
      <w:marBottom w:val="0"/>
      <w:divBdr>
        <w:top w:val="none" w:sz="0" w:space="0" w:color="auto"/>
        <w:left w:val="none" w:sz="0" w:space="0" w:color="auto"/>
        <w:bottom w:val="none" w:sz="0" w:space="0" w:color="auto"/>
        <w:right w:val="none" w:sz="0" w:space="0" w:color="auto"/>
      </w:divBdr>
      <w:divsChild>
        <w:div w:id="1746878384">
          <w:marLeft w:val="0"/>
          <w:marRight w:val="0"/>
          <w:marTop w:val="0"/>
          <w:marBottom w:val="0"/>
          <w:divBdr>
            <w:top w:val="none" w:sz="0" w:space="0" w:color="auto"/>
            <w:left w:val="none" w:sz="0" w:space="0" w:color="auto"/>
            <w:bottom w:val="none" w:sz="0" w:space="0" w:color="auto"/>
            <w:right w:val="none" w:sz="0" w:space="0" w:color="auto"/>
          </w:divBdr>
          <w:divsChild>
            <w:div w:id="305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19">
      <w:bodyDiv w:val="1"/>
      <w:marLeft w:val="0"/>
      <w:marRight w:val="0"/>
      <w:marTop w:val="0"/>
      <w:marBottom w:val="0"/>
      <w:divBdr>
        <w:top w:val="none" w:sz="0" w:space="0" w:color="auto"/>
        <w:left w:val="none" w:sz="0" w:space="0" w:color="auto"/>
        <w:bottom w:val="none" w:sz="0" w:space="0" w:color="auto"/>
        <w:right w:val="none" w:sz="0" w:space="0" w:color="auto"/>
      </w:divBdr>
    </w:div>
    <w:div w:id="1439905232">
      <w:bodyDiv w:val="1"/>
      <w:marLeft w:val="0"/>
      <w:marRight w:val="0"/>
      <w:marTop w:val="0"/>
      <w:marBottom w:val="0"/>
      <w:divBdr>
        <w:top w:val="none" w:sz="0" w:space="0" w:color="auto"/>
        <w:left w:val="none" w:sz="0" w:space="0" w:color="auto"/>
        <w:bottom w:val="none" w:sz="0" w:space="0" w:color="auto"/>
        <w:right w:val="none" w:sz="0" w:space="0" w:color="auto"/>
      </w:divBdr>
    </w:div>
    <w:div w:id="1440107621">
      <w:bodyDiv w:val="1"/>
      <w:marLeft w:val="0"/>
      <w:marRight w:val="0"/>
      <w:marTop w:val="0"/>
      <w:marBottom w:val="0"/>
      <w:divBdr>
        <w:top w:val="none" w:sz="0" w:space="0" w:color="auto"/>
        <w:left w:val="none" w:sz="0" w:space="0" w:color="auto"/>
        <w:bottom w:val="none" w:sz="0" w:space="0" w:color="auto"/>
        <w:right w:val="none" w:sz="0" w:space="0" w:color="auto"/>
      </w:divBdr>
    </w:div>
    <w:div w:id="1442841199">
      <w:bodyDiv w:val="1"/>
      <w:marLeft w:val="0"/>
      <w:marRight w:val="0"/>
      <w:marTop w:val="0"/>
      <w:marBottom w:val="0"/>
      <w:divBdr>
        <w:top w:val="none" w:sz="0" w:space="0" w:color="auto"/>
        <w:left w:val="none" w:sz="0" w:space="0" w:color="auto"/>
        <w:bottom w:val="none" w:sz="0" w:space="0" w:color="auto"/>
        <w:right w:val="none" w:sz="0" w:space="0" w:color="auto"/>
      </w:divBdr>
    </w:div>
    <w:div w:id="1444306202">
      <w:bodyDiv w:val="1"/>
      <w:marLeft w:val="0"/>
      <w:marRight w:val="0"/>
      <w:marTop w:val="0"/>
      <w:marBottom w:val="0"/>
      <w:divBdr>
        <w:top w:val="none" w:sz="0" w:space="0" w:color="auto"/>
        <w:left w:val="none" w:sz="0" w:space="0" w:color="auto"/>
        <w:bottom w:val="none" w:sz="0" w:space="0" w:color="auto"/>
        <w:right w:val="none" w:sz="0" w:space="0" w:color="auto"/>
      </w:divBdr>
    </w:div>
    <w:div w:id="1444348651">
      <w:bodyDiv w:val="1"/>
      <w:marLeft w:val="0"/>
      <w:marRight w:val="0"/>
      <w:marTop w:val="0"/>
      <w:marBottom w:val="0"/>
      <w:divBdr>
        <w:top w:val="none" w:sz="0" w:space="0" w:color="auto"/>
        <w:left w:val="none" w:sz="0" w:space="0" w:color="auto"/>
        <w:bottom w:val="none" w:sz="0" w:space="0" w:color="auto"/>
        <w:right w:val="none" w:sz="0" w:space="0" w:color="auto"/>
      </w:divBdr>
    </w:div>
    <w:div w:id="1446385658">
      <w:bodyDiv w:val="1"/>
      <w:marLeft w:val="0"/>
      <w:marRight w:val="0"/>
      <w:marTop w:val="0"/>
      <w:marBottom w:val="0"/>
      <w:divBdr>
        <w:top w:val="none" w:sz="0" w:space="0" w:color="auto"/>
        <w:left w:val="none" w:sz="0" w:space="0" w:color="auto"/>
        <w:bottom w:val="none" w:sz="0" w:space="0" w:color="auto"/>
        <w:right w:val="none" w:sz="0" w:space="0" w:color="auto"/>
      </w:divBdr>
    </w:div>
    <w:div w:id="1453136396">
      <w:bodyDiv w:val="1"/>
      <w:marLeft w:val="0"/>
      <w:marRight w:val="0"/>
      <w:marTop w:val="0"/>
      <w:marBottom w:val="0"/>
      <w:divBdr>
        <w:top w:val="none" w:sz="0" w:space="0" w:color="auto"/>
        <w:left w:val="none" w:sz="0" w:space="0" w:color="auto"/>
        <w:bottom w:val="none" w:sz="0" w:space="0" w:color="auto"/>
        <w:right w:val="none" w:sz="0" w:space="0" w:color="auto"/>
      </w:divBdr>
    </w:div>
    <w:div w:id="1455758141">
      <w:bodyDiv w:val="1"/>
      <w:marLeft w:val="0"/>
      <w:marRight w:val="0"/>
      <w:marTop w:val="0"/>
      <w:marBottom w:val="0"/>
      <w:divBdr>
        <w:top w:val="none" w:sz="0" w:space="0" w:color="auto"/>
        <w:left w:val="none" w:sz="0" w:space="0" w:color="auto"/>
        <w:bottom w:val="none" w:sz="0" w:space="0" w:color="auto"/>
        <w:right w:val="none" w:sz="0" w:space="0" w:color="auto"/>
      </w:divBdr>
    </w:div>
    <w:div w:id="1456218597">
      <w:bodyDiv w:val="1"/>
      <w:marLeft w:val="0"/>
      <w:marRight w:val="0"/>
      <w:marTop w:val="0"/>
      <w:marBottom w:val="0"/>
      <w:divBdr>
        <w:top w:val="none" w:sz="0" w:space="0" w:color="auto"/>
        <w:left w:val="none" w:sz="0" w:space="0" w:color="auto"/>
        <w:bottom w:val="none" w:sz="0" w:space="0" w:color="auto"/>
        <w:right w:val="none" w:sz="0" w:space="0" w:color="auto"/>
      </w:divBdr>
    </w:div>
    <w:div w:id="1456293426">
      <w:bodyDiv w:val="1"/>
      <w:marLeft w:val="0"/>
      <w:marRight w:val="0"/>
      <w:marTop w:val="0"/>
      <w:marBottom w:val="0"/>
      <w:divBdr>
        <w:top w:val="none" w:sz="0" w:space="0" w:color="auto"/>
        <w:left w:val="none" w:sz="0" w:space="0" w:color="auto"/>
        <w:bottom w:val="none" w:sz="0" w:space="0" w:color="auto"/>
        <w:right w:val="none" w:sz="0" w:space="0" w:color="auto"/>
      </w:divBdr>
      <w:divsChild>
        <w:div w:id="498665571">
          <w:marLeft w:val="0"/>
          <w:marRight w:val="0"/>
          <w:marTop w:val="0"/>
          <w:marBottom w:val="0"/>
          <w:divBdr>
            <w:top w:val="none" w:sz="0" w:space="0" w:color="auto"/>
            <w:left w:val="none" w:sz="0" w:space="0" w:color="auto"/>
            <w:bottom w:val="none" w:sz="0" w:space="0" w:color="auto"/>
            <w:right w:val="none" w:sz="0" w:space="0" w:color="auto"/>
          </w:divBdr>
          <w:divsChild>
            <w:div w:id="324671847">
              <w:marLeft w:val="0"/>
              <w:marRight w:val="0"/>
              <w:marTop w:val="0"/>
              <w:marBottom w:val="0"/>
              <w:divBdr>
                <w:top w:val="none" w:sz="0" w:space="0" w:color="auto"/>
                <w:left w:val="none" w:sz="0" w:space="0" w:color="auto"/>
                <w:bottom w:val="none" w:sz="0" w:space="0" w:color="auto"/>
                <w:right w:val="none" w:sz="0" w:space="0" w:color="auto"/>
              </w:divBdr>
              <w:divsChild>
                <w:div w:id="2126079571">
                  <w:marLeft w:val="0"/>
                  <w:marRight w:val="0"/>
                  <w:marTop w:val="0"/>
                  <w:marBottom w:val="0"/>
                  <w:divBdr>
                    <w:top w:val="none" w:sz="0" w:space="0" w:color="auto"/>
                    <w:left w:val="none" w:sz="0" w:space="0" w:color="auto"/>
                    <w:bottom w:val="none" w:sz="0" w:space="0" w:color="auto"/>
                    <w:right w:val="none" w:sz="0" w:space="0" w:color="auto"/>
                  </w:divBdr>
                  <w:divsChild>
                    <w:div w:id="607733701">
                      <w:marLeft w:val="0"/>
                      <w:marRight w:val="0"/>
                      <w:marTop w:val="0"/>
                      <w:marBottom w:val="0"/>
                      <w:divBdr>
                        <w:top w:val="none" w:sz="0" w:space="0" w:color="auto"/>
                        <w:left w:val="none" w:sz="0" w:space="0" w:color="auto"/>
                        <w:bottom w:val="none" w:sz="0" w:space="0" w:color="auto"/>
                        <w:right w:val="none" w:sz="0" w:space="0" w:color="auto"/>
                      </w:divBdr>
                      <w:divsChild>
                        <w:div w:id="1386417297">
                          <w:marLeft w:val="0"/>
                          <w:marRight w:val="0"/>
                          <w:marTop w:val="0"/>
                          <w:marBottom w:val="0"/>
                          <w:divBdr>
                            <w:top w:val="none" w:sz="0" w:space="0" w:color="auto"/>
                            <w:left w:val="none" w:sz="0" w:space="0" w:color="auto"/>
                            <w:bottom w:val="none" w:sz="0" w:space="0" w:color="auto"/>
                            <w:right w:val="none" w:sz="0" w:space="0" w:color="auto"/>
                          </w:divBdr>
                          <w:divsChild>
                            <w:div w:id="98843554">
                              <w:marLeft w:val="0"/>
                              <w:marRight w:val="0"/>
                              <w:marTop w:val="0"/>
                              <w:marBottom w:val="0"/>
                              <w:divBdr>
                                <w:top w:val="none" w:sz="0" w:space="0" w:color="auto"/>
                                <w:left w:val="none" w:sz="0" w:space="0" w:color="auto"/>
                                <w:bottom w:val="none" w:sz="0" w:space="0" w:color="auto"/>
                                <w:right w:val="none" w:sz="0" w:space="0" w:color="auto"/>
                              </w:divBdr>
                              <w:divsChild>
                                <w:div w:id="181362258">
                                  <w:marLeft w:val="0"/>
                                  <w:marRight w:val="0"/>
                                  <w:marTop w:val="0"/>
                                  <w:marBottom w:val="0"/>
                                  <w:divBdr>
                                    <w:top w:val="none" w:sz="0" w:space="0" w:color="auto"/>
                                    <w:left w:val="none" w:sz="0" w:space="0" w:color="auto"/>
                                    <w:bottom w:val="none" w:sz="0" w:space="0" w:color="auto"/>
                                    <w:right w:val="none" w:sz="0" w:space="0" w:color="auto"/>
                                  </w:divBdr>
                                  <w:divsChild>
                                    <w:div w:id="1816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5651">
      <w:bodyDiv w:val="1"/>
      <w:marLeft w:val="0"/>
      <w:marRight w:val="0"/>
      <w:marTop w:val="0"/>
      <w:marBottom w:val="0"/>
      <w:divBdr>
        <w:top w:val="none" w:sz="0" w:space="0" w:color="auto"/>
        <w:left w:val="none" w:sz="0" w:space="0" w:color="auto"/>
        <w:bottom w:val="none" w:sz="0" w:space="0" w:color="auto"/>
        <w:right w:val="none" w:sz="0" w:space="0" w:color="auto"/>
      </w:divBdr>
      <w:divsChild>
        <w:div w:id="1283728058">
          <w:marLeft w:val="0"/>
          <w:marRight w:val="0"/>
          <w:marTop w:val="0"/>
          <w:marBottom w:val="0"/>
          <w:divBdr>
            <w:top w:val="none" w:sz="0" w:space="0" w:color="CCCCCC"/>
            <w:left w:val="single" w:sz="4" w:space="0" w:color="CCCCCC"/>
            <w:bottom w:val="single" w:sz="4" w:space="0" w:color="CCCCCC"/>
            <w:right w:val="single" w:sz="4" w:space="0" w:color="CCCCCC"/>
          </w:divBdr>
          <w:divsChild>
            <w:div w:id="421488699">
              <w:marLeft w:val="0"/>
              <w:marRight w:val="0"/>
              <w:marTop w:val="0"/>
              <w:marBottom w:val="0"/>
              <w:divBdr>
                <w:top w:val="none" w:sz="0" w:space="0" w:color="auto"/>
                <w:left w:val="none" w:sz="0" w:space="0" w:color="auto"/>
                <w:bottom w:val="none" w:sz="0" w:space="0" w:color="auto"/>
                <w:right w:val="none" w:sz="0" w:space="0" w:color="auto"/>
              </w:divBdr>
              <w:divsChild>
                <w:div w:id="1202481053">
                  <w:marLeft w:val="0"/>
                  <w:marRight w:val="0"/>
                  <w:marTop w:val="0"/>
                  <w:marBottom w:val="0"/>
                  <w:divBdr>
                    <w:top w:val="none" w:sz="0" w:space="0" w:color="auto"/>
                    <w:left w:val="none" w:sz="0" w:space="0" w:color="auto"/>
                    <w:bottom w:val="single" w:sz="36" w:space="0" w:color="auto"/>
                    <w:right w:val="none" w:sz="0" w:space="0" w:color="auto"/>
                  </w:divBdr>
                </w:div>
              </w:divsChild>
            </w:div>
          </w:divsChild>
        </w:div>
      </w:divsChild>
    </w:div>
    <w:div w:id="1459182849">
      <w:bodyDiv w:val="1"/>
      <w:marLeft w:val="0"/>
      <w:marRight w:val="0"/>
      <w:marTop w:val="0"/>
      <w:marBottom w:val="0"/>
      <w:divBdr>
        <w:top w:val="none" w:sz="0" w:space="0" w:color="auto"/>
        <w:left w:val="none" w:sz="0" w:space="0" w:color="auto"/>
        <w:bottom w:val="none" w:sz="0" w:space="0" w:color="auto"/>
        <w:right w:val="none" w:sz="0" w:space="0" w:color="auto"/>
      </w:divBdr>
    </w:div>
    <w:div w:id="1460687667">
      <w:bodyDiv w:val="1"/>
      <w:marLeft w:val="0"/>
      <w:marRight w:val="0"/>
      <w:marTop w:val="0"/>
      <w:marBottom w:val="0"/>
      <w:divBdr>
        <w:top w:val="none" w:sz="0" w:space="0" w:color="auto"/>
        <w:left w:val="none" w:sz="0" w:space="0" w:color="auto"/>
        <w:bottom w:val="none" w:sz="0" w:space="0" w:color="auto"/>
        <w:right w:val="none" w:sz="0" w:space="0" w:color="auto"/>
      </w:divBdr>
    </w:div>
    <w:div w:id="1462576657">
      <w:bodyDiv w:val="1"/>
      <w:marLeft w:val="0"/>
      <w:marRight w:val="0"/>
      <w:marTop w:val="0"/>
      <w:marBottom w:val="0"/>
      <w:divBdr>
        <w:top w:val="none" w:sz="0" w:space="0" w:color="auto"/>
        <w:left w:val="none" w:sz="0" w:space="0" w:color="auto"/>
        <w:bottom w:val="none" w:sz="0" w:space="0" w:color="auto"/>
        <w:right w:val="none" w:sz="0" w:space="0" w:color="auto"/>
      </w:divBdr>
    </w:div>
    <w:div w:id="1465544054">
      <w:bodyDiv w:val="1"/>
      <w:marLeft w:val="0"/>
      <w:marRight w:val="0"/>
      <w:marTop w:val="0"/>
      <w:marBottom w:val="0"/>
      <w:divBdr>
        <w:top w:val="none" w:sz="0" w:space="0" w:color="auto"/>
        <w:left w:val="none" w:sz="0" w:space="0" w:color="auto"/>
        <w:bottom w:val="none" w:sz="0" w:space="0" w:color="auto"/>
        <w:right w:val="none" w:sz="0" w:space="0" w:color="auto"/>
      </w:divBdr>
    </w:div>
    <w:div w:id="1466578868">
      <w:bodyDiv w:val="1"/>
      <w:marLeft w:val="0"/>
      <w:marRight w:val="0"/>
      <w:marTop w:val="0"/>
      <w:marBottom w:val="0"/>
      <w:divBdr>
        <w:top w:val="none" w:sz="0" w:space="0" w:color="auto"/>
        <w:left w:val="none" w:sz="0" w:space="0" w:color="auto"/>
        <w:bottom w:val="none" w:sz="0" w:space="0" w:color="auto"/>
        <w:right w:val="none" w:sz="0" w:space="0" w:color="auto"/>
      </w:divBdr>
    </w:div>
    <w:div w:id="1470441881">
      <w:bodyDiv w:val="1"/>
      <w:marLeft w:val="0"/>
      <w:marRight w:val="0"/>
      <w:marTop w:val="0"/>
      <w:marBottom w:val="0"/>
      <w:divBdr>
        <w:top w:val="none" w:sz="0" w:space="0" w:color="auto"/>
        <w:left w:val="none" w:sz="0" w:space="0" w:color="auto"/>
        <w:bottom w:val="none" w:sz="0" w:space="0" w:color="auto"/>
        <w:right w:val="none" w:sz="0" w:space="0" w:color="auto"/>
      </w:divBdr>
    </w:div>
    <w:div w:id="1473672785">
      <w:bodyDiv w:val="1"/>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0"/>
          <w:divBdr>
            <w:top w:val="none" w:sz="0" w:space="0" w:color="auto"/>
            <w:left w:val="none" w:sz="0" w:space="0" w:color="auto"/>
            <w:bottom w:val="none" w:sz="0" w:space="0" w:color="auto"/>
            <w:right w:val="none" w:sz="0" w:space="0" w:color="auto"/>
          </w:divBdr>
          <w:divsChild>
            <w:div w:id="915895025">
              <w:marLeft w:val="0"/>
              <w:marRight w:val="0"/>
              <w:marTop w:val="0"/>
              <w:marBottom w:val="0"/>
              <w:divBdr>
                <w:top w:val="none" w:sz="0" w:space="0" w:color="auto"/>
                <w:left w:val="none" w:sz="0" w:space="0" w:color="auto"/>
                <w:bottom w:val="none" w:sz="0" w:space="0" w:color="auto"/>
                <w:right w:val="none" w:sz="0" w:space="0" w:color="auto"/>
              </w:divBdr>
              <w:divsChild>
                <w:div w:id="489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3607">
      <w:bodyDiv w:val="1"/>
      <w:marLeft w:val="0"/>
      <w:marRight w:val="0"/>
      <w:marTop w:val="0"/>
      <w:marBottom w:val="0"/>
      <w:divBdr>
        <w:top w:val="none" w:sz="0" w:space="0" w:color="auto"/>
        <w:left w:val="none" w:sz="0" w:space="0" w:color="auto"/>
        <w:bottom w:val="none" w:sz="0" w:space="0" w:color="auto"/>
        <w:right w:val="none" w:sz="0" w:space="0" w:color="auto"/>
      </w:divBdr>
    </w:div>
    <w:div w:id="1480462295">
      <w:bodyDiv w:val="1"/>
      <w:marLeft w:val="0"/>
      <w:marRight w:val="0"/>
      <w:marTop w:val="0"/>
      <w:marBottom w:val="0"/>
      <w:divBdr>
        <w:top w:val="none" w:sz="0" w:space="0" w:color="auto"/>
        <w:left w:val="none" w:sz="0" w:space="0" w:color="auto"/>
        <w:bottom w:val="none" w:sz="0" w:space="0" w:color="auto"/>
        <w:right w:val="none" w:sz="0" w:space="0" w:color="auto"/>
      </w:divBdr>
    </w:div>
    <w:div w:id="1483347411">
      <w:bodyDiv w:val="1"/>
      <w:marLeft w:val="0"/>
      <w:marRight w:val="0"/>
      <w:marTop w:val="0"/>
      <w:marBottom w:val="0"/>
      <w:divBdr>
        <w:top w:val="none" w:sz="0" w:space="0" w:color="auto"/>
        <w:left w:val="none" w:sz="0" w:space="0" w:color="auto"/>
        <w:bottom w:val="none" w:sz="0" w:space="0" w:color="auto"/>
        <w:right w:val="none" w:sz="0" w:space="0" w:color="auto"/>
      </w:divBdr>
    </w:div>
    <w:div w:id="1490294080">
      <w:bodyDiv w:val="1"/>
      <w:marLeft w:val="0"/>
      <w:marRight w:val="0"/>
      <w:marTop w:val="0"/>
      <w:marBottom w:val="0"/>
      <w:divBdr>
        <w:top w:val="none" w:sz="0" w:space="0" w:color="auto"/>
        <w:left w:val="none" w:sz="0" w:space="0" w:color="auto"/>
        <w:bottom w:val="none" w:sz="0" w:space="0" w:color="auto"/>
        <w:right w:val="none" w:sz="0" w:space="0" w:color="auto"/>
      </w:divBdr>
    </w:div>
    <w:div w:id="1491478175">
      <w:bodyDiv w:val="1"/>
      <w:marLeft w:val="0"/>
      <w:marRight w:val="0"/>
      <w:marTop w:val="0"/>
      <w:marBottom w:val="0"/>
      <w:divBdr>
        <w:top w:val="none" w:sz="0" w:space="0" w:color="auto"/>
        <w:left w:val="none" w:sz="0" w:space="0" w:color="auto"/>
        <w:bottom w:val="none" w:sz="0" w:space="0" w:color="auto"/>
        <w:right w:val="none" w:sz="0" w:space="0" w:color="auto"/>
      </w:divBdr>
      <w:divsChild>
        <w:div w:id="794982908">
          <w:marLeft w:val="0"/>
          <w:marRight w:val="0"/>
          <w:marTop w:val="0"/>
          <w:marBottom w:val="0"/>
          <w:divBdr>
            <w:top w:val="none" w:sz="0" w:space="0" w:color="auto"/>
            <w:left w:val="none" w:sz="0" w:space="0" w:color="auto"/>
            <w:bottom w:val="none" w:sz="0" w:space="0" w:color="auto"/>
            <w:right w:val="none" w:sz="0" w:space="0" w:color="auto"/>
          </w:divBdr>
          <w:divsChild>
            <w:div w:id="313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115">
      <w:bodyDiv w:val="1"/>
      <w:marLeft w:val="0"/>
      <w:marRight w:val="0"/>
      <w:marTop w:val="0"/>
      <w:marBottom w:val="0"/>
      <w:divBdr>
        <w:top w:val="none" w:sz="0" w:space="0" w:color="auto"/>
        <w:left w:val="none" w:sz="0" w:space="0" w:color="auto"/>
        <w:bottom w:val="none" w:sz="0" w:space="0" w:color="auto"/>
        <w:right w:val="none" w:sz="0" w:space="0" w:color="auto"/>
      </w:divBdr>
    </w:div>
    <w:div w:id="1493181145">
      <w:bodyDiv w:val="1"/>
      <w:marLeft w:val="0"/>
      <w:marRight w:val="0"/>
      <w:marTop w:val="0"/>
      <w:marBottom w:val="0"/>
      <w:divBdr>
        <w:top w:val="none" w:sz="0" w:space="0" w:color="auto"/>
        <w:left w:val="none" w:sz="0" w:space="0" w:color="auto"/>
        <w:bottom w:val="none" w:sz="0" w:space="0" w:color="auto"/>
        <w:right w:val="none" w:sz="0" w:space="0" w:color="auto"/>
      </w:divBdr>
      <w:divsChild>
        <w:div w:id="1794979155">
          <w:marLeft w:val="0"/>
          <w:marRight w:val="0"/>
          <w:marTop w:val="0"/>
          <w:marBottom w:val="0"/>
          <w:divBdr>
            <w:top w:val="none" w:sz="0" w:space="0" w:color="auto"/>
            <w:left w:val="none" w:sz="0" w:space="0" w:color="auto"/>
            <w:bottom w:val="none" w:sz="0" w:space="0" w:color="auto"/>
            <w:right w:val="none" w:sz="0" w:space="0" w:color="auto"/>
          </w:divBdr>
          <w:divsChild>
            <w:div w:id="1840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909">
      <w:bodyDiv w:val="1"/>
      <w:marLeft w:val="0"/>
      <w:marRight w:val="0"/>
      <w:marTop w:val="0"/>
      <w:marBottom w:val="0"/>
      <w:divBdr>
        <w:top w:val="none" w:sz="0" w:space="0" w:color="auto"/>
        <w:left w:val="none" w:sz="0" w:space="0" w:color="auto"/>
        <w:bottom w:val="none" w:sz="0" w:space="0" w:color="auto"/>
        <w:right w:val="none" w:sz="0" w:space="0" w:color="auto"/>
      </w:divBdr>
    </w:div>
    <w:div w:id="1495875021">
      <w:bodyDiv w:val="1"/>
      <w:marLeft w:val="0"/>
      <w:marRight w:val="0"/>
      <w:marTop w:val="0"/>
      <w:marBottom w:val="0"/>
      <w:divBdr>
        <w:top w:val="none" w:sz="0" w:space="0" w:color="auto"/>
        <w:left w:val="none" w:sz="0" w:space="0" w:color="auto"/>
        <w:bottom w:val="none" w:sz="0" w:space="0" w:color="auto"/>
        <w:right w:val="none" w:sz="0" w:space="0" w:color="auto"/>
      </w:divBdr>
    </w:div>
    <w:div w:id="1499076316">
      <w:bodyDiv w:val="1"/>
      <w:marLeft w:val="0"/>
      <w:marRight w:val="0"/>
      <w:marTop w:val="0"/>
      <w:marBottom w:val="0"/>
      <w:divBdr>
        <w:top w:val="none" w:sz="0" w:space="0" w:color="auto"/>
        <w:left w:val="none" w:sz="0" w:space="0" w:color="auto"/>
        <w:bottom w:val="none" w:sz="0" w:space="0" w:color="auto"/>
        <w:right w:val="none" w:sz="0" w:space="0" w:color="auto"/>
      </w:divBdr>
    </w:div>
    <w:div w:id="1499929317">
      <w:bodyDiv w:val="1"/>
      <w:marLeft w:val="0"/>
      <w:marRight w:val="0"/>
      <w:marTop w:val="0"/>
      <w:marBottom w:val="0"/>
      <w:divBdr>
        <w:top w:val="none" w:sz="0" w:space="0" w:color="auto"/>
        <w:left w:val="none" w:sz="0" w:space="0" w:color="auto"/>
        <w:bottom w:val="none" w:sz="0" w:space="0" w:color="auto"/>
        <w:right w:val="none" w:sz="0" w:space="0" w:color="auto"/>
      </w:divBdr>
    </w:div>
    <w:div w:id="1501581018">
      <w:bodyDiv w:val="1"/>
      <w:marLeft w:val="0"/>
      <w:marRight w:val="0"/>
      <w:marTop w:val="0"/>
      <w:marBottom w:val="0"/>
      <w:divBdr>
        <w:top w:val="none" w:sz="0" w:space="0" w:color="auto"/>
        <w:left w:val="none" w:sz="0" w:space="0" w:color="auto"/>
        <w:bottom w:val="none" w:sz="0" w:space="0" w:color="auto"/>
        <w:right w:val="none" w:sz="0" w:space="0" w:color="auto"/>
      </w:divBdr>
    </w:div>
    <w:div w:id="1502545757">
      <w:bodyDiv w:val="1"/>
      <w:marLeft w:val="0"/>
      <w:marRight w:val="0"/>
      <w:marTop w:val="0"/>
      <w:marBottom w:val="0"/>
      <w:divBdr>
        <w:top w:val="none" w:sz="0" w:space="0" w:color="auto"/>
        <w:left w:val="none" w:sz="0" w:space="0" w:color="auto"/>
        <w:bottom w:val="none" w:sz="0" w:space="0" w:color="auto"/>
        <w:right w:val="none" w:sz="0" w:space="0" w:color="auto"/>
      </w:divBdr>
    </w:div>
    <w:div w:id="1503158773">
      <w:bodyDiv w:val="1"/>
      <w:marLeft w:val="0"/>
      <w:marRight w:val="0"/>
      <w:marTop w:val="0"/>
      <w:marBottom w:val="0"/>
      <w:divBdr>
        <w:top w:val="none" w:sz="0" w:space="0" w:color="auto"/>
        <w:left w:val="none" w:sz="0" w:space="0" w:color="auto"/>
        <w:bottom w:val="none" w:sz="0" w:space="0" w:color="auto"/>
        <w:right w:val="none" w:sz="0" w:space="0" w:color="auto"/>
      </w:divBdr>
    </w:div>
    <w:div w:id="1507138504">
      <w:bodyDiv w:val="1"/>
      <w:marLeft w:val="0"/>
      <w:marRight w:val="0"/>
      <w:marTop w:val="0"/>
      <w:marBottom w:val="0"/>
      <w:divBdr>
        <w:top w:val="none" w:sz="0" w:space="0" w:color="auto"/>
        <w:left w:val="none" w:sz="0" w:space="0" w:color="auto"/>
        <w:bottom w:val="none" w:sz="0" w:space="0" w:color="auto"/>
        <w:right w:val="none" w:sz="0" w:space="0" w:color="auto"/>
      </w:divBdr>
    </w:div>
    <w:div w:id="1508520205">
      <w:bodyDiv w:val="1"/>
      <w:marLeft w:val="0"/>
      <w:marRight w:val="0"/>
      <w:marTop w:val="0"/>
      <w:marBottom w:val="0"/>
      <w:divBdr>
        <w:top w:val="none" w:sz="0" w:space="0" w:color="auto"/>
        <w:left w:val="none" w:sz="0" w:space="0" w:color="auto"/>
        <w:bottom w:val="none" w:sz="0" w:space="0" w:color="auto"/>
        <w:right w:val="none" w:sz="0" w:space="0" w:color="auto"/>
      </w:divBdr>
    </w:div>
    <w:div w:id="1508598229">
      <w:bodyDiv w:val="1"/>
      <w:marLeft w:val="0"/>
      <w:marRight w:val="0"/>
      <w:marTop w:val="0"/>
      <w:marBottom w:val="0"/>
      <w:divBdr>
        <w:top w:val="none" w:sz="0" w:space="0" w:color="auto"/>
        <w:left w:val="none" w:sz="0" w:space="0" w:color="auto"/>
        <w:bottom w:val="none" w:sz="0" w:space="0" w:color="auto"/>
        <w:right w:val="none" w:sz="0" w:space="0" w:color="auto"/>
      </w:divBdr>
    </w:div>
    <w:div w:id="1519468535">
      <w:bodyDiv w:val="1"/>
      <w:marLeft w:val="0"/>
      <w:marRight w:val="0"/>
      <w:marTop w:val="0"/>
      <w:marBottom w:val="0"/>
      <w:divBdr>
        <w:top w:val="none" w:sz="0" w:space="0" w:color="auto"/>
        <w:left w:val="none" w:sz="0" w:space="0" w:color="auto"/>
        <w:bottom w:val="none" w:sz="0" w:space="0" w:color="auto"/>
        <w:right w:val="none" w:sz="0" w:space="0" w:color="auto"/>
      </w:divBdr>
    </w:div>
    <w:div w:id="1522280045">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28712387">
      <w:bodyDiv w:val="1"/>
      <w:marLeft w:val="0"/>
      <w:marRight w:val="0"/>
      <w:marTop w:val="0"/>
      <w:marBottom w:val="0"/>
      <w:divBdr>
        <w:top w:val="none" w:sz="0" w:space="0" w:color="auto"/>
        <w:left w:val="none" w:sz="0" w:space="0" w:color="auto"/>
        <w:bottom w:val="none" w:sz="0" w:space="0" w:color="auto"/>
        <w:right w:val="none" w:sz="0" w:space="0" w:color="auto"/>
      </w:divBdr>
    </w:div>
    <w:div w:id="1529180486">
      <w:bodyDiv w:val="1"/>
      <w:marLeft w:val="0"/>
      <w:marRight w:val="0"/>
      <w:marTop w:val="0"/>
      <w:marBottom w:val="0"/>
      <w:divBdr>
        <w:top w:val="none" w:sz="0" w:space="0" w:color="auto"/>
        <w:left w:val="none" w:sz="0" w:space="0" w:color="auto"/>
        <w:bottom w:val="none" w:sz="0" w:space="0" w:color="auto"/>
        <w:right w:val="none" w:sz="0" w:space="0" w:color="auto"/>
      </w:divBdr>
    </w:div>
    <w:div w:id="1535730108">
      <w:bodyDiv w:val="1"/>
      <w:marLeft w:val="0"/>
      <w:marRight w:val="0"/>
      <w:marTop w:val="0"/>
      <w:marBottom w:val="0"/>
      <w:divBdr>
        <w:top w:val="none" w:sz="0" w:space="0" w:color="auto"/>
        <w:left w:val="none" w:sz="0" w:space="0" w:color="auto"/>
        <w:bottom w:val="none" w:sz="0" w:space="0" w:color="auto"/>
        <w:right w:val="none" w:sz="0" w:space="0" w:color="auto"/>
      </w:divBdr>
    </w:div>
    <w:div w:id="1539779825">
      <w:bodyDiv w:val="1"/>
      <w:marLeft w:val="0"/>
      <w:marRight w:val="0"/>
      <w:marTop w:val="0"/>
      <w:marBottom w:val="0"/>
      <w:divBdr>
        <w:top w:val="none" w:sz="0" w:space="0" w:color="auto"/>
        <w:left w:val="none" w:sz="0" w:space="0" w:color="auto"/>
        <w:bottom w:val="none" w:sz="0" w:space="0" w:color="auto"/>
        <w:right w:val="none" w:sz="0" w:space="0" w:color="auto"/>
      </w:divBdr>
    </w:div>
    <w:div w:id="1543708829">
      <w:bodyDiv w:val="1"/>
      <w:marLeft w:val="0"/>
      <w:marRight w:val="0"/>
      <w:marTop w:val="0"/>
      <w:marBottom w:val="0"/>
      <w:divBdr>
        <w:top w:val="none" w:sz="0" w:space="0" w:color="auto"/>
        <w:left w:val="none" w:sz="0" w:space="0" w:color="auto"/>
        <w:bottom w:val="none" w:sz="0" w:space="0" w:color="auto"/>
        <w:right w:val="none" w:sz="0" w:space="0" w:color="auto"/>
      </w:divBdr>
    </w:div>
    <w:div w:id="1546134318">
      <w:bodyDiv w:val="1"/>
      <w:marLeft w:val="0"/>
      <w:marRight w:val="0"/>
      <w:marTop w:val="0"/>
      <w:marBottom w:val="0"/>
      <w:divBdr>
        <w:top w:val="none" w:sz="0" w:space="0" w:color="auto"/>
        <w:left w:val="none" w:sz="0" w:space="0" w:color="auto"/>
        <w:bottom w:val="none" w:sz="0" w:space="0" w:color="auto"/>
        <w:right w:val="none" w:sz="0" w:space="0" w:color="auto"/>
      </w:divBdr>
    </w:div>
    <w:div w:id="1547984877">
      <w:bodyDiv w:val="1"/>
      <w:marLeft w:val="0"/>
      <w:marRight w:val="0"/>
      <w:marTop w:val="0"/>
      <w:marBottom w:val="0"/>
      <w:divBdr>
        <w:top w:val="none" w:sz="0" w:space="0" w:color="auto"/>
        <w:left w:val="none" w:sz="0" w:space="0" w:color="auto"/>
        <w:bottom w:val="none" w:sz="0" w:space="0" w:color="auto"/>
        <w:right w:val="none" w:sz="0" w:space="0" w:color="auto"/>
      </w:divBdr>
    </w:div>
    <w:div w:id="1554584039">
      <w:bodyDiv w:val="1"/>
      <w:marLeft w:val="0"/>
      <w:marRight w:val="0"/>
      <w:marTop w:val="0"/>
      <w:marBottom w:val="0"/>
      <w:divBdr>
        <w:top w:val="none" w:sz="0" w:space="0" w:color="auto"/>
        <w:left w:val="none" w:sz="0" w:space="0" w:color="auto"/>
        <w:bottom w:val="none" w:sz="0" w:space="0" w:color="auto"/>
        <w:right w:val="none" w:sz="0" w:space="0" w:color="auto"/>
      </w:divBdr>
    </w:div>
    <w:div w:id="1558736845">
      <w:bodyDiv w:val="1"/>
      <w:marLeft w:val="0"/>
      <w:marRight w:val="0"/>
      <w:marTop w:val="0"/>
      <w:marBottom w:val="0"/>
      <w:divBdr>
        <w:top w:val="none" w:sz="0" w:space="0" w:color="auto"/>
        <w:left w:val="none" w:sz="0" w:space="0" w:color="auto"/>
        <w:bottom w:val="none" w:sz="0" w:space="0" w:color="auto"/>
        <w:right w:val="none" w:sz="0" w:space="0" w:color="auto"/>
      </w:divBdr>
    </w:div>
    <w:div w:id="1560290061">
      <w:bodyDiv w:val="1"/>
      <w:marLeft w:val="0"/>
      <w:marRight w:val="0"/>
      <w:marTop w:val="0"/>
      <w:marBottom w:val="0"/>
      <w:divBdr>
        <w:top w:val="none" w:sz="0" w:space="0" w:color="auto"/>
        <w:left w:val="none" w:sz="0" w:space="0" w:color="auto"/>
        <w:bottom w:val="none" w:sz="0" w:space="0" w:color="auto"/>
        <w:right w:val="none" w:sz="0" w:space="0" w:color="auto"/>
      </w:divBdr>
    </w:div>
    <w:div w:id="1560820972">
      <w:bodyDiv w:val="1"/>
      <w:marLeft w:val="0"/>
      <w:marRight w:val="0"/>
      <w:marTop w:val="0"/>
      <w:marBottom w:val="0"/>
      <w:divBdr>
        <w:top w:val="none" w:sz="0" w:space="0" w:color="auto"/>
        <w:left w:val="none" w:sz="0" w:space="0" w:color="auto"/>
        <w:bottom w:val="none" w:sz="0" w:space="0" w:color="auto"/>
        <w:right w:val="none" w:sz="0" w:space="0" w:color="auto"/>
      </w:divBdr>
    </w:div>
    <w:div w:id="1567303021">
      <w:bodyDiv w:val="1"/>
      <w:marLeft w:val="0"/>
      <w:marRight w:val="0"/>
      <w:marTop w:val="0"/>
      <w:marBottom w:val="0"/>
      <w:divBdr>
        <w:top w:val="none" w:sz="0" w:space="0" w:color="auto"/>
        <w:left w:val="none" w:sz="0" w:space="0" w:color="auto"/>
        <w:bottom w:val="none" w:sz="0" w:space="0" w:color="auto"/>
        <w:right w:val="none" w:sz="0" w:space="0" w:color="auto"/>
      </w:divBdr>
    </w:div>
    <w:div w:id="1569264355">
      <w:bodyDiv w:val="1"/>
      <w:marLeft w:val="0"/>
      <w:marRight w:val="0"/>
      <w:marTop w:val="0"/>
      <w:marBottom w:val="0"/>
      <w:divBdr>
        <w:top w:val="none" w:sz="0" w:space="0" w:color="auto"/>
        <w:left w:val="none" w:sz="0" w:space="0" w:color="auto"/>
        <w:bottom w:val="none" w:sz="0" w:space="0" w:color="auto"/>
        <w:right w:val="none" w:sz="0" w:space="0" w:color="auto"/>
      </w:divBdr>
    </w:div>
    <w:div w:id="1569338182">
      <w:bodyDiv w:val="1"/>
      <w:marLeft w:val="0"/>
      <w:marRight w:val="0"/>
      <w:marTop w:val="0"/>
      <w:marBottom w:val="0"/>
      <w:divBdr>
        <w:top w:val="none" w:sz="0" w:space="0" w:color="auto"/>
        <w:left w:val="none" w:sz="0" w:space="0" w:color="auto"/>
        <w:bottom w:val="none" w:sz="0" w:space="0" w:color="auto"/>
        <w:right w:val="none" w:sz="0" w:space="0" w:color="auto"/>
      </w:divBdr>
    </w:div>
    <w:div w:id="1570654364">
      <w:bodyDiv w:val="1"/>
      <w:marLeft w:val="0"/>
      <w:marRight w:val="0"/>
      <w:marTop w:val="0"/>
      <w:marBottom w:val="0"/>
      <w:divBdr>
        <w:top w:val="none" w:sz="0" w:space="0" w:color="auto"/>
        <w:left w:val="none" w:sz="0" w:space="0" w:color="auto"/>
        <w:bottom w:val="none" w:sz="0" w:space="0" w:color="auto"/>
        <w:right w:val="none" w:sz="0" w:space="0" w:color="auto"/>
      </w:divBdr>
    </w:div>
    <w:div w:id="1575314317">
      <w:bodyDiv w:val="1"/>
      <w:marLeft w:val="0"/>
      <w:marRight w:val="0"/>
      <w:marTop w:val="0"/>
      <w:marBottom w:val="0"/>
      <w:divBdr>
        <w:top w:val="none" w:sz="0" w:space="0" w:color="auto"/>
        <w:left w:val="none" w:sz="0" w:space="0" w:color="auto"/>
        <w:bottom w:val="none" w:sz="0" w:space="0" w:color="auto"/>
        <w:right w:val="none" w:sz="0" w:space="0" w:color="auto"/>
      </w:divBdr>
    </w:div>
    <w:div w:id="1575357914">
      <w:bodyDiv w:val="1"/>
      <w:marLeft w:val="0"/>
      <w:marRight w:val="0"/>
      <w:marTop w:val="0"/>
      <w:marBottom w:val="0"/>
      <w:divBdr>
        <w:top w:val="none" w:sz="0" w:space="0" w:color="auto"/>
        <w:left w:val="none" w:sz="0" w:space="0" w:color="auto"/>
        <w:bottom w:val="none" w:sz="0" w:space="0" w:color="auto"/>
        <w:right w:val="none" w:sz="0" w:space="0" w:color="auto"/>
      </w:divBdr>
    </w:div>
    <w:div w:id="1576820318">
      <w:bodyDiv w:val="1"/>
      <w:marLeft w:val="0"/>
      <w:marRight w:val="0"/>
      <w:marTop w:val="0"/>
      <w:marBottom w:val="0"/>
      <w:divBdr>
        <w:top w:val="none" w:sz="0" w:space="0" w:color="auto"/>
        <w:left w:val="none" w:sz="0" w:space="0" w:color="auto"/>
        <w:bottom w:val="none" w:sz="0" w:space="0" w:color="auto"/>
        <w:right w:val="none" w:sz="0" w:space="0" w:color="auto"/>
      </w:divBdr>
    </w:div>
    <w:div w:id="1577596344">
      <w:bodyDiv w:val="1"/>
      <w:marLeft w:val="0"/>
      <w:marRight w:val="0"/>
      <w:marTop w:val="0"/>
      <w:marBottom w:val="0"/>
      <w:divBdr>
        <w:top w:val="none" w:sz="0" w:space="0" w:color="auto"/>
        <w:left w:val="none" w:sz="0" w:space="0" w:color="auto"/>
        <w:bottom w:val="none" w:sz="0" w:space="0" w:color="auto"/>
        <w:right w:val="none" w:sz="0" w:space="0" w:color="auto"/>
      </w:divBdr>
    </w:div>
    <w:div w:id="1585604132">
      <w:bodyDiv w:val="1"/>
      <w:marLeft w:val="0"/>
      <w:marRight w:val="0"/>
      <w:marTop w:val="0"/>
      <w:marBottom w:val="0"/>
      <w:divBdr>
        <w:top w:val="none" w:sz="0" w:space="0" w:color="auto"/>
        <w:left w:val="none" w:sz="0" w:space="0" w:color="auto"/>
        <w:bottom w:val="none" w:sz="0" w:space="0" w:color="auto"/>
        <w:right w:val="none" w:sz="0" w:space="0" w:color="auto"/>
      </w:divBdr>
    </w:div>
    <w:div w:id="1585648839">
      <w:bodyDiv w:val="1"/>
      <w:marLeft w:val="0"/>
      <w:marRight w:val="0"/>
      <w:marTop w:val="0"/>
      <w:marBottom w:val="0"/>
      <w:divBdr>
        <w:top w:val="none" w:sz="0" w:space="0" w:color="auto"/>
        <w:left w:val="none" w:sz="0" w:space="0" w:color="auto"/>
        <w:bottom w:val="none" w:sz="0" w:space="0" w:color="auto"/>
        <w:right w:val="none" w:sz="0" w:space="0" w:color="auto"/>
      </w:divBdr>
    </w:div>
    <w:div w:id="1586571150">
      <w:bodyDiv w:val="1"/>
      <w:marLeft w:val="0"/>
      <w:marRight w:val="0"/>
      <w:marTop w:val="0"/>
      <w:marBottom w:val="0"/>
      <w:divBdr>
        <w:top w:val="none" w:sz="0" w:space="0" w:color="auto"/>
        <w:left w:val="none" w:sz="0" w:space="0" w:color="auto"/>
        <w:bottom w:val="none" w:sz="0" w:space="0" w:color="auto"/>
        <w:right w:val="none" w:sz="0" w:space="0" w:color="auto"/>
      </w:divBdr>
    </w:div>
    <w:div w:id="1590578683">
      <w:bodyDiv w:val="1"/>
      <w:marLeft w:val="0"/>
      <w:marRight w:val="0"/>
      <w:marTop w:val="0"/>
      <w:marBottom w:val="0"/>
      <w:divBdr>
        <w:top w:val="none" w:sz="0" w:space="0" w:color="auto"/>
        <w:left w:val="none" w:sz="0" w:space="0" w:color="auto"/>
        <w:bottom w:val="none" w:sz="0" w:space="0" w:color="auto"/>
        <w:right w:val="none" w:sz="0" w:space="0" w:color="auto"/>
      </w:divBdr>
    </w:div>
    <w:div w:id="1593393639">
      <w:bodyDiv w:val="1"/>
      <w:marLeft w:val="0"/>
      <w:marRight w:val="0"/>
      <w:marTop w:val="0"/>
      <w:marBottom w:val="0"/>
      <w:divBdr>
        <w:top w:val="none" w:sz="0" w:space="0" w:color="auto"/>
        <w:left w:val="none" w:sz="0" w:space="0" w:color="auto"/>
        <w:bottom w:val="none" w:sz="0" w:space="0" w:color="auto"/>
        <w:right w:val="none" w:sz="0" w:space="0" w:color="auto"/>
      </w:divBdr>
    </w:div>
    <w:div w:id="1594048536">
      <w:bodyDiv w:val="1"/>
      <w:marLeft w:val="0"/>
      <w:marRight w:val="0"/>
      <w:marTop w:val="0"/>
      <w:marBottom w:val="0"/>
      <w:divBdr>
        <w:top w:val="none" w:sz="0" w:space="0" w:color="auto"/>
        <w:left w:val="none" w:sz="0" w:space="0" w:color="auto"/>
        <w:bottom w:val="none" w:sz="0" w:space="0" w:color="auto"/>
        <w:right w:val="none" w:sz="0" w:space="0" w:color="auto"/>
      </w:divBdr>
    </w:div>
    <w:div w:id="1594195120">
      <w:bodyDiv w:val="1"/>
      <w:marLeft w:val="0"/>
      <w:marRight w:val="0"/>
      <w:marTop w:val="0"/>
      <w:marBottom w:val="0"/>
      <w:divBdr>
        <w:top w:val="none" w:sz="0" w:space="0" w:color="auto"/>
        <w:left w:val="none" w:sz="0" w:space="0" w:color="auto"/>
        <w:bottom w:val="none" w:sz="0" w:space="0" w:color="auto"/>
        <w:right w:val="none" w:sz="0" w:space="0" w:color="auto"/>
      </w:divBdr>
    </w:div>
    <w:div w:id="1597054663">
      <w:bodyDiv w:val="1"/>
      <w:marLeft w:val="0"/>
      <w:marRight w:val="0"/>
      <w:marTop w:val="0"/>
      <w:marBottom w:val="0"/>
      <w:divBdr>
        <w:top w:val="none" w:sz="0" w:space="0" w:color="auto"/>
        <w:left w:val="none" w:sz="0" w:space="0" w:color="auto"/>
        <w:bottom w:val="none" w:sz="0" w:space="0" w:color="auto"/>
        <w:right w:val="none" w:sz="0" w:space="0" w:color="auto"/>
      </w:divBdr>
    </w:div>
    <w:div w:id="1602956556">
      <w:bodyDiv w:val="1"/>
      <w:marLeft w:val="0"/>
      <w:marRight w:val="0"/>
      <w:marTop w:val="0"/>
      <w:marBottom w:val="0"/>
      <w:divBdr>
        <w:top w:val="none" w:sz="0" w:space="0" w:color="auto"/>
        <w:left w:val="none" w:sz="0" w:space="0" w:color="auto"/>
        <w:bottom w:val="none" w:sz="0" w:space="0" w:color="auto"/>
        <w:right w:val="none" w:sz="0" w:space="0" w:color="auto"/>
      </w:divBdr>
    </w:div>
    <w:div w:id="1603340394">
      <w:bodyDiv w:val="1"/>
      <w:marLeft w:val="0"/>
      <w:marRight w:val="0"/>
      <w:marTop w:val="0"/>
      <w:marBottom w:val="0"/>
      <w:divBdr>
        <w:top w:val="none" w:sz="0" w:space="0" w:color="auto"/>
        <w:left w:val="none" w:sz="0" w:space="0" w:color="auto"/>
        <w:bottom w:val="none" w:sz="0" w:space="0" w:color="auto"/>
        <w:right w:val="none" w:sz="0" w:space="0" w:color="auto"/>
      </w:divBdr>
    </w:div>
    <w:div w:id="1607234094">
      <w:bodyDiv w:val="1"/>
      <w:marLeft w:val="0"/>
      <w:marRight w:val="0"/>
      <w:marTop w:val="0"/>
      <w:marBottom w:val="0"/>
      <w:divBdr>
        <w:top w:val="none" w:sz="0" w:space="0" w:color="auto"/>
        <w:left w:val="none" w:sz="0" w:space="0" w:color="auto"/>
        <w:bottom w:val="none" w:sz="0" w:space="0" w:color="auto"/>
        <w:right w:val="none" w:sz="0" w:space="0" w:color="auto"/>
      </w:divBdr>
    </w:div>
    <w:div w:id="1609892951">
      <w:bodyDiv w:val="1"/>
      <w:marLeft w:val="0"/>
      <w:marRight w:val="0"/>
      <w:marTop w:val="0"/>
      <w:marBottom w:val="0"/>
      <w:divBdr>
        <w:top w:val="none" w:sz="0" w:space="0" w:color="auto"/>
        <w:left w:val="none" w:sz="0" w:space="0" w:color="auto"/>
        <w:bottom w:val="none" w:sz="0" w:space="0" w:color="auto"/>
        <w:right w:val="none" w:sz="0" w:space="0" w:color="auto"/>
      </w:divBdr>
    </w:div>
    <w:div w:id="1610235917">
      <w:bodyDiv w:val="1"/>
      <w:marLeft w:val="0"/>
      <w:marRight w:val="0"/>
      <w:marTop w:val="0"/>
      <w:marBottom w:val="0"/>
      <w:divBdr>
        <w:top w:val="none" w:sz="0" w:space="0" w:color="auto"/>
        <w:left w:val="none" w:sz="0" w:space="0" w:color="auto"/>
        <w:bottom w:val="none" w:sz="0" w:space="0" w:color="auto"/>
        <w:right w:val="none" w:sz="0" w:space="0" w:color="auto"/>
      </w:divBdr>
      <w:divsChild>
        <w:div w:id="32003881">
          <w:marLeft w:val="0"/>
          <w:marRight w:val="0"/>
          <w:marTop w:val="0"/>
          <w:marBottom w:val="0"/>
          <w:divBdr>
            <w:top w:val="none" w:sz="0" w:space="0" w:color="auto"/>
            <w:left w:val="none" w:sz="0" w:space="0" w:color="auto"/>
            <w:bottom w:val="none" w:sz="0" w:space="0" w:color="auto"/>
            <w:right w:val="none" w:sz="0" w:space="0" w:color="auto"/>
          </w:divBdr>
          <w:divsChild>
            <w:div w:id="1157260322">
              <w:marLeft w:val="0"/>
              <w:marRight w:val="0"/>
              <w:marTop w:val="150"/>
              <w:marBottom w:val="0"/>
              <w:divBdr>
                <w:top w:val="none" w:sz="0" w:space="0" w:color="auto"/>
                <w:left w:val="none" w:sz="0" w:space="0" w:color="auto"/>
                <w:bottom w:val="none" w:sz="0" w:space="0" w:color="auto"/>
                <w:right w:val="none" w:sz="0" w:space="0" w:color="auto"/>
              </w:divBdr>
              <w:divsChild>
                <w:div w:id="1960797042">
                  <w:marLeft w:val="0"/>
                  <w:marRight w:val="0"/>
                  <w:marTop w:val="0"/>
                  <w:marBottom w:val="0"/>
                  <w:divBdr>
                    <w:top w:val="none" w:sz="0" w:space="0" w:color="auto"/>
                    <w:left w:val="none" w:sz="0" w:space="0" w:color="auto"/>
                    <w:bottom w:val="none" w:sz="0" w:space="0" w:color="auto"/>
                    <w:right w:val="none" w:sz="0" w:space="0" w:color="auto"/>
                  </w:divBdr>
                  <w:divsChild>
                    <w:div w:id="1611861846">
                      <w:marLeft w:val="0"/>
                      <w:marRight w:val="0"/>
                      <w:marTop w:val="0"/>
                      <w:marBottom w:val="0"/>
                      <w:divBdr>
                        <w:top w:val="none" w:sz="0" w:space="0" w:color="auto"/>
                        <w:left w:val="none" w:sz="0" w:space="0" w:color="auto"/>
                        <w:bottom w:val="none" w:sz="0" w:space="0" w:color="auto"/>
                        <w:right w:val="none" w:sz="0" w:space="0" w:color="auto"/>
                      </w:divBdr>
                      <w:divsChild>
                        <w:div w:id="1695964165">
                          <w:marLeft w:val="0"/>
                          <w:marRight w:val="0"/>
                          <w:marTop w:val="0"/>
                          <w:marBottom w:val="0"/>
                          <w:divBdr>
                            <w:top w:val="none" w:sz="0" w:space="0" w:color="auto"/>
                            <w:left w:val="none" w:sz="0" w:space="0" w:color="auto"/>
                            <w:bottom w:val="none" w:sz="0" w:space="0" w:color="auto"/>
                            <w:right w:val="none" w:sz="0" w:space="0" w:color="auto"/>
                          </w:divBdr>
                          <w:divsChild>
                            <w:div w:id="68354724">
                              <w:marLeft w:val="-225"/>
                              <w:marRight w:val="-225"/>
                              <w:marTop w:val="0"/>
                              <w:marBottom w:val="0"/>
                              <w:divBdr>
                                <w:top w:val="none" w:sz="0" w:space="0" w:color="auto"/>
                                <w:left w:val="none" w:sz="0" w:space="0" w:color="auto"/>
                                <w:bottom w:val="none" w:sz="0" w:space="0" w:color="auto"/>
                                <w:right w:val="none" w:sz="0" w:space="0" w:color="auto"/>
                              </w:divBdr>
                              <w:divsChild>
                                <w:div w:id="1120345298">
                                  <w:marLeft w:val="0"/>
                                  <w:marRight w:val="0"/>
                                  <w:marTop w:val="0"/>
                                  <w:marBottom w:val="0"/>
                                  <w:divBdr>
                                    <w:top w:val="none" w:sz="0" w:space="0" w:color="auto"/>
                                    <w:left w:val="none" w:sz="0" w:space="0" w:color="auto"/>
                                    <w:bottom w:val="none" w:sz="0" w:space="0" w:color="auto"/>
                                    <w:right w:val="none" w:sz="0" w:space="0" w:color="auto"/>
                                  </w:divBdr>
                                  <w:divsChild>
                                    <w:div w:id="1453210550">
                                      <w:marLeft w:val="0"/>
                                      <w:marRight w:val="0"/>
                                      <w:marTop w:val="0"/>
                                      <w:marBottom w:val="0"/>
                                      <w:divBdr>
                                        <w:top w:val="none" w:sz="0" w:space="0" w:color="auto"/>
                                        <w:left w:val="none" w:sz="0" w:space="0" w:color="auto"/>
                                        <w:bottom w:val="none" w:sz="0" w:space="0" w:color="auto"/>
                                        <w:right w:val="none" w:sz="0" w:space="0" w:color="auto"/>
                                      </w:divBdr>
                                      <w:divsChild>
                                        <w:div w:id="1963874656">
                                          <w:marLeft w:val="0"/>
                                          <w:marRight w:val="0"/>
                                          <w:marTop w:val="0"/>
                                          <w:marBottom w:val="0"/>
                                          <w:divBdr>
                                            <w:top w:val="none" w:sz="0" w:space="0" w:color="auto"/>
                                            <w:left w:val="none" w:sz="0" w:space="0" w:color="auto"/>
                                            <w:bottom w:val="none" w:sz="0" w:space="0" w:color="auto"/>
                                            <w:right w:val="none" w:sz="0" w:space="0" w:color="auto"/>
                                          </w:divBdr>
                                          <w:divsChild>
                                            <w:div w:id="1697340926">
                                              <w:marLeft w:val="0"/>
                                              <w:marRight w:val="0"/>
                                              <w:marTop w:val="0"/>
                                              <w:marBottom w:val="0"/>
                                              <w:divBdr>
                                                <w:top w:val="none" w:sz="0" w:space="0" w:color="auto"/>
                                                <w:left w:val="none" w:sz="0" w:space="0" w:color="auto"/>
                                                <w:bottom w:val="none" w:sz="0" w:space="0" w:color="auto"/>
                                                <w:right w:val="none" w:sz="0" w:space="0" w:color="auto"/>
                                              </w:divBdr>
                                              <w:divsChild>
                                                <w:div w:id="940913597">
                                                  <w:marLeft w:val="0"/>
                                                  <w:marRight w:val="0"/>
                                                  <w:marTop w:val="0"/>
                                                  <w:marBottom w:val="0"/>
                                                  <w:divBdr>
                                                    <w:top w:val="none" w:sz="0" w:space="0" w:color="auto"/>
                                                    <w:left w:val="none" w:sz="0" w:space="0" w:color="auto"/>
                                                    <w:bottom w:val="none" w:sz="0" w:space="0" w:color="auto"/>
                                                    <w:right w:val="none" w:sz="0" w:space="0" w:color="auto"/>
                                                  </w:divBdr>
                                                  <w:divsChild>
                                                    <w:div w:id="20288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3970">
                                  <w:marLeft w:val="0"/>
                                  <w:marRight w:val="0"/>
                                  <w:marTop w:val="0"/>
                                  <w:marBottom w:val="0"/>
                                  <w:divBdr>
                                    <w:top w:val="none" w:sz="0" w:space="0" w:color="auto"/>
                                    <w:left w:val="none" w:sz="0" w:space="0" w:color="auto"/>
                                    <w:bottom w:val="none" w:sz="0" w:space="0" w:color="auto"/>
                                    <w:right w:val="none" w:sz="0" w:space="0" w:color="auto"/>
                                  </w:divBdr>
                                  <w:divsChild>
                                    <w:div w:id="549465530">
                                      <w:marLeft w:val="0"/>
                                      <w:marRight w:val="0"/>
                                      <w:marTop w:val="0"/>
                                      <w:marBottom w:val="0"/>
                                      <w:divBdr>
                                        <w:top w:val="none" w:sz="0" w:space="0" w:color="auto"/>
                                        <w:left w:val="none" w:sz="0" w:space="0" w:color="auto"/>
                                        <w:bottom w:val="none" w:sz="0" w:space="0" w:color="auto"/>
                                        <w:right w:val="none" w:sz="0" w:space="0" w:color="auto"/>
                                      </w:divBdr>
                                      <w:divsChild>
                                        <w:div w:id="349142176">
                                          <w:marLeft w:val="0"/>
                                          <w:marRight w:val="0"/>
                                          <w:marTop w:val="0"/>
                                          <w:marBottom w:val="0"/>
                                          <w:divBdr>
                                            <w:top w:val="none" w:sz="0" w:space="0" w:color="auto"/>
                                            <w:left w:val="none" w:sz="0" w:space="0" w:color="auto"/>
                                            <w:bottom w:val="none" w:sz="0" w:space="0" w:color="auto"/>
                                            <w:right w:val="none" w:sz="0" w:space="0" w:color="auto"/>
                                          </w:divBdr>
                                          <w:divsChild>
                                            <w:div w:id="844518977">
                                              <w:marLeft w:val="0"/>
                                              <w:marRight w:val="0"/>
                                              <w:marTop w:val="0"/>
                                              <w:marBottom w:val="0"/>
                                              <w:divBdr>
                                                <w:top w:val="none" w:sz="0" w:space="0" w:color="auto"/>
                                                <w:left w:val="none" w:sz="0" w:space="0" w:color="auto"/>
                                                <w:bottom w:val="none" w:sz="0" w:space="0" w:color="auto"/>
                                                <w:right w:val="none" w:sz="0" w:space="0" w:color="auto"/>
                                              </w:divBdr>
                                              <w:divsChild>
                                                <w:div w:id="1212381908">
                                                  <w:marLeft w:val="0"/>
                                                  <w:marRight w:val="0"/>
                                                  <w:marTop w:val="0"/>
                                                  <w:marBottom w:val="0"/>
                                                  <w:divBdr>
                                                    <w:top w:val="none" w:sz="0" w:space="0" w:color="auto"/>
                                                    <w:left w:val="none" w:sz="0" w:space="0" w:color="auto"/>
                                                    <w:bottom w:val="none" w:sz="0" w:space="0" w:color="auto"/>
                                                    <w:right w:val="none" w:sz="0" w:space="0" w:color="auto"/>
                                                  </w:divBdr>
                                                  <w:divsChild>
                                                    <w:div w:id="1171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44596">
                              <w:marLeft w:val="-225"/>
                              <w:marRight w:val="-225"/>
                              <w:marTop w:val="0"/>
                              <w:marBottom w:val="0"/>
                              <w:divBdr>
                                <w:top w:val="none" w:sz="0" w:space="0" w:color="auto"/>
                                <w:left w:val="none" w:sz="0" w:space="0" w:color="auto"/>
                                <w:bottom w:val="none" w:sz="0" w:space="0" w:color="auto"/>
                                <w:right w:val="none" w:sz="0" w:space="0" w:color="auto"/>
                              </w:divBdr>
                              <w:divsChild>
                                <w:div w:id="1643534619">
                                  <w:marLeft w:val="0"/>
                                  <w:marRight w:val="0"/>
                                  <w:marTop w:val="0"/>
                                  <w:marBottom w:val="0"/>
                                  <w:divBdr>
                                    <w:top w:val="none" w:sz="0" w:space="0" w:color="auto"/>
                                    <w:left w:val="none" w:sz="0" w:space="0" w:color="auto"/>
                                    <w:bottom w:val="none" w:sz="0" w:space="0" w:color="auto"/>
                                    <w:right w:val="none" w:sz="0" w:space="0" w:color="auto"/>
                                  </w:divBdr>
                                  <w:divsChild>
                                    <w:div w:id="136799745">
                                      <w:marLeft w:val="0"/>
                                      <w:marRight w:val="0"/>
                                      <w:marTop w:val="0"/>
                                      <w:marBottom w:val="0"/>
                                      <w:divBdr>
                                        <w:top w:val="none" w:sz="0" w:space="0" w:color="auto"/>
                                        <w:left w:val="none" w:sz="0" w:space="0" w:color="auto"/>
                                        <w:bottom w:val="none" w:sz="0" w:space="0" w:color="auto"/>
                                        <w:right w:val="none" w:sz="0" w:space="0" w:color="auto"/>
                                      </w:divBdr>
                                      <w:divsChild>
                                        <w:div w:id="2098861361">
                                          <w:marLeft w:val="0"/>
                                          <w:marRight w:val="0"/>
                                          <w:marTop w:val="0"/>
                                          <w:marBottom w:val="0"/>
                                          <w:divBdr>
                                            <w:top w:val="none" w:sz="0" w:space="0" w:color="auto"/>
                                            <w:left w:val="none" w:sz="0" w:space="0" w:color="auto"/>
                                            <w:bottom w:val="none" w:sz="0" w:space="0" w:color="auto"/>
                                            <w:right w:val="none" w:sz="0" w:space="0" w:color="auto"/>
                                          </w:divBdr>
                                          <w:divsChild>
                                            <w:div w:id="136381854">
                                              <w:marLeft w:val="0"/>
                                              <w:marRight w:val="0"/>
                                              <w:marTop w:val="0"/>
                                              <w:marBottom w:val="0"/>
                                              <w:divBdr>
                                                <w:top w:val="none" w:sz="0" w:space="0" w:color="auto"/>
                                                <w:left w:val="none" w:sz="0" w:space="0" w:color="auto"/>
                                                <w:bottom w:val="none" w:sz="0" w:space="0" w:color="auto"/>
                                                <w:right w:val="none" w:sz="0" w:space="0" w:color="auto"/>
                                              </w:divBdr>
                                              <w:divsChild>
                                                <w:div w:id="1393846596">
                                                  <w:marLeft w:val="0"/>
                                                  <w:marRight w:val="0"/>
                                                  <w:marTop w:val="0"/>
                                                  <w:marBottom w:val="0"/>
                                                  <w:divBdr>
                                                    <w:top w:val="none" w:sz="0" w:space="0" w:color="auto"/>
                                                    <w:left w:val="none" w:sz="0" w:space="0" w:color="auto"/>
                                                    <w:bottom w:val="none" w:sz="0" w:space="0" w:color="auto"/>
                                                    <w:right w:val="none" w:sz="0" w:space="0" w:color="auto"/>
                                                  </w:divBdr>
                                                  <w:divsChild>
                                                    <w:div w:id="1307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37948">
      <w:bodyDiv w:val="1"/>
      <w:marLeft w:val="0"/>
      <w:marRight w:val="0"/>
      <w:marTop w:val="0"/>
      <w:marBottom w:val="0"/>
      <w:divBdr>
        <w:top w:val="none" w:sz="0" w:space="0" w:color="auto"/>
        <w:left w:val="none" w:sz="0" w:space="0" w:color="auto"/>
        <w:bottom w:val="none" w:sz="0" w:space="0" w:color="auto"/>
        <w:right w:val="none" w:sz="0" w:space="0" w:color="auto"/>
      </w:divBdr>
    </w:div>
    <w:div w:id="1624994796">
      <w:bodyDiv w:val="1"/>
      <w:marLeft w:val="0"/>
      <w:marRight w:val="0"/>
      <w:marTop w:val="0"/>
      <w:marBottom w:val="0"/>
      <w:divBdr>
        <w:top w:val="none" w:sz="0" w:space="0" w:color="auto"/>
        <w:left w:val="none" w:sz="0" w:space="0" w:color="auto"/>
        <w:bottom w:val="none" w:sz="0" w:space="0" w:color="auto"/>
        <w:right w:val="none" w:sz="0" w:space="0" w:color="auto"/>
      </w:divBdr>
    </w:div>
    <w:div w:id="1625506430">
      <w:bodyDiv w:val="1"/>
      <w:marLeft w:val="0"/>
      <w:marRight w:val="0"/>
      <w:marTop w:val="0"/>
      <w:marBottom w:val="0"/>
      <w:divBdr>
        <w:top w:val="none" w:sz="0" w:space="0" w:color="auto"/>
        <w:left w:val="none" w:sz="0" w:space="0" w:color="auto"/>
        <w:bottom w:val="none" w:sz="0" w:space="0" w:color="auto"/>
        <w:right w:val="none" w:sz="0" w:space="0" w:color="auto"/>
      </w:divBdr>
    </w:div>
    <w:div w:id="1627079317">
      <w:bodyDiv w:val="1"/>
      <w:marLeft w:val="0"/>
      <w:marRight w:val="0"/>
      <w:marTop w:val="0"/>
      <w:marBottom w:val="0"/>
      <w:divBdr>
        <w:top w:val="none" w:sz="0" w:space="0" w:color="auto"/>
        <w:left w:val="none" w:sz="0" w:space="0" w:color="auto"/>
        <w:bottom w:val="none" w:sz="0" w:space="0" w:color="auto"/>
        <w:right w:val="none" w:sz="0" w:space="0" w:color="auto"/>
      </w:divBdr>
    </w:div>
    <w:div w:id="1627662016">
      <w:bodyDiv w:val="1"/>
      <w:marLeft w:val="0"/>
      <w:marRight w:val="0"/>
      <w:marTop w:val="0"/>
      <w:marBottom w:val="0"/>
      <w:divBdr>
        <w:top w:val="none" w:sz="0" w:space="0" w:color="auto"/>
        <w:left w:val="none" w:sz="0" w:space="0" w:color="auto"/>
        <w:bottom w:val="none" w:sz="0" w:space="0" w:color="auto"/>
        <w:right w:val="none" w:sz="0" w:space="0" w:color="auto"/>
      </w:divBdr>
    </w:div>
    <w:div w:id="1629894826">
      <w:bodyDiv w:val="1"/>
      <w:marLeft w:val="0"/>
      <w:marRight w:val="0"/>
      <w:marTop w:val="0"/>
      <w:marBottom w:val="0"/>
      <w:divBdr>
        <w:top w:val="none" w:sz="0" w:space="0" w:color="auto"/>
        <w:left w:val="none" w:sz="0" w:space="0" w:color="auto"/>
        <w:bottom w:val="none" w:sz="0" w:space="0" w:color="auto"/>
        <w:right w:val="none" w:sz="0" w:space="0" w:color="auto"/>
      </w:divBdr>
    </w:div>
    <w:div w:id="1631128287">
      <w:bodyDiv w:val="1"/>
      <w:marLeft w:val="0"/>
      <w:marRight w:val="0"/>
      <w:marTop w:val="0"/>
      <w:marBottom w:val="0"/>
      <w:divBdr>
        <w:top w:val="none" w:sz="0" w:space="0" w:color="auto"/>
        <w:left w:val="none" w:sz="0" w:space="0" w:color="auto"/>
        <w:bottom w:val="none" w:sz="0" w:space="0" w:color="auto"/>
        <w:right w:val="none" w:sz="0" w:space="0" w:color="auto"/>
      </w:divBdr>
    </w:div>
    <w:div w:id="1636983486">
      <w:bodyDiv w:val="1"/>
      <w:marLeft w:val="0"/>
      <w:marRight w:val="0"/>
      <w:marTop w:val="0"/>
      <w:marBottom w:val="0"/>
      <w:divBdr>
        <w:top w:val="none" w:sz="0" w:space="0" w:color="auto"/>
        <w:left w:val="none" w:sz="0" w:space="0" w:color="auto"/>
        <w:bottom w:val="none" w:sz="0" w:space="0" w:color="auto"/>
        <w:right w:val="none" w:sz="0" w:space="0" w:color="auto"/>
      </w:divBdr>
      <w:divsChild>
        <w:div w:id="1081296216">
          <w:marLeft w:val="0"/>
          <w:marRight w:val="0"/>
          <w:marTop w:val="0"/>
          <w:marBottom w:val="0"/>
          <w:divBdr>
            <w:top w:val="none" w:sz="0" w:space="0" w:color="auto"/>
            <w:left w:val="none" w:sz="0" w:space="0" w:color="auto"/>
            <w:bottom w:val="none" w:sz="0" w:space="0" w:color="auto"/>
            <w:right w:val="none" w:sz="0" w:space="0" w:color="auto"/>
          </w:divBdr>
          <w:divsChild>
            <w:div w:id="462314601">
              <w:marLeft w:val="0"/>
              <w:marRight w:val="0"/>
              <w:marTop w:val="0"/>
              <w:marBottom w:val="0"/>
              <w:divBdr>
                <w:top w:val="none" w:sz="0" w:space="0" w:color="auto"/>
                <w:left w:val="none" w:sz="0" w:space="0" w:color="auto"/>
                <w:bottom w:val="none" w:sz="0" w:space="0" w:color="auto"/>
                <w:right w:val="none" w:sz="0" w:space="0" w:color="auto"/>
              </w:divBdr>
              <w:divsChild>
                <w:div w:id="1015422001">
                  <w:marLeft w:val="0"/>
                  <w:marRight w:val="0"/>
                  <w:marTop w:val="0"/>
                  <w:marBottom w:val="0"/>
                  <w:divBdr>
                    <w:top w:val="none" w:sz="0" w:space="0" w:color="auto"/>
                    <w:left w:val="none" w:sz="0" w:space="0" w:color="auto"/>
                    <w:bottom w:val="none" w:sz="0" w:space="0" w:color="auto"/>
                    <w:right w:val="none" w:sz="0" w:space="0" w:color="auto"/>
                  </w:divBdr>
                  <w:divsChild>
                    <w:div w:id="429811224">
                      <w:marLeft w:val="0"/>
                      <w:marRight w:val="0"/>
                      <w:marTop w:val="0"/>
                      <w:marBottom w:val="0"/>
                      <w:divBdr>
                        <w:top w:val="none" w:sz="0" w:space="0" w:color="auto"/>
                        <w:left w:val="none" w:sz="0" w:space="0" w:color="auto"/>
                        <w:bottom w:val="none" w:sz="0" w:space="0" w:color="auto"/>
                        <w:right w:val="none" w:sz="0" w:space="0" w:color="auto"/>
                      </w:divBdr>
                      <w:divsChild>
                        <w:div w:id="1658725536">
                          <w:marLeft w:val="0"/>
                          <w:marRight w:val="0"/>
                          <w:marTop w:val="0"/>
                          <w:marBottom w:val="0"/>
                          <w:divBdr>
                            <w:top w:val="none" w:sz="0" w:space="0" w:color="auto"/>
                            <w:left w:val="none" w:sz="0" w:space="0" w:color="auto"/>
                            <w:bottom w:val="none" w:sz="0" w:space="0" w:color="auto"/>
                            <w:right w:val="none" w:sz="0" w:space="0" w:color="auto"/>
                          </w:divBdr>
                          <w:divsChild>
                            <w:div w:id="1314673926">
                              <w:marLeft w:val="0"/>
                              <w:marRight w:val="0"/>
                              <w:marTop w:val="0"/>
                              <w:marBottom w:val="0"/>
                              <w:divBdr>
                                <w:top w:val="none" w:sz="0" w:space="0" w:color="auto"/>
                                <w:left w:val="none" w:sz="0" w:space="0" w:color="auto"/>
                                <w:bottom w:val="none" w:sz="0" w:space="0" w:color="auto"/>
                                <w:right w:val="none" w:sz="0" w:space="0" w:color="auto"/>
                              </w:divBdr>
                              <w:divsChild>
                                <w:div w:id="148256851">
                                  <w:marLeft w:val="0"/>
                                  <w:marRight w:val="0"/>
                                  <w:marTop w:val="0"/>
                                  <w:marBottom w:val="0"/>
                                  <w:divBdr>
                                    <w:top w:val="none" w:sz="0" w:space="0" w:color="auto"/>
                                    <w:left w:val="none" w:sz="0" w:space="0" w:color="auto"/>
                                    <w:bottom w:val="none" w:sz="0" w:space="0" w:color="auto"/>
                                    <w:right w:val="none" w:sz="0" w:space="0" w:color="auto"/>
                                  </w:divBdr>
                                  <w:divsChild>
                                    <w:div w:id="425197958">
                                      <w:marLeft w:val="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sChild>
                                            <w:div w:id="1782456077">
                                              <w:marLeft w:val="0"/>
                                              <w:marRight w:val="0"/>
                                              <w:marTop w:val="0"/>
                                              <w:marBottom w:val="0"/>
                                              <w:divBdr>
                                                <w:top w:val="none" w:sz="0" w:space="0" w:color="auto"/>
                                                <w:left w:val="none" w:sz="0" w:space="0" w:color="auto"/>
                                                <w:bottom w:val="none" w:sz="0" w:space="0" w:color="auto"/>
                                                <w:right w:val="none" w:sz="0" w:space="0" w:color="auto"/>
                                              </w:divBdr>
                                              <w:divsChild>
                                                <w:div w:id="152374492">
                                                  <w:marLeft w:val="0"/>
                                                  <w:marRight w:val="0"/>
                                                  <w:marTop w:val="0"/>
                                                  <w:marBottom w:val="0"/>
                                                  <w:divBdr>
                                                    <w:top w:val="none" w:sz="0" w:space="0" w:color="auto"/>
                                                    <w:left w:val="none" w:sz="0" w:space="0" w:color="auto"/>
                                                    <w:bottom w:val="none" w:sz="0" w:space="0" w:color="auto"/>
                                                    <w:right w:val="none" w:sz="0" w:space="0" w:color="auto"/>
                                                  </w:divBdr>
                                                  <w:divsChild>
                                                    <w:div w:id="280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763127">
      <w:bodyDiv w:val="1"/>
      <w:marLeft w:val="0"/>
      <w:marRight w:val="0"/>
      <w:marTop w:val="0"/>
      <w:marBottom w:val="0"/>
      <w:divBdr>
        <w:top w:val="none" w:sz="0" w:space="0" w:color="auto"/>
        <w:left w:val="none" w:sz="0" w:space="0" w:color="auto"/>
        <w:bottom w:val="none" w:sz="0" w:space="0" w:color="auto"/>
        <w:right w:val="none" w:sz="0" w:space="0" w:color="auto"/>
      </w:divBdr>
      <w:divsChild>
        <w:div w:id="507865244">
          <w:marLeft w:val="0"/>
          <w:marRight w:val="0"/>
          <w:marTop w:val="0"/>
          <w:marBottom w:val="0"/>
          <w:divBdr>
            <w:top w:val="none" w:sz="0" w:space="0" w:color="auto"/>
            <w:left w:val="none" w:sz="0" w:space="0" w:color="auto"/>
            <w:bottom w:val="none" w:sz="0" w:space="0" w:color="auto"/>
            <w:right w:val="none" w:sz="0" w:space="0" w:color="auto"/>
          </w:divBdr>
          <w:divsChild>
            <w:div w:id="1027413771">
              <w:marLeft w:val="0"/>
              <w:marRight w:val="0"/>
              <w:marTop w:val="0"/>
              <w:marBottom w:val="0"/>
              <w:divBdr>
                <w:top w:val="none" w:sz="0" w:space="0" w:color="auto"/>
                <w:left w:val="none" w:sz="0" w:space="0" w:color="auto"/>
                <w:bottom w:val="none" w:sz="0" w:space="0" w:color="auto"/>
                <w:right w:val="none" w:sz="0" w:space="0" w:color="auto"/>
              </w:divBdr>
              <w:divsChild>
                <w:div w:id="1063335661">
                  <w:marLeft w:val="0"/>
                  <w:marRight w:val="0"/>
                  <w:marTop w:val="0"/>
                  <w:marBottom w:val="0"/>
                  <w:divBdr>
                    <w:top w:val="none" w:sz="0" w:space="0" w:color="auto"/>
                    <w:left w:val="none" w:sz="0" w:space="0" w:color="auto"/>
                    <w:bottom w:val="none" w:sz="0" w:space="0" w:color="auto"/>
                    <w:right w:val="none" w:sz="0" w:space="0" w:color="auto"/>
                  </w:divBdr>
                  <w:divsChild>
                    <w:div w:id="2029326058">
                      <w:marLeft w:val="0"/>
                      <w:marRight w:val="0"/>
                      <w:marTop w:val="0"/>
                      <w:marBottom w:val="0"/>
                      <w:divBdr>
                        <w:top w:val="none" w:sz="0" w:space="0" w:color="auto"/>
                        <w:left w:val="none" w:sz="0" w:space="0" w:color="auto"/>
                        <w:bottom w:val="none" w:sz="0" w:space="0" w:color="auto"/>
                        <w:right w:val="none" w:sz="0" w:space="0" w:color="auto"/>
                      </w:divBdr>
                      <w:divsChild>
                        <w:div w:id="170606703">
                          <w:marLeft w:val="0"/>
                          <w:marRight w:val="0"/>
                          <w:marTop w:val="0"/>
                          <w:marBottom w:val="0"/>
                          <w:divBdr>
                            <w:top w:val="none" w:sz="0" w:space="0" w:color="auto"/>
                            <w:left w:val="none" w:sz="0" w:space="0" w:color="auto"/>
                            <w:bottom w:val="none" w:sz="0" w:space="0" w:color="auto"/>
                            <w:right w:val="none" w:sz="0" w:space="0" w:color="auto"/>
                          </w:divBdr>
                          <w:divsChild>
                            <w:div w:id="1334603834">
                              <w:marLeft w:val="0"/>
                              <w:marRight w:val="0"/>
                              <w:marTop w:val="0"/>
                              <w:marBottom w:val="0"/>
                              <w:divBdr>
                                <w:top w:val="none" w:sz="0" w:space="0" w:color="auto"/>
                                <w:left w:val="none" w:sz="0" w:space="0" w:color="auto"/>
                                <w:bottom w:val="none" w:sz="0" w:space="0" w:color="auto"/>
                                <w:right w:val="none" w:sz="0" w:space="0" w:color="auto"/>
                              </w:divBdr>
                              <w:divsChild>
                                <w:div w:id="1910385162">
                                  <w:marLeft w:val="0"/>
                                  <w:marRight w:val="0"/>
                                  <w:marTop w:val="0"/>
                                  <w:marBottom w:val="0"/>
                                  <w:divBdr>
                                    <w:top w:val="none" w:sz="0" w:space="0" w:color="auto"/>
                                    <w:left w:val="none" w:sz="0" w:space="0" w:color="auto"/>
                                    <w:bottom w:val="none" w:sz="0" w:space="0" w:color="auto"/>
                                    <w:right w:val="none" w:sz="0" w:space="0" w:color="auto"/>
                                  </w:divBdr>
                                  <w:divsChild>
                                    <w:div w:id="1781030248">
                                      <w:marLeft w:val="0"/>
                                      <w:marRight w:val="0"/>
                                      <w:marTop w:val="0"/>
                                      <w:marBottom w:val="0"/>
                                      <w:divBdr>
                                        <w:top w:val="none" w:sz="0" w:space="0" w:color="auto"/>
                                        <w:left w:val="none" w:sz="0" w:space="0" w:color="auto"/>
                                        <w:bottom w:val="none" w:sz="0" w:space="0" w:color="auto"/>
                                        <w:right w:val="none" w:sz="0" w:space="0" w:color="auto"/>
                                      </w:divBdr>
                                      <w:divsChild>
                                        <w:div w:id="487744852">
                                          <w:marLeft w:val="0"/>
                                          <w:marRight w:val="0"/>
                                          <w:marTop w:val="0"/>
                                          <w:marBottom w:val="0"/>
                                          <w:divBdr>
                                            <w:top w:val="none" w:sz="0" w:space="0" w:color="auto"/>
                                            <w:left w:val="none" w:sz="0" w:space="0" w:color="auto"/>
                                            <w:bottom w:val="none" w:sz="0" w:space="0" w:color="auto"/>
                                            <w:right w:val="none" w:sz="0" w:space="0" w:color="auto"/>
                                          </w:divBdr>
                                          <w:divsChild>
                                            <w:div w:id="26372284">
                                              <w:marLeft w:val="0"/>
                                              <w:marRight w:val="0"/>
                                              <w:marTop w:val="0"/>
                                              <w:marBottom w:val="0"/>
                                              <w:divBdr>
                                                <w:top w:val="none" w:sz="0" w:space="0" w:color="auto"/>
                                                <w:left w:val="none" w:sz="0" w:space="0" w:color="auto"/>
                                                <w:bottom w:val="none" w:sz="0" w:space="0" w:color="auto"/>
                                                <w:right w:val="none" w:sz="0" w:space="0" w:color="auto"/>
                                              </w:divBdr>
                                              <w:divsChild>
                                                <w:div w:id="494567083">
                                                  <w:marLeft w:val="0"/>
                                                  <w:marRight w:val="0"/>
                                                  <w:marTop w:val="0"/>
                                                  <w:marBottom w:val="0"/>
                                                  <w:divBdr>
                                                    <w:top w:val="none" w:sz="0" w:space="0" w:color="auto"/>
                                                    <w:left w:val="none" w:sz="0" w:space="0" w:color="auto"/>
                                                    <w:bottom w:val="none" w:sz="0" w:space="0" w:color="auto"/>
                                                    <w:right w:val="none" w:sz="0" w:space="0" w:color="auto"/>
                                                  </w:divBdr>
                                                </w:div>
                                                <w:div w:id="846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78661">
      <w:bodyDiv w:val="1"/>
      <w:marLeft w:val="0"/>
      <w:marRight w:val="0"/>
      <w:marTop w:val="0"/>
      <w:marBottom w:val="0"/>
      <w:divBdr>
        <w:top w:val="none" w:sz="0" w:space="0" w:color="auto"/>
        <w:left w:val="none" w:sz="0" w:space="0" w:color="auto"/>
        <w:bottom w:val="none" w:sz="0" w:space="0" w:color="auto"/>
        <w:right w:val="none" w:sz="0" w:space="0" w:color="auto"/>
      </w:divBdr>
    </w:div>
    <w:div w:id="1644770566">
      <w:bodyDiv w:val="1"/>
      <w:marLeft w:val="0"/>
      <w:marRight w:val="0"/>
      <w:marTop w:val="0"/>
      <w:marBottom w:val="0"/>
      <w:divBdr>
        <w:top w:val="none" w:sz="0" w:space="0" w:color="auto"/>
        <w:left w:val="none" w:sz="0" w:space="0" w:color="auto"/>
        <w:bottom w:val="none" w:sz="0" w:space="0" w:color="auto"/>
        <w:right w:val="none" w:sz="0" w:space="0" w:color="auto"/>
      </w:divBdr>
      <w:divsChild>
        <w:div w:id="1787460349">
          <w:marLeft w:val="0"/>
          <w:marRight w:val="0"/>
          <w:marTop w:val="0"/>
          <w:marBottom w:val="0"/>
          <w:divBdr>
            <w:top w:val="none" w:sz="0" w:space="0" w:color="auto"/>
            <w:left w:val="none" w:sz="0" w:space="0" w:color="auto"/>
            <w:bottom w:val="none" w:sz="0" w:space="0" w:color="auto"/>
            <w:right w:val="none" w:sz="0" w:space="0" w:color="auto"/>
          </w:divBdr>
          <w:divsChild>
            <w:div w:id="1448543151">
              <w:marLeft w:val="0"/>
              <w:marRight w:val="0"/>
              <w:marTop w:val="0"/>
              <w:marBottom w:val="0"/>
              <w:divBdr>
                <w:top w:val="none" w:sz="0" w:space="0" w:color="auto"/>
                <w:left w:val="none" w:sz="0" w:space="0" w:color="auto"/>
                <w:bottom w:val="none" w:sz="0" w:space="0" w:color="auto"/>
                <w:right w:val="none" w:sz="0" w:space="0" w:color="auto"/>
              </w:divBdr>
              <w:divsChild>
                <w:div w:id="847908917">
                  <w:marLeft w:val="0"/>
                  <w:marRight w:val="0"/>
                  <w:marTop w:val="0"/>
                  <w:marBottom w:val="0"/>
                  <w:divBdr>
                    <w:top w:val="none" w:sz="0" w:space="0" w:color="auto"/>
                    <w:left w:val="none" w:sz="0" w:space="0" w:color="auto"/>
                    <w:bottom w:val="none" w:sz="0" w:space="0" w:color="auto"/>
                    <w:right w:val="none" w:sz="0" w:space="0" w:color="auto"/>
                  </w:divBdr>
                  <w:divsChild>
                    <w:div w:id="862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4971">
      <w:bodyDiv w:val="1"/>
      <w:marLeft w:val="0"/>
      <w:marRight w:val="0"/>
      <w:marTop w:val="0"/>
      <w:marBottom w:val="0"/>
      <w:divBdr>
        <w:top w:val="none" w:sz="0" w:space="0" w:color="auto"/>
        <w:left w:val="none" w:sz="0" w:space="0" w:color="auto"/>
        <w:bottom w:val="none" w:sz="0" w:space="0" w:color="auto"/>
        <w:right w:val="none" w:sz="0" w:space="0" w:color="auto"/>
      </w:divBdr>
    </w:div>
    <w:div w:id="1649093401">
      <w:bodyDiv w:val="1"/>
      <w:marLeft w:val="0"/>
      <w:marRight w:val="0"/>
      <w:marTop w:val="0"/>
      <w:marBottom w:val="0"/>
      <w:divBdr>
        <w:top w:val="none" w:sz="0" w:space="0" w:color="auto"/>
        <w:left w:val="none" w:sz="0" w:space="0" w:color="auto"/>
        <w:bottom w:val="none" w:sz="0" w:space="0" w:color="auto"/>
        <w:right w:val="none" w:sz="0" w:space="0" w:color="auto"/>
      </w:divBdr>
    </w:div>
    <w:div w:id="1652516034">
      <w:bodyDiv w:val="1"/>
      <w:marLeft w:val="0"/>
      <w:marRight w:val="0"/>
      <w:marTop w:val="0"/>
      <w:marBottom w:val="0"/>
      <w:divBdr>
        <w:top w:val="none" w:sz="0" w:space="0" w:color="auto"/>
        <w:left w:val="none" w:sz="0" w:space="0" w:color="auto"/>
        <w:bottom w:val="none" w:sz="0" w:space="0" w:color="auto"/>
        <w:right w:val="none" w:sz="0" w:space="0" w:color="auto"/>
      </w:divBdr>
    </w:div>
    <w:div w:id="1663001683">
      <w:bodyDiv w:val="1"/>
      <w:marLeft w:val="0"/>
      <w:marRight w:val="0"/>
      <w:marTop w:val="0"/>
      <w:marBottom w:val="0"/>
      <w:divBdr>
        <w:top w:val="none" w:sz="0" w:space="0" w:color="auto"/>
        <w:left w:val="none" w:sz="0" w:space="0" w:color="auto"/>
        <w:bottom w:val="none" w:sz="0" w:space="0" w:color="auto"/>
        <w:right w:val="none" w:sz="0" w:space="0" w:color="auto"/>
      </w:divBdr>
    </w:div>
    <w:div w:id="1666859726">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74792812">
      <w:bodyDiv w:val="1"/>
      <w:marLeft w:val="0"/>
      <w:marRight w:val="0"/>
      <w:marTop w:val="0"/>
      <w:marBottom w:val="0"/>
      <w:divBdr>
        <w:top w:val="none" w:sz="0" w:space="0" w:color="auto"/>
        <w:left w:val="none" w:sz="0" w:space="0" w:color="auto"/>
        <w:bottom w:val="none" w:sz="0" w:space="0" w:color="auto"/>
        <w:right w:val="none" w:sz="0" w:space="0" w:color="auto"/>
      </w:divBdr>
    </w:div>
    <w:div w:id="1675302322">
      <w:bodyDiv w:val="1"/>
      <w:marLeft w:val="0"/>
      <w:marRight w:val="0"/>
      <w:marTop w:val="0"/>
      <w:marBottom w:val="0"/>
      <w:divBdr>
        <w:top w:val="none" w:sz="0" w:space="0" w:color="auto"/>
        <w:left w:val="none" w:sz="0" w:space="0" w:color="auto"/>
        <w:bottom w:val="none" w:sz="0" w:space="0" w:color="auto"/>
        <w:right w:val="none" w:sz="0" w:space="0" w:color="auto"/>
      </w:divBdr>
    </w:div>
    <w:div w:id="1680496923">
      <w:bodyDiv w:val="1"/>
      <w:marLeft w:val="0"/>
      <w:marRight w:val="0"/>
      <w:marTop w:val="0"/>
      <w:marBottom w:val="0"/>
      <w:divBdr>
        <w:top w:val="none" w:sz="0" w:space="0" w:color="auto"/>
        <w:left w:val="none" w:sz="0" w:space="0" w:color="auto"/>
        <w:bottom w:val="none" w:sz="0" w:space="0" w:color="auto"/>
        <w:right w:val="none" w:sz="0" w:space="0" w:color="auto"/>
      </w:divBdr>
    </w:div>
    <w:div w:id="1681857455">
      <w:bodyDiv w:val="1"/>
      <w:marLeft w:val="0"/>
      <w:marRight w:val="0"/>
      <w:marTop w:val="0"/>
      <w:marBottom w:val="0"/>
      <w:divBdr>
        <w:top w:val="none" w:sz="0" w:space="0" w:color="auto"/>
        <w:left w:val="none" w:sz="0" w:space="0" w:color="auto"/>
        <w:bottom w:val="none" w:sz="0" w:space="0" w:color="auto"/>
        <w:right w:val="none" w:sz="0" w:space="0" w:color="auto"/>
      </w:divBdr>
    </w:div>
    <w:div w:id="1687125730">
      <w:bodyDiv w:val="1"/>
      <w:marLeft w:val="0"/>
      <w:marRight w:val="0"/>
      <w:marTop w:val="0"/>
      <w:marBottom w:val="0"/>
      <w:divBdr>
        <w:top w:val="none" w:sz="0" w:space="0" w:color="auto"/>
        <w:left w:val="none" w:sz="0" w:space="0" w:color="auto"/>
        <w:bottom w:val="none" w:sz="0" w:space="0" w:color="auto"/>
        <w:right w:val="none" w:sz="0" w:space="0" w:color="auto"/>
      </w:divBdr>
    </w:div>
    <w:div w:id="1687751496">
      <w:bodyDiv w:val="1"/>
      <w:marLeft w:val="0"/>
      <w:marRight w:val="0"/>
      <w:marTop w:val="0"/>
      <w:marBottom w:val="0"/>
      <w:divBdr>
        <w:top w:val="none" w:sz="0" w:space="0" w:color="auto"/>
        <w:left w:val="none" w:sz="0" w:space="0" w:color="auto"/>
        <w:bottom w:val="none" w:sz="0" w:space="0" w:color="auto"/>
        <w:right w:val="none" w:sz="0" w:space="0" w:color="auto"/>
      </w:divBdr>
    </w:div>
    <w:div w:id="1687826013">
      <w:bodyDiv w:val="1"/>
      <w:marLeft w:val="0"/>
      <w:marRight w:val="0"/>
      <w:marTop w:val="0"/>
      <w:marBottom w:val="0"/>
      <w:divBdr>
        <w:top w:val="none" w:sz="0" w:space="0" w:color="auto"/>
        <w:left w:val="none" w:sz="0" w:space="0" w:color="auto"/>
        <w:bottom w:val="none" w:sz="0" w:space="0" w:color="auto"/>
        <w:right w:val="none" w:sz="0" w:space="0" w:color="auto"/>
      </w:divBdr>
    </w:div>
    <w:div w:id="1688941474">
      <w:bodyDiv w:val="1"/>
      <w:marLeft w:val="0"/>
      <w:marRight w:val="0"/>
      <w:marTop w:val="0"/>
      <w:marBottom w:val="0"/>
      <w:divBdr>
        <w:top w:val="none" w:sz="0" w:space="0" w:color="auto"/>
        <w:left w:val="none" w:sz="0" w:space="0" w:color="auto"/>
        <w:bottom w:val="none" w:sz="0" w:space="0" w:color="auto"/>
        <w:right w:val="none" w:sz="0" w:space="0" w:color="auto"/>
      </w:divBdr>
    </w:div>
    <w:div w:id="1691446687">
      <w:bodyDiv w:val="1"/>
      <w:marLeft w:val="0"/>
      <w:marRight w:val="0"/>
      <w:marTop w:val="0"/>
      <w:marBottom w:val="0"/>
      <w:divBdr>
        <w:top w:val="none" w:sz="0" w:space="0" w:color="auto"/>
        <w:left w:val="none" w:sz="0" w:space="0" w:color="auto"/>
        <w:bottom w:val="none" w:sz="0" w:space="0" w:color="auto"/>
        <w:right w:val="none" w:sz="0" w:space="0" w:color="auto"/>
      </w:divBdr>
    </w:div>
    <w:div w:id="1691949653">
      <w:bodyDiv w:val="1"/>
      <w:marLeft w:val="0"/>
      <w:marRight w:val="0"/>
      <w:marTop w:val="0"/>
      <w:marBottom w:val="0"/>
      <w:divBdr>
        <w:top w:val="none" w:sz="0" w:space="0" w:color="auto"/>
        <w:left w:val="none" w:sz="0" w:space="0" w:color="auto"/>
        <w:bottom w:val="none" w:sz="0" w:space="0" w:color="auto"/>
        <w:right w:val="none" w:sz="0" w:space="0" w:color="auto"/>
      </w:divBdr>
    </w:div>
    <w:div w:id="1697345178">
      <w:bodyDiv w:val="1"/>
      <w:marLeft w:val="0"/>
      <w:marRight w:val="0"/>
      <w:marTop w:val="0"/>
      <w:marBottom w:val="0"/>
      <w:divBdr>
        <w:top w:val="none" w:sz="0" w:space="0" w:color="auto"/>
        <w:left w:val="none" w:sz="0" w:space="0" w:color="auto"/>
        <w:bottom w:val="none" w:sz="0" w:space="0" w:color="auto"/>
        <w:right w:val="none" w:sz="0" w:space="0" w:color="auto"/>
      </w:divBdr>
    </w:div>
    <w:div w:id="1701126149">
      <w:bodyDiv w:val="1"/>
      <w:marLeft w:val="0"/>
      <w:marRight w:val="0"/>
      <w:marTop w:val="0"/>
      <w:marBottom w:val="0"/>
      <w:divBdr>
        <w:top w:val="none" w:sz="0" w:space="0" w:color="auto"/>
        <w:left w:val="none" w:sz="0" w:space="0" w:color="auto"/>
        <w:bottom w:val="none" w:sz="0" w:space="0" w:color="auto"/>
        <w:right w:val="none" w:sz="0" w:space="0" w:color="auto"/>
      </w:divBdr>
    </w:div>
    <w:div w:id="1702247647">
      <w:bodyDiv w:val="1"/>
      <w:marLeft w:val="0"/>
      <w:marRight w:val="0"/>
      <w:marTop w:val="0"/>
      <w:marBottom w:val="0"/>
      <w:divBdr>
        <w:top w:val="none" w:sz="0" w:space="0" w:color="auto"/>
        <w:left w:val="none" w:sz="0" w:space="0" w:color="auto"/>
        <w:bottom w:val="none" w:sz="0" w:space="0" w:color="auto"/>
        <w:right w:val="none" w:sz="0" w:space="0" w:color="auto"/>
      </w:divBdr>
    </w:div>
    <w:div w:id="1703674991">
      <w:bodyDiv w:val="1"/>
      <w:marLeft w:val="0"/>
      <w:marRight w:val="0"/>
      <w:marTop w:val="0"/>
      <w:marBottom w:val="0"/>
      <w:divBdr>
        <w:top w:val="none" w:sz="0" w:space="0" w:color="auto"/>
        <w:left w:val="none" w:sz="0" w:space="0" w:color="auto"/>
        <w:bottom w:val="none" w:sz="0" w:space="0" w:color="auto"/>
        <w:right w:val="none" w:sz="0" w:space="0" w:color="auto"/>
      </w:divBdr>
    </w:div>
    <w:div w:id="1704214128">
      <w:bodyDiv w:val="1"/>
      <w:marLeft w:val="0"/>
      <w:marRight w:val="0"/>
      <w:marTop w:val="0"/>
      <w:marBottom w:val="0"/>
      <w:divBdr>
        <w:top w:val="none" w:sz="0" w:space="0" w:color="auto"/>
        <w:left w:val="none" w:sz="0" w:space="0" w:color="auto"/>
        <w:bottom w:val="none" w:sz="0" w:space="0" w:color="auto"/>
        <w:right w:val="none" w:sz="0" w:space="0" w:color="auto"/>
      </w:divBdr>
    </w:div>
    <w:div w:id="1707409593">
      <w:bodyDiv w:val="1"/>
      <w:marLeft w:val="0"/>
      <w:marRight w:val="0"/>
      <w:marTop w:val="0"/>
      <w:marBottom w:val="0"/>
      <w:divBdr>
        <w:top w:val="none" w:sz="0" w:space="0" w:color="auto"/>
        <w:left w:val="none" w:sz="0" w:space="0" w:color="auto"/>
        <w:bottom w:val="none" w:sz="0" w:space="0" w:color="auto"/>
        <w:right w:val="none" w:sz="0" w:space="0" w:color="auto"/>
      </w:divBdr>
    </w:div>
    <w:div w:id="1708145387">
      <w:bodyDiv w:val="1"/>
      <w:marLeft w:val="0"/>
      <w:marRight w:val="0"/>
      <w:marTop w:val="0"/>
      <w:marBottom w:val="0"/>
      <w:divBdr>
        <w:top w:val="none" w:sz="0" w:space="0" w:color="auto"/>
        <w:left w:val="none" w:sz="0" w:space="0" w:color="auto"/>
        <w:bottom w:val="none" w:sz="0" w:space="0" w:color="auto"/>
        <w:right w:val="none" w:sz="0" w:space="0" w:color="auto"/>
      </w:divBdr>
    </w:div>
    <w:div w:id="1708216300">
      <w:bodyDiv w:val="1"/>
      <w:marLeft w:val="0"/>
      <w:marRight w:val="0"/>
      <w:marTop w:val="0"/>
      <w:marBottom w:val="0"/>
      <w:divBdr>
        <w:top w:val="none" w:sz="0" w:space="0" w:color="auto"/>
        <w:left w:val="none" w:sz="0" w:space="0" w:color="auto"/>
        <w:bottom w:val="none" w:sz="0" w:space="0" w:color="auto"/>
        <w:right w:val="none" w:sz="0" w:space="0" w:color="auto"/>
      </w:divBdr>
    </w:div>
    <w:div w:id="1711688264">
      <w:bodyDiv w:val="1"/>
      <w:marLeft w:val="0"/>
      <w:marRight w:val="0"/>
      <w:marTop w:val="0"/>
      <w:marBottom w:val="0"/>
      <w:divBdr>
        <w:top w:val="none" w:sz="0" w:space="0" w:color="auto"/>
        <w:left w:val="none" w:sz="0" w:space="0" w:color="auto"/>
        <w:bottom w:val="none" w:sz="0" w:space="0" w:color="auto"/>
        <w:right w:val="none" w:sz="0" w:space="0" w:color="auto"/>
      </w:divBdr>
    </w:div>
    <w:div w:id="1712262353">
      <w:bodyDiv w:val="1"/>
      <w:marLeft w:val="0"/>
      <w:marRight w:val="0"/>
      <w:marTop w:val="0"/>
      <w:marBottom w:val="0"/>
      <w:divBdr>
        <w:top w:val="none" w:sz="0" w:space="0" w:color="auto"/>
        <w:left w:val="none" w:sz="0" w:space="0" w:color="auto"/>
        <w:bottom w:val="none" w:sz="0" w:space="0" w:color="auto"/>
        <w:right w:val="none" w:sz="0" w:space="0" w:color="auto"/>
      </w:divBdr>
    </w:div>
    <w:div w:id="1712529925">
      <w:bodyDiv w:val="1"/>
      <w:marLeft w:val="0"/>
      <w:marRight w:val="0"/>
      <w:marTop w:val="0"/>
      <w:marBottom w:val="0"/>
      <w:divBdr>
        <w:top w:val="none" w:sz="0" w:space="0" w:color="auto"/>
        <w:left w:val="none" w:sz="0" w:space="0" w:color="auto"/>
        <w:bottom w:val="none" w:sz="0" w:space="0" w:color="auto"/>
        <w:right w:val="none" w:sz="0" w:space="0" w:color="auto"/>
      </w:divBdr>
      <w:divsChild>
        <w:div w:id="580725115">
          <w:marLeft w:val="0"/>
          <w:marRight w:val="0"/>
          <w:marTop w:val="0"/>
          <w:marBottom w:val="0"/>
          <w:divBdr>
            <w:top w:val="none" w:sz="0" w:space="0" w:color="auto"/>
            <w:left w:val="none" w:sz="0" w:space="0" w:color="auto"/>
            <w:bottom w:val="none" w:sz="0" w:space="0" w:color="auto"/>
            <w:right w:val="none" w:sz="0" w:space="0" w:color="auto"/>
          </w:divBdr>
          <w:divsChild>
            <w:div w:id="906307287">
              <w:marLeft w:val="0"/>
              <w:marRight w:val="0"/>
              <w:marTop w:val="0"/>
              <w:marBottom w:val="0"/>
              <w:divBdr>
                <w:top w:val="none" w:sz="0" w:space="0" w:color="auto"/>
                <w:left w:val="none" w:sz="0" w:space="0" w:color="auto"/>
                <w:bottom w:val="none" w:sz="0" w:space="0" w:color="auto"/>
                <w:right w:val="none" w:sz="0" w:space="0" w:color="auto"/>
              </w:divBdr>
              <w:divsChild>
                <w:div w:id="18104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348">
      <w:bodyDiv w:val="1"/>
      <w:marLeft w:val="0"/>
      <w:marRight w:val="0"/>
      <w:marTop w:val="0"/>
      <w:marBottom w:val="0"/>
      <w:divBdr>
        <w:top w:val="none" w:sz="0" w:space="0" w:color="auto"/>
        <w:left w:val="none" w:sz="0" w:space="0" w:color="auto"/>
        <w:bottom w:val="none" w:sz="0" w:space="0" w:color="auto"/>
        <w:right w:val="none" w:sz="0" w:space="0" w:color="auto"/>
      </w:divBdr>
    </w:div>
    <w:div w:id="1714844052">
      <w:bodyDiv w:val="1"/>
      <w:marLeft w:val="0"/>
      <w:marRight w:val="0"/>
      <w:marTop w:val="0"/>
      <w:marBottom w:val="0"/>
      <w:divBdr>
        <w:top w:val="none" w:sz="0" w:space="0" w:color="auto"/>
        <w:left w:val="none" w:sz="0" w:space="0" w:color="auto"/>
        <w:bottom w:val="none" w:sz="0" w:space="0" w:color="auto"/>
        <w:right w:val="none" w:sz="0" w:space="0" w:color="auto"/>
      </w:divBdr>
    </w:div>
    <w:div w:id="1717855621">
      <w:bodyDiv w:val="1"/>
      <w:marLeft w:val="0"/>
      <w:marRight w:val="0"/>
      <w:marTop w:val="0"/>
      <w:marBottom w:val="0"/>
      <w:divBdr>
        <w:top w:val="none" w:sz="0" w:space="0" w:color="auto"/>
        <w:left w:val="none" w:sz="0" w:space="0" w:color="auto"/>
        <w:bottom w:val="none" w:sz="0" w:space="0" w:color="auto"/>
        <w:right w:val="none" w:sz="0" w:space="0" w:color="auto"/>
      </w:divBdr>
      <w:divsChild>
        <w:div w:id="360328298">
          <w:marLeft w:val="0"/>
          <w:marRight w:val="0"/>
          <w:marTop w:val="0"/>
          <w:marBottom w:val="0"/>
          <w:divBdr>
            <w:top w:val="none" w:sz="0" w:space="0" w:color="auto"/>
            <w:left w:val="none" w:sz="0" w:space="0" w:color="auto"/>
            <w:bottom w:val="none" w:sz="0" w:space="0" w:color="auto"/>
            <w:right w:val="none" w:sz="0" w:space="0" w:color="auto"/>
          </w:divBdr>
          <w:divsChild>
            <w:div w:id="909971417">
              <w:marLeft w:val="0"/>
              <w:marRight w:val="0"/>
              <w:marTop w:val="0"/>
              <w:marBottom w:val="0"/>
              <w:divBdr>
                <w:top w:val="none" w:sz="0" w:space="0" w:color="auto"/>
                <w:left w:val="none" w:sz="0" w:space="0" w:color="auto"/>
                <w:bottom w:val="none" w:sz="0" w:space="0" w:color="auto"/>
                <w:right w:val="none" w:sz="0" w:space="0" w:color="auto"/>
              </w:divBdr>
              <w:divsChild>
                <w:div w:id="2063475812">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2072074560">
                          <w:marLeft w:val="0"/>
                          <w:marRight w:val="0"/>
                          <w:marTop w:val="0"/>
                          <w:marBottom w:val="0"/>
                          <w:divBdr>
                            <w:top w:val="none" w:sz="0" w:space="0" w:color="auto"/>
                            <w:left w:val="none" w:sz="0" w:space="0" w:color="auto"/>
                            <w:bottom w:val="none" w:sz="0" w:space="0" w:color="auto"/>
                            <w:right w:val="none" w:sz="0" w:space="0" w:color="auto"/>
                          </w:divBdr>
                          <w:divsChild>
                            <w:div w:id="1082029317">
                              <w:marLeft w:val="0"/>
                              <w:marRight w:val="0"/>
                              <w:marTop w:val="0"/>
                              <w:marBottom w:val="0"/>
                              <w:divBdr>
                                <w:top w:val="none" w:sz="0" w:space="0" w:color="auto"/>
                                <w:left w:val="none" w:sz="0" w:space="0" w:color="auto"/>
                                <w:bottom w:val="none" w:sz="0" w:space="0" w:color="auto"/>
                                <w:right w:val="none" w:sz="0" w:space="0" w:color="auto"/>
                              </w:divBdr>
                              <w:divsChild>
                                <w:div w:id="1233153594">
                                  <w:marLeft w:val="0"/>
                                  <w:marRight w:val="0"/>
                                  <w:marTop w:val="0"/>
                                  <w:marBottom w:val="0"/>
                                  <w:divBdr>
                                    <w:top w:val="none" w:sz="0" w:space="0" w:color="auto"/>
                                    <w:left w:val="none" w:sz="0" w:space="0" w:color="auto"/>
                                    <w:bottom w:val="none" w:sz="0" w:space="0" w:color="auto"/>
                                    <w:right w:val="none" w:sz="0" w:space="0" w:color="auto"/>
                                  </w:divBdr>
                                  <w:divsChild>
                                    <w:div w:id="491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6751">
      <w:bodyDiv w:val="1"/>
      <w:marLeft w:val="0"/>
      <w:marRight w:val="0"/>
      <w:marTop w:val="0"/>
      <w:marBottom w:val="0"/>
      <w:divBdr>
        <w:top w:val="none" w:sz="0" w:space="0" w:color="auto"/>
        <w:left w:val="none" w:sz="0" w:space="0" w:color="auto"/>
        <w:bottom w:val="none" w:sz="0" w:space="0" w:color="auto"/>
        <w:right w:val="none" w:sz="0" w:space="0" w:color="auto"/>
      </w:divBdr>
    </w:div>
    <w:div w:id="1724212759">
      <w:bodyDiv w:val="1"/>
      <w:marLeft w:val="0"/>
      <w:marRight w:val="0"/>
      <w:marTop w:val="0"/>
      <w:marBottom w:val="0"/>
      <w:divBdr>
        <w:top w:val="none" w:sz="0" w:space="0" w:color="auto"/>
        <w:left w:val="none" w:sz="0" w:space="0" w:color="auto"/>
        <w:bottom w:val="none" w:sz="0" w:space="0" w:color="auto"/>
        <w:right w:val="none" w:sz="0" w:space="0" w:color="auto"/>
      </w:divBdr>
    </w:div>
    <w:div w:id="1727758253">
      <w:bodyDiv w:val="1"/>
      <w:marLeft w:val="0"/>
      <w:marRight w:val="0"/>
      <w:marTop w:val="0"/>
      <w:marBottom w:val="0"/>
      <w:divBdr>
        <w:top w:val="none" w:sz="0" w:space="0" w:color="auto"/>
        <w:left w:val="none" w:sz="0" w:space="0" w:color="auto"/>
        <w:bottom w:val="none" w:sz="0" w:space="0" w:color="auto"/>
        <w:right w:val="none" w:sz="0" w:space="0" w:color="auto"/>
      </w:divBdr>
      <w:divsChild>
        <w:div w:id="330106646">
          <w:marLeft w:val="0"/>
          <w:marRight w:val="0"/>
          <w:marTop w:val="0"/>
          <w:marBottom w:val="0"/>
          <w:divBdr>
            <w:top w:val="none" w:sz="0" w:space="0" w:color="auto"/>
            <w:left w:val="none" w:sz="0" w:space="0" w:color="auto"/>
            <w:bottom w:val="none" w:sz="0" w:space="0" w:color="auto"/>
            <w:right w:val="none" w:sz="0" w:space="0" w:color="auto"/>
          </w:divBdr>
          <w:divsChild>
            <w:div w:id="1112237954">
              <w:marLeft w:val="0"/>
              <w:marRight w:val="0"/>
              <w:marTop w:val="0"/>
              <w:marBottom w:val="0"/>
              <w:divBdr>
                <w:top w:val="none" w:sz="0" w:space="0" w:color="auto"/>
                <w:left w:val="none" w:sz="0" w:space="0" w:color="auto"/>
                <w:bottom w:val="none" w:sz="0" w:space="0" w:color="auto"/>
                <w:right w:val="none" w:sz="0" w:space="0" w:color="auto"/>
              </w:divBdr>
              <w:divsChild>
                <w:div w:id="953174176">
                  <w:marLeft w:val="0"/>
                  <w:marRight w:val="0"/>
                  <w:marTop w:val="0"/>
                  <w:marBottom w:val="0"/>
                  <w:divBdr>
                    <w:top w:val="none" w:sz="0" w:space="0" w:color="auto"/>
                    <w:left w:val="none" w:sz="0" w:space="0" w:color="auto"/>
                    <w:bottom w:val="none" w:sz="0" w:space="0" w:color="auto"/>
                    <w:right w:val="none" w:sz="0" w:space="0" w:color="auto"/>
                  </w:divBdr>
                  <w:divsChild>
                    <w:div w:id="1417627314">
                      <w:marLeft w:val="0"/>
                      <w:marRight w:val="0"/>
                      <w:marTop w:val="0"/>
                      <w:marBottom w:val="0"/>
                      <w:divBdr>
                        <w:top w:val="none" w:sz="0" w:space="0" w:color="auto"/>
                        <w:left w:val="none" w:sz="0" w:space="0" w:color="auto"/>
                        <w:bottom w:val="none" w:sz="0" w:space="0" w:color="auto"/>
                        <w:right w:val="none" w:sz="0" w:space="0" w:color="auto"/>
                      </w:divBdr>
                      <w:divsChild>
                        <w:div w:id="604461968">
                          <w:marLeft w:val="0"/>
                          <w:marRight w:val="0"/>
                          <w:marTop w:val="0"/>
                          <w:marBottom w:val="0"/>
                          <w:divBdr>
                            <w:top w:val="none" w:sz="0" w:space="0" w:color="auto"/>
                            <w:left w:val="none" w:sz="0" w:space="0" w:color="auto"/>
                            <w:bottom w:val="none" w:sz="0" w:space="0" w:color="auto"/>
                            <w:right w:val="none" w:sz="0" w:space="0" w:color="auto"/>
                          </w:divBdr>
                          <w:divsChild>
                            <w:div w:id="292714455">
                              <w:marLeft w:val="0"/>
                              <w:marRight w:val="0"/>
                              <w:marTop w:val="0"/>
                              <w:marBottom w:val="0"/>
                              <w:divBdr>
                                <w:top w:val="none" w:sz="0" w:space="0" w:color="auto"/>
                                <w:left w:val="none" w:sz="0" w:space="0" w:color="auto"/>
                                <w:bottom w:val="none" w:sz="0" w:space="0" w:color="auto"/>
                                <w:right w:val="none" w:sz="0" w:space="0" w:color="auto"/>
                              </w:divBdr>
                              <w:divsChild>
                                <w:div w:id="2133596629">
                                  <w:marLeft w:val="0"/>
                                  <w:marRight w:val="0"/>
                                  <w:marTop w:val="0"/>
                                  <w:marBottom w:val="0"/>
                                  <w:divBdr>
                                    <w:top w:val="none" w:sz="0" w:space="0" w:color="auto"/>
                                    <w:left w:val="none" w:sz="0" w:space="0" w:color="auto"/>
                                    <w:bottom w:val="none" w:sz="0" w:space="0" w:color="auto"/>
                                    <w:right w:val="none" w:sz="0" w:space="0" w:color="auto"/>
                                  </w:divBdr>
                                  <w:divsChild>
                                    <w:div w:id="8089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12804">
      <w:bodyDiv w:val="1"/>
      <w:marLeft w:val="0"/>
      <w:marRight w:val="0"/>
      <w:marTop w:val="0"/>
      <w:marBottom w:val="0"/>
      <w:divBdr>
        <w:top w:val="none" w:sz="0" w:space="0" w:color="auto"/>
        <w:left w:val="none" w:sz="0" w:space="0" w:color="auto"/>
        <w:bottom w:val="none" w:sz="0" w:space="0" w:color="auto"/>
        <w:right w:val="none" w:sz="0" w:space="0" w:color="auto"/>
      </w:divBdr>
      <w:divsChild>
        <w:div w:id="849636639">
          <w:marLeft w:val="0"/>
          <w:marRight w:val="0"/>
          <w:marTop w:val="0"/>
          <w:marBottom w:val="0"/>
          <w:divBdr>
            <w:top w:val="none" w:sz="0" w:space="0" w:color="auto"/>
            <w:left w:val="none" w:sz="0" w:space="0" w:color="auto"/>
            <w:bottom w:val="none" w:sz="0" w:space="0" w:color="auto"/>
            <w:right w:val="none" w:sz="0" w:space="0" w:color="auto"/>
          </w:divBdr>
          <w:divsChild>
            <w:div w:id="1192303692">
              <w:marLeft w:val="0"/>
              <w:marRight w:val="0"/>
              <w:marTop w:val="0"/>
              <w:marBottom w:val="0"/>
              <w:divBdr>
                <w:top w:val="none" w:sz="0" w:space="0" w:color="auto"/>
                <w:left w:val="none" w:sz="0" w:space="0" w:color="auto"/>
                <w:bottom w:val="none" w:sz="0" w:space="0" w:color="auto"/>
                <w:right w:val="none" w:sz="0" w:space="0" w:color="auto"/>
              </w:divBdr>
              <w:divsChild>
                <w:div w:id="2120641222">
                  <w:marLeft w:val="0"/>
                  <w:marRight w:val="0"/>
                  <w:marTop w:val="327"/>
                  <w:marBottom w:val="109"/>
                  <w:divBdr>
                    <w:top w:val="single" w:sz="4" w:space="4" w:color="FFFFFF"/>
                    <w:left w:val="single" w:sz="4" w:space="4" w:color="FFFFFF"/>
                    <w:bottom w:val="single" w:sz="4" w:space="4" w:color="FFFFFF"/>
                    <w:right w:val="single" w:sz="4" w:space="4" w:color="FFFFFF"/>
                  </w:divBdr>
                  <w:divsChild>
                    <w:div w:id="1122961348">
                      <w:marLeft w:val="0"/>
                      <w:marRight w:val="0"/>
                      <w:marTop w:val="0"/>
                      <w:marBottom w:val="0"/>
                      <w:divBdr>
                        <w:top w:val="none" w:sz="0" w:space="0" w:color="auto"/>
                        <w:left w:val="none" w:sz="0" w:space="0" w:color="auto"/>
                        <w:bottom w:val="none" w:sz="0" w:space="0" w:color="auto"/>
                        <w:right w:val="none" w:sz="0" w:space="0" w:color="auto"/>
                      </w:divBdr>
                      <w:divsChild>
                        <w:div w:id="1672440674">
                          <w:marLeft w:val="0"/>
                          <w:marRight w:val="0"/>
                          <w:marTop w:val="0"/>
                          <w:marBottom w:val="0"/>
                          <w:divBdr>
                            <w:top w:val="none" w:sz="0" w:space="0" w:color="auto"/>
                            <w:left w:val="none" w:sz="0" w:space="0" w:color="auto"/>
                            <w:bottom w:val="none" w:sz="0" w:space="0" w:color="auto"/>
                            <w:right w:val="none" w:sz="0" w:space="0" w:color="auto"/>
                          </w:divBdr>
                          <w:divsChild>
                            <w:div w:id="181625395">
                              <w:marLeft w:val="0"/>
                              <w:marRight w:val="0"/>
                              <w:marTop w:val="0"/>
                              <w:marBottom w:val="0"/>
                              <w:divBdr>
                                <w:top w:val="none" w:sz="0" w:space="0" w:color="auto"/>
                                <w:left w:val="none" w:sz="0" w:space="0" w:color="auto"/>
                                <w:bottom w:val="none" w:sz="0" w:space="0" w:color="auto"/>
                                <w:right w:val="none" w:sz="0" w:space="0" w:color="auto"/>
                              </w:divBdr>
                              <w:divsChild>
                                <w:div w:id="1965455969">
                                  <w:marLeft w:val="0"/>
                                  <w:marRight w:val="0"/>
                                  <w:marTop w:val="0"/>
                                  <w:marBottom w:val="0"/>
                                  <w:divBdr>
                                    <w:top w:val="none" w:sz="0" w:space="0" w:color="auto"/>
                                    <w:left w:val="none" w:sz="0" w:space="0" w:color="auto"/>
                                    <w:bottom w:val="none" w:sz="0" w:space="0" w:color="auto"/>
                                    <w:right w:val="none" w:sz="0" w:space="0" w:color="auto"/>
                                  </w:divBdr>
                                  <w:divsChild>
                                    <w:div w:id="158935176">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sChild>
                                            <w:div w:id="1537620859">
                                              <w:marLeft w:val="0"/>
                                              <w:marRight w:val="0"/>
                                              <w:marTop w:val="0"/>
                                              <w:marBottom w:val="0"/>
                                              <w:divBdr>
                                                <w:top w:val="none" w:sz="0" w:space="0" w:color="auto"/>
                                                <w:left w:val="none" w:sz="0" w:space="0" w:color="auto"/>
                                                <w:bottom w:val="none" w:sz="0" w:space="0" w:color="auto"/>
                                                <w:right w:val="none" w:sz="0" w:space="0" w:color="auto"/>
                                              </w:divBdr>
                                              <w:divsChild>
                                                <w:div w:id="2122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836643">
      <w:bodyDiv w:val="1"/>
      <w:marLeft w:val="0"/>
      <w:marRight w:val="0"/>
      <w:marTop w:val="0"/>
      <w:marBottom w:val="0"/>
      <w:divBdr>
        <w:top w:val="none" w:sz="0" w:space="0" w:color="auto"/>
        <w:left w:val="none" w:sz="0" w:space="0" w:color="auto"/>
        <w:bottom w:val="none" w:sz="0" w:space="0" w:color="auto"/>
        <w:right w:val="none" w:sz="0" w:space="0" w:color="auto"/>
      </w:divBdr>
    </w:div>
    <w:div w:id="1733770420">
      <w:bodyDiv w:val="1"/>
      <w:marLeft w:val="0"/>
      <w:marRight w:val="0"/>
      <w:marTop w:val="0"/>
      <w:marBottom w:val="0"/>
      <w:divBdr>
        <w:top w:val="none" w:sz="0" w:space="0" w:color="auto"/>
        <w:left w:val="none" w:sz="0" w:space="0" w:color="auto"/>
        <w:bottom w:val="none" w:sz="0" w:space="0" w:color="auto"/>
        <w:right w:val="none" w:sz="0" w:space="0" w:color="auto"/>
      </w:divBdr>
    </w:div>
    <w:div w:id="1736664484">
      <w:bodyDiv w:val="1"/>
      <w:marLeft w:val="0"/>
      <w:marRight w:val="0"/>
      <w:marTop w:val="0"/>
      <w:marBottom w:val="0"/>
      <w:divBdr>
        <w:top w:val="none" w:sz="0" w:space="0" w:color="auto"/>
        <w:left w:val="none" w:sz="0" w:space="0" w:color="auto"/>
        <w:bottom w:val="none" w:sz="0" w:space="0" w:color="auto"/>
        <w:right w:val="none" w:sz="0" w:space="0" w:color="auto"/>
      </w:divBdr>
    </w:div>
    <w:div w:id="1738551105">
      <w:bodyDiv w:val="1"/>
      <w:marLeft w:val="0"/>
      <w:marRight w:val="0"/>
      <w:marTop w:val="0"/>
      <w:marBottom w:val="0"/>
      <w:divBdr>
        <w:top w:val="none" w:sz="0" w:space="0" w:color="auto"/>
        <w:left w:val="none" w:sz="0" w:space="0" w:color="auto"/>
        <w:bottom w:val="none" w:sz="0" w:space="0" w:color="auto"/>
        <w:right w:val="none" w:sz="0" w:space="0" w:color="auto"/>
      </w:divBdr>
    </w:div>
    <w:div w:id="1740667133">
      <w:bodyDiv w:val="1"/>
      <w:marLeft w:val="0"/>
      <w:marRight w:val="0"/>
      <w:marTop w:val="0"/>
      <w:marBottom w:val="0"/>
      <w:divBdr>
        <w:top w:val="none" w:sz="0" w:space="0" w:color="auto"/>
        <w:left w:val="none" w:sz="0" w:space="0" w:color="auto"/>
        <w:bottom w:val="none" w:sz="0" w:space="0" w:color="auto"/>
        <w:right w:val="none" w:sz="0" w:space="0" w:color="auto"/>
      </w:divBdr>
    </w:div>
    <w:div w:id="1742873901">
      <w:bodyDiv w:val="1"/>
      <w:marLeft w:val="0"/>
      <w:marRight w:val="0"/>
      <w:marTop w:val="0"/>
      <w:marBottom w:val="0"/>
      <w:divBdr>
        <w:top w:val="none" w:sz="0" w:space="0" w:color="auto"/>
        <w:left w:val="none" w:sz="0" w:space="0" w:color="auto"/>
        <w:bottom w:val="none" w:sz="0" w:space="0" w:color="auto"/>
        <w:right w:val="none" w:sz="0" w:space="0" w:color="auto"/>
      </w:divBdr>
    </w:div>
    <w:div w:id="1746100199">
      <w:bodyDiv w:val="1"/>
      <w:marLeft w:val="0"/>
      <w:marRight w:val="0"/>
      <w:marTop w:val="0"/>
      <w:marBottom w:val="0"/>
      <w:divBdr>
        <w:top w:val="none" w:sz="0" w:space="0" w:color="auto"/>
        <w:left w:val="none" w:sz="0" w:space="0" w:color="auto"/>
        <w:bottom w:val="none" w:sz="0" w:space="0" w:color="auto"/>
        <w:right w:val="none" w:sz="0" w:space="0" w:color="auto"/>
      </w:divBdr>
    </w:div>
    <w:div w:id="1747721346">
      <w:bodyDiv w:val="1"/>
      <w:marLeft w:val="0"/>
      <w:marRight w:val="0"/>
      <w:marTop w:val="0"/>
      <w:marBottom w:val="0"/>
      <w:divBdr>
        <w:top w:val="none" w:sz="0" w:space="0" w:color="auto"/>
        <w:left w:val="none" w:sz="0" w:space="0" w:color="auto"/>
        <w:bottom w:val="none" w:sz="0" w:space="0" w:color="auto"/>
        <w:right w:val="none" w:sz="0" w:space="0" w:color="auto"/>
      </w:divBdr>
    </w:div>
    <w:div w:id="1750035168">
      <w:bodyDiv w:val="1"/>
      <w:marLeft w:val="0"/>
      <w:marRight w:val="0"/>
      <w:marTop w:val="0"/>
      <w:marBottom w:val="0"/>
      <w:divBdr>
        <w:top w:val="none" w:sz="0" w:space="0" w:color="auto"/>
        <w:left w:val="none" w:sz="0" w:space="0" w:color="auto"/>
        <w:bottom w:val="none" w:sz="0" w:space="0" w:color="auto"/>
        <w:right w:val="none" w:sz="0" w:space="0" w:color="auto"/>
      </w:divBdr>
    </w:div>
    <w:div w:id="1752311226">
      <w:bodyDiv w:val="1"/>
      <w:marLeft w:val="0"/>
      <w:marRight w:val="0"/>
      <w:marTop w:val="0"/>
      <w:marBottom w:val="0"/>
      <w:divBdr>
        <w:top w:val="none" w:sz="0" w:space="0" w:color="auto"/>
        <w:left w:val="none" w:sz="0" w:space="0" w:color="auto"/>
        <w:bottom w:val="none" w:sz="0" w:space="0" w:color="auto"/>
        <w:right w:val="none" w:sz="0" w:space="0" w:color="auto"/>
      </w:divBdr>
    </w:div>
    <w:div w:id="1753043019">
      <w:bodyDiv w:val="1"/>
      <w:marLeft w:val="0"/>
      <w:marRight w:val="0"/>
      <w:marTop w:val="0"/>
      <w:marBottom w:val="0"/>
      <w:divBdr>
        <w:top w:val="none" w:sz="0" w:space="0" w:color="auto"/>
        <w:left w:val="none" w:sz="0" w:space="0" w:color="auto"/>
        <w:bottom w:val="none" w:sz="0" w:space="0" w:color="auto"/>
        <w:right w:val="none" w:sz="0" w:space="0" w:color="auto"/>
      </w:divBdr>
    </w:div>
    <w:div w:id="1754012722">
      <w:bodyDiv w:val="1"/>
      <w:marLeft w:val="0"/>
      <w:marRight w:val="0"/>
      <w:marTop w:val="0"/>
      <w:marBottom w:val="0"/>
      <w:divBdr>
        <w:top w:val="none" w:sz="0" w:space="0" w:color="auto"/>
        <w:left w:val="none" w:sz="0" w:space="0" w:color="auto"/>
        <w:bottom w:val="none" w:sz="0" w:space="0" w:color="auto"/>
        <w:right w:val="none" w:sz="0" w:space="0" w:color="auto"/>
      </w:divBdr>
    </w:div>
    <w:div w:id="1754546415">
      <w:bodyDiv w:val="1"/>
      <w:marLeft w:val="0"/>
      <w:marRight w:val="0"/>
      <w:marTop w:val="0"/>
      <w:marBottom w:val="0"/>
      <w:divBdr>
        <w:top w:val="none" w:sz="0" w:space="0" w:color="auto"/>
        <w:left w:val="none" w:sz="0" w:space="0" w:color="auto"/>
        <w:bottom w:val="none" w:sz="0" w:space="0" w:color="auto"/>
        <w:right w:val="none" w:sz="0" w:space="0" w:color="auto"/>
      </w:divBdr>
    </w:div>
    <w:div w:id="1757752082">
      <w:bodyDiv w:val="1"/>
      <w:marLeft w:val="0"/>
      <w:marRight w:val="0"/>
      <w:marTop w:val="0"/>
      <w:marBottom w:val="0"/>
      <w:divBdr>
        <w:top w:val="none" w:sz="0" w:space="0" w:color="auto"/>
        <w:left w:val="none" w:sz="0" w:space="0" w:color="auto"/>
        <w:bottom w:val="none" w:sz="0" w:space="0" w:color="auto"/>
        <w:right w:val="none" w:sz="0" w:space="0" w:color="auto"/>
      </w:divBdr>
    </w:div>
    <w:div w:id="1762607647">
      <w:bodyDiv w:val="1"/>
      <w:marLeft w:val="0"/>
      <w:marRight w:val="0"/>
      <w:marTop w:val="0"/>
      <w:marBottom w:val="0"/>
      <w:divBdr>
        <w:top w:val="none" w:sz="0" w:space="0" w:color="auto"/>
        <w:left w:val="none" w:sz="0" w:space="0" w:color="auto"/>
        <w:bottom w:val="none" w:sz="0" w:space="0" w:color="auto"/>
        <w:right w:val="none" w:sz="0" w:space="0" w:color="auto"/>
      </w:divBdr>
    </w:div>
    <w:div w:id="1766419258">
      <w:bodyDiv w:val="1"/>
      <w:marLeft w:val="0"/>
      <w:marRight w:val="0"/>
      <w:marTop w:val="0"/>
      <w:marBottom w:val="0"/>
      <w:divBdr>
        <w:top w:val="none" w:sz="0" w:space="0" w:color="auto"/>
        <w:left w:val="none" w:sz="0" w:space="0" w:color="auto"/>
        <w:bottom w:val="none" w:sz="0" w:space="0" w:color="auto"/>
        <w:right w:val="none" w:sz="0" w:space="0" w:color="auto"/>
      </w:divBdr>
    </w:div>
    <w:div w:id="1767185681">
      <w:bodyDiv w:val="1"/>
      <w:marLeft w:val="0"/>
      <w:marRight w:val="0"/>
      <w:marTop w:val="0"/>
      <w:marBottom w:val="0"/>
      <w:divBdr>
        <w:top w:val="none" w:sz="0" w:space="0" w:color="auto"/>
        <w:left w:val="none" w:sz="0" w:space="0" w:color="auto"/>
        <w:bottom w:val="none" w:sz="0" w:space="0" w:color="auto"/>
        <w:right w:val="none" w:sz="0" w:space="0" w:color="auto"/>
      </w:divBdr>
    </w:div>
    <w:div w:id="1767454517">
      <w:bodyDiv w:val="1"/>
      <w:marLeft w:val="0"/>
      <w:marRight w:val="0"/>
      <w:marTop w:val="0"/>
      <w:marBottom w:val="0"/>
      <w:divBdr>
        <w:top w:val="none" w:sz="0" w:space="0" w:color="auto"/>
        <w:left w:val="none" w:sz="0" w:space="0" w:color="auto"/>
        <w:bottom w:val="none" w:sz="0" w:space="0" w:color="auto"/>
        <w:right w:val="none" w:sz="0" w:space="0" w:color="auto"/>
      </w:divBdr>
      <w:divsChild>
        <w:div w:id="713575227">
          <w:marLeft w:val="0"/>
          <w:marRight w:val="0"/>
          <w:marTop w:val="0"/>
          <w:marBottom w:val="450"/>
          <w:divBdr>
            <w:top w:val="single" w:sz="6" w:space="0" w:color="E6E5E5"/>
            <w:left w:val="single" w:sz="6" w:space="0" w:color="E6E5E5"/>
            <w:bottom w:val="single" w:sz="6" w:space="0" w:color="E6E5E5"/>
            <w:right w:val="single" w:sz="6" w:space="0" w:color="E6E5E5"/>
          </w:divBdr>
          <w:divsChild>
            <w:div w:id="2051875603">
              <w:marLeft w:val="0"/>
              <w:marRight w:val="0"/>
              <w:marTop w:val="0"/>
              <w:marBottom w:val="0"/>
              <w:divBdr>
                <w:top w:val="none" w:sz="0" w:space="0" w:color="auto"/>
                <w:left w:val="none" w:sz="0" w:space="0" w:color="auto"/>
                <w:bottom w:val="none" w:sz="0" w:space="0" w:color="auto"/>
                <w:right w:val="none" w:sz="0" w:space="0" w:color="auto"/>
              </w:divBdr>
            </w:div>
          </w:divsChild>
        </w:div>
        <w:div w:id="1643845830">
          <w:marLeft w:val="0"/>
          <w:marRight w:val="0"/>
          <w:marTop w:val="0"/>
          <w:marBottom w:val="450"/>
          <w:divBdr>
            <w:top w:val="single" w:sz="6" w:space="0" w:color="E6E5E5"/>
            <w:left w:val="single" w:sz="6" w:space="0" w:color="E6E5E5"/>
            <w:bottom w:val="single" w:sz="6" w:space="0" w:color="E6E5E5"/>
            <w:right w:val="single" w:sz="6" w:space="0" w:color="E6E5E5"/>
          </w:divBdr>
          <w:divsChild>
            <w:div w:id="63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6621">
      <w:bodyDiv w:val="1"/>
      <w:marLeft w:val="0"/>
      <w:marRight w:val="0"/>
      <w:marTop w:val="0"/>
      <w:marBottom w:val="0"/>
      <w:divBdr>
        <w:top w:val="none" w:sz="0" w:space="0" w:color="auto"/>
        <w:left w:val="none" w:sz="0" w:space="0" w:color="auto"/>
        <w:bottom w:val="none" w:sz="0" w:space="0" w:color="auto"/>
        <w:right w:val="none" w:sz="0" w:space="0" w:color="auto"/>
      </w:divBdr>
    </w:div>
    <w:div w:id="1773434006">
      <w:bodyDiv w:val="1"/>
      <w:marLeft w:val="0"/>
      <w:marRight w:val="0"/>
      <w:marTop w:val="0"/>
      <w:marBottom w:val="0"/>
      <w:divBdr>
        <w:top w:val="none" w:sz="0" w:space="0" w:color="auto"/>
        <w:left w:val="none" w:sz="0" w:space="0" w:color="auto"/>
        <w:bottom w:val="none" w:sz="0" w:space="0" w:color="auto"/>
        <w:right w:val="none" w:sz="0" w:space="0" w:color="auto"/>
      </w:divBdr>
    </w:div>
    <w:div w:id="1774010303">
      <w:bodyDiv w:val="1"/>
      <w:marLeft w:val="0"/>
      <w:marRight w:val="0"/>
      <w:marTop w:val="0"/>
      <w:marBottom w:val="0"/>
      <w:divBdr>
        <w:top w:val="none" w:sz="0" w:space="0" w:color="auto"/>
        <w:left w:val="none" w:sz="0" w:space="0" w:color="auto"/>
        <w:bottom w:val="none" w:sz="0" w:space="0" w:color="auto"/>
        <w:right w:val="none" w:sz="0" w:space="0" w:color="auto"/>
      </w:divBdr>
    </w:div>
    <w:div w:id="1780485440">
      <w:bodyDiv w:val="1"/>
      <w:marLeft w:val="0"/>
      <w:marRight w:val="0"/>
      <w:marTop w:val="0"/>
      <w:marBottom w:val="0"/>
      <w:divBdr>
        <w:top w:val="none" w:sz="0" w:space="0" w:color="auto"/>
        <w:left w:val="none" w:sz="0" w:space="0" w:color="auto"/>
        <w:bottom w:val="none" w:sz="0" w:space="0" w:color="auto"/>
        <w:right w:val="none" w:sz="0" w:space="0" w:color="auto"/>
      </w:divBdr>
    </w:div>
    <w:div w:id="1781299628">
      <w:bodyDiv w:val="1"/>
      <w:marLeft w:val="0"/>
      <w:marRight w:val="0"/>
      <w:marTop w:val="0"/>
      <w:marBottom w:val="0"/>
      <w:divBdr>
        <w:top w:val="none" w:sz="0" w:space="0" w:color="auto"/>
        <w:left w:val="none" w:sz="0" w:space="0" w:color="auto"/>
        <w:bottom w:val="none" w:sz="0" w:space="0" w:color="auto"/>
        <w:right w:val="none" w:sz="0" w:space="0" w:color="auto"/>
      </w:divBdr>
    </w:div>
    <w:div w:id="1783182312">
      <w:bodyDiv w:val="1"/>
      <w:marLeft w:val="0"/>
      <w:marRight w:val="0"/>
      <w:marTop w:val="0"/>
      <w:marBottom w:val="0"/>
      <w:divBdr>
        <w:top w:val="none" w:sz="0" w:space="0" w:color="auto"/>
        <w:left w:val="none" w:sz="0" w:space="0" w:color="auto"/>
        <w:bottom w:val="none" w:sz="0" w:space="0" w:color="auto"/>
        <w:right w:val="none" w:sz="0" w:space="0" w:color="auto"/>
      </w:divBdr>
    </w:div>
    <w:div w:id="1785416262">
      <w:bodyDiv w:val="1"/>
      <w:marLeft w:val="0"/>
      <w:marRight w:val="0"/>
      <w:marTop w:val="0"/>
      <w:marBottom w:val="0"/>
      <w:divBdr>
        <w:top w:val="none" w:sz="0" w:space="0" w:color="auto"/>
        <w:left w:val="none" w:sz="0" w:space="0" w:color="auto"/>
        <w:bottom w:val="none" w:sz="0" w:space="0" w:color="auto"/>
        <w:right w:val="none" w:sz="0" w:space="0" w:color="auto"/>
      </w:divBdr>
    </w:div>
    <w:div w:id="1785611069">
      <w:bodyDiv w:val="1"/>
      <w:marLeft w:val="0"/>
      <w:marRight w:val="0"/>
      <w:marTop w:val="0"/>
      <w:marBottom w:val="0"/>
      <w:divBdr>
        <w:top w:val="none" w:sz="0" w:space="0" w:color="auto"/>
        <w:left w:val="none" w:sz="0" w:space="0" w:color="auto"/>
        <w:bottom w:val="none" w:sz="0" w:space="0" w:color="auto"/>
        <w:right w:val="none" w:sz="0" w:space="0" w:color="auto"/>
      </w:divBdr>
    </w:div>
    <w:div w:id="1788739826">
      <w:bodyDiv w:val="1"/>
      <w:marLeft w:val="0"/>
      <w:marRight w:val="0"/>
      <w:marTop w:val="0"/>
      <w:marBottom w:val="0"/>
      <w:divBdr>
        <w:top w:val="none" w:sz="0" w:space="0" w:color="auto"/>
        <w:left w:val="none" w:sz="0" w:space="0" w:color="auto"/>
        <w:bottom w:val="none" w:sz="0" w:space="0" w:color="auto"/>
        <w:right w:val="none" w:sz="0" w:space="0" w:color="auto"/>
      </w:divBdr>
    </w:div>
    <w:div w:id="1797600977">
      <w:bodyDiv w:val="1"/>
      <w:marLeft w:val="0"/>
      <w:marRight w:val="0"/>
      <w:marTop w:val="0"/>
      <w:marBottom w:val="0"/>
      <w:divBdr>
        <w:top w:val="none" w:sz="0" w:space="0" w:color="auto"/>
        <w:left w:val="none" w:sz="0" w:space="0" w:color="auto"/>
        <w:bottom w:val="none" w:sz="0" w:space="0" w:color="auto"/>
        <w:right w:val="none" w:sz="0" w:space="0" w:color="auto"/>
      </w:divBdr>
    </w:div>
    <w:div w:id="1799034739">
      <w:bodyDiv w:val="1"/>
      <w:marLeft w:val="0"/>
      <w:marRight w:val="0"/>
      <w:marTop w:val="0"/>
      <w:marBottom w:val="0"/>
      <w:divBdr>
        <w:top w:val="none" w:sz="0" w:space="0" w:color="auto"/>
        <w:left w:val="none" w:sz="0" w:space="0" w:color="auto"/>
        <w:bottom w:val="none" w:sz="0" w:space="0" w:color="auto"/>
        <w:right w:val="none" w:sz="0" w:space="0" w:color="auto"/>
      </w:divBdr>
    </w:div>
    <w:div w:id="1801803279">
      <w:bodyDiv w:val="1"/>
      <w:marLeft w:val="0"/>
      <w:marRight w:val="0"/>
      <w:marTop w:val="0"/>
      <w:marBottom w:val="0"/>
      <w:divBdr>
        <w:top w:val="none" w:sz="0" w:space="0" w:color="auto"/>
        <w:left w:val="none" w:sz="0" w:space="0" w:color="auto"/>
        <w:bottom w:val="none" w:sz="0" w:space="0" w:color="auto"/>
        <w:right w:val="none" w:sz="0" w:space="0" w:color="auto"/>
      </w:divBdr>
    </w:div>
    <w:div w:id="1802844271">
      <w:bodyDiv w:val="1"/>
      <w:marLeft w:val="0"/>
      <w:marRight w:val="0"/>
      <w:marTop w:val="0"/>
      <w:marBottom w:val="0"/>
      <w:divBdr>
        <w:top w:val="none" w:sz="0" w:space="0" w:color="auto"/>
        <w:left w:val="none" w:sz="0" w:space="0" w:color="auto"/>
        <w:bottom w:val="none" w:sz="0" w:space="0" w:color="auto"/>
        <w:right w:val="none" w:sz="0" w:space="0" w:color="auto"/>
      </w:divBdr>
    </w:div>
    <w:div w:id="1803688508">
      <w:bodyDiv w:val="1"/>
      <w:marLeft w:val="0"/>
      <w:marRight w:val="0"/>
      <w:marTop w:val="0"/>
      <w:marBottom w:val="0"/>
      <w:divBdr>
        <w:top w:val="none" w:sz="0" w:space="0" w:color="auto"/>
        <w:left w:val="none" w:sz="0" w:space="0" w:color="auto"/>
        <w:bottom w:val="none" w:sz="0" w:space="0" w:color="auto"/>
        <w:right w:val="none" w:sz="0" w:space="0" w:color="auto"/>
      </w:divBdr>
    </w:div>
    <w:div w:id="1804998072">
      <w:bodyDiv w:val="1"/>
      <w:marLeft w:val="0"/>
      <w:marRight w:val="0"/>
      <w:marTop w:val="0"/>
      <w:marBottom w:val="0"/>
      <w:divBdr>
        <w:top w:val="none" w:sz="0" w:space="0" w:color="auto"/>
        <w:left w:val="none" w:sz="0" w:space="0" w:color="auto"/>
        <w:bottom w:val="none" w:sz="0" w:space="0" w:color="auto"/>
        <w:right w:val="none" w:sz="0" w:space="0" w:color="auto"/>
      </w:divBdr>
    </w:div>
    <w:div w:id="1805387325">
      <w:bodyDiv w:val="1"/>
      <w:marLeft w:val="0"/>
      <w:marRight w:val="0"/>
      <w:marTop w:val="0"/>
      <w:marBottom w:val="0"/>
      <w:divBdr>
        <w:top w:val="none" w:sz="0" w:space="0" w:color="auto"/>
        <w:left w:val="none" w:sz="0" w:space="0" w:color="auto"/>
        <w:bottom w:val="none" w:sz="0" w:space="0" w:color="auto"/>
        <w:right w:val="none" w:sz="0" w:space="0" w:color="auto"/>
      </w:divBdr>
    </w:div>
    <w:div w:id="1805806055">
      <w:bodyDiv w:val="1"/>
      <w:marLeft w:val="0"/>
      <w:marRight w:val="0"/>
      <w:marTop w:val="0"/>
      <w:marBottom w:val="0"/>
      <w:divBdr>
        <w:top w:val="none" w:sz="0" w:space="0" w:color="auto"/>
        <w:left w:val="none" w:sz="0" w:space="0" w:color="auto"/>
        <w:bottom w:val="none" w:sz="0" w:space="0" w:color="auto"/>
        <w:right w:val="none" w:sz="0" w:space="0" w:color="auto"/>
      </w:divBdr>
    </w:div>
    <w:div w:id="1809203558">
      <w:bodyDiv w:val="1"/>
      <w:marLeft w:val="0"/>
      <w:marRight w:val="0"/>
      <w:marTop w:val="0"/>
      <w:marBottom w:val="0"/>
      <w:divBdr>
        <w:top w:val="none" w:sz="0" w:space="0" w:color="auto"/>
        <w:left w:val="none" w:sz="0" w:space="0" w:color="auto"/>
        <w:bottom w:val="none" w:sz="0" w:space="0" w:color="auto"/>
        <w:right w:val="none" w:sz="0" w:space="0" w:color="auto"/>
      </w:divBdr>
    </w:div>
    <w:div w:id="1811555562">
      <w:bodyDiv w:val="1"/>
      <w:marLeft w:val="0"/>
      <w:marRight w:val="0"/>
      <w:marTop w:val="0"/>
      <w:marBottom w:val="0"/>
      <w:divBdr>
        <w:top w:val="none" w:sz="0" w:space="0" w:color="auto"/>
        <w:left w:val="none" w:sz="0" w:space="0" w:color="auto"/>
        <w:bottom w:val="none" w:sz="0" w:space="0" w:color="auto"/>
        <w:right w:val="none" w:sz="0" w:space="0" w:color="auto"/>
      </w:divBdr>
    </w:div>
    <w:div w:id="1813255703">
      <w:bodyDiv w:val="1"/>
      <w:marLeft w:val="0"/>
      <w:marRight w:val="0"/>
      <w:marTop w:val="0"/>
      <w:marBottom w:val="0"/>
      <w:divBdr>
        <w:top w:val="none" w:sz="0" w:space="0" w:color="auto"/>
        <w:left w:val="none" w:sz="0" w:space="0" w:color="auto"/>
        <w:bottom w:val="none" w:sz="0" w:space="0" w:color="auto"/>
        <w:right w:val="none" w:sz="0" w:space="0" w:color="auto"/>
      </w:divBdr>
    </w:div>
    <w:div w:id="1813476905">
      <w:bodyDiv w:val="1"/>
      <w:marLeft w:val="0"/>
      <w:marRight w:val="0"/>
      <w:marTop w:val="0"/>
      <w:marBottom w:val="0"/>
      <w:divBdr>
        <w:top w:val="none" w:sz="0" w:space="0" w:color="auto"/>
        <w:left w:val="none" w:sz="0" w:space="0" w:color="auto"/>
        <w:bottom w:val="none" w:sz="0" w:space="0" w:color="auto"/>
        <w:right w:val="none" w:sz="0" w:space="0" w:color="auto"/>
      </w:divBdr>
    </w:div>
    <w:div w:id="1815835102">
      <w:bodyDiv w:val="1"/>
      <w:marLeft w:val="0"/>
      <w:marRight w:val="0"/>
      <w:marTop w:val="0"/>
      <w:marBottom w:val="0"/>
      <w:divBdr>
        <w:top w:val="none" w:sz="0" w:space="0" w:color="auto"/>
        <w:left w:val="none" w:sz="0" w:space="0" w:color="auto"/>
        <w:bottom w:val="none" w:sz="0" w:space="0" w:color="auto"/>
        <w:right w:val="none" w:sz="0" w:space="0" w:color="auto"/>
      </w:divBdr>
    </w:div>
    <w:div w:id="1815903615">
      <w:bodyDiv w:val="1"/>
      <w:marLeft w:val="0"/>
      <w:marRight w:val="0"/>
      <w:marTop w:val="0"/>
      <w:marBottom w:val="0"/>
      <w:divBdr>
        <w:top w:val="none" w:sz="0" w:space="0" w:color="auto"/>
        <w:left w:val="none" w:sz="0" w:space="0" w:color="auto"/>
        <w:bottom w:val="none" w:sz="0" w:space="0" w:color="auto"/>
        <w:right w:val="none" w:sz="0" w:space="0" w:color="auto"/>
      </w:divBdr>
    </w:div>
    <w:div w:id="1817069972">
      <w:bodyDiv w:val="1"/>
      <w:marLeft w:val="0"/>
      <w:marRight w:val="0"/>
      <w:marTop w:val="0"/>
      <w:marBottom w:val="0"/>
      <w:divBdr>
        <w:top w:val="none" w:sz="0" w:space="0" w:color="auto"/>
        <w:left w:val="none" w:sz="0" w:space="0" w:color="auto"/>
        <w:bottom w:val="none" w:sz="0" w:space="0" w:color="auto"/>
        <w:right w:val="none" w:sz="0" w:space="0" w:color="auto"/>
      </w:divBdr>
    </w:div>
    <w:div w:id="1818109626">
      <w:bodyDiv w:val="1"/>
      <w:marLeft w:val="0"/>
      <w:marRight w:val="0"/>
      <w:marTop w:val="0"/>
      <w:marBottom w:val="0"/>
      <w:divBdr>
        <w:top w:val="none" w:sz="0" w:space="0" w:color="auto"/>
        <w:left w:val="none" w:sz="0" w:space="0" w:color="auto"/>
        <w:bottom w:val="none" w:sz="0" w:space="0" w:color="auto"/>
        <w:right w:val="none" w:sz="0" w:space="0" w:color="auto"/>
      </w:divBdr>
    </w:div>
    <w:div w:id="1818644652">
      <w:bodyDiv w:val="1"/>
      <w:marLeft w:val="0"/>
      <w:marRight w:val="0"/>
      <w:marTop w:val="0"/>
      <w:marBottom w:val="0"/>
      <w:divBdr>
        <w:top w:val="none" w:sz="0" w:space="0" w:color="auto"/>
        <w:left w:val="none" w:sz="0" w:space="0" w:color="auto"/>
        <w:bottom w:val="none" w:sz="0" w:space="0" w:color="auto"/>
        <w:right w:val="none" w:sz="0" w:space="0" w:color="auto"/>
      </w:divBdr>
    </w:div>
    <w:div w:id="1821263713">
      <w:bodyDiv w:val="1"/>
      <w:marLeft w:val="0"/>
      <w:marRight w:val="0"/>
      <w:marTop w:val="0"/>
      <w:marBottom w:val="0"/>
      <w:divBdr>
        <w:top w:val="none" w:sz="0" w:space="0" w:color="auto"/>
        <w:left w:val="none" w:sz="0" w:space="0" w:color="auto"/>
        <w:bottom w:val="none" w:sz="0" w:space="0" w:color="auto"/>
        <w:right w:val="none" w:sz="0" w:space="0" w:color="auto"/>
      </w:divBdr>
    </w:div>
    <w:div w:id="1822697269">
      <w:bodyDiv w:val="1"/>
      <w:marLeft w:val="0"/>
      <w:marRight w:val="0"/>
      <w:marTop w:val="0"/>
      <w:marBottom w:val="0"/>
      <w:divBdr>
        <w:top w:val="none" w:sz="0" w:space="0" w:color="auto"/>
        <w:left w:val="none" w:sz="0" w:space="0" w:color="auto"/>
        <w:bottom w:val="none" w:sz="0" w:space="0" w:color="auto"/>
        <w:right w:val="none" w:sz="0" w:space="0" w:color="auto"/>
      </w:divBdr>
      <w:divsChild>
        <w:div w:id="51513871">
          <w:marLeft w:val="0"/>
          <w:marRight w:val="0"/>
          <w:marTop w:val="0"/>
          <w:marBottom w:val="0"/>
          <w:divBdr>
            <w:top w:val="none" w:sz="0" w:space="0" w:color="auto"/>
            <w:left w:val="none" w:sz="0" w:space="0" w:color="auto"/>
            <w:bottom w:val="none" w:sz="0" w:space="0" w:color="auto"/>
            <w:right w:val="none" w:sz="0" w:space="0" w:color="auto"/>
          </w:divBdr>
          <w:divsChild>
            <w:div w:id="688457725">
              <w:marLeft w:val="0"/>
              <w:marRight w:val="0"/>
              <w:marTop w:val="0"/>
              <w:marBottom w:val="0"/>
              <w:divBdr>
                <w:top w:val="none" w:sz="0" w:space="0" w:color="auto"/>
                <w:left w:val="none" w:sz="0" w:space="0" w:color="auto"/>
                <w:bottom w:val="none" w:sz="0" w:space="0" w:color="auto"/>
                <w:right w:val="none" w:sz="0" w:space="0" w:color="auto"/>
              </w:divBdr>
              <w:divsChild>
                <w:div w:id="883296808">
                  <w:marLeft w:val="0"/>
                  <w:marRight w:val="0"/>
                  <w:marTop w:val="0"/>
                  <w:marBottom w:val="0"/>
                  <w:divBdr>
                    <w:top w:val="none" w:sz="0" w:space="0" w:color="auto"/>
                    <w:left w:val="none" w:sz="0" w:space="0" w:color="auto"/>
                    <w:bottom w:val="none" w:sz="0" w:space="0" w:color="auto"/>
                    <w:right w:val="none" w:sz="0" w:space="0" w:color="auto"/>
                  </w:divBdr>
                  <w:divsChild>
                    <w:div w:id="572204766">
                      <w:marLeft w:val="0"/>
                      <w:marRight w:val="0"/>
                      <w:marTop w:val="0"/>
                      <w:marBottom w:val="0"/>
                      <w:divBdr>
                        <w:top w:val="none" w:sz="0" w:space="0" w:color="auto"/>
                        <w:left w:val="none" w:sz="0" w:space="0" w:color="auto"/>
                        <w:bottom w:val="none" w:sz="0" w:space="0" w:color="auto"/>
                        <w:right w:val="none" w:sz="0" w:space="0" w:color="auto"/>
                      </w:divBdr>
                      <w:divsChild>
                        <w:div w:id="507404529">
                          <w:marLeft w:val="0"/>
                          <w:marRight w:val="0"/>
                          <w:marTop w:val="0"/>
                          <w:marBottom w:val="0"/>
                          <w:divBdr>
                            <w:top w:val="none" w:sz="0" w:space="0" w:color="auto"/>
                            <w:left w:val="none" w:sz="0" w:space="0" w:color="auto"/>
                            <w:bottom w:val="none" w:sz="0" w:space="0" w:color="auto"/>
                            <w:right w:val="none" w:sz="0" w:space="0" w:color="auto"/>
                          </w:divBdr>
                          <w:divsChild>
                            <w:div w:id="1735228702">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13577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738895">
      <w:bodyDiv w:val="1"/>
      <w:marLeft w:val="0"/>
      <w:marRight w:val="0"/>
      <w:marTop w:val="0"/>
      <w:marBottom w:val="0"/>
      <w:divBdr>
        <w:top w:val="none" w:sz="0" w:space="0" w:color="auto"/>
        <w:left w:val="none" w:sz="0" w:space="0" w:color="auto"/>
        <w:bottom w:val="none" w:sz="0" w:space="0" w:color="auto"/>
        <w:right w:val="none" w:sz="0" w:space="0" w:color="auto"/>
      </w:divBdr>
      <w:divsChild>
        <w:div w:id="1285575395">
          <w:marLeft w:val="0"/>
          <w:marRight w:val="0"/>
          <w:marTop w:val="109"/>
          <w:marBottom w:val="109"/>
          <w:divBdr>
            <w:top w:val="none" w:sz="0" w:space="0" w:color="auto"/>
            <w:left w:val="none" w:sz="0" w:space="0" w:color="auto"/>
            <w:bottom w:val="none" w:sz="0" w:space="0" w:color="auto"/>
            <w:right w:val="none" w:sz="0" w:space="0" w:color="auto"/>
          </w:divBdr>
        </w:div>
      </w:divsChild>
    </w:div>
    <w:div w:id="1825243688">
      <w:bodyDiv w:val="1"/>
      <w:marLeft w:val="0"/>
      <w:marRight w:val="0"/>
      <w:marTop w:val="0"/>
      <w:marBottom w:val="0"/>
      <w:divBdr>
        <w:top w:val="none" w:sz="0" w:space="0" w:color="auto"/>
        <w:left w:val="none" w:sz="0" w:space="0" w:color="auto"/>
        <w:bottom w:val="none" w:sz="0" w:space="0" w:color="auto"/>
        <w:right w:val="none" w:sz="0" w:space="0" w:color="auto"/>
      </w:divBdr>
    </w:div>
    <w:div w:id="1825584432">
      <w:bodyDiv w:val="1"/>
      <w:marLeft w:val="0"/>
      <w:marRight w:val="0"/>
      <w:marTop w:val="0"/>
      <w:marBottom w:val="0"/>
      <w:divBdr>
        <w:top w:val="none" w:sz="0" w:space="0" w:color="auto"/>
        <w:left w:val="none" w:sz="0" w:space="0" w:color="auto"/>
        <w:bottom w:val="none" w:sz="0" w:space="0" w:color="auto"/>
        <w:right w:val="none" w:sz="0" w:space="0" w:color="auto"/>
      </w:divBdr>
    </w:div>
    <w:div w:id="1827235637">
      <w:bodyDiv w:val="1"/>
      <w:marLeft w:val="0"/>
      <w:marRight w:val="0"/>
      <w:marTop w:val="0"/>
      <w:marBottom w:val="0"/>
      <w:divBdr>
        <w:top w:val="none" w:sz="0" w:space="0" w:color="auto"/>
        <w:left w:val="none" w:sz="0" w:space="0" w:color="auto"/>
        <w:bottom w:val="none" w:sz="0" w:space="0" w:color="auto"/>
        <w:right w:val="none" w:sz="0" w:space="0" w:color="auto"/>
      </w:divBdr>
    </w:div>
    <w:div w:id="1827239592">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7333407">
      <w:bodyDiv w:val="1"/>
      <w:marLeft w:val="0"/>
      <w:marRight w:val="0"/>
      <w:marTop w:val="0"/>
      <w:marBottom w:val="0"/>
      <w:divBdr>
        <w:top w:val="none" w:sz="0" w:space="0" w:color="auto"/>
        <w:left w:val="none" w:sz="0" w:space="0" w:color="auto"/>
        <w:bottom w:val="none" w:sz="0" w:space="0" w:color="auto"/>
        <w:right w:val="none" w:sz="0" w:space="0" w:color="auto"/>
      </w:divBdr>
    </w:div>
    <w:div w:id="1841850034">
      <w:bodyDiv w:val="1"/>
      <w:marLeft w:val="0"/>
      <w:marRight w:val="0"/>
      <w:marTop w:val="0"/>
      <w:marBottom w:val="0"/>
      <w:divBdr>
        <w:top w:val="none" w:sz="0" w:space="0" w:color="auto"/>
        <w:left w:val="none" w:sz="0" w:space="0" w:color="auto"/>
        <w:bottom w:val="none" w:sz="0" w:space="0" w:color="auto"/>
        <w:right w:val="none" w:sz="0" w:space="0" w:color="auto"/>
      </w:divBdr>
    </w:div>
    <w:div w:id="1841962155">
      <w:bodyDiv w:val="1"/>
      <w:marLeft w:val="0"/>
      <w:marRight w:val="0"/>
      <w:marTop w:val="0"/>
      <w:marBottom w:val="0"/>
      <w:divBdr>
        <w:top w:val="none" w:sz="0" w:space="0" w:color="auto"/>
        <w:left w:val="none" w:sz="0" w:space="0" w:color="auto"/>
        <w:bottom w:val="none" w:sz="0" w:space="0" w:color="auto"/>
        <w:right w:val="none" w:sz="0" w:space="0" w:color="auto"/>
      </w:divBdr>
    </w:div>
    <w:div w:id="1845053369">
      <w:bodyDiv w:val="1"/>
      <w:marLeft w:val="0"/>
      <w:marRight w:val="0"/>
      <w:marTop w:val="0"/>
      <w:marBottom w:val="0"/>
      <w:divBdr>
        <w:top w:val="none" w:sz="0" w:space="0" w:color="auto"/>
        <w:left w:val="none" w:sz="0" w:space="0" w:color="auto"/>
        <w:bottom w:val="none" w:sz="0" w:space="0" w:color="auto"/>
        <w:right w:val="none" w:sz="0" w:space="0" w:color="auto"/>
      </w:divBdr>
    </w:div>
    <w:div w:id="1847985514">
      <w:bodyDiv w:val="1"/>
      <w:marLeft w:val="0"/>
      <w:marRight w:val="0"/>
      <w:marTop w:val="0"/>
      <w:marBottom w:val="0"/>
      <w:divBdr>
        <w:top w:val="none" w:sz="0" w:space="0" w:color="auto"/>
        <w:left w:val="none" w:sz="0" w:space="0" w:color="auto"/>
        <w:bottom w:val="none" w:sz="0" w:space="0" w:color="auto"/>
        <w:right w:val="none" w:sz="0" w:space="0" w:color="auto"/>
      </w:divBdr>
    </w:div>
    <w:div w:id="1848783020">
      <w:bodyDiv w:val="1"/>
      <w:marLeft w:val="0"/>
      <w:marRight w:val="0"/>
      <w:marTop w:val="0"/>
      <w:marBottom w:val="0"/>
      <w:divBdr>
        <w:top w:val="none" w:sz="0" w:space="0" w:color="auto"/>
        <w:left w:val="none" w:sz="0" w:space="0" w:color="auto"/>
        <w:bottom w:val="none" w:sz="0" w:space="0" w:color="auto"/>
        <w:right w:val="none" w:sz="0" w:space="0" w:color="auto"/>
      </w:divBdr>
    </w:div>
    <w:div w:id="1855143406">
      <w:bodyDiv w:val="1"/>
      <w:marLeft w:val="0"/>
      <w:marRight w:val="0"/>
      <w:marTop w:val="0"/>
      <w:marBottom w:val="0"/>
      <w:divBdr>
        <w:top w:val="none" w:sz="0" w:space="0" w:color="auto"/>
        <w:left w:val="none" w:sz="0" w:space="0" w:color="auto"/>
        <w:bottom w:val="none" w:sz="0" w:space="0" w:color="auto"/>
        <w:right w:val="none" w:sz="0" w:space="0" w:color="auto"/>
      </w:divBdr>
    </w:div>
    <w:div w:id="1855411212">
      <w:bodyDiv w:val="1"/>
      <w:marLeft w:val="0"/>
      <w:marRight w:val="0"/>
      <w:marTop w:val="0"/>
      <w:marBottom w:val="0"/>
      <w:divBdr>
        <w:top w:val="none" w:sz="0" w:space="0" w:color="auto"/>
        <w:left w:val="none" w:sz="0" w:space="0" w:color="auto"/>
        <w:bottom w:val="none" w:sz="0" w:space="0" w:color="auto"/>
        <w:right w:val="none" w:sz="0" w:space="0" w:color="auto"/>
      </w:divBdr>
    </w:div>
    <w:div w:id="1857112245">
      <w:bodyDiv w:val="1"/>
      <w:marLeft w:val="0"/>
      <w:marRight w:val="0"/>
      <w:marTop w:val="0"/>
      <w:marBottom w:val="0"/>
      <w:divBdr>
        <w:top w:val="none" w:sz="0" w:space="0" w:color="auto"/>
        <w:left w:val="none" w:sz="0" w:space="0" w:color="auto"/>
        <w:bottom w:val="none" w:sz="0" w:space="0" w:color="auto"/>
        <w:right w:val="none" w:sz="0" w:space="0" w:color="auto"/>
      </w:divBdr>
    </w:div>
    <w:div w:id="1860387909">
      <w:bodyDiv w:val="1"/>
      <w:marLeft w:val="0"/>
      <w:marRight w:val="0"/>
      <w:marTop w:val="0"/>
      <w:marBottom w:val="0"/>
      <w:divBdr>
        <w:top w:val="none" w:sz="0" w:space="0" w:color="auto"/>
        <w:left w:val="none" w:sz="0" w:space="0" w:color="auto"/>
        <w:bottom w:val="none" w:sz="0" w:space="0" w:color="auto"/>
        <w:right w:val="none" w:sz="0" w:space="0" w:color="auto"/>
      </w:divBdr>
    </w:div>
    <w:div w:id="1862889378">
      <w:bodyDiv w:val="1"/>
      <w:marLeft w:val="0"/>
      <w:marRight w:val="0"/>
      <w:marTop w:val="0"/>
      <w:marBottom w:val="0"/>
      <w:divBdr>
        <w:top w:val="none" w:sz="0" w:space="0" w:color="auto"/>
        <w:left w:val="none" w:sz="0" w:space="0" w:color="auto"/>
        <w:bottom w:val="none" w:sz="0" w:space="0" w:color="auto"/>
        <w:right w:val="none" w:sz="0" w:space="0" w:color="auto"/>
      </w:divBdr>
    </w:div>
    <w:div w:id="1866013994">
      <w:bodyDiv w:val="1"/>
      <w:marLeft w:val="0"/>
      <w:marRight w:val="0"/>
      <w:marTop w:val="0"/>
      <w:marBottom w:val="0"/>
      <w:divBdr>
        <w:top w:val="none" w:sz="0" w:space="0" w:color="auto"/>
        <w:left w:val="none" w:sz="0" w:space="0" w:color="auto"/>
        <w:bottom w:val="none" w:sz="0" w:space="0" w:color="auto"/>
        <w:right w:val="none" w:sz="0" w:space="0" w:color="auto"/>
      </w:divBdr>
    </w:div>
    <w:div w:id="1872259482">
      <w:bodyDiv w:val="1"/>
      <w:marLeft w:val="0"/>
      <w:marRight w:val="0"/>
      <w:marTop w:val="0"/>
      <w:marBottom w:val="0"/>
      <w:divBdr>
        <w:top w:val="none" w:sz="0" w:space="0" w:color="auto"/>
        <w:left w:val="none" w:sz="0" w:space="0" w:color="auto"/>
        <w:bottom w:val="none" w:sz="0" w:space="0" w:color="auto"/>
        <w:right w:val="none" w:sz="0" w:space="0" w:color="auto"/>
      </w:divBdr>
    </w:div>
    <w:div w:id="1873877875">
      <w:bodyDiv w:val="1"/>
      <w:marLeft w:val="0"/>
      <w:marRight w:val="0"/>
      <w:marTop w:val="0"/>
      <w:marBottom w:val="0"/>
      <w:divBdr>
        <w:top w:val="none" w:sz="0" w:space="0" w:color="auto"/>
        <w:left w:val="none" w:sz="0" w:space="0" w:color="auto"/>
        <w:bottom w:val="none" w:sz="0" w:space="0" w:color="auto"/>
        <w:right w:val="none" w:sz="0" w:space="0" w:color="auto"/>
      </w:divBdr>
    </w:div>
    <w:div w:id="1880898822">
      <w:bodyDiv w:val="1"/>
      <w:marLeft w:val="0"/>
      <w:marRight w:val="0"/>
      <w:marTop w:val="0"/>
      <w:marBottom w:val="0"/>
      <w:divBdr>
        <w:top w:val="none" w:sz="0" w:space="0" w:color="auto"/>
        <w:left w:val="none" w:sz="0" w:space="0" w:color="auto"/>
        <w:bottom w:val="none" w:sz="0" w:space="0" w:color="auto"/>
        <w:right w:val="none" w:sz="0" w:space="0" w:color="auto"/>
      </w:divBdr>
    </w:div>
    <w:div w:id="1882477640">
      <w:bodyDiv w:val="1"/>
      <w:marLeft w:val="0"/>
      <w:marRight w:val="0"/>
      <w:marTop w:val="0"/>
      <w:marBottom w:val="0"/>
      <w:divBdr>
        <w:top w:val="none" w:sz="0" w:space="0" w:color="auto"/>
        <w:left w:val="none" w:sz="0" w:space="0" w:color="auto"/>
        <w:bottom w:val="none" w:sz="0" w:space="0" w:color="auto"/>
        <w:right w:val="none" w:sz="0" w:space="0" w:color="auto"/>
      </w:divBdr>
    </w:div>
    <w:div w:id="1884362655">
      <w:bodyDiv w:val="1"/>
      <w:marLeft w:val="0"/>
      <w:marRight w:val="0"/>
      <w:marTop w:val="0"/>
      <w:marBottom w:val="0"/>
      <w:divBdr>
        <w:top w:val="none" w:sz="0" w:space="0" w:color="auto"/>
        <w:left w:val="none" w:sz="0" w:space="0" w:color="auto"/>
        <w:bottom w:val="none" w:sz="0" w:space="0" w:color="auto"/>
        <w:right w:val="none" w:sz="0" w:space="0" w:color="auto"/>
      </w:divBdr>
    </w:div>
    <w:div w:id="1884444403">
      <w:bodyDiv w:val="1"/>
      <w:marLeft w:val="0"/>
      <w:marRight w:val="0"/>
      <w:marTop w:val="0"/>
      <w:marBottom w:val="0"/>
      <w:divBdr>
        <w:top w:val="none" w:sz="0" w:space="0" w:color="auto"/>
        <w:left w:val="none" w:sz="0" w:space="0" w:color="auto"/>
        <w:bottom w:val="none" w:sz="0" w:space="0" w:color="auto"/>
        <w:right w:val="none" w:sz="0" w:space="0" w:color="auto"/>
      </w:divBdr>
    </w:div>
    <w:div w:id="1885285107">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88879942">
      <w:bodyDiv w:val="1"/>
      <w:marLeft w:val="0"/>
      <w:marRight w:val="0"/>
      <w:marTop w:val="0"/>
      <w:marBottom w:val="0"/>
      <w:divBdr>
        <w:top w:val="none" w:sz="0" w:space="0" w:color="auto"/>
        <w:left w:val="none" w:sz="0" w:space="0" w:color="auto"/>
        <w:bottom w:val="none" w:sz="0" w:space="0" w:color="auto"/>
        <w:right w:val="none" w:sz="0" w:space="0" w:color="auto"/>
      </w:divBdr>
    </w:div>
    <w:div w:id="1889027564">
      <w:bodyDiv w:val="1"/>
      <w:marLeft w:val="0"/>
      <w:marRight w:val="0"/>
      <w:marTop w:val="0"/>
      <w:marBottom w:val="0"/>
      <w:divBdr>
        <w:top w:val="none" w:sz="0" w:space="0" w:color="auto"/>
        <w:left w:val="none" w:sz="0" w:space="0" w:color="auto"/>
        <w:bottom w:val="none" w:sz="0" w:space="0" w:color="auto"/>
        <w:right w:val="none" w:sz="0" w:space="0" w:color="auto"/>
      </w:divBdr>
      <w:divsChild>
        <w:div w:id="2046633966">
          <w:marLeft w:val="0"/>
          <w:marRight w:val="0"/>
          <w:marTop w:val="0"/>
          <w:marBottom w:val="0"/>
          <w:divBdr>
            <w:top w:val="none" w:sz="0" w:space="0" w:color="auto"/>
            <w:left w:val="none" w:sz="0" w:space="0" w:color="auto"/>
            <w:bottom w:val="none" w:sz="0" w:space="0" w:color="auto"/>
            <w:right w:val="none" w:sz="0" w:space="0" w:color="auto"/>
          </w:divBdr>
          <w:divsChild>
            <w:div w:id="655307169">
              <w:marLeft w:val="0"/>
              <w:marRight w:val="0"/>
              <w:marTop w:val="0"/>
              <w:marBottom w:val="0"/>
              <w:divBdr>
                <w:top w:val="none" w:sz="0" w:space="0" w:color="auto"/>
                <w:left w:val="none" w:sz="0" w:space="0" w:color="auto"/>
                <w:bottom w:val="none" w:sz="0" w:space="0" w:color="auto"/>
                <w:right w:val="none" w:sz="0" w:space="0" w:color="auto"/>
              </w:divBdr>
              <w:divsChild>
                <w:div w:id="214006957">
                  <w:marLeft w:val="0"/>
                  <w:marRight w:val="0"/>
                  <w:marTop w:val="0"/>
                  <w:marBottom w:val="0"/>
                  <w:divBdr>
                    <w:top w:val="none" w:sz="0" w:space="0" w:color="auto"/>
                    <w:left w:val="none" w:sz="0" w:space="0" w:color="auto"/>
                    <w:bottom w:val="none" w:sz="0" w:space="0" w:color="auto"/>
                    <w:right w:val="none" w:sz="0" w:space="0" w:color="auto"/>
                  </w:divBdr>
                  <w:divsChild>
                    <w:div w:id="877815048">
                      <w:marLeft w:val="0"/>
                      <w:marRight w:val="0"/>
                      <w:marTop w:val="0"/>
                      <w:marBottom w:val="0"/>
                      <w:divBdr>
                        <w:top w:val="none" w:sz="0" w:space="0" w:color="auto"/>
                        <w:left w:val="none" w:sz="0" w:space="0" w:color="auto"/>
                        <w:bottom w:val="none" w:sz="0" w:space="0" w:color="auto"/>
                        <w:right w:val="none" w:sz="0" w:space="0" w:color="auto"/>
                      </w:divBdr>
                      <w:divsChild>
                        <w:div w:id="1599602786">
                          <w:marLeft w:val="0"/>
                          <w:marRight w:val="0"/>
                          <w:marTop w:val="0"/>
                          <w:marBottom w:val="0"/>
                          <w:divBdr>
                            <w:top w:val="none" w:sz="0" w:space="0" w:color="auto"/>
                            <w:left w:val="none" w:sz="0" w:space="0" w:color="auto"/>
                            <w:bottom w:val="none" w:sz="0" w:space="0" w:color="auto"/>
                            <w:right w:val="none" w:sz="0" w:space="0" w:color="auto"/>
                          </w:divBdr>
                          <w:divsChild>
                            <w:div w:id="281501181">
                              <w:marLeft w:val="0"/>
                              <w:marRight w:val="0"/>
                              <w:marTop w:val="0"/>
                              <w:marBottom w:val="0"/>
                              <w:divBdr>
                                <w:top w:val="none" w:sz="0" w:space="0" w:color="auto"/>
                                <w:left w:val="none" w:sz="0" w:space="0" w:color="auto"/>
                                <w:bottom w:val="none" w:sz="0" w:space="0" w:color="auto"/>
                                <w:right w:val="none" w:sz="0" w:space="0" w:color="auto"/>
                              </w:divBdr>
                              <w:divsChild>
                                <w:div w:id="2137405778">
                                  <w:marLeft w:val="0"/>
                                  <w:marRight w:val="0"/>
                                  <w:marTop w:val="0"/>
                                  <w:marBottom w:val="0"/>
                                  <w:divBdr>
                                    <w:top w:val="none" w:sz="0" w:space="0" w:color="auto"/>
                                    <w:left w:val="none" w:sz="0" w:space="0" w:color="auto"/>
                                    <w:bottom w:val="none" w:sz="0" w:space="0" w:color="auto"/>
                                    <w:right w:val="none" w:sz="0" w:space="0" w:color="auto"/>
                                  </w:divBdr>
                                  <w:divsChild>
                                    <w:div w:id="1522012541">
                                      <w:marLeft w:val="0"/>
                                      <w:marRight w:val="0"/>
                                      <w:marTop w:val="0"/>
                                      <w:marBottom w:val="0"/>
                                      <w:divBdr>
                                        <w:top w:val="none" w:sz="0" w:space="0" w:color="auto"/>
                                        <w:left w:val="none" w:sz="0" w:space="0" w:color="auto"/>
                                        <w:bottom w:val="none" w:sz="0" w:space="0" w:color="auto"/>
                                        <w:right w:val="none" w:sz="0" w:space="0" w:color="auto"/>
                                      </w:divBdr>
                                      <w:divsChild>
                                        <w:div w:id="607667100">
                                          <w:marLeft w:val="0"/>
                                          <w:marRight w:val="0"/>
                                          <w:marTop w:val="0"/>
                                          <w:marBottom w:val="0"/>
                                          <w:divBdr>
                                            <w:top w:val="none" w:sz="0" w:space="0" w:color="auto"/>
                                            <w:left w:val="none" w:sz="0" w:space="0" w:color="auto"/>
                                            <w:bottom w:val="none" w:sz="0" w:space="0" w:color="auto"/>
                                            <w:right w:val="none" w:sz="0" w:space="0" w:color="auto"/>
                                          </w:divBdr>
                                          <w:divsChild>
                                            <w:div w:id="1363246793">
                                              <w:marLeft w:val="0"/>
                                              <w:marRight w:val="0"/>
                                              <w:marTop w:val="0"/>
                                              <w:marBottom w:val="0"/>
                                              <w:divBdr>
                                                <w:top w:val="none" w:sz="0" w:space="0" w:color="auto"/>
                                                <w:left w:val="none" w:sz="0" w:space="0" w:color="auto"/>
                                                <w:bottom w:val="none" w:sz="0" w:space="0" w:color="auto"/>
                                                <w:right w:val="none" w:sz="0" w:space="0" w:color="auto"/>
                                              </w:divBdr>
                                              <w:divsChild>
                                                <w:div w:id="1153788767">
                                                  <w:marLeft w:val="0"/>
                                                  <w:marRight w:val="0"/>
                                                  <w:marTop w:val="0"/>
                                                  <w:marBottom w:val="0"/>
                                                  <w:divBdr>
                                                    <w:top w:val="none" w:sz="0" w:space="0" w:color="auto"/>
                                                    <w:left w:val="none" w:sz="0" w:space="0" w:color="auto"/>
                                                    <w:bottom w:val="none" w:sz="0" w:space="0" w:color="auto"/>
                                                    <w:right w:val="none" w:sz="0" w:space="0" w:color="auto"/>
                                                  </w:divBdr>
                                                  <w:divsChild>
                                                    <w:div w:id="480274404">
                                                      <w:marLeft w:val="0"/>
                                                      <w:marRight w:val="0"/>
                                                      <w:marTop w:val="0"/>
                                                      <w:marBottom w:val="0"/>
                                                      <w:divBdr>
                                                        <w:top w:val="none" w:sz="0" w:space="0" w:color="auto"/>
                                                        <w:left w:val="none" w:sz="0" w:space="0" w:color="auto"/>
                                                        <w:bottom w:val="none" w:sz="0" w:space="0" w:color="auto"/>
                                                        <w:right w:val="none" w:sz="0" w:space="0" w:color="auto"/>
                                                      </w:divBdr>
                                                      <w:divsChild>
                                                        <w:div w:id="2020278750">
                                                          <w:marLeft w:val="0"/>
                                                          <w:marRight w:val="0"/>
                                                          <w:marTop w:val="0"/>
                                                          <w:marBottom w:val="450"/>
                                                          <w:divBdr>
                                                            <w:top w:val="single" w:sz="6" w:space="0" w:color="E6E6E6"/>
                                                            <w:left w:val="single" w:sz="6" w:space="0" w:color="E6E6E6"/>
                                                            <w:bottom w:val="single" w:sz="6" w:space="0" w:color="E6E6E6"/>
                                                            <w:right w:val="single" w:sz="6" w:space="0" w:color="E6E6E6"/>
                                                          </w:divBdr>
                                                          <w:divsChild>
                                                            <w:div w:id="20449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729774">
      <w:bodyDiv w:val="1"/>
      <w:marLeft w:val="0"/>
      <w:marRight w:val="0"/>
      <w:marTop w:val="0"/>
      <w:marBottom w:val="0"/>
      <w:divBdr>
        <w:top w:val="none" w:sz="0" w:space="0" w:color="auto"/>
        <w:left w:val="none" w:sz="0" w:space="0" w:color="auto"/>
        <w:bottom w:val="none" w:sz="0" w:space="0" w:color="auto"/>
        <w:right w:val="none" w:sz="0" w:space="0" w:color="auto"/>
      </w:divBdr>
    </w:div>
    <w:div w:id="1896089231">
      <w:bodyDiv w:val="1"/>
      <w:marLeft w:val="0"/>
      <w:marRight w:val="0"/>
      <w:marTop w:val="0"/>
      <w:marBottom w:val="0"/>
      <w:divBdr>
        <w:top w:val="none" w:sz="0" w:space="0" w:color="auto"/>
        <w:left w:val="none" w:sz="0" w:space="0" w:color="auto"/>
        <w:bottom w:val="none" w:sz="0" w:space="0" w:color="auto"/>
        <w:right w:val="none" w:sz="0" w:space="0" w:color="auto"/>
      </w:divBdr>
    </w:div>
    <w:div w:id="1899589175">
      <w:bodyDiv w:val="1"/>
      <w:marLeft w:val="0"/>
      <w:marRight w:val="0"/>
      <w:marTop w:val="0"/>
      <w:marBottom w:val="0"/>
      <w:divBdr>
        <w:top w:val="none" w:sz="0" w:space="0" w:color="auto"/>
        <w:left w:val="none" w:sz="0" w:space="0" w:color="auto"/>
        <w:bottom w:val="none" w:sz="0" w:space="0" w:color="auto"/>
        <w:right w:val="none" w:sz="0" w:space="0" w:color="auto"/>
      </w:divBdr>
    </w:div>
    <w:div w:id="1899658541">
      <w:bodyDiv w:val="1"/>
      <w:marLeft w:val="0"/>
      <w:marRight w:val="0"/>
      <w:marTop w:val="0"/>
      <w:marBottom w:val="0"/>
      <w:divBdr>
        <w:top w:val="none" w:sz="0" w:space="0" w:color="auto"/>
        <w:left w:val="none" w:sz="0" w:space="0" w:color="auto"/>
        <w:bottom w:val="none" w:sz="0" w:space="0" w:color="auto"/>
        <w:right w:val="none" w:sz="0" w:space="0" w:color="auto"/>
      </w:divBdr>
      <w:divsChild>
        <w:div w:id="1232157413">
          <w:marLeft w:val="0"/>
          <w:marRight w:val="0"/>
          <w:marTop w:val="0"/>
          <w:marBottom w:val="0"/>
          <w:divBdr>
            <w:top w:val="none" w:sz="0" w:space="0" w:color="auto"/>
            <w:left w:val="none" w:sz="0" w:space="0" w:color="auto"/>
            <w:bottom w:val="none" w:sz="0" w:space="0" w:color="auto"/>
            <w:right w:val="none" w:sz="0" w:space="0" w:color="auto"/>
          </w:divBdr>
          <w:divsChild>
            <w:div w:id="1888099448">
              <w:marLeft w:val="0"/>
              <w:marRight w:val="0"/>
              <w:marTop w:val="0"/>
              <w:marBottom w:val="0"/>
              <w:divBdr>
                <w:top w:val="none" w:sz="0" w:space="0" w:color="auto"/>
                <w:left w:val="none" w:sz="0" w:space="0" w:color="auto"/>
                <w:bottom w:val="none" w:sz="0" w:space="0" w:color="auto"/>
                <w:right w:val="none" w:sz="0" w:space="0" w:color="auto"/>
              </w:divBdr>
              <w:divsChild>
                <w:div w:id="1385064405">
                  <w:marLeft w:val="0"/>
                  <w:marRight w:val="0"/>
                  <w:marTop w:val="0"/>
                  <w:marBottom w:val="0"/>
                  <w:divBdr>
                    <w:top w:val="none" w:sz="0" w:space="0" w:color="auto"/>
                    <w:left w:val="none" w:sz="0" w:space="0" w:color="auto"/>
                    <w:bottom w:val="none" w:sz="0" w:space="0" w:color="auto"/>
                    <w:right w:val="none" w:sz="0" w:space="0" w:color="auto"/>
                  </w:divBdr>
                  <w:divsChild>
                    <w:div w:id="1326056570">
                      <w:marLeft w:val="0"/>
                      <w:marRight w:val="0"/>
                      <w:marTop w:val="0"/>
                      <w:marBottom w:val="0"/>
                      <w:divBdr>
                        <w:top w:val="none" w:sz="0" w:space="0" w:color="auto"/>
                        <w:left w:val="none" w:sz="0" w:space="0" w:color="auto"/>
                        <w:bottom w:val="none" w:sz="0" w:space="0" w:color="auto"/>
                        <w:right w:val="none" w:sz="0" w:space="0" w:color="auto"/>
                      </w:divBdr>
                      <w:divsChild>
                        <w:div w:id="1584416014">
                          <w:marLeft w:val="0"/>
                          <w:marRight w:val="0"/>
                          <w:marTop w:val="0"/>
                          <w:marBottom w:val="0"/>
                          <w:divBdr>
                            <w:top w:val="none" w:sz="0" w:space="0" w:color="auto"/>
                            <w:left w:val="none" w:sz="0" w:space="0" w:color="auto"/>
                            <w:bottom w:val="none" w:sz="0" w:space="0" w:color="auto"/>
                            <w:right w:val="none" w:sz="0" w:space="0" w:color="auto"/>
                          </w:divBdr>
                          <w:divsChild>
                            <w:div w:id="1048795018">
                              <w:marLeft w:val="0"/>
                              <w:marRight w:val="0"/>
                              <w:marTop w:val="0"/>
                              <w:marBottom w:val="0"/>
                              <w:divBdr>
                                <w:top w:val="none" w:sz="0" w:space="0" w:color="auto"/>
                                <w:left w:val="none" w:sz="0" w:space="0" w:color="auto"/>
                                <w:bottom w:val="none" w:sz="0" w:space="0" w:color="auto"/>
                                <w:right w:val="none" w:sz="0" w:space="0" w:color="auto"/>
                              </w:divBdr>
                              <w:divsChild>
                                <w:div w:id="136655857">
                                  <w:marLeft w:val="0"/>
                                  <w:marRight w:val="0"/>
                                  <w:marTop w:val="0"/>
                                  <w:marBottom w:val="0"/>
                                  <w:divBdr>
                                    <w:top w:val="none" w:sz="0" w:space="0" w:color="auto"/>
                                    <w:left w:val="none" w:sz="0" w:space="0" w:color="auto"/>
                                    <w:bottom w:val="none" w:sz="0" w:space="0" w:color="auto"/>
                                    <w:right w:val="none" w:sz="0" w:space="0" w:color="auto"/>
                                  </w:divBdr>
                                  <w:divsChild>
                                    <w:div w:id="1597205211">
                                      <w:marLeft w:val="0"/>
                                      <w:marRight w:val="0"/>
                                      <w:marTop w:val="0"/>
                                      <w:marBottom w:val="0"/>
                                      <w:divBdr>
                                        <w:top w:val="none" w:sz="0" w:space="0" w:color="auto"/>
                                        <w:left w:val="none" w:sz="0" w:space="0" w:color="auto"/>
                                        <w:bottom w:val="none" w:sz="0" w:space="0" w:color="auto"/>
                                        <w:right w:val="none" w:sz="0" w:space="0" w:color="auto"/>
                                      </w:divBdr>
                                      <w:divsChild>
                                        <w:div w:id="622273317">
                                          <w:marLeft w:val="0"/>
                                          <w:marRight w:val="0"/>
                                          <w:marTop w:val="0"/>
                                          <w:marBottom w:val="0"/>
                                          <w:divBdr>
                                            <w:top w:val="none" w:sz="0" w:space="0" w:color="auto"/>
                                            <w:left w:val="none" w:sz="0" w:space="0" w:color="auto"/>
                                            <w:bottom w:val="none" w:sz="0" w:space="0" w:color="auto"/>
                                            <w:right w:val="none" w:sz="0" w:space="0" w:color="auto"/>
                                          </w:divBdr>
                                          <w:divsChild>
                                            <w:div w:id="307901107">
                                              <w:marLeft w:val="0"/>
                                              <w:marRight w:val="0"/>
                                              <w:marTop w:val="0"/>
                                              <w:marBottom w:val="0"/>
                                              <w:divBdr>
                                                <w:top w:val="none" w:sz="0" w:space="0" w:color="auto"/>
                                                <w:left w:val="none" w:sz="0" w:space="0" w:color="auto"/>
                                                <w:bottom w:val="none" w:sz="0" w:space="0" w:color="auto"/>
                                                <w:right w:val="none" w:sz="0" w:space="0" w:color="auto"/>
                                              </w:divBdr>
                                              <w:divsChild>
                                                <w:div w:id="692682281">
                                                  <w:marLeft w:val="0"/>
                                                  <w:marRight w:val="0"/>
                                                  <w:marTop w:val="0"/>
                                                  <w:marBottom w:val="0"/>
                                                  <w:divBdr>
                                                    <w:top w:val="none" w:sz="0" w:space="0" w:color="auto"/>
                                                    <w:left w:val="none" w:sz="0" w:space="0" w:color="auto"/>
                                                    <w:bottom w:val="none" w:sz="0" w:space="0" w:color="auto"/>
                                                    <w:right w:val="none" w:sz="0" w:space="0" w:color="auto"/>
                                                  </w:divBdr>
                                                  <w:divsChild>
                                                    <w:div w:id="2047560700">
                                                      <w:marLeft w:val="0"/>
                                                      <w:marRight w:val="0"/>
                                                      <w:marTop w:val="0"/>
                                                      <w:marBottom w:val="0"/>
                                                      <w:divBdr>
                                                        <w:top w:val="none" w:sz="0" w:space="0" w:color="auto"/>
                                                        <w:left w:val="none" w:sz="0" w:space="0" w:color="auto"/>
                                                        <w:bottom w:val="none" w:sz="0" w:space="0" w:color="auto"/>
                                                        <w:right w:val="none" w:sz="0" w:space="0" w:color="auto"/>
                                                      </w:divBdr>
                                                      <w:divsChild>
                                                        <w:div w:id="1821654731">
                                                          <w:marLeft w:val="0"/>
                                                          <w:marRight w:val="0"/>
                                                          <w:marTop w:val="0"/>
                                                          <w:marBottom w:val="0"/>
                                                          <w:divBdr>
                                                            <w:top w:val="none" w:sz="0" w:space="0" w:color="auto"/>
                                                            <w:left w:val="none" w:sz="0" w:space="0" w:color="auto"/>
                                                            <w:bottom w:val="none" w:sz="0" w:space="0" w:color="auto"/>
                                                            <w:right w:val="none" w:sz="0" w:space="0" w:color="auto"/>
                                                          </w:divBdr>
                                                          <w:divsChild>
                                                            <w:div w:id="11098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595587">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0116139">
      <w:bodyDiv w:val="1"/>
      <w:marLeft w:val="0"/>
      <w:marRight w:val="0"/>
      <w:marTop w:val="0"/>
      <w:marBottom w:val="0"/>
      <w:divBdr>
        <w:top w:val="none" w:sz="0" w:space="0" w:color="auto"/>
        <w:left w:val="none" w:sz="0" w:space="0" w:color="auto"/>
        <w:bottom w:val="none" w:sz="0" w:space="0" w:color="auto"/>
        <w:right w:val="none" w:sz="0" w:space="0" w:color="auto"/>
      </w:divBdr>
    </w:div>
    <w:div w:id="1912039739">
      <w:bodyDiv w:val="1"/>
      <w:marLeft w:val="0"/>
      <w:marRight w:val="0"/>
      <w:marTop w:val="0"/>
      <w:marBottom w:val="0"/>
      <w:divBdr>
        <w:top w:val="none" w:sz="0" w:space="0" w:color="auto"/>
        <w:left w:val="none" w:sz="0" w:space="0" w:color="auto"/>
        <w:bottom w:val="none" w:sz="0" w:space="0" w:color="auto"/>
        <w:right w:val="none" w:sz="0" w:space="0" w:color="auto"/>
      </w:divBdr>
    </w:div>
    <w:div w:id="1920018749">
      <w:bodyDiv w:val="1"/>
      <w:marLeft w:val="0"/>
      <w:marRight w:val="0"/>
      <w:marTop w:val="0"/>
      <w:marBottom w:val="0"/>
      <w:divBdr>
        <w:top w:val="none" w:sz="0" w:space="0" w:color="auto"/>
        <w:left w:val="none" w:sz="0" w:space="0" w:color="auto"/>
        <w:bottom w:val="none" w:sz="0" w:space="0" w:color="auto"/>
        <w:right w:val="none" w:sz="0" w:space="0" w:color="auto"/>
      </w:divBdr>
    </w:div>
    <w:div w:id="1920670928">
      <w:bodyDiv w:val="1"/>
      <w:marLeft w:val="0"/>
      <w:marRight w:val="0"/>
      <w:marTop w:val="0"/>
      <w:marBottom w:val="0"/>
      <w:divBdr>
        <w:top w:val="none" w:sz="0" w:space="0" w:color="auto"/>
        <w:left w:val="none" w:sz="0" w:space="0" w:color="auto"/>
        <w:bottom w:val="none" w:sz="0" w:space="0" w:color="auto"/>
        <w:right w:val="none" w:sz="0" w:space="0" w:color="auto"/>
      </w:divBdr>
      <w:divsChild>
        <w:div w:id="490101109">
          <w:marLeft w:val="0"/>
          <w:marRight w:val="0"/>
          <w:marTop w:val="0"/>
          <w:marBottom w:val="0"/>
          <w:divBdr>
            <w:top w:val="none" w:sz="0" w:space="0" w:color="auto"/>
            <w:left w:val="none" w:sz="0" w:space="0" w:color="auto"/>
            <w:bottom w:val="none" w:sz="0" w:space="0" w:color="auto"/>
            <w:right w:val="none" w:sz="0" w:space="0" w:color="auto"/>
          </w:divBdr>
          <w:divsChild>
            <w:div w:id="134761124">
              <w:marLeft w:val="0"/>
              <w:marRight w:val="0"/>
              <w:marTop w:val="0"/>
              <w:marBottom w:val="0"/>
              <w:divBdr>
                <w:top w:val="none" w:sz="0" w:space="0" w:color="auto"/>
                <w:left w:val="none" w:sz="0" w:space="0" w:color="auto"/>
                <w:bottom w:val="none" w:sz="0" w:space="0" w:color="auto"/>
                <w:right w:val="none" w:sz="0" w:space="0" w:color="auto"/>
              </w:divBdr>
              <w:divsChild>
                <w:div w:id="328142676">
                  <w:marLeft w:val="0"/>
                  <w:marRight w:val="0"/>
                  <w:marTop w:val="0"/>
                  <w:marBottom w:val="0"/>
                  <w:divBdr>
                    <w:top w:val="none" w:sz="0" w:space="0" w:color="auto"/>
                    <w:left w:val="none" w:sz="0" w:space="0" w:color="auto"/>
                    <w:bottom w:val="none" w:sz="0" w:space="0" w:color="auto"/>
                    <w:right w:val="none" w:sz="0" w:space="0" w:color="auto"/>
                  </w:divBdr>
                  <w:divsChild>
                    <w:div w:id="1973173446">
                      <w:marLeft w:val="0"/>
                      <w:marRight w:val="0"/>
                      <w:marTop w:val="0"/>
                      <w:marBottom w:val="0"/>
                      <w:divBdr>
                        <w:top w:val="none" w:sz="0" w:space="0" w:color="auto"/>
                        <w:left w:val="none" w:sz="0" w:space="0" w:color="auto"/>
                        <w:bottom w:val="none" w:sz="0" w:space="0" w:color="auto"/>
                        <w:right w:val="none" w:sz="0" w:space="0" w:color="auto"/>
                      </w:divBdr>
                      <w:divsChild>
                        <w:div w:id="2042123573">
                          <w:marLeft w:val="0"/>
                          <w:marRight w:val="0"/>
                          <w:marTop w:val="0"/>
                          <w:marBottom w:val="0"/>
                          <w:divBdr>
                            <w:top w:val="none" w:sz="0" w:space="0" w:color="auto"/>
                            <w:left w:val="none" w:sz="0" w:space="0" w:color="auto"/>
                            <w:bottom w:val="none" w:sz="0" w:space="0" w:color="auto"/>
                            <w:right w:val="none" w:sz="0" w:space="0" w:color="auto"/>
                          </w:divBdr>
                          <w:divsChild>
                            <w:div w:id="218589485">
                              <w:marLeft w:val="0"/>
                              <w:marRight w:val="0"/>
                              <w:marTop w:val="0"/>
                              <w:marBottom w:val="0"/>
                              <w:divBdr>
                                <w:top w:val="none" w:sz="0" w:space="0" w:color="auto"/>
                                <w:left w:val="none" w:sz="0" w:space="0" w:color="auto"/>
                                <w:bottom w:val="none" w:sz="0" w:space="0" w:color="auto"/>
                                <w:right w:val="none" w:sz="0" w:space="0" w:color="auto"/>
                              </w:divBdr>
                              <w:divsChild>
                                <w:div w:id="485975141">
                                  <w:marLeft w:val="0"/>
                                  <w:marRight w:val="0"/>
                                  <w:marTop w:val="0"/>
                                  <w:marBottom w:val="0"/>
                                  <w:divBdr>
                                    <w:top w:val="none" w:sz="0" w:space="0" w:color="auto"/>
                                    <w:left w:val="none" w:sz="0" w:space="0" w:color="auto"/>
                                    <w:bottom w:val="none" w:sz="0" w:space="0" w:color="auto"/>
                                    <w:right w:val="none" w:sz="0" w:space="0" w:color="auto"/>
                                  </w:divBdr>
                                  <w:divsChild>
                                    <w:div w:id="1390884562">
                                      <w:marLeft w:val="0"/>
                                      <w:marRight w:val="0"/>
                                      <w:marTop w:val="0"/>
                                      <w:marBottom w:val="0"/>
                                      <w:divBdr>
                                        <w:top w:val="none" w:sz="0" w:space="0" w:color="auto"/>
                                        <w:left w:val="none" w:sz="0" w:space="0" w:color="auto"/>
                                        <w:bottom w:val="none" w:sz="0" w:space="0" w:color="auto"/>
                                        <w:right w:val="none" w:sz="0" w:space="0" w:color="auto"/>
                                      </w:divBdr>
                                      <w:divsChild>
                                        <w:div w:id="844175193">
                                          <w:marLeft w:val="0"/>
                                          <w:marRight w:val="0"/>
                                          <w:marTop w:val="0"/>
                                          <w:marBottom w:val="0"/>
                                          <w:divBdr>
                                            <w:top w:val="none" w:sz="0" w:space="0" w:color="auto"/>
                                            <w:left w:val="none" w:sz="0" w:space="0" w:color="auto"/>
                                            <w:bottom w:val="none" w:sz="0" w:space="0" w:color="auto"/>
                                            <w:right w:val="none" w:sz="0" w:space="0" w:color="auto"/>
                                          </w:divBdr>
                                          <w:divsChild>
                                            <w:div w:id="1623490343">
                                              <w:marLeft w:val="0"/>
                                              <w:marRight w:val="0"/>
                                              <w:marTop w:val="0"/>
                                              <w:marBottom w:val="0"/>
                                              <w:divBdr>
                                                <w:top w:val="none" w:sz="0" w:space="0" w:color="auto"/>
                                                <w:left w:val="none" w:sz="0" w:space="0" w:color="auto"/>
                                                <w:bottom w:val="none" w:sz="0" w:space="0" w:color="auto"/>
                                                <w:right w:val="none" w:sz="0" w:space="0" w:color="auto"/>
                                              </w:divBdr>
                                              <w:divsChild>
                                                <w:div w:id="122506268">
                                                  <w:marLeft w:val="0"/>
                                                  <w:marRight w:val="0"/>
                                                  <w:marTop w:val="0"/>
                                                  <w:marBottom w:val="0"/>
                                                  <w:divBdr>
                                                    <w:top w:val="none" w:sz="0" w:space="0" w:color="auto"/>
                                                    <w:left w:val="none" w:sz="0" w:space="0" w:color="auto"/>
                                                    <w:bottom w:val="none" w:sz="0" w:space="0" w:color="auto"/>
                                                    <w:right w:val="none" w:sz="0" w:space="0" w:color="auto"/>
                                                  </w:divBdr>
                                                  <w:divsChild>
                                                    <w:div w:id="1209223590">
                                                      <w:marLeft w:val="0"/>
                                                      <w:marRight w:val="0"/>
                                                      <w:marTop w:val="0"/>
                                                      <w:marBottom w:val="0"/>
                                                      <w:divBdr>
                                                        <w:top w:val="none" w:sz="0" w:space="0" w:color="auto"/>
                                                        <w:left w:val="none" w:sz="0" w:space="0" w:color="auto"/>
                                                        <w:bottom w:val="none" w:sz="0" w:space="0" w:color="auto"/>
                                                        <w:right w:val="none" w:sz="0" w:space="0" w:color="auto"/>
                                                      </w:divBdr>
                                                      <w:divsChild>
                                                        <w:div w:id="1348754240">
                                                          <w:marLeft w:val="0"/>
                                                          <w:marRight w:val="0"/>
                                                          <w:marTop w:val="0"/>
                                                          <w:marBottom w:val="0"/>
                                                          <w:divBdr>
                                                            <w:top w:val="none" w:sz="0" w:space="0" w:color="auto"/>
                                                            <w:left w:val="none" w:sz="0" w:space="0" w:color="auto"/>
                                                            <w:bottom w:val="none" w:sz="0" w:space="0" w:color="auto"/>
                                                            <w:right w:val="none" w:sz="0" w:space="0" w:color="auto"/>
                                                          </w:divBdr>
                                                          <w:divsChild>
                                                            <w:div w:id="367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828317">
      <w:bodyDiv w:val="1"/>
      <w:marLeft w:val="0"/>
      <w:marRight w:val="0"/>
      <w:marTop w:val="0"/>
      <w:marBottom w:val="0"/>
      <w:divBdr>
        <w:top w:val="none" w:sz="0" w:space="0" w:color="auto"/>
        <w:left w:val="none" w:sz="0" w:space="0" w:color="auto"/>
        <w:bottom w:val="none" w:sz="0" w:space="0" w:color="auto"/>
        <w:right w:val="none" w:sz="0" w:space="0" w:color="auto"/>
      </w:divBdr>
    </w:div>
    <w:div w:id="1929577817">
      <w:bodyDiv w:val="1"/>
      <w:marLeft w:val="0"/>
      <w:marRight w:val="0"/>
      <w:marTop w:val="0"/>
      <w:marBottom w:val="0"/>
      <w:divBdr>
        <w:top w:val="none" w:sz="0" w:space="0" w:color="auto"/>
        <w:left w:val="none" w:sz="0" w:space="0" w:color="auto"/>
        <w:bottom w:val="none" w:sz="0" w:space="0" w:color="auto"/>
        <w:right w:val="none" w:sz="0" w:space="0" w:color="auto"/>
      </w:divBdr>
    </w:div>
    <w:div w:id="1929607856">
      <w:bodyDiv w:val="1"/>
      <w:marLeft w:val="0"/>
      <w:marRight w:val="0"/>
      <w:marTop w:val="0"/>
      <w:marBottom w:val="0"/>
      <w:divBdr>
        <w:top w:val="none" w:sz="0" w:space="0" w:color="auto"/>
        <w:left w:val="none" w:sz="0" w:space="0" w:color="auto"/>
        <w:bottom w:val="none" w:sz="0" w:space="0" w:color="auto"/>
        <w:right w:val="none" w:sz="0" w:space="0" w:color="auto"/>
      </w:divBdr>
    </w:div>
    <w:div w:id="1936477691">
      <w:bodyDiv w:val="1"/>
      <w:marLeft w:val="0"/>
      <w:marRight w:val="0"/>
      <w:marTop w:val="0"/>
      <w:marBottom w:val="0"/>
      <w:divBdr>
        <w:top w:val="none" w:sz="0" w:space="0" w:color="auto"/>
        <w:left w:val="none" w:sz="0" w:space="0" w:color="auto"/>
        <w:bottom w:val="none" w:sz="0" w:space="0" w:color="auto"/>
        <w:right w:val="none" w:sz="0" w:space="0" w:color="auto"/>
      </w:divBdr>
      <w:divsChild>
        <w:div w:id="172648772">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20087475">
                  <w:marLeft w:val="0"/>
                  <w:marRight w:val="0"/>
                  <w:marTop w:val="0"/>
                  <w:marBottom w:val="0"/>
                  <w:divBdr>
                    <w:top w:val="none" w:sz="0" w:space="0" w:color="auto"/>
                    <w:left w:val="none" w:sz="0" w:space="0" w:color="auto"/>
                    <w:bottom w:val="none" w:sz="0" w:space="0" w:color="auto"/>
                    <w:right w:val="none" w:sz="0" w:space="0" w:color="auto"/>
                  </w:divBdr>
                  <w:divsChild>
                    <w:div w:id="1137265159">
                      <w:marLeft w:val="0"/>
                      <w:marRight w:val="0"/>
                      <w:marTop w:val="0"/>
                      <w:marBottom w:val="0"/>
                      <w:divBdr>
                        <w:top w:val="none" w:sz="0" w:space="0" w:color="auto"/>
                        <w:left w:val="none" w:sz="0" w:space="0" w:color="auto"/>
                        <w:bottom w:val="none" w:sz="0" w:space="0" w:color="auto"/>
                        <w:right w:val="none" w:sz="0" w:space="0" w:color="auto"/>
                      </w:divBdr>
                      <w:divsChild>
                        <w:div w:id="1636133700">
                          <w:marLeft w:val="0"/>
                          <w:marRight w:val="0"/>
                          <w:marTop w:val="0"/>
                          <w:marBottom w:val="0"/>
                          <w:divBdr>
                            <w:top w:val="none" w:sz="0" w:space="0" w:color="auto"/>
                            <w:left w:val="none" w:sz="0" w:space="0" w:color="auto"/>
                            <w:bottom w:val="none" w:sz="0" w:space="0" w:color="auto"/>
                            <w:right w:val="none" w:sz="0" w:space="0" w:color="auto"/>
                          </w:divBdr>
                          <w:divsChild>
                            <w:div w:id="1281106455">
                              <w:marLeft w:val="0"/>
                              <w:marRight w:val="0"/>
                              <w:marTop w:val="0"/>
                              <w:marBottom w:val="0"/>
                              <w:divBdr>
                                <w:top w:val="none" w:sz="0" w:space="0" w:color="auto"/>
                                <w:left w:val="none" w:sz="0" w:space="0" w:color="auto"/>
                                <w:bottom w:val="none" w:sz="0" w:space="0" w:color="auto"/>
                                <w:right w:val="none" w:sz="0" w:space="0" w:color="auto"/>
                              </w:divBdr>
                              <w:divsChild>
                                <w:div w:id="1224367426">
                                  <w:marLeft w:val="0"/>
                                  <w:marRight w:val="0"/>
                                  <w:marTop w:val="0"/>
                                  <w:marBottom w:val="0"/>
                                  <w:divBdr>
                                    <w:top w:val="none" w:sz="0" w:space="0" w:color="auto"/>
                                    <w:left w:val="none" w:sz="0" w:space="0" w:color="auto"/>
                                    <w:bottom w:val="none" w:sz="0" w:space="0" w:color="auto"/>
                                    <w:right w:val="none" w:sz="0" w:space="0" w:color="auto"/>
                                  </w:divBdr>
                                  <w:divsChild>
                                    <w:div w:id="1521507470">
                                      <w:marLeft w:val="0"/>
                                      <w:marRight w:val="0"/>
                                      <w:marTop w:val="0"/>
                                      <w:marBottom w:val="0"/>
                                      <w:divBdr>
                                        <w:top w:val="none" w:sz="0" w:space="0" w:color="auto"/>
                                        <w:left w:val="none" w:sz="0" w:space="0" w:color="auto"/>
                                        <w:bottom w:val="none" w:sz="0" w:space="0" w:color="auto"/>
                                        <w:right w:val="none" w:sz="0" w:space="0" w:color="auto"/>
                                      </w:divBdr>
                                      <w:divsChild>
                                        <w:div w:id="499852313">
                                          <w:marLeft w:val="0"/>
                                          <w:marRight w:val="0"/>
                                          <w:marTop w:val="0"/>
                                          <w:marBottom w:val="0"/>
                                          <w:divBdr>
                                            <w:top w:val="none" w:sz="0" w:space="0" w:color="auto"/>
                                            <w:left w:val="none" w:sz="0" w:space="0" w:color="auto"/>
                                            <w:bottom w:val="none" w:sz="0" w:space="0" w:color="auto"/>
                                            <w:right w:val="none" w:sz="0" w:space="0" w:color="auto"/>
                                          </w:divBdr>
                                          <w:divsChild>
                                            <w:div w:id="749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208656">
      <w:bodyDiv w:val="1"/>
      <w:marLeft w:val="0"/>
      <w:marRight w:val="0"/>
      <w:marTop w:val="0"/>
      <w:marBottom w:val="0"/>
      <w:divBdr>
        <w:top w:val="none" w:sz="0" w:space="0" w:color="auto"/>
        <w:left w:val="none" w:sz="0" w:space="0" w:color="auto"/>
        <w:bottom w:val="none" w:sz="0" w:space="0" w:color="auto"/>
        <w:right w:val="none" w:sz="0" w:space="0" w:color="auto"/>
      </w:divBdr>
    </w:div>
    <w:div w:id="1940672761">
      <w:bodyDiv w:val="1"/>
      <w:marLeft w:val="0"/>
      <w:marRight w:val="0"/>
      <w:marTop w:val="0"/>
      <w:marBottom w:val="0"/>
      <w:divBdr>
        <w:top w:val="none" w:sz="0" w:space="0" w:color="auto"/>
        <w:left w:val="none" w:sz="0" w:space="0" w:color="auto"/>
        <w:bottom w:val="none" w:sz="0" w:space="0" w:color="auto"/>
        <w:right w:val="none" w:sz="0" w:space="0" w:color="auto"/>
      </w:divBdr>
    </w:div>
    <w:div w:id="1943221379">
      <w:bodyDiv w:val="1"/>
      <w:marLeft w:val="0"/>
      <w:marRight w:val="0"/>
      <w:marTop w:val="0"/>
      <w:marBottom w:val="0"/>
      <w:divBdr>
        <w:top w:val="none" w:sz="0" w:space="0" w:color="auto"/>
        <w:left w:val="none" w:sz="0" w:space="0" w:color="auto"/>
        <w:bottom w:val="none" w:sz="0" w:space="0" w:color="auto"/>
        <w:right w:val="none" w:sz="0" w:space="0" w:color="auto"/>
      </w:divBdr>
      <w:divsChild>
        <w:div w:id="71706339">
          <w:marLeft w:val="0"/>
          <w:marRight w:val="0"/>
          <w:marTop w:val="0"/>
          <w:marBottom w:val="0"/>
          <w:divBdr>
            <w:top w:val="none" w:sz="0" w:space="0" w:color="auto"/>
            <w:left w:val="none" w:sz="0" w:space="0" w:color="auto"/>
            <w:bottom w:val="none" w:sz="0" w:space="0" w:color="auto"/>
            <w:right w:val="none" w:sz="0" w:space="0" w:color="auto"/>
          </w:divBdr>
          <w:divsChild>
            <w:div w:id="1253969584">
              <w:marLeft w:val="0"/>
              <w:marRight w:val="0"/>
              <w:marTop w:val="0"/>
              <w:marBottom w:val="0"/>
              <w:divBdr>
                <w:top w:val="none" w:sz="0" w:space="0" w:color="auto"/>
                <w:left w:val="none" w:sz="0" w:space="0" w:color="auto"/>
                <w:bottom w:val="none" w:sz="0" w:space="0" w:color="auto"/>
                <w:right w:val="none" w:sz="0" w:space="0" w:color="auto"/>
              </w:divBdr>
              <w:divsChild>
                <w:div w:id="1355378714">
                  <w:marLeft w:val="0"/>
                  <w:marRight w:val="0"/>
                  <w:marTop w:val="0"/>
                  <w:marBottom w:val="0"/>
                  <w:divBdr>
                    <w:top w:val="none" w:sz="0" w:space="0" w:color="auto"/>
                    <w:left w:val="none" w:sz="0" w:space="0" w:color="auto"/>
                    <w:bottom w:val="none" w:sz="0" w:space="0" w:color="auto"/>
                    <w:right w:val="none" w:sz="0" w:space="0" w:color="auto"/>
                  </w:divBdr>
                  <w:divsChild>
                    <w:div w:id="1183783296">
                      <w:marLeft w:val="0"/>
                      <w:marRight w:val="0"/>
                      <w:marTop w:val="0"/>
                      <w:marBottom w:val="0"/>
                      <w:divBdr>
                        <w:top w:val="none" w:sz="0" w:space="0" w:color="auto"/>
                        <w:left w:val="none" w:sz="0" w:space="0" w:color="auto"/>
                        <w:bottom w:val="none" w:sz="0" w:space="0" w:color="auto"/>
                        <w:right w:val="none" w:sz="0" w:space="0" w:color="auto"/>
                      </w:divBdr>
                      <w:divsChild>
                        <w:div w:id="1584871867">
                          <w:marLeft w:val="0"/>
                          <w:marRight w:val="0"/>
                          <w:marTop w:val="0"/>
                          <w:marBottom w:val="0"/>
                          <w:divBdr>
                            <w:top w:val="none" w:sz="0" w:space="0" w:color="auto"/>
                            <w:left w:val="none" w:sz="0" w:space="0" w:color="auto"/>
                            <w:bottom w:val="none" w:sz="0" w:space="0" w:color="auto"/>
                            <w:right w:val="none" w:sz="0" w:space="0" w:color="auto"/>
                          </w:divBdr>
                          <w:divsChild>
                            <w:div w:id="213348329">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sChild>
                                    <w:div w:id="736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1061">
      <w:bodyDiv w:val="1"/>
      <w:marLeft w:val="0"/>
      <w:marRight w:val="0"/>
      <w:marTop w:val="0"/>
      <w:marBottom w:val="0"/>
      <w:divBdr>
        <w:top w:val="none" w:sz="0" w:space="0" w:color="auto"/>
        <w:left w:val="none" w:sz="0" w:space="0" w:color="auto"/>
        <w:bottom w:val="none" w:sz="0" w:space="0" w:color="auto"/>
        <w:right w:val="none" w:sz="0" w:space="0" w:color="auto"/>
      </w:divBdr>
    </w:div>
    <w:div w:id="1956476109">
      <w:bodyDiv w:val="1"/>
      <w:marLeft w:val="0"/>
      <w:marRight w:val="0"/>
      <w:marTop w:val="0"/>
      <w:marBottom w:val="0"/>
      <w:divBdr>
        <w:top w:val="none" w:sz="0" w:space="0" w:color="auto"/>
        <w:left w:val="none" w:sz="0" w:space="0" w:color="auto"/>
        <w:bottom w:val="none" w:sz="0" w:space="0" w:color="auto"/>
        <w:right w:val="none" w:sz="0" w:space="0" w:color="auto"/>
      </w:divBdr>
    </w:div>
    <w:div w:id="1958294388">
      <w:bodyDiv w:val="1"/>
      <w:marLeft w:val="0"/>
      <w:marRight w:val="0"/>
      <w:marTop w:val="0"/>
      <w:marBottom w:val="0"/>
      <w:divBdr>
        <w:top w:val="none" w:sz="0" w:space="0" w:color="auto"/>
        <w:left w:val="none" w:sz="0" w:space="0" w:color="auto"/>
        <w:bottom w:val="none" w:sz="0" w:space="0" w:color="auto"/>
        <w:right w:val="none" w:sz="0" w:space="0" w:color="auto"/>
      </w:divBdr>
    </w:div>
    <w:div w:id="1963684578">
      <w:bodyDiv w:val="1"/>
      <w:marLeft w:val="0"/>
      <w:marRight w:val="0"/>
      <w:marTop w:val="0"/>
      <w:marBottom w:val="0"/>
      <w:divBdr>
        <w:top w:val="none" w:sz="0" w:space="0" w:color="auto"/>
        <w:left w:val="none" w:sz="0" w:space="0" w:color="auto"/>
        <w:bottom w:val="none" w:sz="0" w:space="0" w:color="auto"/>
        <w:right w:val="none" w:sz="0" w:space="0" w:color="auto"/>
      </w:divBdr>
    </w:div>
    <w:div w:id="1963918585">
      <w:bodyDiv w:val="1"/>
      <w:marLeft w:val="0"/>
      <w:marRight w:val="0"/>
      <w:marTop w:val="0"/>
      <w:marBottom w:val="0"/>
      <w:divBdr>
        <w:top w:val="none" w:sz="0" w:space="0" w:color="auto"/>
        <w:left w:val="none" w:sz="0" w:space="0" w:color="auto"/>
        <w:bottom w:val="none" w:sz="0" w:space="0" w:color="auto"/>
        <w:right w:val="none" w:sz="0" w:space="0" w:color="auto"/>
      </w:divBdr>
      <w:divsChild>
        <w:div w:id="284822722">
          <w:marLeft w:val="0"/>
          <w:marRight w:val="0"/>
          <w:marTop w:val="0"/>
          <w:marBottom w:val="0"/>
          <w:divBdr>
            <w:top w:val="none" w:sz="0" w:space="0" w:color="auto"/>
            <w:left w:val="none" w:sz="0" w:space="0" w:color="auto"/>
            <w:bottom w:val="none" w:sz="0" w:space="0" w:color="auto"/>
            <w:right w:val="none" w:sz="0" w:space="0" w:color="auto"/>
          </w:divBdr>
          <w:divsChild>
            <w:div w:id="9543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700">
      <w:bodyDiv w:val="1"/>
      <w:marLeft w:val="0"/>
      <w:marRight w:val="0"/>
      <w:marTop w:val="0"/>
      <w:marBottom w:val="0"/>
      <w:divBdr>
        <w:top w:val="none" w:sz="0" w:space="0" w:color="auto"/>
        <w:left w:val="none" w:sz="0" w:space="0" w:color="auto"/>
        <w:bottom w:val="none" w:sz="0" w:space="0" w:color="auto"/>
        <w:right w:val="none" w:sz="0" w:space="0" w:color="auto"/>
      </w:divBdr>
    </w:div>
    <w:div w:id="1970741222">
      <w:bodyDiv w:val="1"/>
      <w:marLeft w:val="0"/>
      <w:marRight w:val="0"/>
      <w:marTop w:val="0"/>
      <w:marBottom w:val="0"/>
      <w:divBdr>
        <w:top w:val="none" w:sz="0" w:space="0" w:color="auto"/>
        <w:left w:val="none" w:sz="0" w:space="0" w:color="auto"/>
        <w:bottom w:val="none" w:sz="0" w:space="0" w:color="auto"/>
        <w:right w:val="none" w:sz="0" w:space="0" w:color="auto"/>
      </w:divBdr>
    </w:div>
    <w:div w:id="1971007381">
      <w:bodyDiv w:val="1"/>
      <w:marLeft w:val="0"/>
      <w:marRight w:val="0"/>
      <w:marTop w:val="0"/>
      <w:marBottom w:val="0"/>
      <w:divBdr>
        <w:top w:val="none" w:sz="0" w:space="0" w:color="auto"/>
        <w:left w:val="none" w:sz="0" w:space="0" w:color="auto"/>
        <w:bottom w:val="none" w:sz="0" w:space="0" w:color="auto"/>
        <w:right w:val="none" w:sz="0" w:space="0" w:color="auto"/>
      </w:divBdr>
    </w:div>
    <w:div w:id="1971547086">
      <w:bodyDiv w:val="1"/>
      <w:marLeft w:val="0"/>
      <w:marRight w:val="0"/>
      <w:marTop w:val="0"/>
      <w:marBottom w:val="0"/>
      <w:divBdr>
        <w:top w:val="none" w:sz="0" w:space="0" w:color="auto"/>
        <w:left w:val="none" w:sz="0" w:space="0" w:color="auto"/>
        <w:bottom w:val="none" w:sz="0" w:space="0" w:color="auto"/>
        <w:right w:val="none" w:sz="0" w:space="0" w:color="auto"/>
      </w:divBdr>
      <w:divsChild>
        <w:div w:id="942999018">
          <w:marLeft w:val="0"/>
          <w:marRight w:val="0"/>
          <w:marTop w:val="0"/>
          <w:marBottom w:val="0"/>
          <w:divBdr>
            <w:top w:val="none" w:sz="0" w:space="0" w:color="auto"/>
            <w:left w:val="none" w:sz="0" w:space="0" w:color="auto"/>
            <w:bottom w:val="none" w:sz="0" w:space="0" w:color="auto"/>
            <w:right w:val="none" w:sz="0" w:space="0" w:color="auto"/>
          </w:divBdr>
          <w:divsChild>
            <w:div w:id="1970668088">
              <w:marLeft w:val="0"/>
              <w:marRight w:val="0"/>
              <w:marTop w:val="0"/>
              <w:marBottom w:val="0"/>
              <w:divBdr>
                <w:top w:val="none" w:sz="0" w:space="0" w:color="auto"/>
                <w:left w:val="none" w:sz="0" w:space="0" w:color="auto"/>
                <w:bottom w:val="none" w:sz="0" w:space="0" w:color="auto"/>
                <w:right w:val="none" w:sz="0" w:space="0" w:color="auto"/>
              </w:divBdr>
              <w:divsChild>
                <w:div w:id="1611472357">
                  <w:marLeft w:val="0"/>
                  <w:marRight w:val="0"/>
                  <w:marTop w:val="0"/>
                  <w:marBottom w:val="0"/>
                  <w:divBdr>
                    <w:top w:val="none" w:sz="0" w:space="0" w:color="auto"/>
                    <w:left w:val="none" w:sz="0" w:space="0" w:color="auto"/>
                    <w:bottom w:val="none" w:sz="0" w:space="0" w:color="auto"/>
                    <w:right w:val="none" w:sz="0" w:space="0" w:color="auto"/>
                  </w:divBdr>
                  <w:divsChild>
                    <w:div w:id="28141871">
                      <w:marLeft w:val="0"/>
                      <w:marRight w:val="0"/>
                      <w:marTop w:val="0"/>
                      <w:marBottom w:val="0"/>
                      <w:divBdr>
                        <w:top w:val="none" w:sz="0" w:space="0" w:color="auto"/>
                        <w:left w:val="none" w:sz="0" w:space="0" w:color="auto"/>
                        <w:bottom w:val="none" w:sz="0" w:space="0" w:color="auto"/>
                        <w:right w:val="none" w:sz="0" w:space="0" w:color="auto"/>
                      </w:divBdr>
                      <w:divsChild>
                        <w:div w:id="538786119">
                          <w:marLeft w:val="0"/>
                          <w:marRight w:val="0"/>
                          <w:marTop w:val="0"/>
                          <w:marBottom w:val="0"/>
                          <w:divBdr>
                            <w:top w:val="none" w:sz="0" w:space="0" w:color="auto"/>
                            <w:left w:val="none" w:sz="0" w:space="0" w:color="auto"/>
                            <w:bottom w:val="none" w:sz="0" w:space="0" w:color="auto"/>
                            <w:right w:val="none" w:sz="0" w:space="0" w:color="auto"/>
                          </w:divBdr>
                          <w:divsChild>
                            <w:div w:id="800657263">
                              <w:marLeft w:val="0"/>
                              <w:marRight w:val="0"/>
                              <w:marTop w:val="0"/>
                              <w:marBottom w:val="0"/>
                              <w:divBdr>
                                <w:top w:val="none" w:sz="0" w:space="0" w:color="auto"/>
                                <w:left w:val="none" w:sz="0" w:space="0" w:color="auto"/>
                                <w:bottom w:val="none" w:sz="0" w:space="0" w:color="auto"/>
                                <w:right w:val="none" w:sz="0" w:space="0" w:color="auto"/>
                              </w:divBdr>
                              <w:divsChild>
                                <w:div w:id="877086726">
                                  <w:marLeft w:val="0"/>
                                  <w:marRight w:val="0"/>
                                  <w:marTop w:val="0"/>
                                  <w:marBottom w:val="0"/>
                                  <w:divBdr>
                                    <w:top w:val="none" w:sz="0" w:space="0" w:color="auto"/>
                                    <w:left w:val="none" w:sz="0" w:space="0" w:color="auto"/>
                                    <w:bottom w:val="none" w:sz="0" w:space="0" w:color="auto"/>
                                    <w:right w:val="none" w:sz="0" w:space="0" w:color="auto"/>
                                  </w:divBdr>
                                  <w:divsChild>
                                    <w:div w:id="360739866">
                                      <w:marLeft w:val="0"/>
                                      <w:marRight w:val="0"/>
                                      <w:marTop w:val="0"/>
                                      <w:marBottom w:val="0"/>
                                      <w:divBdr>
                                        <w:top w:val="none" w:sz="0" w:space="0" w:color="auto"/>
                                        <w:left w:val="none" w:sz="0" w:space="0" w:color="auto"/>
                                        <w:bottom w:val="none" w:sz="0" w:space="0" w:color="auto"/>
                                        <w:right w:val="none" w:sz="0" w:space="0" w:color="auto"/>
                                      </w:divBdr>
                                      <w:divsChild>
                                        <w:div w:id="1426463449">
                                          <w:marLeft w:val="0"/>
                                          <w:marRight w:val="0"/>
                                          <w:marTop w:val="0"/>
                                          <w:marBottom w:val="0"/>
                                          <w:divBdr>
                                            <w:top w:val="none" w:sz="0" w:space="0" w:color="auto"/>
                                            <w:left w:val="none" w:sz="0" w:space="0" w:color="auto"/>
                                            <w:bottom w:val="none" w:sz="0" w:space="0" w:color="auto"/>
                                            <w:right w:val="none" w:sz="0" w:space="0" w:color="auto"/>
                                          </w:divBdr>
                                          <w:divsChild>
                                            <w:div w:id="1216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409998">
      <w:bodyDiv w:val="1"/>
      <w:marLeft w:val="0"/>
      <w:marRight w:val="0"/>
      <w:marTop w:val="0"/>
      <w:marBottom w:val="0"/>
      <w:divBdr>
        <w:top w:val="none" w:sz="0" w:space="0" w:color="auto"/>
        <w:left w:val="none" w:sz="0" w:space="0" w:color="auto"/>
        <w:bottom w:val="none" w:sz="0" w:space="0" w:color="auto"/>
        <w:right w:val="none" w:sz="0" w:space="0" w:color="auto"/>
      </w:divBdr>
    </w:div>
    <w:div w:id="1979408389">
      <w:bodyDiv w:val="1"/>
      <w:marLeft w:val="0"/>
      <w:marRight w:val="0"/>
      <w:marTop w:val="0"/>
      <w:marBottom w:val="0"/>
      <w:divBdr>
        <w:top w:val="none" w:sz="0" w:space="0" w:color="auto"/>
        <w:left w:val="none" w:sz="0" w:space="0" w:color="auto"/>
        <w:bottom w:val="none" w:sz="0" w:space="0" w:color="auto"/>
        <w:right w:val="none" w:sz="0" w:space="0" w:color="auto"/>
      </w:divBdr>
    </w:div>
    <w:div w:id="1982421969">
      <w:bodyDiv w:val="1"/>
      <w:marLeft w:val="0"/>
      <w:marRight w:val="0"/>
      <w:marTop w:val="0"/>
      <w:marBottom w:val="0"/>
      <w:divBdr>
        <w:top w:val="none" w:sz="0" w:space="0" w:color="auto"/>
        <w:left w:val="none" w:sz="0" w:space="0" w:color="auto"/>
        <w:bottom w:val="none" w:sz="0" w:space="0" w:color="auto"/>
        <w:right w:val="none" w:sz="0" w:space="0" w:color="auto"/>
      </w:divBdr>
      <w:divsChild>
        <w:div w:id="719134258">
          <w:marLeft w:val="0"/>
          <w:marRight w:val="0"/>
          <w:marTop w:val="0"/>
          <w:marBottom w:val="0"/>
          <w:divBdr>
            <w:top w:val="none" w:sz="0" w:space="0" w:color="auto"/>
            <w:left w:val="none" w:sz="0" w:space="0" w:color="auto"/>
            <w:bottom w:val="none" w:sz="0" w:space="0" w:color="auto"/>
            <w:right w:val="none" w:sz="0" w:space="0" w:color="auto"/>
          </w:divBdr>
          <w:divsChild>
            <w:div w:id="14309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544">
      <w:bodyDiv w:val="1"/>
      <w:marLeft w:val="0"/>
      <w:marRight w:val="0"/>
      <w:marTop w:val="0"/>
      <w:marBottom w:val="0"/>
      <w:divBdr>
        <w:top w:val="none" w:sz="0" w:space="0" w:color="auto"/>
        <w:left w:val="none" w:sz="0" w:space="0" w:color="auto"/>
        <w:bottom w:val="none" w:sz="0" w:space="0" w:color="auto"/>
        <w:right w:val="none" w:sz="0" w:space="0" w:color="auto"/>
      </w:divBdr>
    </w:div>
    <w:div w:id="1986815479">
      <w:bodyDiv w:val="1"/>
      <w:marLeft w:val="0"/>
      <w:marRight w:val="0"/>
      <w:marTop w:val="0"/>
      <w:marBottom w:val="0"/>
      <w:divBdr>
        <w:top w:val="none" w:sz="0" w:space="0" w:color="auto"/>
        <w:left w:val="none" w:sz="0" w:space="0" w:color="auto"/>
        <w:bottom w:val="none" w:sz="0" w:space="0" w:color="auto"/>
        <w:right w:val="none" w:sz="0" w:space="0" w:color="auto"/>
      </w:divBdr>
    </w:div>
    <w:div w:id="1988582162">
      <w:bodyDiv w:val="1"/>
      <w:marLeft w:val="0"/>
      <w:marRight w:val="0"/>
      <w:marTop w:val="0"/>
      <w:marBottom w:val="0"/>
      <w:divBdr>
        <w:top w:val="none" w:sz="0" w:space="0" w:color="auto"/>
        <w:left w:val="none" w:sz="0" w:space="0" w:color="auto"/>
        <w:bottom w:val="none" w:sz="0" w:space="0" w:color="auto"/>
        <w:right w:val="none" w:sz="0" w:space="0" w:color="auto"/>
      </w:divBdr>
    </w:div>
    <w:div w:id="1990937899">
      <w:bodyDiv w:val="1"/>
      <w:marLeft w:val="0"/>
      <w:marRight w:val="0"/>
      <w:marTop w:val="0"/>
      <w:marBottom w:val="0"/>
      <w:divBdr>
        <w:top w:val="none" w:sz="0" w:space="0" w:color="auto"/>
        <w:left w:val="none" w:sz="0" w:space="0" w:color="auto"/>
        <w:bottom w:val="none" w:sz="0" w:space="0" w:color="auto"/>
        <w:right w:val="none" w:sz="0" w:space="0" w:color="auto"/>
      </w:divBdr>
    </w:div>
    <w:div w:id="1993748303">
      <w:bodyDiv w:val="1"/>
      <w:marLeft w:val="0"/>
      <w:marRight w:val="0"/>
      <w:marTop w:val="0"/>
      <w:marBottom w:val="0"/>
      <w:divBdr>
        <w:top w:val="none" w:sz="0" w:space="0" w:color="auto"/>
        <w:left w:val="none" w:sz="0" w:space="0" w:color="auto"/>
        <w:bottom w:val="none" w:sz="0" w:space="0" w:color="auto"/>
        <w:right w:val="none" w:sz="0" w:space="0" w:color="auto"/>
      </w:divBdr>
    </w:div>
    <w:div w:id="1994217875">
      <w:bodyDiv w:val="1"/>
      <w:marLeft w:val="0"/>
      <w:marRight w:val="0"/>
      <w:marTop w:val="0"/>
      <w:marBottom w:val="0"/>
      <w:divBdr>
        <w:top w:val="none" w:sz="0" w:space="0" w:color="auto"/>
        <w:left w:val="none" w:sz="0" w:space="0" w:color="auto"/>
        <w:bottom w:val="none" w:sz="0" w:space="0" w:color="auto"/>
        <w:right w:val="none" w:sz="0" w:space="0" w:color="auto"/>
      </w:divBdr>
    </w:div>
    <w:div w:id="1994219035">
      <w:bodyDiv w:val="1"/>
      <w:marLeft w:val="0"/>
      <w:marRight w:val="0"/>
      <w:marTop w:val="0"/>
      <w:marBottom w:val="0"/>
      <w:divBdr>
        <w:top w:val="none" w:sz="0" w:space="0" w:color="auto"/>
        <w:left w:val="none" w:sz="0" w:space="0" w:color="auto"/>
        <w:bottom w:val="none" w:sz="0" w:space="0" w:color="auto"/>
        <w:right w:val="none" w:sz="0" w:space="0" w:color="auto"/>
      </w:divBdr>
    </w:div>
    <w:div w:id="1994795886">
      <w:bodyDiv w:val="1"/>
      <w:marLeft w:val="0"/>
      <w:marRight w:val="0"/>
      <w:marTop w:val="0"/>
      <w:marBottom w:val="0"/>
      <w:divBdr>
        <w:top w:val="none" w:sz="0" w:space="0" w:color="auto"/>
        <w:left w:val="none" w:sz="0" w:space="0" w:color="auto"/>
        <w:bottom w:val="none" w:sz="0" w:space="0" w:color="auto"/>
        <w:right w:val="none" w:sz="0" w:space="0" w:color="auto"/>
      </w:divBdr>
    </w:div>
    <w:div w:id="1995376030">
      <w:bodyDiv w:val="1"/>
      <w:marLeft w:val="0"/>
      <w:marRight w:val="0"/>
      <w:marTop w:val="0"/>
      <w:marBottom w:val="0"/>
      <w:divBdr>
        <w:top w:val="none" w:sz="0" w:space="0" w:color="auto"/>
        <w:left w:val="none" w:sz="0" w:space="0" w:color="auto"/>
        <w:bottom w:val="none" w:sz="0" w:space="0" w:color="auto"/>
        <w:right w:val="none" w:sz="0" w:space="0" w:color="auto"/>
      </w:divBdr>
      <w:divsChild>
        <w:div w:id="29692325">
          <w:marLeft w:val="0"/>
          <w:marRight w:val="0"/>
          <w:marTop w:val="0"/>
          <w:marBottom w:val="0"/>
          <w:divBdr>
            <w:top w:val="none" w:sz="0" w:space="0" w:color="auto"/>
            <w:left w:val="none" w:sz="0" w:space="0" w:color="auto"/>
            <w:bottom w:val="none" w:sz="0" w:space="0" w:color="auto"/>
            <w:right w:val="none" w:sz="0" w:space="0" w:color="auto"/>
          </w:divBdr>
          <w:divsChild>
            <w:div w:id="1085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062">
      <w:bodyDiv w:val="1"/>
      <w:marLeft w:val="0"/>
      <w:marRight w:val="0"/>
      <w:marTop w:val="0"/>
      <w:marBottom w:val="0"/>
      <w:divBdr>
        <w:top w:val="none" w:sz="0" w:space="0" w:color="auto"/>
        <w:left w:val="none" w:sz="0" w:space="0" w:color="auto"/>
        <w:bottom w:val="none" w:sz="0" w:space="0" w:color="auto"/>
        <w:right w:val="none" w:sz="0" w:space="0" w:color="auto"/>
      </w:divBdr>
    </w:div>
    <w:div w:id="1999183864">
      <w:bodyDiv w:val="1"/>
      <w:marLeft w:val="0"/>
      <w:marRight w:val="0"/>
      <w:marTop w:val="0"/>
      <w:marBottom w:val="0"/>
      <w:divBdr>
        <w:top w:val="none" w:sz="0" w:space="0" w:color="auto"/>
        <w:left w:val="none" w:sz="0" w:space="0" w:color="auto"/>
        <w:bottom w:val="none" w:sz="0" w:space="0" w:color="auto"/>
        <w:right w:val="none" w:sz="0" w:space="0" w:color="auto"/>
      </w:divBdr>
    </w:div>
    <w:div w:id="2001806934">
      <w:bodyDiv w:val="1"/>
      <w:marLeft w:val="0"/>
      <w:marRight w:val="0"/>
      <w:marTop w:val="0"/>
      <w:marBottom w:val="0"/>
      <w:divBdr>
        <w:top w:val="none" w:sz="0" w:space="0" w:color="auto"/>
        <w:left w:val="none" w:sz="0" w:space="0" w:color="auto"/>
        <w:bottom w:val="none" w:sz="0" w:space="0" w:color="auto"/>
        <w:right w:val="none" w:sz="0" w:space="0" w:color="auto"/>
      </w:divBdr>
    </w:div>
    <w:div w:id="2005087319">
      <w:bodyDiv w:val="1"/>
      <w:marLeft w:val="0"/>
      <w:marRight w:val="0"/>
      <w:marTop w:val="0"/>
      <w:marBottom w:val="0"/>
      <w:divBdr>
        <w:top w:val="none" w:sz="0" w:space="0" w:color="auto"/>
        <w:left w:val="none" w:sz="0" w:space="0" w:color="auto"/>
        <w:bottom w:val="none" w:sz="0" w:space="0" w:color="auto"/>
        <w:right w:val="none" w:sz="0" w:space="0" w:color="auto"/>
      </w:divBdr>
    </w:div>
    <w:div w:id="2007777776">
      <w:bodyDiv w:val="1"/>
      <w:marLeft w:val="0"/>
      <w:marRight w:val="0"/>
      <w:marTop w:val="0"/>
      <w:marBottom w:val="0"/>
      <w:divBdr>
        <w:top w:val="none" w:sz="0" w:space="0" w:color="auto"/>
        <w:left w:val="none" w:sz="0" w:space="0" w:color="auto"/>
        <w:bottom w:val="none" w:sz="0" w:space="0" w:color="auto"/>
        <w:right w:val="none" w:sz="0" w:space="0" w:color="auto"/>
      </w:divBdr>
    </w:div>
    <w:div w:id="2009749431">
      <w:bodyDiv w:val="1"/>
      <w:marLeft w:val="0"/>
      <w:marRight w:val="0"/>
      <w:marTop w:val="0"/>
      <w:marBottom w:val="0"/>
      <w:divBdr>
        <w:top w:val="none" w:sz="0" w:space="0" w:color="auto"/>
        <w:left w:val="none" w:sz="0" w:space="0" w:color="auto"/>
        <w:bottom w:val="none" w:sz="0" w:space="0" w:color="auto"/>
        <w:right w:val="none" w:sz="0" w:space="0" w:color="auto"/>
      </w:divBdr>
    </w:div>
    <w:div w:id="2012752989">
      <w:bodyDiv w:val="1"/>
      <w:marLeft w:val="0"/>
      <w:marRight w:val="0"/>
      <w:marTop w:val="0"/>
      <w:marBottom w:val="0"/>
      <w:divBdr>
        <w:top w:val="none" w:sz="0" w:space="0" w:color="auto"/>
        <w:left w:val="none" w:sz="0" w:space="0" w:color="auto"/>
        <w:bottom w:val="none" w:sz="0" w:space="0" w:color="auto"/>
        <w:right w:val="none" w:sz="0" w:space="0" w:color="auto"/>
      </w:divBdr>
    </w:div>
    <w:div w:id="2013532805">
      <w:bodyDiv w:val="1"/>
      <w:marLeft w:val="0"/>
      <w:marRight w:val="0"/>
      <w:marTop w:val="0"/>
      <w:marBottom w:val="0"/>
      <w:divBdr>
        <w:top w:val="none" w:sz="0" w:space="0" w:color="auto"/>
        <w:left w:val="none" w:sz="0" w:space="0" w:color="auto"/>
        <w:bottom w:val="none" w:sz="0" w:space="0" w:color="auto"/>
        <w:right w:val="none" w:sz="0" w:space="0" w:color="auto"/>
      </w:divBdr>
    </w:div>
    <w:div w:id="2017420206">
      <w:bodyDiv w:val="1"/>
      <w:marLeft w:val="0"/>
      <w:marRight w:val="0"/>
      <w:marTop w:val="0"/>
      <w:marBottom w:val="0"/>
      <w:divBdr>
        <w:top w:val="none" w:sz="0" w:space="0" w:color="auto"/>
        <w:left w:val="none" w:sz="0" w:space="0" w:color="auto"/>
        <w:bottom w:val="none" w:sz="0" w:space="0" w:color="auto"/>
        <w:right w:val="none" w:sz="0" w:space="0" w:color="auto"/>
      </w:divBdr>
    </w:div>
    <w:div w:id="2017489329">
      <w:bodyDiv w:val="1"/>
      <w:marLeft w:val="0"/>
      <w:marRight w:val="0"/>
      <w:marTop w:val="0"/>
      <w:marBottom w:val="0"/>
      <w:divBdr>
        <w:top w:val="none" w:sz="0" w:space="0" w:color="auto"/>
        <w:left w:val="none" w:sz="0" w:space="0" w:color="auto"/>
        <w:bottom w:val="none" w:sz="0" w:space="0" w:color="auto"/>
        <w:right w:val="none" w:sz="0" w:space="0" w:color="auto"/>
      </w:divBdr>
    </w:div>
    <w:div w:id="2024354742">
      <w:bodyDiv w:val="1"/>
      <w:marLeft w:val="0"/>
      <w:marRight w:val="0"/>
      <w:marTop w:val="0"/>
      <w:marBottom w:val="0"/>
      <w:divBdr>
        <w:top w:val="none" w:sz="0" w:space="0" w:color="auto"/>
        <w:left w:val="none" w:sz="0" w:space="0" w:color="auto"/>
        <w:bottom w:val="none" w:sz="0" w:space="0" w:color="auto"/>
        <w:right w:val="none" w:sz="0" w:space="0" w:color="auto"/>
      </w:divBdr>
      <w:divsChild>
        <w:div w:id="158734971">
          <w:marLeft w:val="0"/>
          <w:marRight w:val="0"/>
          <w:marTop w:val="0"/>
          <w:marBottom w:val="0"/>
          <w:divBdr>
            <w:top w:val="none" w:sz="0" w:space="0" w:color="auto"/>
            <w:left w:val="none" w:sz="0" w:space="0" w:color="auto"/>
            <w:bottom w:val="none" w:sz="0" w:space="0" w:color="auto"/>
            <w:right w:val="none" w:sz="0" w:space="0" w:color="auto"/>
          </w:divBdr>
          <w:divsChild>
            <w:div w:id="134494642">
              <w:marLeft w:val="0"/>
              <w:marRight w:val="0"/>
              <w:marTop w:val="0"/>
              <w:marBottom w:val="0"/>
              <w:divBdr>
                <w:top w:val="none" w:sz="0" w:space="0" w:color="auto"/>
                <w:left w:val="none" w:sz="0" w:space="0" w:color="auto"/>
                <w:bottom w:val="none" w:sz="0" w:space="0" w:color="auto"/>
                <w:right w:val="none" w:sz="0" w:space="0" w:color="auto"/>
              </w:divBdr>
              <w:divsChild>
                <w:div w:id="628172933">
                  <w:marLeft w:val="0"/>
                  <w:marRight w:val="0"/>
                  <w:marTop w:val="0"/>
                  <w:marBottom w:val="0"/>
                  <w:divBdr>
                    <w:top w:val="none" w:sz="0" w:space="0" w:color="auto"/>
                    <w:left w:val="none" w:sz="0" w:space="0" w:color="auto"/>
                    <w:bottom w:val="none" w:sz="0" w:space="0" w:color="auto"/>
                    <w:right w:val="none" w:sz="0" w:space="0" w:color="auto"/>
                  </w:divBdr>
                  <w:divsChild>
                    <w:div w:id="1961834020">
                      <w:marLeft w:val="0"/>
                      <w:marRight w:val="0"/>
                      <w:marTop w:val="0"/>
                      <w:marBottom w:val="0"/>
                      <w:divBdr>
                        <w:top w:val="none" w:sz="0" w:space="0" w:color="auto"/>
                        <w:left w:val="none" w:sz="0" w:space="0" w:color="auto"/>
                        <w:bottom w:val="none" w:sz="0" w:space="0" w:color="auto"/>
                        <w:right w:val="none" w:sz="0" w:space="0" w:color="auto"/>
                      </w:divBdr>
                      <w:divsChild>
                        <w:div w:id="187262636">
                          <w:marLeft w:val="0"/>
                          <w:marRight w:val="0"/>
                          <w:marTop w:val="0"/>
                          <w:marBottom w:val="0"/>
                          <w:divBdr>
                            <w:top w:val="none" w:sz="0" w:space="0" w:color="auto"/>
                            <w:left w:val="none" w:sz="0" w:space="0" w:color="auto"/>
                            <w:bottom w:val="none" w:sz="0" w:space="0" w:color="auto"/>
                            <w:right w:val="none" w:sz="0" w:space="0" w:color="auto"/>
                          </w:divBdr>
                          <w:divsChild>
                            <w:div w:id="1626961648">
                              <w:marLeft w:val="0"/>
                              <w:marRight w:val="0"/>
                              <w:marTop w:val="0"/>
                              <w:marBottom w:val="0"/>
                              <w:divBdr>
                                <w:top w:val="none" w:sz="0" w:space="0" w:color="auto"/>
                                <w:left w:val="none" w:sz="0" w:space="0" w:color="auto"/>
                                <w:bottom w:val="none" w:sz="0" w:space="0" w:color="auto"/>
                                <w:right w:val="none" w:sz="0" w:space="0" w:color="auto"/>
                              </w:divBdr>
                              <w:divsChild>
                                <w:div w:id="1187788429">
                                  <w:marLeft w:val="0"/>
                                  <w:marRight w:val="0"/>
                                  <w:marTop w:val="0"/>
                                  <w:marBottom w:val="0"/>
                                  <w:divBdr>
                                    <w:top w:val="none" w:sz="0" w:space="0" w:color="auto"/>
                                    <w:left w:val="none" w:sz="0" w:space="0" w:color="auto"/>
                                    <w:bottom w:val="none" w:sz="0" w:space="0" w:color="auto"/>
                                    <w:right w:val="none" w:sz="0" w:space="0" w:color="auto"/>
                                  </w:divBdr>
                                  <w:divsChild>
                                    <w:div w:id="577518528">
                                      <w:marLeft w:val="0"/>
                                      <w:marRight w:val="0"/>
                                      <w:marTop w:val="0"/>
                                      <w:marBottom w:val="0"/>
                                      <w:divBdr>
                                        <w:top w:val="none" w:sz="0" w:space="0" w:color="auto"/>
                                        <w:left w:val="none" w:sz="0" w:space="0" w:color="auto"/>
                                        <w:bottom w:val="none" w:sz="0" w:space="0" w:color="auto"/>
                                        <w:right w:val="none" w:sz="0" w:space="0" w:color="auto"/>
                                      </w:divBdr>
                                      <w:divsChild>
                                        <w:div w:id="1464496200">
                                          <w:marLeft w:val="0"/>
                                          <w:marRight w:val="0"/>
                                          <w:marTop w:val="0"/>
                                          <w:marBottom w:val="0"/>
                                          <w:divBdr>
                                            <w:top w:val="none" w:sz="0" w:space="0" w:color="auto"/>
                                            <w:left w:val="none" w:sz="0" w:space="0" w:color="auto"/>
                                            <w:bottom w:val="none" w:sz="0" w:space="0" w:color="auto"/>
                                            <w:right w:val="none" w:sz="0" w:space="0" w:color="auto"/>
                                          </w:divBdr>
                                          <w:divsChild>
                                            <w:div w:id="113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324958">
      <w:bodyDiv w:val="1"/>
      <w:marLeft w:val="0"/>
      <w:marRight w:val="0"/>
      <w:marTop w:val="0"/>
      <w:marBottom w:val="0"/>
      <w:divBdr>
        <w:top w:val="none" w:sz="0" w:space="0" w:color="auto"/>
        <w:left w:val="none" w:sz="0" w:space="0" w:color="auto"/>
        <w:bottom w:val="none" w:sz="0" w:space="0" w:color="auto"/>
        <w:right w:val="none" w:sz="0" w:space="0" w:color="auto"/>
      </w:divBdr>
    </w:div>
    <w:div w:id="2026975152">
      <w:bodyDiv w:val="1"/>
      <w:marLeft w:val="0"/>
      <w:marRight w:val="0"/>
      <w:marTop w:val="0"/>
      <w:marBottom w:val="0"/>
      <w:divBdr>
        <w:top w:val="none" w:sz="0" w:space="0" w:color="auto"/>
        <w:left w:val="none" w:sz="0" w:space="0" w:color="auto"/>
        <w:bottom w:val="none" w:sz="0" w:space="0" w:color="auto"/>
        <w:right w:val="none" w:sz="0" w:space="0" w:color="auto"/>
      </w:divBdr>
    </w:div>
    <w:div w:id="2027097458">
      <w:bodyDiv w:val="1"/>
      <w:marLeft w:val="0"/>
      <w:marRight w:val="0"/>
      <w:marTop w:val="0"/>
      <w:marBottom w:val="0"/>
      <w:divBdr>
        <w:top w:val="none" w:sz="0" w:space="0" w:color="auto"/>
        <w:left w:val="none" w:sz="0" w:space="0" w:color="auto"/>
        <w:bottom w:val="none" w:sz="0" w:space="0" w:color="auto"/>
        <w:right w:val="none" w:sz="0" w:space="0" w:color="auto"/>
      </w:divBdr>
    </w:div>
    <w:div w:id="2028171402">
      <w:bodyDiv w:val="1"/>
      <w:marLeft w:val="0"/>
      <w:marRight w:val="0"/>
      <w:marTop w:val="0"/>
      <w:marBottom w:val="0"/>
      <w:divBdr>
        <w:top w:val="none" w:sz="0" w:space="0" w:color="auto"/>
        <w:left w:val="none" w:sz="0" w:space="0" w:color="auto"/>
        <w:bottom w:val="none" w:sz="0" w:space="0" w:color="auto"/>
        <w:right w:val="none" w:sz="0" w:space="0" w:color="auto"/>
      </w:divBdr>
    </w:div>
    <w:div w:id="2029326556">
      <w:bodyDiv w:val="1"/>
      <w:marLeft w:val="0"/>
      <w:marRight w:val="0"/>
      <w:marTop w:val="0"/>
      <w:marBottom w:val="0"/>
      <w:divBdr>
        <w:top w:val="none" w:sz="0" w:space="0" w:color="auto"/>
        <w:left w:val="none" w:sz="0" w:space="0" w:color="auto"/>
        <w:bottom w:val="none" w:sz="0" w:space="0" w:color="auto"/>
        <w:right w:val="none" w:sz="0" w:space="0" w:color="auto"/>
      </w:divBdr>
    </w:div>
    <w:div w:id="2031485105">
      <w:bodyDiv w:val="1"/>
      <w:marLeft w:val="0"/>
      <w:marRight w:val="0"/>
      <w:marTop w:val="0"/>
      <w:marBottom w:val="0"/>
      <w:divBdr>
        <w:top w:val="none" w:sz="0" w:space="0" w:color="auto"/>
        <w:left w:val="none" w:sz="0" w:space="0" w:color="auto"/>
        <w:bottom w:val="none" w:sz="0" w:space="0" w:color="auto"/>
        <w:right w:val="none" w:sz="0" w:space="0" w:color="auto"/>
      </w:divBdr>
    </w:div>
    <w:div w:id="2032140588">
      <w:bodyDiv w:val="1"/>
      <w:marLeft w:val="0"/>
      <w:marRight w:val="0"/>
      <w:marTop w:val="0"/>
      <w:marBottom w:val="0"/>
      <w:divBdr>
        <w:top w:val="none" w:sz="0" w:space="0" w:color="auto"/>
        <w:left w:val="none" w:sz="0" w:space="0" w:color="auto"/>
        <w:bottom w:val="none" w:sz="0" w:space="0" w:color="auto"/>
        <w:right w:val="none" w:sz="0" w:space="0" w:color="auto"/>
      </w:divBdr>
    </w:div>
    <w:div w:id="2034763089">
      <w:bodyDiv w:val="1"/>
      <w:marLeft w:val="0"/>
      <w:marRight w:val="0"/>
      <w:marTop w:val="0"/>
      <w:marBottom w:val="0"/>
      <w:divBdr>
        <w:top w:val="none" w:sz="0" w:space="0" w:color="auto"/>
        <w:left w:val="none" w:sz="0" w:space="0" w:color="auto"/>
        <w:bottom w:val="none" w:sz="0" w:space="0" w:color="auto"/>
        <w:right w:val="none" w:sz="0" w:space="0" w:color="auto"/>
      </w:divBdr>
      <w:divsChild>
        <w:div w:id="276521223">
          <w:marLeft w:val="0"/>
          <w:marRight w:val="0"/>
          <w:marTop w:val="109"/>
          <w:marBottom w:val="109"/>
          <w:divBdr>
            <w:top w:val="none" w:sz="0" w:space="0" w:color="auto"/>
            <w:left w:val="none" w:sz="0" w:space="0" w:color="auto"/>
            <w:bottom w:val="none" w:sz="0" w:space="0" w:color="auto"/>
            <w:right w:val="none" w:sz="0" w:space="0" w:color="auto"/>
          </w:divBdr>
        </w:div>
      </w:divsChild>
    </w:div>
    <w:div w:id="2036802622">
      <w:bodyDiv w:val="1"/>
      <w:marLeft w:val="0"/>
      <w:marRight w:val="0"/>
      <w:marTop w:val="0"/>
      <w:marBottom w:val="0"/>
      <w:divBdr>
        <w:top w:val="none" w:sz="0" w:space="0" w:color="auto"/>
        <w:left w:val="none" w:sz="0" w:space="0" w:color="auto"/>
        <w:bottom w:val="none" w:sz="0" w:space="0" w:color="auto"/>
        <w:right w:val="none" w:sz="0" w:space="0" w:color="auto"/>
      </w:divBdr>
    </w:div>
    <w:div w:id="2042898675">
      <w:bodyDiv w:val="1"/>
      <w:marLeft w:val="0"/>
      <w:marRight w:val="0"/>
      <w:marTop w:val="0"/>
      <w:marBottom w:val="0"/>
      <w:divBdr>
        <w:top w:val="none" w:sz="0" w:space="0" w:color="auto"/>
        <w:left w:val="none" w:sz="0" w:space="0" w:color="auto"/>
        <w:bottom w:val="none" w:sz="0" w:space="0" w:color="auto"/>
        <w:right w:val="none" w:sz="0" w:space="0" w:color="auto"/>
      </w:divBdr>
    </w:div>
    <w:div w:id="2044163988">
      <w:bodyDiv w:val="1"/>
      <w:marLeft w:val="0"/>
      <w:marRight w:val="0"/>
      <w:marTop w:val="0"/>
      <w:marBottom w:val="0"/>
      <w:divBdr>
        <w:top w:val="none" w:sz="0" w:space="0" w:color="auto"/>
        <w:left w:val="none" w:sz="0" w:space="0" w:color="auto"/>
        <w:bottom w:val="none" w:sz="0" w:space="0" w:color="auto"/>
        <w:right w:val="none" w:sz="0" w:space="0" w:color="auto"/>
      </w:divBdr>
    </w:div>
    <w:div w:id="2045859442">
      <w:bodyDiv w:val="1"/>
      <w:marLeft w:val="0"/>
      <w:marRight w:val="0"/>
      <w:marTop w:val="0"/>
      <w:marBottom w:val="0"/>
      <w:divBdr>
        <w:top w:val="none" w:sz="0" w:space="0" w:color="auto"/>
        <w:left w:val="none" w:sz="0" w:space="0" w:color="auto"/>
        <w:bottom w:val="none" w:sz="0" w:space="0" w:color="auto"/>
        <w:right w:val="none" w:sz="0" w:space="0" w:color="auto"/>
      </w:divBdr>
    </w:div>
    <w:div w:id="2046321130">
      <w:bodyDiv w:val="1"/>
      <w:marLeft w:val="0"/>
      <w:marRight w:val="0"/>
      <w:marTop w:val="0"/>
      <w:marBottom w:val="0"/>
      <w:divBdr>
        <w:top w:val="none" w:sz="0" w:space="0" w:color="auto"/>
        <w:left w:val="none" w:sz="0" w:space="0" w:color="auto"/>
        <w:bottom w:val="none" w:sz="0" w:space="0" w:color="auto"/>
        <w:right w:val="none" w:sz="0" w:space="0" w:color="auto"/>
      </w:divBdr>
    </w:div>
    <w:div w:id="2047026391">
      <w:bodyDiv w:val="1"/>
      <w:marLeft w:val="0"/>
      <w:marRight w:val="0"/>
      <w:marTop w:val="0"/>
      <w:marBottom w:val="0"/>
      <w:divBdr>
        <w:top w:val="none" w:sz="0" w:space="0" w:color="auto"/>
        <w:left w:val="none" w:sz="0" w:space="0" w:color="auto"/>
        <w:bottom w:val="none" w:sz="0" w:space="0" w:color="auto"/>
        <w:right w:val="none" w:sz="0" w:space="0" w:color="auto"/>
      </w:divBdr>
    </w:div>
    <w:div w:id="2047563079">
      <w:bodyDiv w:val="1"/>
      <w:marLeft w:val="0"/>
      <w:marRight w:val="0"/>
      <w:marTop w:val="0"/>
      <w:marBottom w:val="0"/>
      <w:divBdr>
        <w:top w:val="none" w:sz="0" w:space="0" w:color="auto"/>
        <w:left w:val="none" w:sz="0" w:space="0" w:color="auto"/>
        <w:bottom w:val="none" w:sz="0" w:space="0" w:color="auto"/>
        <w:right w:val="none" w:sz="0" w:space="0" w:color="auto"/>
      </w:divBdr>
    </w:div>
    <w:div w:id="2050646805">
      <w:bodyDiv w:val="1"/>
      <w:marLeft w:val="0"/>
      <w:marRight w:val="0"/>
      <w:marTop w:val="0"/>
      <w:marBottom w:val="0"/>
      <w:divBdr>
        <w:top w:val="none" w:sz="0" w:space="0" w:color="auto"/>
        <w:left w:val="none" w:sz="0" w:space="0" w:color="auto"/>
        <w:bottom w:val="none" w:sz="0" w:space="0" w:color="auto"/>
        <w:right w:val="none" w:sz="0" w:space="0" w:color="auto"/>
      </w:divBdr>
      <w:divsChild>
        <w:div w:id="738988230">
          <w:marLeft w:val="0"/>
          <w:marRight w:val="0"/>
          <w:marTop w:val="0"/>
          <w:marBottom w:val="0"/>
          <w:divBdr>
            <w:top w:val="none" w:sz="0" w:space="0" w:color="auto"/>
            <w:left w:val="none" w:sz="0" w:space="0" w:color="auto"/>
            <w:bottom w:val="none" w:sz="0" w:space="0" w:color="auto"/>
            <w:right w:val="none" w:sz="0" w:space="0" w:color="auto"/>
          </w:divBdr>
          <w:divsChild>
            <w:div w:id="186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237">
      <w:bodyDiv w:val="1"/>
      <w:marLeft w:val="0"/>
      <w:marRight w:val="0"/>
      <w:marTop w:val="0"/>
      <w:marBottom w:val="0"/>
      <w:divBdr>
        <w:top w:val="none" w:sz="0" w:space="0" w:color="auto"/>
        <w:left w:val="none" w:sz="0" w:space="0" w:color="auto"/>
        <w:bottom w:val="none" w:sz="0" w:space="0" w:color="auto"/>
        <w:right w:val="none" w:sz="0" w:space="0" w:color="auto"/>
      </w:divBdr>
    </w:div>
    <w:div w:id="2055810867">
      <w:bodyDiv w:val="1"/>
      <w:marLeft w:val="0"/>
      <w:marRight w:val="0"/>
      <w:marTop w:val="0"/>
      <w:marBottom w:val="0"/>
      <w:divBdr>
        <w:top w:val="none" w:sz="0" w:space="0" w:color="auto"/>
        <w:left w:val="none" w:sz="0" w:space="0" w:color="auto"/>
        <w:bottom w:val="none" w:sz="0" w:space="0" w:color="auto"/>
        <w:right w:val="none" w:sz="0" w:space="0" w:color="auto"/>
      </w:divBdr>
    </w:div>
    <w:div w:id="2061972689">
      <w:bodyDiv w:val="1"/>
      <w:marLeft w:val="0"/>
      <w:marRight w:val="0"/>
      <w:marTop w:val="0"/>
      <w:marBottom w:val="0"/>
      <w:divBdr>
        <w:top w:val="none" w:sz="0" w:space="0" w:color="auto"/>
        <w:left w:val="none" w:sz="0" w:space="0" w:color="auto"/>
        <w:bottom w:val="none" w:sz="0" w:space="0" w:color="auto"/>
        <w:right w:val="none" w:sz="0" w:space="0" w:color="auto"/>
      </w:divBdr>
    </w:div>
    <w:div w:id="2064017714">
      <w:bodyDiv w:val="1"/>
      <w:marLeft w:val="0"/>
      <w:marRight w:val="0"/>
      <w:marTop w:val="0"/>
      <w:marBottom w:val="0"/>
      <w:divBdr>
        <w:top w:val="none" w:sz="0" w:space="0" w:color="auto"/>
        <w:left w:val="none" w:sz="0" w:space="0" w:color="auto"/>
        <w:bottom w:val="none" w:sz="0" w:space="0" w:color="auto"/>
        <w:right w:val="none" w:sz="0" w:space="0" w:color="auto"/>
      </w:divBdr>
    </w:div>
    <w:div w:id="2079740422">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 w:id="2081436363">
      <w:bodyDiv w:val="1"/>
      <w:marLeft w:val="0"/>
      <w:marRight w:val="0"/>
      <w:marTop w:val="0"/>
      <w:marBottom w:val="0"/>
      <w:divBdr>
        <w:top w:val="none" w:sz="0" w:space="0" w:color="auto"/>
        <w:left w:val="none" w:sz="0" w:space="0" w:color="auto"/>
        <w:bottom w:val="none" w:sz="0" w:space="0" w:color="auto"/>
        <w:right w:val="none" w:sz="0" w:space="0" w:color="auto"/>
      </w:divBdr>
    </w:div>
    <w:div w:id="2083677777">
      <w:bodyDiv w:val="1"/>
      <w:marLeft w:val="0"/>
      <w:marRight w:val="0"/>
      <w:marTop w:val="0"/>
      <w:marBottom w:val="0"/>
      <w:divBdr>
        <w:top w:val="none" w:sz="0" w:space="0" w:color="auto"/>
        <w:left w:val="none" w:sz="0" w:space="0" w:color="auto"/>
        <w:bottom w:val="none" w:sz="0" w:space="0" w:color="auto"/>
        <w:right w:val="none" w:sz="0" w:space="0" w:color="auto"/>
      </w:divBdr>
    </w:div>
    <w:div w:id="2085375730">
      <w:bodyDiv w:val="1"/>
      <w:marLeft w:val="0"/>
      <w:marRight w:val="0"/>
      <w:marTop w:val="0"/>
      <w:marBottom w:val="0"/>
      <w:divBdr>
        <w:top w:val="none" w:sz="0" w:space="0" w:color="auto"/>
        <w:left w:val="none" w:sz="0" w:space="0" w:color="auto"/>
        <w:bottom w:val="none" w:sz="0" w:space="0" w:color="auto"/>
        <w:right w:val="none" w:sz="0" w:space="0" w:color="auto"/>
      </w:divBdr>
    </w:div>
    <w:div w:id="2086754588">
      <w:bodyDiv w:val="1"/>
      <w:marLeft w:val="0"/>
      <w:marRight w:val="0"/>
      <w:marTop w:val="0"/>
      <w:marBottom w:val="0"/>
      <w:divBdr>
        <w:top w:val="none" w:sz="0" w:space="0" w:color="auto"/>
        <w:left w:val="none" w:sz="0" w:space="0" w:color="auto"/>
        <w:bottom w:val="none" w:sz="0" w:space="0" w:color="auto"/>
        <w:right w:val="none" w:sz="0" w:space="0" w:color="auto"/>
      </w:divBdr>
    </w:div>
    <w:div w:id="2087069497">
      <w:bodyDiv w:val="1"/>
      <w:marLeft w:val="0"/>
      <w:marRight w:val="0"/>
      <w:marTop w:val="0"/>
      <w:marBottom w:val="0"/>
      <w:divBdr>
        <w:top w:val="none" w:sz="0" w:space="0" w:color="auto"/>
        <w:left w:val="none" w:sz="0" w:space="0" w:color="auto"/>
        <w:bottom w:val="none" w:sz="0" w:space="0" w:color="auto"/>
        <w:right w:val="none" w:sz="0" w:space="0" w:color="auto"/>
      </w:divBdr>
    </w:div>
    <w:div w:id="2090227001">
      <w:bodyDiv w:val="1"/>
      <w:marLeft w:val="0"/>
      <w:marRight w:val="0"/>
      <w:marTop w:val="0"/>
      <w:marBottom w:val="0"/>
      <w:divBdr>
        <w:top w:val="none" w:sz="0" w:space="0" w:color="auto"/>
        <w:left w:val="none" w:sz="0" w:space="0" w:color="auto"/>
        <w:bottom w:val="none" w:sz="0" w:space="0" w:color="auto"/>
        <w:right w:val="none" w:sz="0" w:space="0" w:color="auto"/>
      </w:divBdr>
    </w:div>
    <w:div w:id="2092238492">
      <w:bodyDiv w:val="1"/>
      <w:marLeft w:val="0"/>
      <w:marRight w:val="0"/>
      <w:marTop w:val="0"/>
      <w:marBottom w:val="0"/>
      <w:divBdr>
        <w:top w:val="none" w:sz="0" w:space="0" w:color="auto"/>
        <w:left w:val="none" w:sz="0" w:space="0" w:color="auto"/>
        <w:bottom w:val="none" w:sz="0" w:space="0" w:color="auto"/>
        <w:right w:val="none" w:sz="0" w:space="0" w:color="auto"/>
      </w:divBdr>
    </w:div>
    <w:div w:id="2093426483">
      <w:bodyDiv w:val="1"/>
      <w:marLeft w:val="0"/>
      <w:marRight w:val="0"/>
      <w:marTop w:val="0"/>
      <w:marBottom w:val="0"/>
      <w:divBdr>
        <w:top w:val="none" w:sz="0" w:space="0" w:color="auto"/>
        <w:left w:val="none" w:sz="0" w:space="0" w:color="auto"/>
        <w:bottom w:val="none" w:sz="0" w:space="0" w:color="auto"/>
        <w:right w:val="none" w:sz="0" w:space="0" w:color="auto"/>
      </w:divBdr>
    </w:div>
    <w:div w:id="2094625608">
      <w:bodyDiv w:val="1"/>
      <w:marLeft w:val="0"/>
      <w:marRight w:val="0"/>
      <w:marTop w:val="0"/>
      <w:marBottom w:val="0"/>
      <w:divBdr>
        <w:top w:val="none" w:sz="0" w:space="0" w:color="auto"/>
        <w:left w:val="none" w:sz="0" w:space="0" w:color="auto"/>
        <w:bottom w:val="none" w:sz="0" w:space="0" w:color="auto"/>
        <w:right w:val="none" w:sz="0" w:space="0" w:color="auto"/>
      </w:divBdr>
    </w:div>
    <w:div w:id="2098552499">
      <w:bodyDiv w:val="1"/>
      <w:marLeft w:val="0"/>
      <w:marRight w:val="0"/>
      <w:marTop w:val="0"/>
      <w:marBottom w:val="0"/>
      <w:divBdr>
        <w:top w:val="none" w:sz="0" w:space="0" w:color="auto"/>
        <w:left w:val="none" w:sz="0" w:space="0" w:color="auto"/>
        <w:bottom w:val="none" w:sz="0" w:space="0" w:color="auto"/>
        <w:right w:val="none" w:sz="0" w:space="0" w:color="auto"/>
      </w:divBdr>
    </w:div>
    <w:div w:id="2099670619">
      <w:bodyDiv w:val="1"/>
      <w:marLeft w:val="0"/>
      <w:marRight w:val="0"/>
      <w:marTop w:val="0"/>
      <w:marBottom w:val="0"/>
      <w:divBdr>
        <w:top w:val="none" w:sz="0" w:space="0" w:color="auto"/>
        <w:left w:val="none" w:sz="0" w:space="0" w:color="auto"/>
        <w:bottom w:val="none" w:sz="0" w:space="0" w:color="auto"/>
        <w:right w:val="none" w:sz="0" w:space="0" w:color="auto"/>
      </w:divBdr>
    </w:div>
    <w:div w:id="2101103847">
      <w:bodyDiv w:val="1"/>
      <w:marLeft w:val="0"/>
      <w:marRight w:val="0"/>
      <w:marTop w:val="0"/>
      <w:marBottom w:val="0"/>
      <w:divBdr>
        <w:top w:val="none" w:sz="0" w:space="0" w:color="auto"/>
        <w:left w:val="none" w:sz="0" w:space="0" w:color="auto"/>
        <w:bottom w:val="none" w:sz="0" w:space="0" w:color="auto"/>
        <w:right w:val="none" w:sz="0" w:space="0" w:color="auto"/>
      </w:divBdr>
    </w:div>
    <w:div w:id="2108115560">
      <w:bodyDiv w:val="1"/>
      <w:marLeft w:val="0"/>
      <w:marRight w:val="0"/>
      <w:marTop w:val="0"/>
      <w:marBottom w:val="0"/>
      <w:divBdr>
        <w:top w:val="none" w:sz="0" w:space="0" w:color="auto"/>
        <w:left w:val="none" w:sz="0" w:space="0" w:color="auto"/>
        <w:bottom w:val="none" w:sz="0" w:space="0" w:color="auto"/>
        <w:right w:val="none" w:sz="0" w:space="0" w:color="auto"/>
      </w:divBdr>
    </w:div>
    <w:div w:id="2108192261">
      <w:bodyDiv w:val="1"/>
      <w:marLeft w:val="0"/>
      <w:marRight w:val="0"/>
      <w:marTop w:val="0"/>
      <w:marBottom w:val="0"/>
      <w:divBdr>
        <w:top w:val="none" w:sz="0" w:space="0" w:color="auto"/>
        <w:left w:val="none" w:sz="0" w:space="0" w:color="auto"/>
        <w:bottom w:val="none" w:sz="0" w:space="0" w:color="auto"/>
        <w:right w:val="none" w:sz="0" w:space="0" w:color="auto"/>
      </w:divBdr>
    </w:div>
    <w:div w:id="2108193722">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86132485">
              <w:marLeft w:val="0"/>
              <w:marRight w:val="0"/>
              <w:marTop w:val="0"/>
              <w:marBottom w:val="0"/>
              <w:divBdr>
                <w:top w:val="none" w:sz="0" w:space="0" w:color="auto"/>
                <w:left w:val="none" w:sz="0" w:space="0" w:color="auto"/>
                <w:bottom w:val="none" w:sz="0" w:space="0" w:color="auto"/>
                <w:right w:val="none" w:sz="0" w:space="0" w:color="auto"/>
              </w:divBdr>
              <w:divsChild>
                <w:div w:id="352803424">
                  <w:marLeft w:val="0"/>
                  <w:marRight w:val="0"/>
                  <w:marTop w:val="0"/>
                  <w:marBottom w:val="0"/>
                  <w:divBdr>
                    <w:top w:val="none" w:sz="0" w:space="0" w:color="auto"/>
                    <w:left w:val="none" w:sz="0" w:space="0" w:color="auto"/>
                    <w:bottom w:val="none" w:sz="0" w:space="0" w:color="auto"/>
                    <w:right w:val="none" w:sz="0" w:space="0" w:color="auto"/>
                  </w:divBdr>
                  <w:divsChild>
                    <w:div w:id="1711026817">
                      <w:marLeft w:val="0"/>
                      <w:marRight w:val="0"/>
                      <w:marTop w:val="0"/>
                      <w:marBottom w:val="0"/>
                      <w:divBdr>
                        <w:top w:val="none" w:sz="0" w:space="0" w:color="auto"/>
                        <w:left w:val="none" w:sz="0" w:space="0" w:color="auto"/>
                        <w:bottom w:val="none" w:sz="0" w:space="0" w:color="auto"/>
                        <w:right w:val="none" w:sz="0" w:space="0" w:color="auto"/>
                      </w:divBdr>
                      <w:divsChild>
                        <w:div w:id="2141334687">
                          <w:marLeft w:val="0"/>
                          <w:marRight w:val="0"/>
                          <w:marTop w:val="0"/>
                          <w:marBottom w:val="0"/>
                          <w:divBdr>
                            <w:top w:val="none" w:sz="0" w:space="0" w:color="auto"/>
                            <w:left w:val="none" w:sz="0" w:space="0" w:color="auto"/>
                            <w:bottom w:val="none" w:sz="0" w:space="0" w:color="auto"/>
                            <w:right w:val="none" w:sz="0" w:space="0" w:color="auto"/>
                          </w:divBdr>
                          <w:divsChild>
                            <w:div w:id="917712646">
                              <w:marLeft w:val="0"/>
                              <w:marRight w:val="0"/>
                              <w:marTop w:val="0"/>
                              <w:marBottom w:val="0"/>
                              <w:divBdr>
                                <w:top w:val="none" w:sz="0" w:space="0" w:color="auto"/>
                                <w:left w:val="none" w:sz="0" w:space="0" w:color="auto"/>
                                <w:bottom w:val="none" w:sz="0" w:space="0" w:color="auto"/>
                                <w:right w:val="none" w:sz="0" w:space="0" w:color="auto"/>
                              </w:divBdr>
                              <w:divsChild>
                                <w:div w:id="732118031">
                                  <w:marLeft w:val="0"/>
                                  <w:marRight w:val="0"/>
                                  <w:marTop w:val="0"/>
                                  <w:marBottom w:val="0"/>
                                  <w:divBdr>
                                    <w:top w:val="none" w:sz="0" w:space="0" w:color="auto"/>
                                    <w:left w:val="none" w:sz="0" w:space="0" w:color="auto"/>
                                    <w:bottom w:val="none" w:sz="0" w:space="0" w:color="auto"/>
                                    <w:right w:val="none" w:sz="0" w:space="0" w:color="auto"/>
                                  </w:divBdr>
                                  <w:divsChild>
                                    <w:div w:id="1251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85645">
      <w:bodyDiv w:val="1"/>
      <w:marLeft w:val="0"/>
      <w:marRight w:val="0"/>
      <w:marTop w:val="0"/>
      <w:marBottom w:val="0"/>
      <w:divBdr>
        <w:top w:val="none" w:sz="0" w:space="0" w:color="auto"/>
        <w:left w:val="none" w:sz="0" w:space="0" w:color="auto"/>
        <w:bottom w:val="none" w:sz="0" w:space="0" w:color="auto"/>
        <w:right w:val="none" w:sz="0" w:space="0" w:color="auto"/>
      </w:divBdr>
    </w:div>
    <w:div w:id="2110153549">
      <w:bodyDiv w:val="1"/>
      <w:marLeft w:val="0"/>
      <w:marRight w:val="0"/>
      <w:marTop w:val="0"/>
      <w:marBottom w:val="0"/>
      <w:divBdr>
        <w:top w:val="none" w:sz="0" w:space="0" w:color="auto"/>
        <w:left w:val="none" w:sz="0" w:space="0" w:color="auto"/>
        <w:bottom w:val="none" w:sz="0" w:space="0" w:color="auto"/>
        <w:right w:val="none" w:sz="0" w:space="0" w:color="auto"/>
      </w:divBdr>
    </w:div>
    <w:div w:id="2113434771">
      <w:bodyDiv w:val="1"/>
      <w:marLeft w:val="0"/>
      <w:marRight w:val="0"/>
      <w:marTop w:val="0"/>
      <w:marBottom w:val="0"/>
      <w:divBdr>
        <w:top w:val="none" w:sz="0" w:space="0" w:color="auto"/>
        <w:left w:val="none" w:sz="0" w:space="0" w:color="auto"/>
        <w:bottom w:val="none" w:sz="0" w:space="0" w:color="auto"/>
        <w:right w:val="none" w:sz="0" w:space="0" w:color="auto"/>
      </w:divBdr>
    </w:div>
    <w:div w:id="2115244570">
      <w:bodyDiv w:val="1"/>
      <w:marLeft w:val="0"/>
      <w:marRight w:val="0"/>
      <w:marTop w:val="0"/>
      <w:marBottom w:val="0"/>
      <w:divBdr>
        <w:top w:val="none" w:sz="0" w:space="0" w:color="auto"/>
        <w:left w:val="none" w:sz="0" w:space="0" w:color="auto"/>
        <w:bottom w:val="none" w:sz="0" w:space="0" w:color="auto"/>
        <w:right w:val="none" w:sz="0" w:space="0" w:color="auto"/>
      </w:divBdr>
    </w:div>
    <w:div w:id="2115788249">
      <w:bodyDiv w:val="1"/>
      <w:marLeft w:val="0"/>
      <w:marRight w:val="0"/>
      <w:marTop w:val="0"/>
      <w:marBottom w:val="0"/>
      <w:divBdr>
        <w:top w:val="none" w:sz="0" w:space="0" w:color="auto"/>
        <w:left w:val="none" w:sz="0" w:space="0" w:color="auto"/>
        <w:bottom w:val="none" w:sz="0" w:space="0" w:color="auto"/>
        <w:right w:val="none" w:sz="0" w:space="0" w:color="auto"/>
      </w:divBdr>
    </w:div>
    <w:div w:id="2122727710">
      <w:bodyDiv w:val="1"/>
      <w:marLeft w:val="0"/>
      <w:marRight w:val="0"/>
      <w:marTop w:val="0"/>
      <w:marBottom w:val="0"/>
      <w:divBdr>
        <w:top w:val="none" w:sz="0" w:space="0" w:color="auto"/>
        <w:left w:val="none" w:sz="0" w:space="0" w:color="auto"/>
        <w:bottom w:val="none" w:sz="0" w:space="0" w:color="auto"/>
        <w:right w:val="none" w:sz="0" w:space="0" w:color="auto"/>
      </w:divBdr>
    </w:div>
    <w:div w:id="2125926565">
      <w:bodyDiv w:val="1"/>
      <w:marLeft w:val="0"/>
      <w:marRight w:val="0"/>
      <w:marTop w:val="0"/>
      <w:marBottom w:val="0"/>
      <w:divBdr>
        <w:top w:val="none" w:sz="0" w:space="0" w:color="auto"/>
        <w:left w:val="none" w:sz="0" w:space="0" w:color="auto"/>
        <w:bottom w:val="none" w:sz="0" w:space="0" w:color="auto"/>
        <w:right w:val="none" w:sz="0" w:space="0" w:color="auto"/>
      </w:divBdr>
    </w:div>
    <w:div w:id="2130850133">
      <w:bodyDiv w:val="1"/>
      <w:marLeft w:val="0"/>
      <w:marRight w:val="0"/>
      <w:marTop w:val="0"/>
      <w:marBottom w:val="0"/>
      <w:divBdr>
        <w:top w:val="none" w:sz="0" w:space="0" w:color="auto"/>
        <w:left w:val="none" w:sz="0" w:space="0" w:color="auto"/>
        <w:bottom w:val="none" w:sz="0" w:space="0" w:color="auto"/>
        <w:right w:val="none" w:sz="0" w:space="0" w:color="auto"/>
      </w:divBdr>
    </w:div>
    <w:div w:id="2131044369">
      <w:bodyDiv w:val="1"/>
      <w:marLeft w:val="0"/>
      <w:marRight w:val="0"/>
      <w:marTop w:val="0"/>
      <w:marBottom w:val="0"/>
      <w:divBdr>
        <w:top w:val="none" w:sz="0" w:space="0" w:color="auto"/>
        <w:left w:val="none" w:sz="0" w:space="0" w:color="auto"/>
        <w:bottom w:val="none" w:sz="0" w:space="0" w:color="auto"/>
        <w:right w:val="none" w:sz="0" w:space="0" w:color="auto"/>
      </w:divBdr>
    </w:div>
    <w:div w:id="2136874351">
      <w:bodyDiv w:val="1"/>
      <w:marLeft w:val="0"/>
      <w:marRight w:val="0"/>
      <w:marTop w:val="0"/>
      <w:marBottom w:val="0"/>
      <w:divBdr>
        <w:top w:val="none" w:sz="0" w:space="0" w:color="auto"/>
        <w:left w:val="none" w:sz="0" w:space="0" w:color="auto"/>
        <w:bottom w:val="none" w:sz="0" w:space="0" w:color="auto"/>
        <w:right w:val="none" w:sz="0" w:space="0" w:color="auto"/>
      </w:divBdr>
    </w:div>
    <w:div w:id="2137602980">
      <w:bodyDiv w:val="1"/>
      <w:marLeft w:val="0"/>
      <w:marRight w:val="0"/>
      <w:marTop w:val="0"/>
      <w:marBottom w:val="0"/>
      <w:divBdr>
        <w:top w:val="none" w:sz="0" w:space="0" w:color="auto"/>
        <w:left w:val="none" w:sz="0" w:space="0" w:color="auto"/>
        <w:bottom w:val="none" w:sz="0" w:space="0" w:color="auto"/>
        <w:right w:val="none" w:sz="0" w:space="0" w:color="auto"/>
      </w:divBdr>
    </w:div>
    <w:div w:id="2138327736">
      <w:bodyDiv w:val="1"/>
      <w:marLeft w:val="0"/>
      <w:marRight w:val="0"/>
      <w:marTop w:val="0"/>
      <w:marBottom w:val="0"/>
      <w:divBdr>
        <w:top w:val="none" w:sz="0" w:space="0" w:color="auto"/>
        <w:left w:val="none" w:sz="0" w:space="0" w:color="auto"/>
        <w:bottom w:val="none" w:sz="0" w:space="0" w:color="auto"/>
        <w:right w:val="none" w:sz="0" w:space="0" w:color="auto"/>
      </w:divBdr>
      <w:divsChild>
        <w:div w:id="1295868591">
          <w:marLeft w:val="0"/>
          <w:marRight w:val="0"/>
          <w:marTop w:val="0"/>
          <w:marBottom w:val="0"/>
          <w:divBdr>
            <w:top w:val="none" w:sz="0" w:space="0" w:color="auto"/>
            <w:left w:val="none" w:sz="0" w:space="0" w:color="auto"/>
            <w:bottom w:val="none" w:sz="0" w:space="0" w:color="auto"/>
            <w:right w:val="none" w:sz="0" w:space="0" w:color="auto"/>
          </w:divBdr>
          <w:divsChild>
            <w:div w:id="1352299600">
              <w:marLeft w:val="0"/>
              <w:marRight w:val="0"/>
              <w:marTop w:val="0"/>
              <w:marBottom w:val="0"/>
              <w:divBdr>
                <w:top w:val="none" w:sz="0" w:space="0" w:color="auto"/>
                <w:left w:val="none" w:sz="0" w:space="0" w:color="auto"/>
                <w:bottom w:val="none" w:sz="0" w:space="0" w:color="auto"/>
                <w:right w:val="none" w:sz="0" w:space="0" w:color="auto"/>
              </w:divBdr>
              <w:divsChild>
                <w:div w:id="1779638089">
                  <w:marLeft w:val="0"/>
                  <w:marRight w:val="0"/>
                  <w:marTop w:val="0"/>
                  <w:marBottom w:val="0"/>
                  <w:divBdr>
                    <w:top w:val="none" w:sz="0" w:space="0" w:color="auto"/>
                    <w:left w:val="none" w:sz="0" w:space="0" w:color="auto"/>
                    <w:bottom w:val="none" w:sz="0" w:space="0" w:color="auto"/>
                    <w:right w:val="none" w:sz="0" w:space="0" w:color="auto"/>
                  </w:divBdr>
                  <w:divsChild>
                    <w:div w:id="1599561791">
                      <w:marLeft w:val="0"/>
                      <w:marRight w:val="0"/>
                      <w:marTop w:val="0"/>
                      <w:marBottom w:val="0"/>
                      <w:divBdr>
                        <w:top w:val="none" w:sz="0" w:space="0" w:color="auto"/>
                        <w:left w:val="none" w:sz="0" w:space="0" w:color="auto"/>
                        <w:bottom w:val="none" w:sz="0" w:space="0" w:color="auto"/>
                        <w:right w:val="none" w:sz="0" w:space="0" w:color="auto"/>
                      </w:divBdr>
                      <w:divsChild>
                        <w:div w:id="1655136525">
                          <w:marLeft w:val="0"/>
                          <w:marRight w:val="0"/>
                          <w:marTop w:val="0"/>
                          <w:marBottom w:val="0"/>
                          <w:divBdr>
                            <w:top w:val="none" w:sz="0" w:space="0" w:color="auto"/>
                            <w:left w:val="none" w:sz="0" w:space="0" w:color="auto"/>
                            <w:bottom w:val="none" w:sz="0" w:space="0" w:color="auto"/>
                            <w:right w:val="none" w:sz="0" w:space="0" w:color="auto"/>
                          </w:divBdr>
                          <w:divsChild>
                            <w:div w:id="1638218699">
                              <w:marLeft w:val="0"/>
                              <w:marRight w:val="0"/>
                              <w:marTop w:val="0"/>
                              <w:marBottom w:val="0"/>
                              <w:divBdr>
                                <w:top w:val="none" w:sz="0" w:space="0" w:color="auto"/>
                                <w:left w:val="none" w:sz="0" w:space="0" w:color="auto"/>
                                <w:bottom w:val="none" w:sz="0" w:space="0" w:color="auto"/>
                                <w:right w:val="none" w:sz="0" w:space="0" w:color="auto"/>
                              </w:divBdr>
                              <w:divsChild>
                                <w:div w:id="2064401418">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sChild>
                                        <w:div w:id="1707287634">
                                          <w:marLeft w:val="0"/>
                                          <w:marRight w:val="0"/>
                                          <w:marTop w:val="0"/>
                                          <w:marBottom w:val="0"/>
                                          <w:divBdr>
                                            <w:top w:val="none" w:sz="0" w:space="0" w:color="auto"/>
                                            <w:left w:val="none" w:sz="0" w:space="0" w:color="auto"/>
                                            <w:bottom w:val="none" w:sz="0" w:space="0" w:color="auto"/>
                                            <w:right w:val="none" w:sz="0" w:space="0" w:color="auto"/>
                                          </w:divBdr>
                                          <w:divsChild>
                                            <w:div w:id="2109615814">
                                              <w:marLeft w:val="0"/>
                                              <w:marRight w:val="0"/>
                                              <w:marTop w:val="0"/>
                                              <w:marBottom w:val="0"/>
                                              <w:divBdr>
                                                <w:top w:val="none" w:sz="0" w:space="0" w:color="auto"/>
                                                <w:left w:val="none" w:sz="0" w:space="0" w:color="auto"/>
                                                <w:bottom w:val="none" w:sz="0" w:space="0" w:color="auto"/>
                                                <w:right w:val="none" w:sz="0" w:space="0" w:color="auto"/>
                                              </w:divBdr>
                                              <w:divsChild>
                                                <w:div w:id="331952662">
                                                  <w:marLeft w:val="0"/>
                                                  <w:marRight w:val="0"/>
                                                  <w:marTop w:val="0"/>
                                                  <w:marBottom w:val="0"/>
                                                  <w:divBdr>
                                                    <w:top w:val="none" w:sz="0" w:space="0" w:color="auto"/>
                                                    <w:left w:val="none" w:sz="0" w:space="0" w:color="auto"/>
                                                    <w:bottom w:val="none" w:sz="0" w:space="0" w:color="auto"/>
                                                    <w:right w:val="none" w:sz="0" w:space="0" w:color="auto"/>
                                                  </w:divBdr>
                                                  <w:divsChild>
                                                    <w:div w:id="240213022">
                                                      <w:marLeft w:val="0"/>
                                                      <w:marRight w:val="0"/>
                                                      <w:marTop w:val="0"/>
                                                      <w:marBottom w:val="0"/>
                                                      <w:divBdr>
                                                        <w:top w:val="none" w:sz="0" w:space="0" w:color="auto"/>
                                                        <w:left w:val="none" w:sz="0" w:space="0" w:color="auto"/>
                                                        <w:bottom w:val="none" w:sz="0" w:space="0" w:color="auto"/>
                                                        <w:right w:val="none" w:sz="0" w:space="0" w:color="auto"/>
                                                      </w:divBdr>
                                                    </w:div>
                                                    <w:div w:id="759788113">
                                                      <w:marLeft w:val="365"/>
                                                      <w:marRight w:val="0"/>
                                                      <w:marTop w:val="0"/>
                                                      <w:marBottom w:val="0"/>
                                                      <w:divBdr>
                                                        <w:top w:val="none" w:sz="0" w:space="0" w:color="auto"/>
                                                        <w:left w:val="none" w:sz="0" w:space="0" w:color="auto"/>
                                                        <w:bottom w:val="none" w:sz="0" w:space="0" w:color="auto"/>
                                                        <w:right w:val="none" w:sz="0" w:space="0" w:color="auto"/>
                                                      </w:divBdr>
                                                    </w:div>
                                                    <w:div w:id="861014459">
                                                      <w:marLeft w:val="0"/>
                                                      <w:marRight w:val="0"/>
                                                      <w:marTop w:val="0"/>
                                                      <w:marBottom w:val="0"/>
                                                      <w:divBdr>
                                                        <w:top w:val="none" w:sz="0" w:space="0" w:color="auto"/>
                                                        <w:left w:val="none" w:sz="0" w:space="0" w:color="auto"/>
                                                        <w:bottom w:val="none" w:sz="0" w:space="0" w:color="auto"/>
                                                        <w:right w:val="none" w:sz="0" w:space="0" w:color="auto"/>
                                                      </w:divBdr>
                                                    </w:div>
                                                    <w:div w:id="930704926">
                                                      <w:marLeft w:val="365"/>
                                                      <w:marRight w:val="0"/>
                                                      <w:marTop w:val="0"/>
                                                      <w:marBottom w:val="0"/>
                                                      <w:divBdr>
                                                        <w:top w:val="none" w:sz="0" w:space="0" w:color="auto"/>
                                                        <w:left w:val="none" w:sz="0" w:space="0" w:color="auto"/>
                                                        <w:bottom w:val="none" w:sz="0" w:space="0" w:color="auto"/>
                                                        <w:right w:val="none" w:sz="0" w:space="0" w:color="auto"/>
                                                      </w:divBdr>
                                                    </w:div>
                                                    <w:div w:id="963074265">
                                                      <w:marLeft w:val="0"/>
                                                      <w:marRight w:val="0"/>
                                                      <w:marTop w:val="0"/>
                                                      <w:marBottom w:val="0"/>
                                                      <w:divBdr>
                                                        <w:top w:val="none" w:sz="0" w:space="0" w:color="auto"/>
                                                        <w:left w:val="none" w:sz="0" w:space="0" w:color="auto"/>
                                                        <w:bottom w:val="none" w:sz="0" w:space="0" w:color="auto"/>
                                                        <w:right w:val="none" w:sz="0" w:space="0" w:color="auto"/>
                                                      </w:divBdr>
                                                    </w:div>
                                                    <w:div w:id="1533808350">
                                                      <w:marLeft w:val="0"/>
                                                      <w:marRight w:val="0"/>
                                                      <w:marTop w:val="0"/>
                                                      <w:marBottom w:val="0"/>
                                                      <w:divBdr>
                                                        <w:top w:val="none" w:sz="0" w:space="0" w:color="auto"/>
                                                        <w:left w:val="none" w:sz="0" w:space="0" w:color="auto"/>
                                                        <w:bottom w:val="none" w:sz="0" w:space="0" w:color="auto"/>
                                                        <w:right w:val="none" w:sz="0" w:space="0" w:color="auto"/>
                                                      </w:divBdr>
                                                    </w:div>
                                                    <w:div w:id="2002615523">
                                                      <w:marLeft w:val="0"/>
                                                      <w:marRight w:val="0"/>
                                                      <w:marTop w:val="0"/>
                                                      <w:marBottom w:val="0"/>
                                                      <w:divBdr>
                                                        <w:top w:val="none" w:sz="0" w:space="0" w:color="auto"/>
                                                        <w:left w:val="none" w:sz="0" w:space="0" w:color="auto"/>
                                                        <w:bottom w:val="none" w:sz="0" w:space="0" w:color="auto"/>
                                                        <w:right w:val="none" w:sz="0" w:space="0" w:color="auto"/>
                                                      </w:divBdr>
                                                    </w:div>
                                                    <w:div w:id="210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909713">
      <w:bodyDiv w:val="1"/>
      <w:marLeft w:val="0"/>
      <w:marRight w:val="0"/>
      <w:marTop w:val="0"/>
      <w:marBottom w:val="0"/>
      <w:divBdr>
        <w:top w:val="none" w:sz="0" w:space="0" w:color="auto"/>
        <w:left w:val="none" w:sz="0" w:space="0" w:color="auto"/>
        <w:bottom w:val="none" w:sz="0" w:space="0" w:color="auto"/>
        <w:right w:val="none" w:sz="0" w:space="0" w:color="auto"/>
      </w:divBdr>
      <w:divsChild>
        <w:div w:id="952441381">
          <w:marLeft w:val="0"/>
          <w:marRight w:val="0"/>
          <w:marTop w:val="0"/>
          <w:marBottom w:val="0"/>
          <w:divBdr>
            <w:top w:val="none" w:sz="0" w:space="0" w:color="auto"/>
            <w:left w:val="none" w:sz="0" w:space="0" w:color="auto"/>
            <w:bottom w:val="none" w:sz="0" w:space="0" w:color="auto"/>
            <w:right w:val="none" w:sz="0" w:space="0" w:color="auto"/>
          </w:divBdr>
          <w:divsChild>
            <w:div w:id="81877256">
              <w:marLeft w:val="0"/>
              <w:marRight w:val="0"/>
              <w:marTop w:val="0"/>
              <w:marBottom w:val="0"/>
              <w:divBdr>
                <w:top w:val="none" w:sz="0" w:space="0" w:color="auto"/>
                <w:left w:val="none" w:sz="0" w:space="0" w:color="auto"/>
                <w:bottom w:val="none" w:sz="0" w:space="0" w:color="auto"/>
                <w:right w:val="none" w:sz="0" w:space="0" w:color="auto"/>
              </w:divBdr>
              <w:divsChild>
                <w:div w:id="4720684">
                  <w:marLeft w:val="0"/>
                  <w:marRight w:val="0"/>
                  <w:marTop w:val="0"/>
                  <w:marBottom w:val="0"/>
                  <w:divBdr>
                    <w:top w:val="none" w:sz="0" w:space="0" w:color="auto"/>
                    <w:left w:val="none" w:sz="0" w:space="0" w:color="auto"/>
                    <w:bottom w:val="none" w:sz="0" w:space="0" w:color="auto"/>
                    <w:right w:val="none" w:sz="0" w:space="0" w:color="auto"/>
                  </w:divBdr>
                  <w:divsChild>
                    <w:div w:id="204681379">
                      <w:marLeft w:val="0"/>
                      <w:marRight w:val="0"/>
                      <w:marTop w:val="0"/>
                      <w:marBottom w:val="0"/>
                      <w:divBdr>
                        <w:top w:val="none" w:sz="0" w:space="0" w:color="auto"/>
                        <w:left w:val="none" w:sz="0" w:space="0" w:color="auto"/>
                        <w:bottom w:val="none" w:sz="0" w:space="0" w:color="auto"/>
                        <w:right w:val="none" w:sz="0" w:space="0" w:color="auto"/>
                      </w:divBdr>
                      <w:divsChild>
                        <w:div w:id="2124641982">
                          <w:marLeft w:val="0"/>
                          <w:marRight w:val="0"/>
                          <w:marTop w:val="0"/>
                          <w:marBottom w:val="0"/>
                          <w:divBdr>
                            <w:top w:val="none" w:sz="0" w:space="0" w:color="auto"/>
                            <w:left w:val="none" w:sz="0" w:space="0" w:color="auto"/>
                            <w:bottom w:val="none" w:sz="0" w:space="0" w:color="auto"/>
                            <w:right w:val="none" w:sz="0" w:space="0" w:color="auto"/>
                          </w:divBdr>
                          <w:divsChild>
                            <w:div w:id="234055217">
                              <w:marLeft w:val="0"/>
                              <w:marRight w:val="0"/>
                              <w:marTop w:val="0"/>
                              <w:marBottom w:val="0"/>
                              <w:divBdr>
                                <w:top w:val="none" w:sz="0" w:space="0" w:color="auto"/>
                                <w:left w:val="none" w:sz="0" w:space="0" w:color="auto"/>
                                <w:bottom w:val="none" w:sz="0" w:space="0" w:color="auto"/>
                                <w:right w:val="none" w:sz="0" w:space="0" w:color="auto"/>
                              </w:divBdr>
                              <w:divsChild>
                                <w:div w:id="824205683">
                                  <w:marLeft w:val="0"/>
                                  <w:marRight w:val="0"/>
                                  <w:marTop w:val="0"/>
                                  <w:marBottom w:val="0"/>
                                  <w:divBdr>
                                    <w:top w:val="none" w:sz="0" w:space="0" w:color="auto"/>
                                    <w:left w:val="none" w:sz="0" w:space="0" w:color="auto"/>
                                    <w:bottom w:val="none" w:sz="0" w:space="0" w:color="auto"/>
                                    <w:right w:val="none" w:sz="0" w:space="0" w:color="auto"/>
                                  </w:divBdr>
                                  <w:divsChild>
                                    <w:div w:id="338968475">
                                      <w:marLeft w:val="0"/>
                                      <w:marRight w:val="0"/>
                                      <w:marTop w:val="0"/>
                                      <w:marBottom w:val="0"/>
                                      <w:divBdr>
                                        <w:top w:val="none" w:sz="0" w:space="0" w:color="auto"/>
                                        <w:left w:val="none" w:sz="0" w:space="0" w:color="auto"/>
                                        <w:bottom w:val="none" w:sz="0" w:space="0" w:color="auto"/>
                                        <w:right w:val="none" w:sz="0" w:space="0" w:color="auto"/>
                                      </w:divBdr>
                                      <w:divsChild>
                                        <w:div w:id="1448087477">
                                          <w:marLeft w:val="0"/>
                                          <w:marRight w:val="0"/>
                                          <w:marTop w:val="0"/>
                                          <w:marBottom w:val="0"/>
                                          <w:divBdr>
                                            <w:top w:val="none" w:sz="0" w:space="0" w:color="auto"/>
                                            <w:left w:val="none" w:sz="0" w:space="0" w:color="auto"/>
                                            <w:bottom w:val="none" w:sz="0" w:space="0" w:color="auto"/>
                                            <w:right w:val="none" w:sz="0" w:space="0" w:color="auto"/>
                                          </w:divBdr>
                                          <w:divsChild>
                                            <w:div w:id="1210996698">
                                              <w:marLeft w:val="0"/>
                                              <w:marRight w:val="0"/>
                                              <w:marTop w:val="0"/>
                                              <w:marBottom w:val="0"/>
                                              <w:divBdr>
                                                <w:top w:val="none" w:sz="0" w:space="0" w:color="auto"/>
                                                <w:left w:val="none" w:sz="0" w:space="0" w:color="auto"/>
                                                <w:bottom w:val="none" w:sz="0" w:space="0" w:color="auto"/>
                                                <w:right w:val="none" w:sz="0" w:space="0" w:color="auto"/>
                                              </w:divBdr>
                                              <w:divsChild>
                                                <w:div w:id="1297180247">
                                                  <w:marLeft w:val="0"/>
                                                  <w:marRight w:val="0"/>
                                                  <w:marTop w:val="0"/>
                                                  <w:marBottom w:val="0"/>
                                                  <w:divBdr>
                                                    <w:top w:val="none" w:sz="0" w:space="0" w:color="auto"/>
                                                    <w:left w:val="none" w:sz="0" w:space="0" w:color="auto"/>
                                                    <w:bottom w:val="none" w:sz="0" w:space="0" w:color="auto"/>
                                                    <w:right w:val="none" w:sz="0" w:space="0" w:color="auto"/>
                                                  </w:divBdr>
                                                  <w:divsChild>
                                                    <w:div w:id="176122299">
                                                      <w:marLeft w:val="0"/>
                                                      <w:marRight w:val="0"/>
                                                      <w:marTop w:val="0"/>
                                                      <w:marBottom w:val="0"/>
                                                      <w:divBdr>
                                                        <w:top w:val="none" w:sz="0" w:space="0" w:color="auto"/>
                                                        <w:left w:val="none" w:sz="0" w:space="0" w:color="auto"/>
                                                        <w:bottom w:val="none" w:sz="0" w:space="0" w:color="auto"/>
                                                        <w:right w:val="none" w:sz="0" w:space="0" w:color="auto"/>
                                                      </w:divBdr>
                                                      <w:divsChild>
                                                        <w:div w:id="1265457866">
                                                          <w:marLeft w:val="0"/>
                                                          <w:marRight w:val="0"/>
                                                          <w:marTop w:val="0"/>
                                                          <w:marBottom w:val="450"/>
                                                          <w:divBdr>
                                                            <w:top w:val="single" w:sz="6" w:space="0" w:color="E6E6E6"/>
                                                            <w:left w:val="single" w:sz="6" w:space="0" w:color="E6E6E6"/>
                                                            <w:bottom w:val="single" w:sz="6" w:space="0" w:color="E6E6E6"/>
                                                            <w:right w:val="single" w:sz="6" w:space="0" w:color="E6E6E6"/>
                                                          </w:divBdr>
                                                          <w:divsChild>
                                                            <w:div w:id="1525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537180">
      <w:bodyDiv w:val="1"/>
      <w:marLeft w:val="0"/>
      <w:marRight w:val="0"/>
      <w:marTop w:val="0"/>
      <w:marBottom w:val="0"/>
      <w:divBdr>
        <w:top w:val="none" w:sz="0" w:space="0" w:color="auto"/>
        <w:left w:val="none" w:sz="0" w:space="0" w:color="auto"/>
        <w:bottom w:val="none" w:sz="0" w:space="0" w:color="auto"/>
        <w:right w:val="none" w:sz="0" w:space="0" w:color="auto"/>
      </w:divBdr>
    </w:div>
    <w:div w:id="21465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ger.kordus@dpi.wi.gov" TargetMode="External"/><Relationship Id="rId13" Type="http://schemas.openxmlformats.org/officeDocument/2006/relationships/hyperlink" Target="https://www.wasbo.com" TargetMode="External"/><Relationship Id="rId18" Type="http://schemas.openxmlformats.org/officeDocument/2006/relationships/hyperlink" Target="mailto:Sumana.Sengupta@dpi.wi.gov" TargetMode="External"/><Relationship Id="rId26" Type="http://schemas.openxmlformats.org/officeDocument/2006/relationships/hyperlink" Target="http://dpi.wi.gov/sfs/communications/listserves/subscribe" TargetMode="External"/><Relationship Id="rId3" Type="http://schemas.openxmlformats.org/officeDocument/2006/relationships/styles" Target="styles.xml"/><Relationship Id="rId21" Type="http://schemas.openxmlformats.org/officeDocument/2006/relationships/hyperlink" Target="mailto:Roger.Kordus@dpi.wi.gov" TargetMode="External"/><Relationship Id="rId7" Type="http://schemas.openxmlformats.org/officeDocument/2006/relationships/endnotes" Target="endnotes.xml"/><Relationship Id="rId12" Type="http://schemas.openxmlformats.org/officeDocument/2006/relationships/hyperlink" Target="mailto:dpifin@dpi.wi.gov" TargetMode="External"/><Relationship Id="rId17" Type="http://schemas.openxmlformats.org/officeDocument/2006/relationships/hyperlink" Target="mailto:Terry.Casper@dpi.wi.gov" TargetMode="External"/><Relationship Id="rId25" Type="http://schemas.openxmlformats.org/officeDocument/2006/relationships/hyperlink" Target="mailto:dpifin@dpi.wi.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IVendors@wisconsin.gov" TargetMode="External"/><Relationship Id="rId20" Type="http://schemas.openxmlformats.org/officeDocument/2006/relationships/hyperlink" Target="mailto:Derek.Sliter@dpi.wi.gov" TargetMode="External"/><Relationship Id="rId29" Type="http://schemas.openxmlformats.org/officeDocument/2006/relationships/hyperlink" Target="https://dpi.wi.gov/sfs/finances/wufar/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fs/aid/categorical/aid-high-poverty-districts" TargetMode="External"/><Relationship Id="rId24" Type="http://schemas.openxmlformats.org/officeDocument/2006/relationships/hyperlink" Target="mailto:Daniel.Bush@dpi.wi.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asbo.com/riskmanagement" TargetMode="External"/><Relationship Id="rId23" Type="http://schemas.openxmlformats.org/officeDocument/2006/relationships/hyperlink" Target="mailto:Carey.Bradley@dpi.wi.gov" TargetMode="External"/><Relationship Id="rId28" Type="http://schemas.openxmlformats.org/officeDocument/2006/relationships/hyperlink" Target="mailto:dpifin@dpi.wi.gov" TargetMode="External"/><Relationship Id="rId10" Type="http://schemas.openxmlformats.org/officeDocument/2006/relationships/hyperlink" Target="mailto:dpifin@dpi.wi.gov" TargetMode="External"/><Relationship Id="rId19" Type="http://schemas.openxmlformats.org/officeDocument/2006/relationships/hyperlink" Target="mailto:Bruce.Anderson@dpi.wi.go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pi.wi.gov/sfs/aid/categorical/sparsity-aid-program" TargetMode="External"/><Relationship Id="rId14" Type="http://schemas.openxmlformats.org/officeDocument/2006/relationships/hyperlink" Target="http://www.wasda.org" TargetMode="External"/><Relationship Id="rId22" Type="http://schemas.openxmlformats.org/officeDocument/2006/relationships/hyperlink" Target="mailto:Roselynn.Bittorf@dpi.wi.gov" TargetMode="External"/><Relationship Id="rId27" Type="http://schemas.openxmlformats.org/officeDocument/2006/relationships/hyperlink" Target="http://dpi.wi.gov/sfs/communications/listserves/unsubscribe" TargetMode="External"/><Relationship Id="rId30" Type="http://schemas.openxmlformats.org/officeDocument/2006/relationships/hyperlink" Target="mailto:dpifin@dpi.wi.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CC3F-8CA4-486E-A88F-4E37C0F2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6595</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DPI Finance Listserv Bulletin #752 (January X, 2019)</vt:lpstr>
    </vt:vector>
  </TitlesOfParts>
  <Company>Wisconsin Department of Public Instruction</Company>
  <LinksUpToDate>false</LinksUpToDate>
  <CharactersWithSpaces>7423</CharactersWithSpaces>
  <SharedDoc>false</SharedDoc>
  <HLinks>
    <vt:vector size="180" baseType="variant">
      <vt:variant>
        <vt:i4>917547</vt:i4>
      </vt:variant>
      <vt:variant>
        <vt:i4>87</vt:i4>
      </vt:variant>
      <vt:variant>
        <vt:i4>0</vt:i4>
      </vt:variant>
      <vt:variant>
        <vt:i4>5</vt:i4>
      </vt:variant>
      <vt:variant>
        <vt:lpwstr>mailto:terry.casper@dpi.wi.gov</vt:lpwstr>
      </vt:variant>
      <vt:variant>
        <vt:lpwstr/>
      </vt:variant>
      <vt:variant>
        <vt:i4>3473428</vt:i4>
      </vt:variant>
      <vt:variant>
        <vt:i4>84</vt:i4>
      </vt:variant>
      <vt:variant>
        <vt:i4>0</vt:i4>
      </vt:variant>
      <vt:variant>
        <vt:i4>5</vt:i4>
      </vt:variant>
      <vt:variant>
        <vt:lpwstr>https://www.gasb.org/jsp/GASB/Document_C/DocumentPage?cid=1176171882283&amp;acceptedDisclaimer=true</vt:lpwstr>
      </vt:variant>
      <vt:variant>
        <vt:lpwstr/>
      </vt:variant>
      <vt:variant>
        <vt:i4>4128799</vt:i4>
      </vt:variant>
      <vt:variant>
        <vt:i4>81</vt:i4>
      </vt:variant>
      <vt:variant>
        <vt:i4>0</vt:i4>
      </vt:variant>
      <vt:variant>
        <vt:i4>5</vt:i4>
      </vt:variant>
      <vt:variant>
        <vt:lpwstr>https://www.gasb.org/jsp/GASB/Document_C/DocumentPage?cid=1176168786182&amp;acceptedDisclaimer=true</vt:lpwstr>
      </vt:variant>
      <vt:variant>
        <vt:lpwstr/>
      </vt:variant>
      <vt:variant>
        <vt:i4>3997799</vt:i4>
      </vt:variant>
      <vt:variant>
        <vt:i4>78</vt:i4>
      </vt:variant>
      <vt:variant>
        <vt:i4>0</vt:i4>
      </vt:variant>
      <vt:variant>
        <vt:i4>5</vt:i4>
      </vt:variant>
      <vt:variant>
        <vt:lpwstr>http://dpi.wi.gov/sfs/communications/listserves/unsubscribe</vt:lpwstr>
      </vt:variant>
      <vt:variant>
        <vt:lpwstr/>
      </vt:variant>
      <vt:variant>
        <vt:i4>5439506</vt:i4>
      </vt:variant>
      <vt:variant>
        <vt:i4>75</vt:i4>
      </vt:variant>
      <vt:variant>
        <vt:i4>0</vt:i4>
      </vt:variant>
      <vt:variant>
        <vt:i4>5</vt:i4>
      </vt:variant>
      <vt:variant>
        <vt:lpwstr>http://dpi.wi.gov/sfs/communications/listserves/subscribe</vt:lpwstr>
      </vt:variant>
      <vt:variant>
        <vt:lpwstr/>
      </vt:variant>
      <vt:variant>
        <vt:i4>327727</vt:i4>
      </vt:variant>
      <vt:variant>
        <vt:i4>72</vt:i4>
      </vt:variant>
      <vt:variant>
        <vt:i4>0</vt:i4>
      </vt:variant>
      <vt:variant>
        <vt:i4>5</vt:i4>
      </vt:variant>
      <vt:variant>
        <vt:lpwstr>mailto:Daniel.Bush@dpi.wi.gov</vt:lpwstr>
      </vt:variant>
      <vt:variant>
        <vt:lpwstr/>
      </vt:variant>
      <vt:variant>
        <vt:i4>2555907</vt:i4>
      </vt:variant>
      <vt:variant>
        <vt:i4>69</vt:i4>
      </vt:variant>
      <vt:variant>
        <vt:i4>0</vt:i4>
      </vt:variant>
      <vt:variant>
        <vt:i4>5</vt:i4>
      </vt:variant>
      <vt:variant>
        <vt:lpwstr>mailto:Carey.Bradley@dpi.wi.gov</vt:lpwstr>
      </vt:variant>
      <vt:variant>
        <vt:lpwstr/>
      </vt:variant>
      <vt:variant>
        <vt:i4>4587635</vt:i4>
      </vt:variant>
      <vt:variant>
        <vt:i4>66</vt:i4>
      </vt:variant>
      <vt:variant>
        <vt:i4>0</vt:i4>
      </vt:variant>
      <vt:variant>
        <vt:i4>5</vt:i4>
      </vt:variant>
      <vt:variant>
        <vt:lpwstr>mailto:Roselynn.Bittorf@dpi.wi.gov</vt:lpwstr>
      </vt:variant>
      <vt:variant>
        <vt:lpwstr/>
      </vt:variant>
      <vt:variant>
        <vt:i4>983085</vt:i4>
      </vt:variant>
      <vt:variant>
        <vt:i4>63</vt:i4>
      </vt:variant>
      <vt:variant>
        <vt:i4>0</vt:i4>
      </vt:variant>
      <vt:variant>
        <vt:i4>5</vt:i4>
      </vt:variant>
      <vt:variant>
        <vt:lpwstr>mailto:Roger.Kordus@dpi.wi.gov</vt:lpwstr>
      </vt:variant>
      <vt:variant>
        <vt:lpwstr/>
      </vt:variant>
      <vt:variant>
        <vt:i4>393269</vt:i4>
      </vt:variant>
      <vt:variant>
        <vt:i4>60</vt:i4>
      </vt:variant>
      <vt:variant>
        <vt:i4>0</vt:i4>
      </vt:variant>
      <vt:variant>
        <vt:i4>5</vt:i4>
      </vt:variant>
      <vt:variant>
        <vt:lpwstr>mailto:Derek.Sliter@dpi.wi.gov</vt:lpwstr>
      </vt:variant>
      <vt:variant>
        <vt:lpwstr/>
      </vt:variant>
      <vt:variant>
        <vt:i4>7209048</vt:i4>
      </vt:variant>
      <vt:variant>
        <vt:i4>57</vt:i4>
      </vt:variant>
      <vt:variant>
        <vt:i4>0</vt:i4>
      </vt:variant>
      <vt:variant>
        <vt:i4>5</vt:i4>
      </vt:variant>
      <vt:variant>
        <vt:lpwstr>mailto:Bruce.Anderson@dpi.wi.gov</vt:lpwstr>
      </vt:variant>
      <vt:variant>
        <vt:lpwstr/>
      </vt:variant>
      <vt:variant>
        <vt:i4>1310771</vt:i4>
      </vt:variant>
      <vt:variant>
        <vt:i4>54</vt:i4>
      </vt:variant>
      <vt:variant>
        <vt:i4>0</vt:i4>
      </vt:variant>
      <vt:variant>
        <vt:i4>5</vt:i4>
      </vt:variant>
      <vt:variant>
        <vt:lpwstr>mailto:Sumana.Sengupta@dpi.wi.gov</vt:lpwstr>
      </vt:variant>
      <vt:variant>
        <vt:lpwstr/>
      </vt:variant>
      <vt:variant>
        <vt:i4>917547</vt:i4>
      </vt:variant>
      <vt:variant>
        <vt:i4>51</vt:i4>
      </vt:variant>
      <vt:variant>
        <vt:i4>0</vt:i4>
      </vt:variant>
      <vt:variant>
        <vt:i4>5</vt:i4>
      </vt:variant>
      <vt:variant>
        <vt:lpwstr>mailto:Terry.Casper@dpi.wi.gov</vt:lpwstr>
      </vt:variant>
      <vt:variant>
        <vt:lpwstr/>
      </vt:variant>
      <vt:variant>
        <vt:i4>1114172</vt:i4>
      </vt:variant>
      <vt:variant>
        <vt:i4>48</vt:i4>
      </vt:variant>
      <vt:variant>
        <vt:i4>0</vt:i4>
      </vt:variant>
      <vt:variant>
        <vt:i4>5</vt:i4>
      </vt:variant>
      <vt:variant>
        <vt:lpwstr>mailto:Jillian.Raff@dpi.wi.gov</vt:lpwstr>
      </vt:variant>
      <vt:variant>
        <vt:lpwstr/>
      </vt:variant>
      <vt:variant>
        <vt:i4>655427</vt:i4>
      </vt:variant>
      <vt:variant>
        <vt:i4>45</vt:i4>
      </vt:variant>
      <vt:variant>
        <vt:i4>0</vt:i4>
      </vt:variant>
      <vt:variant>
        <vt:i4>5</vt:i4>
      </vt:variant>
      <vt:variant>
        <vt:lpwstr>https://wasbo.com/riskmanagement</vt:lpwstr>
      </vt:variant>
      <vt:variant>
        <vt:lpwstr/>
      </vt:variant>
      <vt:variant>
        <vt:i4>4587529</vt:i4>
      </vt:variant>
      <vt:variant>
        <vt:i4>42</vt:i4>
      </vt:variant>
      <vt:variant>
        <vt:i4>0</vt:i4>
      </vt:variant>
      <vt:variant>
        <vt:i4>5</vt:i4>
      </vt:variant>
      <vt:variant>
        <vt:lpwstr>http://www.wasda.org/</vt:lpwstr>
      </vt:variant>
      <vt:variant>
        <vt:lpwstr/>
      </vt:variant>
      <vt:variant>
        <vt:i4>2424869</vt:i4>
      </vt:variant>
      <vt:variant>
        <vt:i4>39</vt:i4>
      </vt:variant>
      <vt:variant>
        <vt:i4>0</vt:i4>
      </vt:variant>
      <vt:variant>
        <vt:i4>5</vt:i4>
      </vt:variant>
      <vt:variant>
        <vt:lpwstr>https://www.wasbo.com/</vt:lpwstr>
      </vt:variant>
      <vt:variant>
        <vt:lpwstr/>
      </vt:variant>
      <vt:variant>
        <vt:i4>327727</vt:i4>
      </vt:variant>
      <vt:variant>
        <vt:i4>36</vt:i4>
      </vt:variant>
      <vt:variant>
        <vt:i4>0</vt:i4>
      </vt:variant>
      <vt:variant>
        <vt:i4>5</vt:i4>
      </vt:variant>
      <vt:variant>
        <vt:lpwstr>mailto:daniel.bush@dpi.wi.gov</vt:lpwstr>
      </vt:variant>
      <vt:variant>
        <vt:lpwstr/>
      </vt:variant>
      <vt:variant>
        <vt:i4>5374036</vt:i4>
      </vt:variant>
      <vt:variant>
        <vt:i4>33</vt:i4>
      </vt:variant>
      <vt:variant>
        <vt:i4>0</vt:i4>
      </vt:variant>
      <vt:variant>
        <vt:i4>5</vt:i4>
      </vt:variant>
      <vt:variant>
        <vt:lpwstr>https://dpi.wi.gov/sfs/aid/categorical/state-tuition</vt:lpwstr>
      </vt:variant>
      <vt:variant>
        <vt:lpwstr/>
      </vt:variant>
      <vt:variant>
        <vt:i4>6619257</vt:i4>
      </vt:variant>
      <vt:variant>
        <vt:i4>30</vt:i4>
      </vt:variant>
      <vt:variant>
        <vt:i4>0</vt:i4>
      </vt:variant>
      <vt:variant>
        <vt:i4>5</vt:i4>
      </vt:variant>
      <vt:variant>
        <vt:lpwstr>https://dpi.wi.gov/dual-enrollment/eccp</vt:lpwstr>
      </vt:variant>
      <vt:variant>
        <vt:lpwstr/>
      </vt:variant>
      <vt:variant>
        <vt:i4>2949147</vt:i4>
      </vt:variant>
      <vt:variant>
        <vt:i4>27</vt:i4>
      </vt:variant>
      <vt:variant>
        <vt:i4>0</vt:i4>
      </vt:variant>
      <vt:variant>
        <vt:i4>5</vt:i4>
      </vt:variant>
      <vt:variant>
        <vt:lpwstr>mailto:julie.incitti@dpi.wi.gov</vt:lpwstr>
      </vt:variant>
      <vt:variant>
        <vt:lpwstr/>
      </vt:variant>
      <vt:variant>
        <vt:i4>4063355</vt:i4>
      </vt:variant>
      <vt:variant>
        <vt:i4>24</vt:i4>
      </vt:variant>
      <vt:variant>
        <vt:i4>0</vt:i4>
      </vt:variant>
      <vt:variant>
        <vt:i4>5</vt:i4>
      </vt:variant>
      <vt:variant>
        <vt:lpwstr>https://dpi.wi.gov/sspw/mental-health/aid-school-mental-health-programs</vt:lpwstr>
      </vt:variant>
      <vt:variant>
        <vt:lpwstr/>
      </vt:variant>
      <vt:variant>
        <vt:i4>7929940</vt:i4>
      </vt:variant>
      <vt:variant>
        <vt:i4>21</vt:i4>
      </vt:variant>
      <vt:variant>
        <vt:i4>0</vt:i4>
      </vt:variant>
      <vt:variant>
        <vt:i4>5</vt:i4>
      </vt:variant>
      <vt:variant>
        <vt:lpwstr>mailto:najat.shorette@dpi.wi.gov</vt:lpwstr>
      </vt:variant>
      <vt:variant>
        <vt:lpwstr/>
      </vt:variant>
      <vt:variant>
        <vt:i4>1966119</vt:i4>
      </vt:variant>
      <vt:variant>
        <vt:i4>18</vt:i4>
      </vt:variant>
      <vt:variant>
        <vt:i4>0</vt:i4>
      </vt:variant>
      <vt:variant>
        <vt:i4>5</vt:i4>
      </vt:variant>
      <vt:variant>
        <vt:lpwstr>mailto:mark.rudman@dpi.wi.gov</vt:lpwstr>
      </vt:variant>
      <vt:variant>
        <vt:lpwstr/>
      </vt:variant>
      <vt:variant>
        <vt:i4>6750302</vt:i4>
      </vt:variant>
      <vt:variant>
        <vt:i4>15</vt:i4>
      </vt:variant>
      <vt:variant>
        <vt:i4>0</vt:i4>
      </vt:variant>
      <vt:variant>
        <vt:i4>5</vt:i4>
      </vt:variant>
      <vt:variant>
        <vt:lpwstr>mailto:jacqueline.jordee@dpi.wi.gov</vt:lpwstr>
      </vt:variant>
      <vt:variant>
        <vt:lpwstr/>
      </vt:variant>
      <vt:variant>
        <vt:i4>6750302</vt:i4>
      </vt:variant>
      <vt:variant>
        <vt:i4>12</vt:i4>
      </vt:variant>
      <vt:variant>
        <vt:i4>0</vt:i4>
      </vt:variant>
      <vt:variant>
        <vt:i4>5</vt:i4>
      </vt:variant>
      <vt:variant>
        <vt:lpwstr>mailto:jacqueline.jordee@dpi.wi.gov</vt:lpwstr>
      </vt:variant>
      <vt:variant>
        <vt:lpwstr/>
      </vt:variant>
      <vt:variant>
        <vt:i4>7143497</vt:i4>
      </vt:variant>
      <vt:variant>
        <vt:i4>9</vt:i4>
      </vt:variant>
      <vt:variant>
        <vt:i4>0</vt:i4>
      </vt:variant>
      <vt:variant>
        <vt:i4>5</vt:i4>
      </vt:variant>
      <vt:variant>
        <vt:lpwstr>mailto:ryan.egan@dpi.wi.gov</vt:lpwstr>
      </vt:variant>
      <vt:variant>
        <vt:lpwstr/>
      </vt:variant>
      <vt:variant>
        <vt:i4>7143497</vt:i4>
      </vt:variant>
      <vt:variant>
        <vt:i4>6</vt:i4>
      </vt:variant>
      <vt:variant>
        <vt:i4>0</vt:i4>
      </vt:variant>
      <vt:variant>
        <vt:i4>5</vt:i4>
      </vt:variant>
      <vt:variant>
        <vt:lpwstr>mailto:ryan.egan@dpi.wi.gov</vt:lpwstr>
      </vt:variant>
      <vt:variant>
        <vt:lpwstr/>
      </vt:variant>
      <vt:variant>
        <vt:i4>655399</vt:i4>
      </vt:variant>
      <vt:variant>
        <vt:i4>3</vt:i4>
      </vt:variant>
      <vt:variant>
        <vt:i4>0</vt:i4>
      </vt:variant>
      <vt:variant>
        <vt:i4>5</vt:i4>
      </vt:variant>
      <vt:variant>
        <vt:lpwstr>mailto:glenn.aumann@dpi.wi.gov</vt:lpwstr>
      </vt:variant>
      <vt:variant>
        <vt:lpwstr/>
      </vt:variant>
      <vt:variant>
        <vt:i4>655399</vt:i4>
      </vt:variant>
      <vt:variant>
        <vt:i4>0</vt:i4>
      </vt:variant>
      <vt:variant>
        <vt:i4>0</vt:i4>
      </vt:variant>
      <vt:variant>
        <vt:i4>5</vt:i4>
      </vt:variant>
      <vt:variant>
        <vt:lpwstr>mailto:glenn.aumann@dpi.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 Finance Listserv Bulletin #781 (August 8, 2019)</dc:title>
  <dc:subject>Wisconsin DPI Finance Listserv Bulletin</dc:subject>
  <dc:creator>DPI.SchoolFinancialServices@dpi.wi.gov</dc:creator>
  <cp:keywords>wisconsin, department, public, instruction, dpi, school, finance, financial, service, listserv, bulletin, 781, august, 2019</cp:keywords>
  <cp:lastModifiedBy>Huelsman, Scott M.   DPI</cp:lastModifiedBy>
  <cp:revision>2</cp:revision>
  <cp:lastPrinted>2018-12-12T20:15:00Z</cp:lastPrinted>
  <dcterms:created xsi:type="dcterms:W3CDTF">2019-08-09T13:42:00Z</dcterms:created>
  <dcterms:modified xsi:type="dcterms:W3CDTF">2019-08-09T13:42:00Z</dcterms:modified>
</cp:coreProperties>
</file>